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5BD6" w14:textId="77777777" w:rsidR="001B3717" w:rsidRPr="009E6E91" w:rsidRDefault="001B3717" w:rsidP="005F2562">
      <w:pPr>
        <w:jc w:val="center"/>
        <w:rPr>
          <w:rFonts w:eastAsia="Arial"/>
          <w:b/>
          <w:bCs/>
          <w:sz w:val="28"/>
          <w:lang w:val="en-US"/>
        </w:rPr>
      </w:pPr>
      <w:r w:rsidRPr="005F2562">
        <w:rPr>
          <w:rFonts w:eastAsia="Arial"/>
          <w:b/>
          <w:sz w:val="28"/>
        </w:rPr>
        <w:t>TRƯỜNG ĐẠI HỌC GIAO THÔNG VẬN TẢI</w:t>
      </w:r>
    </w:p>
    <w:p w14:paraId="6D44C77A" w14:textId="77777777" w:rsidR="001B3717" w:rsidRPr="005F2562" w:rsidRDefault="001B3717" w:rsidP="005F2562">
      <w:pPr>
        <w:jc w:val="center"/>
        <w:rPr>
          <w:rFonts w:eastAsia="Arial"/>
          <w:b/>
          <w:bCs/>
          <w:sz w:val="28"/>
        </w:rPr>
      </w:pPr>
      <w:r w:rsidRPr="005F2562">
        <w:rPr>
          <w:rFonts w:eastAsia="Arial"/>
          <w:b/>
          <w:sz w:val="28"/>
        </w:rPr>
        <w:t>PHÂN HIỆU TẠI TP. HỒ CHÍ MINH</w:t>
      </w:r>
    </w:p>
    <w:p w14:paraId="02A59001" w14:textId="77777777" w:rsidR="001B3717" w:rsidRPr="005F2562" w:rsidRDefault="001B3717" w:rsidP="005F2562">
      <w:pPr>
        <w:jc w:val="center"/>
        <w:rPr>
          <w:rFonts w:eastAsia="Arial"/>
          <w:b/>
          <w:bCs/>
          <w:sz w:val="32"/>
          <w:szCs w:val="32"/>
        </w:rPr>
      </w:pPr>
      <w:r w:rsidRPr="005F2562">
        <w:rPr>
          <w:rFonts w:eastAsia="Arial"/>
          <w:b/>
          <w:sz w:val="28"/>
        </w:rPr>
        <w:t>BỘ MÔN CÔNG NGHỆ THÔNG TIN</w:t>
      </w:r>
      <w:r w:rsidRPr="005F2562">
        <w:rPr>
          <w:rFonts w:eastAsia="Arial"/>
          <w:b/>
          <w:sz w:val="30"/>
          <w:szCs w:val="30"/>
        </w:rPr>
        <w:br/>
      </w:r>
    </w:p>
    <w:p w14:paraId="2492336F" w14:textId="77777777" w:rsidR="001B3717" w:rsidRPr="005F2562" w:rsidRDefault="001B3717" w:rsidP="005F2562">
      <w:pPr>
        <w:jc w:val="center"/>
        <w:rPr>
          <w:rFonts w:eastAsia="Arial"/>
        </w:rPr>
      </w:pPr>
      <w:r w:rsidRPr="005F2562">
        <w:rPr>
          <w:b/>
          <w:bCs/>
        </w:rPr>
        <w:drawing>
          <wp:inline distT="0" distB="0" distL="0" distR="0" wp14:anchorId="2B76A49D" wp14:editId="50FB99C4">
            <wp:extent cx="1348740" cy="1363488"/>
            <wp:effectExtent l="0" t="0" r="3810" b="8255"/>
            <wp:docPr id="1363154716" name="Hình ảnh 7" descr="Ảnh có chứa biểu tượng, Nhãn hiệu, Phông chữ, vòng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7033" name="Hình ảnh 7" descr="Ảnh có chứa biểu tượng, Nhãn hiệu, Phông chữ, vòng trò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444" cy="1371276"/>
                    </a:xfrm>
                    <a:prstGeom prst="rect">
                      <a:avLst/>
                    </a:prstGeom>
                    <a:noFill/>
                  </pic:spPr>
                </pic:pic>
              </a:graphicData>
            </a:graphic>
          </wp:inline>
        </w:drawing>
      </w:r>
    </w:p>
    <w:p w14:paraId="6889E9F9" w14:textId="77777777" w:rsidR="001D3470" w:rsidRPr="005F2562" w:rsidRDefault="001D3470" w:rsidP="005F2562">
      <w:pPr>
        <w:ind w:firstLine="0"/>
        <w:jc w:val="center"/>
        <w:rPr>
          <w:b/>
          <w:sz w:val="32"/>
          <w:szCs w:val="32"/>
        </w:rPr>
      </w:pPr>
    </w:p>
    <w:p w14:paraId="5059C85F" w14:textId="0592B72D" w:rsidR="001D3470" w:rsidRPr="005F2562" w:rsidRDefault="001D3470" w:rsidP="005F2562">
      <w:pPr>
        <w:ind w:firstLine="0"/>
        <w:jc w:val="center"/>
        <w:rPr>
          <w:b/>
          <w:bCs/>
          <w:sz w:val="30"/>
          <w:szCs w:val="30"/>
        </w:rPr>
      </w:pPr>
      <w:r w:rsidRPr="005F2562">
        <w:rPr>
          <w:b/>
          <w:sz w:val="30"/>
          <w:szCs w:val="30"/>
        </w:rPr>
        <w:t>BÁO CÁO MÔN HỌC</w:t>
      </w:r>
    </w:p>
    <w:p w14:paraId="1F68C625" w14:textId="52FB776C" w:rsidR="001D3470" w:rsidRPr="005F2562" w:rsidRDefault="001D3470" w:rsidP="005F2562">
      <w:pPr>
        <w:ind w:firstLine="0"/>
        <w:jc w:val="center"/>
        <w:rPr>
          <w:b/>
          <w:bCs/>
          <w:sz w:val="30"/>
          <w:szCs w:val="32"/>
        </w:rPr>
      </w:pPr>
      <w:r w:rsidRPr="005F2562">
        <w:rPr>
          <w:b/>
          <w:sz w:val="30"/>
          <w:szCs w:val="32"/>
        </w:rPr>
        <w:t>MÔN: KĨ THUẬT LẬP TRÌNH</w:t>
      </w:r>
    </w:p>
    <w:p w14:paraId="118646EC" w14:textId="77777777" w:rsidR="001D3470" w:rsidRPr="005F2562" w:rsidRDefault="001D3470" w:rsidP="005F2562">
      <w:pPr>
        <w:ind w:firstLine="0"/>
        <w:jc w:val="center"/>
        <w:rPr>
          <w:b/>
          <w:bCs/>
          <w:sz w:val="32"/>
          <w:szCs w:val="32"/>
        </w:rPr>
      </w:pPr>
    </w:p>
    <w:p w14:paraId="1B79508E" w14:textId="77777777" w:rsidR="007B478F" w:rsidRPr="005F2562" w:rsidRDefault="007B478F" w:rsidP="005F2562">
      <w:pPr>
        <w:ind w:firstLine="0"/>
        <w:jc w:val="center"/>
        <w:rPr>
          <w:b/>
          <w:sz w:val="32"/>
          <w:szCs w:val="32"/>
        </w:rPr>
      </w:pPr>
      <w:r w:rsidRPr="005F2562">
        <w:rPr>
          <w:b/>
          <w:sz w:val="32"/>
          <w:szCs w:val="32"/>
        </w:rPr>
        <w:t>ĐỀ TÀI: XÂY DỰNG ỨNG DỤNG</w:t>
      </w:r>
    </w:p>
    <w:p w14:paraId="675B782A" w14:textId="4891C682" w:rsidR="001D3470" w:rsidRPr="005F2562" w:rsidRDefault="007B478F" w:rsidP="005F2562">
      <w:pPr>
        <w:ind w:firstLine="0"/>
        <w:jc w:val="center"/>
        <w:rPr>
          <w:b/>
          <w:sz w:val="32"/>
          <w:szCs w:val="32"/>
        </w:rPr>
      </w:pPr>
      <w:r w:rsidRPr="005F2562">
        <w:rPr>
          <w:b/>
          <w:sz w:val="32"/>
          <w:szCs w:val="32"/>
        </w:rPr>
        <w:t xml:space="preserve"> QUẢN LÝ RẠP CHIẾU PHIM</w:t>
      </w:r>
    </w:p>
    <w:p w14:paraId="3B1DD872" w14:textId="27BD13CC" w:rsidR="001D3470" w:rsidRPr="005F2562" w:rsidRDefault="001D3470" w:rsidP="005F2562">
      <w:pPr>
        <w:jc w:val="center"/>
        <w:rPr>
          <w:b/>
          <w:bCs/>
        </w:rPr>
      </w:pPr>
    </w:p>
    <w:p w14:paraId="03056A8E" w14:textId="77777777" w:rsidR="001D3470" w:rsidRPr="005F2562" w:rsidRDefault="001D3470" w:rsidP="005F2562">
      <w:pPr>
        <w:jc w:val="center"/>
      </w:pPr>
    </w:p>
    <w:p w14:paraId="19BF80F7" w14:textId="77777777" w:rsidR="001D3470" w:rsidRPr="005F2562" w:rsidRDefault="001D3470" w:rsidP="005F2562">
      <w:pPr>
        <w:jc w:val="center"/>
      </w:pPr>
    </w:p>
    <w:p w14:paraId="79E862CB" w14:textId="77777777" w:rsidR="001D3470" w:rsidRPr="005F2562" w:rsidRDefault="001D3470" w:rsidP="005F2562">
      <w:pPr>
        <w:jc w:val="center"/>
      </w:pPr>
    </w:p>
    <w:p w14:paraId="0FC5D20D" w14:textId="77777777" w:rsidR="001D3470" w:rsidRPr="005F2562" w:rsidRDefault="001D3470" w:rsidP="005F2562">
      <w:pPr>
        <w:jc w:val="left"/>
      </w:pPr>
    </w:p>
    <w:p w14:paraId="55A3E7CA" w14:textId="0DE53707" w:rsidR="001D3470" w:rsidRPr="005F2562" w:rsidRDefault="001D3470" w:rsidP="005F2562">
      <w:pPr>
        <w:tabs>
          <w:tab w:val="left" w:pos="3960"/>
        </w:tabs>
        <w:ind w:firstLine="1134"/>
        <w:jc w:val="left"/>
        <w:rPr>
          <w:b/>
          <w:sz w:val="28"/>
        </w:rPr>
      </w:pPr>
      <w:r w:rsidRPr="005F2562">
        <w:rPr>
          <w:sz w:val="28"/>
        </w:rPr>
        <w:t xml:space="preserve">Giảng viên hướng dẫn: </w:t>
      </w:r>
      <w:r w:rsidRPr="005F2562">
        <w:rPr>
          <w:sz w:val="28"/>
        </w:rPr>
        <w:tab/>
      </w:r>
      <w:r w:rsidRPr="005F2562">
        <w:rPr>
          <w:b/>
          <w:sz w:val="28"/>
        </w:rPr>
        <w:t>TRẦN PHONG NHÃ</w:t>
      </w:r>
    </w:p>
    <w:p w14:paraId="0C00105F" w14:textId="77777777" w:rsidR="001D3470" w:rsidRPr="005F2562" w:rsidRDefault="001D3470" w:rsidP="005F2562">
      <w:pPr>
        <w:tabs>
          <w:tab w:val="left" w:pos="3960"/>
        </w:tabs>
        <w:ind w:firstLine="1134"/>
        <w:jc w:val="left"/>
        <w:rPr>
          <w:b/>
          <w:sz w:val="28"/>
        </w:rPr>
      </w:pPr>
      <w:r w:rsidRPr="005F2562">
        <w:rPr>
          <w:sz w:val="28"/>
        </w:rPr>
        <w:t xml:space="preserve">Sinh viên thực hiện:  </w:t>
      </w:r>
      <w:r w:rsidRPr="005F2562">
        <w:rPr>
          <w:sz w:val="28"/>
        </w:rPr>
        <w:tab/>
      </w:r>
      <w:r w:rsidRPr="005F2562">
        <w:rPr>
          <w:b/>
          <w:sz w:val="28"/>
        </w:rPr>
        <w:t>NGUYỄN NGỌC TIÊN</w:t>
      </w:r>
    </w:p>
    <w:p w14:paraId="3E1E4258" w14:textId="5EF78366" w:rsidR="001D3470" w:rsidRPr="005F2562" w:rsidRDefault="00183E23" w:rsidP="005F2562">
      <w:pPr>
        <w:tabs>
          <w:tab w:val="left" w:pos="3960"/>
        </w:tabs>
        <w:ind w:firstLine="1134"/>
        <w:jc w:val="left"/>
        <w:rPr>
          <w:b/>
          <w:sz w:val="28"/>
        </w:rPr>
      </w:pPr>
      <w:r w:rsidRPr="005F2562">
        <w:rPr>
          <w:b/>
          <w:sz w:val="28"/>
        </w:rPr>
        <w:tab/>
      </w:r>
      <w:r w:rsidR="001D3470" w:rsidRPr="005F2562">
        <w:rPr>
          <w:b/>
          <w:sz w:val="28"/>
        </w:rPr>
        <w:t>NGÔ THANH TIẾN</w:t>
      </w:r>
    </w:p>
    <w:p w14:paraId="7980B3C5" w14:textId="77777777" w:rsidR="001D3470" w:rsidRPr="005F2562" w:rsidRDefault="001D3470" w:rsidP="005F2562">
      <w:pPr>
        <w:tabs>
          <w:tab w:val="left" w:pos="3960"/>
        </w:tabs>
        <w:ind w:firstLine="1134"/>
        <w:jc w:val="left"/>
        <w:rPr>
          <w:b/>
          <w:bCs/>
          <w:sz w:val="28"/>
        </w:rPr>
      </w:pPr>
      <w:r w:rsidRPr="005F2562">
        <w:rPr>
          <w:sz w:val="28"/>
        </w:rPr>
        <w:t>Lớp:</w:t>
      </w:r>
      <w:r w:rsidRPr="005F2562">
        <w:rPr>
          <w:sz w:val="28"/>
        </w:rPr>
        <w:tab/>
      </w:r>
      <w:r w:rsidRPr="005F2562">
        <w:rPr>
          <w:b/>
          <w:sz w:val="28"/>
        </w:rPr>
        <w:t>CQ.65.CNTT</w:t>
      </w:r>
    </w:p>
    <w:p w14:paraId="7F7B5138" w14:textId="64AC0FB2" w:rsidR="001D3470" w:rsidRPr="005F2562" w:rsidRDefault="001D3470" w:rsidP="005F2562">
      <w:pPr>
        <w:tabs>
          <w:tab w:val="left" w:pos="3960"/>
        </w:tabs>
        <w:ind w:firstLine="1134"/>
        <w:jc w:val="left"/>
        <w:rPr>
          <w:b/>
          <w:bCs/>
          <w:sz w:val="28"/>
        </w:rPr>
      </w:pPr>
      <w:r w:rsidRPr="005F2562">
        <w:rPr>
          <w:sz w:val="28"/>
        </w:rPr>
        <w:t xml:space="preserve">Khoá: </w:t>
      </w:r>
      <w:r w:rsidRPr="005F2562">
        <w:rPr>
          <w:sz w:val="28"/>
        </w:rPr>
        <w:tab/>
      </w:r>
      <w:r w:rsidRPr="005F2562">
        <w:rPr>
          <w:b/>
          <w:sz w:val="28"/>
        </w:rPr>
        <w:t>65</w:t>
      </w:r>
    </w:p>
    <w:p w14:paraId="251D0095" w14:textId="77777777" w:rsidR="001D3470" w:rsidRPr="005F2562" w:rsidRDefault="001D3470" w:rsidP="005F2562">
      <w:pPr>
        <w:jc w:val="center"/>
        <w:rPr>
          <w:rFonts w:eastAsia="Arial"/>
          <w:sz w:val="28"/>
        </w:rPr>
      </w:pPr>
    </w:p>
    <w:p w14:paraId="1BDDA0C4" w14:textId="77777777" w:rsidR="001D3470" w:rsidRPr="005F2562" w:rsidRDefault="001D3470" w:rsidP="005F2562">
      <w:pPr>
        <w:jc w:val="center"/>
        <w:rPr>
          <w:rFonts w:eastAsia="Arial"/>
          <w:sz w:val="28"/>
        </w:rPr>
      </w:pPr>
    </w:p>
    <w:p w14:paraId="1C90BD18" w14:textId="77777777" w:rsidR="001D3470" w:rsidRPr="005F2562" w:rsidRDefault="001D3470" w:rsidP="005F2562">
      <w:pPr>
        <w:jc w:val="center"/>
        <w:rPr>
          <w:rFonts w:eastAsia="Arial"/>
          <w:sz w:val="28"/>
        </w:rPr>
      </w:pPr>
    </w:p>
    <w:p w14:paraId="49A1FC6D" w14:textId="504EE363" w:rsidR="001B3717" w:rsidRPr="005F2562" w:rsidRDefault="001B3717" w:rsidP="005F2562">
      <w:pPr>
        <w:jc w:val="center"/>
        <w:rPr>
          <w:rFonts w:eastAsia="Arial"/>
          <w:sz w:val="28"/>
        </w:rPr>
      </w:pPr>
      <w:r w:rsidRPr="005F2562">
        <w:rPr>
          <w:rFonts w:eastAsia="Arial"/>
          <w:sz w:val="28"/>
        </w:rPr>
        <w:br/>
        <w:t xml:space="preserve">Hồ Chí Minh, tháng </w:t>
      </w:r>
      <w:r w:rsidR="001D3470" w:rsidRPr="005F2562">
        <w:rPr>
          <w:rFonts w:eastAsia="Arial"/>
          <w:sz w:val="28"/>
        </w:rPr>
        <w:t xml:space="preserve">4 </w:t>
      </w:r>
      <w:r w:rsidRPr="005F2562">
        <w:rPr>
          <w:rFonts w:eastAsia="Arial"/>
          <w:sz w:val="28"/>
        </w:rPr>
        <w:t>năm 2025</w:t>
      </w:r>
    </w:p>
    <w:p w14:paraId="665DAE06" w14:textId="77777777" w:rsidR="001B3717" w:rsidRPr="005F2562" w:rsidRDefault="001B3717" w:rsidP="005F2562">
      <w:pPr>
        <w:jc w:val="center"/>
        <w:rPr>
          <w:rFonts w:eastAsia="Arial"/>
        </w:rPr>
        <w:sectPr w:rsidR="001B3717" w:rsidRPr="005F2562" w:rsidSect="00071B43">
          <w:pgSz w:w="11907" w:h="16840" w:code="9"/>
          <w:pgMar w:top="1134" w:right="1134" w:bottom="1134" w:left="1701" w:header="720" w:footer="720" w:gutter="0"/>
          <w:pgBorders>
            <w:top w:val="twistedLines1" w:sz="20" w:space="16" w:color="auto"/>
            <w:left w:val="twistedLines1" w:sz="20" w:space="16" w:color="auto"/>
            <w:bottom w:val="twistedLines1" w:sz="20" w:space="1" w:color="auto"/>
            <w:right w:val="twistedLines1" w:sz="20" w:space="16" w:color="auto"/>
          </w:pgBorders>
          <w:cols w:space="720"/>
          <w:docGrid w:linePitch="360"/>
        </w:sectPr>
      </w:pPr>
    </w:p>
    <w:p w14:paraId="3450E575" w14:textId="77777777" w:rsidR="001D3470" w:rsidRPr="005F2562" w:rsidRDefault="001D3470" w:rsidP="005F2562">
      <w:pPr>
        <w:jc w:val="center"/>
        <w:rPr>
          <w:rFonts w:eastAsia="Arial"/>
          <w:b/>
          <w:bCs/>
          <w:sz w:val="28"/>
        </w:rPr>
      </w:pPr>
      <w:r w:rsidRPr="005F2562">
        <w:rPr>
          <w:rFonts w:eastAsia="Arial"/>
          <w:b/>
          <w:sz w:val="28"/>
        </w:rPr>
        <w:lastRenderedPageBreak/>
        <w:t>TRƯỜNG ĐẠI HỌC GIAO THÔNG VẬN TẢI</w:t>
      </w:r>
    </w:p>
    <w:p w14:paraId="1E7F7DEA" w14:textId="77777777" w:rsidR="001D3470" w:rsidRPr="005F2562" w:rsidRDefault="001D3470" w:rsidP="005F2562">
      <w:pPr>
        <w:jc w:val="center"/>
        <w:rPr>
          <w:rFonts w:eastAsia="Arial"/>
          <w:b/>
          <w:bCs/>
          <w:sz w:val="28"/>
        </w:rPr>
      </w:pPr>
      <w:r w:rsidRPr="005F2562">
        <w:rPr>
          <w:rFonts w:eastAsia="Arial"/>
          <w:b/>
          <w:sz w:val="28"/>
        </w:rPr>
        <w:t>PHÂN HIỆU TẠI TP. HỒ CHÍ MINH</w:t>
      </w:r>
    </w:p>
    <w:p w14:paraId="1C0E4DA1" w14:textId="77777777" w:rsidR="001D3470" w:rsidRPr="005F2562" w:rsidRDefault="001D3470" w:rsidP="005F2562">
      <w:pPr>
        <w:jc w:val="center"/>
        <w:rPr>
          <w:rFonts w:eastAsia="Arial"/>
          <w:b/>
          <w:bCs/>
          <w:sz w:val="32"/>
          <w:szCs w:val="32"/>
        </w:rPr>
      </w:pPr>
      <w:r w:rsidRPr="005F2562">
        <w:rPr>
          <w:rFonts w:eastAsia="Arial"/>
          <w:b/>
          <w:sz w:val="28"/>
        </w:rPr>
        <w:t>BỘ MÔN CÔNG NGHỆ THÔNG TIN</w:t>
      </w:r>
      <w:r w:rsidRPr="005F2562">
        <w:rPr>
          <w:rFonts w:eastAsia="Arial"/>
          <w:b/>
          <w:sz w:val="30"/>
          <w:szCs w:val="30"/>
        </w:rPr>
        <w:br/>
      </w:r>
    </w:p>
    <w:p w14:paraId="6BC4E83C" w14:textId="77777777" w:rsidR="001D3470" w:rsidRPr="005F2562" w:rsidRDefault="001D3470" w:rsidP="005F2562">
      <w:pPr>
        <w:jc w:val="center"/>
        <w:rPr>
          <w:rFonts w:eastAsia="Arial"/>
        </w:rPr>
      </w:pPr>
      <w:r w:rsidRPr="005F2562">
        <w:rPr>
          <w:b/>
          <w:bCs/>
        </w:rPr>
        <w:drawing>
          <wp:inline distT="0" distB="0" distL="0" distR="0" wp14:anchorId="51A542A6" wp14:editId="4BFAC740">
            <wp:extent cx="1348740" cy="1363488"/>
            <wp:effectExtent l="0" t="0" r="3810" b="8255"/>
            <wp:docPr id="11835823" name="Hình ảnh 7" descr="Ảnh có chứa biểu tượng, Nhãn hiệu, Phông chữ, vòng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7033" name="Hình ảnh 7" descr="Ảnh có chứa biểu tượng, Nhãn hiệu, Phông chữ, vòng trò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444" cy="1371276"/>
                    </a:xfrm>
                    <a:prstGeom prst="rect">
                      <a:avLst/>
                    </a:prstGeom>
                    <a:noFill/>
                  </pic:spPr>
                </pic:pic>
              </a:graphicData>
            </a:graphic>
          </wp:inline>
        </w:drawing>
      </w:r>
    </w:p>
    <w:p w14:paraId="7C0E4253" w14:textId="77777777" w:rsidR="001D3470" w:rsidRPr="005F2562" w:rsidRDefault="001D3470" w:rsidP="005F2562">
      <w:pPr>
        <w:ind w:firstLine="0"/>
        <w:jc w:val="center"/>
        <w:rPr>
          <w:b/>
          <w:sz w:val="32"/>
          <w:szCs w:val="32"/>
        </w:rPr>
      </w:pPr>
    </w:p>
    <w:p w14:paraId="4A136629" w14:textId="77777777" w:rsidR="001D3470" w:rsidRPr="005F2562" w:rsidRDefault="001D3470" w:rsidP="005F2562">
      <w:pPr>
        <w:ind w:firstLine="0"/>
        <w:jc w:val="center"/>
        <w:rPr>
          <w:b/>
          <w:bCs/>
          <w:sz w:val="30"/>
          <w:szCs w:val="30"/>
        </w:rPr>
      </w:pPr>
      <w:r w:rsidRPr="005F2562">
        <w:rPr>
          <w:b/>
          <w:sz w:val="30"/>
          <w:szCs w:val="30"/>
        </w:rPr>
        <w:t>BÁO CÁO MÔN HỌC</w:t>
      </w:r>
    </w:p>
    <w:p w14:paraId="6542FE0C" w14:textId="77777777" w:rsidR="001D3470" w:rsidRPr="005F2562" w:rsidRDefault="001D3470" w:rsidP="005F2562">
      <w:pPr>
        <w:ind w:firstLine="0"/>
        <w:jc w:val="center"/>
        <w:rPr>
          <w:b/>
          <w:bCs/>
          <w:sz w:val="30"/>
          <w:szCs w:val="32"/>
        </w:rPr>
      </w:pPr>
      <w:r w:rsidRPr="005F2562">
        <w:rPr>
          <w:b/>
          <w:sz w:val="30"/>
          <w:szCs w:val="32"/>
        </w:rPr>
        <w:t>MÔN: NHẬP MÔN CÔNG NGHỆ THÔNG TIN</w:t>
      </w:r>
    </w:p>
    <w:p w14:paraId="5618F351" w14:textId="77777777" w:rsidR="001D3470" w:rsidRPr="005F2562" w:rsidRDefault="001D3470" w:rsidP="005F2562">
      <w:pPr>
        <w:ind w:firstLine="0"/>
        <w:jc w:val="center"/>
        <w:rPr>
          <w:b/>
          <w:bCs/>
          <w:sz w:val="32"/>
          <w:szCs w:val="32"/>
        </w:rPr>
      </w:pPr>
    </w:p>
    <w:p w14:paraId="04075500" w14:textId="77777777" w:rsidR="007B478F" w:rsidRPr="005F2562" w:rsidRDefault="007B478F" w:rsidP="005F2562">
      <w:pPr>
        <w:ind w:firstLine="0"/>
        <w:jc w:val="center"/>
        <w:rPr>
          <w:b/>
          <w:sz w:val="32"/>
          <w:szCs w:val="32"/>
        </w:rPr>
      </w:pPr>
      <w:r w:rsidRPr="005F2562">
        <w:rPr>
          <w:b/>
          <w:sz w:val="32"/>
          <w:szCs w:val="32"/>
        </w:rPr>
        <w:t>ĐỀ TÀI: XÂY DỰNG ỨNG DỤNG</w:t>
      </w:r>
    </w:p>
    <w:p w14:paraId="7AF5F387" w14:textId="6F6BA3C2" w:rsidR="001D3470" w:rsidRPr="005F2562" w:rsidRDefault="007B478F" w:rsidP="005F2562">
      <w:pPr>
        <w:ind w:firstLine="0"/>
        <w:jc w:val="center"/>
        <w:rPr>
          <w:b/>
          <w:sz w:val="32"/>
          <w:szCs w:val="32"/>
        </w:rPr>
      </w:pPr>
      <w:r w:rsidRPr="005F2562">
        <w:rPr>
          <w:b/>
          <w:sz w:val="32"/>
          <w:szCs w:val="32"/>
        </w:rPr>
        <w:t xml:space="preserve"> QUẢN LÝ RẠP CHIẾU PHIM</w:t>
      </w:r>
    </w:p>
    <w:p w14:paraId="488C73DC" w14:textId="77777777" w:rsidR="001D3470" w:rsidRPr="005F2562" w:rsidRDefault="001D3470" w:rsidP="005F2562">
      <w:pPr>
        <w:jc w:val="center"/>
      </w:pPr>
    </w:p>
    <w:p w14:paraId="4F459577" w14:textId="77777777" w:rsidR="001D3470" w:rsidRPr="005F2562" w:rsidRDefault="001D3470" w:rsidP="005F2562">
      <w:pPr>
        <w:jc w:val="center"/>
      </w:pPr>
    </w:p>
    <w:p w14:paraId="3B83C834" w14:textId="77777777" w:rsidR="001D3470" w:rsidRPr="005F2562" w:rsidRDefault="001D3470" w:rsidP="005F2562">
      <w:pPr>
        <w:jc w:val="center"/>
      </w:pPr>
    </w:p>
    <w:p w14:paraId="49A441CA" w14:textId="77777777" w:rsidR="001D3470" w:rsidRPr="005F2562" w:rsidRDefault="001D3470" w:rsidP="005F2562">
      <w:pPr>
        <w:jc w:val="center"/>
      </w:pPr>
    </w:p>
    <w:p w14:paraId="3D7CC67D" w14:textId="77777777" w:rsidR="001D3470" w:rsidRPr="005F2562" w:rsidRDefault="001D3470" w:rsidP="005F2562">
      <w:pPr>
        <w:jc w:val="center"/>
      </w:pPr>
    </w:p>
    <w:p w14:paraId="76D776A9" w14:textId="77777777" w:rsidR="001D3470" w:rsidRPr="005F2562" w:rsidRDefault="001D3470" w:rsidP="005F2562">
      <w:pPr>
        <w:tabs>
          <w:tab w:val="left" w:pos="3960"/>
        </w:tabs>
        <w:ind w:firstLine="1134"/>
        <w:jc w:val="left"/>
        <w:rPr>
          <w:b/>
          <w:sz w:val="28"/>
        </w:rPr>
      </w:pPr>
      <w:r w:rsidRPr="005F2562">
        <w:rPr>
          <w:sz w:val="28"/>
        </w:rPr>
        <w:t xml:space="preserve">Giảng viên hướng dẫn: </w:t>
      </w:r>
      <w:r w:rsidRPr="005F2562">
        <w:rPr>
          <w:sz w:val="28"/>
        </w:rPr>
        <w:tab/>
      </w:r>
      <w:r w:rsidRPr="005F2562">
        <w:rPr>
          <w:b/>
          <w:sz w:val="28"/>
        </w:rPr>
        <w:t>TRẦN PHONG NHÃ</w:t>
      </w:r>
    </w:p>
    <w:p w14:paraId="42F015A6" w14:textId="77777777" w:rsidR="001D3470" w:rsidRPr="005F2562" w:rsidRDefault="001D3470" w:rsidP="005F2562">
      <w:pPr>
        <w:tabs>
          <w:tab w:val="left" w:pos="3960"/>
        </w:tabs>
        <w:ind w:firstLine="1134"/>
        <w:jc w:val="left"/>
        <w:rPr>
          <w:b/>
          <w:sz w:val="28"/>
        </w:rPr>
      </w:pPr>
      <w:r w:rsidRPr="005F2562">
        <w:rPr>
          <w:sz w:val="28"/>
        </w:rPr>
        <w:t xml:space="preserve">Sinh viên thực hiện:  </w:t>
      </w:r>
      <w:r w:rsidRPr="005F2562">
        <w:rPr>
          <w:sz w:val="28"/>
        </w:rPr>
        <w:tab/>
      </w:r>
      <w:r w:rsidRPr="005F2562">
        <w:rPr>
          <w:b/>
          <w:sz w:val="28"/>
        </w:rPr>
        <w:t>NGUYỄN NGỌC TIÊN</w:t>
      </w:r>
    </w:p>
    <w:p w14:paraId="0F7B5CA5" w14:textId="5878D817" w:rsidR="001D3470" w:rsidRPr="005F2562" w:rsidRDefault="00183E23" w:rsidP="005F2562">
      <w:pPr>
        <w:tabs>
          <w:tab w:val="left" w:pos="3960"/>
        </w:tabs>
        <w:ind w:firstLine="1134"/>
        <w:jc w:val="left"/>
        <w:rPr>
          <w:b/>
          <w:sz w:val="28"/>
        </w:rPr>
      </w:pPr>
      <w:r w:rsidRPr="005F2562">
        <w:rPr>
          <w:b/>
          <w:sz w:val="28"/>
        </w:rPr>
        <w:tab/>
      </w:r>
      <w:r w:rsidR="001D3470" w:rsidRPr="005F2562">
        <w:rPr>
          <w:b/>
          <w:sz w:val="28"/>
        </w:rPr>
        <w:t>NGÔ THANH TIẾN</w:t>
      </w:r>
    </w:p>
    <w:p w14:paraId="0A9DE988" w14:textId="77777777" w:rsidR="001D3470" w:rsidRPr="005F2562" w:rsidRDefault="001D3470" w:rsidP="005F2562">
      <w:pPr>
        <w:tabs>
          <w:tab w:val="left" w:pos="3960"/>
        </w:tabs>
        <w:ind w:firstLine="1134"/>
        <w:jc w:val="left"/>
        <w:rPr>
          <w:b/>
          <w:bCs/>
          <w:sz w:val="28"/>
        </w:rPr>
      </w:pPr>
      <w:r w:rsidRPr="005F2562">
        <w:rPr>
          <w:sz w:val="28"/>
        </w:rPr>
        <w:t>Lớp:</w:t>
      </w:r>
      <w:r w:rsidRPr="005F2562">
        <w:rPr>
          <w:sz w:val="28"/>
        </w:rPr>
        <w:tab/>
      </w:r>
      <w:r w:rsidRPr="005F2562">
        <w:rPr>
          <w:b/>
          <w:sz w:val="28"/>
        </w:rPr>
        <w:t>CQ.65.CNTT</w:t>
      </w:r>
    </w:p>
    <w:p w14:paraId="6714B3BC" w14:textId="77777777" w:rsidR="001D3470" w:rsidRPr="005F2562" w:rsidRDefault="001D3470" w:rsidP="005F2562">
      <w:pPr>
        <w:tabs>
          <w:tab w:val="left" w:pos="3960"/>
        </w:tabs>
        <w:ind w:firstLine="1134"/>
        <w:jc w:val="left"/>
        <w:rPr>
          <w:b/>
          <w:bCs/>
          <w:sz w:val="28"/>
        </w:rPr>
      </w:pPr>
      <w:r w:rsidRPr="005F2562">
        <w:rPr>
          <w:sz w:val="28"/>
        </w:rPr>
        <w:t xml:space="preserve">Khoá: </w:t>
      </w:r>
      <w:r w:rsidRPr="005F2562">
        <w:rPr>
          <w:sz w:val="28"/>
        </w:rPr>
        <w:tab/>
      </w:r>
      <w:r w:rsidRPr="005F2562">
        <w:rPr>
          <w:b/>
          <w:sz w:val="28"/>
        </w:rPr>
        <w:t>65</w:t>
      </w:r>
    </w:p>
    <w:p w14:paraId="20402F61" w14:textId="77777777" w:rsidR="001D3470" w:rsidRPr="005F2562" w:rsidRDefault="001D3470" w:rsidP="005F2562">
      <w:pPr>
        <w:jc w:val="center"/>
        <w:rPr>
          <w:rFonts w:eastAsia="Arial"/>
          <w:sz w:val="28"/>
        </w:rPr>
      </w:pPr>
    </w:p>
    <w:p w14:paraId="59666E49" w14:textId="77777777" w:rsidR="001D3470" w:rsidRPr="005F2562" w:rsidRDefault="001D3470" w:rsidP="005F2562">
      <w:pPr>
        <w:jc w:val="center"/>
        <w:rPr>
          <w:rFonts w:eastAsia="Arial"/>
          <w:sz w:val="28"/>
        </w:rPr>
      </w:pPr>
    </w:p>
    <w:p w14:paraId="49A1BC63" w14:textId="77777777" w:rsidR="001D3470" w:rsidRPr="005F2562" w:rsidRDefault="001D3470" w:rsidP="005F2562">
      <w:pPr>
        <w:jc w:val="center"/>
        <w:rPr>
          <w:rFonts w:eastAsia="Arial"/>
          <w:sz w:val="28"/>
        </w:rPr>
      </w:pPr>
    </w:p>
    <w:p w14:paraId="5CC501F2" w14:textId="77777777" w:rsidR="001D3470" w:rsidRPr="005F2562" w:rsidRDefault="001D3470" w:rsidP="005F2562">
      <w:pPr>
        <w:jc w:val="center"/>
        <w:rPr>
          <w:rFonts w:eastAsia="Arial"/>
          <w:sz w:val="28"/>
        </w:rPr>
      </w:pPr>
      <w:r w:rsidRPr="005F2562">
        <w:rPr>
          <w:rFonts w:eastAsia="Arial"/>
          <w:sz w:val="28"/>
        </w:rPr>
        <w:br/>
        <w:t>Hồ Chí Minh, tháng 4 năm 2025</w:t>
      </w:r>
    </w:p>
    <w:p w14:paraId="0CE894E8" w14:textId="77777777" w:rsidR="001D3470" w:rsidRPr="005F2562" w:rsidRDefault="001D3470" w:rsidP="005F2562">
      <w:pPr>
        <w:rPr>
          <w:rFonts w:eastAsia="Arial"/>
        </w:rPr>
        <w:sectPr w:rsidR="001D3470" w:rsidRPr="005F2562" w:rsidSect="00071B43">
          <w:pgSz w:w="11907" w:h="16840" w:code="9"/>
          <w:pgMar w:top="1134" w:right="1134" w:bottom="1134" w:left="1701" w:header="720" w:footer="720" w:gutter="0"/>
          <w:pgBorders>
            <w:top w:val="twistedLines1" w:sz="20" w:space="16" w:color="auto"/>
            <w:left w:val="twistedLines1" w:sz="20" w:space="16" w:color="auto"/>
            <w:bottom w:val="twistedLines1" w:sz="20" w:space="1" w:color="auto"/>
            <w:right w:val="twistedLines1" w:sz="20" w:space="16" w:color="auto"/>
          </w:pgBorders>
          <w:cols w:space="720"/>
          <w:docGrid w:linePitch="360"/>
        </w:sectPr>
      </w:pPr>
    </w:p>
    <w:p w14:paraId="20C43F94" w14:textId="38C466AE" w:rsidR="00A76B12" w:rsidRPr="005F2562" w:rsidRDefault="00A76B12" w:rsidP="005F2562">
      <w:pPr>
        <w:spacing w:after="28"/>
        <w:ind w:firstLine="0"/>
        <w:jc w:val="left"/>
        <w:rPr>
          <w:rFonts w:eastAsia="Times New Roman"/>
          <w:b/>
          <w:sz w:val="24"/>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A76B12" w:rsidRPr="005F2562" w14:paraId="4DF7D5C7" w14:textId="77777777" w:rsidTr="00A76B12">
        <w:trPr>
          <w:jc w:val="center"/>
        </w:trPr>
        <w:tc>
          <w:tcPr>
            <w:tcW w:w="5245" w:type="dxa"/>
          </w:tcPr>
          <w:p w14:paraId="5DCE2583" w14:textId="2B87F904" w:rsidR="00A76B12" w:rsidRPr="005F2562" w:rsidRDefault="00A76B12" w:rsidP="005F2562">
            <w:pPr>
              <w:spacing w:after="28"/>
              <w:ind w:firstLine="0"/>
              <w:jc w:val="center"/>
              <w:rPr>
                <w:rFonts w:eastAsia="Times New Roman"/>
                <w:b/>
                <w:sz w:val="24"/>
                <w:szCs w:val="24"/>
              </w:rPr>
            </w:pPr>
            <w:r w:rsidRPr="005F2562">
              <w:rPr>
                <w:rFonts w:eastAsia="Times New Roman"/>
                <w:b/>
                <w:sz w:val="24"/>
                <w:szCs w:val="24"/>
              </w:rPr>
              <w:t>TRƯỜNG ĐẠI HỌC GIAO THÔNG VẬN TẢI</w:t>
            </w:r>
          </w:p>
          <w:p w14:paraId="503B4B90" w14:textId="34081874" w:rsidR="00A76B12" w:rsidRPr="005F2562" w:rsidRDefault="00A76B12" w:rsidP="005F2562">
            <w:pPr>
              <w:spacing w:after="28"/>
              <w:ind w:firstLine="0"/>
              <w:jc w:val="center"/>
              <w:rPr>
                <w:rFonts w:eastAsia="Times New Roman"/>
                <w:b/>
                <w:sz w:val="24"/>
                <w:szCs w:val="24"/>
              </w:rPr>
            </w:pPr>
            <w:r w:rsidRPr="005F2562">
              <w:rPr>
                <w:rFonts w:eastAsia="Times New Roman"/>
                <w:b/>
                <w:sz w:val="24"/>
                <w:szCs w:val="24"/>
                <w:u w:val="single"/>
              </w:rPr>
              <w:t>PHÂN HIỆU TẠI TP. Hồ CHÍ MINH</w:t>
            </w:r>
          </w:p>
        </w:tc>
        <w:tc>
          <w:tcPr>
            <w:tcW w:w="5245" w:type="dxa"/>
          </w:tcPr>
          <w:p w14:paraId="7B0563E8" w14:textId="77777777" w:rsidR="00A76B12" w:rsidRPr="005F2562" w:rsidRDefault="00A76B12" w:rsidP="005F2562">
            <w:pPr>
              <w:spacing w:after="28"/>
              <w:ind w:firstLine="0"/>
              <w:jc w:val="center"/>
              <w:rPr>
                <w:rFonts w:eastAsia="Times New Roman"/>
                <w:b/>
                <w:sz w:val="24"/>
                <w:szCs w:val="24"/>
              </w:rPr>
            </w:pPr>
            <w:r w:rsidRPr="005F2562">
              <w:rPr>
                <w:rFonts w:eastAsia="Times New Roman"/>
                <w:b/>
                <w:sz w:val="24"/>
                <w:szCs w:val="24"/>
              </w:rPr>
              <w:t>CỘNG HÒA XÃ HỘI CHỦ NGHĨA VIỆT NAM</w:t>
            </w:r>
          </w:p>
          <w:p w14:paraId="0DCEB4B9" w14:textId="2AB4C118" w:rsidR="00A76B12" w:rsidRPr="005F2562" w:rsidRDefault="00A76B12" w:rsidP="005F2562">
            <w:pPr>
              <w:spacing w:after="28"/>
              <w:ind w:firstLine="0"/>
              <w:jc w:val="center"/>
              <w:rPr>
                <w:rFonts w:eastAsia="Times New Roman"/>
                <w:b/>
                <w:sz w:val="24"/>
                <w:szCs w:val="24"/>
              </w:rPr>
            </w:pPr>
            <w:r w:rsidRPr="005F2562">
              <w:rPr>
                <w:rFonts w:eastAsia="Times New Roman"/>
                <w:b/>
                <w:sz w:val="24"/>
                <w:szCs w:val="24"/>
                <w:u w:val="single"/>
              </w:rPr>
              <w:t>Độc lập – Tự do – Hạnh phúc</w:t>
            </w:r>
          </w:p>
        </w:tc>
      </w:tr>
    </w:tbl>
    <w:p w14:paraId="3207B3B4" w14:textId="2E4EEC41" w:rsidR="00A76B12" w:rsidRPr="005F2562" w:rsidRDefault="00A76B12" w:rsidP="005F2562">
      <w:pPr>
        <w:spacing w:after="261"/>
        <w:ind w:firstLine="0"/>
        <w:jc w:val="left"/>
      </w:pPr>
    </w:p>
    <w:p w14:paraId="58CD97EC" w14:textId="77777777" w:rsidR="00A76B12" w:rsidRPr="005F2562" w:rsidRDefault="00A76B12" w:rsidP="005F2562">
      <w:pPr>
        <w:pStyle w:val="Heading1"/>
      </w:pPr>
      <w:bookmarkStart w:id="0" w:name="_Toc198820640"/>
      <w:r w:rsidRPr="005F2562">
        <w:t>GIỚI THIỆU SƠ LƯỢC</w:t>
      </w:r>
      <w:bookmarkEnd w:id="0"/>
    </w:p>
    <w:p w14:paraId="65290594" w14:textId="25F59122" w:rsidR="00A76B12" w:rsidRPr="005F2562" w:rsidRDefault="00A76B12" w:rsidP="005F2562">
      <w:pPr>
        <w:spacing w:after="430"/>
        <w:ind w:left="388" w:right="718"/>
        <w:jc w:val="center"/>
      </w:pPr>
      <w:r w:rsidRPr="005F2562">
        <w:rPr>
          <w:rFonts w:eastAsia="Times New Roman"/>
          <w:b/>
        </w:rPr>
        <w:t>BỘ MÔN: CÔNG NGHỆ THÔNG TIN</w:t>
      </w:r>
    </w:p>
    <w:p w14:paraId="1E6E4751" w14:textId="229457BB" w:rsidR="00A76B12" w:rsidRPr="005F2562" w:rsidRDefault="00A76B12" w:rsidP="005F2562">
      <w:pPr>
        <w:jc w:val="center"/>
      </w:pPr>
      <w:r w:rsidRPr="005F2562">
        <w:t>-------***-------</w:t>
      </w:r>
    </w:p>
    <w:p w14:paraId="1EC71634" w14:textId="7D9D8117" w:rsidR="00A76B12" w:rsidRPr="005F2562" w:rsidRDefault="00A76B12" w:rsidP="005F2562">
      <w:pPr>
        <w:rPr>
          <w:szCs w:val="26"/>
        </w:rPr>
      </w:pPr>
      <w:r w:rsidRPr="005F2562">
        <w:rPr>
          <w:szCs w:val="26"/>
        </w:rPr>
        <w:t xml:space="preserve">Nhóm sinh viên thực hiện:  </w:t>
      </w:r>
    </w:p>
    <w:tbl>
      <w:tblPr>
        <w:tblStyle w:val="TableGrid0"/>
        <w:tblW w:w="7022" w:type="dxa"/>
        <w:tblInd w:w="492" w:type="dxa"/>
        <w:tblLook w:val="04A0" w:firstRow="1" w:lastRow="0" w:firstColumn="1" w:lastColumn="0" w:noHBand="0" w:noVBand="1"/>
      </w:tblPr>
      <w:tblGrid>
        <w:gridCol w:w="3344"/>
        <w:gridCol w:w="3678"/>
      </w:tblGrid>
      <w:tr w:rsidR="00A76B12" w:rsidRPr="005F2562" w14:paraId="7FEC52DD" w14:textId="77777777" w:rsidTr="000C4661">
        <w:trPr>
          <w:trHeight w:val="424"/>
        </w:trPr>
        <w:tc>
          <w:tcPr>
            <w:tcW w:w="3344" w:type="dxa"/>
          </w:tcPr>
          <w:p w14:paraId="56AB7ADE" w14:textId="01D626A9" w:rsidR="00A76B12" w:rsidRPr="005F2562" w:rsidRDefault="00A76B12" w:rsidP="005F2562">
            <w:pPr>
              <w:ind w:firstLine="0"/>
              <w:rPr>
                <w:rFonts w:ascii="Times New Roman" w:hAnsi="Times New Roman" w:cs="Times New Roman"/>
                <w:b/>
                <w:bCs w:val="0"/>
                <w:sz w:val="26"/>
                <w:szCs w:val="26"/>
              </w:rPr>
            </w:pPr>
            <w:r w:rsidRPr="005F2562">
              <w:rPr>
                <w:rFonts w:ascii="Times New Roman" w:hAnsi="Times New Roman" w:cs="Times New Roman"/>
                <w:b/>
                <w:sz w:val="26"/>
                <w:szCs w:val="26"/>
              </w:rPr>
              <w:t>MSSV</w:t>
            </w:r>
          </w:p>
        </w:tc>
        <w:tc>
          <w:tcPr>
            <w:tcW w:w="3678" w:type="dxa"/>
          </w:tcPr>
          <w:p w14:paraId="0B957669" w14:textId="0F95DF70" w:rsidR="00A76B12" w:rsidRPr="005F2562" w:rsidRDefault="00A76B12" w:rsidP="005F2562">
            <w:pPr>
              <w:ind w:firstLine="0"/>
              <w:rPr>
                <w:rFonts w:ascii="Times New Roman" w:hAnsi="Times New Roman" w:cs="Times New Roman"/>
                <w:b/>
                <w:bCs w:val="0"/>
                <w:sz w:val="26"/>
                <w:szCs w:val="26"/>
              </w:rPr>
            </w:pPr>
            <w:r w:rsidRPr="005F2562">
              <w:rPr>
                <w:rFonts w:ascii="Times New Roman" w:hAnsi="Times New Roman" w:cs="Times New Roman"/>
                <w:b/>
                <w:sz w:val="26"/>
                <w:szCs w:val="26"/>
              </w:rPr>
              <w:t>Họ và tên</w:t>
            </w:r>
          </w:p>
        </w:tc>
      </w:tr>
      <w:tr w:rsidR="00A76B12" w:rsidRPr="005F2562" w14:paraId="4759E5E6" w14:textId="77777777" w:rsidTr="000C4661">
        <w:trPr>
          <w:trHeight w:val="538"/>
        </w:trPr>
        <w:tc>
          <w:tcPr>
            <w:tcW w:w="3344" w:type="dxa"/>
            <w:vAlign w:val="center"/>
          </w:tcPr>
          <w:p w14:paraId="2833D562" w14:textId="453DF762" w:rsidR="00A76B12" w:rsidRPr="005F2562" w:rsidRDefault="000C4661" w:rsidP="005F2562">
            <w:pPr>
              <w:ind w:firstLine="0"/>
              <w:rPr>
                <w:rFonts w:ascii="Times New Roman" w:hAnsi="Times New Roman" w:cs="Times New Roman"/>
                <w:sz w:val="26"/>
                <w:szCs w:val="26"/>
              </w:rPr>
            </w:pPr>
            <w:r w:rsidRPr="005F2562">
              <w:rPr>
                <w:rFonts w:ascii="Times New Roman" w:hAnsi="Times New Roman" w:cs="Times New Roman"/>
                <w:sz w:val="26"/>
                <w:szCs w:val="26"/>
              </w:rPr>
              <w:t>6551071079</w:t>
            </w:r>
            <w:r w:rsidR="00A76B12" w:rsidRPr="005F2562">
              <w:rPr>
                <w:rFonts w:ascii="Times New Roman" w:hAnsi="Times New Roman" w:cs="Times New Roman"/>
                <w:sz w:val="26"/>
                <w:szCs w:val="26"/>
              </w:rPr>
              <w:t xml:space="preserve"> </w:t>
            </w:r>
          </w:p>
        </w:tc>
        <w:tc>
          <w:tcPr>
            <w:tcW w:w="3678" w:type="dxa"/>
            <w:vAlign w:val="center"/>
          </w:tcPr>
          <w:p w14:paraId="678DD60F" w14:textId="569FF657" w:rsidR="00A76B12" w:rsidRPr="005F2562" w:rsidRDefault="000C4661" w:rsidP="005F2562">
            <w:pPr>
              <w:ind w:firstLine="0"/>
              <w:rPr>
                <w:rFonts w:ascii="Times New Roman" w:hAnsi="Times New Roman" w:cs="Times New Roman"/>
                <w:sz w:val="26"/>
                <w:szCs w:val="26"/>
              </w:rPr>
            </w:pPr>
            <w:r w:rsidRPr="005F2562">
              <w:rPr>
                <w:rFonts w:ascii="Times New Roman" w:hAnsi="Times New Roman" w:cs="Times New Roman"/>
                <w:sz w:val="26"/>
                <w:szCs w:val="26"/>
              </w:rPr>
              <w:t>NGUYỄN NGỌC TIÊN</w:t>
            </w:r>
          </w:p>
        </w:tc>
      </w:tr>
      <w:tr w:rsidR="00A76B12" w:rsidRPr="005F2562" w14:paraId="583F5795" w14:textId="77777777" w:rsidTr="000C4661">
        <w:trPr>
          <w:trHeight w:val="539"/>
        </w:trPr>
        <w:tc>
          <w:tcPr>
            <w:tcW w:w="3344" w:type="dxa"/>
            <w:vAlign w:val="center"/>
          </w:tcPr>
          <w:p w14:paraId="5ED58A56" w14:textId="27933D36" w:rsidR="00A76B12" w:rsidRPr="005F2562" w:rsidRDefault="000C4661" w:rsidP="005F2562">
            <w:pPr>
              <w:ind w:firstLine="0"/>
              <w:rPr>
                <w:rFonts w:ascii="Times New Roman" w:hAnsi="Times New Roman" w:cs="Times New Roman"/>
                <w:sz w:val="26"/>
                <w:szCs w:val="26"/>
              </w:rPr>
            </w:pPr>
            <w:r w:rsidRPr="005F2562">
              <w:rPr>
                <w:rFonts w:ascii="Times New Roman" w:hAnsi="Times New Roman" w:cs="Times New Roman"/>
                <w:sz w:val="26"/>
                <w:szCs w:val="26"/>
              </w:rPr>
              <w:t>6551071082</w:t>
            </w:r>
          </w:p>
        </w:tc>
        <w:tc>
          <w:tcPr>
            <w:tcW w:w="3678" w:type="dxa"/>
            <w:vAlign w:val="center"/>
          </w:tcPr>
          <w:p w14:paraId="4128E0A8" w14:textId="0116E7D4" w:rsidR="00A76B12" w:rsidRPr="005F2562" w:rsidRDefault="000C4661" w:rsidP="005F2562">
            <w:pPr>
              <w:ind w:firstLine="0"/>
              <w:rPr>
                <w:rFonts w:ascii="Times New Roman" w:hAnsi="Times New Roman" w:cs="Times New Roman"/>
                <w:sz w:val="26"/>
                <w:szCs w:val="26"/>
              </w:rPr>
            </w:pPr>
            <w:r w:rsidRPr="005F2562">
              <w:rPr>
                <w:rFonts w:ascii="Times New Roman" w:hAnsi="Times New Roman" w:cs="Times New Roman"/>
                <w:sz w:val="26"/>
                <w:szCs w:val="26"/>
              </w:rPr>
              <w:t>NGÔ THANH TIẾN</w:t>
            </w:r>
          </w:p>
        </w:tc>
      </w:tr>
    </w:tbl>
    <w:p w14:paraId="10ECF380" w14:textId="1B5871EA" w:rsidR="007B478F" w:rsidRPr="005F2562" w:rsidRDefault="007B478F" w:rsidP="005F2562">
      <w:pPr>
        <w:tabs>
          <w:tab w:val="left" w:pos="3828"/>
        </w:tabs>
        <w:rPr>
          <w:szCs w:val="26"/>
        </w:rPr>
      </w:pPr>
      <w:r w:rsidRPr="005F2562">
        <w:rPr>
          <w:szCs w:val="26"/>
        </w:rPr>
        <w:t xml:space="preserve">Lớp: </w:t>
      </w:r>
      <w:r w:rsidRPr="005F2562">
        <w:rPr>
          <w:szCs w:val="26"/>
        </w:rPr>
        <w:tab/>
        <w:t>CQ.65.CNTT</w:t>
      </w:r>
    </w:p>
    <w:p w14:paraId="5581B909" w14:textId="5F0E0AE2" w:rsidR="007B478F" w:rsidRPr="005F2562" w:rsidRDefault="007B478F" w:rsidP="005F2562">
      <w:pPr>
        <w:pStyle w:val="Heading2"/>
        <w:rPr>
          <w:rFonts w:cs="Times New Roman"/>
          <w:bCs/>
        </w:rPr>
      </w:pPr>
      <w:bookmarkStart w:id="1" w:name="_Toc198820641"/>
      <w:r w:rsidRPr="005F2562">
        <w:rPr>
          <w:rFonts w:cs="Times New Roman"/>
        </w:rPr>
        <w:t>1. Tên đề tài</w:t>
      </w:r>
      <w:bookmarkEnd w:id="1"/>
    </w:p>
    <w:p w14:paraId="3BDB3E46" w14:textId="77777777" w:rsidR="007B478F" w:rsidRPr="005F2562" w:rsidRDefault="007B478F" w:rsidP="005F2562">
      <w:pPr>
        <w:rPr>
          <w:szCs w:val="26"/>
        </w:rPr>
      </w:pPr>
      <w:r w:rsidRPr="005F2562">
        <w:rPr>
          <w:szCs w:val="26"/>
        </w:rPr>
        <w:t>Xây dựng ứng dụng quản lý rạp chiếu phim</w:t>
      </w:r>
    </w:p>
    <w:p w14:paraId="0389A7D3" w14:textId="4DEA9822" w:rsidR="00A76B12" w:rsidRPr="005F2562" w:rsidRDefault="00A76B12" w:rsidP="005F2562">
      <w:pPr>
        <w:pStyle w:val="Heading2"/>
        <w:rPr>
          <w:rFonts w:cs="Times New Roman"/>
        </w:rPr>
      </w:pPr>
      <w:bookmarkStart w:id="2" w:name="_Toc198820642"/>
      <w:r w:rsidRPr="005F2562">
        <w:rPr>
          <w:rFonts w:eastAsia="Times New Roman" w:cs="Times New Roman"/>
        </w:rPr>
        <w:t>2. Mục đích, yêu cầu</w:t>
      </w:r>
      <w:bookmarkEnd w:id="2"/>
      <w:r w:rsidRPr="005F2562">
        <w:rPr>
          <w:rFonts w:eastAsia="Times New Roman" w:cs="Times New Roman"/>
        </w:rPr>
        <w:t xml:space="preserve"> </w:t>
      </w:r>
    </w:p>
    <w:p w14:paraId="52F7F077" w14:textId="77777777" w:rsidR="00A76B12" w:rsidRPr="005F2562" w:rsidRDefault="00A76B12" w:rsidP="005F2562">
      <w:pPr>
        <w:pStyle w:val="Heading3"/>
        <w:rPr>
          <w:rFonts w:cs="Times New Roman"/>
          <w:bCs/>
        </w:rPr>
      </w:pPr>
      <w:bookmarkStart w:id="3" w:name="_Toc198820643"/>
      <w:r w:rsidRPr="005F2562">
        <w:rPr>
          <w:rFonts w:cs="Times New Roman"/>
        </w:rPr>
        <w:t>a. Mục đích</w:t>
      </w:r>
      <w:bookmarkEnd w:id="3"/>
      <w:r w:rsidRPr="005F2562">
        <w:rPr>
          <w:rFonts w:cs="Times New Roman"/>
        </w:rPr>
        <w:t xml:space="preserve">  </w:t>
      </w:r>
    </w:p>
    <w:p w14:paraId="15F6C987" w14:textId="77777777" w:rsidR="00313BBA" w:rsidRPr="005F2562" w:rsidRDefault="00313BBA" w:rsidP="005F2562">
      <w:pPr>
        <w:rPr>
          <w:szCs w:val="26"/>
        </w:rPr>
      </w:pPr>
      <w:r w:rsidRPr="005F2562">
        <w:rPr>
          <w:szCs w:val="26"/>
        </w:rPr>
        <w:t>Đề tài nhằm xây dựng một ứng dụng quản lý toàn diện cho rạp chiếu phim, hỗ trợ chủ rạp và nhân viên trong việc vận hành các hoạt động hàng ngày một cách hiệu quả và chuyên nghiệp. Ứng dụng sẽ giải quyết các thách thức trong quản lý thủ công, giúp tối ưu hóa quy trình làm việc, tiết kiệm thời gian, giảm thiểu sai sót và nâng cao trải nghiệm cho cả nhân viên lẫn khách hàng.</w:t>
      </w:r>
    </w:p>
    <w:p w14:paraId="1CAD826B" w14:textId="6D6ADEFE" w:rsidR="00313BBA" w:rsidRPr="005F2562" w:rsidRDefault="00A76B12" w:rsidP="005F2562">
      <w:pPr>
        <w:rPr>
          <w:szCs w:val="26"/>
        </w:rPr>
      </w:pPr>
      <w:r w:rsidRPr="005F2562">
        <w:rPr>
          <w:szCs w:val="26"/>
        </w:rPr>
        <w:t>Hệ thống được xây dựng trên nền tảng ứng dụng</w:t>
      </w:r>
      <w:r w:rsidR="00071B43" w:rsidRPr="005F2562">
        <w:rPr>
          <w:szCs w:val="26"/>
        </w:rPr>
        <w:t xml:space="preserve"> máy tính</w:t>
      </w:r>
      <w:r w:rsidRPr="005F2562">
        <w:rPr>
          <w:szCs w:val="26"/>
        </w:rPr>
        <w:t xml:space="preserve">. </w:t>
      </w:r>
    </w:p>
    <w:p w14:paraId="0CD0E285" w14:textId="1ACBEF71" w:rsidR="00A76B12" w:rsidRPr="005F2562" w:rsidRDefault="00A76B12" w:rsidP="005F2562">
      <w:pPr>
        <w:pStyle w:val="Heading3"/>
        <w:rPr>
          <w:rFonts w:cs="Times New Roman"/>
        </w:rPr>
      </w:pPr>
      <w:bookmarkStart w:id="4" w:name="_Toc198820644"/>
      <w:r w:rsidRPr="005F2562">
        <w:rPr>
          <w:rFonts w:eastAsia="Times New Roman" w:cs="Times New Roman"/>
        </w:rPr>
        <w:t>b. Yêu cầu</w:t>
      </w:r>
      <w:bookmarkEnd w:id="4"/>
      <w:r w:rsidRPr="005F2562">
        <w:rPr>
          <w:rFonts w:eastAsia="Times New Roman" w:cs="Times New Roman"/>
        </w:rPr>
        <w:t xml:space="preserve"> </w:t>
      </w:r>
    </w:p>
    <w:p w14:paraId="448EC143" w14:textId="4B911EBC" w:rsidR="00A76B12" w:rsidRPr="005F2562" w:rsidRDefault="00A76B12" w:rsidP="005F2562">
      <w:pPr>
        <w:pStyle w:val="ListParagraph"/>
        <w:numPr>
          <w:ilvl w:val="0"/>
          <w:numId w:val="1"/>
        </w:numPr>
        <w:rPr>
          <w:szCs w:val="26"/>
        </w:rPr>
      </w:pPr>
      <w:r w:rsidRPr="005F2562">
        <w:rPr>
          <w:szCs w:val="26"/>
        </w:rPr>
        <w:t xml:space="preserve">Yêu cầu công </w:t>
      </w:r>
      <w:r w:rsidR="00313BBA" w:rsidRPr="005F2562">
        <w:rPr>
          <w:szCs w:val="26"/>
        </w:rPr>
        <w:t>nghệ:</w:t>
      </w:r>
    </w:p>
    <w:p w14:paraId="339902FA" w14:textId="77777777" w:rsidR="00A76B12" w:rsidRPr="005F2562" w:rsidRDefault="00A76B12" w:rsidP="005F2562">
      <w:pPr>
        <w:pStyle w:val="ListParagraph"/>
        <w:numPr>
          <w:ilvl w:val="1"/>
          <w:numId w:val="2"/>
        </w:numPr>
        <w:rPr>
          <w:szCs w:val="26"/>
        </w:rPr>
      </w:pPr>
      <w:r w:rsidRPr="005F2562">
        <w:rPr>
          <w:szCs w:val="26"/>
        </w:rPr>
        <w:t xml:space="preserve">Sử dụng ngôn ngữ lập trình C. </w:t>
      </w:r>
    </w:p>
    <w:p w14:paraId="10141048" w14:textId="77777777" w:rsidR="00A76B12" w:rsidRPr="005F2562" w:rsidRDefault="00A76B12" w:rsidP="005F2562">
      <w:pPr>
        <w:pStyle w:val="ListParagraph"/>
        <w:numPr>
          <w:ilvl w:val="1"/>
          <w:numId w:val="2"/>
        </w:numPr>
        <w:rPr>
          <w:szCs w:val="26"/>
        </w:rPr>
      </w:pPr>
      <w:r w:rsidRPr="005F2562">
        <w:rPr>
          <w:szCs w:val="26"/>
        </w:rPr>
        <w:t xml:space="preserve">Sử dụng danh sách liên kết đơn. </w:t>
      </w:r>
    </w:p>
    <w:p w14:paraId="6CC15D5D" w14:textId="77777777" w:rsidR="00A76B12" w:rsidRPr="005F2562" w:rsidRDefault="00A76B12" w:rsidP="005F2562">
      <w:pPr>
        <w:pStyle w:val="ListParagraph"/>
        <w:numPr>
          <w:ilvl w:val="1"/>
          <w:numId w:val="2"/>
        </w:numPr>
        <w:rPr>
          <w:szCs w:val="26"/>
        </w:rPr>
      </w:pPr>
      <w:r w:rsidRPr="005F2562">
        <w:rPr>
          <w:szCs w:val="26"/>
        </w:rPr>
        <w:t xml:space="preserve">Sử dụng github. </w:t>
      </w:r>
    </w:p>
    <w:p w14:paraId="0BD61B4C" w14:textId="6B76E00F" w:rsidR="00313BBA" w:rsidRPr="005F2562" w:rsidRDefault="00313BBA" w:rsidP="005F2562">
      <w:pPr>
        <w:numPr>
          <w:ilvl w:val="0"/>
          <w:numId w:val="3"/>
        </w:numPr>
        <w:rPr>
          <w:bCs/>
          <w:szCs w:val="26"/>
        </w:rPr>
      </w:pPr>
      <w:r w:rsidRPr="005F2562">
        <w:rPr>
          <w:szCs w:val="26"/>
        </w:rPr>
        <w:t>Chức năng</w:t>
      </w:r>
      <w:r w:rsidR="00071B43" w:rsidRPr="005F2562">
        <w:rPr>
          <w:szCs w:val="26"/>
        </w:rPr>
        <w:t xml:space="preserve"> cần đáp ứng</w:t>
      </w:r>
      <w:r w:rsidRPr="005F2562">
        <w:rPr>
          <w:szCs w:val="26"/>
        </w:rPr>
        <w:t>:</w:t>
      </w:r>
    </w:p>
    <w:p w14:paraId="184DAFD2" w14:textId="76B155BE" w:rsidR="00313BBA" w:rsidRPr="005F2562" w:rsidRDefault="00313BBA" w:rsidP="005F2562">
      <w:pPr>
        <w:numPr>
          <w:ilvl w:val="1"/>
          <w:numId w:val="4"/>
        </w:numPr>
        <w:rPr>
          <w:szCs w:val="26"/>
        </w:rPr>
      </w:pPr>
      <w:r w:rsidRPr="005F2562">
        <w:rPr>
          <w:szCs w:val="26"/>
        </w:rPr>
        <w:t>Quản lý thông tin phim (thêm, xóa, sửa).</w:t>
      </w:r>
    </w:p>
    <w:p w14:paraId="775EDAA3" w14:textId="297250E2" w:rsidR="00313BBA" w:rsidRPr="005F2562" w:rsidRDefault="00313BBA" w:rsidP="005F2562">
      <w:pPr>
        <w:numPr>
          <w:ilvl w:val="1"/>
          <w:numId w:val="4"/>
        </w:numPr>
        <w:rPr>
          <w:szCs w:val="26"/>
        </w:rPr>
      </w:pPr>
      <w:r w:rsidRPr="005F2562">
        <w:rPr>
          <w:szCs w:val="26"/>
        </w:rPr>
        <w:t>Quản lý bán vé (chọn ghế, tính tiền)</w:t>
      </w:r>
    </w:p>
    <w:p w14:paraId="689CE83D" w14:textId="77777777" w:rsidR="00313BBA" w:rsidRPr="005F2562" w:rsidRDefault="00313BBA" w:rsidP="005F2562">
      <w:pPr>
        <w:numPr>
          <w:ilvl w:val="1"/>
          <w:numId w:val="4"/>
        </w:numPr>
        <w:rPr>
          <w:szCs w:val="26"/>
        </w:rPr>
      </w:pPr>
      <w:r w:rsidRPr="005F2562">
        <w:rPr>
          <w:szCs w:val="26"/>
        </w:rPr>
        <w:lastRenderedPageBreak/>
        <w:t>Quản lý thông tin khách hàng (nếu có chương trình thành viên).</w:t>
      </w:r>
    </w:p>
    <w:p w14:paraId="024FD196" w14:textId="300DA4FF" w:rsidR="00313BBA" w:rsidRPr="005F2562" w:rsidRDefault="00313BBA" w:rsidP="005F2562">
      <w:pPr>
        <w:numPr>
          <w:ilvl w:val="1"/>
          <w:numId w:val="4"/>
        </w:numPr>
        <w:rPr>
          <w:szCs w:val="26"/>
        </w:rPr>
      </w:pPr>
      <w:r w:rsidRPr="005F2562">
        <w:rPr>
          <w:szCs w:val="26"/>
        </w:rPr>
        <w:t>Thống kê doanh thu</w:t>
      </w:r>
    </w:p>
    <w:p w14:paraId="0B0C03E8" w14:textId="77777777" w:rsidR="00313BBA" w:rsidRPr="005F2562" w:rsidRDefault="00313BBA" w:rsidP="005F2562">
      <w:pPr>
        <w:pStyle w:val="ListParagraph"/>
        <w:numPr>
          <w:ilvl w:val="0"/>
          <w:numId w:val="5"/>
        </w:numPr>
        <w:rPr>
          <w:bCs/>
          <w:szCs w:val="26"/>
        </w:rPr>
      </w:pPr>
      <w:r w:rsidRPr="005F2562">
        <w:rPr>
          <w:szCs w:val="26"/>
        </w:rPr>
        <w:t>Giao diện:</w:t>
      </w:r>
    </w:p>
    <w:p w14:paraId="66FE9067" w14:textId="77777777" w:rsidR="00313BBA" w:rsidRPr="005F2562" w:rsidRDefault="00313BBA" w:rsidP="005F2562">
      <w:pPr>
        <w:numPr>
          <w:ilvl w:val="1"/>
          <w:numId w:val="5"/>
        </w:numPr>
        <w:rPr>
          <w:szCs w:val="26"/>
        </w:rPr>
      </w:pPr>
      <w:r w:rsidRPr="005F2562">
        <w:rPr>
          <w:szCs w:val="26"/>
        </w:rPr>
        <w:t>Thân thiện với người dùng, trực quan và dễ dàng thao tác cho cả nhân viên và người quản lý.</w:t>
      </w:r>
    </w:p>
    <w:p w14:paraId="4EF6B74D" w14:textId="77777777" w:rsidR="00313BBA" w:rsidRPr="005F2562" w:rsidRDefault="00313BBA" w:rsidP="005F2562">
      <w:pPr>
        <w:numPr>
          <w:ilvl w:val="1"/>
          <w:numId w:val="5"/>
        </w:numPr>
        <w:rPr>
          <w:szCs w:val="26"/>
        </w:rPr>
      </w:pPr>
      <w:r w:rsidRPr="005F2562">
        <w:rPr>
          <w:szCs w:val="26"/>
        </w:rPr>
        <w:t>Thiết kế rõ ràng, các chức năng được bố trí hợp lý.</w:t>
      </w:r>
    </w:p>
    <w:p w14:paraId="33C173D3" w14:textId="77777777" w:rsidR="00071B43" w:rsidRPr="005F2562" w:rsidRDefault="00071B43" w:rsidP="005F2562">
      <w:pPr>
        <w:pStyle w:val="Heading2"/>
        <w:rPr>
          <w:rFonts w:eastAsia="Times New Roman" w:cs="Times New Roman"/>
        </w:rPr>
      </w:pPr>
      <w:bookmarkStart w:id="5" w:name="_Toc198820645"/>
      <w:r w:rsidRPr="005F2562">
        <w:rPr>
          <w:rFonts w:eastAsia="Times New Roman" w:cs="Times New Roman"/>
        </w:rPr>
        <w:t>3. Nội dung và phạm vi đề tài</w:t>
      </w:r>
      <w:bookmarkEnd w:id="5"/>
    </w:p>
    <w:p w14:paraId="1F8523C5" w14:textId="77777777" w:rsidR="00071B43" w:rsidRPr="005F2562" w:rsidRDefault="00071B43" w:rsidP="005F2562">
      <w:pPr>
        <w:pStyle w:val="Heading3"/>
        <w:rPr>
          <w:rFonts w:eastAsia="Times New Roman" w:cs="Times New Roman"/>
        </w:rPr>
      </w:pPr>
      <w:bookmarkStart w:id="6" w:name="_Toc198820646"/>
      <w:r w:rsidRPr="005F2562">
        <w:rPr>
          <w:rFonts w:eastAsia="Times New Roman" w:cs="Times New Roman"/>
        </w:rPr>
        <w:t>a. Nội dung</w:t>
      </w:r>
      <w:bookmarkEnd w:id="6"/>
    </w:p>
    <w:p w14:paraId="51BA064C" w14:textId="77777777" w:rsidR="00071B43" w:rsidRPr="005F2562" w:rsidRDefault="00071B43" w:rsidP="005F2562">
      <w:pPr>
        <w:numPr>
          <w:ilvl w:val="0"/>
          <w:numId w:val="6"/>
        </w:numPr>
        <w:rPr>
          <w:rFonts w:eastAsia="Times New Roman"/>
          <w:bCs/>
          <w:szCs w:val="26"/>
        </w:rPr>
      </w:pPr>
      <w:r w:rsidRPr="005F2562">
        <w:rPr>
          <w:rFonts w:eastAsia="Times New Roman"/>
          <w:szCs w:val="26"/>
        </w:rPr>
        <w:t>Tổng quan bài toán quản lý rạp chiếu phim.</w:t>
      </w:r>
    </w:p>
    <w:p w14:paraId="68906142" w14:textId="77777777" w:rsidR="00071B43" w:rsidRPr="005F2562" w:rsidRDefault="00071B43" w:rsidP="005F2562">
      <w:pPr>
        <w:numPr>
          <w:ilvl w:val="0"/>
          <w:numId w:val="6"/>
        </w:numPr>
        <w:rPr>
          <w:rFonts w:eastAsia="Times New Roman"/>
          <w:bCs/>
          <w:szCs w:val="26"/>
        </w:rPr>
      </w:pPr>
      <w:r w:rsidRPr="005F2562">
        <w:rPr>
          <w:rFonts w:eastAsia="Times New Roman"/>
          <w:szCs w:val="26"/>
        </w:rPr>
        <w:t>Tổng quan về các công nghệ đang sử dụng (ngôn ngữ lập trình C, danh sách liên kết đơn).</w:t>
      </w:r>
    </w:p>
    <w:p w14:paraId="05EFFE0B" w14:textId="77777777" w:rsidR="00071B43" w:rsidRPr="005F2562" w:rsidRDefault="00071B43" w:rsidP="005F2562">
      <w:pPr>
        <w:numPr>
          <w:ilvl w:val="0"/>
          <w:numId w:val="6"/>
        </w:numPr>
        <w:rPr>
          <w:rFonts w:eastAsia="Times New Roman"/>
          <w:bCs/>
          <w:szCs w:val="26"/>
        </w:rPr>
      </w:pPr>
      <w:r w:rsidRPr="005F2562">
        <w:rPr>
          <w:rFonts w:eastAsia="Times New Roman"/>
          <w:szCs w:val="26"/>
        </w:rPr>
        <w:t>Phân tích và thiết kế chương trình quản lý rạp chiếu phim.</w:t>
      </w:r>
    </w:p>
    <w:p w14:paraId="62F19009" w14:textId="77777777" w:rsidR="00071B43" w:rsidRPr="005F2562" w:rsidRDefault="00071B43" w:rsidP="005F2562">
      <w:pPr>
        <w:numPr>
          <w:ilvl w:val="0"/>
          <w:numId w:val="6"/>
        </w:numPr>
        <w:rPr>
          <w:rFonts w:eastAsia="Times New Roman"/>
          <w:bCs/>
          <w:szCs w:val="26"/>
        </w:rPr>
      </w:pPr>
      <w:r w:rsidRPr="005F2562">
        <w:rPr>
          <w:rFonts w:eastAsia="Times New Roman"/>
          <w:szCs w:val="26"/>
        </w:rPr>
        <w:t>Kiểm tra và chạy thử chương trình.</w:t>
      </w:r>
    </w:p>
    <w:p w14:paraId="682F9145" w14:textId="77777777" w:rsidR="00071B43" w:rsidRPr="005F2562" w:rsidRDefault="00071B43" w:rsidP="005F2562">
      <w:pPr>
        <w:numPr>
          <w:ilvl w:val="0"/>
          <w:numId w:val="6"/>
        </w:numPr>
        <w:rPr>
          <w:rFonts w:eastAsia="Times New Roman"/>
          <w:bCs/>
          <w:szCs w:val="26"/>
        </w:rPr>
      </w:pPr>
      <w:r w:rsidRPr="005F2562">
        <w:rPr>
          <w:rFonts w:eastAsia="Times New Roman"/>
          <w:szCs w:val="26"/>
        </w:rPr>
        <w:t>Kết quả thu được sau khi hoàn thành đề tài.</w:t>
      </w:r>
    </w:p>
    <w:p w14:paraId="03E4E268" w14:textId="77777777" w:rsidR="00071B43" w:rsidRPr="005F2562" w:rsidRDefault="00071B43" w:rsidP="005F2562">
      <w:pPr>
        <w:pStyle w:val="Heading3"/>
        <w:rPr>
          <w:rFonts w:eastAsia="Times New Roman" w:cs="Times New Roman"/>
        </w:rPr>
      </w:pPr>
      <w:bookmarkStart w:id="7" w:name="_Toc198820647"/>
      <w:r w:rsidRPr="005F2562">
        <w:rPr>
          <w:rFonts w:eastAsia="Times New Roman" w:cs="Times New Roman"/>
        </w:rPr>
        <w:t>b. Phạm vi</w:t>
      </w:r>
      <w:bookmarkEnd w:id="7"/>
    </w:p>
    <w:p w14:paraId="7ECE5731" w14:textId="77777777" w:rsidR="00071B43" w:rsidRPr="005F2562" w:rsidRDefault="00071B43" w:rsidP="005F2562">
      <w:pPr>
        <w:numPr>
          <w:ilvl w:val="0"/>
          <w:numId w:val="7"/>
        </w:numPr>
        <w:rPr>
          <w:rFonts w:eastAsia="Times New Roman"/>
          <w:bCs/>
          <w:szCs w:val="26"/>
        </w:rPr>
      </w:pPr>
      <w:r w:rsidRPr="005F2562">
        <w:rPr>
          <w:rFonts w:eastAsia="Times New Roman"/>
          <w:szCs w:val="26"/>
        </w:rPr>
        <w:t>Áp dụng lý thuyết về con trỏ trong C.</w:t>
      </w:r>
    </w:p>
    <w:p w14:paraId="4CF3E178" w14:textId="77777777" w:rsidR="00071B43" w:rsidRPr="005F2562" w:rsidRDefault="00071B43" w:rsidP="005F2562">
      <w:pPr>
        <w:numPr>
          <w:ilvl w:val="0"/>
          <w:numId w:val="7"/>
        </w:numPr>
        <w:rPr>
          <w:rFonts w:eastAsia="Times New Roman"/>
          <w:bCs/>
          <w:szCs w:val="26"/>
        </w:rPr>
      </w:pPr>
      <w:r w:rsidRPr="005F2562">
        <w:rPr>
          <w:rFonts w:eastAsia="Times New Roman"/>
          <w:szCs w:val="26"/>
        </w:rPr>
        <w:t>Sử dụng kỹ thuật cấp phát động bộ nhớ.</w:t>
      </w:r>
    </w:p>
    <w:p w14:paraId="431D9D5F" w14:textId="77777777" w:rsidR="00071B43" w:rsidRPr="005F2562" w:rsidRDefault="00071B43" w:rsidP="005F2562">
      <w:pPr>
        <w:numPr>
          <w:ilvl w:val="0"/>
          <w:numId w:val="7"/>
        </w:numPr>
        <w:rPr>
          <w:rFonts w:eastAsia="Times New Roman"/>
          <w:bCs/>
          <w:szCs w:val="26"/>
        </w:rPr>
      </w:pPr>
      <w:r w:rsidRPr="005F2562">
        <w:rPr>
          <w:rFonts w:eastAsia="Times New Roman"/>
          <w:szCs w:val="26"/>
        </w:rPr>
        <w:t>Xử lý tệp để lưu trữ và đọc dữ liệu.</w:t>
      </w:r>
    </w:p>
    <w:p w14:paraId="622B2B1D" w14:textId="77777777" w:rsidR="00071B43" w:rsidRPr="005F2562" w:rsidRDefault="00071B43" w:rsidP="005F2562">
      <w:pPr>
        <w:numPr>
          <w:ilvl w:val="0"/>
          <w:numId w:val="7"/>
        </w:numPr>
        <w:rPr>
          <w:rFonts w:eastAsia="Times New Roman"/>
          <w:bCs/>
          <w:szCs w:val="26"/>
        </w:rPr>
      </w:pPr>
      <w:r w:rsidRPr="005F2562">
        <w:rPr>
          <w:rFonts w:eastAsia="Times New Roman"/>
          <w:szCs w:val="26"/>
        </w:rPr>
        <w:t>Sử dụng kiểu cấu trúc (struct) để tổ chức dữ liệu.</w:t>
      </w:r>
    </w:p>
    <w:p w14:paraId="2D21DD11" w14:textId="77777777" w:rsidR="00071B43" w:rsidRPr="005F2562" w:rsidRDefault="00071B43" w:rsidP="005F2562">
      <w:pPr>
        <w:numPr>
          <w:ilvl w:val="0"/>
          <w:numId w:val="7"/>
        </w:numPr>
        <w:rPr>
          <w:rFonts w:eastAsia="Times New Roman"/>
          <w:bCs/>
          <w:szCs w:val="26"/>
        </w:rPr>
      </w:pPr>
      <w:r w:rsidRPr="005F2562">
        <w:rPr>
          <w:rFonts w:eastAsia="Times New Roman"/>
          <w:szCs w:val="26"/>
        </w:rPr>
        <w:t>Áp dụng cấu trúc dữ liệu danh sách liên kết đơn để quản lý dữ liệu.</w:t>
      </w:r>
    </w:p>
    <w:p w14:paraId="072A8D60" w14:textId="77777777" w:rsidR="00071B43" w:rsidRPr="005F2562" w:rsidRDefault="00071B43" w:rsidP="005F2562">
      <w:pPr>
        <w:numPr>
          <w:ilvl w:val="0"/>
          <w:numId w:val="7"/>
        </w:numPr>
        <w:rPr>
          <w:rFonts w:eastAsia="Times New Roman"/>
          <w:bCs/>
          <w:szCs w:val="26"/>
        </w:rPr>
      </w:pPr>
      <w:r w:rsidRPr="005F2562">
        <w:rPr>
          <w:rFonts w:eastAsia="Times New Roman"/>
          <w:szCs w:val="26"/>
        </w:rPr>
        <w:t>Tập trung giải quyết bài toán quản lý các hoạt động cơ bản của rạp chiếu phim (thay vì quản lý khách sạn).</w:t>
      </w:r>
    </w:p>
    <w:p w14:paraId="067E5832" w14:textId="77777777" w:rsidR="00071B43" w:rsidRPr="005F2562" w:rsidRDefault="00071B43" w:rsidP="005F2562">
      <w:pPr>
        <w:pStyle w:val="Heading2"/>
        <w:rPr>
          <w:rFonts w:eastAsia="Times New Roman" w:cs="Times New Roman"/>
        </w:rPr>
      </w:pPr>
      <w:bookmarkStart w:id="8" w:name="_Toc198820648"/>
      <w:r w:rsidRPr="005F2562">
        <w:rPr>
          <w:rFonts w:eastAsia="Times New Roman" w:cs="Times New Roman"/>
        </w:rPr>
        <w:t>4. Công nghệ, công cụ và ngôn ngữ lập trình</w:t>
      </w:r>
      <w:bookmarkEnd w:id="8"/>
    </w:p>
    <w:p w14:paraId="380A321C" w14:textId="77777777" w:rsidR="00071B43" w:rsidRPr="005F2562" w:rsidRDefault="00071B43" w:rsidP="005F2562">
      <w:pPr>
        <w:numPr>
          <w:ilvl w:val="0"/>
          <w:numId w:val="8"/>
        </w:numPr>
        <w:rPr>
          <w:rFonts w:eastAsia="Times New Roman"/>
          <w:bCs/>
          <w:szCs w:val="26"/>
        </w:rPr>
      </w:pPr>
      <w:r w:rsidRPr="005F2562">
        <w:rPr>
          <w:rFonts w:eastAsia="Times New Roman"/>
          <w:szCs w:val="26"/>
        </w:rPr>
        <w:t>Sử dụng ngôn ngữ lập trình C.</w:t>
      </w:r>
    </w:p>
    <w:p w14:paraId="7A311BA2" w14:textId="77777777" w:rsidR="00071B43" w:rsidRPr="005F2562" w:rsidRDefault="00071B43" w:rsidP="005F2562">
      <w:pPr>
        <w:numPr>
          <w:ilvl w:val="0"/>
          <w:numId w:val="8"/>
        </w:numPr>
        <w:rPr>
          <w:rFonts w:eastAsia="Times New Roman"/>
          <w:bCs/>
          <w:szCs w:val="26"/>
        </w:rPr>
      </w:pPr>
      <w:r w:rsidRPr="005F2562">
        <w:rPr>
          <w:rFonts w:eastAsia="Times New Roman"/>
          <w:szCs w:val="26"/>
        </w:rPr>
        <w:t>Sử dụng cấu trúc dữ liệu danh sách liên kết đơn.</w:t>
      </w:r>
    </w:p>
    <w:p w14:paraId="48FE1049" w14:textId="0860C532" w:rsidR="00071B43" w:rsidRPr="005F2562" w:rsidRDefault="00071B43" w:rsidP="005F2562">
      <w:pPr>
        <w:numPr>
          <w:ilvl w:val="0"/>
          <w:numId w:val="8"/>
        </w:numPr>
        <w:rPr>
          <w:rFonts w:eastAsia="Times New Roman"/>
          <w:bCs/>
          <w:szCs w:val="26"/>
        </w:rPr>
      </w:pPr>
      <w:r w:rsidRPr="005F2562">
        <w:rPr>
          <w:rFonts w:eastAsia="Times New Roman"/>
          <w:szCs w:val="26"/>
        </w:rPr>
        <w:t>Sử dụng Git/GitHub để quản lý mã nguồn và cộng tác.</w:t>
      </w:r>
    </w:p>
    <w:p w14:paraId="55C392DD" w14:textId="77777777" w:rsidR="00071B43" w:rsidRPr="005F2562" w:rsidRDefault="00071B43" w:rsidP="005F2562">
      <w:pPr>
        <w:pStyle w:val="Heading2"/>
        <w:rPr>
          <w:rFonts w:eastAsia="Times New Roman" w:cs="Times New Roman"/>
        </w:rPr>
      </w:pPr>
      <w:bookmarkStart w:id="9" w:name="_Toc198820649"/>
      <w:r w:rsidRPr="005F2562">
        <w:rPr>
          <w:rFonts w:eastAsia="Times New Roman" w:cs="Times New Roman"/>
        </w:rPr>
        <w:t>5. Các kết quả chính dự kiến sẽ đạt được và ứng dụng</w:t>
      </w:r>
      <w:bookmarkEnd w:id="9"/>
    </w:p>
    <w:p w14:paraId="4AE61A07" w14:textId="77777777" w:rsidR="00071B43" w:rsidRPr="005F2562" w:rsidRDefault="00071B43" w:rsidP="005F2562">
      <w:pPr>
        <w:numPr>
          <w:ilvl w:val="0"/>
          <w:numId w:val="9"/>
        </w:numPr>
        <w:rPr>
          <w:rFonts w:eastAsia="Times New Roman"/>
          <w:bCs/>
          <w:szCs w:val="26"/>
        </w:rPr>
      </w:pPr>
      <w:r w:rsidRPr="005F2562">
        <w:rPr>
          <w:rFonts w:eastAsia="Times New Roman"/>
          <w:szCs w:val="26"/>
        </w:rPr>
        <w:t>Xây dựng thành công chương trình quản lý rạp chiếu phim đầy đủ các chức năng đã nêu trên.</w:t>
      </w:r>
    </w:p>
    <w:p w14:paraId="78814E0A" w14:textId="77777777" w:rsidR="00071B43" w:rsidRPr="005F2562" w:rsidRDefault="00071B43" w:rsidP="005F2562">
      <w:pPr>
        <w:numPr>
          <w:ilvl w:val="0"/>
          <w:numId w:val="9"/>
        </w:numPr>
        <w:rPr>
          <w:rFonts w:eastAsia="Times New Roman"/>
          <w:bCs/>
          <w:szCs w:val="26"/>
        </w:rPr>
      </w:pPr>
      <w:r w:rsidRPr="005F2562">
        <w:rPr>
          <w:rFonts w:eastAsia="Times New Roman"/>
          <w:szCs w:val="26"/>
        </w:rPr>
        <w:t>Ứng dụng có thể được triển khai và sử dụng trong các rạp chiếu phim nhỏ hoặc làm nền tảng để phát triển các hệ thống lớn hơn.</w:t>
      </w:r>
    </w:p>
    <w:p w14:paraId="14E071E6" w14:textId="23EC85BE" w:rsidR="00B00791" w:rsidRPr="005F2562" w:rsidRDefault="000B28FE" w:rsidP="005F2562">
      <w:pPr>
        <w:pStyle w:val="Heading1"/>
      </w:pPr>
      <w:bookmarkStart w:id="10" w:name="_Toc198820650"/>
      <w:r w:rsidRPr="005F2562">
        <w:lastRenderedPageBreak/>
        <w:t>LỜI CẢM ƠN</w:t>
      </w:r>
      <w:bookmarkEnd w:id="10"/>
    </w:p>
    <w:p w14:paraId="578FB393" w14:textId="77777777" w:rsidR="00A76B12" w:rsidRPr="005F2562" w:rsidRDefault="00A76B12" w:rsidP="005F2562">
      <w:pPr>
        <w:spacing w:after="160"/>
        <w:rPr>
          <w:szCs w:val="26"/>
        </w:rPr>
      </w:pPr>
      <w:r w:rsidRPr="005F2562">
        <w:rPr>
          <w:szCs w:val="26"/>
        </w:rPr>
        <w:t>Lời nói đầu tiên, em xin gửi lời tri ân sâu sắc đến Quý Thầy Cô Bộ môn Công nghệ Thông tin, Phân hiệu Trường Đại học Giao thông Vận tải tại TP. Hồ Chí Minh. Kính chúc Quý Thầy Cô luôn dồi dào sức khỏe và thành công trong sự nghiệp.</w:t>
      </w:r>
    </w:p>
    <w:p w14:paraId="3EE9028B" w14:textId="2351208E" w:rsidR="00A76B12" w:rsidRPr="005F2562" w:rsidRDefault="00A76B12" w:rsidP="005F2562">
      <w:pPr>
        <w:spacing w:after="160"/>
        <w:rPr>
          <w:szCs w:val="26"/>
        </w:rPr>
      </w:pPr>
      <w:r w:rsidRPr="005F2562">
        <w:rPr>
          <w:szCs w:val="26"/>
        </w:rPr>
        <w:t>Em xin bày tỏ lòng biết ơn chân thành đến quý thầy cô đã tạo điều kiện thuận lợi để em hoàn thành bài tập lớn môn học Kỹ thuật lập trình với đề tài "</w:t>
      </w:r>
      <w:r w:rsidR="007B478F" w:rsidRPr="005F2562">
        <w:rPr>
          <w:szCs w:val="26"/>
        </w:rPr>
        <w:t>Xây dựng ứ</w:t>
      </w:r>
      <w:r w:rsidRPr="005F2562">
        <w:rPr>
          <w:szCs w:val="26"/>
        </w:rPr>
        <w:t>ng dụng quản lý rạp chiếu phim". Đặc biệt, em xin gửi lời cảm ơn sâu sắc đến thầy Trần Phong Nhã. Nhờ sự hướng dẫn tận tình và những kiến thức chuyên môn sâu sắc về lập trình, đặc biệt là ngôn ngữ C, Thầy đã giúp em có được nền tảng vững chắc để xây dựng và phát triển ứng dụng này. Những chỉ dẫn quý báu của Thầy không chỉ giúp em giải quyết các vấn đề kỹ thuật trong quá trình hiện thực hóa các chức năng của ứng dụng quản lý rạp chiếu phim bằng ngôn ngữ C, mà còn khơi gợi niềm đam mê và hứng thú của em đối với lĩnh vực lập trình.</w:t>
      </w:r>
    </w:p>
    <w:p w14:paraId="0C1356CE" w14:textId="77777777" w:rsidR="00A76B12" w:rsidRPr="005F2562" w:rsidRDefault="00A76B12" w:rsidP="005F2562">
      <w:pPr>
        <w:spacing w:after="160"/>
        <w:rPr>
          <w:bCs/>
          <w:szCs w:val="26"/>
        </w:rPr>
      </w:pPr>
      <w:r w:rsidRPr="005F2562">
        <w:rPr>
          <w:szCs w:val="26"/>
        </w:rPr>
        <w:t>Mặc dù đã cố gắng hết sức trong quá trình nghiên cứu và thực hiện, bài tập lớn của em chắc chắn vẫn còn nhiều thiếu sót do hạn chế về kiến thức và kinh nghiệm thực tế trong lập trình C. Em rất mong nhận được những ý kiến đóng góp chân thành từ quý thầy cô để bài tập lớn được hoàn thiện hơn nữa và có thể ứng dụng vào thực tế. Em xin chân thành cảm ơn quý thầy cô đã dành thời gian quý báu để đọc và cho em những lời khuyên quý báu. Em luôn sẵn sàng lắng nghe và tiếp thu mọi ý kiến đóng góp để cải thiện bài tập lớn.</w:t>
      </w:r>
    </w:p>
    <w:p w14:paraId="5CF5DB2D" w14:textId="6733C063" w:rsidR="00A76B12" w:rsidRPr="005F2562" w:rsidRDefault="00A76B12" w:rsidP="005F2562">
      <w:pPr>
        <w:spacing w:after="160"/>
        <w:rPr>
          <w:szCs w:val="26"/>
        </w:rPr>
      </w:pPr>
      <w:r w:rsidRPr="005F2562">
        <w:rPr>
          <w:szCs w:val="26"/>
        </w:rPr>
        <w:t>Cuối cùng, em xin gửi lời cảm ơn sâu sắc nhất đến Quý Thầy Cô Bộ môn Công nghệ Thông tin, đặc biệt là thầy Trần Phong Nhã. Kính chúc Quý Thầy Cô luôn mạnh khỏe, hạnh phúc và thành công trên con đường sự nghiệp.</w:t>
      </w:r>
    </w:p>
    <w:p w14:paraId="355C11E1" w14:textId="2DCEC140" w:rsidR="0090158F" w:rsidRPr="005F2562" w:rsidRDefault="00925439" w:rsidP="005F2562">
      <w:pPr>
        <w:spacing w:after="160"/>
        <w:rPr>
          <w:szCs w:val="26"/>
        </w:rPr>
      </w:pPr>
      <w:r w:rsidRPr="005F2562">
        <w:rPr>
          <w:szCs w:val="26"/>
        </w:rPr>
        <w:br w:type="page"/>
      </w:r>
    </w:p>
    <w:p w14:paraId="4566824A" w14:textId="19169F3E" w:rsidR="00132855" w:rsidRPr="005F2562" w:rsidRDefault="00B34E1B" w:rsidP="005F2562">
      <w:pPr>
        <w:pStyle w:val="Heading1"/>
      </w:pPr>
      <w:bookmarkStart w:id="11" w:name="_Toc198820651"/>
      <w:r w:rsidRPr="005F2562">
        <w:lastRenderedPageBreak/>
        <w:t>NHẬN XÉT CỦA GIÁO VIÊN HƯỚNG DẪN</w:t>
      </w:r>
      <w:bookmarkEnd w:id="11"/>
    </w:p>
    <w:p w14:paraId="2D3952A6" w14:textId="6DD6C81A" w:rsidR="00B34E1B" w:rsidRPr="005F2562" w:rsidRDefault="00B34E1B" w:rsidP="005F2562">
      <w:pPr>
        <w:tabs>
          <w:tab w:val="left" w:leader="dot" w:pos="9072"/>
          <w:tab w:val="left" w:leader="dot" w:pos="9639"/>
        </w:tabs>
        <w:spacing w:before="120" w:after="120"/>
        <w:rPr>
          <w:szCs w:val="26"/>
        </w:rPr>
      </w:pPr>
      <w:r w:rsidRPr="005F2562">
        <w:rPr>
          <w:szCs w:val="26"/>
        </w:rPr>
        <w:tab/>
      </w:r>
    </w:p>
    <w:p w14:paraId="0B247683" w14:textId="77777777" w:rsidR="00B34E1B" w:rsidRPr="005F2562" w:rsidRDefault="00B34E1B" w:rsidP="005F2562">
      <w:pPr>
        <w:tabs>
          <w:tab w:val="left" w:leader="dot" w:pos="9072"/>
          <w:tab w:val="left" w:leader="dot" w:pos="9639"/>
        </w:tabs>
        <w:spacing w:before="120" w:after="120"/>
        <w:rPr>
          <w:szCs w:val="26"/>
        </w:rPr>
      </w:pPr>
      <w:r w:rsidRPr="005F2562">
        <w:rPr>
          <w:szCs w:val="26"/>
        </w:rPr>
        <w:tab/>
      </w:r>
    </w:p>
    <w:p w14:paraId="10E328A7" w14:textId="77777777" w:rsidR="00B34E1B" w:rsidRPr="005F2562" w:rsidRDefault="00B34E1B" w:rsidP="005F2562">
      <w:pPr>
        <w:tabs>
          <w:tab w:val="left" w:leader="dot" w:pos="9072"/>
          <w:tab w:val="left" w:leader="dot" w:pos="9639"/>
        </w:tabs>
        <w:spacing w:before="120" w:after="120"/>
        <w:rPr>
          <w:szCs w:val="26"/>
        </w:rPr>
      </w:pPr>
      <w:r w:rsidRPr="005F2562">
        <w:rPr>
          <w:szCs w:val="26"/>
        </w:rPr>
        <w:tab/>
      </w:r>
    </w:p>
    <w:p w14:paraId="759B56D2" w14:textId="77777777" w:rsidR="00B34E1B" w:rsidRPr="005F2562" w:rsidRDefault="00B34E1B" w:rsidP="005F2562">
      <w:pPr>
        <w:tabs>
          <w:tab w:val="left" w:leader="dot" w:pos="9072"/>
          <w:tab w:val="left" w:leader="dot" w:pos="9639"/>
        </w:tabs>
        <w:spacing w:before="120" w:after="120"/>
        <w:rPr>
          <w:szCs w:val="26"/>
        </w:rPr>
      </w:pPr>
      <w:r w:rsidRPr="005F2562">
        <w:rPr>
          <w:szCs w:val="26"/>
        </w:rPr>
        <w:tab/>
      </w:r>
    </w:p>
    <w:p w14:paraId="635EB36B" w14:textId="77777777" w:rsidR="00B34E1B" w:rsidRPr="005F2562" w:rsidRDefault="00B34E1B" w:rsidP="005F2562">
      <w:pPr>
        <w:tabs>
          <w:tab w:val="left" w:leader="dot" w:pos="9072"/>
          <w:tab w:val="left" w:leader="dot" w:pos="9639"/>
        </w:tabs>
        <w:spacing w:before="120" w:after="120"/>
        <w:rPr>
          <w:szCs w:val="26"/>
        </w:rPr>
      </w:pPr>
      <w:r w:rsidRPr="005F2562">
        <w:rPr>
          <w:szCs w:val="26"/>
        </w:rPr>
        <w:tab/>
      </w:r>
    </w:p>
    <w:p w14:paraId="4315F6E6" w14:textId="77777777" w:rsidR="00B34E1B" w:rsidRPr="005F2562" w:rsidRDefault="00B34E1B" w:rsidP="005F2562">
      <w:pPr>
        <w:tabs>
          <w:tab w:val="left" w:leader="dot" w:pos="9072"/>
          <w:tab w:val="left" w:leader="dot" w:pos="9639"/>
        </w:tabs>
        <w:spacing w:before="120" w:after="120"/>
        <w:rPr>
          <w:szCs w:val="26"/>
        </w:rPr>
      </w:pPr>
      <w:r w:rsidRPr="005F2562">
        <w:rPr>
          <w:szCs w:val="26"/>
        </w:rPr>
        <w:tab/>
      </w:r>
    </w:p>
    <w:p w14:paraId="3CADA607" w14:textId="77777777" w:rsidR="00B34E1B" w:rsidRPr="005F2562" w:rsidRDefault="00B34E1B" w:rsidP="005F2562">
      <w:pPr>
        <w:tabs>
          <w:tab w:val="left" w:leader="dot" w:pos="9072"/>
          <w:tab w:val="left" w:leader="dot" w:pos="9639"/>
        </w:tabs>
        <w:spacing w:before="120" w:after="120"/>
        <w:rPr>
          <w:szCs w:val="26"/>
        </w:rPr>
      </w:pPr>
      <w:r w:rsidRPr="005F2562">
        <w:rPr>
          <w:szCs w:val="26"/>
        </w:rPr>
        <w:tab/>
      </w:r>
    </w:p>
    <w:p w14:paraId="6CC73787" w14:textId="77777777" w:rsidR="00B34E1B" w:rsidRPr="005F2562" w:rsidRDefault="00B34E1B" w:rsidP="005F2562">
      <w:pPr>
        <w:tabs>
          <w:tab w:val="left" w:leader="dot" w:pos="9072"/>
          <w:tab w:val="left" w:leader="dot" w:pos="9639"/>
        </w:tabs>
        <w:spacing w:before="120" w:after="120"/>
        <w:rPr>
          <w:szCs w:val="26"/>
        </w:rPr>
      </w:pPr>
      <w:r w:rsidRPr="005F2562">
        <w:rPr>
          <w:szCs w:val="26"/>
        </w:rPr>
        <w:tab/>
      </w:r>
    </w:p>
    <w:p w14:paraId="31AA1FD8" w14:textId="77777777" w:rsidR="00B34E1B" w:rsidRPr="005F2562" w:rsidRDefault="00B34E1B" w:rsidP="005F2562">
      <w:pPr>
        <w:tabs>
          <w:tab w:val="left" w:leader="dot" w:pos="9072"/>
          <w:tab w:val="left" w:leader="dot" w:pos="9639"/>
        </w:tabs>
        <w:spacing w:before="120" w:after="120"/>
        <w:rPr>
          <w:szCs w:val="26"/>
        </w:rPr>
      </w:pPr>
      <w:r w:rsidRPr="005F2562">
        <w:rPr>
          <w:szCs w:val="26"/>
        </w:rPr>
        <w:tab/>
      </w:r>
    </w:p>
    <w:p w14:paraId="6694673A" w14:textId="77777777" w:rsidR="00B34E1B" w:rsidRPr="005F2562" w:rsidRDefault="00B34E1B" w:rsidP="005F2562">
      <w:pPr>
        <w:tabs>
          <w:tab w:val="left" w:leader="dot" w:pos="9072"/>
          <w:tab w:val="left" w:leader="dot" w:pos="9639"/>
        </w:tabs>
        <w:spacing w:before="120" w:after="120"/>
        <w:rPr>
          <w:szCs w:val="26"/>
        </w:rPr>
      </w:pPr>
      <w:r w:rsidRPr="005F2562">
        <w:rPr>
          <w:szCs w:val="26"/>
        </w:rPr>
        <w:tab/>
      </w:r>
    </w:p>
    <w:p w14:paraId="6648FA07" w14:textId="77777777" w:rsidR="00B34E1B" w:rsidRPr="005F2562" w:rsidRDefault="00B34E1B" w:rsidP="005F2562">
      <w:pPr>
        <w:tabs>
          <w:tab w:val="left" w:leader="dot" w:pos="9072"/>
          <w:tab w:val="left" w:leader="dot" w:pos="9639"/>
        </w:tabs>
        <w:spacing w:before="120" w:after="120"/>
        <w:rPr>
          <w:szCs w:val="26"/>
        </w:rPr>
      </w:pPr>
      <w:r w:rsidRPr="005F2562">
        <w:rPr>
          <w:szCs w:val="26"/>
        </w:rPr>
        <w:tab/>
      </w:r>
    </w:p>
    <w:p w14:paraId="18ACD635" w14:textId="77777777" w:rsidR="00B34E1B" w:rsidRPr="005F2562" w:rsidRDefault="00B34E1B" w:rsidP="005F2562">
      <w:pPr>
        <w:tabs>
          <w:tab w:val="left" w:leader="dot" w:pos="9072"/>
          <w:tab w:val="left" w:leader="dot" w:pos="9639"/>
        </w:tabs>
        <w:spacing w:before="120" w:after="120"/>
        <w:rPr>
          <w:szCs w:val="26"/>
        </w:rPr>
      </w:pPr>
      <w:r w:rsidRPr="005F2562">
        <w:rPr>
          <w:szCs w:val="26"/>
        </w:rPr>
        <w:tab/>
      </w:r>
    </w:p>
    <w:p w14:paraId="1A2ABA2F" w14:textId="74356D9F" w:rsidR="00550E2B" w:rsidRPr="005F2562" w:rsidRDefault="00CA1224" w:rsidP="005F2562">
      <w:pPr>
        <w:tabs>
          <w:tab w:val="left" w:leader="dot" w:pos="9072"/>
          <w:tab w:val="left" w:leader="dot" w:pos="9639"/>
        </w:tabs>
        <w:spacing w:before="120" w:after="120"/>
        <w:rPr>
          <w:szCs w:val="26"/>
        </w:rPr>
      </w:pPr>
      <w:r w:rsidRPr="005F2562">
        <w:rPr>
          <w:szCs w:val="26"/>
        </w:rPr>
        <w:tab/>
      </w:r>
    </w:p>
    <w:p w14:paraId="2F15C81E" w14:textId="76CFF0AF" w:rsidR="00550E2B" w:rsidRPr="005F2562" w:rsidRDefault="00550E2B" w:rsidP="005F2562">
      <w:pPr>
        <w:tabs>
          <w:tab w:val="left" w:leader="dot" w:pos="9072"/>
          <w:tab w:val="left" w:leader="dot" w:pos="9639"/>
        </w:tabs>
        <w:spacing w:before="120" w:after="120"/>
        <w:rPr>
          <w:szCs w:val="26"/>
        </w:rPr>
      </w:pPr>
      <w:r w:rsidRPr="005F2562">
        <w:rPr>
          <w:szCs w:val="26"/>
        </w:rPr>
        <w:tab/>
      </w:r>
    </w:p>
    <w:p w14:paraId="6F1EFD42" w14:textId="12E6C2D8" w:rsidR="00E23FA3" w:rsidRPr="005F2562" w:rsidRDefault="00E23FA3" w:rsidP="005F2562">
      <w:pPr>
        <w:tabs>
          <w:tab w:val="left" w:leader="dot" w:pos="9072"/>
          <w:tab w:val="left" w:leader="dot" w:pos="9639"/>
        </w:tabs>
        <w:spacing w:before="120" w:after="120"/>
        <w:rPr>
          <w:szCs w:val="26"/>
        </w:rPr>
      </w:pPr>
      <w:r w:rsidRPr="005F2562">
        <w:rPr>
          <w:szCs w:val="26"/>
        </w:rPr>
        <w:tab/>
      </w:r>
    </w:p>
    <w:tbl>
      <w:tblPr>
        <w:tblpPr w:leftFromText="180" w:rightFromText="180" w:vertAnchor="text" w:horzAnchor="margin" w:tblpXSpec="right" w:tblpY="277"/>
        <w:tblW w:w="5735" w:type="dxa"/>
        <w:tblLook w:val="04A0" w:firstRow="1" w:lastRow="0" w:firstColumn="1" w:lastColumn="0" w:noHBand="0" w:noVBand="1"/>
      </w:tblPr>
      <w:tblGrid>
        <w:gridCol w:w="5735"/>
      </w:tblGrid>
      <w:tr w:rsidR="00B00791" w:rsidRPr="005F2562" w14:paraId="28C6CDDC" w14:textId="77777777" w:rsidTr="00A878E2">
        <w:trPr>
          <w:trHeight w:val="693"/>
        </w:trPr>
        <w:tc>
          <w:tcPr>
            <w:tcW w:w="5735" w:type="dxa"/>
          </w:tcPr>
          <w:p w14:paraId="26E7AC05" w14:textId="77777777" w:rsidR="00A878E2" w:rsidRPr="005F2562" w:rsidRDefault="00A878E2" w:rsidP="005F2562">
            <w:pPr>
              <w:ind w:firstLine="0"/>
              <w:rPr>
                <w:bCs/>
                <w:iCs/>
                <w:sz w:val="16"/>
                <w:szCs w:val="16"/>
              </w:rPr>
            </w:pPr>
          </w:p>
          <w:p w14:paraId="39B32608" w14:textId="26A51A1E" w:rsidR="00B00791" w:rsidRPr="005F2562" w:rsidRDefault="00B00791" w:rsidP="005F2562">
            <w:pPr>
              <w:ind w:firstLine="0"/>
              <w:rPr>
                <w:bCs/>
                <w:iCs/>
                <w:szCs w:val="26"/>
              </w:rPr>
            </w:pPr>
            <w:r w:rsidRPr="005F2562">
              <w:rPr>
                <w:iCs/>
                <w:szCs w:val="26"/>
              </w:rPr>
              <w:t xml:space="preserve">Tp. Hồ Chí Minh, ngày </w:t>
            </w:r>
            <w:r w:rsidR="00B6710A" w:rsidRPr="005F2562">
              <w:rPr>
                <w:iCs/>
                <w:szCs w:val="26"/>
              </w:rPr>
              <w:t>…..</w:t>
            </w:r>
            <w:r w:rsidRPr="005F2562">
              <w:rPr>
                <w:iCs/>
                <w:szCs w:val="26"/>
              </w:rPr>
              <w:t xml:space="preserve"> tháng </w:t>
            </w:r>
            <w:r w:rsidR="00B6710A" w:rsidRPr="005F2562">
              <w:rPr>
                <w:iCs/>
                <w:szCs w:val="26"/>
              </w:rPr>
              <w:t>…..</w:t>
            </w:r>
            <w:r w:rsidRPr="005F2562">
              <w:rPr>
                <w:iCs/>
                <w:szCs w:val="26"/>
              </w:rPr>
              <w:t xml:space="preserve">  năm </w:t>
            </w:r>
            <w:r w:rsidR="00B6710A" w:rsidRPr="005F2562">
              <w:rPr>
                <w:iCs/>
                <w:szCs w:val="26"/>
              </w:rPr>
              <w:t>…….</w:t>
            </w:r>
          </w:p>
        </w:tc>
      </w:tr>
    </w:tbl>
    <w:p w14:paraId="02919294" w14:textId="0C29DEA3" w:rsidR="00E23FA3" w:rsidRPr="005F2562" w:rsidRDefault="00E23FA3" w:rsidP="005F2562">
      <w:pPr>
        <w:tabs>
          <w:tab w:val="left" w:leader="dot" w:pos="9072"/>
          <w:tab w:val="left" w:leader="dot" w:pos="9639"/>
        </w:tabs>
        <w:spacing w:before="120" w:after="120"/>
        <w:rPr>
          <w:bCs/>
          <w:szCs w:val="26"/>
        </w:rPr>
      </w:pPr>
    </w:p>
    <w:p w14:paraId="70715CDB" w14:textId="069187E7" w:rsidR="00132855" w:rsidRPr="005F2562" w:rsidRDefault="00132855" w:rsidP="005F2562">
      <w:pPr>
        <w:pStyle w:val="BodyText2"/>
        <w:spacing w:line="360" w:lineRule="auto"/>
        <w:rPr>
          <w:bCs/>
          <w:sz w:val="22"/>
          <w:szCs w:val="2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78"/>
      </w:tblGrid>
      <w:tr w:rsidR="00863BC9" w:rsidRPr="005F2562" w14:paraId="4FFB9F75" w14:textId="77777777" w:rsidTr="00A878E2">
        <w:trPr>
          <w:trHeight w:val="853"/>
        </w:trPr>
        <w:tc>
          <w:tcPr>
            <w:tcW w:w="4810" w:type="dxa"/>
          </w:tcPr>
          <w:p w14:paraId="0D39F07B" w14:textId="5FCC2B4C" w:rsidR="00A878E2" w:rsidRPr="005F2562" w:rsidRDefault="00A878E2" w:rsidP="005F2562">
            <w:pPr>
              <w:pStyle w:val="BodyText2"/>
              <w:spacing w:line="360" w:lineRule="auto"/>
              <w:jc w:val="center"/>
              <w:rPr>
                <w:bCs/>
                <w:szCs w:val="26"/>
                <w:lang w:val="vi-VN"/>
              </w:rPr>
            </w:pPr>
          </w:p>
        </w:tc>
        <w:tc>
          <w:tcPr>
            <w:tcW w:w="4811" w:type="dxa"/>
          </w:tcPr>
          <w:p w14:paraId="38572467" w14:textId="77777777" w:rsidR="00A878E2" w:rsidRPr="005F2562" w:rsidRDefault="00A878E2" w:rsidP="005F2562">
            <w:pPr>
              <w:pStyle w:val="BodyText2"/>
              <w:spacing w:line="360" w:lineRule="auto"/>
              <w:jc w:val="center"/>
              <w:rPr>
                <w:bCs/>
                <w:szCs w:val="26"/>
                <w:lang w:val="vi-VN"/>
              </w:rPr>
            </w:pPr>
            <w:r w:rsidRPr="005F2562">
              <w:rPr>
                <w:szCs w:val="26"/>
                <w:lang w:val="vi-VN"/>
              </w:rPr>
              <w:t>Giảng viên hướng dẫn</w:t>
            </w:r>
          </w:p>
          <w:p w14:paraId="021C4B81" w14:textId="77777777" w:rsidR="00A878E2" w:rsidRPr="005F2562" w:rsidRDefault="00A878E2" w:rsidP="005F2562">
            <w:pPr>
              <w:pStyle w:val="BodyText2"/>
              <w:spacing w:line="360" w:lineRule="auto"/>
              <w:jc w:val="center"/>
              <w:rPr>
                <w:bCs/>
                <w:szCs w:val="26"/>
                <w:lang w:val="vi-VN"/>
              </w:rPr>
            </w:pPr>
          </w:p>
          <w:p w14:paraId="60409A62" w14:textId="77777777" w:rsidR="00A878E2" w:rsidRPr="005F2562" w:rsidRDefault="00A878E2" w:rsidP="005F2562">
            <w:pPr>
              <w:pStyle w:val="BodyText2"/>
              <w:spacing w:line="360" w:lineRule="auto"/>
              <w:jc w:val="center"/>
              <w:rPr>
                <w:bCs/>
                <w:szCs w:val="26"/>
                <w:lang w:val="vi-VN"/>
              </w:rPr>
            </w:pPr>
          </w:p>
          <w:p w14:paraId="02CB6558" w14:textId="67613BFA" w:rsidR="00A878E2" w:rsidRPr="005F2562" w:rsidRDefault="00A76B12" w:rsidP="005F2562">
            <w:pPr>
              <w:pStyle w:val="BodyText2"/>
              <w:spacing w:line="360" w:lineRule="auto"/>
              <w:jc w:val="center"/>
              <w:rPr>
                <w:bCs/>
                <w:szCs w:val="26"/>
                <w:lang w:val="vi-VN"/>
              </w:rPr>
            </w:pPr>
            <w:r w:rsidRPr="005F2562">
              <w:rPr>
                <w:szCs w:val="26"/>
                <w:lang w:val="vi-VN"/>
              </w:rPr>
              <w:t>GV: Trần Phong Nhã</w:t>
            </w:r>
          </w:p>
        </w:tc>
      </w:tr>
    </w:tbl>
    <w:p w14:paraId="2DB4FA96" w14:textId="77777777" w:rsidR="00740341" w:rsidRPr="005F2562" w:rsidRDefault="00740341" w:rsidP="005F2562">
      <w:pPr>
        <w:pStyle w:val="TOCHeading"/>
        <w:spacing w:line="360" w:lineRule="auto"/>
        <w:jc w:val="center"/>
        <w:rPr>
          <w:rFonts w:ascii="Times New Roman" w:hAnsi="Times New Roman" w:cs="Times New Roman"/>
          <w:b/>
          <w:color w:val="auto"/>
          <w:sz w:val="30"/>
          <w:szCs w:val="30"/>
        </w:rPr>
      </w:pPr>
    </w:p>
    <w:p w14:paraId="3B731827" w14:textId="77777777" w:rsidR="00740341" w:rsidRPr="005F2562" w:rsidRDefault="00740341" w:rsidP="005F2562">
      <w:pPr>
        <w:spacing w:after="160"/>
        <w:ind w:firstLine="0"/>
        <w:jc w:val="left"/>
        <w:rPr>
          <w:rFonts w:eastAsiaTheme="majorEastAsia"/>
          <w:b/>
          <w:sz w:val="30"/>
          <w:szCs w:val="30"/>
          <w:lang w:eastAsia="vi-VN"/>
        </w:rPr>
      </w:pPr>
      <w:r w:rsidRPr="005F2562">
        <w:rPr>
          <w:b/>
          <w:sz w:val="30"/>
          <w:szCs w:val="30"/>
        </w:rPr>
        <w:br w:type="page"/>
      </w:r>
    </w:p>
    <w:p w14:paraId="43B67F01" w14:textId="12FE28E2" w:rsidR="00B00791" w:rsidRPr="005F2562" w:rsidRDefault="009E46B8" w:rsidP="005F2562">
      <w:pPr>
        <w:pStyle w:val="Heading1"/>
      </w:pPr>
      <w:bookmarkStart w:id="12" w:name="_Toc198820652"/>
      <w:r w:rsidRPr="005F2562">
        <w:lastRenderedPageBreak/>
        <w:t>MỤC LỤC</w:t>
      </w:r>
      <w:bookmarkEnd w:id="12"/>
    </w:p>
    <w:sdt>
      <w:sdtPr>
        <w:id w:val="-138892273"/>
        <w:docPartObj>
          <w:docPartGallery w:val="Table of Contents"/>
          <w:docPartUnique/>
        </w:docPartObj>
      </w:sdtPr>
      <w:sdtContent>
        <w:p w14:paraId="1F77FF4F" w14:textId="3391DEE2" w:rsidR="00E34D31" w:rsidRDefault="009E46B8">
          <w:pPr>
            <w:pStyle w:val="TOC1"/>
            <w:rPr>
              <w:rFonts w:asciiTheme="minorHAnsi" w:eastAsiaTheme="minorEastAsia" w:hAnsiTheme="minorHAnsi" w:cstheme="minorBidi"/>
              <w:b w:val="0"/>
              <w:bCs w:val="0"/>
              <w:kern w:val="2"/>
              <w:sz w:val="24"/>
              <w:szCs w:val="24"/>
              <w:lang w:eastAsia="vi-VN"/>
              <w14:ligatures w14:val="standardContextual"/>
            </w:rPr>
          </w:pPr>
          <w:r w:rsidRPr="005F2562">
            <w:fldChar w:fldCharType="begin"/>
          </w:r>
          <w:r w:rsidRPr="005F2562">
            <w:instrText xml:space="preserve"> TOC \o "1-3" \h \z \u </w:instrText>
          </w:r>
          <w:r w:rsidRPr="005F2562">
            <w:fldChar w:fldCharType="separate"/>
          </w:r>
          <w:hyperlink w:anchor="_Toc198820640" w:history="1">
            <w:r w:rsidR="00E34D31" w:rsidRPr="00F36D52">
              <w:rPr>
                <w:rStyle w:val="Hyperlink"/>
              </w:rPr>
              <w:t>GIỚI THIỆU SƠ LƯỢC</w:t>
            </w:r>
            <w:r w:rsidR="00E34D31">
              <w:rPr>
                <w:webHidden/>
              </w:rPr>
              <w:tab/>
            </w:r>
            <w:r w:rsidR="00E34D31">
              <w:rPr>
                <w:webHidden/>
              </w:rPr>
              <w:fldChar w:fldCharType="begin"/>
            </w:r>
            <w:r w:rsidR="00E34D31">
              <w:rPr>
                <w:webHidden/>
              </w:rPr>
              <w:instrText xml:space="preserve"> PAGEREF _Toc198820640 \h </w:instrText>
            </w:r>
            <w:r w:rsidR="00E34D31">
              <w:rPr>
                <w:webHidden/>
              </w:rPr>
            </w:r>
            <w:r w:rsidR="00E34D31">
              <w:rPr>
                <w:webHidden/>
              </w:rPr>
              <w:fldChar w:fldCharType="separate"/>
            </w:r>
            <w:r w:rsidR="00E34D31">
              <w:rPr>
                <w:webHidden/>
              </w:rPr>
              <w:t>1</w:t>
            </w:r>
            <w:r w:rsidR="00E34D31">
              <w:rPr>
                <w:webHidden/>
              </w:rPr>
              <w:fldChar w:fldCharType="end"/>
            </w:r>
          </w:hyperlink>
        </w:p>
        <w:p w14:paraId="598A2B13" w14:textId="45FB1FE2"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41" w:history="1">
            <w:r w:rsidRPr="00F36D52">
              <w:rPr>
                <w:rStyle w:val="Hyperlink"/>
              </w:rPr>
              <w:t>1. Tên đề tài</w:t>
            </w:r>
            <w:r>
              <w:rPr>
                <w:webHidden/>
              </w:rPr>
              <w:tab/>
            </w:r>
            <w:r>
              <w:rPr>
                <w:webHidden/>
              </w:rPr>
              <w:fldChar w:fldCharType="begin"/>
            </w:r>
            <w:r>
              <w:rPr>
                <w:webHidden/>
              </w:rPr>
              <w:instrText xml:space="preserve"> PAGEREF _Toc198820641 \h </w:instrText>
            </w:r>
            <w:r>
              <w:rPr>
                <w:webHidden/>
              </w:rPr>
            </w:r>
            <w:r>
              <w:rPr>
                <w:webHidden/>
              </w:rPr>
              <w:fldChar w:fldCharType="separate"/>
            </w:r>
            <w:r>
              <w:rPr>
                <w:webHidden/>
              </w:rPr>
              <w:t>1</w:t>
            </w:r>
            <w:r>
              <w:rPr>
                <w:webHidden/>
              </w:rPr>
              <w:fldChar w:fldCharType="end"/>
            </w:r>
          </w:hyperlink>
        </w:p>
        <w:p w14:paraId="24A36CA5" w14:textId="4FEAFD9C"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42" w:history="1">
            <w:r w:rsidRPr="00F36D52">
              <w:rPr>
                <w:rStyle w:val="Hyperlink"/>
                <w:rFonts w:eastAsia="Times New Roman"/>
              </w:rPr>
              <w:t>2. Mục đích, yêu cầu</w:t>
            </w:r>
            <w:r>
              <w:rPr>
                <w:webHidden/>
              </w:rPr>
              <w:tab/>
            </w:r>
            <w:r>
              <w:rPr>
                <w:webHidden/>
              </w:rPr>
              <w:fldChar w:fldCharType="begin"/>
            </w:r>
            <w:r>
              <w:rPr>
                <w:webHidden/>
              </w:rPr>
              <w:instrText xml:space="preserve"> PAGEREF _Toc198820642 \h </w:instrText>
            </w:r>
            <w:r>
              <w:rPr>
                <w:webHidden/>
              </w:rPr>
            </w:r>
            <w:r>
              <w:rPr>
                <w:webHidden/>
              </w:rPr>
              <w:fldChar w:fldCharType="separate"/>
            </w:r>
            <w:r>
              <w:rPr>
                <w:webHidden/>
              </w:rPr>
              <w:t>1</w:t>
            </w:r>
            <w:r>
              <w:rPr>
                <w:webHidden/>
              </w:rPr>
              <w:fldChar w:fldCharType="end"/>
            </w:r>
          </w:hyperlink>
        </w:p>
        <w:p w14:paraId="2C8BA945" w14:textId="06053F46"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43" w:history="1">
            <w:r w:rsidRPr="00F36D52">
              <w:rPr>
                <w:rStyle w:val="Hyperlink"/>
              </w:rPr>
              <w:t>a. Mục đích</w:t>
            </w:r>
            <w:r>
              <w:rPr>
                <w:webHidden/>
              </w:rPr>
              <w:tab/>
            </w:r>
            <w:r>
              <w:rPr>
                <w:webHidden/>
              </w:rPr>
              <w:fldChar w:fldCharType="begin"/>
            </w:r>
            <w:r>
              <w:rPr>
                <w:webHidden/>
              </w:rPr>
              <w:instrText xml:space="preserve"> PAGEREF _Toc198820643 \h </w:instrText>
            </w:r>
            <w:r>
              <w:rPr>
                <w:webHidden/>
              </w:rPr>
            </w:r>
            <w:r>
              <w:rPr>
                <w:webHidden/>
              </w:rPr>
              <w:fldChar w:fldCharType="separate"/>
            </w:r>
            <w:r>
              <w:rPr>
                <w:webHidden/>
              </w:rPr>
              <w:t>1</w:t>
            </w:r>
            <w:r>
              <w:rPr>
                <w:webHidden/>
              </w:rPr>
              <w:fldChar w:fldCharType="end"/>
            </w:r>
          </w:hyperlink>
        </w:p>
        <w:p w14:paraId="04E97FCE" w14:textId="3E1648A4"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44" w:history="1">
            <w:r w:rsidRPr="00F36D52">
              <w:rPr>
                <w:rStyle w:val="Hyperlink"/>
                <w:rFonts w:eastAsia="Times New Roman"/>
              </w:rPr>
              <w:t>b. Yêu cầu</w:t>
            </w:r>
            <w:r>
              <w:rPr>
                <w:webHidden/>
              </w:rPr>
              <w:tab/>
            </w:r>
            <w:r>
              <w:rPr>
                <w:webHidden/>
              </w:rPr>
              <w:fldChar w:fldCharType="begin"/>
            </w:r>
            <w:r>
              <w:rPr>
                <w:webHidden/>
              </w:rPr>
              <w:instrText xml:space="preserve"> PAGEREF _Toc198820644 \h </w:instrText>
            </w:r>
            <w:r>
              <w:rPr>
                <w:webHidden/>
              </w:rPr>
            </w:r>
            <w:r>
              <w:rPr>
                <w:webHidden/>
              </w:rPr>
              <w:fldChar w:fldCharType="separate"/>
            </w:r>
            <w:r>
              <w:rPr>
                <w:webHidden/>
              </w:rPr>
              <w:t>1</w:t>
            </w:r>
            <w:r>
              <w:rPr>
                <w:webHidden/>
              </w:rPr>
              <w:fldChar w:fldCharType="end"/>
            </w:r>
          </w:hyperlink>
        </w:p>
        <w:p w14:paraId="0CD8BD1C" w14:textId="7883DD08"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45" w:history="1">
            <w:r w:rsidRPr="00F36D52">
              <w:rPr>
                <w:rStyle w:val="Hyperlink"/>
                <w:rFonts w:eastAsia="Times New Roman"/>
              </w:rPr>
              <w:t>3. Nội dung và phạm vi đề tài</w:t>
            </w:r>
            <w:r>
              <w:rPr>
                <w:webHidden/>
              </w:rPr>
              <w:tab/>
            </w:r>
            <w:r>
              <w:rPr>
                <w:webHidden/>
              </w:rPr>
              <w:fldChar w:fldCharType="begin"/>
            </w:r>
            <w:r>
              <w:rPr>
                <w:webHidden/>
              </w:rPr>
              <w:instrText xml:space="preserve"> PAGEREF _Toc198820645 \h </w:instrText>
            </w:r>
            <w:r>
              <w:rPr>
                <w:webHidden/>
              </w:rPr>
            </w:r>
            <w:r>
              <w:rPr>
                <w:webHidden/>
              </w:rPr>
              <w:fldChar w:fldCharType="separate"/>
            </w:r>
            <w:r>
              <w:rPr>
                <w:webHidden/>
              </w:rPr>
              <w:t>2</w:t>
            </w:r>
            <w:r>
              <w:rPr>
                <w:webHidden/>
              </w:rPr>
              <w:fldChar w:fldCharType="end"/>
            </w:r>
          </w:hyperlink>
        </w:p>
        <w:p w14:paraId="71DB8248" w14:textId="0CA5C74F"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46" w:history="1">
            <w:r w:rsidRPr="00F36D52">
              <w:rPr>
                <w:rStyle w:val="Hyperlink"/>
                <w:rFonts w:eastAsia="Times New Roman"/>
              </w:rPr>
              <w:t>a. Nội dung</w:t>
            </w:r>
            <w:r>
              <w:rPr>
                <w:webHidden/>
              </w:rPr>
              <w:tab/>
            </w:r>
            <w:r>
              <w:rPr>
                <w:webHidden/>
              </w:rPr>
              <w:fldChar w:fldCharType="begin"/>
            </w:r>
            <w:r>
              <w:rPr>
                <w:webHidden/>
              </w:rPr>
              <w:instrText xml:space="preserve"> PAGEREF _Toc198820646 \h </w:instrText>
            </w:r>
            <w:r>
              <w:rPr>
                <w:webHidden/>
              </w:rPr>
            </w:r>
            <w:r>
              <w:rPr>
                <w:webHidden/>
              </w:rPr>
              <w:fldChar w:fldCharType="separate"/>
            </w:r>
            <w:r>
              <w:rPr>
                <w:webHidden/>
              </w:rPr>
              <w:t>2</w:t>
            </w:r>
            <w:r>
              <w:rPr>
                <w:webHidden/>
              </w:rPr>
              <w:fldChar w:fldCharType="end"/>
            </w:r>
          </w:hyperlink>
        </w:p>
        <w:p w14:paraId="0D21FD52" w14:textId="0037EF82"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47" w:history="1">
            <w:r w:rsidRPr="00F36D52">
              <w:rPr>
                <w:rStyle w:val="Hyperlink"/>
                <w:rFonts w:eastAsia="Times New Roman"/>
              </w:rPr>
              <w:t>b. Phạm vi</w:t>
            </w:r>
            <w:r>
              <w:rPr>
                <w:webHidden/>
              </w:rPr>
              <w:tab/>
            </w:r>
            <w:r>
              <w:rPr>
                <w:webHidden/>
              </w:rPr>
              <w:fldChar w:fldCharType="begin"/>
            </w:r>
            <w:r>
              <w:rPr>
                <w:webHidden/>
              </w:rPr>
              <w:instrText xml:space="preserve"> PAGEREF _Toc198820647 \h </w:instrText>
            </w:r>
            <w:r>
              <w:rPr>
                <w:webHidden/>
              </w:rPr>
            </w:r>
            <w:r>
              <w:rPr>
                <w:webHidden/>
              </w:rPr>
              <w:fldChar w:fldCharType="separate"/>
            </w:r>
            <w:r>
              <w:rPr>
                <w:webHidden/>
              </w:rPr>
              <w:t>2</w:t>
            </w:r>
            <w:r>
              <w:rPr>
                <w:webHidden/>
              </w:rPr>
              <w:fldChar w:fldCharType="end"/>
            </w:r>
          </w:hyperlink>
        </w:p>
        <w:p w14:paraId="6BFFDB53" w14:textId="4A30A707"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48" w:history="1">
            <w:r w:rsidRPr="00F36D52">
              <w:rPr>
                <w:rStyle w:val="Hyperlink"/>
                <w:rFonts w:eastAsia="Times New Roman"/>
              </w:rPr>
              <w:t>4. Công nghệ, công cụ và ngôn ngữ lập trình</w:t>
            </w:r>
            <w:r>
              <w:rPr>
                <w:webHidden/>
              </w:rPr>
              <w:tab/>
            </w:r>
            <w:r>
              <w:rPr>
                <w:webHidden/>
              </w:rPr>
              <w:fldChar w:fldCharType="begin"/>
            </w:r>
            <w:r>
              <w:rPr>
                <w:webHidden/>
              </w:rPr>
              <w:instrText xml:space="preserve"> PAGEREF _Toc198820648 \h </w:instrText>
            </w:r>
            <w:r>
              <w:rPr>
                <w:webHidden/>
              </w:rPr>
            </w:r>
            <w:r>
              <w:rPr>
                <w:webHidden/>
              </w:rPr>
              <w:fldChar w:fldCharType="separate"/>
            </w:r>
            <w:r>
              <w:rPr>
                <w:webHidden/>
              </w:rPr>
              <w:t>2</w:t>
            </w:r>
            <w:r>
              <w:rPr>
                <w:webHidden/>
              </w:rPr>
              <w:fldChar w:fldCharType="end"/>
            </w:r>
          </w:hyperlink>
        </w:p>
        <w:p w14:paraId="518DE341" w14:textId="22A58DF7"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49" w:history="1">
            <w:r w:rsidRPr="00F36D52">
              <w:rPr>
                <w:rStyle w:val="Hyperlink"/>
                <w:rFonts w:eastAsia="Times New Roman"/>
              </w:rPr>
              <w:t>5. Các kết quả chính dự kiến sẽ đạt được và ứng dụng</w:t>
            </w:r>
            <w:r>
              <w:rPr>
                <w:webHidden/>
              </w:rPr>
              <w:tab/>
            </w:r>
            <w:r>
              <w:rPr>
                <w:webHidden/>
              </w:rPr>
              <w:fldChar w:fldCharType="begin"/>
            </w:r>
            <w:r>
              <w:rPr>
                <w:webHidden/>
              </w:rPr>
              <w:instrText xml:space="preserve"> PAGEREF _Toc198820649 \h </w:instrText>
            </w:r>
            <w:r>
              <w:rPr>
                <w:webHidden/>
              </w:rPr>
            </w:r>
            <w:r>
              <w:rPr>
                <w:webHidden/>
              </w:rPr>
              <w:fldChar w:fldCharType="separate"/>
            </w:r>
            <w:r>
              <w:rPr>
                <w:webHidden/>
              </w:rPr>
              <w:t>2</w:t>
            </w:r>
            <w:r>
              <w:rPr>
                <w:webHidden/>
              </w:rPr>
              <w:fldChar w:fldCharType="end"/>
            </w:r>
          </w:hyperlink>
        </w:p>
        <w:p w14:paraId="4B54283A" w14:textId="08D1B028" w:rsidR="00E34D31" w:rsidRDefault="00E34D31">
          <w:pPr>
            <w:pStyle w:val="TOC1"/>
            <w:rPr>
              <w:rFonts w:asciiTheme="minorHAnsi" w:eastAsiaTheme="minorEastAsia" w:hAnsiTheme="minorHAnsi" w:cstheme="minorBidi"/>
              <w:b w:val="0"/>
              <w:bCs w:val="0"/>
              <w:kern w:val="2"/>
              <w:sz w:val="24"/>
              <w:szCs w:val="24"/>
              <w:lang w:eastAsia="vi-VN"/>
              <w14:ligatures w14:val="standardContextual"/>
            </w:rPr>
          </w:pPr>
          <w:hyperlink w:anchor="_Toc198820650" w:history="1">
            <w:r w:rsidRPr="00F36D52">
              <w:rPr>
                <w:rStyle w:val="Hyperlink"/>
              </w:rPr>
              <w:t>LỜI CẢM ƠN</w:t>
            </w:r>
            <w:r>
              <w:rPr>
                <w:webHidden/>
              </w:rPr>
              <w:tab/>
            </w:r>
            <w:r>
              <w:rPr>
                <w:webHidden/>
              </w:rPr>
              <w:fldChar w:fldCharType="begin"/>
            </w:r>
            <w:r>
              <w:rPr>
                <w:webHidden/>
              </w:rPr>
              <w:instrText xml:space="preserve"> PAGEREF _Toc198820650 \h </w:instrText>
            </w:r>
            <w:r>
              <w:rPr>
                <w:webHidden/>
              </w:rPr>
            </w:r>
            <w:r>
              <w:rPr>
                <w:webHidden/>
              </w:rPr>
              <w:fldChar w:fldCharType="separate"/>
            </w:r>
            <w:r>
              <w:rPr>
                <w:webHidden/>
              </w:rPr>
              <w:t>3</w:t>
            </w:r>
            <w:r>
              <w:rPr>
                <w:webHidden/>
              </w:rPr>
              <w:fldChar w:fldCharType="end"/>
            </w:r>
          </w:hyperlink>
        </w:p>
        <w:p w14:paraId="76981D52" w14:textId="63B323E9" w:rsidR="00E34D31" w:rsidRDefault="00E34D31">
          <w:pPr>
            <w:pStyle w:val="TOC1"/>
            <w:rPr>
              <w:rFonts w:asciiTheme="minorHAnsi" w:eastAsiaTheme="minorEastAsia" w:hAnsiTheme="minorHAnsi" w:cstheme="minorBidi"/>
              <w:b w:val="0"/>
              <w:bCs w:val="0"/>
              <w:kern w:val="2"/>
              <w:sz w:val="24"/>
              <w:szCs w:val="24"/>
              <w:lang w:eastAsia="vi-VN"/>
              <w14:ligatures w14:val="standardContextual"/>
            </w:rPr>
          </w:pPr>
          <w:hyperlink w:anchor="_Toc198820651" w:history="1">
            <w:r w:rsidRPr="00F36D52">
              <w:rPr>
                <w:rStyle w:val="Hyperlink"/>
              </w:rPr>
              <w:t>NHẬN XÉT CỦA GIÁO VIÊN HƯỚNG DẪN</w:t>
            </w:r>
            <w:r>
              <w:rPr>
                <w:webHidden/>
              </w:rPr>
              <w:tab/>
            </w:r>
            <w:r>
              <w:rPr>
                <w:webHidden/>
              </w:rPr>
              <w:fldChar w:fldCharType="begin"/>
            </w:r>
            <w:r>
              <w:rPr>
                <w:webHidden/>
              </w:rPr>
              <w:instrText xml:space="preserve"> PAGEREF _Toc198820651 \h </w:instrText>
            </w:r>
            <w:r>
              <w:rPr>
                <w:webHidden/>
              </w:rPr>
            </w:r>
            <w:r>
              <w:rPr>
                <w:webHidden/>
              </w:rPr>
              <w:fldChar w:fldCharType="separate"/>
            </w:r>
            <w:r>
              <w:rPr>
                <w:webHidden/>
              </w:rPr>
              <w:t>4</w:t>
            </w:r>
            <w:r>
              <w:rPr>
                <w:webHidden/>
              </w:rPr>
              <w:fldChar w:fldCharType="end"/>
            </w:r>
          </w:hyperlink>
        </w:p>
        <w:p w14:paraId="44A9D457" w14:textId="11741545" w:rsidR="00E34D31" w:rsidRDefault="00E34D31">
          <w:pPr>
            <w:pStyle w:val="TOC1"/>
            <w:rPr>
              <w:rFonts w:asciiTheme="minorHAnsi" w:eastAsiaTheme="minorEastAsia" w:hAnsiTheme="minorHAnsi" w:cstheme="minorBidi"/>
              <w:b w:val="0"/>
              <w:bCs w:val="0"/>
              <w:kern w:val="2"/>
              <w:sz w:val="24"/>
              <w:szCs w:val="24"/>
              <w:lang w:eastAsia="vi-VN"/>
              <w14:ligatures w14:val="standardContextual"/>
            </w:rPr>
          </w:pPr>
          <w:hyperlink w:anchor="_Toc198820652" w:history="1">
            <w:r w:rsidRPr="00F36D52">
              <w:rPr>
                <w:rStyle w:val="Hyperlink"/>
              </w:rPr>
              <w:t>MỤC LỤC</w:t>
            </w:r>
            <w:r>
              <w:rPr>
                <w:webHidden/>
              </w:rPr>
              <w:tab/>
            </w:r>
            <w:r>
              <w:rPr>
                <w:webHidden/>
              </w:rPr>
              <w:fldChar w:fldCharType="begin"/>
            </w:r>
            <w:r>
              <w:rPr>
                <w:webHidden/>
              </w:rPr>
              <w:instrText xml:space="preserve"> PAGEREF _Toc198820652 \h </w:instrText>
            </w:r>
            <w:r>
              <w:rPr>
                <w:webHidden/>
              </w:rPr>
            </w:r>
            <w:r>
              <w:rPr>
                <w:webHidden/>
              </w:rPr>
              <w:fldChar w:fldCharType="separate"/>
            </w:r>
            <w:r>
              <w:rPr>
                <w:webHidden/>
              </w:rPr>
              <w:t>5</w:t>
            </w:r>
            <w:r>
              <w:rPr>
                <w:webHidden/>
              </w:rPr>
              <w:fldChar w:fldCharType="end"/>
            </w:r>
          </w:hyperlink>
        </w:p>
        <w:p w14:paraId="4243E9B1" w14:textId="5BA3C70B" w:rsidR="00E34D31" w:rsidRDefault="00E34D31">
          <w:pPr>
            <w:pStyle w:val="TOC1"/>
            <w:rPr>
              <w:rFonts w:asciiTheme="minorHAnsi" w:eastAsiaTheme="minorEastAsia" w:hAnsiTheme="minorHAnsi" w:cstheme="minorBidi"/>
              <w:b w:val="0"/>
              <w:bCs w:val="0"/>
              <w:kern w:val="2"/>
              <w:sz w:val="24"/>
              <w:szCs w:val="24"/>
              <w:lang w:eastAsia="vi-VN"/>
              <w14:ligatures w14:val="standardContextual"/>
            </w:rPr>
          </w:pPr>
          <w:hyperlink w:anchor="_Toc198820653" w:history="1">
            <w:r w:rsidRPr="00F36D52">
              <w:rPr>
                <w:rStyle w:val="Hyperlink"/>
              </w:rPr>
              <w:t>DANH MỤC CHỮ VIẾT TẮT</w:t>
            </w:r>
            <w:r>
              <w:rPr>
                <w:webHidden/>
              </w:rPr>
              <w:tab/>
            </w:r>
            <w:r>
              <w:rPr>
                <w:webHidden/>
              </w:rPr>
              <w:fldChar w:fldCharType="begin"/>
            </w:r>
            <w:r>
              <w:rPr>
                <w:webHidden/>
              </w:rPr>
              <w:instrText xml:space="preserve"> PAGEREF _Toc198820653 \h </w:instrText>
            </w:r>
            <w:r>
              <w:rPr>
                <w:webHidden/>
              </w:rPr>
            </w:r>
            <w:r>
              <w:rPr>
                <w:webHidden/>
              </w:rPr>
              <w:fldChar w:fldCharType="separate"/>
            </w:r>
            <w:r>
              <w:rPr>
                <w:webHidden/>
              </w:rPr>
              <w:t>10</w:t>
            </w:r>
            <w:r>
              <w:rPr>
                <w:webHidden/>
              </w:rPr>
              <w:fldChar w:fldCharType="end"/>
            </w:r>
          </w:hyperlink>
        </w:p>
        <w:p w14:paraId="42690E35" w14:textId="6056B0E8" w:rsidR="00E34D31" w:rsidRDefault="00E34D31">
          <w:pPr>
            <w:pStyle w:val="TOC1"/>
            <w:rPr>
              <w:rFonts w:asciiTheme="minorHAnsi" w:eastAsiaTheme="minorEastAsia" w:hAnsiTheme="minorHAnsi" w:cstheme="minorBidi"/>
              <w:b w:val="0"/>
              <w:bCs w:val="0"/>
              <w:kern w:val="2"/>
              <w:sz w:val="24"/>
              <w:szCs w:val="24"/>
              <w:lang w:eastAsia="vi-VN"/>
              <w14:ligatures w14:val="standardContextual"/>
            </w:rPr>
          </w:pPr>
          <w:hyperlink w:anchor="_Toc198820654" w:history="1">
            <w:r w:rsidRPr="00F36D52">
              <w:rPr>
                <w:rStyle w:val="Hyperlink"/>
              </w:rPr>
              <w:t>CHƯƠNG 1. MỞ ĐẦU</w:t>
            </w:r>
            <w:r>
              <w:rPr>
                <w:webHidden/>
              </w:rPr>
              <w:tab/>
            </w:r>
            <w:r>
              <w:rPr>
                <w:webHidden/>
              </w:rPr>
              <w:fldChar w:fldCharType="begin"/>
            </w:r>
            <w:r>
              <w:rPr>
                <w:webHidden/>
              </w:rPr>
              <w:instrText xml:space="preserve"> PAGEREF _Toc198820654 \h </w:instrText>
            </w:r>
            <w:r>
              <w:rPr>
                <w:webHidden/>
              </w:rPr>
            </w:r>
            <w:r>
              <w:rPr>
                <w:webHidden/>
              </w:rPr>
              <w:fldChar w:fldCharType="separate"/>
            </w:r>
            <w:r>
              <w:rPr>
                <w:webHidden/>
              </w:rPr>
              <w:t>11</w:t>
            </w:r>
            <w:r>
              <w:rPr>
                <w:webHidden/>
              </w:rPr>
              <w:fldChar w:fldCharType="end"/>
            </w:r>
          </w:hyperlink>
        </w:p>
        <w:p w14:paraId="5352D81A" w14:textId="05553711"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55" w:history="1">
            <w:r w:rsidRPr="00F36D52">
              <w:rPr>
                <w:rStyle w:val="Hyperlink"/>
              </w:rPr>
              <w:t>1.1. Lý do chọn đề tài</w:t>
            </w:r>
            <w:r>
              <w:rPr>
                <w:webHidden/>
              </w:rPr>
              <w:tab/>
            </w:r>
            <w:r>
              <w:rPr>
                <w:webHidden/>
              </w:rPr>
              <w:fldChar w:fldCharType="begin"/>
            </w:r>
            <w:r>
              <w:rPr>
                <w:webHidden/>
              </w:rPr>
              <w:instrText xml:space="preserve"> PAGEREF _Toc198820655 \h </w:instrText>
            </w:r>
            <w:r>
              <w:rPr>
                <w:webHidden/>
              </w:rPr>
            </w:r>
            <w:r>
              <w:rPr>
                <w:webHidden/>
              </w:rPr>
              <w:fldChar w:fldCharType="separate"/>
            </w:r>
            <w:r>
              <w:rPr>
                <w:webHidden/>
              </w:rPr>
              <w:t>11</w:t>
            </w:r>
            <w:r>
              <w:rPr>
                <w:webHidden/>
              </w:rPr>
              <w:fldChar w:fldCharType="end"/>
            </w:r>
          </w:hyperlink>
        </w:p>
        <w:p w14:paraId="2C3936E9" w14:textId="7C4A107B"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56" w:history="1">
            <w:r w:rsidRPr="00F36D52">
              <w:rPr>
                <w:rStyle w:val="Hyperlink"/>
              </w:rPr>
              <w:t>1.2. Hướng tiếp cận của đề tài</w:t>
            </w:r>
            <w:r>
              <w:rPr>
                <w:webHidden/>
              </w:rPr>
              <w:tab/>
            </w:r>
            <w:r>
              <w:rPr>
                <w:webHidden/>
              </w:rPr>
              <w:fldChar w:fldCharType="begin"/>
            </w:r>
            <w:r>
              <w:rPr>
                <w:webHidden/>
              </w:rPr>
              <w:instrText xml:space="preserve"> PAGEREF _Toc198820656 \h </w:instrText>
            </w:r>
            <w:r>
              <w:rPr>
                <w:webHidden/>
              </w:rPr>
            </w:r>
            <w:r>
              <w:rPr>
                <w:webHidden/>
              </w:rPr>
              <w:fldChar w:fldCharType="separate"/>
            </w:r>
            <w:r>
              <w:rPr>
                <w:webHidden/>
              </w:rPr>
              <w:t>11</w:t>
            </w:r>
            <w:r>
              <w:rPr>
                <w:webHidden/>
              </w:rPr>
              <w:fldChar w:fldCharType="end"/>
            </w:r>
          </w:hyperlink>
        </w:p>
        <w:p w14:paraId="29FC5DD7" w14:textId="615A5DBD"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57" w:history="1">
            <w:r w:rsidRPr="00F36D52">
              <w:rPr>
                <w:rStyle w:val="Hyperlink"/>
              </w:rPr>
              <w:t>1.3. Mục tiêu nghiên cứu</w:t>
            </w:r>
            <w:r>
              <w:rPr>
                <w:webHidden/>
              </w:rPr>
              <w:tab/>
            </w:r>
            <w:r>
              <w:rPr>
                <w:webHidden/>
              </w:rPr>
              <w:fldChar w:fldCharType="begin"/>
            </w:r>
            <w:r>
              <w:rPr>
                <w:webHidden/>
              </w:rPr>
              <w:instrText xml:space="preserve"> PAGEREF _Toc198820657 \h </w:instrText>
            </w:r>
            <w:r>
              <w:rPr>
                <w:webHidden/>
              </w:rPr>
            </w:r>
            <w:r>
              <w:rPr>
                <w:webHidden/>
              </w:rPr>
              <w:fldChar w:fldCharType="separate"/>
            </w:r>
            <w:r>
              <w:rPr>
                <w:webHidden/>
              </w:rPr>
              <w:t>12</w:t>
            </w:r>
            <w:r>
              <w:rPr>
                <w:webHidden/>
              </w:rPr>
              <w:fldChar w:fldCharType="end"/>
            </w:r>
          </w:hyperlink>
        </w:p>
        <w:p w14:paraId="51A8C8BC" w14:textId="3F4A8189"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58" w:history="1">
            <w:r w:rsidRPr="00F36D52">
              <w:rPr>
                <w:rStyle w:val="Hyperlink"/>
              </w:rPr>
              <w:t>1.4. Đối tượng và phạm vi nghiên cứu</w:t>
            </w:r>
            <w:r>
              <w:rPr>
                <w:webHidden/>
              </w:rPr>
              <w:tab/>
            </w:r>
            <w:r>
              <w:rPr>
                <w:webHidden/>
              </w:rPr>
              <w:fldChar w:fldCharType="begin"/>
            </w:r>
            <w:r>
              <w:rPr>
                <w:webHidden/>
              </w:rPr>
              <w:instrText xml:space="preserve"> PAGEREF _Toc198820658 \h </w:instrText>
            </w:r>
            <w:r>
              <w:rPr>
                <w:webHidden/>
              </w:rPr>
            </w:r>
            <w:r>
              <w:rPr>
                <w:webHidden/>
              </w:rPr>
              <w:fldChar w:fldCharType="separate"/>
            </w:r>
            <w:r>
              <w:rPr>
                <w:webHidden/>
              </w:rPr>
              <w:t>12</w:t>
            </w:r>
            <w:r>
              <w:rPr>
                <w:webHidden/>
              </w:rPr>
              <w:fldChar w:fldCharType="end"/>
            </w:r>
          </w:hyperlink>
        </w:p>
        <w:p w14:paraId="5329C703" w14:textId="4A0F7C19" w:rsidR="00E34D31" w:rsidRDefault="00E34D31">
          <w:pPr>
            <w:pStyle w:val="TOC1"/>
            <w:rPr>
              <w:rFonts w:asciiTheme="minorHAnsi" w:eastAsiaTheme="minorEastAsia" w:hAnsiTheme="minorHAnsi" w:cstheme="minorBidi"/>
              <w:b w:val="0"/>
              <w:bCs w:val="0"/>
              <w:kern w:val="2"/>
              <w:sz w:val="24"/>
              <w:szCs w:val="24"/>
              <w:lang w:eastAsia="vi-VN"/>
              <w14:ligatures w14:val="standardContextual"/>
            </w:rPr>
          </w:pPr>
          <w:hyperlink w:anchor="_Toc198820659" w:history="1">
            <w:r w:rsidRPr="00F36D52">
              <w:rPr>
                <w:rStyle w:val="Hyperlink"/>
              </w:rPr>
              <w:t>CHƯƠNG 2: CƠ SỞ LÝ THUYẾT</w:t>
            </w:r>
            <w:r>
              <w:rPr>
                <w:webHidden/>
              </w:rPr>
              <w:tab/>
            </w:r>
            <w:r>
              <w:rPr>
                <w:webHidden/>
              </w:rPr>
              <w:fldChar w:fldCharType="begin"/>
            </w:r>
            <w:r>
              <w:rPr>
                <w:webHidden/>
              </w:rPr>
              <w:instrText xml:space="preserve"> PAGEREF _Toc198820659 \h </w:instrText>
            </w:r>
            <w:r>
              <w:rPr>
                <w:webHidden/>
              </w:rPr>
            </w:r>
            <w:r>
              <w:rPr>
                <w:webHidden/>
              </w:rPr>
              <w:fldChar w:fldCharType="separate"/>
            </w:r>
            <w:r>
              <w:rPr>
                <w:webHidden/>
              </w:rPr>
              <w:t>13</w:t>
            </w:r>
            <w:r>
              <w:rPr>
                <w:webHidden/>
              </w:rPr>
              <w:fldChar w:fldCharType="end"/>
            </w:r>
          </w:hyperlink>
        </w:p>
        <w:p w14:paraId="04C49B74" w14:textId="503566CA"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60" w:history="1">
            <w:r w:rsidRPr="00F36D52">
              <w:rPr>
                <w:rStyle w:val="Hyperlink"/>
              </w:rPr>
              <w:t>2.1. Hàm</w:t>
            </w:r>
            <w:r>
              <w:rPr>
                <w:webHidden/>
              </w:rPr>
              <w:tab/>
            </w:r>
            <w:r>
              <w:rPr>
                <w:webHidden/>
              </w:rPr>
              <w:fldChar w:fldCharType="begin"/>
            </w:r>
            <w:r>
              <w:rPr>
                <w:webHidden/>
              </w:rPr>
              <w:instrText xml:space="preserve"> PAGEREF _Toc198820660 \h </w:instrText>
            </w:r>
            <w:r>
              <w:rPr>
                <w:webHidden/>
              </w:rPr>
            </w:r>
            <w:r>
              <w:rPr>
                <w:webHidden/>
              </w:rPr>
              <w:fldChar w:fldCharType="separate"/>
            </w:r>
            <w:r>
              <w:rPr>
                <w:webHidden/>
              </w:rPr>
              <w:t>13</w:t>
            </w:r>
            <w:r>
              <w:rPr>
                <w:webHidden/>
              </w:rPr>
              <w:fldChar w:fldCharType="end"/>
            </w:r>
          </w:hyperlink>
        </w:p>
        <w:p w14:paraId="058C710F" w14:textId="2640A39A"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61" w:history="1">
            <w:r w:rsidRPr="00F36D52">
              <w:rPr>
                <w:rStyle w:val="Hyperlink"/>
                <w:rFonts w:eastAsia="Google Sans Text"/>
              </w:rPr>
              <w:t>2.1.1. Mục đích và Lợi ích</w:t>
            </w:r>
            <w:r>
              <w:rPr>
                <w:webHidden/>
              </w:rPr>
              <w:tab/>
            </w:r>
            <w:r>
              <w:rPr>
                <w:webHidden/>
              </w:rPr>
              <w:fldChar w:fldCharType="begin"/>
            </w:r>
            <w:r>
              <w:rPr>
                <w:webHidden/>
              </w:rPr>
              <w:instrText xml:space="preserve"> PAGEREF _Toc198820661 \h </w:instrText>
            </w:r>
            <w:r>
              <w:rPr>
                <w:webHidden/>
              </w:rPr>
            </w:r>
            <w:r>
              <w:rPr>
                <w:webHidden/>
              </w:rPr>
              <w:fldChar w:fldCharType="separate"/>
            </w:r>
            <w:r>
              <w:rPr>
                <w:webHidden/>
              </w:rPr>
              <w:t>13</w:t>
            </w:r>
            <w:r>
              <w:rPr>
                <w:webHidden/>
              </w:rPr>
              <w:fldChar w:fldCharType="end"/>
            </w:r>
          </w:hyperlink>
        </w:p>
        <w:p w14:paraId="77D9FD99" w14:textId="32FB6E7C"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62" w:history="1">
            <w:r w:rsidRPr="00F36D52">
              <w:rPr>
                <w:rStyle w:val="Hyperlink"/>
              </w:rPr>
              <w:t>2.1.2. Cú pháp</w:t>
            </w:r>
            <w:r>
              <w:rPr>
                <w:webHidden/>
              </w:rPr>
              <w:tab/>
            </w:r>
            <w:r>
              <w:rPr>
                <w:webHidden/>
              </w:rPr>
              <w:fldChar w:fldCharType="begin"/>
            </w:r>
            <w:r>
              <w:rPr>
                <w:webHidden/>
              </w:rPr>
              <w:instrText xml:space="preserve"> PAGEREF _Toc198820662 \h </w:instrText>
            </w:r>
            <w:r>
              <w:rPr>
                <w:webHidden/>
              </w:rPr>
            </w:r>
            <w:r>
              <w:rPr>
                <w:webHidden/>
              </w:rPr>
              <w:fldChar w:fldCharType="separate"/>
            </w:r>
            <w:r>
              <w:rPr>
                <w:webHidden/>
              </w:rPr>
              <w:t>13</w:t>
            </w:r>
            <w:r>
              <w:rPr>
                <w:webHidden/>
              </w:rPr>
              <w:fldChar w:fldCharType="end"/>
            </w:r>
          </w:hyperlink>
        </w:p>
        <w:p w14:paraId="00E2DCC8" w14:textId="60E00B2E"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63" w:history="1">
            <w:r w:rsidRPr="00F36D52">
              <w:rPr>
                <w:rStyle w:val="Hyperlink"/>
              </w:rPr>
              <w:t>2.1.2. Truyền tham số</w:t>
            </w:r>
            <w:r>
              <w:rPr>
                <w:webHidden/>
              </w:rPr>
              <w:tab/>
            </w:r>
            <w:r>
              <w:rPr>
                <w:webHidden/>
              </w:rPr>
              <w:fldChar w:fldCharType="begin"/>
            </w:r>
            <w:r>
              <w:rPr>
                <w:webHidden/>
              </w:rPr>
              <w:instrText xml:space="preserve"> PAGEREF _Toc198820663 \h </w:instrText>
            </w:r>
            <w:r>
              <w:rPr>
                <w:webHidden/>
              </w:rPr>
            </w:r>
            <w:r>
              <w:rPr>
                <w:webHidden/>
              </w:rPr>
              <w:fldChar w:fldCharType="separate"/>
            </w:r>
            <w:r>
              <w:rPr>
                <w:webHidden/>
              </w:rPr>
              <w:t>14</w:t>
            </w:r>
            <w:r>
              <w:rPr>
                <w:webHidden/>
              </w:rPr>
              <w:fldChar w:fldCharType="end"/>
            </w:r>
          </w:hyperlink>
        </w:p>
        <w:p w14:paraId="1A3CA46C" w14:textId="05A118E6"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64" w:history="1">
            <w:r w:rsidRPr="00F36D52">
              <w:rPr>
                <w:rStyle w:val="Hyperlink"/>
              </w:rPr>
              <w:t>2.1.3. Giá trị trả về</w:t>
            </w:r>
            <w:r>
              <w:rPr>
                <w:webHidden/>
              </w:rPr>
              <w:tab/>
            </w:r>
            <w:r>
              <w:rPr>
                <w:webHidden/>
              </w:rPr>
              <w:fldChar w:fldCharType="begin"/>
            </w:r>
            <w:r>
              <w:rPr>
                <w:webHidden/>
              </w:rPr>
              <w:instrText xml:space="preserve"> PAGEREF _Toc198820664 \h </w:instrText>
            </w:r>
            <w:r>
              <w:rPr>
                <w:webHidden/>
              </w:rPr>
            </w:r>
            <w:r>
              <w:rPr>
                <w:webHidden/>
              </w:rPr>
              <w:fldChar w:fldCharType="separate"/>
            </w:r>
            <w:r>
              <w:rPr>
                <w:webHidden/>
              </w:rPr>
              <w:t>15</w:t>
            </w:r>
            <w:r>
              <w:rPr>
                <w:webHidden/>
              </w:rPr>
              <w:fldChar w:fldCharType="end"/>
            </w:r>
          </w:hyperlink>
        </w:p>
        <w:p w14:paraId="237C8CD1" w14:textId="37CB9597"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65" w:history="1">
            <w:r w:rsidRPr="00F36D52">
              <w:rPr>
                <w:rStyle w:val="Hyperlink"/>
              </w:rPr>
              <w:t>2.1.4. Ví dụ Minh họa</w:t>
            </w:r>
            <w:r>
              <w:rPr>
                <w:webHidden/>
              </w:rPr>
              <w:tab/>
            </w:r>
            <w:r>
              <w:rPr>
                <w:webHidden/>
              </w:rPr>
              <w:fldChar w:fldCharType="begin"/>
            </w:r>
            <w:r>
              <w:rPr>
                <w:webHidden/>
              </w:rPr>
              <w:instrText xml:space="preserve"> PAGEREF _Toc198820665 \h </w:instrText>
            </w:r>
            <w:r>
              <w:rPr>
                <w:webHidden/>
              </w:rPr>
            </w:r>
            <w:r>
              <w:rPr>
                <w:webHidden/>
              </w:rPr>
              <w:fldChar w:fldCharType="separate"/>
            </w:r>
            <w:r>
              <w:rPr>
                <w:webHidden/>
              </w:rPr>
              <w:t>15</w:t>
            </w:r>
            <w:r>
              <w:rPr>
                <w:webHidden/>
              </w:rPr>
              <w:fldChar w:fldCharType="end"/>
            </w:r>
          </w:hyperlink>
        </w:p>
        <w:p w14:paraId="7C32FB23" w14:textId="20223DC6"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66" w:history="1">
            <w:r w:rsidRPr="00F36D52">
              <w:rPr>
                <w:rStyle w:val="Hyperlink"/>
              </w:rPr>
              <w:t>2.2. Con trỏ</w:t>
            </w:r>
            <w:r>
              <w:rPr>
                <w:webHidden/>
              </w:rPr>
              <w:tab/>
            </w:r>
            <w:r>
              <w:rPr>
                <w:webHidden/>
              </w:rPr>
              <w:fldChar w:fldCharType="begin"/>
            </w:r>
            <w:r>
              <w:rPr>
                <w:webHidden/>
              </w:rPr>
              <w:instrText xml:space="preserve"> PAGEREF _Toc198820666 \h </w:instrText>
            </w:r>
            <w:r>
              <w:rPr>
                <w:webHidden/>
              </w:rPr>
            </w:r>
            <w:r>
              <w:rPr>
                <w:webHidden/>
              </w:rPr>
              <w:fldChar w:fldCharType="separate"/>
            </w:r>
            <w:r>
              <w:rPr>
                <w:webHidden/>
              </w:rPr>
              <w:t>15</w:t>
            </w:r>
            <w:r>
              <w:rPr>
                <w:webHidden/>
              </w:rPr>
              <w:fldChar w:fldCharType="end"/>
            </w:r>
          </w:hyperlink>
        </w:p>
        <w:p w14:paraId="4AD961AB" w14:textId="3979BA80"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67" w:history="1">
            <w:r w:rsidRPr="00F36D52">
              <w:rPr>
                <w:rStyle w:val="Hyperlink"/>
              </w:rPr>
              <w:t>2.2.1 Định nghĩa và Địa chỉ Bộ nhớ</w:t>
            </w:r>
            <w:r>
              <w:rPr>
                <w:webHidden/>
              </w:rPr>
              <w:tab/>
            </w:r>
            <w:r>
              <w:rPr>
                <w:webHidden/>
              </w:rPr>
              <w:fldChar w:fldCharType="begin"/>
            </w:r>
            <w:r>
              <w:rPr>
                <w:webHidden/>
              </w:rPr>
              <w:instrText xml:space="preserve"> PAGEREF _Toc198820667 \h </w:instrText>
            </w:r>
            <w:r>
              <w:rPr>
                <w:webHidden/>
              </w:rPr>
            </w:r>
            <w:r>
              <w:rPr>
                <w:webHidden/>
              </w:rPr>
              <w:fldChar w:fldCharType="separate"/>
            </w:r>
            <w:r>
              <w:rPr>
                <w:webHidden/>
              </w:rPr>
              <w:t>15</w:t>
            </w:r>
            <w:r>
              <w:rPr>
                <w:webHidden/>
              </w:rPr>
              <w:fldChar w:fldCharType="end"/>
            </w:r>
          </w:hyperlink>
        </w:p>
        <w:p w14:paraId="1084A73A" w14:textId="7BB06836"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68" w:history="1">
            <w:r w:rsidRPr="00F36D52">
              <w:rPr>
                <w:rStyle w:val="Hyperlink"/>
              </w:rPr>
              <w:t>2.2.2. Khai báo và Khởi tạo</w:t>
            </w:r>
            <w:r>
              <w:rPr>
                <w:webHidden/>
              </w:rPr>
              <w:tab/>
            </w:r>
            <w:r>
              <w:rPr>
                <w:webHidden/>
              </w:rPr>
              <w:fldChar w:fldCharType="begin"/>
            </w:r>
            <w:r>
              <w:rPr>
                <w:webHidden/>
              </w:rPr>
              <w:instrText xml:space="preserve"> PAGEREF _Toc198820668 \h </w:instrText>
            </w:r>
            <w:r>
              <w:rPr>
                <w:webHidden/>
              </w:rPr>
            </w:r>
            <w:r>
              <w:rPr>
                <w:webHidden/>
              </w:rPr>
              <w:fldChar w:fldCharType="separate"/>
            </w:r>
            <w:r>
              <w:rPr>
                <w:webHidden/>
              </w:rPr>
              <w:t>15</w:t>
            </w:r>
            <w:r>
              <w:rPr>
                <w:webHidden/>
              </w:rPr>
              <w:fldChar w:fldCharType="end"/>
            </w:r>
          </w:hyperlink>
        </w:p>
        <w:p w14:paraId="4C102832" w14:textId="6DC2B99F"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69" w:history="1">
            <w:r w:rsidRPr="00F36D52">
              <w:rPr>
                <w:rStyle w:val="Hyperlink"/>
              </w:rPr>
              <w:t>2.2.3. Các Toán tử Liên quan</w:t>
            </w:r>
            <w:r>
              <w:rPr>
                <w:webHidden/>
              </w:rPr>
              <w:tab/>
            </w:r>
            <w:r>
              <w:rPr>
                <w:webHidden/>
              </w:rPr>
              <w:fldChar w:fldCharType="begin"/>
            </w:r>
            <w:r>
              <w:rPr>
                <w:webHidden/>
              </w:rPr>
              <w:instrText xml:space="preserve"> PAGEREF _Toc198820669 \h </w:instrText>
            </w:r>
            <w:r>
              <w:rPr>
                <w:webHidden/>
              </w:rPr>
            </w:r>
            <w:r>
              <w:rPr>
                <w:webHidden/>
              </w:rPr>
              <w:fldChar w:fldCharType="separate"/>
            </w:r>
            <w:r>
              <w:rPr>
                <w:webHidden/>
              </w:rPr>
              <w:t>16</w:t>
            </w:r>
            <w:r>
              <w:rPr>
                <w:webHidden/>
              </w:rPr>
              <w:fldChar w:fldCharType="end"/>
            </w:r>
          </w:hyperlink>
        </w:p>
        <w:p w14:paraId="22E2F4FC" w14:textId="4DEA5FA5"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70" w:history="1">
            <w:r w:rsidRPr="00F36D52">
              <w:rPr>
                <w:rStyle w:val="Hyperlink"/>
              </w:rPr>
              <w:t>2.2.4. Số học Con trỏ Cơ bản:</w:t>
            </w:r>
            <w:r>
              <w:rPr>
                <w:webHidden/>
              </w:rPr>
              <w:tab/>
            </w:r>
            <w:r>
              <w:rPr>
                <w:webHidden/>
              </w:rPr>
              <w:fldChar w:fldCharType="begin"/>
            </w:r>
            <w:r>
              <w:rPr>
                <w:webHidden/>
              </w:rPr>
              <w:instrText xml:space="preserve"> PAGEREF _Toc198820670 \h </w:instrText>
            </w:r>
            <w:r>
              <w:rPr>
                <w:webHidden/>
              </w:rPr>
            </w:r>
            <w:r>
              <w:rPr>
                <w:webHidden/>
              </w:rPr>
              <w:fldChar w:fldCharType="separate"/>
            </w:r>
            <w:r>
              <w:rPr>
                <w:webHidden/>
              </w:rPr>
              <w:t>16</w:t>
            </w:r>
            <w:r>
              <w:rPr>
                <w:webHidden/>
              </w:rPr>
              <w:fldChar w:fldCharType="end"/>
            </w:r>
          </w:hyperlink>
        </w:p>
        <w:p w14:paraId="77DD33D2" w14:textId="4DC3C8BA"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71" w:history="1">
            <w:r w:rsidRPr="00F36D52">
              <w:rPr>
                <w:rStyle w:val="Hyperlink"/>
              </w:rPr>
              <w:t>2.2.5. Các Lỗi Thường Gặp với Con trỏ:</w:t>
            </w:r>
            <w:r>
              <w:rPr>
                <w:webHidden/>
              </w:rPr>
              <w:tab/>
            </w:r>
            <w:r>
              <w:rPr>
                <w:webHidden/>
              </w:rPr>
              <w:fldChar w:fldCharType="begin"/>
            </w:r>
            <w:r>
              <w:rPr>
                <w:webHidden/>
              </w:rPr>
              <w:instrText xml:space="preserve"> PAGEREF _Toc198820671 \h </w:instrText>
            </w:r>
            <w:r>
              <w:rPr>
                <w:webHidden/>
              </w:rPr>
            </w:r>
            <w:r>
              <w:rPr>
                <w:webHidden/>
              </w:rPr>
              <w:fldChar w:fldCharType="separate"/>
            </w:r>
            <w:r>
              <w:rPr>
                <w:webHidden/>
              </w:rPr>
              <w:t>17</w:t>
            </w:r>
            <w:r>
              <w:rPr>
                <w:webHidden/>
              </w:rPr>
              <w:fldChar w:fldCharType="end"/>
            </w:r>
          </w:hyperlink>
        </w:p>
        <w:p w14:paraId="7C19FC0B" w14:textId="2A5F5467"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72" w:history="1">
            <w:r w:rsidRPr="00F36D52">
              <w:rPr>
                <w:rStyle w:val="Hyperlink"/>
              </w:rPr>
              <w:t xml:space="preserve">2.2.6. </w:t>
            </w:r>
            <w:r w:rsidRPr="00F36D52">
              <w:rPr>
                <w:rStyle w:val="Hyperlink"/>
                <w:rFonts w:eastAsia="Google Sans Text"/>
              </w:rPr>
              <w:t>Ví dụ Minh họa</w:t>
            </w:r>
            <w:r>
              <w:rPr>
                <w:webHidden/>
              </w:rPr>
              <w:tab/>
            </w:r>
            <w:r>
              <w:rPr>
                <w:webHidden/>
              </w:rPr>
              <w:fldChar w:fldCharType="begin"/>
            </w:r>
            <w:r>
              <w:rPr>
                <w:webHidden/>
              </w:rPr>
              <w:instrText xml:space="preserve"> PAGEREF _Toc198820672 \h </w:instrText>
            </w:r>
            <w:r>
              <w:rPr>
                <w:webHidden/>
              </w:rPr>
            </w:r>
            <w:r>
              <w:rPr>
                <w:webHidden/>
              </w:rPr>
              <w:fldChar w:fldCharType="separate"/>
            </w:r>
            <w:r>
              <w:rPr>
                <w:webHidden/>
              </w:rPr>
              <w:t>17</w:t>
            </w:r>
            <w:r>
              <w:rPr>
                <w:webHidden/>
              </w:rPr>
              <w:fldChar w:fldCharType="end"/>
            </w:r>
          </w:hyperlink>
        </w:p>
        <w:p w14:paraId="0BE71C79" w14:textId="06F8758D"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73" w:history="1">
            <w:r w:rsidRPr="00F36D52">
              <w:rPr>
                <w:rStyle w:val="Hyperlink"/>
                <w:rFonts w:eastAsia="Google Sans Text"/>
              </w:rPr>
              <w:t>2.3. Con trỏ và Mảng</w:t>
            </w:r>
            <w:r>
              <w:rPr>
                <w:webHidden/>
              </w:rPr>
              <w:tab/>
            </w:r>
            <w:r>
              <w:rPr>
                <w:webHidden/>
              </w:rPr>
              <w:fldChar w:fldCharType="begin"/>
            </w:r>
            <w:r>
              <w:rPr>
                <w:webHidden/>
              </w:rPr>
              <w:instrText xml:space="preserve"> PAGEREF _Toc198820673 \h </w:instrText>
            </w:r>
            <w:r>
              <w:rPr>
                <w:webHidden/>
              </w:rPr>
            </w:r>
            <w:r>
              <w:rPr>
                <w:webHidden/>
              </w:rPr>
              <w:fldChar w:fldCharType="separate"/>
            </w:r>
            <w:r>
              <w:rPr>
                <w:webHidden/>
              </w:rPr>
              <w:t>18</w:t>
            </w:r>
            <w:r>
              <w:rPr>
                <w:webHidden/>
              </w:rPr>
              <w:fldChar w:fldCharType="end"/>
            </w:r>
          </w:hyperlink>
        </w:p>
        <w:p w14:paraId="3C3C05C7" w14:textId="02D78DAD"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74" w:history="1">
            <w:r w:rsidRPr="00F36D52">
              <w:rPr>
                <w:rStyle w:val="Hyperlink"/>
                <w:rFonts w:eastAsia="Google Sans Text"/>
              </w:rPr>
              <w:t>2.3.1. Mối quan hệ giữa con trỏ và mảng trong C</w:t>
            </w:r>
            <w:r>
              <w:rPr>
                <w:webHidden/>
              </w:rPr>
              <w:tab/>
            </w:r>
            <w:r>
              <w:rPr>
                <w:webHidden/>
              </w:rPr>
              <w:fldChar w:fldCharType="begin"/>
            </w:r>
            <w:r>
              <w:rPr>
                <w:webHidden/>
              </w:rPr>
              <w:instrText xml:space="preserve"> PAGEREF _Toc198820674 \h </w:instrText>
            </w:r>
            <w:r>
              <w:rPr>
                <w:webHidden/>
              </w:rPr>
            </w:r>
            <w:r>
              <w:rPr>
                <w:webHidden/>
              </w:rPr>
              <w:fldChar w:fldCharType="separate"/>
            </w:r>
            <w:r>
              <w:rPr>
                <w:webHidden/>
              </w:rPr>
              <w:t>18</w:t>
            </w:r>
            <w:r>
              <w:rPr>
                <w:webHidden/>
              </w:rPr>
              <w:fldChar w:fldCharType="end"/>
            </w:r>
          </w:hyperlink>
        </w:p>
        <w:p w14:paraId="65B6897E" w14:textId="6864793F"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75" w:history="1">
            <w:r w:rsidRPr="00F36D52">
              <w:rPr>
                <w:rStyle w:val="Hyperlink"/>
                <w:rFonts w:eastAsia="Google Sans Text"/>
              </w:rPr>
              <w:t>2.3.2. Ví dụ Minh họa</w:t>
            </w:r>
            <w:r>
              <w:rPr>
                <w:webHidden/>
              </w:rPr>
              <w:tab/>
            </w:r>
            <w:r>
              <w:rPr>
                <w:webHidden/>
              </w:rPr>
              <w:fldChar w:fldCharType="begin"/>
            </w:r>
            <w:r>
              <w:rPr>
                <w:webHidden/>
              </w:rPr>
              <w:instrText xml:space="preserve"> PAGEREF _Toc198820675 \h </w:instrText>
            </w:r>
            <w:r>
              <w:rPr>
                <w:webHidden/>
              </w:rPr>
            </w:r>
            <w:r>
              <w:rPr>
                <w:webHidden/>
              </w:rPr>
              <w:fldChar w:fldCharType="separate"/>
            </w:r>
            <w:r>
              <w:rPr>
                <w:webHidden/>
              </w:rPr>
              <w:t>19</w:t>
            </w:r>
            <w:r>
              <w:rPr>
                <w:webHidden/>
              </w:rPr>
              <w:fldChar w:fldCharType="end"/>
            </w:r>
          </w:hyperlink>
        </w:p>
        <w:p w14:paraId="26C59DB0" w14:textId="05922337"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76" w:history="1">
            <w:r w:rsidRPr="00F36D52">
              <w:rPr>
                <w:rStyle w:val="Hyperlink"/>
                <w:rFonts w:eastAsia="Google Sans Text"/>
              </w:rPr>
              <w:t>2.4. Mảng Con trỏ</w:t>
            </w:r>
            <w:r>
              <w:rPr>
                <w:webHidden/>
              </w:rPr>
              <w:tab/>
            </w:r>
            <w:r>
              <w:rPr>
                <w:webHidden/>
              </w:rPr>
              <w:fldChar w:fldCharType="begin"/>
            </w:r>
            <w:r>
              <w:rPr>
                <w:webHidden/>
              </w:rPr>
              <w:instrText xml:space="preserve"> PAGEREF _Toc198820676 \h </w:instrText>
            </w:r>
            <w:r>
              <w:rPr>
                <w:webHidden/>
              </w:rPr>
            </w:r>
            <w:r>
              <w:rPr>
                <w:webHidden/>
              </w:rPr>
              <w:fldChar w:fldCharType="separate"/>
            </w:r>
            <w:r>
              <w:rPr>
                <w:webHidden/>
              </w:rPr>
              <w:t>20</w:t>
            </w:r>
            <w:r>
              <w:rPr>
                <w:webHidden/>
              </w:rPr>
              <w:fldChar w:fldCharType="end"/>
            </w:r>
          </w:hyperlink>
        </w:p>
        <w:p w14:paraId="063F2688" w14:textId="38D8CC88"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77" w:history="1">
            <w:r w:rsidRPr="00F36D52">
              <w:rPr>
                <w:rStyle w:val="Hyperlink"/>
              </w:rPr>
              <w:t xml:space="preserve">2.4.1. </w:t>
            </w:r>
            <w:r w:rsidRPr="00F36D52">
              <w:rPr>
                <w:rStyle w:val="Hyperlink"/>
                <w:rFonts w:eastAsia="Google Sans Text"/>
              </w:rPr>
              <w:t>Định nghĩa và Cú pháp Khai báo</w:t>
            </w:r>
            <w:r>
              <w:rPr>
                <w:webHidden/>
              </w:rPr>
              <w:tab/>
            </w:r>
            <w:r>
              <w:rPr>
                <w:webHidden/>
              </w:rPr>
              <w:fldChar w:fldCharType="begin"/>
            </w:r>
            <w:r>
              <w:rPr>
                <w:webHidden/>
              </w:rPr>
              <w:instrText xml:space="preserve"> PAGEREF _Toc198820677 \h </w:instrText>
            </w:r>
            <w:r>
              <w:rPr>
                <w:webHidden/>
              </w:rPr>
            </w:r>
            <w:r>
              <w:rPr>
                <w:webHidden/>
              </w:rPr>
              <w:fldChar w:fldCharType="separate"/>
            </w:r>
            <w:r>
              <w:rPr>
                <w:webHidden/>
              </w:rPr>
              <w:t>20</w:t>
            </w:r>
            <w:r>
              <w:rPr>
                <w:webHidden/>
              </w:rPr>
              <w:fldChar w:fldCharType="end"/>
            </w:r>
          </w:hyperlink>
        </w:p>
        <w:p w14:paraId="3FB5EEB9" w14:textId="0390416C"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78" w:history="1">
            <w:r w:rsidRPr="00F36D52">
              <w:rPr>
                <w:rStyle w:val="Hyperlink"/>
              </w:rPr>
              <w:t xml:space="preserve">2.4.2. </w:t>
            </w:r>
            <w:r w:rsidRPr="00F36D52">
              <w:rPr>
                <w:rStyle w:val="Hyperlink"/>
                <w:rFonts w:eastAsia="Google Sans Text"/>
              </w:rPr>
              <w:t>Trường hợp Sử dụng</w:t>
            </w:r>
            <w:r>
              <w:rPr>
                <w:webHidden/>
              </w:rPr>
              <w:tab/>
            </w:r>
            <w:r>
              <w:rPr>
                <w:webHidden/>
              </w:rPr>
              <w:fldChar w:fldCharType="begin"/>
            </w:r>
            <w:r>
              <w:rPr>
                <w:webHidden/>
              </w:rPr>
              <w:instrText xml:space="preserve"> PAGEREF _Toc198820678 \h </w:instrText>
            </w:r>
            <w:r>
              <w:rPr>
                <w:webHidden/>
              </w:rPr>
            </w:r>
            <w:r>
              <w:rPr>
                <w:webHidden/>
              </w:rPr>
              <w:fldChar w:fldCharType="separate"/>
            </w:r>
            <w:r>
              <w:rPr>
                <w:webHidden/>
              </w:rPr>
              <w:t>20</w:t>
            </w:r>
            <w:r>
              <w:rPr>
                <w:webHidden/>
              </w:rPr>
              <w:fldChar w:fldCharType="end"/>
            </w:r>
          </w:hyperlink>
        </w:p>
        <w:p w14:paraId="4193F557" w14:textId="60E50810"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79" w:history="1">
            <w:r w:rsidRPr="00F36D52">
              <w:rPr>
                <w:rStyle w:val="Hyperlink"/>
              </w:rPr>
              <w:t xml:space="preserve">2.4.3. </w:t>
            </w:r>
            <w:r w:rsidRPr="00F36D52">
              <w:rPr>
                <w:rStyle w:val="Hyperlink"/>
                <w:rFonts w:eastAsia="Google Sans Text"/>
              </w:rPr>
              <w:t>So sánh với Mảng 2 Chiều</w:t>
            </w:r>
            <w:r>
              <w:rPr>
                <w:webHidden/>
              </w:rPr>
              <w:tab/>
            </w:r>
            <w:r>
              <w:rPr>
                <w:webHidden/>
              </w:rPr>
              <w:fldChar w:fldCharType="begin"/>
            </w:r>
            <w:r>
              <w:rPr>
                <w:webHidden/>
              </w:rPr>
              <w:instrText xml:space="preserve"> PAGEREF _Toc198820679 \h </w:instrText>
            </w:r>
            <w:r>
              <w:rPr>
                <w:webHidden/>
              </w:rPr>
            </w:r>
            <w:r>
              <w:rPr>
                <w:webHidden/>
              </w:rPr>
              <w:fldChar w:fldCharType="separate"/>
            </w:r>
            <w:r>
              <w:rPr>
                <w:webHidden/>
              </w:rPr>
              <w:t>20</w:t>
            </w:r>
            <w:r>
              <w:rPr>
                <w:webHidden/>
              </w:rPr>
              <w:fldChar w:fldCharType="end"/>
            </w:r>
          </w:hyperlink>
        </w:p>
        <w:p w14:paraId="6437E50B" w14:textId="443DA173"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80" w:history="1">
            <w:r w:rsidRPr="00F36D52">
              <w:rPr>
                <w:rStyle w:val="Hyperlink"/>
              </w:rPr>
              <w:t xml:space="preserve">2.4.4. </w:t>
            </w:r>
            <w:r w:rsidRPr="00F36D52">
              <w:rPr>
                <w:rStyle w:val="Hyperlink"/>
                <w:rFonts w:eastAsia="Google Sans Text"/>
              </w:rPr>
              <w:t>Khởi tạo và Sử dụng</w:t>
            </w:r>
            <w:r>
              <w:rPr>
                <w:webHidden/>
              </w:rPr>
              <w:tab/>
            </w:r>
            <w:r>
              <w:rPr>
                <w:webHidden/>
              </w:rPr>
              <w:fldChar w:fldCharType="begin"/>
            </w:r>
            <w:r>
              <w:rPr>
                <w:webHidden/>
              </w:rPr>
              <w:instrText xml:space="preserve"> PAGEREF _Toc198820680 \h </w:instrText>
            </w:r>
            <w:r>
              <w:rPr>
                <w:webHidden/>
              </w:rPr>
            </w:r>
            <w:r>
              <w:rPr>
                <w:webHidden/>
              </w:rPr>
              <w:fldChar w:fldCharType="separate"/>
            </w:r>
            <w:r>
              <w:rPr>
                <w:webHidden/>
              </w:rPr>
              <w:t>21</w:t>
            </w:r>
            <w:r>
              <w:rPr>
                <w:webHidden/>
              </w:rPr>
              <w:fldChar w:fldCharType="end"/>
            </w:r>
          </w:hyperlink>
        </w:p>
        <w:p w14:paraId="4F5ABA0D" w14:textId="0DF45913"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81" w:history="1">
            <w:r w:rsidRPr="00F36D52">
              <w:rPr>
                <w:rStyle w:val="Hyperlink"/>
              </w:rPr>
              <w:t xml:space="preserve">2.4.5. </w:t>
            </w:r>
            <w:r w:rsidRPr="00F36D52">
              <w:rPr>
                <w:rStyle w:val="Hyperlink"/>
                <w:rFonts w:eastAsia="Google Sans Text"/>
              </w:rPr>
              <w:t>Ví dụ Minh họa</w:t>
            </w:r>
            <w:r>
              <w:rPr>
                <w:webHidden/>
              </w:rPr>
              <w:tab/>
            </w:r>
            <w:r>
              <w:rPr>
                <w:webHidden/>
              </w:rPr>
              <w:fldChar w:fldCharType="begin"/>
            </w:r>
            <w:r>
              <w:rPr>
                <w:webHidden/>
              </w:rPr>
              <w:instrText xml:space="preserve"> PAGEREF _Toc198820681 \h </w:instrText>
            </w:r>
            <w:r>
              <w:rPr>
                <w:webHidden/>
              </w:rPr>
            </w:r>
            <w:r>
              <w:rPr>
                <w:webHidden/>
              </w:rPr>
              <w:fldChar w:fldCharType="separate"/>
            </w:r>
            <w:r>
              <w:rPr>
                <w:webHidden/>
              </w:rPr>
              <w:t>21</w:t>
            </w:r>
            <w:r>
              <w:rPr>
                <w:webHidden/>
              </w:rPr>
              <w:fldChar w:fldCharType="end"/>
            </w:r>
          </w:hyperlink>
        </w:p>
        <w:p w14:paraId="66A06381" w14:textId="10192AB1"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82" w:history="1">
            <w:r w:rsidRPr="00F36D52">
              <w:rPr>
                <w:rStyle w:val="Hyperlink"/>
              </w:rPr>
              <w:t>2.5. Con trỏ Hàm</w:t>
            </w:r>
            <w:r>
              <w:rPr>
                <w:webHidden/>
              </w:rPr>
              <w:tab/>
            </w:r>
            <w:r>
              <w:rPr>
                <w:webHidden/>
              </w:rPr>
              <w:fldChar w:fldCharType="begin"/>
            </w:r>
            <w:r>
              <w:rPr>
                <w:webHidden/>
              </w:rPr>
              <w:instrText xml:space="preserve"> PAGEREF _Toc198820682 \h </w:instrText>
            </w:r>
            <w:r>
              <w:rPr>
                <w:webHidden/>
              </w:rPr>
            </w:r>
            <w:r>
              <w:rPr>
                <w:webHidden/>
              </w:rPr>
              <w:fldChar w:fldCharType="separate"/>
            </w:r>
            <w:r>
              <w:rPr>
                <w:webHidden/>
              </w:rPr>
              <w:t>22</w:t>
            </w:r>
            <w:r>
              <w:rPr>
                <w:webHidden/>
              </w:rPr>
              <w:fldChar w:fldCharType="end"/>
            </w:r>
          </w:hyperlink>
        </w:p>
        <w:p w14:paraId="32164373" w14:textId="2542F63F"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83" w:history="1">
            <w:r w:rsidRPr="00F36D52">
              <w:rPr>
                <w:rStyle w:val="Hyperlink"/>
              </w:rPr>
              <w:t>2.5.1. Định nghĩa và Mục đích</w:t>
            </w:r>
            <w:r>
              <w:rPr>
                <w:webHidden/>
              </w:rPr>
              <w:tab/>
            </w:r>
            <w:r>
              <w:rPr>
                <w:webHidden/>
              </w:rPr>
              <w:fldChar w:fldCharType="begin"/>
            </w:r>
            <w:r>
              <w:rPr>
                <w:webHidden/>
              </w:rPr>
              <w:instrText xml:space="preserve"> PAGEREF _Toc198820683 \h </w:instrText>
            </w:r>
            <w:r>
              <w:rPr>
                <w:webHidden/>
              </w:rPr>
            </w:r>
            <w:r>
              <w:rPr>
                <w:webHidden/>
              </w:rPr>
              <w:fldChar w:fldCharType="separate"/>
            </w:r>
            <w:r>
              <w:rPr>
                <w:webHidden/>
              </w:rPr>
              <w:t>22</w:t>
            </w:r>
            <w:r>
              <w:rPr>
                <w:webHidden/>
              </w:rPr>
              <w:fldChar w:fldCharType="end"/>
            </w:r>
          </w:hyperlink>
        </w:p>
        <w:p w14:paraId="1B2668B9" w14:textId="3523C77D"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84" w:history="1">
            <w:r w:rsidRPr="00F36D52">
              <w:rPr>
                <w:rStyle w:val="Hyperlink"/>
              </w:rPr>
              <w:t>2.5.2. Cú pháp Khai báo</w:t>
            </w:r>
            <w:r>
              <w:rPr>
                <w:webHidden/>
              </w:rPr>
              <w:tab/>
            </w:r>
            <w:r>
              <w:rPr>
                <w:webHidden/>
              </w:rPr>
              <w:fldChar w:fldCharType="begin"/>
            </w:r>
            <w:r>
              <w:rPr>
                <w:webHidden/>
              </w:rPr>
              <w:instrText xml:space="preserve"> PAGEREF _Toc198820684 \h </w:instrText>
            </w:r>
            <w:r>
              <w:rPr>
                <w:webHidden/>
              </w:rPr>
            </w:r>
            <w:r>
              <w:rPr>
                <w:webHidden/>
              </w:rPr>
              <w:fldChar w:fldCharType="separate"/>
            </w:r>
            <w:r>
              <w:rPr>
                <w:webHidden/>
              </w:rPr>
              <w:t>22</w:t>
            </w:r>
            <w:r>
              <w:rPr>
                <w:webHidden/>
              </w:rPr>
              <w:fldChar w:fldCharType="end"/>
            </w:r>
          </w:hyperlink>
        </w:p>
        <w:p w14:paraId="2B8C41CC" w14:textId="045286BF"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85" w:history="1">
            <w:r w:rsidRPr="00F36D52">
              <w:rPr>
                <w:rStyle w:val="Hyperlink"/>
              </w:rPr>
              <w:t>2.5.3. Gán Địa chỉ Hàm</w:t>
            </w:r>
            <w:r>
              <w:rPr>
                <w:webHidden/>
              </w:rPr>
              <w:tab/>
            </w:r>
            <w:r>
              <w:rPr>
                <w:webHidden/>
              </w:rPr>
              <w:fldChar w:fldCharType="begin"/>
            </w:r>
            <w:r>
              <w:rPr>
                <w:webHidden/>
              </w:rPr>
              <w:instrText xml:space="preserve"> PAGEREF _Toc198820685 \h </w:instrText>
            </w:r>
            <w:r>
              <w:rPr>
                <w:webHidden/>
              </w:rPr>
            </w:r>
            <w:r>
              <w:rPr>
                <w:webHidden/>
              </w:rPr>
              <w:fldChar w:fldCharType="separate"/>
            </w:r>
            <w:r>
              <w:rPr>
                <w:webHidden/>
              </w:rPr>
              <w:t>23</w:t>
            </w:r>
            <w:r>
              <w:rPr>
                <w:webHidden/>
              </w:rPr>
              <w:fldChar w:fldCharType="end"/>
            </w:r>
          </w:hyperlink>
        </w:p>
        <w:p w14:paraId="3EC4F89D" w14:textId="6B9A1C89"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86" w:history="1">
            <w:r w:rsidRPr="00F36D52">
              <w:rPr>
                <w:rStyle w:val="Hyperlink"/>
              </w:rPr>
              <w:t>2.5.4. Gọi Hàm qua Con trỏ</w:t>
            </w:r>
            <w:r>
              <w:rPr>
                <w:webHidden/>
              </w:rPr>
              <w:tab/>
            </w:r>
            <w:r>
              <w:rPr>
                <w:webHidden/>
              </w:rPr>
              <w:fldChar w:fldCharType="begin"/>
            </w:r>
            <w:r>
              <w:rPr>
                <w:webHidden/>
              </w:rPr>
              <w:instrText xml:space="preserve"> PAGEREF _Toc198820686 \h </w:instrText>
            </w:r>
            <w:r>
              <w:rPr>
                <w:webHidden/>
              </w:rPr>
            </w:r>
            <w:r>
              <w:rPr>
                <w:webHidden/>
              </w:rPr>
              <w:fldChar w:fldCharType="separate"/>
            </w:r>
            <w:r>
              <w:rPr>
                <w:webHidden/>
              </w:rPr>
              <w:t>23</w:t>
            </w:r>
            <w:r>
              <w:rPr>
                <w:webHidden/>
              </w:rPr>
              <w:fldChar w:fldCharType="end"/>
            </w:r>
          </w:hyperlink>
        </w:p>
        <w:p w14:paraId="25828025" w14:textId="38A5F84A"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87" w:history="1">
            <w:r w:rsidRPr="00F36D52">
              <w:rPr>
                <w:rStyle w:val="Hyperlink"/>
              </w:rPr>
              <w:t>2.5.5. Trường hợp Sử dụng</w:t>
            </w:r>
            <w:r>
              <w:rPr>
                <w:webHidden/>
              </w:rPr>
              <w:tab/>
            </w:r>
            <w:r>
              <w:rPr>
                <w:webHidden/>
              </w:rPr>
              <w:fldChar w:fldCharType="begin"/>
            </w:r>
            <w:r>
              <w:rPr>
                <w:webHidden/>
              </w:rPr>
              <w:instrText xml:space="preserve"> PAGEREF _Toc198820687 \h </w:instrText>
            </w:r>
            <w:r>
              <w:rPr>
                <w:webHidden/>
              </w:rPr>
            </w:r>
            <w:r>
              <w:rPr>
                <w:webHidden/>
              </w:rPr>
              <w:fldChar w:fldCharType="separate"/>
            </w:r>
            <w:r>
              <w:rPr>
                <w:webHidden/>
              </w:rPr>
              <w:t>23</w:t>
            </w:r>
            <w:r>
              <w:rPr>
                <w:webHidden/>
              </w:rPr>
              <w:fldChar w:fldCharType="end"/>
            </w:r>
          </w:hyperlink>
        </w:p>
        <w:p w14:paraId="1A7ACE81" w14:textId="4467CEF7"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88" w:history="1">
            <w:r w:rsidRPr="00F36D52">
              <w:rPr>
                <w:rStyle w:val="Hyperlink"/>
              </w:rPr>
              <w:t xml:space="preserve">2.5.6. </w:t>
            </w:r>
            <w:r w:rsidRPr="00F36D52">
              <w:rPr>
                <w:rStyle w:val="Hyperlink"/>
                <w:rFonts w:eastAsia="Google Sans Text"/>
              </w:rPr>
              <w:t>Ví dụ Minh họa</w:t>
            </w:r>
            <w:r>
              <w:rPr>
                <w:webHidden/>
              </w:rPr>
              <w:tab/>
            </w:r>
            <w:r>
              <w:rPr>
                <w:webHidden/>
              </w:rPr>
              <w:fldChar w:fldCharType="begin"/>
            </w:r>
            <w:r>
              <w:rPr>
                <w:webHidden/>
              </w:rPr>
              <w:instrText xml:space="preserve"> PAGEREF _Toc198820688 \h </w:instrText>
            </w:r>
            <w:r>
              <w:rPr>
                <w:webHidden/>
              </w:rPr>
            </w:r>
            <w:r>
              <w:rPr>
                <w:webHidden/>
              </w:rPr>
              <w:fldChar w:fldCharType="separate"/>
            </w:r>
            <w:r>
              <w:rPr>
                <w:webHidden/>
              </w:rPr>
              <w:t>24</w:t>
            </w:r>
            <w:r>
              <w:rPr>
                <w:webHidden/>
              </w:rPr>
              <w:fldChar w:fldCharType="end"/>
            </w:r>
          </w:hyperlink>
        </w:p>
        <w:p w14:paraId="7450F424" w14:textId="30ABEAAC"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89" w:history="1">
            <w:r w:rsidRPr="00F36D52">
              <w:rPr>
                <w:rStyle w:val="Hyperlink"/>
              </w:rPr>
              <w:t>2.6. Cấp phát Động</w:t>
            </w:r>
            <w:r>
              <w:rPr>
                <w:webHidden/>
              </w:rPr>
              <w:tab/>
            </w:r>
            <w:r>
              <w:rPr>
                <w:webHidden/>
              </w:rPr>
              <w:fldChar w:fldCharType="begin"/>
            </w:r>
            <w:r>
              <w:rPr>
                <w:webHidden/>
              </w:rPr>
              <w:instrText xml:space="preserve"> PAGEREF _Toc198820689 \h </w:instrText>
            </w:r>
            <w:r>
              <w:rPr>
                <w:webHidden/>
              </w:rPr>
            </w:r>
            <w:r>
              <w:rPr>
                <w:webHidden/>
              </w:rPr>
              <w:fldChar w:fldCharType="separate"/>
            </w:r>
            <w:r>
              <w:rPr>
                <w:webHidden/>
              </w:rPr>
              <w:t>24</w:t>
            </w:r>
            <w:r>
              <w:rPr>
                <w:webHidden/>
              </w:rPr>
              <w:fldChar w:fldCharType="end"/>
            </w:r>
          </w:hyperlink>
        </w:p>
        <w:p w14:paraId="60B2FBA4" w14:textId="5FB4A8D8"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90" w:history="1">
            <w:r w:rsidRPr="00F36D52">
              <w:rPr>
                <w:rStyle w:val="Hyperlink"/>
              </w:rPr>
              <w:t>2.6.1. Khái niệm: Heap và Stack</w:t>
            </w:r>
            <w:r>
              <w:rPr>
                <w:webHidden/>
              </w:rPr>
              <w:tab/>
            </w:r>
            <w:r>
              <w:rPr>
                <w:webHidden/>
              </w:rPr>
              <w:fldChar w:fldCharType="begin"/>
            </w:r>
            <w:r>
              <w:rPr>
                <w:webHidden/>
              </w:rPr>
              <w:instrText xml:space="preserve"> PAGEREF _Toc198820690 \h </w:instrText>
            </w:r>
            <w:r>
              <w:rPr>
                <w:webHidden/>
              </w:rPr>
            </w:r>
            <w:r>
              <w:rPr>
                <w:webHidden/>
              </w:rPr>
              <w:fldChar w:fldCharType="separate"/>
            </w:r>
            <w:r>
              <w:rPr>
                <w:webHidden/>
              </w:rPr>
              <w:t>24</w:t>
            </w:r>
            <w:r>
              <w:rPr>
                <w:webHidden/>
              </w:rPr>
              <w:fldChar w:fldCharType="end"/>
            </w:r>
          </w:hyperlink>
        </w:p>
        <w:p w14:paraId="4D6CB871" w14:textId="2BE981ED"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91" w:history="1">
            <w:r w:rsidRPr="00F36D52">
              <w:rPr>
                <w:rStyle w:val="Hyperlink"/>
              </w:rPr>
              <w:t>2.6.2. Các Hàm Cấp phát và Giải phóng</w:t>
            </w:r>
            <w:r>
              <w:rPr>
                <w:webHidden/>
              </w:rPr>
              <w:tab/>
            </w:r>
            <w:r>
              <w:rPr>
                <w:webHidden/>
              </w:rPr>
              <w:fldChar w:fldCharType="begin"/>
            </w:r>
            <w:r>
              <w:rPr>
                <w:webHidden/>
              </w:rPr>
              <w:instrText xml:space="preserve"> PAGEREF _Toc198820691 \h </w:instrText>
            </w:r>
            <w:r>
              <w:rPr>
                <w:webHidden/>
              </w:rPr>
            </w:r>
            <w:r>
              <w:rPr>
                <w:webHidden/>
              </w:rPr>
              <w:fldChar w:fldCharType="separate"/>
            </w:r>
            <w:r>
              <w:rPr>
                <w:webHidden/>
              </w:rPr>
              <w:t>24</w:t>
            </w:r>
            <w:r>
              <w:rPr>
                <w:webHidden/>
              </w:rPr>
              <w:fldChar w:fldCharType="end"/>
            </w:r>
          </w:hyperlink>
        </w:p>
        <w:p w14:paraId="5EEC962C" w14:textId="51B40A56"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92" w:history="1">
            <w:r w:rsidRPr="00F36D52">
              <w:rPr>
                <w:rStyle w:val="Hyperlink"/>
              </w:rPr>
              <w:t>2.6.3. Xử lý Lỗi:</w:t>
            </w:r>
            <w:r>
              <w:rPr>
                <w:webHidden/>
              </w:rPr>
              <w:tab/>
            </w:r>
            <w:r>
              <w:rPr>
                <w:webHidden/>
              </w:rPr>
              <w:fldChar w:fldCharType="begin"/>
            </w:r>
            <w:r>
              <w:rPr>
                <w:webHidden/>
              </w:rPr>
              <w:instrText xml:space="preserve"> PAGEREF _Toc198820692 \h </w:instrText>
            </w:r>
            <w:r>
              <w:rPr>
                <w:webHidden/>
              </w:rPr>
            </w:r>
            <w:r>
              <w:rPr>
                <w:webHidden/>
              </w:rPr>
              <w:fldChar w:fldCharType="separate"/>
            </w:r>
            <w:r>
              <w:rPr>
                <w:webHidden/>
              </w:rPr>
              <w:t>25</w:t>
            </w:r>
            <w:r>
              <w:rPr>
                <w:webHidden/>
              </w:rPr>
              <w:fldChar w:fldCharType="end"/>
            </w:r>
          </w:hyperlink>
        </w:p>
        <w:p w14:paraId="354A0EFF" w14:textId="295B4B7A"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93" w:history="1">
            <w:r w:rsidRPr="00F36D52">
              <w:rPr>
                <w:rStyle w:val="Hyperlink"/>
              </w:rPr>
              <w:t>2.6.4. Tầm quan trọng của free():</w:t>
            </w:r>
            <w:r>
              <w:rPr>
                <w:webHidden/>
              </w:rPr>
              <w:tab/>
            </w:r>
            <w:r>
              <w:rPr>
                <w:webHidden/>
              </w:rPr>
              <w:fldChar w:fldCharType="begin"/>
            </w:r>
            <w:r>
              <w:rPr>
                <w:webHidden/>
              </w:rPr>
              <w:instrText xml:space="preserve"> PAGEREF _Toc198820693 \h </w:instrText>
            </w:r>
            <w:r>
              <w:rPr>
                <w:webHidden/>
              </w:rPr>
            </w:r>
            <w:r>
              <w:rPr>
                <w:webHidden/>
              </w:rPr>
              <w:fldChar w:fldCharType="separate"/>
            </w:r>
            <w:r>
              <w:rPr>
                <w:webHidden/>
              </w:rPr>
              <w:t>25</w:t>
            </w:r>
            <w:r>
              <w:rPr>
                <w:webHidden/>
              </w:rPr>
              <w:fldChar w:fldCharType="end"/>
            </w:r>
          </w:hyperlink>
        </w:p>
        <w:p w14:paraId="752E0D86" w14:textId="1F1120FA"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94" w:history="1">
            <w:r w:rsidRPr="00F36D52">
              <w:rPr>
                <w:rStyle w:val="Hyperlink"/>
              </w:rPr>
              <w:t>2.6.5.  Ví dụ Minh họa</w:t>
            </w:r>
            <w:r>
              <w:rPr>
                <w:webHidden/>
              </w:rPr>
              <w:tab/>
            </w:r>
            <w:r>
              <w:rPr>
                <w:webHidden/>
              </w:rPr>
              <w:fldChar w:fldCharType="begin"/>
            </w:r>
            <w:r>
              <w:rPr>
                <w:webHidden/>
              </w:rPr>
              <w:instrText xml:space="preserve"> PAGEREF _Toc198820694 \h </w:instrText>
            </w:r>
            <w:r>
              <w:rPr>
                <w:webHidden/>
              </w:rPr>
            </w:r>
            <w:r>
              <w:rPr>
                <w:webHidden/>
              </w:rPr>
              <w:fldChar w:fldCharType="separate"/>
            </w:r>
            <w:r>
              <w:rPr>
                <w:webHidden/>
              </w:rPr>
              <w:t>26</w:t>
            </w:r>
            <w:r>
              <w:rPr>
                <w:webHidden/>
              </w:rPr>
              <w:fldChar w:fldCharType="end"/>
            </w:r>
          </w:hyperlink>
        </w:p>
        <w:p w14:paraId="02C9B310" w14:textId="6B2F9F42"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695" w:history="1">
            <w:r w:rsidRPr="00F36D52">
              <w:rPr>
                <w:rStyle w:val="Hyperlink"/>
              </w:rPr>
              <w:t>2.7. Xử lý Tệp</w:t>
            </w:r>
            <w:r>
              <w:rPr>
                <w:webHidden/>
              </w:rPr>
              <w:tab/>
            </w:r>
            <w:r>
              <w:rPr>
                <w:webHidden/>
              </w:rPr>
              <w:fldChar w:fldCharType="begin"/>
            </w:r>
            <w:r>
              <w:rPr>
                <w:webHidden/>
              </w:rPr>
              <w:instrText xml:space="preserve"> PAGEREF _Toc198820695 \h </w:instrText>
            </w:r>
            <w:r>
              <w:rPr>
                <w:webHidden/>
              </w:rPr>
            </w:r>
            <w:r>
              <w:rPr>
                <w:webHidden/>
              </w:rPr>
              <w:fldChar w:fldCharType="separate"/>
            </w:r>
            <w:r>
              <w:rPr>
                <w:webHidden/>
              </w:rPr>
              <w:t>27</w:t>
            </w:r>
            <w:r>
              <w:rPr>
                <w:webHidden/>
              </w:rPr>
              <w:fldChar w:fldCharType="end"/>
            </w:r>
          </w:hyperlink>
        </w:p>
        <w:p w14:paraId="0EE71726" w14:textId="41F93326"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96" w:history="1">
            <w:r w:rsidRPr="00F36D52">
              <w:rPr>
                <w:rStyle w:val="Hyperlink"/>
              </w:rPr>
              <w:t>2.7.1. Khái niệm và Con trỏ FILE</w:t>
            </w:r>
            <w:r>
              <w:rPr>
                <w:webHidden/>
              </w:rPr>
              <w:tab/>
            </w:r>
            <w:r>
              <w:rPr>
                <w:webHidden/>
              </w:rPr>
              <w:fldChar w:fldCharType="begin"/>
            </w:r>
            <w:r>
              <w:rPr>
                <w:webHidden/>
              </w:rPr>
              <w:instrText xml:space="preserve"> PAGEREF _Toc198820696 \h </w:instrText>
            </w:r>
            <w:r>
              <w:rPr>
                <w:webHidden/>
              </w:rPr>
            </w:r>
            <w:r>
              <w:rPr>
                <w:webHidden/>
              </w:rPr>
              <w:fldChar w:fldCharType="separate"/>
            </w:r>
            <w:r>
              <w:rPr>
                <w:webHidden/>
              </w:rPr>
              <w:t>27</w:t>
            </w:r>
            <w:r>
              <w:rPr>
                <w:webHidden/>
              </w:rPr>
              <w:fldChar w:fldCharType="end"/>
            </w:r>
          </w:hyperlink>
        </w:p>
        <w:p w14:paraId="526FD855" w14:textId="77285784"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97" w:history="1">
            <w:r w:rsidRPr="00F36D52">
              <w:rPr>
                <w:rStyle w:val="Hyperlink"/>
              </w:rPr>
              <w:t>2.7.2. Phân loại Tệp</w:t>
            </w:r>
            <w:r>
              <w:rPr>
                <w:webHidden/>
              </w:rPr>
              <w:tab/>
            </w:r>
            <w:r>
              <w:rPr>
                <w:webHidden/>
              </w:rPr>
              <w:fldChar w:fldCharType="begin"/>
            </w:r>
            <w:r>
              <w:rPr>
                <w:webHidden/>
              </w:rPr>
              <w:instrText xml:space="preserve"> PAGEREF _Toc198820697 \h </w:instrText>
            </w:r>
            <w:r>
              <w:rPr>
                <w:webHidden/>
              </w:rPr>
            </w:r>
            <w:r>
              <w:rPr>
                <w:webHidden/>
              </w:rPr>
              <w:fldChar w:fldCharType="separate"/>
            </w:r>
            <w:r>
              <w:rPr>
                <w:webHidden/>
              </w:rPr>
              <w:t>28</w:t>
            </w:r>
            <w:r>
              <w:rPr>
                <w:webHidden/>
              </w:rPr>
              <w:fldChar w:fldCharType="end"/>
            </w:r>
          </w:hyperlink>
        </w:p>
        <w:p w14:paraId="27CB2952" w14:textId="0A984074"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98" w:history="1">
            <w:r w:rsidRPr="00F36D52">
              <w:rPr>
                <w:rStyle w:val="Hyperlink"/>
              </w:rPr>
              <w:t>2.7.3. Mở và Đóng Tệp</w:t>
            </w:r>
            <w:r>
              <w:rPr>
                <w:webHidden/>
              </w:rPr>
              <w:tab/>
            </w:r>
            <w:r>
              <w:rPr>
                <w:webHidden/>
              </w:rPr>
              <w:fldChar w:fldCharType="begin"/>
            </w:r>
            <w:r>
              <w:rPr>
                <w:webHidden/>
              </w:rPr>
              <w:instrText xml:space="preserve"> PAGEREF _Toc198820698 \h </w:instrText>
            </w:r>
            <w:r>
              <w:rPr>
                <w:webHidden/>
              </w:rPr>
            </w:r>
            <w:r>
              <w:rPr>
                <w:webHidden/>
              </w:rPr>
              <w:fldChar w:fldCharType="separate"/>
            </w:r>
            <w:r>
              <w:rPr>
                <w:webHidden/>
              </w:rPr>
              <w:t>28</w:t>
            </w:r>
            <w:r>
              <w:rPr>
                <w:webHidden/>
              </w:rPr>
              <w:fldChar w:fldCharType="end"/>
            </w:r>
          </w:hyperlink>
        </w:p>
        <w:p w14:paraId="37FCEC9B" w14:textId="70B4DE03"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699" w:history="1">
            <w:r w:rsidRPr="00F36D52">
              <w:rPr>
                <w:rStyle w:val="Hyperlink"/>
              </w:rPr>
              <w:t>2.7.4. Thao tác Vào/Ra trên Tệp Văn bản</w:t>
            </w:r>
            <w:r>
              <w:rPr>
                <w:webHidden/>
              </w:rPr>
              <w:tab/>
            </w:r>
            <w:r>
              <w:rPr>
                <w:webHidden/>
              </w:rPr>
              <w:fldChar w:fldCharType="begin"/>
            </w:r>
            <w:r>
              <w:rPr>
                <w:webHidden/>
              </w:rPr>
              <w:instrText xml:space="preserve"> PAGEREF _Toc198820699 \h </w:instrText>
            </w:r>
            <w:r>
              <w:rPr>
                <w:webHidden/>
              </w:rPr>
            </w:r>
            <w:r>
              <w:rPr>
                <w:webHidden/>
              </w:rPr>
              <w:fldChar w:fldCharType="separate"/>
            </w:r>
            <w:r>
              <w:rPr>
                <w:webHidden/>
              </w:rPr>
              <w:t>30</w:t>
            </w:r>
            <w:r>
              <w:rPr>
                <w:webHidden/>
              </w:rPr>
              <w:fldChar w:fldCharType="end"/>
            </w:r>
          </w:hyperlink>
        </w:p>
        <w:p w14:paraId="7D0DCA86" w14:textId="3BAD34EB"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00" w:history="1">
            <w:r w:rsidRPr="00F36D52">
              <w:rPr>
                <w:rStyle w:val="Hyperlink"/>
              </w:rPr>
              <w:t>2.7.5. Thao tác Vào/Ra trên Tệp Nhị phân</w:t>
            </w:r>
            <w:r>
              <w:rPr>
                <w:webHidden/>
              </w:rPr>
              <w:tab/>
            </w:r>
            <w:r>
              <w:rPr>
                <w:webHidden/>
              </w:rPr>
              <w:fldChar w:fldCharType="begin"/>
            </w:r>
            <w:r>
              <w:rPr>
                <w:webHidden/>
              </w:rPr>
              <w:instrText xml:space="preserve"> PAGEREF _Toc198820700 \h </w:instrText>
            </w:r>
            <w:r>
              <w:rPr>
                <w:webHidden/>
              </w:rPr>
            </w:r>
            <w:r>
              <w:rPr>
                <w:webHidden/>
              </w:rPr>
              <w:fldChar w:fldCharType="separate"/>
            </w:r>
            <w:r>
              <w:rPr>
                <w:webHidden/>
              </w:rPr>
              <w:t>30</w:t>
            </w:r>
            <w:r>
              <w:rPr>
                <w:webHidden/>
              </w:rPr>
              <w:fldChar w:fldCharType="end"/>
            </w:r>
          </w:hyperlink>
        </w:p>
        <w:p w14:paraId="151F7D2E" w14:textId="2A6D485F"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01" w:history="1">
            <w:r w:rsidRPr="00F36D52">
              <w:rPr>
                <w:rStyle w:val="Hyperlink"/>
              </w:rPr>
              <w:t>2.7.6. Định vị trong Tệp</w:t>
            </w:r>
            <w:r>
              <w:rPr>
                <w:webHidden/>
              </w:rPr>
              <w:tab/>
            </w:r>
            <w:r>
              <w:rPr>
                <w:webHidden/>
              </w:rPr>
              <w:fldChar w:fldCharType="begin"/>
            </w:r>
            <w:r>
              <w:rPr>
                <w:webHidden/>
              </w:rPr>
              <w:instrText xml:space="preserve"> PAGEREF _Toc198820701 \h </w:instrText>
            </w:r>
            <w:r>
              <w:rPr>
                <w:webHidden/>
              </w:rPr>
            </w:r>
            <w:r>
              <w:rPr>
                <w:webHidden/>
              </w:rPr>
              <w:fldChar w:fldCharType="separate"/>
            </w:r>
            <w:r>
              <w:rPr>
                <w:webHidden/>
              </w:rPr>
              <w:t>30</w:t>
            </w:r>
            <w:r>
              <w:rPr>
                <w:webHidden/>
              </w:rPr>
              <w:fldChar w:fldCharType="end"/>
            </w:r>
          </w:hyperlink>
        </w:p>
        <w:p w14:paraId="741202FB" w14:textId="15EFBCF3"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02" w:history="1">
            <w:r w:rsidRPr="00F36D52">
              <w:rPr>
                <w:rStyle w:val="Hyperlink"/>
              </w:rPr>
              <w:t>2.7.6. Xử lý Lỗi Tệp</w:t>
            </w:r>
            <w:r>
              <w:rPr>
                <w:webHidden/>
              </w:rPr>
              <w:tab/>
            </w:r>
            <w:r>
              <w:rPr>
                <w:webHidden/>
              </w:rPr>
              <w:fldChar w:fldCharType="begin"/>
            </w:r>
            <w:r>
              <w:rPr>
                <w:webHidden/>
              </w:rPr>
              <w:instrText xml:space="preserve"> PAGEREF _Toc198820702 \h </w:instrText>
            </w:r>
            <w:r>
              <w:rPr>
                <w:webHidden/>
              </w:rPr>
            </w:r>
            <w:r>
              <w:rPr>
                <w:webHidden/>
              </w:rPr>
              <w:fldChar w:fldCharType="separate"/>
            </w:r>
            <w:r>
              <w:rPr>
                <w:webHidden/>
              </w:rPr>
              <w:t>30</w:t>
            </w:r>
            <w:r>
              <w:rPr>
                <w:webHidden/>
              </w:rPr>
              <w:fldChar w:fldCharType="end"/>
            </w:r>
          </w:hyperlink>
        </w:p>
        <w:p w14:paraId="72095D01" w14:textId="759C0477"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03" w:history="1">
            <w:r w:rsidRPr="00F36D52">
              <w:rPr>
                <w:rStyle w:val="Hyperlink"/>
              </w:rPr>
              <w:t>2.7.7. Ví dụ Minh họa</w:t>
            </w:r>
            <w:r>
              <w:rPr>
                <w:webHidden/>
              </w:rPr>
              <w:tab/>
            </w:r>
            <w:r>
              <w:rPr>
                <w:webHidden/>
              </w:rPr>
              <w:fldChar w:fldCharType="begin"/>
            </w:r>
            <w:r>
              <w:rPr>
                <w:webHidden/>
              </w:rPr>
              <w:instrText xml:space="preserve"> PAGEREF _Toc198820703 \h </w:instrText>
            </w:r>
            <w:r>
              <w:rPr>
                <w:webHidden/>
              </w:rPr>
            </w:r>
            <w:r>
              <w:rPr>
                <w:webHidden/>
              </w:rPr>
              <w:fldChar w:fldCharType="separate"/>
            </w:r>
            <w:r>
              <w:rPr>
                <w:webHidden/>
              </w:rPr>
              <w:t>31</w:t>
            </w:r>
            <w:r>
              <w:rPr>
                <w:webHidden/>
              </w:rPr>
              <w:fldChar w:fldCharType="end"/>
            </w:r>
          </w:hyperlink>
        </w:p>
        <w:p w14:paraId="6C41D916" w14:textId="6A458D5C"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04" w:history="1">
            <w:r w:rsidRPr="00F36D52">
              <w:rPr>
                <w:rStyle w:val="Hyperlink"/>
              </w:rPr>
              <w:t>2.8. Kiểu Cấu trúc (Struct)</w:t>
            </w:r>
            <w:r>
              <w:rPr>
                <w:webHidden/>
              </w:rPr>
              <w:tab/>
            </w:r>
            <w:r>
              <w:rPr>
                <w:webHidden/>
              </w:rPr>
              <w:fldChar w:fldCharType="begin"/>
            </w:r>
            <w:r>
              <w:rPr>
                <w:webHidden/>
              </w:rPr>
              <w:instrText xml:space="preserve"> PAGEREF _Toc198820704 \h </w:instrText>
            </w:r>
            <w:r>
              <w:rPr>
                <w:webHidden/>
              </w:rPr>
            </w:r>
            <w:r>
              <w:rPr>
                <w:webHidden/>
              </w:rPr>
              <w:fldChar w:fldCharType="separate"/>
            </w:r>
            <w:r>
              <w:rPr>
                <w:webHidden/>
              </w:rPr>
              <w:t>32</w:t>
            </w:r>
            <w:r>
              <w:rPr>
                <w:webHidden/>
              </w:rPr>
              <w:fldChar w:fldCharType="end"/>
            </w:r>
          </w:hyperlink>
        </w:p>
        <w:p w14:paraId="35320639" w14:textId="13BAD99C"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05" w:history="1">
            <w:r w:rsidRPr="00F36D52">
              <w:rPr>
                <w:rStyle w:val="Hyperlink"/>
              </w:rPr>
              <w:t>2.8.1. Định nghĩa và Mục đích</w:t>
            </w:r>
            <w:r>
              <w:rPr>
                <w:webHidden/>
              </w:rPr>
              <w:tab/>
            </w:r>
            <w:r>
              <w:rPr>
                <w:webHidden/>
              </w:rPr>
              <w:fldChar w:fldCharType="begin"/>
            </w:r>
            <w:r>
              <w:rPr>
                <w:webHidden/>
              </w:rPr>
              <w:instrText xml:space="preserve"> PAGEREF _Toc198820705 \h </w:instrText>
            </w:r>
            <w:r>
              <w:rPr>
                <w:webHidden/>
              </w:rPr>
            </w:r>
            <w:r>
              <w:rPr>
                <w:webHidden/>
              </w:rPr>
              <w:fldChar w:fldCharType="separate"/>
            </w:r>
            <w:r>
              <w:rPr>
                <w:webHidden/>
              </w:rPr>
              <w:t>32</w:t>
            </w:r>
            <w:r>
              <w:rPr>
                <w:webHidden/>
              </w:rPr>
              <w:fldChar w:fldCharType="end"/>
            </w:r>
          </w:hyperlink>
        </w:p>
        <w:p w14:paraId="5B257B78" w14:textId="0E5DE637"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06" w:history="1">
            <w:r w:rsidRPr="00F36D52">
              <w:rPr>
                <w:rStyle w:val="Hyperlink"/>
              </w:rPr>
              <w:t>2.8.2. Cú pháp Khai báo và typedef</w:t>
            </w:r>
            <w:r>
              <w:rPr>
                <w:webHidden/>
              </w:rPr>
              <w:tab/>
            </w:r>
            <w:r>
              <w:rPr>
                <w:webHidden/>
              </w:rPr>
              <w:fldChar w:fldCharType="begin"/>
            </w:r>
            <w:r>
              <w:rPr>
                <w:webHidden/>
              </w:rPr>
              <w:instrText xml:space="preserve"> PAGEREF _Toc198820706 \h </w:instrText>
            </w:r>
            <w:r>
              <w:rPr>
                <w:webHidden/>
              </w:rPr>
            </w:r>
            <w:r>
              <w:rPr>
                <w:webHidden/>
              </w:rPr>
              <w:fldChar w:fldCharType="separate"/>
            </w:r>
            <w:r>
              <w:rPr>
                <w:webHidden/>
              </w:rPr>
              <w:t>32</w:t>
            </w:r>
            <w:r>
              <w:rPr>
                <w:webHidden/>
              </w:rPr>
              <w:fldChar w:fldCharType="end"/>
            </w:r>
          </w:hyperlink>
        </w:p>
        <w:p w14:paraId="47FE7E5D" w14:textId="1A2B0EA0"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07" w:history="1">
            <w:r w:rsidRPr="00F36D52">
              <w:rPr>
                <w:rStyle w:val="Hyperlink"/>
              </w:rPr>
              <w:t>2.8.3. Truy cập Thành viên</w:t>
            </w:r>
            <w:r>
              <w:rPr>
                <w:webHidden/>
              </w:rPr>
              <w:tab/>
            </w:r>
            <w:r>
              <w:rPr>
                <w:webHidden/>
              </w:rPr>
              <w:fldChar w:fldCharType="begin"/>
            </w:r>
            <w:r>
              <w:rPr>
                <w:webHidden/>
              </w:rPr>
              <w:instrText xml:space="preserve"> PAGEREF _Toc198820707 \h </w:instrText>
            </w:r>
            <w:r>
              <w:rPr>
                <w:webHidden/>
              </w:rPr>
            </w:r>
            <w:r>
              <w:rPr>
                <w:webHidden/>
              </w:rPr>
              <w:fldChar w:fldCharType="separate"/>
            </w:r>
            <w:r>
              <w:rPr>
                <w:webHidden/>
              </w:rPr>
              <w:t>32</w:t>
            </w:r>
            <w:r>
              <w:rPr>
                <w:webHidden/>
              </w:rPr>
              <w:fldChar w:fldCharType="end"/>
            </w:r>
          </w:hyperlink>
        </w:p>
        <w:p w14:paraId="0942927A" w14:textId="10446B23"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08" w:history="1">
            <w:r w:rsidRPr="00F36D52">
              <w:rPr>
                <w:rStyle w:val="Hyperlink"/>
              </w:rPr>
              <w:t>2.8.4. Con trỏ tới Struct</w:t>
            </w:r>
            <w:r>
              <w:rPr>
                <w:webHidden/>
              </w:rPr>
              <w:tab/>
            </w:r>
            <w:r>
              <w:rPr>
                <w:webHidden/>
              </w:rPr>
              <w:fldChar w:fldCharType="begin"/>
            </w:r>
            <w:r>
              <w:rPr>
                <w:webHidden/>
              </w:rPr>
              <w:instrText xml:space="preserve"> PAGEREF _Toc198820708 \h </w:instrText>
            </w:r>
            <w:r>
              <w:rPr>
                <w:webHidden/>
              </w:rPr>
            </w:r>
            <w:r>
              <w:rPr>
                <w:webHidden/>
              </w:rPr>
              <w:fldChar w:fldCharType="separate"/>
            </w:r>
            <w:r>
              <w:rPr>
                <w:webHidden/>
              </w:rPr>
              <w:t>33</w:t>
            </w:r>
            <w:r>
              <w:rPr>
                <w:webHidden/>
              </w:rPr>
              <w:fldChar w:fldCharType="end"/>
            </w:r>
          </w:hyperlink>
        </w:p>
        <w:p w14:paraId="59F9F9E2" w14:textId="35783426"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09" w:history="1">
            <w:r w:rsidRPr="00F36D52">
              <w:rPr>
                <w:rStyle w:val="Hyperlink"/>
              </w:rPr>
              <w:t>2.8.5. Mảng Struct</w:t>
            </w:r>
            <w:r>
              <w:rPr>
                <w:webHidden/>
              </w:rPr>
              <w:tab/>
            </w:r>
            <w:r>
              <w:rPr>
                <w:webHidden/>
              </w:rPr>
              <w:fldChar w:fldCharType="begin"/>
            </w:r>
            <w:r>
              <w:rPr>
                <w:webHidden/>
              </w:rPr>
              <w:instrText xml:space="preserve"> PAGEREF _Toc198820709 \h </w:instrText>
            </w:r>
            <w:r>
              <w:rPr>
                <w:webHidden/>
              </w:rPr>
            </w:r>
            <w:r>
              <w:rPr>
                <w:webHidden/>
              </w:rPr>
              <w:fldChar w:fldCharType="separate"/>
            </w:r>
            <w:r>
              <w:rPr>
                <w:webHidden/>
              </w:rPr>
              <w:t>33</w:t>
            </w:r>
            <w:r>
              <w:rPr>
                <w:webHidden/>
              </w:rPr>
              <w:fldChar w:fldCharType="end"/>
            </w:r>
          </w:hyperlink>
        </w:p>
        <w:p w14:paraId="65F42958" w14:textId="472C0C55"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10" w:history="1">
            <w:r w:rsidRPr="00F36D52">
              <w:rPr>
                <w:rStyle w:val="Hyperlink"/>
              </w:rPr>
              <w:t>2.8.6. Ví dụ Minh họa</w:t>
            </w:r>
            <w:r>
              <w:rPr>
                <w:webHidden/>
              </w:rPr>
              <w:tab/>
            </w:r>
            <w:r>
              <w:rPr>
                <w:webHidden/>
              </w:rPr>
              <w:fldChar w:fldCharType="begin"/>
            </w:r>
            <w:r>
              <w:rPr>
                <w:webHidden/>
              </w:rPr>
              <w:instrText xml:space="preserve"> PAGEREF _Toc198820710 \h </w:instrText>
            </w:r>
            <w:r>
              <w:rPr>
                <w:webHidden/>
              </w:rPr>
            </w:r>
            <w:r>
              <w:rPr>
                <w:webHidden/>
              </w:rPr>
              <w:fldChar w:fldCharType="separate"/>
            </w:r>
            <w:r>
              <w:rPr>
                <w:webHidden/>
              </w:rPr>
              <w:t>33</w:t>
            </w:r>
            <w:r>
              <w:rPr>
                <w:webHidden/>
              </w:rPr>
              <w:fldChar w:fldCharType="end"/>
            </w:r>
          </w:hyperlink>
        </w:p>
        <w:p w14:paraId="62E2F16E" w14:textId="086A1810"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11" w:history="1">
            <w:r w:rsidRPr="00F36D52">
              <w:rPr>
                <w:rStyle w:val="Hyperlink"/>
              </w:rPr>
              <w:t>2.9. Danh sách Liên kết</w:t>
            </w:r>
            <w:r>
              <w:rPr>
                <w:webHidden/>
              </w:rPr>
              <w:tab/>
            </w:r>
            <w:r>
              <w:rPr>
                <w:webHidden/>
              </w:rPr>
              <w:fldChar w:fldCharType="begin"/>
            </w:r>
            <w:r>
              <w:rPr>
                <w:webHidden/>
              </w:rPr>
              <w:instrText xml:space="preserve"> PAGEREF _Toc198820711 \h </w:instrText>
            </w:r>
            <w:r>
              <w:rPr>
                <w:webHidden/>
              </w:rPr>
            </w:r>
            <w:r>
              <w:rPr>
                <w:webHidden/>
              </w:rPr>
              <w:fldChar w:fldCharType="separate"/>
            </w:r>
            <w:r>
              <w:rPr>
                <w:webHidden/>
              </w:rPr>
              <w:t>34</w:t>
            </w:r>
            <w:r>
              <w:rPr>
                <w:webHidden/>
              </w:rPr>
              <w:fldChar w:fldCharType="end"/>
            </w:r>
          </w:hyperlink>
        </w:p>
        <w:p w14:paraId="3754E858" w14:textId="229B2F65"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12" w:history="1">
            <w:r w:rsidRPr="00F36D52">
              <w:rPr>
                <w:rStyle w:val="Hyperlink"/>
              </w:rPr>
              <w:t>2.9.1. Khái niệm (Danh sách Liên kết Đơn)</w:t>
            </w:r>
            <w:r>
              <w:rPr>
                <w:webHidden/>
              </w:rPr>
              <w:tab/>
            </w:r>
            <w:r>
              <w:rPr>
                <w:webHidden/>
              </w:rPr>
              <w:fldChar w:fldCharType="begin"/>
            </w:r>
            <w:r>
              <w:rPr>
                <w:webHidden/>
              </w:rPr>
              <w:instrText xml:space="preserve"> PAGEREF _Toc198820712 \h </w:instrText>
            </w:r>
            <w:r>
              <w:rPr>
                <w:webHidden/>
              </w:rPr>
            </w:r>
            <w:r>
              <w:rPr>
                <w:webHidden/>
              </w:rPr>
              <w:fldChar w:fldCharType="separate"/>
            </w:r>
            <w:r>
              <w:rPr>
                <w:webHidden/>
              </w:rPr>
              <w:t>34</w:t>
            </w:r>
            <w:r>
              <w:rPr>
                <w:webHidden/>
              </w:rPr>
              <w:fldChar w:fldCharType="end"/>
            </w:r>
          </w:hyperlink>
        </w:p>
        <w:p w14:paraId="4F625A93" w14:textId="1C30AD01"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13" w:history="1">
            <w:r w:rsidRPr="00F36D52">
              <w:rPr>
                <w:rStyle w:val="Hyperlink"/>
              </w:rPr>
              <w:t>2.9.2. Cấu trúc Nút</w:t>
            </w:r>
            <w:r>
              <w:rPr>
                <w:webHidden/>
              </w:rPr>
              <w:tab/>
            </w:r>
            <w:r>
              <w:rPr>
                <w:webHidden/>
              </w:rPr>
              <w:fldChar w:fldCharType="begin"/>
            </w:r>
            <w:r>
              <w:rPr>
                <w:webHidden/>
              </w:rPr>
              <w:instrText xml:space="preserve"> PAGEREF _Toc198820713 \h </w:instrText>
            </w:r>
            <w:r>
              <w:rPr>
                <w:webHidden/>
              </w:rPr>
            </w:r>
            <w:r>
              <w:rPr>
                <w:webHidden/>
              </w:rPr>
              <w:fldChar w:fldCharType="separate"/>
            </w:r>
            <w:r>
              <w:rPr>
                <w:webHidden/>
              </w:rPr>
              <w:t>35</w:t>
            </w:r>
            <w:r>
              <w:rPr>
                <w:webHidden/>
              </w:rPr>
              <w:fldChar w:fldCharType="end"/>
            </w:r>
          </w:hyperlink>
        </w:p>
        <w:p w14:paraId="0B3994BE" w14:textId="1A5F88C1"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14" w:history="1">
            <w:r w:rsidRPr="00F36D52">
              <w:rPr>
                <w:rStyle w:val="Hyperlink"/>
              </w:rPr>
              <w:t>2.9.3. Triển khai bằng Con trỏ và Cấp phát Động</w:t>
            </w:r>
            <w:r>
              <w:rPr>
                <w:webHidden/>
              </w:rPr>
              <w:tab/>
            </w:r>
            <w:r>
              <w:rPr>
                <w:webHidden/>
              </w:rPr>
              <w:fldChar w:fldCharType="begin"/>
            </w:r>
            <w:r>
              <w:rPr>
                <w:webHidden/>
              </w:rPr>
              <w:instrText xml:space="preserve"> PAGEREF _Toc198820714 \h </w:instrText>
            </w:r>
            <w:r>
              <w:rPr>
                <w:webHidden/>
              </w:rPr>
            </w:r>
            <w:r>
              <w:rPr>
                <w:webHidden/>
              </w:rPr>
              <w:fldChar w:fldCharType="separate"/>
            </w:r>
            <w:r>
              <w:rPr>
                <w:webHidden/>
              </w:rPr>
              <w:t>35</w:t>
            </w:r>
            <w:r>
              <w:rPr>
                <w:webHidden/>
              </w:rPr>
              <w:fldChar w:fldCharType="end"/>
            </w:r>
          </w:hyperlink>
        </w:p>
        <w:p w14:paraId="3B0C009C" w14:textId="7D77B097"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15" w:history="1">
            <w:r w:rsidRPr="00F36D52">
              <w:rPr>
                <w:rStyle w:val="Hyperlink"/>
              </w:rPr>
              <w:t>2.9.4. Các Thao tác Cơ bản (Danh sách Liên kết Đơn)</w:t>
            </w:r>
            <w:r>
              <w:rPr>
                <w:webHidden/>
              </w:rPr>
              <w:tab/>
            </w:r>
            <w:r>
              <w:rPr>
                <w:webHidden/>
              </w:rPr>
              <w:fldChar w:fldCharType="begin"/>
            </w:r>
            <w:r>
              <w:rPr>
                <w:webHidden/>
              </w:rPr>
              <w:instrText xml:space="preserve"> PAGEREF _Toc198820715 \h </w:instrText>
            </w:r>
            <w:r>
              <w:rPr>
                <w:webHidden/>
              </w:rPr>
            </w:r>
            <w:r>
              <w:rPr>
                <w:webHidden/>
              </w:rPr>
              <w:fldChar w:fldCharType="separate"/>
            </w:r>
            <w:r>
              <w:rPr>
                <w:webHidden/>
              </w:rPr>
              <w:t>35</w:t>
            </w:r>
            <w:r>
              <w:rPr>
                <w:webHidden/>
              </w:rPr>
              <w:fldChar w:fldCharType="end"/>
            </w:r>
          </w:hyperlink>
        </w:p>
        <w:p w14:paraId="5680345E" w14:textId="4B17DF35"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16" w:history="1">
            <w:r w:rsidRPr="00F36D52">
              <w:rPr>
                <w:rStyle w:val="Hyperlink"/>
              </w:rPr>
              <w:t>2.9.5. Ví dụ Minh họa</w:t>
            </w:r>
            <w:r>
              <w:rPr>
                <w:webHidden/>
              </w:rPr>
              <w:tab/>
            </w:r>
            <w:r>
              <w:rPr>
                <w:webHidden/>
              </w:rPr>
              <w:fldChar w:fldCharType="begin"/>
            </w:r>
            <w:r>
              <w:rPr>
                <w:webHidden/>
              </w:rPr>
              <w:instrText xml:space="preserve"> PAGEREF _Toc198820716 \h </w:instrText>
            </w:r>
            <w:r>
              <w:rPr>
                <w:webHidden/>
              </w:rPr>
            </w:r>
            <w:r>
              <w:rPr>
                <w:webHidden/>
              </w:rPr>
              <w:fldChar w:fldCharType="separate"/>
            </w:r>
            <w:r>
              <w:rPr>
                <w:webHidden/>
              </w:rPr>
              <w:t>37</w:t>
            </w:r>
            <w:r>
              <w:rPr>
                <w:webHidden/>
              </w:rPr>
              <w:fldChar w:fldCharType="end"/>
            </w:r>
          </w:hyperlink>
        </w:p>
        <w:p w14:paraId="0F65CFDF" w14:textId="7E7A983C" w:rsidR="00E34D31" w:rsidRDefault="00E34D31">
          <w:pPr>
            <w:pStyle w:val="TOC1"/>
            <w:rPr>
              <w:rFonts w:asciiTheme="minorHAnsi" w:eastAsiaTheme="minorEastAsia" w:hAnsiTheme="minorHAnsi" w:cstheme="minorBidi"/>
              <w:b w:val="0"/>
              <w:bCs w:val="0"/>
              <w:kern w:val="2"/>
              <w:sz w:val="24"/>
              <w:szCs w:val="24"/>
              <w:lang w:eastAsia="vi-VN"/>
              <w14:ligatures w14:val="standardContextual"/>
            </w:rPr>
          </w:pPr>
          <w:hyperlink w:anchor="_Toc198820717" w:history="1">
            <w:r w:rsidRPr="00F36D52">
              <w:rPr>
                <w:rStyle w:val="Hyperlink"/>
              </w:rPr>
              <w:t>CHƯƠNG 3. PHÂN TÍCH VÀ THIẾT KẾ</w:t>
            </w:r>
            <w:r>
              <w:rPr>
                <w:webHidden/>
              </w:rPr>
              <w:tab/>
            </w:r>
            <w:r>
              <w:rPr>
                <w:webHidden/>
              </w:rPr>
              <w:fldChar w:fldCharType="begin"/>
            </w:r>
            <w:r>
              <w:rPr>
                <w:webHidden/>
              </w:rPr>
              <w:instrText xml:space="preserve"> PAGEREF _Toc198820717 \h </w:instrText>
            </w:r>
            <w:r>
              <w:rPr>
                <w:webHidden/>
              </w:rPr>
            </w:r>
            <w:r>
              <w:rPr>
                <w:webHidden/>
              </w:rPr>
              <w:fldChar w:fldCharType="separate"/>
            </w:r>
            <w:r>
              <w:rPr>
                <w:webHidden/>
              </w:rPr>
              <w:t>39</w:t>
            </w:r>
            <w:r>
              <w:rPr>
                <w:webHidden/>
              </w:rPr>
              <w:fldChar w:fldCharType="end"/>
            </w:r>
          </w:hyperlink>
        </w:p>
        <w:p w14:paraId="4FE449B2" w14:textId="5E5C631B"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18" w:history="1">
            <w:r w:rsidRPr="00F36D52">
              <w:rPr>
                <w:rStyle w:val="Hyperlink"/>
              </w:rPr>
              <w:t>3.1. Đặc tả bài toán</w:t>
            </w:r>
            <w:r>
              <w:rPr>
                <w:webHidden/>
              </w:rPr>
              <w:tab/>
            </w:r>
            <w:r>
              <w:rPr>
                <w:webHidden/>
              </w:rPr>
              <w:fldChar w:fldCharType="begin"/>
            </w:r>
            <w:r>
              <w:rPr>
                <w:webHidden/>
              </w:rPr>
              <w:instrText xml:space="preserve"> PAGEREF _Toc198820718 \h </w:instrText>
            </w:r>
            <w:r>
              <w:rPr>
                <w:webHidden/>
              </w:rPr>
            </w:r>
            <w:r>
              <w:rPr>
                <w:webHidden/>
              </w:rPr>
              <w:fldChar w:fldCharType="separate"/>
            </w:r>
            <w:r>
              <w:rPr>
                <w:webHidden/>
              </w:rPr>
              <w:t>39</w:t>
            </w:r>
            <w:r>
              <w:rPr>
                <w:webHidden/>
              </w:rPr>
              <w:fldChar w:fldCharType="end"/>
            </w:r>
          </w:hyperlink>
        </w:p>
        <w:p w14:paraId="03EC0789" w14:textId="55A941D9"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19" w:history="1">
            <w:r w:rsidRPr="00F36D52">
              <w:rPr>
                <w:rStyle w:val="Hyperlink"/>
              </w:rPr>
              <w:t>3.2. Yêu cầu hệ thống</w:t>
            </w:r>
            <w:r>
              <w:rPr>
                <w:webHidden/>
              </w:rPr>
              <w:tab/>
            </w:r>
            <w:r>
              <w:rPr>
                <w:webHidden/>
              </w:rPr>
              <w:fldChar w:fldCharType="begin"/>
            </w:r>
            <w:r>
              <w:rPr>
                <w:webHidden/>
              </w:rPr>
              <w:instrText xml:space="preserve"> PAGEREF _Toc198820719 \h </w:instrText>
            </w:r>
            <w:r>
              <w:rPr>
                <w:webHidden/>
              </w:rPr>
            </w:r>
            <w:r>
              <w:rPr>
                <w:webHidden/>
              </w:rPr>
              <w:fldChar w:fldCharType="separate"/>
            </w:r>
            <w:r>
              <w:rPr>
                <w:webHidden/>
              </w:rPr>
              <w:t>39</w:t>
            </w:r>
            <w:r>
              <w:rPr>
                <w:webHidden/>
              </w:rPr>
              <w:fldChar w:fldCharType="end"/>
            </w:r>
          </w:hyperlink>
        </w:p>
        <w:p w14:paraId="10E9CC65" w14:textId="17BE3901"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20" w:history="1">
            <w:r w:rsidRPr="00F36D52">
              <w:rPr>
                <w:rStyle w:val="Hyperlink"/>
              </w:rPr>
              <w:t>3.3. Phân tích và thiết kế chương trình</w:t>
            </w:r>
            <w:r>
              <w:rPr>
                <w:webHidden/>
              </w:rPr>
              <w:tab/>
            </w:r>
            <w:r>
              <w:rPr>
                <w:webHidden/>
              </w:rPr>
              <w:fldChar w:fldCharType="begin"/>
            </w:r>
            <w:r>
              <w:rPr>
                <w:webHidden/>
              </w:rPr>
              <w:instrText xml:space="preserve"> PAGEREF _Toc198820720 \h </w:instrText>
            </w:r>
            <w:r>
              <w:rPr>
                <w:webHidden/>
              </w:rPr>
            </w:r>
            <w:r>
              <w:rPr>
                <w:webHidden/>
              </w:rPr>
              <w:fldChar w:fldCharType="separate"/>
            </w:r>
            <w:r>
              <w:rPr>
                <w:webHidden/>
              </w:rPr>
              <w:t>39</w:t>
            </w:r>
            <w:r>
              <w:rPr>
                <w:webHidden/>
              </w:rPr>
              <w:fldChar w:fldCharType="end"/>
            </w:r>
          </w:hyperlink>
        </w:p>
        <w:p w14:paraId="7452E5F3" w14:textId="343993F9"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21" w:history="1">
            <w:r w:rsidRPr="00F36D52">
              <w:rPr>
                <w:rStyle w:val="Hyperlink"/>
              </w:rPr>
              <w:t>3.4. Cấu trúc dữ liệu chương trình</w:t>
            </w:r>
            <w:r>
              <w:rPr>
                <w:webHidden/>
              </w:rPr>
              <w:tab/>
            </w:r>
            <w:r>
              <w:rPr>
                <w:webHidden/>
              </w:rPr>
              <w:fldChar w:fldCharType="begin"/>
            </w:r>
            <w:r>
              <w:rPr>
                <w:webHidden/>
              </w:rPr>
              <w:instrText xml:space="preserve"> PAGEREF _Toc198820721 \h </w:instrText>
            </w:r>
            <w:r>
              <w:rPr>
                <w:webHidden/>
              </w:rPr>
            </w:r>
            <w:r>
              <w:rPr>
                <w:webHidden/>
              </w:rPr>
              <w:fldChar w:fldCharType="separate"/>
            </w:r>
            <w:r>
              <w:rPr>
                <w:webHidden/>
              </w:rPr>
              <w:t>42</w:t>
            </w:r>
            <w:r>
              <w:rPr>
                <w:webHidden/>
              </w:rPr>
              <w:fldChar w:fldCharType="end"/>
            </w:r>
          </w:hyperlink>
        </w:p>
        <w:p w14:paraId="2B4CA260" w14:textId="4DB693AB"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22" w:history="1">
            <w:r w:rsidRPr="00F36D52">
              <w:rPr>
                <w:rStyle w:val="Hyperlink"/>
              </w:rPr>
              <w:t>3.5. Các chức năng của chương trình</w:t>
            </w:r>
            <w:r>
              <w:rPr>
                <w:webHidden/>
              </w:rPr>
              <w:tab/>
            </w:r>
            <w:r>
              <w:rPr>
                <w:webHidden/>
              </w:rPr>
              <w:fldChar w:fldCharType="begin"/>
            </w:r>
            <w:r>
              <w:rPr>
                <w:webHidden/>
              </w:rPr>
              <w:instrText xml:space="preserve"> PAGEREF _Toc198820722 \h </w:instrText>
            </w:r>
            <w:r>
              <w:rPr>
                <w:webHidden/>
              </w:rPr>
            </w:r>
            <w:r>
              <w:rPr>
                <w:webHidden/>
              </w:rPr>
              <w:fldChar w:fldCharType="separate"/>
            </w:r>
            <w:r>
              <w:rPr>
                <w:webHidden/>
              </w:rPr>
              <w:t>43</w:t>
            </w:r>
            <w:r>
              <w:rPr>
                <w:webHidden/>
              </w:rPr>
              <w:fldChar w:fldCharType="end"/>
            </w:r>
          </w:hyperlink>
        </w:p>
        <w:p w14:paraId="35FE0389" w14:textId="5735A5AD"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23" w:history="1">
            <w:r w:rsidRPr="00F36D52">
              <w:rPr>
                <w:rStyle w:val="Hyperlink"/>
              </w:rPr>
              <w:t>3.5.1. Chức năng Tổng quan và Luồng hoạt động chính</w:t>
            </w:r>
            <w:r>
              <w:rPr>
                <w:webHidden/>
              </w:rPr>
              <w:tab/>
            </w:r>
            <w:r>
              <w:rPr>
                <w:webHidden/>
              </w:rPr>
              <w:fldChar w:fldCharType="begin"/>
            </w:r>
            <w:r>
              <w:rPr>
                <w:webHidden/>
              </w:rPr>
              <w:instrText xml:space="preserve"> PAGEREF _Toc198820723 \h </w:instrText>
            </w:r>
            <w:r>
              <w:rPr>
                <w:webHidden/>
              </w:rPr>
            </w:r>
            <w:r>
              <w:rPr>
                <w:webHidden/>
              </w:rPr>
              <w:fldChar w:fldCharType="separate"/>
            </w:r>
            <w:r>
              <w:rPr>
                <w:webHidden/>
              </w:rPr>
              <w:t>44</w:t>
            </w:r>
            <w:r>
              <w:rPr>
                <w:webHidden/>
              </w:rPr>
              <w:fldChar w:fldCharType="end"/>
            </w:r>
          </w:hyperlink>
        </w:p>
        <w:p w14:paraId="6CDA5D42" w14:textId="341250BF"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24" w:history="1">
            <w:r w:rsidRPr="00F36D52">
              <w:rPr>
                <w:rStyle w:val="Hyperlink"/>
              </w:rPr>
              <w:t>3.5.2. Chức năng dành cho Khách hàng (User)</w:t>
            </w:r>
            <w:r>
              <w:rPr>
                <w:webHidden/>
              </w:rPr>
              <w:tab/>
            </w:r>
            <w:r>
              <w:rPr>
                <w:webHidden/>
              </w:rPr>
              <w:fldChar w:fldCharType="begin"/>
            </w:r>
            <w:r>
              <w:rPr>
                <w:webHidden/>
              </w:rPr>
              <w:instrText xml:space="preserve"> PAGEREF _Toc198820724 \h </w:instrText>
            </w:r>
            <w:r>
              <w:rPr>
                <w:webHidden/>
              </w:rPr>
            </w:r>
            <w:r>
              <w:rPr>
                <w:webHidden/>
              </w:rPr>
              <w:fldChar w:fldCharType="separate"/>
            </w:r>
            <w:r>
              <w:rPr>
                <w:webHidden/>
              </w:rPr>
              <w:t>45</w:t>
            </w:r>
            <w:r>
              <w:rPr>
                <w:webHidden/>
              </w:rPr>
              <w:fldChar w:fldCharType="end"/>
            </w:r>
          </w:hyperlink>
        </w:p>
        <w:p w14:paraId="1038998D" w14:textId="621EADB9"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25" w:history="1">
            <w:r w:rsidRPr="00F36D52">
              <w:rPr>
                <w:rStyle w:val="Hyperlink"/>
              </w:rPr>
              <w:t>3.5.3. Chức năng dành cho Quản trị viên (Admin)</w:t>
            </w:r>
            <w:r>
              <w:rPr>
                <w:webHidden/>
              </w:rPr>
              <w:tab/>
            </w:r>
            <w:r>
              <w:rPr>
                <w:webHidden/>
              </w:rPr>
              <w:fldChar w:fldCharType="begin"/>
            </w:r>
            <w:r>
              <w:rPr>
                <w:webHidden/>
              </w:rPr>
              <w:instrText xml:space="preserve"> PAGEREF _Toc198820725 \h </w:instrText>
            </w:r>
            <w:r>
              <w:rPr>
                <w:webHidden/>
              </w:rPr>
            </w:r>
            <w:r>
              <w:rPr>
                <w:webHidden/>
              </w:rPr>
              <w:fldChar w:fldCharType="separate"/>
            </w:r>
            <w:r>
              <w:rPr>
                <w:webHidden/>
              </w:rPr>
              <w:t>47</w:t>
            </w:r>
            <w:r>
              <w:rPr>
                <w:webHidden/>
              </w:rPr>
              <w:fldChar w:fldCharType="end"/>
            </w:r>
          </w:hyperlink>
        </w:p>
        <w:p w14:paraId="66677157" w14:textId="1FA1BAD0"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26" w:history="1">
            <w:r w:rsidRPr="00F36D52">
              <w:rPr>
                <w:rStyle w:val="Hyperlink"/>
              </w:rPr>
              <w:t>3.5.4. Các chức năng Hỗ trợ và Quản lý Dữ liệu nền</w:t>
            </w:r>
            <w:r>
              <w:rPr>
                <w:webHidden/>
              </w:rPr>
              <w:tab/>
            </w:r>
            <w:r>
              <w:rPr>
                <w:webHidden/>
              </w:rPr>
              <w:fldChar w:fldCharType="begin"/>
            </w:r>
            <w:r>
              <w:rPr>
                <w:webHidden/>
              </w:rPr>
              <w:instrText xml:space="preserve"> PAGEREF _Toc198820726 \h </w:instrText>
            </w:r>
            <w:r>
              <w:rPr>
                <w:webHidden/>
              </w:rPr>
            </w:r>
            <w:r>
              <w:rPr>
                <w:webHidden/>
              </w:rPr>
              <w:fldChar w:fldCharType="separate"/>
            </w:r>
            <w:r>
              <w:rPr>
                <w:webHidden/>
              </w:rPr>
              <w:t>49</w:t>
            </w:r>
            <w:r>
              <w:rPr>
                <w:webHidden/>
              </w:rPr>
              <w:fldChar w:fldCharType="end"/>
            </w:r>
          </w:hyperlink>
        </w:p>
        <w:p w14:paraId="2973FC82" w14:textId="2D6FC944" w:rsidR="00E34D31" w:rsidRDefault="00E34D31">
          <w:pPr>
            <w:pStyle w:val="TOC1"/>
            <w:rPr>
              <w:rFonts w:asciiTheme="minorHAnsi" w:eastAsiaTheme="minorEastAsia" w:hAnsiTheme="minorHAnsi" w:cstheme="minorBidi"/>
              <w:b w:val="0"/>
              <w:bCs w:val="0"/>
              <w:kern w:val="2"/>
              <w:sz w:val="24"/>
              <w:szCs w:val="24"/>
              <w:lang w:eastAsia="vi-VN"/>
              <w14:ligatures w14:val="standardContextual"/>
            </w:rPr>
          </w:pPr>
          <w:hyperlink w:anchor="_Toc198820727" w:history="1">
            <w:r w:rsidRPr="00F36D52">
              <w:rPr>
                <w:rStyle w:val="Hyperlink"/>
              </w:rPr>
              <w:t>CHƯƠNG 4: THỬ NGHIỆM ỨNG DỤNG</w:t>
            </w:r>
            <w:r>
              <w:rPr>
                <w:webHidden/>
              </w:rPr>
              <w:tab/>
            </w:r>
            <w:r>
              <w:rPr>
                <w:webHidden/>
              </w:rPr>
              <w:fldChar w:fldCharType="begin"/>
            </w:r>
            <w:r>
              <w:rPr>
                <w:webHidden/>
              </w:rPr>
              <w:instrText xml:space="preserve"> PAGEREF _Toc198820727 \h </w:instrText>
            </w:r>
            <w:r>
              <w:rPr>
                <w:webHidden/>
              </w:rPr>
            </w:r>
            <w:r>
              <w:rPr>
                <w:webHidden/>
              </w:rPr>
              <w:fldChar w:fldCharType="separate"/>
            </w:r>
            <w:r>
              <w:rPr>
                <w:webHidden/>
              </w:rPr>
              <w:t>51</w:t>
            </w:r>
            <w:r>
              <w:rPr>
                <w:webHidden/>
              </w:rPr>
              <w:fldChar w:fldCharType="end"/>
            </w:r>
          </w:hyperlink>
        </w:p>
        <w:p w14:paraId="61AAE243" w14:textId="7399AAEA"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28" w:history="1">
            <w:r w:rsidRPr="00F36D52">
              <w:rPr>
                <w:rStyle w:val="Hyperlink"/>
              </w:rPr>
              <w:t>4.1. Giao diện đăng nhập / đăng ký</w:t>
            </w:r>
            <w:r>
              <w:rPr>
                <w:webHidden/>
              </w:rPr>
              <w:tab/>
            </w:r>
            <w:r>
              <w:rPr>
                <w:webHidden/>
              </w:rPr>
              <w:fldChar w:fldCharType="begin"/>
            </w:r>
            <w:r>
              <w:rPr>
                <w:webHidden/>
              </w:rPr>
              <w:instrText xml:space="preserve"> PAGEREF _Toc198820728 \h </w:instrText>
            </w:r>
            <w:r>
              <w:rPr>
                <w:webHidden/>
              </w:rPr>
            </w:r>
            <w:r>
              <w:rPr>
                <w:webHidden/>
              </w:rPr>
              <w:fldChar w:fldCharType="separate"/>
            </w:r>
            <w:r>
              <w:rPr>
                <w:webHidden/>
              </w:rPr>
              <w:t>51</w:t>
            </w:r>
            <w:r>
              <w:rPr>
                <w:webHidden/>
              </w:rPr>
              <w:fldChar w:fldCharType="end"/>
            </w:r>
          </w:hyperlink>
        </w:p>
        <w:p w14:paraId="73B718C7" w14:textId="3A6D8CD0"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29" w:history="1">
            <w:r w:rsidRPr="00F36D52">
              <w:rPr>
                <w:rStyle w:val="Hyperlink"/>
              </w:rPr>
              <w:t>4.2. Giao diện Khách hàng (User) sau khi đăng nhập</w:t>
            </w:r>
            <w:r>
              <w:rPr>
                <w:webHidden/>
              </w:rPr>
              <w:tab/>
            </w:r>
            <w:r>
              <w:rPr>
                <w:webHidden/>
              </w:rPr>
              <w:fldChar w:fldCharType="begin"/>
            </w:r>
            <w:r>
              <w:rPr>
                <w:webHidden/>
              </w:rPr>
              <w:instrText xml:space="preserve"> PAGEREF _Toc198820729 \h </w:instrText>
            </w:r>
            <w:r>
              <w:rPr>
                <w:webHidden/>
              </w:rPr>
            </w:r>
            <w:r>
              <w:rPr>
                <w:webHidden/>
              </w:rPr>
              <w:fldChar w:fldCharType="separate"/>
            </w:r>
            <w:r>
              <w:rPr>
                <w:webHidden/>
              </w:rPr>
              <w:t>51</w:t>
            </w:r>
            <w:r>
              <w:rPr>
                <w:webHidden/>
              </w:rPr>
              <w:fldChar w:fldCharType="end"/>
            </w:r>
          </w:hyperlink>
        </w:p>
        <w:p w14:paraId="523E6E79" w14:textId="5DFBB4B4"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30" w:history="1">
            <w:r w:rsidRPr="00F36D52">
              <w:rPr>
                <w:rStyle w:val="Hyperlink"/>
              </w:rPr>
              <w:t>4.3. Giao diện Admin sau khi đăng nhập</w:t>
            </w:r>
            <w:r>
              <w:rPr>
                <w:webHidden/>
              </w:rPr>
              <w:tab/>
            </w:r>
            <w:r>
              <w:rPr>
                <w:webHidden/>
              </w:rPr>
              <w:fldChar w:fldCharType="begin"/>
            </w:r>
            <w:r>
              <w:rPr>
                <w:webHidden/>
              </w:rPr>
              <w:instrText xml:space="preserve"> PAGEREF _Toc198820730 \h </w:instrText>
            </w:r>
            <w:r>
              <w:rPr>
                <w:webHidden/>
              </w:rPr>
            </w:r>
            <w:r>
              <w:rPr>
                <w:webHidden/>
              </w:rPr>
              <w:fldChar w:fldCharType="separate"/>
            </w:r>
            <w:r>
              <w:rPr>
                <w:webHidden/>
              </w:rPr>
              <w:t>51</w:t>
            </w:r>
            <w:r>
              <w:rPr>
                <w:webHidden/>
              </w:rPr>
              <w:fldChar w:fldCharType="end"/>
            </w:r>
          </w:hyperlink>
        </w:p>
        <w:p w14:paraId="4020EC40" w14:textId="3AA66302"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31" w:history="1">
            <w:r w:rsidRPr="00F36D52">
              <w:rPr>
                <w:rStyle w:val="Hyperlink"/>
              </w:rPr>
              <w:t>4.4. Chức năng Khách hàng: Xem danh sách phim</w:t>
            </w:r>
            <w:r>
              <w:rPr>
                <w:webHidden/>
              </w:rPr>
              <w:tab/>
            </w:r>
            <w:r>
              <w:rPr>
                <w:webHidden/>
              </w:rPr>
              <w:fldChar w:fldCharType="begin"/>
            </w:r>
            <w:r>
              <w:rPr>
                <w:webHidden/>
              </w:rPr>
              <w:instrText xml:space="preserve"> PAGEREF _Toc198820731 \h </w:instrText>
            </w:r>
            <w:r>
              <w:rPr>
                <w:webHidden/>
              </w:rPr>
            </w:r>
            <w:r>
              <w:rPr>
                <w:webHidden/>
              </w:rPr>
              <w:fldChar w:fldCharType="separate"/>
            </w:r>
            <w:r>
              <w:rPr>
                <w:webHidden/>
              </w:rPr>
              <w:t>52</w:t>
            </w:r>
            <w:r>
              <w:rPr>
                <w:webHidden/>
              </w:rPr>
              <w:fldChar w:fldCharType="end"/>
            </w:r>
          </w:hyperlink>
        </w:p>
        <w:p w14:paraId="4A143A5A" w14:textId="1D80ECA9"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32" w:history="1">
            <w:r w:rsidRPr="00F36D52">
              <w:rPr>
                <w:rStyle w:val="Hyperlink"/>
              </w:rPr>
              <w:t>4.5. Chức năng Khách hàng: Đặt vé</w:t>
            </w:r>
            <w:r>
              <w:rPr>
                <w:webHidden/>
              </w:rPr>
              <w:tab/>
            </w:r>
            <w:r>
              <w:rPr>
                <w:webHidden/>
              </w:rPr>
              <w:fldChar w:fldCharType="begin"/>
            </w:r>
            <w:r>
              <w:rPr>
                <w:webHidden/>
              </w:rPr>
              <w:instrText xml:space="preserve"> PAGEREF _Toc198820732 \h </w:instrText>
            </w:r>
            <w:r>
              <w:rPr>
                <w:webHidden/>
              </w:rPr>
            </w:r>
            <w:r>
              <w:rPr>
                <w:webHidden/>
              </w:rPr>
              <w:fldChar w:fldCharType="separate"/>
            </w:r>
            <w:r>
              <w:rPr>
                <w:webHidden/>
              </w:rPr>
              <w:t>52</w:t>
            </w:r>
            <w:r>
              <w:rPr>
                <w:webHidden/>
              </w:rPr>
              <w:fldChar w:fldCharType="end"/>
            </w:r>
          </w:hyperlink>
        </w:p>
        <w:p w14:paraId="050F6624" w14:textId="43B767B0"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33" w:history="1">
            <w:r w:rsidRPr="00F36D52">
              <w:rPr>
                <w:rStyle w:val="Hyperlink"/>
              </w:rPr>
              <w:t>4.6. Chức năng Khách hàng: Xem vé đã đặt</w:t>
            </w:r>
            <w:r>
              <w:rPr>
                <w:webHidden/>
              </w:rPr>
              <w:tab/>
            </w:r>
            <w:r>
              <w:rPr>
                <w:webHidden/>
              </w:rPr>
              <w:fldChar w:fldCharType="begin"/>
            </w:r>
            <w:r>
              <w:rPr>
                <w:webHidden/>
              </w:rPr>
              <w:instrText xml:space="preserve"> PAGEREF _Toc198820733 \h </w:instrText>
            </w:r>
            <w:r>
              <w:rPr>
                <w:webHidden/>
              </w:rPr>
            </w:r>
            <w:r>
              <w:rPr>
                <w:webHidden/>
              </w:rPr>
              <w:fldChar w:fldCharType="separate"/>
            </w:r>
            <w:r>
              <w:rPr>
                <w:webHidden/>
              </w:rPr>
              <w:t>53</w:t>
            </w:r>
            <w:r>
              <w:rPr>
                <w:webHidden/>
              </w:rPr>
              <w:fldChar w:fldCharType="end"/>
            </w:r>
          </w:hyperlink>
        </w:p>
        <w:p w14:paraId="3ACE2595" w14:textId="0685B42D"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34" w:history="1">
            <w:r w:rsidRPr="00F36D52">
              <w:rPr>
                <w:rStyle w:val="Hyperlink"/>
              </w:rPr>
              <w:t>4.7. Chức năng Khách hàng: Hủy vé</w:t>
            </w:r>
            <w:r>
              <w:rPr>
                <w:webHidden/>
              </w:rPr>
              <w:tab/>
            </w:r>
            <w:r>
              <w:rPr>
                <w:webHidden/>
              </w:rPr>
              <w:fldChar w:fldCharType="begin"/>
            </w:r>
            <w:r>
              <w:rPr>
                <w:webHidden/>
              </w:rPr>
              <w:instrText xml:space="preserve"> PAGEREF _Toc198820734 \h </w:instrText>
            </w:r>
            <w:r>
              <w:rPr>
                <w:webHidden/>
              </w:rPr>
            </w:r>
            <w:r>
              <w:rPr>
                <w:webHidden/>
              </w:rPr>
              <w:fldChar w:fldCharType="separate"/>
            </w:r>
            <w:r>
              <w:rPr>
                <w:webHidden/>
              </w:rPr>
              <w:t>53</w:t>
            </w:r>
            <w:r>
              <w:rPr>
                <w:webHidden/>
              </w:rPr>
              <w:fldChar w:fldCharType="end"/>
            </w:r>
          </w:hyperlink>
        </w:p>
        <w:p w14:paraId="118488F1" w14:textId="69F76D3E"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35" w:history="1">
            <w:r w:rsidRPr="00F36D52">
              <w:rPr>
                <w:rStyle w:val="Hyperlink"/>
              </w:rPr>
              <w:t>4.8. Chức năng Admin: Quản lý phim</w:t>
            </w:r>
            <w:r>
              <w:rPr>
                <w:webHidden/>
              </w:rPr>
              <w:tab/>
            </w:r>
            <w:r>
              <w:rPr>
                <w:webHidden/>
              </w:rPr>
              <w:fldChar w:fldCharType="begin"/>
            </w:r>
            <w:r>
              <w:rPr>
                <w:webHidden/>
              </w:rPr>
              <w:instrText xml:space="preserve"> PAGEREF _Toc198820735 \h </w:instrText>
            </w:r>
            <w:r>
              <w:rPr>
                <w:webHidden/>
              </w:rPr>
            </w:r>
            <w:r>
              <w:rPr>
                <w:webHidden/>
              </w:rPr>
              <w:fldChar w:fldCharType="separate"/>
            </w:r>
            <w:r>
              <w:rPr>
                <w:webHidden/>
              </w:rPr>
              <w:t>54</w:t>
            </w:r>
            <w:r>
              <w:rPr>
                <w:webHidden/>
              </w:rPr>
              <w:fldChar w:fldCharType="end"/>
            </w:r>
          </w:hyperlink>
        </w:p>
        <w:p w14:paraId="248647CA" w14:textId="230B7427"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36" w:history="1">
            <w:r w:rsidRPr="00F36D52">
              <w:rPr>
                <w:rStyle w:val="Hyperlink"/>
              </w:rPr>
              <w:t>4.8.1. Giao diện thêm phim</w:t>
            </w:r>
            <w:r>
              <w:rPr>
                <w:webHidden/>
              </w:rPr>
              <w:tab/>
            </w:r>
            <w:r>
              <w:rPr>
                <w:webHidden/>
              </w:rPr>
              <w:fldChar w:fldCharType="begin"/>
            </w:r>
            <w:r>
              <w:rPr>
                <w:webHidden/>
              </w:rPr>
              <w:instrText xml:space="preserve"> PAGEREF _Toc198820736 \h </w:instrText>
            </w:r>
            <w:r>
              <w:rPr>
                <w:webHidden/>
              </w:rPr>
            </w:r>
            <w:r>
              <w:rPr>
                <w:webHidden/>
              </w:rPr>
              <w:fldChar w:fldCharType="separate"/>
            </w:r>
            <w:r>
              <w:rPr>
                <w:webHidden/>
              </w:rPr>
              <w:t>54</w:t>
            </w:r>
            <w:r>
              <w:rPr>
                <w:webHidden/>
              </w:rPr>
              <w:fldChar w:fldCharType="end"/>
            </w:r>
          </w:hyperlink>
        </w:p>
        <w:p w14:paraId="4E7CD9BD" w14:textId="324B9C86"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37" w:history="1">
            <w:r w:rsidRPr="00F36D52">
              <w:rPr>
                <w:rStyle w:val="Hyperlink"/>
              </w:rPr>
              <w:t>4.8.2. Giao diện sửa thông tin phim</w:t>
            </w:r>
            <w:r>
              <w:rPr>
                <w:webHidden/>
              </w:rPr>
              <w:tab/>
            </w:r>
            <w:r>
              <w:rPr>
                <w:webHidden/>
              </w:rPr>
              <w:fldChar w:fldCharType="begin"/>
            </w:r>
            <w:r>
              <w:rPr>
                <w:webHidden/>
              </w:rPr>
              <w:instrText xml:space="preserve"> PAGEREF _Toc198820737 \h </w:instrText>
            </w:r>
            <w:r>
              <w:rPr>
                <w:webHidden/>
              </w:rPr>
            </w:r>
            <w:r>
              <w:rPr>
                <w:webHidden/>
              </w:rPr>
              <w:fldChar w:fldCharType="separate"/>
            </w:r>
            <w:r>
              <w:rPr>
                <w:webHidden/>
              </w:rPr>
              <w:t>54</w:t>
            </w:r>
            <w:r>
              <w:rPr>
                <w:webHidden/>
              </w:rPr>
              <w:fldChar w:fldCharType="end"/>
            </w:r>
          </w:hyperlink>
        </w:p>
        <w:p w14:paraId="26B9FAD5" w14:textId="1F2AD9B5"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38" w:history="1">
            <w:r w:rsidRPr="00F36D52">
              <w:rPr>
                <w:rStyle w:val="Hyperlink"/>
              </w:rPr>
              <w:t>4.8.3. Giao diện xóa phim</w:t>
            </w:r>
            <w:r>
              <w:rPr>
                <w:webHidden/>
              </w:rPr>
              <w:tab/>
            </w:r>
            <w:r>
              <w:rPr>
                <w:webHidden/>
              </w:rPr>
              <w:fldChar w:fldCharType="begin"/>
            </w:r>
            <w:r>
              <w:rPr>
                <w:webHidden/>
              </w:rPr>
              <w:instrText xml:space="preserve"> PAGEREF _Toc198820738 \h </w:instrText>
            </w:r>
            <w:r>
              <w:rPr>
                <w:webHidden/>
              </w:rPr>
            </w:r>
            <w:r>
              <w:rPr>
                <w:webHidden/>
              </w:rPr>
              <w:fldChar w:fldCharType="separate"/>
            </w:r>
            <w:r>
              <w:rPr>
                <w:webHidden/>
              </w:rPr>
              <w:t>55</w:t>
            </w:r>
            <w:r>
              <w:rPr>
                <w:webHidden/>
              </w:rPr>
              <w:fldChar w:fldCharType="end"/>
            </w:r>
          </w:hyperlink>
        </w:p>
        <w:p w14:paraId="47D888AF" w14:textId="2AF4EC47"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39" w:history="1">
            <w:r w:rsidRPr="00F36D52">
              <w:rPr>
                <w:rStyle w:val="Hyperlink"/>
              </w:rPr>
              <w:t>4.9. Chức năng Admin: Quản lý vé và Thống kê</w:t>
            </w:r>
            <w:r>
              <w:rPr>
                <w:webHidden/>
              </w:rPr>
              <w:tab/>
            </w:r>
            <w:r>
              <w:rPr>
                <w:webHidden/>
              </w:rPr>
              <w:fldChar w:fldCharType="begin"/>
            </w:r>
            <w:r>
              <w:rPr>
                <w:webHidden/>
              </w:rPr>
              <w:instrText xml:space="preserve"> PAGEREF _Toc198820739 \h </w:instrText>
            </w:r>
            <w:r>
              <w:rPr>
                <w:webHidden/>
              </w:rPr>
            </w:r>
            <w:r>
              <w:rPr>
                <w:webHidden/>
              </w:rPr>
              <w:fldChar w:fldCharType="separate"/>
            </w:r>
            <w:r>
              <w:rPr>
                <w:webHidden/>
              </w:rPr>
              <w:t>56</w:t>
            </w:r>
            <w:r>
              <w:rPr>
                <w:webHidden/>
              </w:rPr>
              <w:fldChar w:fldCharType="end"/>
            </w:r>
          </w:hyperlink>
        </w:p>
        <w:p w14:paraId="59006A1B" w14:textId="2DB8CC55"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40" w:history="1">
            <w:r w:rsidRPr="00F36D52">
              <w:rPr>
                <w:rStyle w:val="Hyperlink"/>
              </w:rPr>
              <w:t>4.9.1. Giao diện xem tất cả vé</w:t>
            </w:r>
            <w:r>
              <w:rPr>
                <w:webHidden/>
              </w:rPr>
              <w:tab/>
            </w:r>
            <w:r>
              <w:rPr>
                <w:webHidden/>
              </w:rPr>
              <w:fldChar w:fldCharType="begin"/>
            </w:r>
            <w:r>
              <w:rPr>
                <w:webHidden/>
              </w:rPr>
              <w:instrText xml:space="preserve"> PAGEREF _Toc198820740 \h </w:instrText>
            </w:r>
            <w:r>
              <w:rPr>
                <w:webHidden/>
              </w:rPr>
            </w:r>
            <w:r>
              <w:rPr>
                <w:webHidden/>
              </w:rPr>
              <w:fldChar w:fldCharType="separate"/>
            </w:r>
            <w:r>
              <w:rPr>
                <w:webHidden/>
              </w:rPr>
              <w:t>56</w:t>
            </w:r>
            <w:r>
              <w:rPr>
                <w:webHidden/>
              </w:rPr>
              <w:fldChar w:fldCharType="end"/>
            </w:r>
          </w:hyperlink>
        </w:p>
        <w:p w14:paraId="7FF3610D" w14:textId="65005C9E"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41" w:history="1">
            <w:r w:rsidRPr="00F36D52">
              <w:rPr>
                <w:rStyle w:val="Hyperlink"/>
              </w:rPr>
              <w:t>4.9.2. Giao diện thống kê doanh thu</w:t>
            </w:r>
            <w:r>
              <w:rPr>
                <w:webHidden/>
              </w:rPr>
              <w:tab/>
            </w:r>
            <w:r>
              <w:rPr>
                <w:webHidden/>
              </w:rPr>
              <w:fldChar w:fldCharType="begin"/>
            </w:r>
            <w:r>
              <w:rPr>
                <w:webHidden/>
              </w:rPr>
              <w:instrText xml:space="preserve"> PAGEREF _Toc198820741 \h </w:instrText>
            </w:r>
            <w:r>
              <w:rPr>
                <w:webHidden/>
              </w:rPr>
            </w:r>
            <w:r>
              <w:rPr>
                <w:webHidden/>
              </w:rPr>
              <w:fldChar w:fldCharType="separate"/>
            </w:r>
            <w:r>
              <w:rPr>
                <w:webHidden/>
              </w:rPr>
              <w:t>56</w:t>
            </w:r>
            <w:r>
              <w:rPr>
                <w:webHidden/>
              </w:rPr>
              <w:fldChar w:fldCharType="end"/>
            </w:r>
          </w:hyperlink>
        </w:p>
        <w:p w14:paraId="36DF285C" w14:textId="517A3E21"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42" w:history="1">
            <w:r w:rsidRPr="00F36D52">
              <w:rPr>
                <w:rStyle w:val="Hyperlink"/>
              </w:rPr>
              <w:t>4.10. Chức năng Admin: Quản lý tài khoản người dùng</w:t>
            </w:r>
            <w:r>
              <w:rPr>
                <w:webHidden/>
              </w:rPr>
              <w:tab/>
            </w:r>
            <w:r>
              <w:rPr>
                <w:webHidden/>
              </w:rPr>
              <w:fldChar w:fldCharType="begin"/>
            </w:r>
            <w:r>
              <w:rPr>
                <w:webHidden/>
              </w:rPr>
              <w:instrText xml:space="preserve"> PAGEREF _Toc198820742 \h </w:instrText>
            </w:r>
            <w:r>
              <w:rPr>
                <w:webHidden/>
              </w:rPr>
            </w:r>
            <w:r>
              <w:rPr>
                <w:webHidden/>
              </w:rPr>
              <w:fldChar w:fldCharType="separate"/>
            </w:r>
            <w:r>
              <w:rPr>
                <w:webHidden/>
              </w:rPr>
              <w:t>57</w:t>
            </w:r>
            <w:r>
              <w:rPr>
                <w:webHidden/>
              </w:rPr>
              <w:fldChar w:fldCharType="end"/>
            </w:r>
          </w:hyperlink>
        </w:p>
        <w:p w14:paraId="2A1C15FC" w14:textId="054B9617"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43" w:history="1">
            <w:r w:rsidRPr="00F36D52">
              <w:rPr>
                <w:rStyle w:val="Hyperlink"/>
              </w:rPr>
              <w:t>4.10.1. Giao diện xem danh sách người dùng</w:t>
            </w:r>
            <w:r>
              <w:rPr>
                <w:webHidden/>
              </w:rPr>
              <w:tab/>
            </w:r>
            <w:r>
              <w:rPr>
                <w:webHidden/>
              </w:rPr>
              <w:fldChar w:fldCharType="begin"/>
            </w:r>
            <w:r>
              <w:rPr>
                <w:webHidden/>
              </w:rPr>
              <w:instrText xml:space="preserve"> PAGEREF _Toc198820743 \h </w:instrText>
            </w:r>
            <w:r>
              <w:rPr>
                <w:webHidden/>
              </w:rPr>
            </w:r>
            <w:r>
              <w:rPr>
                <w:webHidden/>
              </w:rPr>
              <w:fldChar w:fldCharType="separate"/>
            </w:r>
            <w:r>
              <w:rPr>
                <w:webHidden/>
              </w:rPr>
              <w:t>57</w:t>
            </w:r>
            <w:r>
              <w:rPr>
                <w:webHidden/>
              </w:rPr>
              <w:fldChar w:fldCharType="end"/>
            </w:r>
          </w:hyperlink>
        </w:p>
        <w:p w14:paraId="12841FBE" w14:textId="39CC1FD1"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44" w:history="1">
            <w:r w:rsidRPr="00F36D52">
              <w:rPr>
                <w:rStyle w:val="Hyperlink"/>
              </w:rPr>
              <w:t>4.10.2. Giao diện xóa tài khoản người dùng</w:t>
            </w:r>
            <w:r>
              <w:rPr>
                <w:webHidden/>
              </w:rPr>
              <w:tab/>
            </w:r>
            <w:r>
              <w:rPr>
                <w:webHidden/>
              </w:rPr>
              <w:fldChar w:fldCharType="begin"/>
            </w:r>
            <w:r>
              <w:rPr>
                <w:webHidden/>
              </w:rPr>
              <w:instrText xml:space="preserve"> PAGEREF _Toc198820744 \h </w:instrText>
            </w:r>
            <w:r>
              <w:rPr>
                <w:webHidden/>
              </w:rPr>
            </w:r>
            <w:r>
              <w:rPr>
                <w:webHidden/>
              </w:rPr>
              <w:fldChar w:fldCharType="separate"/>
            </w:r>
            <w:r>
              <w:rPr>
                <w:webHidden/>
              </w:rPr>
              <w:t>57</w:t>
            </w:r>
            <w:r>
              <w:rPr>
                <w:webHidden/>
              </w:rPr>
              <w:fldChar w:fldCharType="end"/>
            </w:r>
          </w:hyperlink>
        </w:p>
        <w:p w14:paraId="71C28287" w14:textId="5F828A3B"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45" w:history="1">
            <w:r w:rsidRPr="00F36D52">
              <w:rPr>
                <w:rStyle w:val="Hyperlink"/>
              </w:rPr>
              <w:t>4.10.</w:t>
            </w:r>
            <w:r w:rsidRPr="00F36D52">
              <w:rPr>
                <w:rStyle w:val="Hyperlink"/>
                <w:lang w:val="en-US"/>
              </w:rPr>
              <w:t>3</w:t>
            </w:r>
            <w:r w:rsidRPr="00F36D52">
              <w:rPr>
                <w:rStyle w:val="Hyperlink"/>
              </w:rPr>
              <w:t xml:space="preserve">. Giao diện </w:t>
            </w:r>
            <w:r w:rsidRPr="00F36D52">
              <w:rPr>
                <w:rStyle w:val="Hyperlink"/>
                <w:lang w:val="en-US"/>
              </w:rPr>
              <w:t>thêm</w:t>
            </w:r>
            <w:r w:rsidRPr="00F36D52">
              <w:rPr>
                <w:rStyle w:val="Hyperlink"/>
              </w:rPr>
              <w:t xml:space="preserve"> tài khoản Admin</w:t>
            </w:r>
            <w:r>
              <w:rPr>
                <w:webHidden/>
              </w:rPr>
              <w:tab/>
            </w:r>
            <w:r>
              <w:rPr>
                <w:webHidden/>
              </w:rPr>
              <w:fldChar w:fldCharType="begin"/>
            </w:r>
            <w:r>
              <w:rPr>
                <w:webHidden/>
              </w:rPr>
              <w:instrText xml:space="preserve"> PAGEREF _Toc198820745 \h </w:instrText>
            </w:r>
            <w:r>
              <w:rPr>
                <w:webHidden/>
              </w:rPr>
            </w:r>
            <w:r>
              <w:rPr>
                <w:webHidden/>
              </w:rPr>
              <w:fldChar w:fldCharType="separate"/>
            </w:r>
            <w:r>
              <w:rPr>
                <w:webHidden/>
              </w:rPr>
              <w:t>58</w:t>
            </w:r>
            <w:r>
              <w:rPr>
                <w:webHidden/>
              </w:rPr>
              <w:fldChar w:fldCharType="end"/>
            </w:r>
          </w:hyperlink>
        </w:p>
        <w:p w14:paraId="4E167253" w14:textId="1B7B7181"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46" w:history="1">
            <w:r w:rsidRPr="00F36D52">
              <w:rPr>
                <w:rStyle w:val="Hyperlink"/>
              </w:rPr>
              <w:t>4.11. Giao diện đổi mật khẩu</w:t>
            </w:r>
            <w:r>
              <w:rPr>
                <w:webHidden/>
              </w:rPr>
              <w:tab/>
            </w:r>
            <w:r>
              <w:rPr>
                <w:webHidden/>
              </w:rPr>
              <w:fldChar w:fldCharType="begin"/>
            </w:r>
            <w:r>
              <w:rPr>
                <w:webHidden/>
              </w:rPr>
              <w:instrText xml:space="preserve"> PAGEREF _Toc198820746 \h </w:instrText>
            </w:r>
            <w:r>
              <w:rPr>
                <w:webHidden/>
              </w:rPr>
            </w:r>
            <w:r>
              <w:rPr>
                <w:webHidden/>
              </w:rPr>
              <w:fldChar w:fldCharType="separate"/>
            </w:r>
            <w:r>
              <w:rPr>
                <w:webHidden/>
              </w:rPr>
              <w:t>58</w:t>
            </w:r>
            <w:r>
              <w:rPr>
                <w:webHidden/>
              </w:rPr>
              <w:fldChar w:fldCharType="end"/>
            </w:r>
          </w:hyperlink>
        </w:p>
        <w:p w14:paraId="4E2CA89A" w14:textId="7AD4CBAA"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47" w:history="1">
            <w:r w:rsidRPr="00F36D52">
              <w:rPr>
                <w:rStyle w:val="Hyperlink"/>
              </w:rPr>
              <w:t>4.12. Giao diện sau khi thoát/đăng xuất</w:t>
            </w:r>
            <w:r>
              <w:rPr>
                <w:webHidden/>
              </w:rPr>
              <w:tab/>
            </w:r>
            <w:r>
              <w:rPr>
                <w:webHidden/>
              </w:rPr>
              <w:fldChar w:fldCharType="begin"/>
            </w:r>
            <w:r>
              <w:rPr>
                <w:webHidden/>
              </w:rPr>
              <w:instrText xml:space="preserve"> PAGEREF _Toc198820747 \h </w:instrText>
            </w:r>
            <w:r>
              <w:rPr>
                <w:webHidden/>
              </w:rPr>
            </w:r>
            <w:r>
              <w:rPr>
                <w:webHidden/>
              </w:rPr>
              <w:fldChar w:fldCharType="separate"/>
            </w:r>
            <w:r>
              <w:rPr>
                <w:webHidden/>
              </w:rPr>
              <w:t>59</w:t>
            </w:r>
            <w:r>
              <w:rPr>
                <w:webHidden/>
              </w:rPr>
              <w:fldChar w:fldCharType="end"/>
            </w:r>
          </w:hyperlink>
        </w:p>
        <w:p w14:paraId="224CFC9B" w14:textId="27BD770F" w:rsidR="00E34D31" w:rsidRDefault="00E34D31">
          <w:pPr>
            <w:pStyle w:val="TOC1"/>
            <w:rPr>
              <w:rFonts w:asciiTheme="minorHAnsi" w:eastAsiaTheme="minorEastAsia" w:hAnsiTheme="minorHAnsi" w:cstheme="minorBidi"/>
              <w:b w:val="0"/>
              <w:bCs w:val="0"/>
              <w:kern w:val="2"/>
              <w:sz w:val="24"/>
              <w:szCs w:val="24"/>
              <w:lang w:eastAsia="vi-VN"/>
              <w14:ligatures w14:val="standardContextual"/>
            </w:rPr>
          </w:pPr>
          <w:hyperlink w:anchor="_Toc198820748" w:history="1">
            <w:r w:rsidRPr="00F36D52">
              <w:rPr>
                <w:rStyle w:val="Hyperlink"/>
              </w:rPr>
              <w:t>CHƯƠNG 5: KẾT LUẬN VÀ HƯỚNG PHÁT TRIỂN</w:t>
            </w:r>
            <w:r>
              <w:rPr>
                <w:webHidden/>
              </w:rPr>
              <w:tab/>
            </w:r>
            <w:r>
              <w:rPr>
                <w:webHidden/>
              </w:rPr>
              <w:fldChar w:fldCharType="begin"/>
            </w:r>
            <w:r>
              <w:rPr>
                <w:webHidden/>
              </w:rPr>
              <w:instrText xml:space="preserve"> PAGEREF _Toc198820748 \h </w:instrText>
            </w:r>
            <w:r>
              <w:rPr>
                <w:webHidden/>
              </w:rPr>
            </w:r>
            <w:r>
              <w:rPr>
                <w:webHidden/>
              </w:rPr>
              <w:fldChar w:fldCharType="separate"/>
            </w:r>
            <w:r>
              <w:rPr>
                <w:webHidden/>
              </w:rPr>
              <w:t>60</w:t>
            </w:r>
            <w:r>
              <w:rPr>
                <w:webHidden/>
              </w:rPr>
              <w:fldChar w:fldCharType="end"/>
            </w:r>
          </w:hyperlink>
        </w:p>
        <w:p w14:paraId="7E8385EB" w14:textId="0B9C6FB6"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49" w:history="1">
            <w:r w:rsidRPr="00F36D52">
              <w:rPr>
                <w:rStyle w:val="Hyperlink"/>
              </w:rPr>
              <w:t>5.1. Kết luận</w:t>
            </w:r>
            <w:r>
              <w:rPr>
                <w:webHidden/>
              </w:rPr>
              <w:tab/>
            </w:r>
            <w:r>
              <w:rPr>
                <w:webHidden/>
              </w:rPr>
              <w:fldChar w:fldCharType="begin"/>
            </w:r>
            <w:r>
              <w:rPr>
                <w:webHidden/>
              </w:rPr>
              <w:instrText xml:space="preserve"> PAGEREF _Toc198820749 \h </w:instrText>
            </w:r>
            <w:r>
              <w:rPr>
                <w:webHidden/>
              </w:rPr>
            </w:r>
            <w:r>
              <w:rPr>
                <w:webHidden/>
              </w:rPr>
              <w:fldChar w:fldCharType="separate"/>
            </w:r>
            <w:r>
              <w:rPr>
                <w:webHidden/>
              </w:rPr>
              <w:t>60</w:t>
            </w:r>
            <w:r>
              <w:rPr>
                <w:webHidden/>
              </w:rPr>
              <w:fldChar w:fldCharType="end"/>
            </w:r>
          </w:hyperlink>
        </w:p>
        <w:p w14:paraId="16B590BE" w14:textId="670C10EC"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50" w:history="1">
            <w:r w:rsidRPr="00F36D52">
              <w:rPr>
                <w:rStyle w:val="Hyperlink"/>
              </w:rPr>
              <w:t>5.1.1. Kết quả đạt được</w:t>
            </w:r>
            <w:r>
              <w:rPr>
                <w:webHidden/>
              </w:rPr>
              <w:tab/>
            </w:r>
            <w:r>
              <w:rPr>
                <w:webHidden/>
              </w:rPr>
              <w:fldChar w:fldCharType="begin"/>
            </w:r>
            <w:r>
              <w:rPr>
                <w:webHidden/>
              </w:rPr>
              <w:instrText xml:space="preserve"> PAGEREF _Toc198820750 \h </w:instrText>
            </w:r>
            <w:r>
              <w:rPr>
                <w:webHidden/>
              </w:rPr>
            </w:r>
            <w:r>
              <w:rPr>
                <w:webHidden/>
              </w:rPr>
              <w:fldChar w:fldCharType="separate"/>
            </w:r>
            <w:r>
              <w:rPr>
                <w:webHidden/>
              </w:rPr>
              <w:t>60</w:t>
            </w:r>
            <w:r>
              <w:rPr>
                <w:webHidden/>
              </w:rPr>
              <w:fldChar w:fldCharType="end"/>
            </w:r>
          </w:hyperlink>
        </w:p>
        <w:p w14:paraId="4E7E92FA" w14:textId="0B64B4C6" w:rsidR="00E34D31" w:rsidRDefault="00E34D31">
          <w:pPr>
            <w:pStyle w:val="TOC3"/>
            <w:rPr>
              <w:rFonts w:asciiTheme="minorHAnsi" w:eastAsiaTheme="minorEastAsia" w:hAnsiTheme="minorHAnsi" w:cstheme="minorBidi"/>
              <w:kern w:val="2"/>
              <w:sz w:val="24"/>
              <w:szCs w:val="24"/>
              <w:lang w:eastAsia="vi-VN"/>
              <w14:ligatures w14:val="standardContextual"/>
            </w:rPr>
          </w:pPr>
          <w:hyperlink w:anchor="_Toc198820751" w:history="1">
            <w:r w:rsidRPr="00F36D52">
              <w:rPr>
                <w:rStyle w:val="Hyperlink"/>
              </w:rPr>
              <w:t>5.1.2. Hạn chế</w:t>
            </w:r>
            <w:r>
              <w:rPr>
                <w:webHidden/>
              </w:rPr>
              <w:tab/>
            </w:r>
            <w:r>
              <w:rPr>
                <w:webHidden/>
              </w:rPr>
              <w:fldChar w:fldCharType="begin"/>
            </w:r>
            <w:r>
              <w:rPr>
                <w:webHidden/>
              </w:rPr>
              <w:instrText xml:space="preserve"> PAGEREF _Toc198820751 \h </w:instrText>
            </w:r>
            <w:r>
              <w:rPr>
                <w:webHidden/>
              </w:rPr>
            </w:r>
            <w:r>
              <w:rPr>
                <w:webHidden/>
              </w:rPr>
              <w:fldChar w:fldCharType="separate"/>
            </w:r>
            <w:r>
              <w:rPr>
                <w:webHidden/>
              </w:rPr>
              <w:t>60</w:t>
            </w:r>
            <w:r>
              <w:rPr>
                <w:webHidden/>
              </w:rPr>
              <w:fldChar w:fldCharType="end"/>
            </w:r>
          </w:hyperlink>
        </w:p>
        <w:p w14:paraId="68D9655F" w14:textId="13C17CD6" w:rsidR="00E34D31" w:rsidRDefault="00E34D31">
          <w:pPr>
            <w:pStyle w:val="TOC2"/>
            <w:rPr>
              <w:rFonts w:asciiTheme="minorHAnsi" w:eastAsiaTheme="minorEastAsia" w:hAnsiTheme="minorHAnsi" w:cstheme="minorBidi"/>
              <w:kern w:val="2"/>
              <w:sz w:val="24"/>
              <w:szCs w:val="24"/>
              <w:lang w:eastAsia="vi-VN"/>
              <w14:ligatures w14:val="standardContextual"/>
            </w:rPr>
          </w:pPr>
          <w:hyperlink w:anchor="_Toc198820752" w:history="1">
            <w:r w:rsidRPr="00F36D52">
              <w:rPr>
                <w:rStyle w:val="Hyperlink"/>
              </w:rPr>
              <w:t>5.2. Hướng phát triển</w:t>
            </w:r>
            <w:r>
              <w:rPr>
                <w:webHidden/>
              </w:rPr>
              <w:tab/>
            </w:r>
            <w:r>
              <w:rPr>
                <w:webHidden/>
              </w:rPr>
              <w:fldChar w:fldCharType="begin"/>
            </w:r>
            <w:r>
              <w:rPr>
                <w:webHidden/>
              </w:rPr>
              <w:instrText xml:space="preserve"> PAGEREF _Toc198820752 \h </w:instrText>
            </w:r>
            <w:r>
              <w:rPr>
                <w:webHidden/>
              </w:rPr>
            </w:r>
            <w:r>
              <w:rPr>
                <w:webHidden/>
              </w:rPr>
              <w:fldChar w:fldCharType="separate"/>
            </w:r>
            <w:r>
              <w:rPr>
                <w:webHidden/>
              </w:rPr>
              <w:t>61</w:t>
            </w:r>
            <w:r>
              <w:rPr>
                <w:webHidden/>
              </w:rPr>
              <w:fldChar w:fldCharType="end"/>
            </w:r>
          </w:hyperlink>
        </w:p>
        <w:p w14:paraId="7712E492" w14:textId="31BAED4A" w:rsidR="00E34D31" w:rsidRDefault="00E34D31">
          <w:pPr>
            <w:pStyle w:val="TOC1"/>
            <w:rPr>
              <w:rFonts w:asciiTheme="minorHAnsi" w:eastAsiaTheme="minorEastAsia" w:hAnsiTheme="minorHAnsi" w:cstheme="minorBidi"/>
              <w:b w:val="0"/>
              <w:bCs w:val="0"/>
              <w:kern w:val="2"/>
              <w:sz w:val="24"/>
              <w:szCs w:val="24"/>
              <w:lang w:eastAsia="vi-VN"/>
              <w14:ligatures w14:val="standardContextual"/>
            </w:rPr>
          </w:pPr>
          <w:hyperlink w:anchor="_Toc198820753" w:history="1">
            <w:r w:rsidRPr="00F36D52">
              <w:rPr>
                <w:rStyle w:val="Hyperlink"/>
              </w:rPr>
              <w:t>TÀI LIỆU THAM KHẢO</w:t>
            </w:r>
            <w:r>
              <w:rPr>
                <w:webHidden/>
              </w:rPr>
              <w:tab/>
            </w:r>
            <w:r>
              <w:rPr>
                <w:webHidden/>
              </w:rPr>
              <w:fldChar w:fldCharType="begin"/>
            </w:r>
            <w:r>
              <w:rPr>
                <w:webHidden/>
              </w:rPr>
              <w:instrText xml:space="preserve"> PAGEREF _Toc198820753 \h </w:instrText>
            </w:r>
            <w:r>
              <w:rPr>
                <w:webHidden/>
              </w:rPr>
            </w:r>
            <w:r>
              <w:rPr>
                <w:webHidden/>
              </w:rPr>
              <w:fldChar w:fldCharType="separate"/>
            </w:r>
            <w:r>
              <w:rPr>
                <w:webHidden/>
              </w:rPr>
              <w:t>62</w:t>
            </w:r>
            <w:r>
              <w:rPr>
                <w:webHidden/>
              </w:rPr>
              <w:fldChar w:fldCharType="end"/>
            </w:r>
          </w:hyperlink>
        </w:p>
        <w:p w14:paraId="7D02AFBD" w14:textId="2AD7A6EF" w:rsidR="00B34E1B" w:rsidRPr="005F2562" w:rsidRDefault="009E46B8" w:rsidP="005F2562">
          <w:pPr>
            <w:pStyle w:val="TOC1"/>
          </w:pPr>
          <w:r w:rsidRPr="005F2562">
            <w:fldChar w:fldCharType="end"/>
          </w:r>
        </w:p>
      </w:sdtContent>
    </w:sdt>
    <w:p w14:paraId="28CE274E" w14:textId="0166C6DB" w:rsidR="004A3EBE" w:rsidRPr="005F2562" w:rsidRDefault="00B34E1B" w:rsidP="005F2562">
      <w:pPr>
        <w:pStyle w:val="Heading1"/>
      </w:pPr>
      <w:r w:rsidRPr="005F2562">
        <w:br w:type="page"/>
      </w:r>
      <w:bookmarkStart w:id="13" w:name="_Toc198820653"/>
      <w:r w:rsidRPr="005F2562">
        <w:lastRenderedPageBreak/>
        <w:t xml:space="preserve">DANH MỤC </w:t>
      </w:r>
      <w:r w:rsidR="00AE2801" w:rsidRPr="005F2562">
        <w:t>CHỮ VIẾT TẮT</w:t>
      </w:r>
      <w:bookmarkEnd w:id="13"/>
    </w:p>
    <w:tbl>
      <w:tblPr>
        <w:tblStyle w:val="TableGridLight"/>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601"/>
        <w:gridCol w:w="4701"/>
        <w:gridCol w:w="1486"/>
      </w:tblGrid>
      <w:tr w:rsidR="00E37EF3" w:rsidRPr="005F2562" w14:paraId="04BD70C6" w14:textId="77777777" w:rsidTr="00863BC9">
        <w:trPr>
          <w:trHeight w:val="567"/>
        </w:trPr>
        <w:tc>
          <w:tcPr>
            <w:tcW w:w="467" w:type="pct"/>
          </w:tcPr>
          <w:p w14:paraId="4CEAB535" w14:textId="77777777" w:rsidR="00AE2801" w:rsidRPr="005F2562" w:rsidRDefault="00AE2801" w:rsidP="005F2562">
            <w:pPr>
              <w:ind w:firstLine="0"/>
              <w:jc w:val="center"/>
              <w:rPr>
                <w:b/>
                <w:szCs w:val="26"/>
              </w:rPr>
            </w:pPr>
            <w:r w:rsidRPr="005F2562">
              <w:rPr>
                <w:b/>
                <w:szCs w:val="26"/>
              </w:rPr>
              <w:t>STT</w:t>
            </w:r>
          </w:p>
        </w:tc>
        <w:tc>
          <w:tcPr>
            <w:tcW w:w="932" w:type="pct"/>
          </w:tcPr>
          <w:p w14:paraId="63368965" w14:textId="77777777" w:rsidR="00AE2801" w:rsidRPr="005F2562" w:rsidRDefault="00AE2801" w:rsidP="005F2562">
            <w:pPr>
              <w:ind w:firstLine="0"/>
              <w:jc w:val="center"/>
              <w:rPr>
                <w:b/>
                <w:szCs w:val="26"/>
              </w:rPr>
            </w:pPr>
            <w:r w:rsidRPr="005F2562">
              <w:rPr>
                <w:b/>
                <w:szCs w:val="26"/>
              </w:rPr>
              <w:t>Mô tả</w:t>
            </w:r>
          </w:p>
        </w:tc>
        <w:tc>
          <w:tcPr>
            <w:tcW w:w="2736" w:type="pct"/>
          </w:tcPr>
          <w:p w14:paraId="3E41CB0C" w14:textId="77777777" w:rsidR="00AE2801" w:rsidRPr="005F2562" w:rsidRDefault="00AE2801" w:rsidP="005F2562">
            <w:pPr>
              <w:ind w:firstLine="0"/>
              <w:jc w:val="center"/>
              <w:rPr>
                <w:b/>
                <w:szCs w:val="26"/>
              </w:rPr>
            </w:pPr>
            <w:r w:rsidRPr="005F2562">
              <w:rPr>
                <w:b/>
                <w:szCs w:val="26"/>
              </w:rPr>
              <w:t>Ý nghĩa</w:t>
            </w:r>
          </w:p>
        </w:tc>
        <w:tc>
          <w:tcPr>
            <w:tcW w:w="865" w:type="pct"/>
          </w:tcPr>
          <w:p w14:paraId="7D175FA6" w14:textId="77777777" w:rsidR="00AE2801" w:rsidRPr="005F2562" w:rsidRDefault="00AE2801" w:rsidP="005F2562">
            <w:pPr>
              <w:ind w:firstLine="0"/>
              <w:jc w:val="center"/>
              <w:rPr>
                <w:b/>
                <w:szCs w:val="26"/>
              </w:rPr>
            </w:pPr>
            <w:r w:rsidRPr="005F2562">
              <w:rPr>
                <w:b/>
                <w:szCs w:val="26"/>
              </w:rPr>
              <w:t>Ghi chú</w:t>
            </w:r>
          </w:p>
        </w:tc>
      </w:tr>
      <w:tr w:rsidR="00E37EF3" w:rsidRPr="005F2562" w14:paraId="6561A293" w14:textId="77777777" w:rsidTr="004A0927">
        <w:trPr>
          <w:trHeight w:val="567"/>
        </w:trPr>
        <w:tc>
          <w:tcPr>
            <w:tcW w:w="467" w:type="pct"/>
          </w:tcPr>
          <w:p w14:paraId="729C0D01" w14:textId="0210EEDD" w:rsidR="00AE2801" w:rsidRPr="005F2562" w:rsidRDefault="00E22EF4" w:rsidP="005F2562">
            <w:pPr>
              <w:ind w:firstLine="0"/>
              <w:jc w:val="center"/>
              <w:rPr>
                <w:bCs/>
                <w:szCs w:val="26"/>
              </w:rPr>
            </w:pPr>
            <w:r w:rsidRPr="005F2562">
              <w:rPr>
                <w:szCs w:val="26"/>
              </w:rPr>
              <w:t>1</w:t>
            </w:r>
          </w:p>
        </w:tc>
        <w:tc>
          <w:tcPr>
            <w:tcW w:w="932" w:type="pct"/>
            <w:vAlign w:val="center"/>
          </w:tcPr>
          <w:p w14:paraId="67ABDE97" w14:textId="13036706" w:rsidR="00AE2801" w:rsidRPr="004A0927" w:rsidRDefault="004A0927" w:rsidP="004A0927">
            <w:pPr>
              <w:ind w:firstLine="0"/>
              <w:jc w:val="center"/>
              <w:rPr>
                <w:bCs/>
                <w:szCs w:val="26"/>
                <w:lang w:val="en-US"/>
              </w:rPr>
            </w:pPr>
            <w:r w:rsidRPr="005F2562">
              <w:t>User</w:t>
            </w:r>
          </w:p>
        </w:tc>
        <w:tc>
          <w:tcPr>
            <w:tcW w:w="2736" w:type="pct"/>
            <w:vAlign w:val="center"/>
          </w:tcPr>
          <w:p w14:paraId="4787312E" w14:textId="4F1C0422" w:rsidR="00AE2801" w:rsidRPr="004A0927" w:rsidRDefault="004A0927" w:rsidP="004A0927">
            <w:pPr>
              <w:ind w:firstLine="0"/>
              <w:jc w:val="center"/>
              <w:rPr>
                <w:bCs/>
                <w:szCs w:val="26"/>
              </w:rPr>
            </w:pPr>
            <w:r>
              <w:rPr>
                <w:bCs/>
                <w:szCs w:val="26"/>
                <w:lang w:val="en-US"/>
              </w:rPr>
              <w:t>Người</w:t>
            </w:r>
            <w:r>
              <w:rPr>
                <w:bCs/>
                <w:szCs w:val="26"/>
              </w:rPr>
              <w:t xml:space="preserve"> dùng, khách hàng</w:t>
            </w:r>
          </w:p>
        </w:tc>
        <w:tc>
          <w:tcPr>
            <w:tcW w:w="865" w:type="pct"/>
          </w:tcPr>
          <w:p w14:paraId="287681E3" w14:textId="77777777" w:rsidR="00AE2801" w:rsidRPr="005F2562" w:rsidRDefault="00AE2801" w:rsidP="005F2562">
            <w:pPr>
              <w:jc w:val="center"/>
              <w:rPr>
                <w:bCs/>
                <w:szCs w:val="26"/>
              </w:rPr>
            </w:pPr>
          </w:p>
        </w:tc>
      </w:tr>
      <w:tr w:rsidR="00E37EF3" w:rsidRPr="005F2562" w14:paraId="35DBCF22" w14:textId="77777777" w:rsidTr="004A0927">
        <w:trPr>
          <w:trHeight w:val="567"/>
        </w:trPr>
        <w:tc>
          <w:tcPr>
            <w:tcW w:w="467" w:type="pct"/>
          </w:tcPr>
          <w:p w14:paraId="6DA6DBAF" w14:textId="2E3A8C93" w:rsidR="00AE2801" w:rsidRPr="005F2562" w:rsidRDefault="00E22EF4" w:rsidP="005F2562">
            <w:pPr>
              <w:ind w:firstLine="0"/>
              <w:jc w:val="center"/>
              <w:rPr>
                <w:bCs/>
                <w:szCs w:val="26"/>
              </w:rPr>
            </w:pPr>
            <w:r w:rsidRPr="005F2562">
              <w:rPr>
                <w:szCs w:val="26"/>
              </w:rPr>
              <w:t>2</w:t>
            </w:r>
          </w:p>
        </w:tc>
        <w:tc>
          <w:tcPr>
            <w:tcW w:w="932" w:type="pct"/>
            <w:vAlign w:val="center"/>
          </w:tcPr>
          <w:p w14:paraId="3546B333" w14:textId="134964DC" w:rsidR="00AE2801" w:rsidRPr="004A0927" w:rsidRDefault="004A0927" w:rsidP="004A0927">
            <w:pPr>
              <w:ind w:firstLine="0"/>
              <w:jc w:val="center"/>
              <w:rPr>
                <w:bCs/>
                <w:szCs w:val="26"/>
                <w:lang w:val="en-US"/>
              </w:rPr>
            </w:pPr>
            <w:r>
              <w:rPr>
                <w:bCs/>
                <w:szCs w:val="26"/>
                <w:lang w:val="en-US"/>
              </w:rPr>
              <w:t>Admin</w:t>
            </w:r>
          </w:p>
        </w:tc>
        <w:tc>
          <w:tcPr>
            <w:tcW w:w="2736" w:type="pct"/>
            <w:vAlign w:val="center"/>
          </w:tcPr>
          <w:p w14:paraId="74557148" w14:textId="43C65073" w:rsidR="00AE2801" w:rsidRPr="004A0927" w:rsidRDefault="004A0927" w:rsidP="004A0927">
            <w:pPr>
              <w:ind w:firstLine="0"/>
              <w:jc w:val="center"/>
              <w:rPr>
                <w:bCs/>
                <w:szCs w:val="26"/>
              </w:rPr>
            </w:pPr>
            <w:r>
              <w:rPr>
                <w:bCs/>
                <w:szCs w:val="26"/>
                <w:lang w:val="en-US"/>
              </w:rPr>
              <w:t>Quản</w:t>
            </w:r>
            <w:r>
              <w:rPr>
                <w:bCs/>
                <w:szCs w:val="26"/>
              </w:rPr>
              <w:t xml:space="preserve"> trị viên, người quản lí</w:t>
            </w:r>
          </w:p>
        </w:tc>
        <w:tc>
          <w:tcPr>
            <w:tcW w:w="865" w:type="pct"/>
          </w:tcPr>
          <w:p w14:paraId="0CE7DB7C" w14:textId="77777777" w:rsidR="00AE2801" w:rsidRPr="005F2562" w:rsidRDefault="00AE2801" w:rsidP="005F2562">
            <w:pPr>
              <w:jc w:val="center"/>
              <w:rPr>
                <w:bCs/>
                <w:szCs w:val="26"/>
              </w:rPr>
            </w:pPr>
          </w:p>
        </w:tc>
      </w:tr>
      <w:tr w:rsidR="00E37EF3" w:rsidRPr="005F2562" w14:paraId="027F9E8B" w14:textId="77777777" w:rsidTr="00863BC9">
        <w:trPr>
          <w:trHeight w:val="567"/>
        </w:trPr>
        <w:tc>
          <w:tcPr>
            <w:tcW w:w="467" w:type="pct"/>
          </w:tcPr>
          <w:p w14:paraId="4CA60FD6" w14:textId="4460A01E" w:rsidR="00AE2801" w:rsidRPr="005F2562" w:rsidRDefault="00E37EF3" w:rsidP="005F2562">
            <w:pPr>
              <w:ind w:firstLine="0"/>
              <w:jc w:val="center"/>
              <w:rPr>
                <w:bCs/>
                <w:szCs w:val="26"/>
              </w:rPr>
            </w:pPr>
            <w:r w:rsidRPr="005F2562">
              <w:rPr>
                <w:szCs w:val="26"/>
              </w:rPr>
              <w:t>3</w:t>
            </w:r>
          </w:p>
        </w:tc>
        <w:tc>
          <w:tcPr>
            <w:tcW w:w="932" w:type="pct"/>
          </w:tcPr>
          <w:p w14:paraId="19BA5F55" w14:textId="01875189" w:rsidR="00AE2801" w:rsidRPr="005F2562" w:rsidRDefault="00AE2801" w:rsidP="005F2562">
            <w:pPr>
              <w:ind w:firstLine="0"/>
              <w:jc w:val="center"/>
              <w:rPr>
                <w:bCs/>
                <w:szCs w:val="26"/>
              </w:rPr>
            </w:pPr>
          </w:p>
        </w:tc>
        <w:tc>
          <w:tcPr>
            <w:tcW w:w="2736" w:type="pct"/>
          </w:tcPr>
          <w:p w14:paraId="1DE80A83" w14:textId="3F4FAFBD" w:rsidR="00AE2801" w:rsidRPr="005F2562" w:rsidRDefault="00AE2801" w:rsidP="005F2562">
            <w:pPr>
              <w:ind w:firstLine="0"/>
              <w:jc w:val="center"/>
              <w:rPr>
                <w:bCs/>
                <w:szCs w:val="26"/>
              </w:rPr>
            </w:pPr>
          </w:p>
        </w:tc>
        <w:tc>
          <w:tcPr>
            <w:tcW w:w="865" w:type="pct"/>
          </w:tcPr>
          <w:p w14:paraId="69E7F3C4" w14:textId="77777777" w:rsidR="00AE2801" w:rsidRPr="005F2562" w:rsidRDefault="00AE2801" w:rsidP="005F2562">
            <w:pPr>
              <w:jc w:val="center"/>
              <w:rPr>
                <w:bCs/>
                <w:szCs w:val="26"/>
              </w:rPr>
            </w:pPr>
          </w:p>
        </w:tc>
      </w:tr>
      <w:tr w:rsidR="00E37EF3" w:rsidRPr="005F2562" w14:paraId="3BDD4D1D" w14:textId="77777777" w:rsidTr="00863BC9">
        <w:trPr>
          <w:trHeight w:val="567"/>
        </w:trPr>
        <w:tc>
          <w:tcPr>
            <w:tcW w:w="467" w:type="pct"/>
          </w:tcPr>
          <w:p w14:paraId="3F12992B" w14:textId="56B40AA5" w:rsidR="00E37EF3" w:rsidRPr="005F2562" w:rsidRDefault="00E37EF3" w:rsidP="005F2562">
            <w:pPr>
              <w:ind w:firstLine="0"/>
              <w:jc w:val="center"/>
              <w:rPr>
                <w:bCs/>
                <w:szCs w:val="26"/>
              </w:rPr>
            </w:pPr>
            <w:r w:rsidRPr="005F2562">
              <w:rPr>
                <w:szCs w:val="26"/>
              </w:rPr>
              <w:t>4</w:t>
            </w:r>
          </w:p>
        </w:tc>
        <w:tc>
          <w:tcPr>
            <w:tcW w:w="932" w:type="pct"/>
          </w:tcPr>
          <w:p w14:paraId="478AE614" w14:textId="6F15BDA0" w:rsidR="00E37EF3" w:rsidRPr="005F2562" w:rsidRDefault="00E37EF3" w:rsidP="005F2562">
            <w:pPr>
              <w:ind w:firstLine="0"/>
              <w:jc w:val="center"/>
              <w:rPr>
                <w:bCs/>
                <w:szCs w:val="26"/>
              </w:rPr>
            </w:pPr>
          </w:p>
        </w:tc>
        <w:tc>
          <w:tcPr>
            <w:tcW w:w="2736" w:type="pct"/>
          </w:tcPr>
          <w:p w14:paraId="36A976D7" w14:textId="39A0DD79" w:rsidR="00E37EF3" w:rsidRPr="005F2562" w:rsidRDefault="00E37EF3" w:rsidP="005F2562">
            <w:pPr>
              <w:ind w:firstLine="0"/>
              <w:jc w:val="center"/>
              <w:rPr>
                <w:bCs/>
                <w:szCs w:val="26"/>
              </w:rPr>
            </w:pPr>
          </w:p>
        </w:tc>
        <w:tc>
          <w:tcPr>
            <w:tcW w:w="865" w:type="pct"/>
          </w:tcPr>
          <w:p w14:paraId="1E40ED53" w14:textId="77777777" w:rsidR="00E37EF3" w:rsidRPr="005F2562" w:rsidRDefault="00E37EF3" w:rsidP="005F2562">
            <w:pPr>
              <w:jc w:val="center"/>
              <w:rPr>
                <w:bCs/>
                <w:szCs w:val="26"/>
              </w:rPr>
            </w:pPr>
          </w:p>
        </w:tc>
      </w:tr>
      <w:tr w:rsidR="00E37EF3" w:rsidRPr="005F2562" w14:paraId="30957E76" w14:textId="77777777" w:rsidTr="00863BC9">
        <w:trPr>
          <w:trHeight w:val="567"/>
        </w:trPr>
        <w:tc>
          <w:tcPr>
            <w:tcW w:w="467" w:type="pct"/>
          </w:tcPr>
          <w:p w14:paraId="107DB92F" w14:textId="23D92C3C" w:rsidR="00E37EF3" w:rsidRPr="005F2562" w:rsidRDefault="00E37EF3" w:rsidP="005F2562">
            <w:pPr>
              <w:ind w:firstLine="0"/>
              <w:jc w:val="center"/>
              <w:rPr>
                <w:bCs/>
                <w:szCs w:val="26"/>
              </w:rPr>
            </w:pPr>
            <w:r w:rsidRPr="005F2562">
              <w:rPr>
                <w:szCs w:val="26"/>
              </w:rPr>
              <w:t>5</w:t>
            </w:r>
          </w:p>
        </w:tc>
        <w:tc>
          <w:tcPr>
            <w:tcW w:w="932" w:type="pct"/>
          </w:tcPr>
          <w:p w14:paraId="4235F101" w14:textId="6B5D2D0B" w:rsidR="00E37EF3" w:rsidRPr="005F2562" w:rsidRDefault="00E37EF3" w:rsidP="005F2562">
            <w:pPr>
              <w:ind w:firstLine="0"/>
              <w:jc w:val="center"/>
              <w:rPr>
                <w:bCs/>
                <w:szCs w:val="26"/>
              </w:rPr>
            </w:pPr>
          </w:p>
        </w:tc>
        <w:tc>
          <w:tcPr>
            <w:tcW w:w="2736" w:type="pct"/>
          </w:tcPr>
          <w:p w14:paraId="2A6B7E4B" w14:textId="7095E0C6" w:rsidR="00E37EF3" w:rsidRPr="005F2562" w:rsidRDefault="00E37EF3" w:rsidP="005F2562">
            <w:pPr>
              <w:ind w:firstLine="0"/>
              <w:jc w:val="center"/>
              <w:rPr>
                <w:bCs/>
                <w:szCs w:val="26"/>
              </w:rPr>
            </w:pPr>
          </w:p>
        </w:tc>
        <w:tc>
          <w:tcPr>
            <w:tcW w:w="865" w:type="pct"/>
          </w:tcPr>
          <w:p w14:paraId="78D8CF4C" w14:textId="77777777" w:rsidR="00E37EF3" w:rsidRPr="005F2562" w:rsidRDefault="00E37EF3" w:rsidP="005F2562">
            <w:pPr>
              <w:jc w:val="center"/>
              <w:rPr>
                <w:bCs/>
                <w:szCs w:val="26"/>
              </w:rPr>
            </w:pPr>
          </w:p>
        </w:tc>
      </w:tr>
      <w:tr w:rsidR="00E37EF3" w:rsidRPr="005F2562" w14:paraId="35773F9A" w14:textId="77777777" w:rsidTr="00863BC9">
        <w:trPr>
          <w:trHeight w:val="567"/>
        </w:trPr>
        <w:tc>
          <w:tcPr>
            <w:tcW w:w="467" w:type="pct"/>
          </w:tcPr>
          <w:p w14:paraId="02830DF2" w14:textId="2DF4922C" w:rsidR="00E37EF3" w:rsidRPr="005F2562" w:rsidRDefault="00E37EF3" w:rsidP="005F2562">
            <w:pPr>
              <w:ind w:firstLine="0"/>
              <w:jc w:val="center"/>
              <w:rPr>
                <w:bCs/>
                <w:szCs w:val="26"/>
              </w:rPr>
            </w:pPr>
            <w:r w:rsidRPr="005F2562">
              <w:rPr>
                <w:szCs w:val="26"/>
              </w:rPr>
              <w:t>6</w:t>
            </w:r>
          </w:p>
        </w:tc>
        <w:tc>
          <w:tcPr>
            <w:tcW w:w="932" w:type="pct"/>
          </w:tcPr>
          <w:p w14:paraId="78BAA24D" w14:textId="40DD0DC8" w:rsidR="00E37EF3" w:rsidRPr="005F2562" w:rsidRDefault="00E37EF3" w:rsidP="005F2562">
            <w:pPr>
              <w:ind w:firstLine="0"/>
              <w:jc w:val="center"/>
              <w:rPr>
                <w:bCs/>
                <w:szCs w:val="26"/>
              </w:rPr>
            </w:pPr>
          </w:p>
        </w:tc>
        <w:tc>
          <w:tcPr>
            <w:tcW w:w="2736" w:type="pct"/>
          </w:tcPr>
          <w:p w14:paraId="2AF15651" w14:textId="5D1D9DDE" w:rsidR="00E37EF3" w:rsidRPr="005F2562" w:rsidRDefault="00E37EF3" w:rsidP="005F2562">
            <w:pPr>
              <w:ind w:firstLine="0"/>
              <w:rPr>
                <w:bCs/>
                <w:color w:val="0D0D0D" w:themeColor="text1" w:themeTint="F2"/>
                <w:szCs w:val="26"/>
              </w:rPr>
            </w:pPr>
          </w:p>
        </w:tc>
        <w:tc>
          <w:tcPr>
            <w:tcW w:w="865" w:type="pct"/>
          </w:tcPr>
          <w:p w14:paraId="07893307" w14:textId="77777777" w:rsidR="00E37EF3" w:rsidRPr="005F2562" w:rsidRDefault="00E37EF3" w:rsidP="005F2562">
            <w:pPr>
              <w:jc w:val="center"/>
              <w:rPr>
                <w:bCs/>
                <w:szCs w:val="26"/>
              </w:rPr>
            </w:pPr>
          </w:p>
        </w:tc>
      </w:tr>
      <w:tr w:rsidR="00E37EF3" w:rsidRPr="005F2562" w14:paraId="6253ACD7" w14:textId="77777777" w:rsidTr="00863BC9">
        <w:trPr>
          <w:trHeight w:val="567"/>
        </w:trPr>
        <w:tc>
          <w:tcPr>
            <w:tcW w:w="467" w:type="pct"/>
          </w:tcPr>
          <w:p w14:paraId="3C8C0D4D" w14:textId="3D54CBAE" w:rsidR="00E37EF3" w:rsidRPr="005F2562" w:rsidRDefault="00E37EF3" w:rsidP="005F2562">
            <w:pPr>
              <w:ind w:firstLine="0"/>
              <w:jc w:val="center"/>
              <w:rPr>
                <w:bCs/>
                <w:szCs w:val="26"/>
              </w:rPr>
            </w:pPr>
            <w:r w:rsidRPr="005F2562">
              <w:rPr>
                <w:szCs w:val="26"/>
              </w:rPr>
              <w:t>7</w:t>
            </w:r>
          </w:p>
        </w:tc>
        <w:tc>
          <w:tcPr>
            <w:tcW w:w="932" w:type="pct"/>
          </w:tcPr>
          <w:p w14:paraId="63E7116C" w14:textId="543E46A8" w:rsidR="00E37EF3" w:rsidRPr="005F2562" w:rsidRDefault="00E37EF3" w:rsidP="005F2562">
            <w:pPr>
              <w:ind w:firstLine="0"/>
              <w:jc w:val="center"/>
              <w:rPr>
                <w:bCs/>
                <w:szCs w:val="26"/>
              </w:rPr>
            </w:pPr>
          </w:p>
        </w:tc>
        <w:tc>
          <w:tcPr>
            <w:tcW w:w="2736" w:type="pct"/>
          </w:tcPr>
          <w:p w14:paraId="32943CE5" w14:textId="74298248" w:rsidR="00E37EF3" w:rsidRPr="005F2562" w:rsidRDefault="00E37EF3" w:rsidP="005F2562">
            <w:pPr>
              <w:ind w:firstLine="0"/>
              <w:jc w:val="center"/>
              <w:rPr>
                <w:bCs/>
                <w:i/>
                <w:iCs/>
                <w:color w:val="0D0D0D" w:themeColor="text1" w:themeTint="F2"/>
                <w:szCs w:val="26"/>
              </w:rPr>
            </w:pPr>
          </w:p>
        </w:tc>
        <w:tc>
          <w:tcPr>
            <w:tcW w:w="865" w:type="pct"/>
          </w:tcPr>
          <w:p w14:paraId="7BF0DCCD" w14:textId="77777777" w:rsidR="00E37EF3" w:rsidRPr="005F2562" w:rsidRDefault="00E37EF3" w:rsidP="005F2562">
            <w:pPr>
              <w:jc w:val="center"/>
              <w:rPr>
                <w:bCs/>
                <w:szCs w:val="26"/>
              </w:rPr>
            </w:pPr>
          </w:p>
        </w:tc>
      </w:tr>
    </w:tbl>
    <w:p w14:paraId="601AE086" w14:textId="77777777" w:rsidR="00AE2801" w:rsidRPr="005F2562" w:rsidRDefault="00AE2801" w:rsidP="005F2562">
      <w:pPr>
        <w:jc w:val="center"/>
        <w:rPr>
          <w:bCs/>
          <w:sz w:val="30"/>
          <w:szCs w:val="30"/>
        </w:rPr>
      </w:pPr>
    </w:p>
    <w:p w14:paraId="4A4AE73B" w14:textId="77777777" w:rsidR="006867A2" w:rsidRDefault="006867A2">
      <w:pPr>
        <w:spacing w:after="160" w:line="259" w:lineRule="auto"/>
        <w:ind w:firstLine="0"/>
        <w:jc w:val="left"/>
        <w:rPr>
          <w:b/>
          <w:sz w:val="30"/>
          <w:szCs w:val="20"/>
          <w:lang w:val="x-none" w:eastAsia="x-none"/>
        </w:rPr>
      </w:pPr>
      <w:r>
        <w:br w:type="page"/>
      </w:r>
    </w:p>
    <w:p w14:paraId="71B3C21A" w14:textId="477ABA53" w:rsidR="00071B43" w:rsidRPr="005F2562" w:rsidRDefault="002430FB" w:rsidP="005F2562">
      <w:pPr>
        <w:pStyle w:val="Heading1"/>
      </w:pPr>
      <w:bookmarkStart w:id="14" w:name="_Toc198820654"/>
      <w:r w:rsidRPr="005F2562">
        <w:lastRenderedPageBreak/>
        <w:t>CHƯƠNG 1. MỞ ĐẦU</w:t>
      </w:r>
      <w:bookmarkEnd w:id="14"/>
    </w:p>
    <w:p w14:paraId="13C7BFC8" w14:textId="77777777" w:rsidR="00071B43" w:rsidRPr="005F2562" w:rsidRDefault="00071B43" w:rsidP="005F2562">
      <w:pPr>
        <w:pStyle w:val="Heading2"/>
        <w:rPr>
          <w:rFonts w:cs="Times New Roman"/>
        </w:rPr>
      </w:pPr>
      <w:bookmarkStart w:id="15" w:name="_Toc198820655"/>
      <w:r w:rsidRPr="005F2562">
        <w:rPr>
          <w:rFonts w:cs="Times New Roman"/>
        </w:rPr>
        <w:t>1.1. Lý do chọn đề tài</w:t>
      </w:r>
      <w:bookmarkEnd w:id="15"/>
    </w:p>
    <w:p w14:paraId="19F1419F" w14:textId="77777777" w:rsidR="00071B43" w:rsidRPr="005F2562" w:rsidRDefault="00071B43" w:rsidP="005F2562">
      <w:pPr>
        <w:spacing w:after="160"/>
        <w:ind w:firstLine="0"/>
        <w:jc w:val="left"/>
        <w:rPr>
          <w:bCs/>
          <w:szCs w:val="26"/>
        </w:rPr>
      </w:pPr>
      <w:r w:rsidRPr="005F2562">
        <w:rPr>
          <w:szCs w:val="26"/>
        </w:rPr>
        <w:t>Trong bối cảnh cuộc sống hiện đại và sự phát triển của công nghệ thông tin, nhu cầu giải trí, đặc biệt là xem phim tại rạp, ngày càng tăng. Việc quản lý rạp chiếu phim với các khía cạnh phức tạp như lịch chiếu, vé, phòng chiếu, thông tin phim, nhân viên và doanh thu gặp nhiều khó khăn với phương pháp truyền thống (tốn thời gian, dễ sai sót, khó thống kê).</w:t>
      </w:r>
    </w:p>
    <w:p w14:paraId="576F3C5D" w14:textId="77777777" w:rsidR="00071B43" w:rsidRPr="005F2562" w:rsidRDefault="00071B43" w:rsidP="005F2562">
      <w:pPr>
        <w:spacing w:after="160"/>
        <w:ind w:firstLine="0"/>
        <w:jc w:val="left"/>
        <w:rPr>
          <w:bCs/>
          <w:szCs w:val="26"/>
        </w:rPr>
      </w:pPr>
      <w:r w:rsidRPr="005F2562">
        <w:rPr>
          <w:szCs w:val="26"/>
        </w:rPr>
        <w:t>Do đó, xây dựng một chương trình quản lý rạp chiếu phim hiệu quả bằng ngôn ngữ C là giải pháp tối ưu giúp:</w:t>
      </w:r>
    </w:p>
    <w:p w14:paraId="616BA030" w14:textId="77777777" w:rsidR="00071B43" w:rsidRPr="005F2562" w:rsidRDefault="00071B43" w:rsidP="005F2562">
      <w:pPr>
        <w:numPr>
          <w:ilvl w:val="0"/>
          <w:numId w:val="13"/>
        </w:numPr>
        <w:spacing w:after="160"/>
        <w:jc w:val="left"/>
        <w:rPr>
          <w:bCs/>
          <w:szCs w:val="26"/>
        </w:rPr>
      </w:pPr>
      <w:r w:rsidRPr="005F2562">
        <w:rPr>
          <w:szCs w:val="26"/>
        </w:rPr>
        <w:t>Tối ưu hóa quy trình quản lý: Tự động hóa đặt vé, xếp lịch, quản lý chỗ ngồi.</w:t>
      </w:r>
    </w:p>
    <w:p w14:paraId="78ED3A8F" w14:textId="77777777" w:rsidR="00071B43" w:rsidRPr="005F2562" w:rsidRDefault="00071B43" w:rsidP="005F2562">
      <w:pPr>
        <w:numPr>
          <w:ilvl w:val="0"/>
          <w:numId w:val="13"/>
        </w:numPr>
        <w:spacing w:after="160"/>
        <w:jc w:val="left"/>
        <w:rPr>
          <w:bCs/>
          <w:szCs w:val="26"/>
        </w:rPr>
      </w:pPr>
      <w:r w:rsidRPr="005F2562">
        <w:rPr>
          <w:szCs w:val="26"/>
        </w:rPr>
        <w:t>Nâng cao hiệu quả hoạt động: Giảm thiểu sai sót, tiết kiệm nguồn lực.</w:t>
      </w:r>
    </w:p>
    <w:p w14:paraId="3FEC7A15" w14:textId="77777777" w:rsidR="00071B43" w:rsidRPr="005F2562" w:rsidRDefault="00071B43" w:rsidP="005F2562">
      <w:pPr>
        <w:numPr>
          <w:ilvl w:val="0"/>
          <w:numId w:val="13"/>
        </w:numPr>
        <w:spacing w:after="160"/>
        <w:jc w:val="left"/>
        <w:rPr>
          <w:bCs/>
          <w:szCs w:val="26"/>
        </w:rPr>
      </w:pPr>
      <w:r w:rsidRPr="005F2562">
        <w:rPr>
          <w:szCs w:val="26"/>
        </w:rPr>
        <w:t>Cải thiện trải nghiệm khách hàng: Dễ dàng tra cứu thông tin và đặt vé.</w:t>
      </w:r>
    </w:p>
    <w:p w14:paraId="6E145476" w14:textId="77777777" w:rsidR="00071B43" w:rsidRPr="005F2562" w:rsidRDefault="00071B43" w:rsidP="005F2562">
      <w:pPr>
        <w:numPr>
          <w:ilvl w:val="0"/>
          <w:numId w:val="13"/>
        </w:numPr>
        <w:spacing w:after="160"/>
        <w:jc w:val="left"/>
        <w:rPr>
          <w:bCs/>
          <w:szCs w:val="26"/>
        </w:rPr>
      </w:pPr>
      <w:r w:rsidRPr="005F2562">
        <w:rPr>
          <w:szCs w:val="26"/>
        </w:rPr>
        <w:t>Hỗ trợ ra quyết định: Cung cấp báo cáo, thống kê chi tiết.</w:t>
      </w:r>
    </w:p>
    <w:p w14:paraId="08A7FDE4" w14:textId="7E264DAF" w:rsidR="00071B43" w:rsidRPr="005F2562" w:rsidRDefault="00071B43" w:rsidP="005F2562">
      <w:pPr>
        <w:numPr>
          <w:ilvl w:val="0"/>
          <w:numId w:val="13"/>
        </w:numPr>
        <w:spacing w:after="160"/>
        <w:jc w:val="left"/>
        <w:rPr>
          <w:bCs/>
          <w:szCs w:val="26"/>
        </w:rPr>
      </w:pPr>
      <w:r w:rsidRPr="005F2562">
        <w:rPr>
          <w:szCs w:val="26"/>
        </w:rPr>
        <w:t>Tăng cường tính chuyên nghiệp: Tạo hình ảnh hiện đại cho rạp.</w:t>
      </w:r>
    </w:p>
    <w:p w14:paraId="02CB226C" w14:textId="77777777" w:rsidR="00071B43" w:rsidRPr="005F2562" w:rsidRDefault="00071B43" w:rsidP="005F2562">
      <w:pPr>
        <w:pStyle w:val="Heading2"/>
        <w:rPr>
          <w:rFonts w:cs="Times New Roman"/>
        </w:rPr>
      </w:pPr>
      <w:bookmarkStart w:id="16" w:name="_Toc198820656"/>
      <w:r w:rsidRPr="005F2562">
        <w:rPr>
          <w:rFonts w:cs="Times New Roman"/>
        </w:rPr>
        <w:t>1.2. Hướng tiếp cận của đề tài</w:t>
      </w:r>
      <w:bookmarkEnd w:id="16"/>
    </w:p>
    <w:p w14:paraId="45F445ED" w14:textId="77777777" w:rsidR="00071B43" w:rsidRPr="005F2562" w:rsidRDefault="00071B43" w:rsidP="005F2562">
      <w:pPr>
        <w:spacing w:after="160"/>
        <w:ind w:firstLine="0"/>
        <w:jc w:val="left"/>
        <w:rPr>
          <w:szCs w:val="26"/>
        </w:rPr>
      </w:pPr>
      <w:r w:rsidRPr="005F2562">
        <w:rPr>
          <w:szCs w:val="26"/>
        </w:rPr>
        <w:t>Để xây dựng thành công chương trình quản lý rạp chiếu phim bằng ngôn ngữ C, đề tài sẽ tiếp cận theo các hướng sau:</w:t>
      </w:r>
    </w:p>
    <w:p w14:paraId="472B73E2" w14:textId="77777777" w:rsidR="00071B43" w:rsidRPr="005F2562" w:rsidRDefault="00071B43" w:rsidP="005F2562">
      <w:pPr>
        <w:numPr>
          <w:ilvl w:val="0"/>
          <w:numId w:val="12"/>
        </w:numPr>
        <w:spacing w:after="160"/>
        <w:jc w:val="left"/>
        <w:rPr>
          <w:szCs w:val="26"/>
        </w:rPr>
      </w:pPr>
      <w:r w:rsidRPr="005F2562">
        <w:rPr>
          <w:szCs w:val="26"/>
        </w:rPr>
        <w:t>Nắm vững kiến thức nền tảng về ngôn ngữ lập trình C: Tập trung vào các cấu trúc dữ liệu (như danh sách liên kết đơn để quản lý thông tin phim, lịch chiếu, vé...), thuật toán và kỹ thuật lập trình cơ bản.</w:t>
      </w:r>
    </w:p>
    <w:p w14:paraId="69098D53" w14:textId="77777777" w:rsidR="00071B43" w:rsidRPr="005F2562" w:rsidRDefault="00071B43" w:rsidP="005F2562">
      <w:pPr>
        <w:numPr>
          <w:ilvl w:val="0"/>
          <w:numId w:val="12"/>
        </w:numPr>
        <w:spacing w:after="160"/>
        <w:jc w:val="left"/>
        <w:rPr>
          <w:szCs w:val="26"/>
        </w:rPr>
      </w:pPr>
      <w:r w:rsidRPr="005F2562">
        <w:rPr>
          <w:szCs w:val="26"/>
        </w:rPr>
        <w:t>Phân tích và thiết kế hệ thống: Xác định rõ các chức năng cần có của chương trình (quản lý phim, quản lý lịch chiếu, quản lý phòng chiếu, quản lý vé, quản lý người dùng, báo cáo...).</w:t>
      </w:r>
    </w:p>
    <w:p w14:paraId="2E7F9C65" w14:textId="77777777" w:rsidR="00071B43" w:rsidRPr="005F2562" w:rsidRDefault="00071B43" w:rsidP="005F2562">
      <w:pPr>
        <w:numPr>
          <w:ilvl w:val="0"/>
          <w:numId w:val="12"/>
        </w:numPr>
        <w:spacing w:after="160"/>
        <w:jc w:val="left"/>
        <w:rPr>
          <w:szCs w:val="26"/>
        </w:rPr>
      </w:pPr>
      <w:r w:rsidRPr="005F2562">
        <w:rPr>
          <w:szCs w:val="26"/>
        </w:rPr>
        <w:t>Xây dựng cấu trúc dữ liệu phù hợp: Thiết kế các cấu trúc dữ liệu (struct) để lưu trữ thông tin về phim, suất chiếu, vé, phòng chiếu, v.v.</w:t>
      </w:r>
    </w:p>
    <w:p w14:paraId="709F901A" w14:textId="77777777" w:rsidR="00071B43" w:rsidRPr="005F2562" w:rsidRDefault="00071B43" w:rsidP="005F2562">
      <w:pPr>
        <w:numPr>
          <w:ilvl w:val="0"/>
          <w:numId w:val="12"/>
        </w:numPr>
        <w:spacing w:after="160"/>
        <w:jc w:val="left"/>
        <w:rPr>
          <w:szCs w:val="26"/>
        </w:rPr>
      </w:pPr>
      <w:r w:rsidRPr="005F2562">
        <w:rPr>
          <w:szCs w:val="26"/>
        </w:rPr>
        <w:t>Triển khai các chức năng: Viết mã C để thực hiện các chức năng đã thiết kế.</w:t>
      </w:r>
    </w:p>
    <w:p w14:paraId="3468253D" w14:textId="77777777" w:rsidR="00071B43" w:rsidRPr="005F2562" w:rsidRDefault="00071B43" w:rsidP="005F2562">
      <w:pPr>
        <w:numPr>
          <w:ilvl w:val="0"/>
          <w:numId w:val="12"/>
        </w:numPr>
        <w:spacing w:after="160"/>
        <w:jc w:val="left"/>
        <w:rPr>
          <w:szCs w:val="26"/>
        </w:rPr>
      </w:pPr>
      <w:r w:rsidRPr="005F2562">
        <w:rPr>
          <w:szCs w:val="26"/>
        </w:rPr>
        <w:lastRenderedPageBreak/>
        <w:t>Phát triển giao diện người dùng (nếu có): Tùy thuộc vào yêu cầu cụ thể, có thể phát triển giao diện dạng dòng lệnh (console application) hoặc giao diện đồ họa đơn giản (nếu sử dụng thư viện hỗ trợ).</w:t>
      </w:r>
    </w:p>
    <w:p w14:paraId="1A696F4D" w14:textId="77777777" w:rsidR="00071B43" w:rsidRPr="005F2562" w:rsidRDefault="00071B43" w:rsidP="005F2562">
      <w:pPr>
        <w:numPr>
          <w:ilvl w:val="0"/>
          <w:numId w:val="12"/>
        </w:numPr>
        <w:spacing w:after="160"/>
        <w:jc w:val="left"/>
        <w:rPr>
          <w:szCs w:val="26"/>
        </w:rPr>
      </w:pPr>
      <w:r w:rsidRPr="005F2562">
        <w:rPr>
          <w:szCs w:val="26"/>
        </w:rPr>
        <w:t>Kiểm thử và đánh giá: Tiến hành kiểm thử kỹ lưỡng các chức năng của chương trình, sửa lỗi và đánh giá hiệu quả hoạt động.</w:t>
      </w:r>
    </w:p>
    <w:p w14:paraId="59DFA427" w14:textId="77777777" w:rsidR="00071B43" w:rsidRPr="005F2562" w:rsidRDefault="00071B43" w:rsidP="005F2562">
      <w:pPr>
        <w:pStyle w:val="Heading2"/>
        <w:rPr>
          <w:rFonts w:cs="Times New Roman"/>
        </w:rPr>
      </w:pPr>
      <w:bookmarkStart w:id="17" w:name="_Toc198820657"/>
      <w:r w:rsidRPr="005F2562">
        <w:rPr>
          <w:rFonts w:cs="Times New Roman"/>
        </w:rPr>
        <w:t>1.3. Mục tiêu nghiên cứu</w:t>
      </w:r>
      <w:bookmarkEnd w:id="17"/>
    </w:p>
    <w:p w14:paraId="73A95B6F" w14:textId="77777777" w:rsidR="00071B43" w:rsidRPr="005F2562" w:rsidRDefault="00071B43" w:rsidP="005F2562">
      <w:pPr>
        <w:spacing w:after="160"/>
        <w:ind w:firstLine="0"/>
        <w:jc w:val="left"/>
        <w:rPr>
          <w:szCs w:val="26"/>
        </w:rPr>
      </w:pPr>
      <w:r w:rsidRPr="005F2562">
        <w:rPr>
          <w:szCs w:val="26"/>
        </w:rPr>
        <w:t>Mục tiêu chính của đề tài nghiên cứu này là:</w:t>
      </w:r>
    </w:p>
    <w:p w14:paraId="4325A769" w14:textId="77777777" w:rsidR="00071B43" w:rsidRPr="005F2562" w:rsidRDefault="00071B43" w:rsidP="005F2562">
      <w:pPr>
        <w:numPr>
          <w:ilvl w:val="0"/>
          <w:numId w:val="10"/>
        </w:numPr>
        <w:spacing w:after="160"/>
        <w:jc w:val="left"/>
        <w:rPr>
          <w:bCs/>
          <w:szCs w:val="26"/>
        </w:rPr>
      </w:pPr>
      <w:r w:rsidRPr="005F2562">
        <w:rPr>
          <w:szCs w:val="26"/>
        </w:rPr>
        <w:t>Phát triển thành công chương trình quản lý rạp chiếu phim đáp ứng được các yêu cầu cơ bản về quản lý lịch chiếu, bán vé và quản lý thông tin liên quan.</w:t>
      </w:r>
    </w:p>
    <w:p w14:paraId="16944B2D" w14:textId="77777777" w:rsidR="00071B43" w:rsidRPr="005F2562" w:rsidRDefault="00071B43" w:rsidP="005F2562">
      <w:pPr>
        <w:numPr>
          <w:ilvl w:val="0"/>
          <w:numId w:val="10"/>
        </w:numPr>
        <w:spacing w:after="160"/>
        <w:jc w:val="left"/>
        <w:rPr>
          <w:bCs/>
          <w:szCs w:val="26"/>
        </w:rPr>
      </w:pPr>
      <w:r w:rsidRPr="005F2562">
        <w:rPr>
          <w:szCs w:val="26"/>
        </w:rPr>
        <w:t>Vận dụng và củng cố kiến thức về ngôn ngữ lập trình C cùng các cấu trúc dữ liệu đã học vào việc xây dựng một ứng dụng thực tế.</w:t>
      </w:r>
    </w:p>
    <w:p w14:paraId="5214C3A1" w14:textId="77777777" w:rsidR="00071B43" w:rsidRPr="005F2562" w:rsidRDefault="00071B43" w:rsidP="005F2562">
      <w:pPr>
        <w:numPr>
          <w:ilvl w:val="0"/>
          <w:numId w:val="10"/>
        </w:numPr>
        <w:spacing w:after="160"/>
        <w:jc w:val="left"/>
        <w:rPr>
          <w:bCs/>
          <w:szCs w:val="26"/>
        </w:rPr>
      </w:pPr>
      <w:r w:rsidRPr="005F2562">
        <w:rPr>
          <w:szCs w:val="26"/>
        </w:rPr>
        <w:t>Tạo ra một công cụ hữu ích có khả năng hỗ trợ các rạp chiếu phim trong việc quản lý hoạt động kinh doanh, góp phần vào sự phát triển của ngành dịch vụ giải trí.</w:t>
      </w:r>
    </w:p>
    <w:p w14:paraId="01A1DFDE" w14:textId="77777777" w:rsidR="00071B43" w:rsidRPr="005F2562" w:rsidRDefault="00071B43" w:rsidP="005F2562">
      <w:pPr>
        <w:pStyle w:val="Heading2"/>
        <w:rPr>
          <w:rFonts w:cs="Times New Roman"/>
        </w:rPr>
      </w:pPr>
      <w:bookmarkStart w:id="18" w:name="_Toc198820658"/>
      <w:r w:rsidRPr="005F2562">
        <w:rPr>
          <w:rFonts w:cs="Times New Roman"/>
        </w:rPr>
        <w:t>1.4. Đối tượng và phạm vi nghiên cứu</w:t>
      </w:r>
      <w:bookmarkEnd w:id="18"/>
    </w:p>
    <w:p w14:paraId="3A15FC19" w14:textId="77777777" w:rsidR="00071B43" w:rsidRPr="005F2562" w:rsidRDefault="00071B43" w:rsidP="005F2562">
      <w:pPr>
        <w:numPr>
          <w:ilvl w:val="0"/>
          <w:numId w:val="11"/>
        </w:numPr>
        <w:spacing w:after="160"/>
        <w:jc w:val="left"/>
        <w:rPr>
          <w:bCs/>
          <w:szCs w:val="26"/>
        </w:rPr>
      </w:pPr>
      <w:r w:rsidRPr="005F2562">
        <w:rPr>
          <w:szCs w:val="26"/>
        </w:rPr>
        <w:t>Đối tượng nghiên cứu: Các quy trình và nghiệp vụ quản lý trong một rạp chiếu phim (bao gồm quản lý phim, lịch chiếu, phòng chiếu, vé, khách hàng).</w:t>
      </w:r>
    </w:p>
    <w:p w14:paraId="78752A9D" w14:textId="77777777" w:rsidR="00071B43" w:rsidRPr="005F2562" w:rsidRDefault="00071B43" w:rsidP="005F2562">
      <w:pPr>
        <w:numPr>
          <w:ilvl w:val="0"/>
          <w:numId w:val="11"/>
        </w:numPr>
        <w:spacing w:after="160"/>
        <w:jc w:val="left"/>
        <w:rPr>
          <w:bCs/>
          <w:szCs w:val="26"/>
        </w:rPr>
      </w:pPr>
      <w:r w:rsidRPr="005F2562">
        <w:rPr>
          <w:szCs w:val="26"/>
        </w:rPr>
        <w:t>Đối tượng sử dụng: Người quản lý rạp chiếu phim, nhân viên bán vé, và có thể mở rộng cho khách hàng (trong trường hợp có chức năng tra cứu thông tin).</w:t>
      </w:r>
    </w:p>
    <w:p w14:paraId="41F0C50B" w14:textId="77777777" w:rsidR="00071B43" w:rsidRPr="005F2562" w:rsidRDefault="00071B43" w:rsidP="005F2562">
      <w:pPr>
        <w:numPr>
          <w:ilvl w:val="0"/>
          <w:numId w:val="11"/>
        </w:numPr>
        <w:spacing w:after="160"/>
        <w:jc w:val="left"/>
        <w:rPr>
          <w:bCs/>
          <w:szCs w:val="26"/>
        </w:rPr>
      </w:pPr>
      <w:r w:rsidRPr="005F2562">
        <w:rPr>
          <w:szCs w:val="26"/>
        </w:rPr>
        <w:t>Phạm vi ứng dụng: Chương trình được thiết kế để áp dụng cho việc quản lý tại các rạp chiếu phim có quy mô vừa và nhỏ, tập trung vào các chức năng quản lý cốt lõi.</w:t>
      </w:r>
    </w:p>
    <w:p w14:paraId="5407D121" w14:textId="4CC40226" w:rsidR="00071B43" w:rsidRPr="005F2562" w:rsidRDefault="00071B43" w:rsidP="005F2562">
      <w:pPr>
        <w:spacing w:after="160"/>
        <w:ind w:firstLine="0"/>
        <w:jc w:val="left"/>
        <w:rPr>
          <w:bCs/>
          <w:szCs w:val="26"/>
        </w:rPr>
      </w:pPr>
    </w:p>
    <w:p w14:paraId="347749F1" w14:textId="3CFE46B9" w:rsidR="00247379" w:rsidRPr="005F2562" w:rsidRDefault="00247379" w:rsidP="005F2562">
      <w:pPr>
        <w:spacing w:after="160"/>
        <w:ind w:firstLine="0"/>
        <w:jc w:val="left"/>
        <w:rPr>
          <w:szCs w:val="26"/>
        </w:rPr>
      </w:pPr>
      <w:r w:rsidRPr="005F2562">
        <w:rPr>
          <w:szCs w:val="26"/>
        </w:rPr>
        <w:br w:type="page"/>
      </w:r>
    </w:p>
    <w:p w14:paraId="01EBF12A" w14:textId="77777777" w:rsidR="00071B43" w:rsidRPr="005F2562" w:rsidRDefault="00071B43" w:rsidP="005F2562">
      <w:pPr>
        <w:spacing w:after="160"/>
        <w:ind w:firstLine="0"/>
        <w:jc w:val="left"/>
        <w:rPr>
          <w:szCs w:val="26"/>
        </w:rPr>
      </w:pPr>
    </w:p>
    <w:p w14:paraId="0E7ECD47" w14:textId="77777777" w:rsidR="00562C71" w:rsidRPr="005F2562" w:rsidRDefault="00562C71" w:rsidP="005F2562">
      <w:pPr>
        <w:pStyle w:val="ListParagraph"/>
        <w:ind w:left="1134" w:firstLine="0"/>
        <w:rPr>
          <w:szCs w:val="26"/>
        </w:rPr>
      </w:pPr>
    </w:p>
    <w:p w14:paraId="70F288B5" w14:textId="6D962857" w:rsidR="003F6DC1" w:rsidRPr="005F2562" w:rsidRDefault="003F6DC1" w:rsidP="005F2562">
      <w:pPr>
        <w:pStyle w:val="Heading1"/>
      </w:pPr>
      <w:bookmarkStart w:id="19" w:name="_Toc198820659"/>
      <w:r w:rsidRPr="005F2562">
        <w:t xml:space="preserve">CHƯƠNG 2: </w:t>
      </w:r>
      <w:r w:rsidR="00EE12A2" w:rsidRPr="005F2562">
        <w:t>CƠ SỞ LÝ THUYẾT</w:t>
      </w:r>
      <w:bookmarkEnd w:id="19"/>
    </w:p>
    <w:p w14:paraId="3130983E" w14:textId="73309C83" w:rsidR="0064307C" w:rsidRPr="005F2562" w:rsidRDefault="00A878E2" w:rsidP="005F2562">
      <w:pPr>
        <w:pStyle w:val="Heading2"/>
        <w:rPr>
          <w:rFonts w:cs="Times New Roman"/>
        </w:rPr>
      </w:pPr>
      <w:bookmarkStart w:id="20" w:name="_Toc198820660"/>
      <w:r w:rsidRPr="005F2562">
        <w:rPr>
          <w:rStyle w:val="Heading2Char"/>
          <w:rFonts w:cs="Times New Roman"/>
        </w:rPr>
        <w:t xml:space="preserve">2.1. </w:t>
      </w:r>
      <w:r w:rsidR="0064307C" w:rsidRPr="005F2562">
        <w:rPr>
          <w:rFonts w:cs="Times New Roman"/>
        </w:rPr>
        <w:t>Hàm</w:t>
      </w:r>
      <w:bookmarkEnd w:id="20"/>
    </w:p>
    <w:p w14:paraId="68157E58" w14:textId="05801739" w:rsidR="0064307C" w:rsidRPr="005F2562" w:rsidRDefault="0064307C" w:rsidP="005F2562">
      <w:pPr>
        <w:rPr>
          <w:color w:val="575B5F"/>
          <w:szCs w:val="26"/>
          <w:vertAlign w:val="superscript"/>
        </w:rPr>
      </w:pPr>
      <w:r w:rsidRPr="005F2562">
        <w:rPr>
          <w:szCs w:val="26"/>
        </w:rPr>
        <w:t>Hàm là một khối các câu lệnh được nhóm lại với nhau để thực hiện một nhiệm vụ cụ thể. Chúng là các khối xây dựng cơ bản của một chương trình C, đóng vai trò trung tâm trong việc cấu trúc hóa mã nguồn</w:t>
      </w:r>
      <w:r w:rsidR="00841FAA" w:rsidRPr="005F2562">
        <w:rPr>
          <w:rStyle w:val="EndnoteReference"/>
          <w:color w:val="575B5F"/>
          <w:szCs w:val="26"/>
        </w:rPr>
        <w:endnoteReference w:id="1"/>
      </w:r>
    </w:p>
    <w:p w14:paraId="1B9CDEF2" w14:textId="27648E03" w:rsidR="0064307C" w:rsidRPr="005F2562" w:rsidRDefault="0064307C" w:rsidP="005F2562">
      <w:pPr>
        <w:pStyle w:val="Heading3"/>
        <w:rPr>
          <w:rFonts w:cs="Times New Roman"/>
          <w:szCs w:val="26"/>
        </w:rPr>
      </w:pPr>
      <w:bookmarkStart w:id="21" w:name="_Toc198820661"/>
      <w:r w:rsidRPr="005F2562">
        <w:rPr>
          <w:rFonts w:eastAsia="Google Sans Text" w:cs="Times New Roman"/>
          <w:szCs w:val="26"/>
        </w:rPr>
        <w:t>2.1.1</w:t>
      </w:r>
      <w:r w:rsidR="00786A6E" w:rsidRPr="005F2562">
        <w:rPr>
          <w:rFonts w:eastAsia="Google Sans Text" w:cs="Times New Roman"/>
          <w:szCs w:val="26"/>
        </w:rPr>
        <w:t>.</w:t>
      </w:r>
      <w:r w:rsidRPr="005F2562">
        <w:rPr>
          <w:rFonts w:eastAsia="Google Sans Text" w:cs="Times New Roman"/>
          <w:szCs w:val="26"/>
        </w:rPr>
        <w:t xml:space="preserve"> Mục đích và Lợi ích</w:t>
      </w:r>
      <w:bookmarkEnd w:id="21"/>
    </w:p>
    <w:p w14:paraId="6C21AFBF" w14:textId="01021CAB" w:rsidR="0064307C" w:rsidRPr="005F2562" w:rsidRDefault="0064307C" w:rsidP="005F2562">
      <w:pPr>
        <w:pStyle w:val="ListParagraph"/>
        <w:numPr>
          <w:ilvl w:val="0"/>
          <w:numId w:val="20"/>
        </w:numPr>
        <w:rPr>
          <w:szCs w:val="26"/>
        </w:rPr>
      </w:pPr>
      <w:r w:rsidRPr="005F2562">
        <w:rPr>
          <w:szCs w:val="26"/>
        </w:rPr>
        <w:t>Tái sử dụng: Hàm cho phép định nghĩa một đoạn mã một lần và gọi nó nhiều lần từ các vị trí khác nhau trong chương trình, tránh việc lặp lại mã.</w:t>
      </w:r>
    </w:p>
    <w:p w14:paraId="63601750" w14:textId="3D077A4D" w:rsidR="0064307C" w:rsidRPr="005F2562" w:rsidRDefault="0064307C" w:rsidP="005F2562">
      <w:pPr>
        <w:pStyle w:val="ListParagraph"/>
        <w:numPr>
          <w:ilvl w:val="0"/>
          <w:numId w:val="20"/>
        </w:numPr>
        <w:rPr>
          <w:szCs w:val="26"/>
        </w:rPr>
      </w:pPr>
      <w:r w:rsidRPr="005F2562">
        <w:rPr>
          <w:szCs w:val="26"/>
        </w:rPr>
        <w:t xml:space="preserve">Tính module: Chia chương trình lớn thành các hàm nhỏ hơn, mỗi hàm thực hiện một chức năng cụ thể, giúp mã nguồn dễ đọc, dễ hiểu, dễ quản lý, gỡ lỗi và bảo trì </w:t>
      </w:r>
      <w:r w:rsidR="00841FAA" w:rsidRPr="005F2562">
        <w:rPr>
          <w:szCs w:val="26"/>
        </w:rPr>
        <w:t>hơn.</w:t>
      </w:r>
    </w:p>
    <w:p w14:paraId="786B4BAC" w14:textId="10478892" w:rsidR="0064307C" w:rsidRPr="005F2562" w:rsidRDefault="0064307C" w:rsidP="005F2562">
      <w:pPr>
        <w:pStyle w:val="ListParagraph"/>
        <w:numPr>
          <w:ilvl w:val="0"/>
          <w:numId w:val="20"/>
        </w:numPr>
        <w:rPr>
          <w:szCs w:val="26"/>
        </w:rPr>
      </w:pPr>
      <w:r w:rsidRPr="005F2562">
        <w:rPr>
          <w:szCs w:val="26"/>
        </w:rPr>
        <w:t>Trừu tượng hóa: Che giấu chi tiết triển khai bên trong hàm, người dùng chỉ cần biết chức năng và cách gọi hàm.</w:t>
      </w:r>
    </w:p>
    <w:p w14:paraId="143D45E4" w14:textId="5431B53D" w:rsidR="0064307C" w:rsidRPr="005F2562" w:rsidRDefault="009B7A6F" w:rsidP="005F2562">
      <w:pPr>
        <w:pStyle w:val="Heading3"/>
        <w:rPr>
          <w:rFonts w:cs="Times New Roman"/>
          <w:szCs w:val="26"/>
        </w:rPr>
      </w:pPr>
      <w:bookmarkStart w:id="22" w:name="_Toc198820662"/>
      <w:r w:rsidRPr="005F2562">
        <w:rPr>
          <w:rFonts w:cs="Times New Roman"/>
          <w:szCs w:val="26"/>
        </w:rPr>
        <w:t>2.1.</w:t>
      </w:r>
      <w:r w:rsidR="00B24A6C" w:rsidRPr="005F2562">
        <w:rPr>
          <w:rFonts w:cs="Times New Roman"/>
          <w:szCs w:val="26"/>
        </w:rPr>
        <w:t>2.</w:t>
      </w:r>
      <w:r w:rsidRPr="005F2562">
        <w:rPr>
          <w:rFonts w:cs="Times New Roman"/>
          <w:szCs w:val="26"/>
        </w:rPr>
        <w:t xml:space="preserve"> </w:t>
      </w:r>
      <w:r w:rsidR="0064307C" w:rsidRPr="005F2562">
        <w:rPr>
          <w:rFonts w:cs="Times New Roman"/>
          <w:szCs w:val="26"/>
        </w:rPr>
        <w:t>Cú pháp</w:t>
      </w:r>
      <w:bookmarkEnd w:id="22"/>
    </w:p>
    <w:p w14:paraId="0DAEFFFB" w14:textId="45DC4AC8" w:rsidR="0064307C" w:rsidRPr="005F2562" w:rsidRDefault="0064307C" w:rsidP="005F2562">
      <w:pPr>
        <w:numPr>
          <w:ilvl w:val="0"/>
          <w:numId w:val="14"/>
        </w:numPr>
        <w:rPr>
          <w:szCs w:val="26"/>
        </w:rPr>
      </w:pPr>
      <w:r w:rsidRPr="005F2562">
        <w:rPr>
          <w:szCs w:val="26"/>
        </w:rPr>
        <w:t>Khai báo hàm:</w:t>
      </w:r>
    </w:p>
    <w:p w14:paraId="0D9EE83C" w14:textId="4F40D47B" w:rsidR="0064307C" w:rsidRPr="005F2562" w:rsidRDefault="0064307C" w:rsidP="005F2562">
      <w:pPr>
        <w:numPr>
          <w:ilvl w:val="1"/>
          <w:numId w:val="14"/>
        </w:numPr>
        <w:rPr>
          <w:szCs w:val="26"/>
        </w:rPr>
      </w:pPr>
      <w:r w:rsidRPr="005F2562">
        <w:rPr>
          <w:szCs w:val="26"/>
        </w:rPr>
        <w:t>Mục đích: Thông báo cho trình biên dịch về tên hàm, kiểu trả về và kiểu của các tham số trước khi hàm được gọi. Điều này giúp trình biên dịch kiểm tra kiểu dữ liệu của các đối số truyền vào khi gọi hàm, đảm bảo tính đúng đắn và phát hiện lỗi sớm.</w:t>
      </w:r>
    </w:p>
    <w:p w14:paraId="24400FCA" w14:textId="77777777" w:rsidR="0064307C" w:rsidRPr="005F2562" w:rsidRDefault="0064307C" w:rsidP="005F2562">
      <w:pPr>
        <w:numPr>
          <w:ilvl w:val="1"/>
          <w:numId w:val="14"/>
        </w:numPr>
        <w:rPr>
          <w:szCs w:val="26"/>
        </w:rPr>
      </w:pPr>
      <w:r w:rsidRPr="005F2562">
        <w:rPr>
          <w:szCs w:val="26"/>
        </w:rPr>
        <w:t>Cú pháp:</w:t>
      </w:r>
    </w:p>
    <w:tbl>
      <w:tblPr>
        <w:tblStyle w:val="TableGrid"/>
        <w:tblW w:w="0" w:type="auto"/>
        <w:tblInd w:w="988" w:type="dxa"/>
        <w:tblLook w:val="04A0" w:firstRow="1" w:lastRow="0" w:firstColumn="1" w:lastColumn="0" w:noHBand="0" w:noVBand="1"/>
      </w:tblPr>
      <w:tblGrid>
        <w:gridCol w:w="8074"/>
      </w:tblGrid>
      <w:tr w:rsidR="009B7A6F" w:rsidRPr="005F2562" w14:paraId="06F804D5" w14:textId="77777777" w:rsidTr="006867A2">
        <w:tc>
          <w:tcPr>
            <w:tcW w:w="8074" w:type="dxa"/>
          </w:tcPr>
          <w:p w14:paraId="57D44F6E" w14:textId="6C5BEE16" w:rsidR="009B7A6F" w:rsidRPr="005F2562" w:rsidRDefault="009B7A6F" w:rsidP="004D0DA4">
            <w:pPr>
              <w:pStyle w:val="Code"/>
            </w:pPr>
            <w:r w:rsidRPr="005F2562">
              <w:t>kiểu_trả_về tên_hàm(danh_sách_kiểu_tham_số);</w:t>
            </w:r>
          </w:p>
        </w:tc>
      </w:tr>
    </w:tbl>
    <w:p w14:paraId="69B098AF" w14:textId="77777777" w:rsidR="009B7A6F" w:rsidRPr="005F2562" w:rsidRDefault="009B7A6F" w:rsidP="005F2562">
      <w:pPr>
        <w:ind w:left="1440" w:firstLine="0"/>
        <w:rPr>
          <w:szCs w:val="26"/>
        </w:rPr>
      </w:pPr>
    </w:p>
    <w:p w14:paraId="601F773F" w14:textId="03E498B3" w:rsidR="0064307C" w:rsidRPr="005F2562" w:rsidRDefault="0064307C" w:rsidP="005F2562">
      <w:pPr>
        <w:ind w:left="720" w:firstLine="720"/>
        <w:rPr>
          <w:szCs w:val="26"/>
        </w:rPr>
      </w:pPr>
      <w:r w:rsidRPr="005F2562">
        <w:rPr>
          <w:szCs w:val="26"/>
        </w:rPr>
        <w:t xml:space="preserve">Ví </w:t>
      </w:r>
      <w:r w:rsidR="009B7A6F" w:rsidRPr="005F2562">
        <w:rPr>
          <w:szCs w:val="26"/>
        </w:rPr>
        <w:t xml:space="preserve">dụ: </w:t>
      </w:r>
    </w:p>
    <w:tbl>
      <w:tblPr>
        <w:tblStyle w:val="TableGrid"/>
        <w:tblW w:w="0" w:type="auto"/>
        <w:tblInd w:w="988" w:type="dxa"/>
        <w:tblLook w:val="04A0" w:firstRow="1" w:lastRow="0" w:firstColumn="1" w:lastColumn="0" w:noHBand="0" w:noVBand="1"/>
      </w:tblPr>
      <w:tblGrid>
        <w:gridCol w:w="8074"/>
      </w:tblGrid>
      <w:tr w:rsidR="009B7A6F" w:rsidRPr="005F2562" w14:paraId="7E881900" w14:textId="77777777" w:rsidTr="006867A2">
        <w:tc>
          <w:tcPr>
            <w:tcW w:w="8074" w:type="dxa"/>
          </w:tcPr>
          <w:p w14:paraId="6F03C421" w14:textId="2712DD8C" w:rsidR="009B7A6F" w:rsidRPr="005F2562" w:rsidRDefault="009B7A6F" w:rsidP="004D0DA4">
            <w:pPr>
              <w:pStyle w:val="Code"/>
            </w:pPr>
            <w:r w:rsidRPr="005F2562">
              <w:t xml:space="preserve">int tinhTong(int, int); </w:t>
            </w:r>
            <w:r w:rsidR="00E267C4" w:rsidRPr="005F2562">
              <w:t xml:space="preserve">                 </w:t>
            </w:r>
            <w:r w:rsidRPr="005F2562">
              <w:t>// Khai báo hợp lệ</w:t>
            </w:r>
            <w:r w:rsidRPr="005F2562">
              <w:br/>
              <w:t>void hienThiThongBao(void);            //Khai báo hàm không có tham số</w:t>
            </w:r>
          </w:p>
        </w:tc>
      </w:tr>
    </w:tbl>
    <w:p w14:paraId="37D5C0A4" w14:textId="77777777" w:rsidR="0064307C" w:rsidRPr="005F2562" w:rsidRDefault="0064307C" w:rsidP="004D0DA4">
      <w:pPr>
        <w:pStyle w:val="Code"/>
      </w:pPr>
    </w:p>
    <w:p w14:paraId="1E4C1E6F" w14:textId="77777777" w:rsidR="0064307C" w:rsidRPr="005F2562" w:rsidRDefault="0064307C" w:rsidP="005F2562">
      <w:pPr>
        <w:numPr>
          <w:ilvl w:val="0"/>
          <w:numId w:val="14"/>
        </w:numPr>
        <w:rPr>
          <w:szCs w:val="26"/>
        </w:rPr>
      </w:pPr>
      <w:r w:rsidRPr="005F2562">
        <w:rPr>
          <w:szCs w:val="26"/>
        </w:rPr>
        <w:t xml:space="preserve">Vị trí: Thường đặt ở đầu tệp mã nguồn hoặc trong các tệp tiêu đề (.h) để sử dụng trong nhiều tệp. Khai báo là không bắt buộc nếu định nghĩa hàm xuất hiện trước </w:t>
      </w:r>
      <w:r w:rsidRPr="005F2562">
        <w:rPr>
          <w:szCs w:val="26"/>
        </w:rPr>
        <w:lastRenderedPageBreak/>
        <w:t>lời gọi hàm đầu tiên. Việc thiếu khai báo có thể dẫn đến cảnh báo hoặc lỗi, đặc biệt khi trình biên dịch mặc định giả định kiểu trả về là int.</w:t>
      </w:r>
    </w:p>
    <w:p w14:paraId="69384D68" w14:textId="61B1756C" w:rsidR="0064307C" w:rsidRPr="005F2562" w:rsidRDefault="0064307C" w:rsidP="005F2562">
      <w:pPr>
        <w:numPr>
          <w:ilvl w:val="0"/>
          <w:numId w:val="14"/>
        </w:numPr>
        <w:rPr>
          <w:szCs w:val="26"/>
        </w:rPr>
      </w:pPr>
      <w:r w:rsidRPr="005F2562">
        <w:rPr>
          <w:szCs w:val="26"/>
        </w:rPr>
        <w:t>Định nghĩa hàm:</w:t>
      </w:r>
    </w:p>
    <w:p w14:paraId="2FFE7AC1" w14:textId="77777777" w:rsidR="0064307C" w:rsidRPr="005F2562" w:rsidRDefault="0064307C" w:rsidP="005F2562">
      <w:pPr>
        <w:numPr>
          <w:ilvl w:val="1"/>
          <w:numId w:val="14"/>
        </w:numPr>
        <w:rPr>
          <w:szCs w:val="26"/>
        </w:rPr>
      </w:pPr>
      <w:r w:rsidRPr="005F2562">
        <w:rPr>
          <w:szCs w:val="26"/>
        </w:rPr>
        <w:t>Cung cấp phần thân (body) của hàm, chứa các câu lệnh thực thi nhiệm vụ của hàm.</w:t>
      </w:r>
    </w:p>
    <w:p w14:paraId="50B80E23" w14:textId="77777777" w:rsidR="0064307C" w:rsidRPr="005F2562" w:rsidRDefault="0064307C" w:rsidP="005F2562">
      <w:pPr>
        <w:numPr>
          <w:ilvl w:val="1"/>
          <w:numId w:val="14"/>
        </w:numPr>
        <w:rPr>
          <w:szCs w:val="26"/>
        </w:rPr>
      </w:pPr>
      <w:r w:rsidRPr="005F2562">
        <w:rPr>
          <w:szCs w:val="26"/>
        </w:rPr>
        <w:t>Cú pháp:</w:t>
      </w:r>
    </w:p>
    <w:tbl>
      <w:tblPr>
        <w:tblStyle w:val="TableGrid"/>
        <w:tblW w:w="0" w:type="auto"/>
        <w:tblInd w:w="988" w:type="dxa"/>
        <w:tblLook w:val="04A0" w:firstRow="1" w:lastRow="0" w:firstColumn="1" w:lastColumn="0" w:noHBand="0" w:noVBand="1"/>
      </w:tblPr>
      <w:tblGrid>
        <w:gridCol w:w="8074"/>
      </w:tblGrid>
      <w:tr w:rsidR="009B7A6F" w:rsidRPr="005F2562" w14:paraId="268B81FF" w14:textId="77777777" w:rsidTr="006867A2">
        <w:tc>
          <w:tcPr>
            <w:tcW w:w="8074" w:type="dxa"/>
          </w:tcPr>
          <w:p w14:paraId="20242AD2" w14:textId="24DA2778" w:rsidR="009B7A6F" w:rsidRPr="005F2562" w:rsidRDefault="009B7A6F" w:rsidP="004D0DA4">
            <w:pPr>
              <w:pStyle w:val="Code"/>
            </w:pPr>
            <w:r w:rsidRPr="005F2562">
              <w:t>kiểu_trả_về tên_hàm(danh_sách_tham_số_hình_thức) {</w:t>
            </w:r>
            <w:r w:rsidRPr="005F2562">
              <w:br/>
              <w:t xml:space="preserve">    // Thân hàm: các câu lệnh</w:t>
            </w:r>
            <w:r w:rsidRPr="005F2562">
              <w:br/>
              <w:t xml:space="preserve">    [return</w:t>
            </w:r>
            <w:r w:rsidR="00E267C4" w:rsidRPr="005F2562">
              <w:t xml:space="preserve"> </w:t>
            </w:r>
            <w:r w:rsidRPr="005F2562">
              <w:t>giá_trị_trả_về;]</w:t>
            </w:r>
            <w:r w:rsidRPr="005F2562">
              <w:br/>
              <w:t>}</w:t>
            </w:r>
          </w:p>
        </w:tc>
      </w:tr>
    </w:tbl>
    <w:p w14:paraId="6D68F3A4" w14:textId="77777777" w:rsidR="0064307C" w:rsidRPr="005F2562" w:rsidRDefault="0064307C" w:rsidP="005F2562">
      <w:pPr>
        <w:numPr>
          <w:ilvl w:val="1"/>
          <w:numId w:val="14"/>
        </w:numPr>
        <w:rPr>
          <w:szCs w:val="26"/>
        </w:rPr>
      </w:pPr>
      <w:r w:rsidRPr="005F2562">
        <w:rPr>
          <w:szCs w:val="26"/>
        </w:rPr>
        <w:t>Các thành phần bao gồm: kiểu_trả_về (có thể là void), tên_hàm, danh_sách_tham_số_hình_thức (formal parameters - các biến nhận giá trị đầu vào), và thân_hàm.</w:t>
      </w:r>
    </w:p>
    <w:p w14:paraId="6E57DD1A" w14:textId="2EBCE237" w:rsidR="0064307C" w:rsidRPr="005F2562" w:rsidRDefault="0064307C" w:rsidP="005F2562">
      <w:pPr>
        <w:numPr>
          <w:ilvl w:val="0"/>
          <w:numId w:val="14"/>
        </w:numPr>
        <w:rPr>
          <w:szCs w:val="26"/>
        </w:rPr>
      </w:pPr>
      <w:r w:rsidRPr="005F2562">
        <w:rPr>
          <w:szCs w:val="26"/>
        </w:rPr>
        <w:t>Gọi hàm:</w:t>
      </w:r>
      <w:r w:rsidR="00880264" w:rsidRPr="005F2562">
        <w:rPr>
          <w:rStyle w:val="EndnoteReference"/>
          <w:szCs w:val="26"/>
        </w:rPr>
        <w:endnoteReference w:id="2"/>
      </w:r>
    </w:p>
    <w:p w14:paraId="3BCA1878" w14:textId="6FF2AD36" w:rsidR="0064307C" w:rsidRPr="005F2562" w:rsidRDefault="0064307C" w:rsidP="005F2562">
      <w:pPr>
        <w:numPr>
          <w:ilvl w:val="1"/>
          <w:numId w:val="14"/>
        </w:numPr>
        <w:rPr>
          <w:szCs w:val="26"/>
        </w:rPr>
      </w:pPr>
      <w:r w:rsidRPr="005F2562">
        <w:rPr>
          <w:szCs w:val="26"/>
        </w:rPr>
        <w:t>Thực thi mã lệnh bên trong thân hàm bằng cách sử dụng tên hàm và cung cấp các đối số thực tế tương ứng với danh sách tham số.</w:t>
      </w:r>
    </w:p>
    <w:p w14:paraId="53198E55" w14:textId="77777777" w:rsidR="0064307C" w:rsidRPr="005F2562" w:rsidRDefault="0064307C" w:rsidP="005F2562">
      <w:pPr>
        <w:numPr>
          <w:ilvl w:val="1"/>
          <w:numId w:val="14"/>
        </w:numPr>
        <w:rPr>
          <w:szCs w:val="26"/>
        </w:rPr>
      </w:pPr>
      <w:r w:rsidRPr="005F2562">
        <w:rPr>
          <w:szCs w:val="26"/>
        </w:rPr>
        <w:t>Cú pháp:</w:t>
      </w:r>
    </w:p>
    <w:tbl>
      <w:tblPr>
        <w:tblStyle w:val="TableGrid"/>
        <w:tblW w:w="0" w:type="auto"/>
        <w:tblInd w:w="988" w:type="dxa"/>
        <w:tblLook w:val="04A0" w:firstRow="1" w:lastRow="0" w:firstColumn="1" w:lastColumn="0" w:noHBand="0" w:noVBand="1"/>
      </w:tblPr>
      <w:tblGrid>
        <w:gridCol w:w="8074"/>
      </w:tblGrid>
      <w:tr w:rsidR="00E267C4" w:rsidRPr="005F2562" w14:paraId="73B54DBE" w14:textId="77777777" w:rsidTr="006867A2">
        <w:tc>
          <w:tcPr>
            <w:tcW w:w="8074" w:type="dxa"/>
          </w:tcPr>
          <w:p w14:paraId="630C8E20" w14:textId="10202792" w:rsidR="00E267C4" w:rsidRPr="005F2562" w:rsidRDefault="00E267C4" w:rsidP="004D0DA4">
            <w:pPr>
              <w:pStyle w:val="Code"/>
            </w:pPr>
            <w:r w:rsidRPr="005F2562">
              <w:t>[biến_nhận_kết_quả = ] tên_hàm(danh_sách_đối_số);</w:t>
            </w:r>
          </w:p>
        </w:tc>
      </w:tr>
    </w:tbl>
    <w:p w14:paraId="5D0287BF" w14:textId="77777777" w:rsidR="0064307C" w:rsidRPr="005F2562" w:rsidRDefault="0064307C" w:rsidP="005F2562">
      <w:pPr>
        <w:numPr>
          <w:ilvl w:val="1"/>
          <w:numId w:val="14"/>
        </w:numPr>
        <w:rPr>
          <w:szCs w:val="26"/>
        </w:rPr>
      </w:pPr>
      <w:r w:rsidRPr="005F2562">
        <w:rPr>
          <w:szCs w:val="26"/>
        </w:rPr>
        <w:t>Khi một hàm được gọi, luồng điều khiển của chương trình sẽ nhảy đến điểm bắt đầu của định nghĩa hàm, thực thi các câu lệnh trong thân hàm. Sau khi hàm kết thúc (gặp lệnh return hoặc dấu } cuối cùng), luồng điều khiển quay trở lại vị trí ngay sau lời gọi hàm trong mã nguồn gọi nó.</w:t>
      </w:r>
    </w:p>
    <w:p w14:paraId="451E8BA5" w14:textId="6ADE8021" w:rsidR="0064307C" w:rsidRPr="005F2562" w:rsidRDefault="00786A6E" w:rsidP="005F2562">
      <w:pPr>
        <w:pStyle w:val="Heading3"/>
        <w:rPr>
          <w:rFonts w:cs="Times New Roman"/>
          <w:szCs w:val="26"/>
        </w:rPr>
      </w:pPr>
      <w:bookmarkStart w:id="23" w:name="_Toc198820663"/>
      <w:r w:rsidRPr="005F2562">
        <w:rPr>
          <w:rFonts w:cs="Times New Roman"/>
          <w:szCs w:val="26"/>
        </w:rPr>
        <w:t>2.1.</w:t>
      </w:r>
      <w:r w:rsidR="0064307C" w:rsidRPr="005F2562">
        <w:rPr>
          <w:rFonts w:cs="Times New Roman"/>
          <w:szCs w:val="26"/>
        </w:rPr>
        <w:t>2. Truyền tham số</w:t>
      </w:r>
      <w:bookmarkEnd w:id="23"/>
    </w:p>
    <w:p w14:paraId="3FE009F0" w14:textId="77777777" w:rsidR="0064307C" w:rsidRPr="005F2562" w:rsidRDefault="0064307C" w:rsidP="005F2562">
      <w:pPr>
        <w:numPr>
          <w:ilvl w:val="0"/>
          <w:numId w:val="15"/>
        </w:numPr>
        <w:rPr>
          <w:szCs w:val="26"/>
        </w:rPr>
      </w:pPr>
      <w:r w:rsidRPr="005F2562">
        <w:rPr>
          <w:szCs w:val="26"/>
        </w:rPr>
        <w:t>Đối số là giá trị truyền vào khi gọi hàm. Tham số là biến được khai báo để nhận các giá trị này.</w:t>
      </w:r>
    </w:p>
    <w:p w14:paraId="10EA2397" w14:textId="77777777" w:rsidR="0064307C" w:rsidRPr="005F2562" w:rsidRDefault="0064307C" w:rsidP="005F2562">
      <w:pPr>
        <w:numPr>
          <w:ilvl w:val="0"/>
          <w:numId w:val="15"/>
        </w:numPr>
        <w:rPr>
          <w:szCs w:val="26"/>
        </w:rPr>
      </w:pPr>
      <w:r w:rsidRPr="005F2562">
        <w:rPr>
          <w:szCs w:val="26"/>
        </w:rPr>
        <w:t>Truyền bằng giá trị:</w:t>
      </w:r>
    </w:p>
    <w:p w14:paraId="016424D0" w14:textId="77777777" w:rsidR="0064307C" w:rsidRPr="005F2562" w:rsidRDefault="0064307C" w:rsidP="005F2562">
      <w:pPr>
        <w:numPr>
          <w:ilvl w:val="1"/>
          <w:numId w:val="15"/>
        </w:numPr>
        <w:rPr>
          <w:szCs w:val="26"/>
        </w:rPr>
      </w:pPr>
      <w:r w:rsidRPr="005F2562">
        <w:rPr>
          <w:szCs w:val="26"/>
        </w:rPr>
        <w:t>Cơ chế mặc định trong C.</w:t>
      </w:r>
    </w:p>
    <w:p w14:paraId="79E4E194" w14:textId="77777777" w:rsidR="0064307C" w:rsidRPr="005F2562" w:rsidRDefault="0064307C" w:rsidP="005F2562">
      <w:pPr>
        <w:numPr>
          <w:ilvl w:val="1"/>
          <w:numId w:val="15"/>
        </w:numPr>
        <w:rPr>
          <w:szCs w:val="26"/>
        </w:rPr>
      </w:pPr>
      <w:r w:rsidRPr="005F2562">
        <w:rPr>
          <w:szCs w:val="26"/>
        </w:rPr>
        <w:t>Bản sao của đối số được tạo và gán cho tham số.</w:t>
      </w:r>
    </w:p>
    <w:p w14:paraId="5CAED670" w14:textId="77777777" w:rsidR="0064307C" w:rsidRPr="005F2562" w:rsidRDefault="0064307C" w:rsidP="005F2562">
      <w:pPr>
        <w:numPr>
          <w:ilvl w:val="1"/>
          <w:numId w:val="15"/>
        </w:numPr>
        <w:rPr>
          <w:szCs w:val="26"/>
        </w:rPr>
      </w:pPr>
      <w:r w:rsidRPr="005F2562">
        <w:rPr>
          <w:szCs w:val="26"/>
        </w:rPr>
        <w:t>Thay đổi tham số không ảnh hưởng đến đối số gốc.</w:t>
      </w:r>
    </w:p>
    <w:p w14:paraId="3A656CD1" w14:textId="77777777" w:rsidR="0064307C" w:rsidRPr="005F2562" w:rsidRDefault="0064307C" w:rsidP="005F2562">
      <w:pPr>
        <w:numPr>
          <w:ilvl w:val="0"/>
          <w:numId w:val="15"/>
        </w:numPr>
        <w:rPr>
          <w:szCs w:val="26"/>
        </w:rPr>
      </w:pPr>
      <w:r w:rsidRPr="005F2562">
        <w:rPr>
          <w:szCs w:val="26"/>
        </w:rPr>
        <w:t>Truyền bằng tham chiếu (sử dụng con trỏ):</w:t>
      </w:r>
    </w:p>
    <w:p w14:paraId="600C5781" w14:textId="77777777" w:rsidR="0064307C" w:rsidRPr="005F2562" w:rsidRDefault="0064307C" w:rsidP="005F2562">
      <w:pPr>
        <w:numPr>
          <w:ilvl w:val="1"/>
          <w:numId w:val="15"/>
        </w:numPr>
        <w:rPr>
          <w:szCs w:val="26"/>
        </w:rPr>
      </w:pPr>
      <w:r w:rsidRPr="005F2562">
        <w:rPr>
          <w:szCs w:val="26"/>
        </w:rPr>
        <w:t>C không hỗ trợ trực tiếp.</w:t>
      </w:r>
    </w:p>
    <w:p w14:paraId="5485D7F0" w14:textId="77777777" w:rsidR="0064307C" w:rsidRPr="005F2562" w:rsidRDefault="0064307C" w:rsidP="005F2562">
      <w:pPr>
        <w:numPr>
          <w:ilvl w:val="1"/>
          <w:numId w:val="15"/>
        </w:numPr>
        <w:rPr>
          <w:szCs w:val="26"/>
        </w:rPr>
      </w:pPr>
      <w:r w:rsidRPr="005F2562">
        <w:rPr>
          <w:szCs w:val="26"/>
        </w:rPr>
        <w:t>Truyền địa chỉ của đối số (&amp;). Tham số là con trỏ.</w:t>
      </w:r>
    </w:p>
    <w:p w14:paraId="2DB9F77E" w14:textId="77777777" w:rsidR="0064307C" w:rsidRPr="005F2562" w:rsidRDefault="0064307C" w:rsidP="005F2562">
      <w:pPr>
        <w:numPr>
          <w:ilvl w:val="1"/>
          <w:numId w:val="15"/>
        </w:numPr>
        <w:rPr>
          <w:szCs w:val="26"/>
        </w:rPr>
      </w:pPr>
      <w:r w:rsidRPr="005F2562">
        <w:rPr>
          <w:szCs w:val="26"/>
        </w:rPr>
        <w:t>Hàm có thể thay đổi giá trị của đối số gốc qua con trỏ.</w:t>
      </w:r>
    </w:p>
    <w:p w14:paraId="5258666D" w14:textId="74E667EC" w:rsidR="0064307C" w:rsidRPr="005F2562" w:rsidRDefault="00786A6E" w:rsidP="005F2562">
      <w:pPr>
        <w:pStyle w:val="Heading3"/>
        <w:rPr>
          <w:rFonts w:cs="Times New Roman"/>
          <w:szCs w:val="26"/>
        </w:rPr>
      </w:pPr>
      <w:bookmarkStart w:id="24" w:name="_Toc198820664"/>
      <w:r w:rsidRPr="005F2562">
        <w:rPr>
          <w:rFonts w:cs="Times New Roman"/>
          <w:szCs w:val="26"/>
        </w:rPr>
        <w:lastRenderedPageBreak/>
        <w:t>2.1.</w:t>
      </w:r>
      <w:r w:rsidR="0064307C" w:rsidRPr="005F2562">
        <w:rPr>
          <w:rFonts w:cs="Times New Roman"/>
          <w:szCs w:val="26"/>
        </w:rPr>
        <w:t>3. Giá trị trả về</w:t>
      </w:r>
      <w:bookmarkEnd w:id="24"/>
    </w:p>
    <w:p w14:paraId="245E52A5" w14:textId="77777777" w:rsidR="0064307C" w:rsidRPr="005F2562" w:rsidRDefault="0064307C" w:rsidP="005F2562">
      <w:pPr>
        <w:numPr>
          <w:ilvl w:val="0"/>
          <w:numId w:val="17"/>
        </w:numPr>
        <w:rPr>
          <w:szCs w:val="26"/>
        </w:rPr>
      </w:pPr>
      <w:r w:rsidRPr="005F2562">
        <w:rPr>
          <w:szCs w:val="26"/>
        </w:rPr>
        <w:t>Hàm trả về một giá trị duy nhất qua return.</w:t>
      </w:r>
    </w:p>
    <w:p w14:paraId="51953EC2" w14:textId="77777777" w:rsidR="0064307C" w:rsidRPr="005F2562" w:rsidRDefault="0064307C" w:rsidP="005F2562">
      <w:pPr>
        <w:numPr>
          <w:ilvl w:val="0"/>
          <w:numId w:val="17"/>
        </w:numPr>
        <w:rPr>
          <w:szCs w:val="26"/>
        </w:rPr>
      </w:pPr>
      <w:r w:rsidRPr="005F2562">
        <w:rPr>
          <w:szCs w:val="26"/>
        </w:rPr>
        <w:t>Kiểu trả về được khai báo ở phần khai báo và định nghĩa.</w:t>
      </w:r>
    </w:p>
    <w:p w14:paraId="659588DE" w14:textId="77777777" w:rsidR="0064307C" w:rsidRPr="005F2562" w:rsidRDefault="0064307C" w:rsidP="005F2562">
      <w:pPr>
        <w:numPr>
          <w:ilvl w:val="0"/>
          <w:numId w:val="17"/>
        </w:numPr>
        <w:rPr>
          <w:szCs w:val="26"/>
        </w:rPr>
      </w:pPr>
      <w:r w:rsidRPr="005F2562">
        <w:rPr>
          <w:szCs w:val="26"/>
        </w:rPr>
        <w:t>Hàm không trả về giá trị thì có kiểu void.</w:t>
      </w:r>
    </w:p>
    <w:p w14:paraId="34B0982C" w14:textId="77777777" w:rsidR="0064307C" w:rsidRPr="005F2562" w:rsidRDefault="0064307C" w:rsidP="005F2562">
      <w:pPr>
        <w:numPr>
          <w:ilvl w:val="0"/>
          <w:numId w:val="17"/>
        </w:numPr>
        <w:rPr>
          <w:szCs w:val="26"/>
        </w:rPr>
      </w:pPr>
      <w:r w:rsidRPr="005F2562">
        <w:rPr>
          <w:szCs w:val="26"/>
        </w:rPr>
        <w:t>return kết thúc hàm và trả quyền điều khiển về nơi gọi.</w:t>
      </w:r>
    </w:p>
    <w:p w14:paraId="75CA9C8F" w14:textId="77777777" w:rsidR="0064307C" w:rsidRPr="005F2562" w:rsidRDefault="0064307C" w:rsidP="005F2562">
      <w:pPr>
        <w:numPr>
          <w:ilvl w:val="0"/>
          <w:numId w:val="17"/>
        </w:numPr>
        <w:rPr>
          <w:szCs w:val="26"/>
        </w:rPr>
      </w:pPr>
      <w:r w:rsidRPr="005F2562">
        <w:rPr>
          <w:szCs w:val="26"/>
        </w:rPr>
        <w:t>Hàm không trả về trực tiếp mảng, mà trả về con trỏ tới phần tử đầu tiên của mảng.</w:t>
      </w:r>
    </w:p>
    <w:p w14:paraId="7B12E8C9" w14:textId="1E95BB6A" w:rsidR="00454B33" w:rsidRPr="005F2562" w:rsidRDefault="00786A6E" w:rsidP="005F2562">
      <w:pPr>
        <w:pStyle w:val="Heading3"/>
        <w:rPr>
          <w:rFonts w:cs="Times New Roman"/>
          <w:szCs w:val="26"/>
        </w:rPr>
      </w:pPr>
      <w:bookmarkStart w:id="25" w:name="_Toc198820665"/>
      <w:r w:rsidRPr="005F2562">
        <w:rPr>
          <w:rFonts w:cs="Times New Roman"/>
          <w:szCs w:val="26"/>
        </w:rPr>
        <w:t xml:space="preserve">2.1.4. Ví dụ </w:t>
      </w:r>
      <w:r w:rsidR="007E0EA1" w:rsidRPr="005F2562">
        <w:rPr>
          <w:rFonts w:cs="Times New Roman"/>
          <w:szCs w:val="26"/>
        </w:rPr>
        <w:t>Min</w:t>
      </w:r>
      <w:r w:rsidRPr="005F2562">
        <w:rPr>
          <w:rFonts w:cs="Times New Roman"/>
          <w:szCs w:val="26"/>
        </w:rPr>
        <w:t xml:space="preserve">h </w:t>
      </w:r>
      <w:r w:rsidR="00454B33" w:rsidRPr="005F2562">
        <w:rPr>
          <w:rFonts w:cs="Times New Roman"/>
          <w:szCs w:val="26"/>
        </w:rPr>
        <w:t>họa</w:t>
      </w:r>
      <w:bookmarkEnd w:id="25"/>
    </w:p>
    <w:p w14:paraId="531017DA" w14:textId="7C8F44E5" w:rsidR="00BB525F" w:rsidRPr="005F2562" w:rsidRDefault="00454B33" w:rsidP="005F2562">
      <w:pPr>
        <w:pStyle w:val="ListParagraph"/>
        <w:numPr>
          <w:ilvl w:val="0"/>
          <w:numId w:val="18"/>
        </w:numPr>
        <w:rPr>
          <w:szCs w:val="26"/>
        </w:rPr>
      </w:pPr>
      <w:r w:rsidRPr="005F2562">
        <w:rPr>
          <w:szCs w:val="26"/>
        </w:rPr>
        <w:t>Ví dụ 1: Hàm trả về giá trị, truyền tham số theo giá trị</w:t>
      </w:r>
    </w:p>
    <w:tbl>
      <w:tblPr>
        <w:tblStyle w:val="TableGrid"/>
        <w:tblW w:w="0" w:type="auto"/>
        <w:tblInd w:w="279" w:type="dxa"/>
        <w:tblLook w:val="04A0" w:firstRow="1" w:lastRow="0" w:firstColumn="1" w:lastColumn="0" w:noHBand="0" w:noVBand="1"/>
      </w:tblPr>
      <w:tblGrid>
        <w:gridCol w:w="8783"/>
      </w:tblGrid>
      <w:tr w:rsidR="00BB525F" w:rsidRPr="005F2562" w14:paraId="46870C10" w14:textId="77777777" w:rsidTr="006867A2">
        <w:tc>
          <w:tcPr>
            <w:tcW w:w="8783" w:type="dxa"/>
          </w:tcPr>
          <w:p w14:paraId="018781B1" w14:textId="0AEC6603" w:rsidR="00BB525F" w:rsidRPr="005F2562" w:rsidRDefault="00BB525F" w:rsidP="004D0DA4">
            <w:pPr>
              <w:pStyle w:val="Code"/>
            </w:pPr>
            <w:r w:rsidRPr="005F2562">
              <w:t>int timMax(int so1, int so2) {</w:t>
            </w:r>
            <w:r w:rsidRPr="005F2562">
              <w:br/>
              <w:t xml:space="preserve">    // so1 và so2 là bản sao của a và b</w:t>
            </w:r>
            <w:r w:rsidRPr="005F2562">
              <w:br/>
              <w:t xml:space="preserve">    if (so1 &gt; so2) {</w:t>
            </w:r>
            <w:r w:rsidRPr="005F2562">
              <w:br/>
              <w:t xml:space="preserve">        return so1;                             // Trả về giá trị lớn hơn</w:t>
            </w:r>
            <w:r w:rsidRPr="005F2562">
              <w:br/>
              <w:t xml:space="preserve">    } else {</w:t>
            </w:r>
            <w:r w:rsidRPr="005F2562">
              <w:br/>
              <w:t xml:space="preserve">        return so2;</w:t>
            </w:r>
            <w:r w:rsidRPr="005F2562">
              <w:br/>
              <w:t xml:space="preserve">    }</w:t>
            </w:r>
            <w:r w:rsidRPr="005F2562">
              <w:br/>
              <w:t>}</w:t>
            </w:r>
          </w:p>
        </w:tc>
      </w:tr>
    </w:tbl>
    <w:p w14:paraId="26F1F487" w14:textId="0B9F1981" w:rsidR="00BB525F" w:rsidRPr="005F2562" w:rsidRDefault="00454B33" w:rsidP="005F2562">
      <w:pPr>
        <w:pStyle w:val="ListParagraph"/>
        <w:numPr>
          <w:ilvl w:val="0"/>
          <w:numId w:val="16"/>
        </w:numPr>
        <w:rPr>
          <w:rFonts w:eastAsiaTheme="majorEastAsia"/>
          <w:szCs w:val="26"/>
        </w:rPr>
      </w:pPr>
      <w:r w:rsidRPr="005F2562">
        <w:rPr>
          <w:szCs w:val="26"/>
        </w:rPr>
        <w:t>Ví dụ 2: Hàm mô phỏng truyền tham chiếu bằng con trỏ</w:t>
      </w:r>
    </w:p>
    <w:tbl>
      <w:tblPr>
        <w:tblStyle w:val="TableGrid"/>
        <w:tblW w:w="0" w:type="auto"/>
        <w:tblInd w:w="279" w:type="dxa"/>
        <w:tblLook w:val="04A0" w:firstRow="1" w:lastRow="0" w:firstColumn="1" w:lastColumn="0" w:noHBand="0" w:noVBand="1"/>
      </w:tblPr>
      <w:tblGrid>
        <w:gridCol w:w="8783"/>
      </w:tblGrid>
      <w:tr w:rsidR="00BB525F" w:rsidRPr="005F2562" w14:paraId="73CC21DA" w14:textId="77777777" w:rsidTr="006867A2">
        <w:tc>
          <w:tcPr>
            <w:tcW w:w="8783" w:type="dxa"/>
          </w:tcPr>
          <w:p w14:paraId="1CA151CF" w14:textId="3B819567" w:rsidR="00BB525F" w:rsidRPr="005F2562" w:rsidRDefault="00BB525F" w:rsidP="004D0DA4">
            <w:pPr>
              <w:pStyle w:val="Code"/>
            </w:pPr>
            <w:r w:rsidRPr="005F2562">
              <w:t>void hoanDoi(int *px, int *py) {</w:t>
            </w:r>
            <w:r w:rsidRPr="005F2562">
              <w:br/>
              <w:t xml:space="preserve">                                                 // px giữ địa chỉ của x, py giữ địa chỉ của y</w:t>
            </w:r>
            <w:r w:rsidRPr="005F2562">
              <w:br/>
              <w:t xml:space="preserve">    int temp = *px;                    // Lấy giá trị tại địa chỉ px (giá trị của x)</w:t>
            </w:r>
            <w:r w:rsidRPr="005F2562">
              <w:br/>
              <w:t xml:space="preserve">    *px = *py;                           // Gán giá trị tại địa chỉ py cho địa chỉ px</w:t>
            </w:r>
            <w:r w:rsidRPr="005F2562">
              <w:br/>
              <w:t xml:space="preserve">    *py = temp;                          // Gán giá trị temp cho địa chỉ py</w:t>
            </w:r>
            <w:r w:rsidRPr="005F2562">
              <w:br/>
              <w:t>}</w:t>
            </w:r>
          </w:p>
        </w:tc>
      </w:tr>
    </w:tbl>
    <w:p w14:paraId="243E530C" w14:textId="6077A0F8" w:rsidR="00BB525F" w:rsidRPr="005F2562" w:rsidRDefault="00454B33" w:rsidP="005F2562">
      <w:pPr>
        <w:pStyle w:val="ListParagraph"/>
        <w:numPr>
          <w:ilvl w:val="0"/>
          <w:numId w:val="19"/>
        </w:numPr>
        <w:rPr>
          <w:szCs w:val="26"/>
        </w:rPr>
      </w:pPr>
      <w:r w:rsidRPr="005F2562">
        <w:rPr>
          <w:szCs w:val="26"/>
        </w:rPr>
        <w:t>Ví dụ 3: Hàm void không trả về giá trị</w:t>
      </w:r>
    </w:p>
    <w:tbl>
      <w:tblPr>
        <w:tblStyle w:val="TableGrid"/>
        <w:tblW w:w="0" w:type="auto"/>
        <w:tblInd w:w="279" w:type="dxa"/>
        <w:tblLook w:val="04A0" w:firstRow="1" w:lastRow="0" w:firstColumn="1" w:lastColumn="0" w:noHBand="0" w:noVBand="1"/>
      </w:tblPr>
      <w:tblGrid>
        <w:gridCol w:w="8783"/>
      </w:tblGrid>
      <w:tr w:rsidR="00BB525F" w:rsidRPr="005F2562" w14:paraId="3D051C8F" w14:textId="77777777" w:rsidTr="006867A2">
        <w:tc>
          <w:tcPr>
            <w:tcW w:w="8783" w:type="dxa"/>
          </w:tcPr>
          <w:p w14:paraId="0115D125" w14:textId="7446F025" w:rsidR="00BB525F" w:rsidRPr="005F2562" w:rsidRDefault="00BB525F" w:rsidP="004D0DA4">
            <w:pPr>
              <w:pStyle w:val="Code"/>
            </w:pPr>
            <w:r w:rsidRPr="005F2562">
              <w:t>void inLoiChao(void) {</w:t>
            </w:r>
            <w:r w:rsidRPr="005F2562">
              <w:br/>
              <w:t xml:space="preserve">    printf("Xin chao the gioi!\n");</w:t>
            </w:r>
            <w:r w:rsidRPr="005F2562">
              <w:br/>
              <w:t xml:space="preserve">    // Không có lệnh return giá trị</w:t>
            </w:r>
            <w:r w:rsidRPr="005F2562">
              <w:br/>
              <w:t>}</w:t>
            </w:r>
          </w:p>
        </w:tc>
      </w:tr>
    </w:tbl>
    <w:p w14:paraId="7C8C9314" w14:textId="0D8AC75E" w:rsidR="00B24A6C" w:rsidRPr="005F2562" w:rsidRDefault="00B24A6C" w:rsidP="005F2562">
      <w:pPr>
        <w:pStyle w:val="Heading2"/>
        <w:rPr>
          <w:rFonts w:cs="Times New Roman"/>
        </w:rPr>
      </w:pPr>
      <w:bookmarkStart w:id="26" w:name="_Toc198820666"/>
      <w:r w:rsidRPr="005F2562">
        <w:rPr>
          <w:rFonts w:cs="Times New Roman"/>
        </w:rPr>
        <w:t>2.2. Con trỏ</w:t>
      </w:r>
      <w:bookmarkEnd w:id="26"/>
    </w:p>
    <w:p w14:paraId="37F357EF" w14:textId="77777777" w:rsidR="00B24A6C" w:rsidRPr="005F2562" w:rsidRDefault="00B24A6C" w:rsidP="005F2562">
      <w:pPr>
        <w:widowControl w:val="0"/>
        <w:pBdr>
          <w:top w:val="nil"/>
          <w:left w:val="nil"/>
          <w:bottom w:val="nil"/>
          <w:right w:val="nil"/>
          <w:between w:val="nil"/>
        </w:pBdr>
        <w:spacing w:after="160"/>
        <w:jc w:val="left"/>
        <w:rPr>
          <w:szCs w:val="26"/>
        </w:rPr>
      </w:pPr>
      <w:r w:rsidRPr="005F2562">
        <w:rPr>
          <w:szCs w:val="26"/>
        </w:rPr>
        <w:t>Con trỏ trong C cho phép thao tác trực tiếp bộ nhớ.</w:t>
      </w:r>
    </w:p>
    <w:p w14:paraId="0D81346F" w14:textId="5428DC70" w:rsidR="00B24A6C" w:rsidRPr="005F2562" w:rsidRDefault="00B24A6C" w:rsidP="005F2562">
      <w:pPr>
        <w:pStyle w:val="Heading3"/>
        <w:rPr>
          <w:rFonts w:cs="Times New Roman"/>
          <w:szCs w:val="26"/>
        </w:rPr>
      </w:pPr>
      <w:bookmarkStart w:id="27" w:name="_Toc198820667"/>
      <w:r w:rsidRPr="005F2562">
        <w:rPr>
          <w:rFonts w:cs="Times New Roman"/>
          <w:szCs w:val="26"/>
        </w:rPr>
        <w:t>2.2.1 Định nghĩa và Địa chỉ Bộ nhớ</w:t>
      </w:r>
      <w:bookmarkEnd w:id="27"/>
    </w:p>
    <w:p w14:paraId="30C53A2D" w14:textId="720563F4" w:rsidR="00B24A6C" w:rsidRPr="005F2562" w:rsidRDefault="00B24A6C" w:rsidP="005F2562">
      <w:pPr>
        <w:rPr>
          <w:szCs w:val="26"/>
        </w:rPr>
      </w:pPr>
      <w:r w:rsidRPr="005F2562">
        <w:rPr>
          <w:szCs w:val="26"/>
        </w:rPr>
        <w:t>Con trỏ là biến lưu địa chỉ bộ nhớ của biến khác, cho phép truy cập gián tiếp dữ liệu.</w:t>
      </w:r>
    </w:p>
    <w:p w14:paraId="19559E80" w14:textId="77777777" w:rsidR="00B24A6C" w:rsidRPr="005F2562" w:rsidRDefault="00B24A6C" w:rsidP="005F2562">
      <w:pPr>
        <w:rPr>
          <w:szCs w:val="26"/>
        </w:rPr>
      </w:pPr>
      <w:r w:rsidRPr="005F2562">
        <w:rPr>
          <w:szCs w:val="26"/>
        </w:rPr>
        <w:t>Mỗi biến có địa chỉ duy nhất.</w:t>
      </w:r>
    </w:p>
    <w:p w14:paraId="04AE594A" w14:textId="26BF397A" w:rsidR="00B24A6C" w:rsidRPr="005F2562" w:rsidRDefault="00B24A6C" w:rsidP="005F2562">
      <w:pPr>
        <w:rPr>
          <w:szCs w:val="26"/>
        </w:rPr>
      </w:pPr>
      <w:r w:rsidRPr="005F2562">
        <w:rPr>
          <w:szCs w:val="26"/>
        </w:rPr>
        <w:t>Con trỏ cần thiết cho cấp phát động, cấu trúc dữ liệu phức tạp và truyền tham số hiệu quả.</w:t>
      </w:r>
    </w:p>
    <w:p w14:paraId="2FA4159F" w14:textId="0E66FDCF" w:rsidR="00B24A6C" w:rsidRPr="005F2562" w:rsidRDefault="00B24A6C" w:rsidP="005F2562">
      <w:pPr>
        <w:pStyle w:val="Heading3"/>
        <w:rPr>
          <w:rFonts w:cs="Times New Roman"/>
          <w:szCs w:val="26"/>
        </w:rPr>
      </w:pPr>
      <w:bookmarkStart w:id="28" w:name="_Toc198820668"/>
      <w:r w:rsidRPr="005F2562">
        <w:rPr>
          <w:rFonts w:cs="Times New Roman"/>
          <w:szCs w:val="26"/>
        </w:rPr>
        <w:t>2.2.2. Khai báo và Khởi tạo</w:t>
      </w:r>
      <w:bookmarkEnd w:id="28"/>
    </w:p>
    <w:p w14:paraId="44DE2EE8" w14:textId="00066C00" w:rsidR="00B24A6C" w:rsidRPr="005F2562" w:rsidRDefault="00B24A6C" w:rsidP="005F2562">
      <w:pPr>
        <w:pStyle w:val="ListParagraph"/>
        <w:widowControl w:val="0"/>
        <w:numPr>
          <w:ilvl w:val="0"/>
          <w:numId w:val="22"/>
        </w:numPr>
        <w:pBdr>
          <w:top w:val="nil"/>
          <w:left w:val="nil"/>
          <w:bottom w:val="nil"/>
          <w:right w:val="nil"/>
          <w:between w:val="nil"/>
        </w:pBdr>
        <w:spacing w:after="160"/>
        <w:jc w:val="left"/>
        <w:rPr>
          <w:szCs w:val="26"/>
        </w:rPr>
      </w:pPr>
      <w:r w:rsidRPr="005F2562">
        <w:rPr>
          <w:szCs w:val="26"/>
        </w:rPr>
        <w:t>Cú pháp:</w:t>
      </w:r>
    </w:p>
    <w:tbl>
      <w:tblPr>
        <w:tblStyle w:val="TableGrid"/>
        <w:tblW w:w="0" w:type="auto"/>
        <w:tblInd w:w="421" w:type="dxa"/>
        <w:tblLook w:val="04A0" w:firstRow="1" w:lastRow="0" w:firstColumn="1" w:lastColumn="0" w:noHBand="0" w:noVBand="1"/>
      </w:tblPr>
      <w:tblGrid>
        <w:gridCol w:w="8641"/>
      </w:tblGrid>
      <w:tr w:rsidR="0032250E" w:rsidRPr="005F2562" w14:paraId="24CB90A6" w14:textId="77777777" w:rsidTr="006867A2">
        <w:tc>
          <w:tcPr>
            <w:tcW w:w="8641" w:type="dxa"/>
          </w:tcPr>
          <w:p w14:paraId="7A7CE78A" w14:textId="57F3E07E" w:rsidR="0032250E" w:rsidRPr="005F2562" w:rsidRDefault="0032250E" w:rsidP="004D0DA4">
            <w:pPr>
              <w:pStyle w:val="Code"/>
            </w:pPr>
            <w:r w:rsidRPr="005F2562">
              <w:lastRenderedPageBreak/>
              <w:t>kiểu_dữ_liệu *tên_con_trỏ;</w:t>
            </w:r>
          </w:p>
        </w:tc>
      </w:tr>
    </w:tbl>
    <w:p w14:paraId="15FE787B" w14:textId="77777777" w:rsidR="0032250E" w:rsidRPr="005F2562" w:rsidRDefault="0032250E" w:rsidP="005F2562">
      <w:pPr>
        <w:pStyle w:val="ListParagraph"/>
        <w:numPr>
          <w:ilvl w:val="1"/>
          <w:numId w:val="21"/>
        </w:numPr>
        <w:rPr>
          <w:szCs w:val="26"/>
        </w:rPr>
      </w:pPr>
      <w:r w:rsidRPr="005F2562">
        <w:rPr>
          <w:szCs w:val="26"/>
        </w:rPr>
        <w:t>kiểu_dữ_liệu: Chỉ định kiểu của biến mà con trỏ sẽ trỏ tới (ví dụ: int, char, float, struct SinhVien). Kiểu dữ liệu này quan trọng vì nó cho trình biên dịch biết kích thước của dữ liệu tại địa chỉ được trỏ tới, cần thiết cho phép toán số học trên con trỏ.</w:t>
      </w:r>
    </w:p>
    <w:p w14:paraId="2676FF9E" w14:textId="50066FEE" w:rsidR="0032250E" w:rsidRPr="005F2562" w:rsidRDefault="0032250E" w:rsidP="005F2562">
      <w:pPr>
        <w:pStyle w:val="ListParagraph"/>
        <w:numPr>
          <w:ilvl w:val="1"/>
          <w:numId w:val="21"/>
        </w:numPr>
        <w:rPr>
          <w:szCs w:val="26"/>
        </w:rPr>
      </w:pPr>
      <w:r w:rsidRPr="005F2562">
        <w:rPr>
          <w:szCs w:val="26"/>
        </w:rPr>
        <w:t>*: Dấu hoa thị cho biết đây là khai báo một biến con trỏ.</w:t>
      </w:r>
    </w:p>
    <w:p w14:paraId="1ABA5253" w14:textId="77777777" w:rsidR="00B24A6C" w:rsidRPr="005F2562" w:rsidRDefault="00B24A6C" w:rsidP="005F2562">
      <w:pPr>
        <w:pStyle w:val="ListParagraph"/>
        <w:widowControl w:val="0"/>
        <w:numPr>
          <w:ilvl w:val="0"/>
          <w:numId w:val="23"/>
        </w:numPr>
        <w:pBdr>
          <w:top w:val="nil"/>
          <w:left w:val="nil"/>
          <w:bottom w:val="nil"/>
          <w:right w:val="nil"/>
          <w:between w:val="nil"/>
        </w:pBdr>
        <w:spacing w:after="160"/>
        <w:jc w:val="left"/>
        <w:rPr>
          <w:szCs w:val="26"/>
        </w:rPr>
      </w:pPr>
      <w:r w:rsidRPr="005F2562">
        <w:rPr>
          <w:szCs w:val="26"/>
        </w:rPr>
        <w:t xml:space="preserve">Khởi tạo: </w:t>
      </w:r>
    </w:p>
    <w:p w14:paraId="5982C3C5" w14:textId="77777777" w:rsidR="0032250E" w:rsidRPr="005F2562" w:rsidRDefault="00B24A6C" w:rsidP="005F2562">
      <w:pPr>
        <w:pStyle w:val="ListParagraph"/>
        <w:widowControl w:val="0"/>
        <w:numPr>
          <w:ilvl w:val="1"/>
          <w:numId w:val="24"/>
        </w:numPr>
        <w:pBdr>
          <w:top w:val="nil"/>
          <w:left w:val="nil"/>
          <w:bottom w:val="nil"/>
          <w:right w:val="nil"/>
          <w:between w:val="nil"/>
        </w:pBdr>
        <w:spacing w:after="160"/>
        <w:jc w:val="left"/>
        <w:rPr>
          <w:szCs w:val="26"/>
        </w:rPr>
      </w:pPr>
      <w:r w:rsidRPr="005F2562">
        <w:rPr>
          <w:szCs w:val="26"/>
        </w:rPr>
        <w:t xml:space="preserve">Gán địa chỉ biến: </w:t>
      </w:r>
    </w:p>
    <w:tbl>
      <w:tblPr>
        <w:tblStyle w:val="TableGrid"/>
        <w:tblW w:w="0" w:type="auto"/>
        <w:tblInd w:w="988" w:type="dxa"/>
        <w:tblLook w:val="04A0" w:firstRow="1" w:lastRow="0" w:firstColumn="1" w:lastColumn="0" w:noHBand="0" w:noVBand="1"/>
      </w:tblPr>
      <w:tblGrid>
        <w:gridCol w:w="8074"/>
      </w:tblGrid>
      <w:tr w:rsidR="00CA7EF0" w:rsidRPr="005F2562" w14:paraId="00E797A0" w14:textId="77777777" w:rsidTr="006867A2">
        <w:tc>
          <w:tcPr>
            <w:tcW w:w="8074" w:type="dxa"/>
          </w:tcPr>
          <w:p w14:paraId="32339BAA" w14:textId="20BF063B" w:rsidR="00CA7EF0" w:rsidRPr="005F2562" w:rsidRDefault="00CA7EF0" w:rsidP="004D0DA4">
            <w:pPr>
              <w:pStyle w:val="Code"/>
            </w:pPr>
            <w:r w:rsidRPr="005F2562">
              <w:t>tên_con_trỏ = &amp;tên_biến;</w:t>
            </w:r>
          </w:p>
        </w:tc>
      </w:tr>
    </w:tbl>
    <w:p w14:paraId="1EE8B2AA" w14:textId="77777777" w:rsidR="004F36AE" w:rsidRPr="005F2562" w:rsidRDefault="00B24A6C" w:rsidP="005F2562">
      <w:pPr>
        <w:pStyle w:val="ListParagraph"/>
        <w:widowControl w:val="0"/>
        <w:numPr>
          <w:ilvl w:val="1"/>
          <w:numId w:val="24"/>
        </w:numPr>
        <w:pBdr>
          <w:top w:val="nil"/>
          <w:left w:val="nil"/>
          <w:bottom w:val="nil"/>
          <w:right w:val="nil"/>
          <w:between w:val="nil"/>
        </w:pBdr>
        <w:spacing w:after="160"/>
        <w:jc w:val="left"/>
        <w:rPr>
          <w:szCs w:val="26"/>
        </w:rPr>
      </w:pPr>
      <w:r w:rsidRPr="005F2562">
        <w:rPr>
          <w:szCs w:val="26"/>
        </w:rPr>
        <w:t xml:space="preserve">Gán NULL: </w:t>
      </w:r>
    </w:p>
    <w:tbl>
      <w:tblPr>
        <w:tblStyle w:val="TableGrid"/>
        <w:tblW w:w="0" w:type="auto"/>
        <w:tblInd w:w="988" w:type="dxa"/>
        <w:tblLook w:val="04A0" w:firstRow="1" w:lastRow="0" w:firstColumn="1" w:lastColumn="0" w:noHBand="0" w:noVBand="1"/>
      </w:tblPr>
      <w:tblGrid>
        <w:gridCol w:w="8074"/>
      </w:tblGrid>
      <w:tr w:rsidR="00CA7EF0" w:rsidRPr="005F2562" w14:paraId="17C113BF" w14:textId="77777777" w:rsidTr="006867A2">
        <w:tc>
          <w:tcPr>
            <w:tcW w:w="8074" w:type="dxa"/>
          </w:tcPr>
          <w:p w14:paraId="002B49F6" w14:textId="40758BDC" w:rsidR="00CA7EF0" w:rsidRPr="005F2562" w:rsidRDefault="00CA7EF0" w:rsidP="004D0DA4">
            <w:pPr>
              <w:pStyle w:val="Code"/>
            </w:pPr>
            <w:r w:rsidRPr="005F2562">
              <w:t>tên_con_trỏ = NULL;</w:t>
            </w:r>
          </w:p>
        </w:tc>
      </w:tr>
    </w:tbl>
    <w:p w14:paraId="67EE9369" w14:textId="35284DBE" w:rsidR="00B24A6C" w:rsidRPr="005F2562" w:rsidRDefault="00B24A6C" w:rsidP="005F2562">
      <w:pPr>
        <w:pStyle w:val="ListParagraph"/>
        <w:widowControl w:val="0"/>
        <w:numPr>
          <w:ilvl w:val="1"/>
          <w:numId w:val="24"/>
        </w:numPr>
        <w:pBdr>
          <w:top w:val="nil"/>
          <w:left w:val="nil"/>
          <w:bottom w:val="nil"/>
          <w:right w:val="nil"/>
          <w:between w:val="nil"/>
        </w:pBdr>
        <w:spacing w:after="160"/>
        <w:jc w:val="left"/>
        <w:rPr>
          <w:szCs w:val="26"/>
        </w:rPr>
      </w:pPr>
      <w:r w:rsidRPr="005F2562">
        <w:rPr>
          <w:szCs w:val="26"/>
        </w:rPr>
        <w:t>Gán địa chỉ từ hàm cấp phát động</w:t>
      </w:r>
      <w:r w:rsidR="004F36AE" w:rsidRPr="005F2562">
        <w:rPr>
          <w:szCs w:val="26"/>
        </w:rPr>
        <w:t xml:space="preserve"> </w:t>
      </w:r>
      <w:r w:rsidR="004F36AE" w:rsidRPr="005F2562">
        <w:rPr>
          <w:rFonts w:eastAsia="Google Sans Text"/>
          <w:color w:val="1B1C1D"/>
          <w:szCs w:val="26"/>
        </w:rPr>
        <w:t>(malloc, calloc, realloc)</w:t>
      </w:r>
      <w:r w:rsidRPr="005F2562">
        <w:rPr>
          <w:szCs w:val="26"/>
        </w:rPr>
        <w:t>.</w:t>
      </w:r>
    </w:p>
    <w:p w14:paraId="469A2405" w14:textId="77777777" w:rsidR="00B24A6C" w:rsidRPr="005F2562" w:rsidRDefault="00B24A6C" w:rsidP="005F2562">
      <w:pPr>
        <w:pStyle w:val="ListParagraph"/>
        <w:widowControl w:val="0"/>
        <w:numPr>
          <w:ilvl w:val="1"/>
          <w:numId w:val="24"/>
        </w:numPr>
        <w:pBdr>
          <w:top w:val="nil"/>
          <w:left w:val="nil"/>
          <w:bottom w:val="nil"/>
          <w:right w:val="nil"/>
          <w:between w:val="nil"/>
        </w:pBdr>
        <w:spacing w:after="160"/>
        <w:jc w:val="left"/>
        <w:rPr>
          <w:szCs w:val="26"/>
        </w:rPr>
      </w:pPr>
      <w:r w:rsidRPr="005F2562">
        <w:rPr>
          <w:szCs w:val="26"/>
        </w:rPr>
        <w:t>Con trỏ NULL: Biểu thị con trỏ không trỏ đến vùng nhớ hợp lệ, cần để tránh con trỏ hoang. Luôn kiểm tra NULL trước khi giải tham chiếu.</w:t>
      </w:r>
    </w:p>
    <w:p w14:paraId="2264BDD8" w14:textId="0FA8B19B" w:rsidR="00B24A6C" w:rsidRPr="005F2562" w:rsidRDefault="00B24A6C" w:rsidP="005F2562">
      <w:pPr>
        <w:pStyle w:val="Heading3"/>
        <w:rPr>
          <w:rFonts w:cs="Times New Roman"/>
          <w:szCs w:val="26"/>
        </w:rPr>
      </w:pPr>
      <w:bookmarkStart w:id="29" w:name="_Toc198820669"/>
      <w:r w:rsidRPr="005F2562">
        <w:rPr>
          <w:rStyle w:val="Heading3Char"/>
          <w:rFonts w:cs="Times New Roman"/>
          <w:szCs w:val="26"/>
        </w:rPr>
        <w:t>2.2.3. Các Toán tử Liên quan</w:t>
      </w:r>
      <w:bookmarkEnd w:id="29"/>
    </w:p>
    <w:p w14:paraId="0DD3BBC6" w14:textId="77777777" w:rsidR="00B24A6C" w:rsidRPr="005F2562" w:rsidRDefault="00B24A6C" w:rsidP="005F2562">
      <w:pPr>
        <w:pStyle w:val="ListParagraph"/>
        <w:numPr>
          <w:ilvl w:val="0"/>
          <w:numId w:val="25"/>
        </w:numPr>
        <w:rPr>
          <w:szCs w:val="26"/>
        </w:rPr>
      </w:pPr>
      <w:r w:rsidRPr="005F2562">
        <w:rPr>
          <w:szCs w:val="26"/>
        </w:rPr>
        <w:t>Toán tử lấy địa chỉ &amp;: Trả về địa chỉ bộ nhớ của biến.</w:t>
      </w:r>
    </w:p>
    <w:p w14:paraId="0ED7462B" w14:textId="77777777" w:rsidR="00B24A6C" w:rsidRPr="005F2562" w:rsidRDefault="00B24A6C" w:rsidP="005F2562">
      <w:pPr>
        <w:pStyle w:val="ListParagraph"/>
        <w:numPr>
          <w:ilvl w:val="0"/>
          <w:numId w:val="25"/>
        </w:numPr>
        <w:rPr>
          <w:szCs w:val="26"/>
        </w:rPr>
      </w:pPr>
      <w:r w:rsidRPr="005F2562">
        <w:rPr>
          <w:szCs w:val="26"/>
        </w:rPr>
        <w:t xml:space="preserve">Toán tử giải tham chiếu *: </w:t>
      </w:r>
    </w:p>
    <w:p w14:paraId="73AB8BAD" w14:textId="77777777" w:rsidR="00B24A6C" w:rsidRPr="005F2562" w:rsidRDefault="00B24A6C" w:rsidP="005F2562">
      <w:pPr>
        <w:pStyle w:val="ListParagraph"/>
        <w:numPr>
          <w:ilvl w:val="0"/>
          <w:numId w:val="25"/>
        </w:numPr>
        <w:rPr>
          <w:szCs w:val="26"/>
        </w:rPr>
      </w:pPr>
      <w:r w:rsidRPr="005F2562">
        <w:rPr>
          <w:szCs w:val="26"/>
        </w:rPr>
        <w:t>Trong khai báo: chỉ định biến là con trỏ.</w:t>
      </w:r>
    </w:p>
    <w:p w14:paraId="171A648F" w14:textId="77777777" w:rsidR="00B24A6C" w:rsidRPr="005F2562" w:rsidRDefault="00B24A6C" w:rsidP="005F2562">
      <w:pPr>
        <w:pStyle w:val="ListParagraph"/>
        <w:numPr>
          <w:ilvl w:val="0"/>
          <w:numId w:val="25"/>
        </w:numPr>
        <w:rPr>
          <w:szCs w:val="26"/>
        </w:rPr>
      </w:pPr>
      <w:r w:rsidRPr="005F2562">
        <w:rPr>
          <w:szCs w:val="26"/>
        </w:rPr>
        <w:t>Trong biểu thức: truy cập giá trị tại địa chỉ con trỏ trỏ tới.</w:t>
      </w:r>
    </w:p>
    <w:p w14:paraId="6A908D66" w14:textId="46D3BAB8" w:rsidR="00B24A6C" w:rsidRPr="005F2562" w:rsidRDefault="00B24A6C" w:rsidP="005F2562">
      <w:pPr>
        <w:pStyle w:val="Heading3"/>
        <w:rPr>
          <w:rFonts w:cs="Times New Roman"/>
          <w:szCs w:val="26"/>
        </w:rPr>
      </w:pPr>
      <w:bookmarkStart w:id="30" w:name="_Toc198820670"/>
      <w:r w:rsidRPr="005F2562">
        <w:rPr>
          <w:rFonts w:cs="Times New Roman"/>
          <w:szCs w:val="26"/>
        </w:rPr>
        <w:t>2.2.4. Số học Con trỏ Cơ bản:</w:t>
      </w:r>
      <w:bookmarkEnd w:id="30"/>
    </w:p>
    <w:p w14:paraId="468D7EE3" w14:textId="77777777" w:rsidR="00B24A6C" w:rsidRPr="005F2562" w:rsidRDefault="00B24A6C" w:rsidP="005F2562">
      <w:pPr>
        <w:pStyle w:val="ListParagraph"/>
        <w:numPr>
          <w:ilvl w:val="0"/>
          <w:numId w:val="26"/>
        </w:numPr>
        <w:rPr>
          <w:szCs w:val="26"/>
        </w:rPr>
      </w:pPr>
      <w:r w:rsidRPr="005F2562">
        <w:rPr>
          <w:szCs w:val="26"/>
        </w:rPr>
        <w:t>Các phép toán ++, --, +, - trên con trỏ dựa trên kích thước kiểu dữ liệu trỏ tới.</w:t>
      </w:r>
    </w:p>
    <w:p w14:paraId="3D499578" w14:textId="77777777" w:rsidR="00B24A6C" w:rsidRPr="005F2562" w:rsidRDefault="00B24A6C" w:rsidP="005F2562">
      <w:pPr>
        <w:pStyle w:val="ListParagraph"/>
        <w:numPr>
          <w:ilvl w:val="0"/>
          <w:numId w:val="26"/>
        </w:numPr>
        <w:rPr>
          <w:szCs w:val="26"/>
        </w:rPr>
      </w:pPr>
      <w:r w:rsidRPr="005F2562">
        <w:rPr>
          <w:szCs w:val="26"/>
        </w:rPr>
        <w:t>ptr++/ptr + 1: Di chuyển đến phần tử kế tiếp (địa_chỉ_mới = địa_chỉ_cũ + sizeof(*ptr)).</w:t>
      </w:r>
    </w:p>
    <w:p w14:paraId="4AF7EF9D" w14:textId="77777777" w:rsidR="00B24A6C" w:rsidRPr="005F2562" w:rsidRDefault="00B24A6C" w:rsidP="005F2562">
      <w:pPr>
        <w:pStyle w:val="ListParagraph"/>
        <w:numPr>
          <w:ilvl w:val="0"/>
          <w:numId w:val="26"/>
        </w:numPr>
        <w:rPr>
          <w:szCs w:val="26"/>
        </w:rPr>
      </w:pPr>
      <w:r w:rsidRPr="005F2562">
        <w:rPr>
          <w:szCs w:val="26"/>
        </w:rPr>
        <w:t>ptr--/ptr - 1: Di chuyển đến phần tử trước đó (địa_chỉ_mới = địa_chỉ_cũ - sizeof(*ptr)).</w:t>
      </w:r>
    </w:p>
    <w:p w14:paraId="24B03DC4" w14:textId="77777777" w:rsidR="00B24A6C" w:rsidRPr="005F2562" w:rsidRDefault="00B24A6C" w:rsidP="005F2562">
      <w:pPr>
        <w:pStyle w:val="ListParagraph"/>
        <w:numPr>
          <w:ilvl w:val="0"/>
          <w:numId w:val="26"/>
        </w:numPr>
        <w:rPr>
          <w:szCs w:val="26"/>
        </w:rPr>
      </w:pPr>
      <w:r w:rsidRPr="005F2562">
        <w:rPr>
          <w:szCs w:val="26"/>
        </w:rPr>
        <w:t>ptr + n: Di chuyển đến phần tử thứ n (địa_chỉ_mới = địa_chỉ_cũ + n * sizeof(*ptr)).</w:t>
      </w:r>
    </w:p>
    <w:p w14:paraId="183E58FB" w14:textId="77777777" w:rsidR="00B24A6C" w:rsidRPr="005F2562" w:rsidRDefault="00B24A6C" w:rsidP="005F2562">
      <w:pPr>
        <w:pStyle w:val="ListParagraph"/>
        <w:numPr>
          <w:ilvl w:val="0"/>
          <w:numId w:val="26"/>
        </w:numPr>
        <w:rPr>
          <w:szCs w:val="26"/>
        </w:rPr>
      </w:pPr>
      <w:r w:rsidRPr="005F2562">
        <w:rPr>
          <w:szCs w:val="26"/>
        </w:rPr>
        <w:t>ptr - n: Di chuyển lùi lại n phần tử (địa_chỉ_mới = địa_chỉ_cũ - n * sizeof(*ptr)).</w:t>
      </w:r>
    </w:p>
    <w:p w14:paraId="2AE84151" w14:textId="77777777" w:rsidR="00B24A6C" w:rsidRPr="005F2562" w:rsidRDefault="00B24A6C" w:rsidP="005F2562">
      <w:pPr>
        <w:pStyle w:val="ListParagraph"/>
        <w:numPr>
          <w:ilvl w:val="0"/>
          <w:numId w:val="26"/>
        </w:numPr>
        <w:rPr>
          <w:szCs w:val="26"/>
        </w:rPr>
      </w:pPr>
      <w:r w:rsidRPr="005F2562">
        <w:rPr>
          <w:szCs w:val="26"/>
        </w:rPr>
        <w:t>Quan trọng khi làm việc với mảng.</w:t>
      </w:r>
    </w:p>
    <w:p w14:paraId="2B1E99BE" w14:textId="77777777" w:rsidR="00B24A6C" w:rsidRPr="005F2562" w:rsidRDefault="00B24A6C" w:rsidP="005F2562">
      <w:pPr>
        <w:pStyle w:val="ListParagraph"/>
        <w:numPr>
          <w:ilvl w:val="0"/>
          <w:numId w:val="26"/>
        </w:numPr>
        <w:rPr>
          <w:szCs w:val="26"/>
        </w:rPr>
      </w:pPr>
      <w:r w:rsidRPr="005F2562">
        <w:rPr>
          <w:szCs w:val="26"/>
        </w:rPr>
        <w:t>So sánh con trỏ (==, !=, &lt;, &gt;, &lt;=, &gt;=) so sánh địa chỉ.</w:t>
      </w:r>
    </w:p>
    <w:p w14:paraId="4FFCD548" w14:textId="77777777" w:rsidR="00B24A6C" w:rsidRPr="005F2562" w:rsidRDefault="00B24A6C" w:rsidP="005F2562">
      <w:pPr>
        <w:pStyle w:val="ListParagraph"/>
        <w:numPr>
          <w:ilvl w:val="0"/>
          <w:numId w:val="26"/>
        </w:numPr>
        <w:rPr>
          <w:szCs w:val="26"/>
        </w:rPr>
      </w:pPr>
      <w:r w:rsidRPr="005F2562">
        <w:rPr>
          <w:i/>
          <w:iCs/>
          <w:szCs w:val="26"/>
        </w:rPr>
        <w:lastRenderedPageBreak/>
        <w:t>Con trỏ Void (void):</w:t>
      </w:r>
      <w:r w:rsidRPr="005F2562">
        <w:rPr>
          <w:szCs w:val="26"/>
        </w:rPr>
        <w:t>*</w:t>
      </w:r>
    </w:p>
    <w:p w14:paraId="318EFB08" w14:textId="77777777" w:rsidR="00B24A6C" w:rsidRPr="005F2562" w:rsidRDefault="00B24A6C" w:rsidP="005F2562">
      <w:pPr>
        <w:pStyle w:val="ListParagraph"/>
        <w:numPr>
          <w:ilvl w:val="1"/>
          <w:numId w:val="26"/>
        </w:numPr>
        <w:rPr>
          <w:szCs w:val="26"/>
        </w:rPr>
      </w:pPr>
      <w:r w:rsidRPr="005F2562">
        <w:rPr>
          <w:szCs w:val="26"/>
        </w:rPr>
        <w:t>Con trỏ tổng quát, lưu địa chỉ mọi kiểu dữ liệu nhưng không có thông tin về kiểu.</w:t>
      </w:r>
    </w:p>
    <w:p w14:paraId="55412D82" w14:textId="77777777" w:rsidR="00B24A6C" w:rsidRPr="005F2562" w:rsidRDefault="00B24A6C" w:rsidP="005F2562">
      <w:pPr>
        <w:pStyle w:val="ListParagraph"/>
        <w:numPr>
          <w:ilvl w:val="1"/>
          <w:numId w:val="26"/>
        </w:numPr>
        <w:rPr>
          <w:szCs w:val="26"/>
        </w:rPr>
      </w:pPr>
      <w:r w:rsidRPr="005F2562">
        <w:rPr>
          <w:szCs w:val="26"/>
        </w:rPr>
        <w:t>Dùng trong hàm cấp phát động và hàm generic.</w:t>
      </w:r>
    </w:p>
    <w:p w14:paraId="407BB8A1" w14:textId="77777777" w:rsidR="00B24A6C" w:rsidRPr="005F2562" w:rsidRDefault="00B24A6C" w:rsidP="005F2562">
      <w:pPr>
        <w:pStyle w:val="ListParagraph"/>
        <w:numPr>
          <w:ilvl w:val="1"/>
          <w:numId w:val="26"/>
        </w:numPr>
        <w:rPr>
          <w:szCs w:val="26"/>
        </w:rPr>
      </w:pPr>
      <w:r w:rsidRPr="005F2562">
        <w:rPr>
          <w:szCs w:val="26"/>
        </w:rPr>
        <w:t>Không thể giải tham chiếu trực tiếp void*, cần ép kiểu trước.</w:t>
      </w:r>
    </w:p>
    <w:p w14:paraId="6566E19C" w14:textId="77777777" w:rsidR="00B24A6C" w:rsidRPr="005F2562" w:rsidRDefault="00B24A6C" w:rsidP="005F2562">
      <w:pPr>
        <w:pStyle w:val="ListParagraph"/>
        <w:numPr>
          <w:ilvl w:val="1"/>
          <w:numId w:val="26"/>
        </w:numPr>
        <w:rPr>
          <w:szCs w:val="26"/>
        </w:rPr>
      </w:pPr>
      <w:r w:rsidRPr="005F2562">
        <w:rPr>
          <w:szCs w:val="26"/>
        </w:rPr>
        <w:t>Phép toán số học trên void* không chuẩn.</w:t>
      </w:r>
    </w:p>
    <w:p w14:paraId="36EA17CE" w14:textId="0D82E493" w:rsidR="00B24A6C" w:rsidRPr="005F2562" w:rsidRDefault="00B24A6C" w:rsidP="005F2562">
      <w:pPr>
        <w:pStyle w:val="Heading3"/>
        <w:rPr>
          <w:rFonts w:cs="Times New Roman"/>
          <w:szCs w:val="26"/>
        </w:rPr>
      </w:pPr>
      <w:bookmarkStart w:id="31" w:name="_Toc198820671"/>
      <w:r w:rsidRPr="005F2562">
        <w:rPr>
          <w:rFonts w:cs="Times New Roman"/>
          <w:szCs w:val="26"/>
        </w:rPr>
        <w:t>2.2.5. Các Lỗi Thường Gặp với Con trỏ:</w:t>
      </w:r>
      <w:bookmarkEnd w:id="31"/>
    </w:p>
    <w:p w14:paraId="4DA01686" w14:textId="3C8E6980" w:rsidR="00B24A6C" w:rsidRPr="005F2562" w:rsidRDefault="00B24A6C" w:rsidP="005F2562">
      <w:pPr>
        <w:pStyle w:val="ListParagraph"/>
        <w:numPr>
          <w:ilvl w:val="0"/>
          <w:numId w:val="27"/>
        </w:numPr>
        <w:rPr>
          <w:szCs w:val="26"/>
        </w:rPr>
      </w:pPr>
      <w:r w:rsidRPr="005F2562">
        <w:rPr>
          <w:szCs w:val="26"/>
        </w:rPr>
        <w:t>Con trỏ Chưa Khởi tạo: Chứa địa chỉ rác, gây lỗi khi giải tham chiếu. Luôn khởi tạo (ít nhất là NULL).</w:t>
      </w:r>
    </w:p>
    <w:p w14:paraId="118CE09C" w14:textId="77777777" w:rsidR="00B24A6C" w:rsidRPr="005F2562" w:rsidRDefault="00B24A6C" w:rsidP="005F2562">
      <w:pPr>
        <w:pStyle w:val="ListParagraph"/>
        <w:numPr>
          <w:ilvl w:val="0"/>
          <w:numId w:val="27"/>
        </w:numPr>
        <w:rPr>
          <w:szCs w:val="26"/>
        </w:rPr>
      </w:pPr>
      <w:r w:rsidRPr="005F2562">
        <w:rPr>
          <w:szCs w:val="26"/>
        </w:rPr>
        <w:t>Giải Tham chiếu Con trỏ NULL: Truy cập địa chỉ NULL, gây lỗi nghiêm trọng. Luôn kiểm tra NULL.</w:t>
      </w:r>
    </w:p>
    <w:p w14:paraId="6491708D" w14:textId="3E7227F2" w:rsidR="00B24A6C" w:rsidRPr="005F2562" w:rsidRDefault="00B24A6C" w:rsidP="005F2562">
      <w:pPr>
        <w:pStyle w:val="ListParagraph"/>
        <w:numPr>
          <w:ilvl w:val="0"/>
          <w:numId w:val="27"/>
        </w:numPr>
        <w:rPr>
          <w:szCs w:val="26"/>
        </w:rPr>
      </w:pPr>
      <w:r w:rsidRPr="005F2562">
        <w:rPr>
          <w:szCs w:val="26"/>
        </w:rPr>
        <w:t>Con trỏ: Trỏ đến vùng nhớ đã giải phóng hoặc ngoài phạm vi. Gây hành vi không xác định. Gán NULL sau khi free().</w:t>
      </w:r>
    </w:p>
    <w:p w14:paraId="3A97ADAF" w14:textId="1132F3E4" w:rsidR="00B24A6C" w:rsidRPr="005F2562" w:rsidRDefault="00B24A6C" w:rsidP="005F2562">
      <w:pPr>
        <w:pStyle w:val="ListParagraph"/>
        <w:numPr>
          <w:ilvl w:val="0"/>
          <w:numId w:val="27"/>
        </w:numPr>
        <w:rPr>
          <w:szCs w:val="26"/>
        </w:rPr>
      </w:pPr>
      <w:r w:rsidRPr="005F2562">
        <w:rPr>
          <w:szCs w:val="26"/>
        </w:rPr>
        <w:t>Rò rỉ Bộ nhớ: Bộ nhớ cấp phát động không được giải phóng.</w:t>
      </w:r>
    </w:p>
    <w:p w14:paraId="67EEF1F5" w14:textId="77777777" w:rsidR="00B24A6C" w:rsidRPr="005F2562" w:rsidRDefault="00B24A6C" w:rsidP="005F2562">
      <w:pPr>
        <w:pStyle w:val="ListParagraph"/>
        <w:widowControl w:val="0"/>
        <w:numPr>
          <w:ilvl w:val="1"/>
          <w:numId w:val="27"/>
        </w:numPr>
        <w:pBdr>
          <w:top w:val="nil"/>
          <w:left w:val="nil"/>
          <w:bottom w:val="nil"/>
          <w:right w:val="nil"/>
          <w:between w:val="nil"/>
        </w:pBdr>
        <w:spacing w:after="160"/>
        <w:jc w:val="left"/>
        <w:rPr>
          <w:szCs w:val="26"/>
        </w:rPr>
      </w:pPr>
      <w:r w:rsidRPr="005F2562">
        <w:rPr>
          <w:szCs w:val="26"/>
        </w:rPr>
        <w:t>Con trỏ mang lại hiệu năng và linh hoạt nhưng đòi hỏi lập trình viên quản lý bộ nhớ cẩn thận để tránh lỗi. void* hữu ích cho tính tổng quát nhưng cần thận trọng khi ép kiểu để đảm bảo an toàn kiểu dữ liệu.</w:t>
      </w:r>
    </w:p>
    <w:p w14:paraId="658365AB" w14:textId="5458696D" w:rsidR="004F36AE" w:rsidRPr="005F2562" w:rsidRDefault="004F36AE" w:rsidP="005F2562">
      <w:pPr>
        <w:pStyle w:val="Heading3"/>
        <w:rPr>
          <w:rFonts w:eastAsia="Google Sans Text" w:cs="Times New Roman"/>
          <w:szCs w:val="26"/>
        </w:rPr>
      </w:pPr>
      <w:bookmarkStart w:id="32" w:name="_Toc198820672"/>
      <w:r w:rsidRPr="005F2562">
        <w:rPr>
          <w:rFonts w:cs="Times New Roman"/>
          <w:szCs w:val="26"/>
        </w:rPr>
        <w:t xml:space="preserve">2.2.6. </w:t>
      </w:r>
      <w:r w:rsidRPr="005F2562">
        <w:rPr>
          <w:rFonts w:eastAsia="Google Sans Text" w:cs="Times New Roman"/>
          <w:szCs w:val="26"/>
        </w:rPr>
        <w:t>Ví dụ Minh họa</w:t>
      </w:r>
      <w:bookmarkEnd w:id="32"/>
    </w:p>
    <w:p w14:paraId="08F708EE" w14:textId="77777777" w:rsidR="004F36AE" w:rsidRPr="005F2562" w:rsidRDefault="004F36AE" w:rsidP="004A0927">
      <w:pPr>
        <w:pStyle w:val="ListParagraph"/>
        <w:numPr>
          <w:ilvl w:val="0"/>
          <w:numId w:val="82"/>
        </w:numPr>
      </w:pPr>
      <w:r w:rsidRPr="005F2562">
        <w:t>Ví dụ: Khai báo, khởi tạo, giải tham chiếu cơ bản</w:t>
      </w:r>
    </w:p>
    <w:tbl>
      <w:tblPr>
        <w:tblStyle w:val="TableGrid"/>
        <w:tblW w:w="0" w:type="auto"/>
        <w:tblInd w:w="421" w:type="dxa"/>
        <w:tblLook w:val="04A0" w:firstRow="1" w:lastRow="0" w:firstColumn="1" w:lastColumn="0" w:noHBand="0" w:noVBand="1"/>
      </w:tblPr>
      <w:tblGrid>
        <w:gridCol w:w="8641"/>
      </w:tblGrid>
      <w:tr w:rsidR="004F36AE" w:rsidRPr="005F2562" w14:paraId="10849011" w14:textId="77777777" w:rsidTr="004A0927">
        <w:tc>
          <w:tcPr>
            <w:tcW w:w="8641" w:type="dxa"/>
          </w:tcPr>
          <w:p w14:paraId="5A534E26" w14:textId="57C5085A" w:rsidR="00961526" w:rsidRPr="005F2562" w:rsidRDefault="004F36AE" w:rsidP="004D0DA4">
            <w:pPr>
              <w:pStyle w:val="Code"/>
            </w:pPr>
            <w:r w:rsidRPr="005F2562">
              <w:t>#include &lt;stdio.h&gt;</w:t>
            </w:r>
            <w:r w:rsidRPr="005F2562">
              <w:br/>
            </w:r>
            <w:r w:rsidRPr="005F2562">
              <w:br/>
              <w:t>int main() {</w:t>
            </w:r>
            <w:r w:rsidRPr="005F2562">
              <w:br/>
              <w:t xml:space="preserve">    int soNguyen = 100;</w:t>
            </w:r>
            <w:r w:rsidRPr="005F2562">
              <w:br/>
              <w:t xml:space="preserve">    int *ptrSoNguyen; </w:t>
            </w:r>
            <w:r w:rsidR="00961526" w:rsidRPr="005F2562">
              <w:t xml:space="preserve">                                     </w:t>
            </w:r>
            <w:r w:rsidRPr="005F2562">
              <w:t>// Khai báo con trỏ tới int</w:t>
            </w:r>
            <w:r w:rsidRPr="005F2562">
              <w:br/>
            </w:r>
          </w:p>
          <w:p w14:paraId="62E89548" w14:textId="77777777" w:rsidR="005F2562" w:rsidRDefault="004F36AE" w:rsidP="004D0DA4">
            <w:pPr>
              <w:pStyle w:val="Code"/>
            </w:pPr>
            <w:r w:rsidRPr="005F2562">
              <w:t xml:space="preserve">    // Khởi tạo: gán địa chỉ của soNguyen cho con trỏ</w:t>
            </w:r>
            <w:r w:rsidR="00961526" w:rsidRPr="005F2562">
              <w:br/>
              <w:t xml:space="preserve">     ptrSoNguyen = &amp;soNguyen;</w:t>
            </w:r>
          </w:p>
          <w:p w14:paraId="3C6DF04A" w14:textId="18F3FAC8" w:rsidR="00961526" w:rsidRPr="005F2562" w:rsidRDefault="004F36AE" w:rsidP="004D0DA4">
            <w:pPr>
              <w:pStyle w:val="Code"/>
            </w:pPr>
            <w:r w:rsidRPr="005F2562">
              <w:br/>
              <w:t xml:space="preserve">    printf("Gia tri cua soNguyen: %d\n", soNguyen);</w:t>
            </w:r>
            <w:r w:rsidRPr="005F2562">
              <w:br/>
              <w:t xml:space="preserve">    printf("Dia chi cua soNguyen: %p\n", &amp;soNguyen);</w:t>
            </w:r>
            <w:r w:rsidRPr="005F2562">
              <w:br/>
              <w:t xml:space="preserve">    printf("Gia tri cua ptrSoNguyen (dia chi cua soNguyen): %p\n", ptrSoNguyen);</w:t>
            </w:r>
          </w:p>
          <w:p w14:paraId="7EE85B8D" w14:textId="77777777" w:rsidR="005F2562" w:rsidRDefault="004F36AE" w:rsidP="004D0DA4">
            <w:pPr>
              <w:pStyle w:val="Code"/>
            </w:pPr>
            <w:r w:rsidRPr="005F2562">
              <w:t xml:space="preserve">   // Giải tham chiếu để lấy giá trị</w:t>
            </w:r>
            <w:r w:rsidRPr="005F2562">
              <w:br/>
              <w:t xml:space="preserve">    printf("Gia tri tai dia chi ma ptrSoNguyen tro toi: %d\n", *ptrSoNguyen);</w:t>
            </w:r>
          </w:p>
          <w:p w14:paraId="0B7E8A19" w14:textId="3CDCD51C" w:rsidR="004F36AE" w:rsidRPr="005F2562" w:rsidRDefault="004F36AE" w:rsidP="004D0DA4">
            <w:pPr>
              <w:pStyle w:val="Code"/>
            </w:pPr>
            <w:r w:rsidRPr="005F2562">
              <w:br/>
              <w:t xml:space="preserve">    // Thay đổi giá trị của soNguyen thông qua con trỏ</w:t>
            </w:r>
            <w:r w:rsidRPr="005F2562">
              <w:br/>
              <w:t xml:space="preserve">    *ptrSoNguyen = 200;</w:t>
            </w:r>
            <w:r w:rsidRPr="005F2562">
              <w:br/>
              <w:t xml:space="preserve">    printf("Gia tri moi cua soNguyen sau khi thay doi qua con tro: %d\n", soNguyen);</w:t>
            </w:r>
            <w:r w:rsidRPr="005F2562">
              <w:br/>
            </w:r>
            <w:r w:rsidRPr="005F2562">
              <w:br/>
            </w:r>
            <w:r w:rsidRPr="005F2562">
              <w:lastRenderedPageBreak/>
              <w:t xml:space="preserve">    return 0;</w:t>
            </w:r>
            <w:r w:rsidRPr="005F2562">
              <w:br/>
              <w:t>}</w:t>
            </w:r>
          </w:p>
        </w:tc>
      </w:tr>
    </w:tbl>
    <w:p w14:paraId="052C4AAD" w14:textId="3F8D23F5" w:rsidR="003C59E2" w:rsidRPr="005F2562" w:rsidRDefault="003C59E2" w:rsidP="005F2562">
      <w:pPr>
        <w:pStyle w:val="Heading2"/>
        <w:rPr>
          <w:rFonts w:cs="Times New Roman"/>
        </w:rPr>
      </w:pPr>
      <w:bookmarkStart w:id="33" w:name="_Toc198820673"/>
      <w:r w:rsidRPr="005F2562">
        <w:rPr>
          <w:rFonts w:eastAsia="Google Sans Text" w:cs="Times New Roman"/>
        </w:rPr>
        <w:lastRenderedPageBreak/>
        <w:t>2.3. Con trỏ và Mảng</w:t>
      </w:r>
      <w:bookmarkEnd w:id="33"/>
    </w:p>
    <w:p w14:paraId="6A3AC9C2" w14:textId="4E1557E3" w:rsidR="003C59E2" w:rsidRPr="005F2562" w:rsidRDefault="003C59E2" w:rsidP="005F2562">
      <w:pPr>
        <w:pStyle w:val="Heading3"/>
        <w:rPr>
          <w:rFonts w:eastAsia="Google Sans Text" w:cs="Times New Roman"/>
          <w:szCs w:val="26"/>
        </w:rPr>
      </w:pPr>
      <w:bookmarkStart w:id="34" w:name="_Toc198820674"/>
      <w:r w:rsidRPr="005F2562">
        <w:rPr>
          <w:rFonts w:eastAsia="Google Sans Text" w:cs="Times New Roman"/>
          <w:szCs w:val="26"/>
        </w:rPr>
        <w:t>2.3.1. Mối quan hệ giữa con trỏ và mảng trong C</w:t>
      </w:r>
      <w:bookmarkEnd w:id="34"/>
      <w:r w:rsidRPr="005F2562">
        <w:rPr>
          <w:rFonts w:eastAsia="Google Sans Text" w:cs="Times New Roman"/>
          <w:szCs w:val="26"/>
        </w:rPr>
        <w:t xml:space="preserve"> </w:t>
      </w:r>
    </w:p>
    <w:p w14:paraId="2E436510" w14:textId="28F179AC" w:rsidR="003C59E2" w:rsidRPr="005F2562" w:rsidRDefault="003C59E2" w:rsidP="005F2562">
      <w:pPr>
        <w:pStyle w:val="ListParagraph"/>
        <w:numPr>
          <w:ilvl w:val="0"/>
          <w:numId w:val="29"/>
        </w:numPr>
        <w:spacing w:after="160"/>
        <w:jc w:val="left"/>
        <w:rPr>
          <w:rFonts w:eastAsia="Google Sans Text"/>
          <w:bCs/>
          <w:color w:val="1B1C1D"/>
          <w:szCs w:val="26"/>
        </w:rPr>
      </w:pPr>
      <w:r w:rsidRPr="005F2562">
        <w:rPr>
          <w:rFonts w:eastAsia="Google Sans Text"/>
          <w:bCs/>
          <w:color w:val="1B1C1D"/>
          <w:szCs w:val="26"/>
        </w:rPr>
        <w:t xml:space="preserve">Quan hệ: Sự Suy biến của Tên Mảng: </w:t>
      </w:r>
    </w:p>
    <w:p w14:paraId="6A88F3CC" w14:textId="77777777" w:rsidR="003C59E2" w:rsidRPr="005F2562" w:rsidRDefault="003C59E2" w:rsidP="005F2562">
      <w:pPr>
        <w:numPr>
          <w:ilvl w:val="1"/>
          <w:numId w:val="28"/>
        </w:numPr>
        <w:spacing w:after="160"/>
        <w:jc w:val="left"/>
        <w:rPr>
          <w:rFonts w:eastAsia="Google Sans Text"/>
          <w:bCs/>
          <w:color w:val="1B1C1D"/>
          <w:szCs w:val="26"/>
        </w:rPr>
      </w:pPr>
      <w:r w:rsidRPr="005F2562">
        <w:rPr>
          <w:rFonts w:eastAsia="Google Sans Text"/>
          <w:bCs/>
          <w:color w:val="1B1C1D"/>
          <w:szCs w:val="26"/>
        </w:rPr>
        <w:t>Trong hầu hết các ngữ cảnh biểu thức, tên mảng (ví dụ: mang) tự động suy biến thành con trỏ trỏ đến phần tử đầu tiên của mảng (&amp;mang). Do đó, mang chứa địa chỉ của mang[0].</w:t>
      </w:r>
    </w:p>
    <w:p w14:paraId="22FDC2E9" w14:textId="77777777" w:rsidR="003C59E2" w:rsidRPr="005F2562" w:rsidRDefault="003C59E2" w:rsidP="005F2562">
      <w:pPr>
        <w:numPr>
          <w:ilvl w:val="1"/>
          <w:numId w:val="28"/>
        </w:numPr>
        <w:spacing w:after="160"/>
        <w:jc w:val="left"/>
        <w:rPr>
          <w:rFonts w:eastAsia="Google Sans Text"/>
          <w:bCs/>
          <w:color w:val="1B1C1D"/>
          <w:szCs w:val="26"/>
        </w:rPr>
      </w:pPr>
      <w:r w:rsidRPr="005F2562">
        <w:rPr>
          <w:rFonts w:eastAsia="Google Sans Text"/>
          <w:bCs/>
          <w:color w:val="1B1C1D"/>
          <w:szCs w:val="26"/>
        </w:rPr>
        <w:t>Tên mảng hoạt động như một hằng con trỏ, giá trị (địa chỉ bắt đầu) không thể thay đổi sau khi khai báo (không thể gán như mang = &amp;bien_khac hoặc thay đổi địa chỉ như mang++).</w:t>
      </w:r>
    </w:p>
    <w:p w14:paraId="7C2B2A66" w14:textId="77777777" w:rsidR="003C59E2" w:rsidRPr="005F2562" w:rsidRDefault="003C59E2" w:rsidP="005F2562">
      <w:pPr>
        <w:numPr>
          <w:ilvl w:val="0"/>
          <w:numId w:val="28"/>
        </w:numPr>
        <w:spacing w:after="160"/>
        <w:jc w:val="left"/>
        <w:rPr>
          <w:rFonts w:eastAsia="Google Sans Text"/>
          <w:bCs/>
          <w:color w:val="1B1C1D"/>
          <w:szCs w:val="26"/>
        </w:rPr>
      </w:pPr>
      <w:r w:rsidRPr="005F2562">
        <w:rPr>
          <w:rFonts w:eastAsia="Google Sans Text"/>
          <w:bCs/>
          <w:color w:val="1B1C1D"/>
          <w:szCs w:val="26"/>
        </w:rPr>
        <w:t xml:space="preserve">Truy cập Phần tử Mảng: </w:t>
      </w:r>
    </w:p>
    <w:p w14:paraId="1F068F61" w14:textId="77777777" w:rsidR="003C59E2" w:rsidRPr="005F2562" w:rsidRDefault="003C59E2" w:rsidP="005F2562">
      <w:pPr>
        <w:numPr>
          <w:ilvl w:val="1"/>
          <w:numId w:val="28"/>
        </w:numPr>
        <w:spacing w:after="160"/>
        <w:jc w:val="left"/>
        <w:rPr>
          <w:rFonts w:eastAsia="Google Sans Text"/>
          <w:bCs/>
          <w:color w:val="1B1C1D"/>
          <w:szCs w:val="26"/>
        </w:rPr>
      </w:pPr>
      <w:r w:rsidRPr="005F2562">
        <w:rPr>
          <w:rFonts w:eastAsia="Google Sans Text"/>
          <w:bCs/>
          <w:color w:val="1B1C1D"/>
          <w:szCs w:val="26"/>
        </w:rPr>
        <w:t>Ký pháp Chỉ số (mang[i]): Cách truy cập phần tử tại chỉ số i thông thường.</w:t>
      </w:r>
    </w:p>
    <w:p w14:paraId="59B74DAF" w14:textId="77777777" w:rsidR="003C59E2" w:rsidRPr="005F2562" w:rsidRDefault="003C59E2" w:rsidP="005F2562">
      <w:pPr>
        <w:numPr>
          <w:ilvl w:val="1"/>
          <w:numId w:val="28"/>
        </w:numPr>
        <w:spacing w:after="160"/>
        <w:jc w:val="left"/>
        <w:rPr>
          <w:rFonts w:eastAsia="Google Sans Text"/>
          <w:bCs/>
          <w:color w:val="1B1C1D"/>
          <w:szCs w:val="26"/>
        </w:rPr>
      </w:pPr>
      <w:r w:rsidRPr="005F2562">
        <w:rPr>
          <w:rFonts w:eastAsia="Google Sans Text"/>
          <w:bCs/>
          <w:color w:val="1B1C1D"/>
          <w:szCs w:val="26"/>
        </w:rPr>
        <w:t xml:space="preserve">Ký pháp Con trỏ (*(mang + i)): Tương đương với mang[i]. </w:t>
      </w:r>
    </w:p>
    <w:p w14:paraId="682C1D6B" w14:textId="77777777" w:rsidR="003C59E2" w:rsidRPr="005F2562" w:rsidRDefault="003C59E2" w:rsidP="005F2562">
      <w:pPr>
        <w:numPr>
          <w:ilvl w:val="2"/>
          <w:numId w:val="28"/>
        </w:numPr>
        <w:spacing w:after="160"/>
        <w:jc w:val="left"/>
        <w:rPr>
          <w:rFonts w:eastAsia="Google Sans Text"/>
          <w:bCs/>
          <w:color w:val="1B1C1D"/>
          <w:szCs w:val="26"/>
        </w:rPr>
      </w:pPr>
      <w:r w:rsidRPr="005F2562">
        <w:rPr>
          <w:rFonts w:eastAsia="Google Sans Text"/>
          <w:bCs/>
          <w:color w:val="1B1C1D"/>
          <w:szCs w:val="26"/>
        </w:rPr>
        <w:t>mang: Suy biến thành địa chỉ phần tử đầu tiên.</w:t>
      </w:r>
    </w:p>
    <w:p w14:paraId="7F7192D2" w14:textId="77777777" w:rsidR="003C59E2" w:rsidRPr="005F2562" w:rsidRDefault="003C59E2" w:rsidP="005F2562">
      <w:pPr>
        <w:numPr>
          <w:ilvl w:val="2"/>
          <w:numId w:val="28"/>
        </w:numPr>
        <w:spacing w:after="160"/>
        <w:jc w:val="left"/>
        <w:rPr>
          <w:rFonts w:eastAsia="Google Sans Text"/>
          <w:bCs/>
          <w:color w:val="1B1C1D"/>
          <w:szCs w:val="26"/>
        </w:rPr>
      </w:pPr>
      <w:r w:rsidRPr="005F2562">
        <w:rPr>
          <w:rFonts w:eastAsia="Google Sans Text"/>
          <w:bCs/>
          <w:color w:val="1B1C1D"/>
          <w:szCs w:val="26"/>
        </w:rPr>
        <w:t>+ i: Thực hiện số học con trỏ, di chuyển đến địa chỉ phần tử thứ i (địa_chỉ_mang + i * sizeof(kiểu_phần_tử)).</w:t>
      </w:r>
    </w:p>
    <w:p w14:paraId="431A7348" w14:textId="77777777" w:rsidR="003C59E2" w:rsidRPr="005F2562" w:rsidRDefault="003C59E2" w:rsidP="005F2562">
      <w:pPr>
        <w:numPr>
          <w:ilvl w:val="2"/>
          <w:numId w:val="28"/>
        </w:numPr>
        <w:spacing w:after="160"/>
        <w:jc w:val="left"/>
        <w:rPr>
          <w:rFonts w:eastAsia="Google Sans Text"/>
          <w:bCs/>
          <w:color w:val="1B1C1D"/>
          <w:szCs w:val="26"/>
        </w:rPr>
      </w:pPr>
      <w:r w:rsidRPr="005F2562">
        <w:rPr>
          <w:rFonts w:eastAsia="Google Sans Text"/>
          <w:bCs/>
          <w:color w:val="1B1C1D"/>
          <w:szCs w:val="26"/>
        </w:rPr>
        <w:t>*: Giải tham chiếu, lấy giá trị tại địa chỉ kết quả.</w:t>
      </w:r>
    </w:p>
    <w:p w14:paraId="68C567B2" w14:textId="77777777" w:rsidR="003C59E2" w:rsidRPr="005F2562" w:rsidRDefault="003C59E2" w:rsidP="005F2562">
      <w:pPr>
        <w:numPr>
          <w:ilvl w:val="1"/>
          <w:numId w:val="28"/>
        </w:numPr>
        <w:spacing w:after="160"/>
        <w:jc w:val="left"/>
        <w:rPr>
          <w:rFonts w:eastAsia="Google Sans Text"/>
          <w:bCs/>
          <w:color w:val="1B1C1D"/>
          <w:szCs w:val="26"/>
        </w:rPr>
      </w:pPr>
      <w:r w:rsidRPr="005F2562">
        <w:rPr>
          <w:rFonts w:eastAsia="Google Sans Text"/>
          <w:bCs/>
          <w:color w:val="1B1C1D"/>
          <w:szCs w:val="26"/>
        </w:rPr>
        <w:t>Ký pháp Biến Con trỏ (*(ptr + i) hoặc ptr[i]): Nếu ptr trỏ đến mảng (ví dụ: int *ptr = mang;), có thể truy cập phần tử qua ptr bằng cả hai cách.</w:t>
      </w:r>
    </w:p>
    <w:p w14:paraId="78280FFF" w14:textId="77777777" w:rsidR="003C59E2" w:rsidRPr="005F2562" w:rsidRDefault="003C59E2" w:rsidP="005F2562">
      <w:pPr>
        <w:numPr>
          <w:ilvl w:val="0"/>
          <w:numId w:val="28"/>
        </w:numPr>
        <w:spacing w:after="160"/>
        <w:jc w:val="left"/>
        <w:rPr>
          <w:rFonts w:eastAsia="Google Sans Text"/>
          <w:bCs/>
          <w:color w:val="1B1C1D"/>
          <w:szCs w:val="26"/>
        </w:rPr>
      </w:pPr>
      <w:r w:rsidRPr="005F2562">
        <w:rPr>
          <w:rFonts w:eastAsia="Google Sans Text"/>
          <w:bCs/>
          <w:color w:val="1B1C1D"/>
          <w:szCs w:val="26"/>
        </w:rPr>
        <w:t xml:space="preserve">Số học Con trỏ với Mảng: </w:t>
      </w:r>
    </w:p>
    <w:p w14:paraId="33FA9EE7" w14:textId="77777777" w:rsidR="003C59E2" w:rsidRPr="005F2562" w:rsidRDefault="003C59E2" w:rsidP="005F2562">
      <w:pPr>
        <w:numPr>
          <w:ilvl w:val="1"/>
          <w:numId w:val="28"/>
        </w:numPr>
        <w:spacing w:after="160"/>
        <w:jc w:val="left"/>
        <w:rPr>
          <w:rFonts w:eastAsia="Google Sans Text"/>
          <w:bCs/>
          <w:color w:val="1B1C1D"/>
          <w:szCs w:val="26"/>
        </w:rPr>
      </w:pPr>
      <w:r w:rsidRPr="005F2562">
        <w:rPr>
          <w:rFonts w:eastAsia="Google Sans Text"/>
          <w:bCs/>
          <w:color w:val="1B1C1D"/>
          <w:szCs w:val="26"/>
        </w:rPr>
        <w:t>Các phép toán ++, --, + i, - i trên con trỏ trỏ vào mảng sẽ di chuyển con trỏ đến các phần tử liền kề hoặc cách i phần tử dựa trên kích thước kiểu dữ liệu. Đây là cơ chế duyệt mảng bằng con trỏ.</w:t>
      </w:r>
    </w:p>
    <w:p w14:paraId="30AEC1BC" w14:textId="77777777" w:rsidR="003C59E2" w:rsidRPr="005F2562" w:rsidRDefault="003C59E2" w:rsidP="005F2562">
      <w:pPr>
        <w:numPr>
          <w:ilvl w:val="1"/>
          <w:numId w:val="28"/>
        </w:numPr>
        <w:spacing w:after="160"/>
        <w:jc w:val="left"/>
        <w:rPr>
          <w:rFonts w:eastAsia="Google Sans Text"/>
          <w:bCs/>
          <w:color w:val="1B1C1D"/>
          <w:szCs w:val="26"/>
        </w:rPr>
      </w:pPr>
      <w:r w:rsidRPr="005F2562">
        <w:rPr>
          <w:rFonts w:eastAsia="Google Sans Text"/>
          <w:bCs/>
          <w:color w:val="1B1C1D"/>
          <w:szCs w:val="26"/>
        </w:rPr>
        <w:t>So sánh con trỏ (ptr1 &lt; ptr2, ptr1 == &amp;mang[k]) hợp lệ và hữu ích khi chúng cùng trỏ vào các phần tử của cùng mảng.</w:t>
      </w:r>
    </w:p>
    <w:p w14:paraId="3B4B1D84" w14:textId="77777777" w:rsidR="003C59E2" w:rsidRPr="005F2562" w:rsidRDefault="003C59E2" w:rsidP="005F2562">
      <w:r w:rsidRPr="005F2562">
        <w:lastRenderedPageBreak/>
        <w:t>Sự tương đương giữa a[i] và *(a + i) cho phép C xử lý mảng và con trỏ linh hoạt. Khi truyền mảng vào hàm, chỉ địa chỉ phần tử đầu tiên (con trỏ) được truyền, làm mất thông tin về kích thước gốc của mảng. Do đó, việc truyền kích thước mảng như một tham số riêng là thông lệ bắt buộc. Bên trong hàm, sizeof(mang) (dù khai báo là int mang[] hay int *mang) sẽ trả về kích thước của con trỏ, không phải kích thước mảng. Mặc dù trình biên dịch hiện đại thường tối ưu hóa cả hai cách truy cập để có hiệu năng tương đương, duyệt mảng bằng cách tăng trực tiếp con trỏ (ptr++) đôi khi được coi là cách viết "C" tự nhiên hơn và có thể gần với mã máy hơn trong một số trường hợp. Hiểu cả hai phương pháp là cần thiết để đọc và viết mã C hiệu quả.</w:t>
      </w:r>
    </w:p>
    <w:p w14:paraId="3F71DCB4" w14:textId="1034A115" w:rsidR="004F36AE" w:rsidRPr="005F2562" w:rsidRDefault="003C59E2" w:rsidP="005F2562">
      <w:pPr>
        <w:pStyle w:val="Heading3"/>
        <w:rPr>
          <w:rFonts w:eastAsia="Google Sans Text" w:cs="Times New Roman"/>
          <w:szCs w:val="26"/>
        </w:rPr>
      </w:pPr>
      <w:bookmarkStart w:id="35" w:name="_Toc198820675"/>
      <w:r w:rsidRPr="005F2562">
        <w:rPr>
          <w:rFonts w:eastAsia="Google Sans Text" w:cs="Times New Roman"/>
          <w:szCs w:val="26"/>
        </w:rPr>
        <w:t>2.3.2. Ví dụ Minh họa</w:t>
      </w:r>
      <w:bookmarkEnd w:id="35"/>
    </w:p>
    <w:p w14:paraId="662CAF07" w14:textId="6D41DA3D" w:rsidR="003C59E2" w:rsidRPr="005F2562" w:rsidRDefault="003C59E2" w:rsidP="005F2562">
      <w:pPr>
        <w:pStyle w:val="ListParagraph"/>
        <w:widowControl w:val="0"/>
        <w:numPr>
          <w:ilvl w:val="0"/>
          <w:numId w:val="30"/>
        </w:numPr>
        <w:pBdr>
          <w:top w:val="nil"/>
          <w:left w:val="nil"/>
          <w:bottom w:val="nil"/>
          <w:right w:val="nil"/>
          <w:between w:val="nil"/>
        </w:pBdr>
        <w:jc w:val="left"/>
        <w:rPr>
          <w:bCs/>
          <w:szCs w:val="26"/>
        </w:rPr>
      </w:pPr>
      <w:r w:rsidRPr="005F2562">
        <w:rPr>
          <w:rFonts w:eastAsia="Google Sans Text"/>
          <w:bCs/>
          <w:color w:val="1B1C1D"/>
          <w:szCs w:val="26"/>
        </w:rPr>
        <w:t xml:space="preserve">Ví dụ 1: </w:t>
      </w:r>
      <w:r w:rsidR="00880264" w:rsidRPr="005F2562">
        <w:rPr>
          <w:rFonts w:eastAsia="Google Sans Text"/>
          <w:bCs/>
          <w:color w:val="1B1C1D"/>
          <w:szCs w:val="26"/>
        </w:rPr>
        <w:t>Truy cập các phần tử mảng bằng con trỏ.</w:t>
      </w:r>
    </w:p>
    <w:tbl>
      <w:tblPr>
        <w:tblStyle w:val="TableGrid"/>
        <w:tblW w:w="8646" w:type="dxa"/>
        <w:tblInd w:w="421" w:type="dxa"/>
        <w:tblLook w:val="04A0" w:firstRow="1" w:lastRow="0" w:firstColumn="1" w:lastColumn="0" w:noHBand="0" w:noVBand="1"/>
      </w:tblPr>
      <w:tblGrid>
        <w:gridCol w:w="8646"/>
      </w:tblGrid>
      <w:tr w:rsidR="003C59E2" w:rsidRPr="005F2562" w14:paraId="08E21552" w14:textId="77777777" w:rsidTr="004A0927">
        <w:tc>
          <w:tcPr>
            <w:tcW w:w="8646" w:type="dxa"/>
          </w:tcPr>
          <w:p w14:paraId="4A6E69EA" w14:textId="21FD6900" w:rsidR="003C59E2" w:rsidRPr="005F2562" w:rsidRDefault="00880264" w:rsidP="004D0DA4">
            <w:pPr>
              <w:pStyle w:val="Code"/>
            </w:pPr>
            <w:r w:rsidRPr="005F2562">
              <w:t>#include &lt;stdio.h&gt;</w:t>
            </w:r>
            <w:r w:rsidRPr="005F2562">
              <w:br/>
            </w:r>
            <w:r w:rsidRPr="005F2562">
              <w:br/>
              <w:t>int main() {</w:t>
            </w:r>
            <w:r w:rsidRPr="005F2562">
              <w:br/>
              <w:t xml:space="preserve">    int numbers = {1, 2, 3, 4, 5};</w:t>
            </w:r>
            <w:r w:rsidRPr="005F2562">
              <w:br/>
              <w:t xml:space="preserve">    int *ptr = numbers; // ptr tro toi numbers</w:t>
            </w:r>
            <w:r w:rsidRPr="005F2562">
              <w:br/>
            </w:r>
            <w:r w:rsidRPr="005F2562">
              <w:br/>
              <w:t xml:space="preserve">    printf("Phan tu 1: %d\n", *ptr);      // Output: Phan tu 1: 1</w:t>
            </w:r>
            <w:r w:rsidRPr="005F2562">
              <w:br/>
              <w:t xml:space="preserve">    printf("Phan tu 2: %d\n", *(ptr + 1)); // Output: Phan tu 2: 2</w:t>
            </w:r>
            <w:r w:rsidRPr="005F2562">
              <w:br/>
              <w:t xml:space="preserve">    printf("Phan tu 3: %d\n", ptr);     // Output: Phan tu 3: 3</w:t>
            </w:r>
            <w:r w:rsidRPr="005F2562">
              <w:br/>
              <w:t xml:space="preserve">    printf("Phan tu 4: %d\n", numbers); // Output: Phan tu 4: 4</w:t>
            </w:r>
            <w:r w:rsidRPr="005F2562">
              <w:br/>
              <w:t xml:space="preserve">    printf("Phan tu 5: %d\n", *(numbers + 4)); // Output: Phan tu 5: 5</w:t>
            </w:r>
            <w:r w:rsidRPr="005F2562">
              <w:br/>
            </w:r>
            <w:r w:rsidRPr="005F2562">
              <w:br/>
              <w:t xml:space="preserve">    return 0;</w:t>
            </w:r>
            <w:r w:rsidRPr="005F2562">
              <w:br/>
              <w:t>}</w:t>
            </w:r>
          </w:p>
        </w:tc>
      </w:tr>
    </w:tbl>
    <w:p w14:paraId="28A15D86" w14:textId="4113739D" w:rsidR="00880264" w:rsidRPr="005F2562" w:rsidRDefault="00880264" w:rsidP="005F2562">
      <w:pPr>
        <w:rPr>
          <w:bCs/>
          <w:szCs w:val="26"/>
        </w:rPr>
      </w:pPr>
      <w:r w:rsidRPr="005F2562">
        <w:t>Ví dụ này cho thấy nhiều cách khác nhau để truy cập các phần tử của mảng numbers bằng cách sử dụng con trỏ ptr và tên mảng numbers</w:t>
      </w:r>
      <w:r w:rsidRPr="005F2562">
        <w:rPr>
          <w:rStyle w:val="EndnoteReference"/>
          <w:bCs/>
          <w:szCs w:val="26"/>
        </w:rPr>
        <w:endnoteReference w:id="3"/>
      </w:r>
    </w:p>
    <w:p w14:paraId="38F94A69" w14:textId="61843991" w:rsidR="003C59E2" w:rsidRPr="005F2562" w:rsidRDefault="003C59E2" w:rsidP="005F2562">
      <w:pPr>
        <w:pStyle w:val="ListParagraph"/>
        <w:numPr>
          <w:ilvl w:val="0"/>
          <w:numId w:val="31"/>
        </w:numPr>
        <w:spacing w:after="160"/>
        <w:jc w:val="left"/>
        <w:rPr>
          <w:rFonts w:eastAsia="Google Sans Text"/>
          <w:bCs/>
          <w:color w:val="1B1C1D"/>
          <w:szCs w:val="26"/>
        </w:rPr>
      </w:pPr>
      <w:r w:rsidRPr="005F2562">
        <w:rPr>
          <w:rFonts w:eastAsia="Google Sans Text"/>
          <w:bCs/>
          <w:color w:val="1B1C1D"/>
          <w:szCs w:val="26"/>
        </w:rPr>
        <w:t>Ví dụ 2: Mảng truyền vào hàm</w:t>
      </w:r>
    </w:p>
    <w:tbl>
      <w:tblPr>
        <w:tblStyle w:val="TableGrid"/>
        <w:tblW w:w="0" w:type="auto"/>
        <w:tblInd w:w="421" w:type="dxa"/>
        <w:tblLook w:val="04A0" w:firstRow="1" w:lastRow="0" w:firstColumn="1" w:lastColumn="0" w:noHBand="0" w:noVBand="1"/>
      </w:tblPr>
      <w:tblGrid>
        <w:gridCol w:w="8641"/>
      </w:tblGrid>
      <w:tr w:rsidR="003C59E2" w:rsidRPr="005F2562" w14:paraId="3854D389" w14:textId="77777777" w:rsidTr="004A0927">
        <w:tc>
          <w:tcPr>
            <w:tcW w:w="8641" w:type="dxa"/>
          </w:tcPr>
          <w:p w14:paraId="30E76685" w14:textId="345E489B" w:rsidR="003C59E2" w:rsidRPr="005F2562" w:rsidRDefault="003C59E2" w:rsidP="004D0DA4">
            <w:pPr>
              <w:pStyle w:val="Code"/>
            </w:pPr>
            <w:r w:rsidRPr="005F2562">
              <w:t>#include &lt;stdio.h&gt;</w:t>
            </w:r>
            <w:r w:rsidRPr="005F2562">
              <w:br/>
            </w:r>
            <w:r w:rsidRPr="005F2562">
              <w:br/>
              <w:t>// Hàm nhận mảng (thực chất là con trỏ) và kích thước</w:t>
            </w:r>
            <w:r w:rsidRPr="005F2562">
              <w:br/>
              <w:t>void inMang(int *arr, int size) {                                         // hoặc int arr</w:t>
            </w:r>
            <w:r w:rsidRPr="005F2562">
              <w:br/>
              <w:t xml:space="preserve">    printf("Ben trong ham inMang:\n");</w:t>
            </w:r>
            <w:r w:rsidRPr="005F2562">
              <w:br/>
              <w:t xml:space="preserve">    printf("Kich thuoc cua tham so 'arr' (kich thuoc con tro): %zu bytes\n", sizeof(arr));</w:t>
            </w:r>
            <w:r w:rsidRPr="005F2562">
              <w:br/>
              <w:t xml:space="preserve">    for (int i = 0; i &lt; size; i++) {</w:t>
            </w:r>
            <w:r w:rsidRPr="005F2562">
              <w:br/>
              <w:t xml:space="preserve">        printf("arr[%d] = %d (tai dia chi %p)\n", i, *(arr + i), arr + i);</w:t>
            </w:r>
            <w:r w:rsidRPr="005F2562">
              <w:br/>
              <w:t xml:space="preserve">    }</w:t>
            </w:r>
            <w:r w:rsidRPr="005F2562">
              <w:br/>
              <w:t>}</w:t>
            </w:r>
            <w:r w:rsidRPr="005F2562">
              <w:br/>
            </w:r>
            <w:r w:rsidRPr="005F2562">
              <w:br/>
              <w:t>int main() {</w:t>
            </w:r>
            <w:r w:rsidRPr="005F2562">
              <w:br/>
              <w:t xml:space="preserve">    int duLieu = {11, 22, 33};</w:t>
            </w:r>
            <w:r w:rsidRPr="005F2562">
              <w:br/>
              <w:t xml:space="preserve">    int kichThuoc = sizeof(duLieu) / sizeof(duLieu);</w:t>
            </w:r>
            <w:r w:rsidRPr="005F2562">
              <w:br/>
            </w:r>
            <w:r w:rsidRPr="005F2562">
              <w:br/>
            </w:r>
            <w:r w:rsidRPr="005F2562">
              <w:lastRenderedPageBreak/>
              <w:t xml:space="preserve">    printf("Ben trong ham main:\n");</w:t>
            </w:r>
            <w:r w:rsidRPr="005F2562">
              <w:br/>
              <w:t xml:space="preserve">    printf("Kich thuoc cua mang 'duLieu': %zu bytes\n", sizeof(duLieu));</w:t>
            </w:r>
            <w:r w:rsidRPr="005F2562">
              <w:br/>
              <w:t xml:space="preserve">    inMang(duLieu, kichThuoc);                    // Truyền mảng và kích thước</w:t>
            </w:r>
            <w:r w:rsidRPr="005F2562">
              <w:br/>
            </w:r>
            <w:r w:rsidRPr="005F2562">
              <w:br/>
              <w:t xml:space="preserve">    return 0;</w:t>
            </w:r>
            <w:r w:rsidRPr="005F2562">
              <w:br/>
              <w:t>}</w:t>
            </w:r>
          </w:p>
        </w:tc>
      </w:tr>
    </w:tbl>
    <w:p w14:paraId="208647EE" w14:textId="074C8638" w:rsidR="00117F11" w:rsidRPr="005F2562" w:rsidRDefault="00117F11" w:rsidP="005F2562">
      <w:pPr>
        <w:pStyle w:val="Heading2"/>
        <w:rPr>
          <w:rFonts w:eastAsia="Google Sans Text" w:cs="Times New Roman"/>
        </w:rPr>
      </w:pPr>
      <w:bookmarkStart w:id="36" w:name="_Toc198820676"/>
      <w:r w:rsidRPr="005F2562">
        <w:rPr>
          <w:rFonts w:eastAsia="Google Sans Text" w:cs="Times New Roman"/>
        </w:rPr>
        <w:lastRenderedPageBreak/>
        <w:t>2.4. Mảng Con trỏ</w:t>
      </w:r>
      <w:bookmarkEnd w:id="36"/>
    </w:p>
    <w:p w14:paraId="5A824A34" w14:textId="60CF1F52" w:rsidR="00117F11" w:rsidRPr="005F2562" w:rsidRDefault="00117F11" w:rsidP="005F2562">
      <w:pPr>
        <w:rPr>
          <w:szCs w:val="26"/>
        </w:rPr>
      </w:pPr>
      <w:r w:rsidRPr="005F2562">
        <w:rPr>
          <w:szCs w:val="26"/>
        </w:rPr>
        <w:t>Mảng con trỏ là cấu trúc dữ liệu mạnh mẽ trong C, quản lý hiệu quả tập hợp dữ liệu, đặc biệt là chuỗi ký tự có độ dài khác nhau.</w:t>
      </w:r>
      <w:r w:rsidR="00841FAA" w:rsidRPr="005F2562">
        <w:rPr>
          <w:rStyle w:val="EndnoteReference"/>
          <w:szCs w:val="26"/>
        </w:rPr>
        <w:endnoteReference w:id="4"/>
      </w:r>
    </w:p>
    <w:p w14:paraId="53659770" w14:textId="7C76D8C6" w:rsidR="00117F11" w:rsidRPr="005F2562" w:rsidRDefault="00117F11" w:rsidP="005F2562">
      <w:pPr>
        <w:pStyle w:val="Heading3"/>
        <w:rPr>
          <w:rFonts w:eastAsia="Google Sans Text" w:cs="Times New Roman"/>
          <w:szCs w:val="26"/>
        </w:rPr>
      </w:pPr>
      <w:bookmarkStart w:id="37" w:name="_Toc198820677"/>
      <w:r w:rsidRPr="005F2562">
        <w:rPr>
          <w:rFonts w:cs="Times New Roman"/>
          <w:szCs w:val="26"/>
        </w:rPr>
        <w:t xml:space="preserve">2.4.1. </w:t>
      </w:r>
      <w:r w:rsidRPr="005F2562">
        <w:rPr>
          <w:rFonts w:eastAsia="Google Sans Text" w:cs="Times New Roman"/>
          <w:szCs w:val="26"/>
        </w:rPr>
        <w:t>Định nghĩa và Cú pháp Khai báo</w:t>
      </w:r>
      <w:bookmarkEnd w:id="37"/>
      <w:r w:rsidRPr="005F2562">
        <w:rPr>
          <w:rFonts w:eastAsia="Google Sans Text" w:cs="Times New Roman"/>
          <w:szCs w:val="26"/>
        </w:rPr>
        <w:t xml:space="preserve"> </w:t>
      </w:r>
    </w:p>
    <w:p w14:paraId="7B6F88C3" w14:textId="77777777" w:rsidR="00117F11" w:rsidRPr="005F2562" w:rsidRDefault="00117F11" w:rsidP="005F2562">
      <w:pPr>
        <w:rPr>
          <w:szCs w:val="26"/>
        </w:rPr>
      </w:pPr>
      <w:r w:rsidRPr="005F2562">
        <w:rPr>
          <w:szCs w:val="26"/>
        </w:rPr>
        <w:t>Mảng con trỏ là mảng mà mỗi phần tử là một biến con trỏ, trỏ đến một vị trí trong bộ nhớ.</w:t>
      </w:r>
    </w:p>
    <w:p w14:paraId="6A2A63D9" w14:textId="77777777" w:rsidR="00117F11" w:rsidRPr="005F2562" w:rsidRDefault="00117F11" w:rsidP="005F2562">
      <w:pPr>
        <w:pStyle w:val="ListParagraph"/>
        <w:numPr>
          <w:ilvl w:val="0"/>
          <w:numId w:val="37"/>
        </w:numPr>
        <w:rPr>
          <w:szCs w:val="26"/>
        </w:rPr>
      </w:pPr>
      <w:r w:rsidRPr="005F2562">
        <w:rPr>
          <w:szCs w:val="26"/>
        </w:rPr>
        <w:t xml:space="preserve">Cú pháp: </w:t>
      </w:r>
    </w:p>
    <w:tbl>
      <w:tblPr>
        <w:tblStyle w:val="TableGrid"/>
        <w:tblW w:w="0" w:type="auto"/>
        <w:tblInd w:w="421" w:type="dxa"/>
        <w:tblLook w:val="04A0" w:firstRow="1" w:lastRow="0" w:firstColumn="1" w:lastColumn="0" w:noHBand="0" w:noVBand="1"/>
      </w:tblPr>
      <w:tblGrid>
        <w:gridCol w:w="8641"/>
      </w:tblGrid>
      <w:tr w:rsidR="00117F11" w:rsidRPr="005F2562" w14:paraId="5FC918C4" w14:textId="77777777" w:rsidTr="004A0927">
        <w:tc>
          <w:tcPr>
            <w:tcW w:w="8641" w:type="dxa"/>
          </w:tcPr>
          <w:p w14:paraId="7C122958" w14:textId="135A057E" w:rsidR="00117F11" w:rsidRPr="005F2562" w:rsidRDefault="00117F11" w:rsidP="004D0DA4">
            <w:pPr>
              <w:pStyle w:val="Code"/>
            </w:pPr>
            <w:r w:rsidRPr="005F2562">
              <w:t xml:space="preserve">kiểu_dữ_liệu *tên_mảng[số_lượng]; </w:t>
            </w:r>
          </w:p>
        </w:tc>
      </w:tr>
    </w:tbl>
    <w:p w14:paraId="7805D277" w14:textId="77777777" w:rsidR="00117F11" w:rsidRPr="005F2562" w:rsidRDefault="00117F11" w:rsidP="005F2562">
      <w:pPr>
        <w:rPr>
          <w:szCs w:val="26"/>
        </w:rPr>
      </w:pPr>
      <w:r w:rsidRPr="005F2562">
        <w:rPr>
          <w:szCs w:val="26"/>
        </w:rPr>
        <w:t>kiểu_dữ_liệu: Kiểu dữ liệu của đối tượng mà con trỏ trong mảng sẽ trỏ tới (ví dụ: int, char, struct SinhVien).</w:t>
      </w:r>
    </w:p>
    <w:p w14:paraId="126825A8" w14:textId="77777777" w:rsidR="00117F11" w:rsidRPr="005F2562" w:rsidRDefault="00117F11" w:rsidP="005F2562">
      <w:pPr>
        <w:rPr>
          <w:szCs w:val="26"/>
        </w:rPr>
      </w:pPr>
      <w:r w:rsidRPr="005F2562">
        <w:rPr>
          <w:szCs w:val="26"/>
        </w:rPr>
        <w:t>tên_mảng: Tên của mảng con trỏ.</w:t>
      </w:r>
    </w:p>
    <w:p w14:paraId="407957CD" w14:textId="77777777" w:rsidR="00117F11" w:rsidRPr="005F2562" w:rsidRDefault="00117F11" w:rsidP="005F2562">
      <w:pPr>
        <w:rPr>
          <w:szCs w:val="26"/>
        </w:rPr>
      </w:pPr>
      <w:r w:rsidRPr="005F2562">
        <w:rPr>
          <w:szCs w:val="26"/>
        </w:rPr>
        <w:t>[số_lượng]: Số lượng con trỏ mà mảng chứa.</w:t>
      </w:r>
    </w:p>
    <w:p w14:paraId="0A2A2F0A" w14:textId="4D57FE2A" w:rsidR="00117F11" w:rsidRPr="005F2562" w:rsidRDefault="00117F11" w:rsidP="005F2562">
      <w:pPr>
        <w:pStyle w:val="Heading3"/>
        <w:rPr>
          <w:rFonts w:eastAsia="Google Sans Text" w:cs="Times New Roman"/>
          <w:szCs w:val="26"/>
        </w:rPr>
      </w:pPr>
      <w:bookmarkStart w:id="38" w:name="_Toc198820678"/>
      <w:r w:rsidRPr="005F2562">
        <w:rPr>
          <w:rFonts w:cs="Times New Roman"/>
          <w:szCs w:val="26"/>
        </w:rPr>
        <w:t xml:space="preserve">2.4.2. </w:t>
      </w:r>
      <w:r w:rsidRPr="005F2562">
        <w:rPr>
          <w:rFonts w:eastAsia="Google Sans Text" w:cs="Times New Roman"/>
          <w:szCs w:val="26"/>
        </w:rPr>
        <w:t>Trường hợp Sử dụng</w:t>
      </w:r>
      <w:bookmarkEnd w:id="38"/>
    </w:p>
    <w:p w14:paraId="0F5B44C3" w14:textId="77777777" w:rsidR="00117F11" w:rsidRPr="005F2562" w:rsidRDefault="00117F11" w:rsidP="005F2562">
      <w:pPr>
        <w:rPr>
          <w:szCs w:val="26"/>
        </w:rPr>
      </w:pPr>
      <w:r w:rsidRPr="005F2562">
        <w:rPr>
          <w:szCs w:val="26"/>
        </w:rPr>
        <w:t>Mảng Chuỗi ký tự (char *strings[]): Ứng dụng phổ biến nhất. Mỗi phần tử là char*, trỏ đến ký tự đầu của một chuỗi (mảng ký tự kết thúc bằng \0). Hiệu quả để lưu trữ danh sách chuỗi có độ dài khác nhau.</w:t>
      </w:r>
    </w:p>
    <w:p w14:paraId="3B69B42C" w14:textId="77777777" w:rsidR="00117F11" w:rsidRPr="005F2562" w:rsidRDefault="00117F11" w:rsidP="005F2562">
      <w:pPr>
        <w:rPr>
          <w:szCs w:val="26"/>
        </w:rPr>
      </w:pPr>
      <w:r w:rsidRPr="005F2562">
        <w:rPr>
          <w:szCs w:val="26"/>
        </w:rPr>
        <w:t>Mảng con trỏ tới Struct/Integer/etc.: Quản lý tập hợp cấu trúc hoặc biến số nguyên, đặc biệt khi cấp phát động hoặc cần sắp xếp/thao tác dựa trên địa chỉ.</w:t>
      </w:r>
    </w:p>
    <w:p w14:paraId="6131D2D3" w14:textId="226838A4" w:rsidR="00117F11" w:rsidRPr="005F2562" w:rsidRDefault="00117F11" w:rsidP="005F2562">
      <w:pPr>
        <w:pStyle w:val="Heading3"/>
        <w:rPr>
          <w:rFonts w:eastAsia="Google Sans Text" w:cs="Times New Roman"/>
          <w:szCs w:val="26"/>
        </w:rPr>
      </w:pPr>
      <w:bookmarkStart w:id="39" w:name="_Toc198820679"/>
      <w:r w:rsidRPr="005F2562">
        <w:rPr>
          <w:rFonts w:cs="Times New Roman"/>
          <w:szCs w:val="26"/>
        </w:rPr>
        <w:t xml:space="preserve">2.4.3. </w:t>
      </w:r>
      <w:r w:rsidRPr="005F2562">
        <w:rPr>
          <w:rFonts w:eastAsia="Google Sans Text" w:cs="Times New Roman"/>
          <w:szCs w:val="26"/>
        </w:rPr>
        <w:t>So sánh với Mảng 2 Chiều</w:t>
      </w:r>
      <w:bookmarkEnd w:id="39"/>
    </w:p>
    <w:p w14:paraId="4F71D67F" w14:textId="77777777" w:rsidR="00117F11" w:rsidRPr="005F2562" w:rsidRDefault="00117F11" w:rsidP="005F2562">
      <w:pPr>
        <w:rPr>
          <w:szCs w:val="26"/>
        </w:rPr>
      </w:pPr>
      <w:r w:rsidRPr="005F2562">
        <w:rPr>
          <w:szCs w:val="26"/>
        </w:rPr>
        <w:t>Sử dụng Bộ nhớ: char *mang_chuoi[] thường tiết kiệm bộ nhớ hơn char mang_2d[][] khi lưu trữ chuỗi có độ dài thay đổi. Mảng 2D cấp phát SO_HANG * SO_COT byte, có thể lãng phí nếu nhiều chuỗi ngắn hơn SO_COT. Mảng con trỏ chỉ cấp phát bộ nhớ cho con trỏ cộng với bộ nhớ thực tế cho mỗi chuỗi.</w:t>
      </w:r>
    </w:p>
    <w:p w14:paraId="5D3EAAEA" w14:textId="77777777" w:rsidR="00117F11" w:rsidRPr="005F2562" w:rsidRDefault="00117F11" w:rsidP="005F2562">
      <w:pPr>
        <w:rPr>
          <w:szCs w:val="26"/>
        </w:rPr>
      </w:pPr>
      <w:r w:rsidRPr="005F2562">
        <w:rPr>
          <w:szCs w:val="26"/>
        </w:rPr>
        <w:t>Tính Linh hoạt: Mảng con trỏ lưu trữ chuỗi có độ dài bất kỳ, mảng 2D yêu cầu độ dài tối đa cố định cho tất cả chuỗi.</w:t>
      </w:r>
    </w:p>
    <w:p w14:paraId="482FB89C" w14:textId="77777777" w:rsidR="00117F11" w:rsidRPr="005F2562" w:rsidRDefault="00117F11" w:rsidP="005F2562">
      <w:pPr>
        <w:rPr>
          <w:szCs w:val="26"/>
        </w:rPr>
      </w:pPr>
      <w:r w:rsidRPr="005F2562">
        <w:rPr>
          <w:szCs w:val="26"/>
        </w:rPr>
        <w:t>Thao tác: Hoán đổi vị trí chuỗi trong mảng con trỏ chỉ cần hoán đổi giá trị con trỏ (địa chỉ), nhanh hơn sao chép toàn bộ nội dung trong mảng 2D.</w:t>
      </w:r>
    </w:p>
    <w:p w14:paraId="69CA1E33" w14:textId="724EBE24" w:rsidR="00117F11" w:rsidRPr="005F2562" w:rsidRDefault="00117F11" w:rsidP="005F2562">
      <w:pPr>
        <w:pStyle w:val="Heading3"/>
        <w:rPr>
          <w:rFonts w:eastAsia="Google Sans Text" w:cs="Times New Roman"/>
          <w:szCs w:val="26"/>
        </w:rPr>
      </w:pPr>
      <w:bookmarkStart w:id="40" w:name="_Toc198820680"/>
      <w:r w:rsidRPr="005F2562">
        <w:rPr>
          <w:rFonts w:cs="Times New Roman"/>
          <w:szCs w:val="26"/>
        </w:rPr>
        <w:lastRenderedPageBreak/>
        <w:t xml:space="preserve">2.4.4. </w:t>
      </w:r>
      <w:r w:rsidRPr="005F2562">
        <w:rPr>
          <w:rFonts w:eastAsia="Google Sans Text" w:cs="Times New Roman"/>
          <w:szCs w:val="26"/>
        </w:rPr>
        <w:t>Khởi tạo và Sử dụng</w:t>
      </w:r>
      <w:bookmarkEnd w:id="40"/>
    </w:p>
    <w:p w14:paraId="320F37C1" w14:textId="39C69302" w:rsidR="00117F11" w:rsidRPr="005F2562" w:rsidRDefault="00117F11" w:rsidP="005F2562">
      <w:pPr>
        <w:pStyle w:val="ListParagraph"/>
        <w:numPr>
          <w:ilvl w:val="0"/>
          <w:numId w:val="31"/>
        </w:numPr>
        <w:rPr>
          <w:szCs w:val="26"/>
        </w:rPr>
      </w:pPr>
      <w:r w:rsidRPr="005F2562">
        <w:rPr>
          <w:szCs w:val="26"/>
        </w:rPr>
        <w:t>Khởi tạo mảng con trỏ chuỗi:</w:t>
      </w:r>
    </w:p>
    <w:tbl>
      <w:tblPr>
        <w:tblStyle w:val="TableGrid"/>
        <w:tblW w:w="0" w:type="auto"/>
        <w:tblInd w:w="421" w:type="dxa"/>
        <w:tblLook w:val="04A0" w:firstRow="1" w:lastRow="0" w:firstColumn="1" w:lastColumn="0" w:noHBand="0" w:noVBand="1"/>
      </w:tblPr>
      <w:tblGrid>
        <w:gridCol w:w="8641"/>
      </w:tblGrid>
      <w:tr w:rsidR="00117F11" w:rsidRPr="005F2562" w14:paraId="3DBCABCC" w14:textId="77777777" w:rsidTr="004A0927">
        <w:tc>
          <w:tcPr>
            <w:tcW w:w="8641" w:type="dxa"/>
          </w:tcPr>
          <w:p w14:paraId="3F3A6189" w14:textId="49EA0DB1" w:rsidR="00117F11" w:rsidRPr="005F2562" w:rsidRDefault="00117F11" w:rsidP="004D0DA4">
            <w:pPr>
              <w:pStyle w:val="Code"/>
            </w:pPr>
            <w:r w:rsidRPr="005F2562">
              <w:t>char *danhSachTen[] = {"An", "Binh", "Cuong"};</w:t>
            </w:r>
          </w:p>
        </w:tc>
      </w:tr>
    </w:tbl>
    <w:p w14:paraId="26CD53AD" w14:textId="0A23D6B9" w:rsidR="00117F11" w:rsidRPr="005F2562" w:rsidRDefault="00117F11" w:rsidP="005F2562">
      <w:pPr>
        <w:pStyle w:val="ListParagraph"/>
        <w:numPr>
          <w:ilvl w:val="0"/>
          <w:numId w:val="31"/>
        </w:numPr>
        <w:rPr>
          <w:szCs w:val="26"/>
        </w:rPr>
      </w:pPr>
      <w:r w:rsidRPr="005F2562">
        <w:rPr>
          <w:szCs w:val="26"/>
        </w:rPr>
        <w:t>Khởi tạo mảng con trỏ số nguyên:</w:t>
      </w:r>
    </w:p>
    <w:tbl>
      <w:tblPr>
        <w:tblStyle w:val="TableGrid"/>
        <w:tblW w:w="0" w:type="auto"/>
        <w:tblInd w:w="421" w:type="dxa"/>
        <w:tblLook w:val="04A0" w:firstRow="1" w:lastRow="0" w:firstColumn="1" w:lastColumn="0" w:noHBand="0" w:noVBand="1"/>
      </w:tblPr>
      <w:tblGrid>
        <w:gridCol w:w="8641"/>
      </w:tblGrid>
      <w:tr w:rsidR="00117F11" w:rsidRPr="005F2562" w14:paraId="620CA39C" w14:textId="77777777" w:rsidTr="004A0927">
        <w:tc>
          <w:tcPr>
            <w:tcW w:w="8641" w:type="dxa"/>
          </w:tcPr>
          <w:p w14:paraId="12EE9EBF" w14:textId="77777777" w:rsidR="00117F11" w:rsidRPr="005F2562" w:rsidRDefault="00117F11" w:rsidP="004D0DA4">
            <w:pPr>
              <w:pStyle w:val="Code"/>
            </w:pPr>
            <w:r w:rsidRPr="005F2562">
              <w:t>int a=1, b=2, c=3;</w:t>
            </w:r>
          </w:p>
          <w:p w14:paraId="2FB8DD40" w14:textId="0936BB9A" w:rsidR="00117F11" w:rsidRPr="005F2562" w:rsidRDefault="00117F11" w:rsidP="004D0DA4">
            <w:pPr>
              <w:pStyle w:val="Code"/>
            </w:pPr>
            <w:r w:rsidRPr="005F2562">
              <w:t>int *ptrs[] = {&amp;a, &amp;b, &amp;c};</w:t>
            </w:r>
          </w:p>
        </w:tc>
      </w:tr>
    </w:tbl>
    <w:p w14:paraId="1AE5F946" w14:textId="77777777" w:rsidR="00117F11" w:rsidRPr="005F2562" w:rsidRDefault="00117F11" w:rsidP="005F2562">
      <w:pPr>
        <w:pStyle w:val="ListParagraph"/>
        <w:numPr>
          <w:ilvl w:val="0"/>
          <w:numId w:val="31"/>
        </w:numPr>
        <w:rPr>
          <w:szCs w:val="26"/>
        </w:rPr>
      </w:pPr>
      <w:r w:rsidRPr="005F2562">
        <w:rPr>
          <w:szCs w:val="26"/>
        </w:rPr>
        <w:t>Truy cập dữ liệu được trỏ tới:</w:t>
      </w:r>
    </w:p>
    <w:tbl>
      <w:tblPr>
        <w:tblStyle w:val="TableGrid"/>
        <w:tblW w:w="0" w:type="auto"/>
        <w:tblInd w:w="421" w:type="dxa"/>
        <w:tblLook w:val="04A0" w:firstRow="1" w:lastRow="0" w:firstColumn="1" w:lastColumn="0" w:noHBand="0" w:noVBand="1"/>
      </w:tblPr>
      <w:tblGrid>
        <w:gridCol w:w="8641"/>
      </w:tblGrid>
      <w:tr w:rsidR="00117F11" w:rsidRPr="005F2562" w14:paraId="4956EE4F" w14:textId="77777777" w:rsidTr="004A0927">
        <w:tc>
          <w:tcPr>
            <w:tcW w:w="8641" w:type="dxa"/>
          </w:tcPr>
          <w:p w14:paraId="6899A1D4" w14:textId="77777777" w:rsidR="00117F11" w:rsidRPr="005F2562" w:rsidRDefault="00117F11" w:rsidP="004D0DA4">
            <w:pPr>
              <w:pStyle w:val="Code"/>
            </w:pPr>
            <w:r w:rsidRPr="005F2562">
              <w:t>printf("Ten: %s\n", danhSachTen[i]);</w:t>
            </w:r>
          </w:p>
          <w:p w14:paraId="61104C96" w14:textId="4FF215E8" w:rsidR="00117F11" w:rsidRPr="005F2562" w:rsidRDefault="00117F11" w:rsidP="004D0DA4">
            <w:pPr>
              <w:pStyle w:val="Code"/>
            </w:pPr>
            <w:r w:rsidRPr="005F2562">
              <w:t>printf("So: %d\n", *ptrs[i]);</w:t>
            </w:r>
          </w:p>
        </w:tc>
      </w:tr>
    </w:tbl>
    <w:p w14:paraId="4B6AE341" w14:textId="77777777" w:rsidR="00117F11" w:rsidRPr="005F2562" w:rsidRDefault="00117F11" w:rsidP="005F2562">
      <w:pPr>
        <w:rPr>
          <w:szCs w:val="26"/>
        </w:rPr>
      </w:pPr>
    </w:p>
    <w:p w14:paraId="680231EC" w14:textId="4AEEEF9B" w:rsidR="00117F11" w:rsidRPr="005F2562" w:rsidRDefault="00117F11" w:rsidP="005F2562">
      <w:pPr>
        <w:rPr>
          <w:szCs w:val="26"/>
        </w:rPr>
      </w:pPr>
      <w:r w:rsidRPr="005F2562">
        <w:rPr>
          <w:szCs w:val="26"/>
        </w:rPr>
        <w:t>Việc dùng mảng con trỏ tạo ra mức độ gián tiếp: mảng chứa địa chỉ nơi dữ liệu được lưu trữ, không chứa dữ liệu trực tiếp. Sự tách biệt này cho phép mỗi phần tử dữ liệu (ví dụ: chuỗi) có kích thước riêng, tối ưu hóa bộ nhớ so với cấu trúc cố định như mảng 2D. Các thao tác như sắp xếp, hoán đổi hiệu quả hơn vì chỉ cần thay đổi con trỏ thay vì sao chép dữ liệu lớn. Cần phân biệt rõ cấu trúc bộ nhớ của char mang[C] (khối liền kề R*C byte) và char *mang[R] (mảng R con trỏ, mỗi con trỏ trỏ đến chuỗi ở vị trí bất kỳ) để tránh truy cập bộ nhớ sai lệch.</w:t>
      </w:r>
    </w:p>
    <w:p w14:paraId="37421E93" w14:textId="3E9D6423" w:rsidR="00117F11" w:rsidRPr="005F2562" w:rsidRDefault="00117F11" w:rsidP="005F2562">
      <w:pPr>
        <w:pStyle w:val="Heading3"/>
        <w:rPr>
          <w:rFonts w:eastAsia="Google Sans Text" w:cs="Times New Roman"/>
          <w:szCs w:val="26"/>
        </w:rPr>
      </w:pPr>
      <w:bookmarkStart w:id="41" w:name="_Toc198820681"/>
      <w:r w:rsidRPr="005F2562">
        <w:rPr>
          <w:rFonts w:cs="Times New Roman"/>
          <w:szCs w:val="26"/>
        </w:rPr>
        <w:t xml:space="preserve">2.4.5. </w:t>
      </w:r>
      <w:r w:rsidRPr="005F2562">
        <w:rPr>
          <w:rFonts w:eastAsia="Google Sans Text" w:cs="Times New Roman"/>
          <w:szCs w:val="26"/>
        </w:rPr>
        <w:t>Ví dụ Minh họa</w:t>
      </w:r>
      <w:bookmarkEnd w:id="41"/>
    </w:p>
    <w:p w14:paraId="6297AFCC" w14:textId="47B8B5A9" w:rsidR="003C59E2" w:rsidRPr="005F2562" w:rsidRDefault="00117F11" w:rsidP="005F2562">
      <w:pPr>
        <w:pStyle w:val="ListParagraph"/>
        <w:numPr>
          <w:ilvl w:val="0"/>
          <w:numId w:val="32"/>
        </w:numPr>
        <w:rPr>
          <w:szCs w:val="26"/>
        </w:rPr>
      </w:pPr>
      <w:r w:rsidRPr="005F2562">
        <w:rPr>
          <w:szCs w:val="26"/>
        </w:rPr>
        <w:t>Ví dụ 1: Mảng con trỏ số nguyên</w:t>
      </w:r>
    </w:p>
    <w:tbl>
      <w:tblPr>
        <w:tblStyle w:val="TableGrid"/>
        <w:tblW w:w="0" w:type="auto"/>
        <w:tblInd w:w="279" w:type="dxa"/>
        <w:tblLook w:val="04A0" w:firstRow="1" w:lastRow="0" w:firstColumn="1" w:lastColumn="0" w:noHBand="0" w:noVBand="1"/>
      </w:tblPr>
      <w:tblGrid>
        <w:gridCol w:w="8783"/>
      </w:tblGrid>
      <w:tr w:rsidR="00117F11" w:rsidRPr="005F2562" w14:paraId="45E4B756" w14:textId="77777777" w:rsidTr="004A0927">
        <w:tc>
          <w:tcPr>
            <w:tcW w:w="8783" w:type="dxa"/>
          </w:tcPr>
          <w:p w14:paraId="112B5190" w14:textId="51CB86B0" w:rsidR="00117F11" w:rsidRPr="005F2562" w:rsidRDefault="00117F11" w:rsidP="004D0DA4">
            <w:pPr>
              <w:pStyle w:val="Code"/>
            </w:pPr>
            <w:r w:rsidRPr="005F2562">
              <w:t>#include &lt;stdio.h&gt;</w:t>
            </w:r>
            <w:r w:rsidRPr="005F2562">
              <w:br/>
            </w:r>
            <w:r w:rsidRPr="005F2562">
              <w:br/>
              <w:t>int main() {</w:t>
            </w:r>
            <w:r w:rsidRPr="005F2562">
              <w:br/>
              <w:t xml:space="preserve">    int num1 = 10, num2 = 20, num3 = 30;</w:t>
            </w:r>
            <w:r w:rsidRPr="005F2562">
              <w:br/>
              <w:t xml:space="preserve">    int *ptr_arr; // Mảng chứa 3 con trỏ tới int</w:t>
            </w:r>
            <w:r w:rsidRPr="005F2562">
              <w:br/>
            </w:r>
            <w:r w:rsidRPr="005F2562">
              <w:br/>
              <w:t xml:space="preserve">    ptr_arr = &amp;num1;</w:t>
            </w:r>
            <w:r w:rsidRPr="005F2562">
              <w:br/>
              <w:t xml:space="preserve">    ptr_arr = &amp;num2;</w:t>
            </w:r>
            <w:r w:rsidRPr="005F2562">
              <w:br/>
              <w:t xml:space="preserve">    ptr_arr = &amp;num3;</w:t>
            </w:r>
            <w:r w:rsidRPr="005F2562">
              <w:br/>
            </w:r>
            <w:r w:rsidRPr="005F2562">
              <w:br/>
              <w:t xml:space="preserve">    printf("Gia tri cac bien thong qua mang con tro:\n");</w:t>
            </w:r>
            <w:r w:rsidRPr="005F2562">
              <w:br/>
              <w:t xml:space="preserve">    for (int i = 0; i &lt; 3; i++) {</w:t>
            </w:r>
            <w:r w:rsidRPr="005F2562">
              <w:br/>
              <w:t xml:space="preserve">        printf("ptr_arr[%d] tro toi gia tri: %d tai dia chi %p\n", i, *ptr_arr[i], ptr_arr[i]);</w:t>
            </w:r>
            <w:r w:rsidRPr="005F2562">
              <w:br/>
              <w:t xml:space="preserve">    }</w:t>
            </w:r>
            <w:r w:rsidRPr="005F2562">
              <w:br/>
              <w:t xml:space="preserve">    return 0;</w:t>
            </w:r>
            <w:r w:rsidRPr="005F2562">
              <w:br/>
              <w:t>}</w:t>
            </w:r>
          </w:p>
        </w:tc>
      </w:tr>
    </w:tbl>
    <w:p w14:paraId="569EF077" w14:textId="21883261" w:rsidR="00117F11" w:rsidRPr="005F2562" w:rsidRDefault="00117F11" w:rsidP="005F2562">
      <w:pPr>
        <w:pStyle w:val="ListParagraph"/>
        <w:numPr>
          <w:ilvl w:val="0"/>
          <w:numId w:val="32"/>
        </w:numPr>
        <w:rPr>
          <w:szCs w:val="26"/>
        </w:rPr>
      </w:pPr>
      <w:r w:rsidRPr="005F2562">
        <w:rPr>
          <w:szCs w:val="26"/>
        </w:rPr>
        <w:t>Ví dụ 2: Mảng con trỏ tới cấu</w:t>
      </w:r>
      <w:r w:rsidR="003E28EF" w:rsidRPr="005F2562">
        <w:rPr>
          <w:szCs w:val="26"/>
        </w:rPr>
        <w:t xml:space="preserve"> trúc</w:t>
      </w:r>
    </w:p>
    <w:tbl>
      <w:tblPr>
        <w:tblStyle w:val="TableGrid"/>
        <w:tblW w:w="0" w:type="auto"/>
        <w:tblInd w:w="279" w:type="dxa"/>
        <w:tblLook w:val="04A0" w:firstRow="1" w:lastRow="0" w:firstColumn="1" w:lastColumn="0" w:noHBand="0" w:noVBand="1"/>
      </w:tblPr>
      <w:tblGrid>
        <w:gridCol w:w="8783"/>
      </w:tblGrid>
      <w:tr w:rsidR="003E28EF" w:rsidRPr="005F2562" w14:paraId="62CB7228" w14:textId="77777777" w:rsidTr="004A0927">
        <w:tc>
          <w:tcPr>
            <w:tcW w:w="8783" w:type="dxa"/>
          </w:tcPr>
          <w:p w14:paraId="639F1983" w14:textId="3CC445DA" w:rsidR="003E28EF" w:rsidRPr="005F2562" w:rsidRDefault="003E28EF" w:rsidP="004D0DA4">
            <w:pPr>
              <w:pStyle w:val="Code"/>
            </w:pPr>
            <w:r w:rsidRPr="005F2562">
              <w:t>#include &lt;stdio.h&gt;</w:t>
            </w:r>
          </w:p>
          <w:p w14:paraId="7482EC2C" w14:textId="77777777" w:rsidR="00977A87" w:rsidRPr="005F2562" w:rsidRDefault="00977A87" w:rsidP="004D0DA4">
            <w:pPr>
              <w:pStyle w:val="Code"/>
            </w:pPr>
          </w:p>
          <w:p w14:paraId="69A2AAE0" w14:textId="77777777" w:rsidR="003E28EF" w:rsidRPr="005F2562" w:rsidRDefault="003E28EF" w:rsidP="004D0DA4">
            <w:pPr>
              <w:pStyle w:val="Code"/>
            </w:pPr>
            <w:r w:rsidRPr="005F2562">
              <w:lastRenderedPageBreak/>
              <w:t>// Giả sử chúng ta có một cấu trúc (struct) tên là MyStruct</w:t>
            </w:r>
          </w:p>
          <w:p w14:paraId="20824FFC" w14:textId="77777777" w:rsidR="003E28EF" w:rsidRPr="005F2562" w:rsidRDefault="003E28EF" w:rsidP="004D0DA4">
            <w:pPr>
              <w:pStyle w:val="Code"/>
            </w:pPr>
            <w:r w:rsidRPr="005F2562">
              <w:t>struct MyStruct {</w:t>
            </w:r>
          </w:p>
          <w:p w14:paraId="42432CA5" w14:textId="77777777" w:rsidR="003E28EF" w:rsidRPr="005F2562" w:rsidRDefault="003E28EF" w:rsidP="004D0DA4">
            <w:pPr>
              <w:pStyle w:val="Code"/>
            </w:pPr>
            <w:r w:rsidRPr="005F2562">
              <w:t xml:space="preserve">    int id;</w:t>
            </w:r>
          </w:p>
          <w:p w14:paraId="26149554" w14:textId="77777777" w:rsidR="003E28EF" w:rsidRPr="005F2562" w:rsidRDefault="003E28EF" w:rsidP="004D0DA4">
            <w:pPr>
              <w:pStyle w:val="Code"/>
            </w:pPr>
            <w:r w:rsidRPr="005F2562">
              <w:t xml:space="preserve">    char name[50];</w:t>
            </w:r>
          </w:p>
          <w:p w14:paraId="78B2B4D0" w14:textId="27B8BFE8" w:rsidR="003E28EF" w:rsidRPr="005F2562" w:rsidRDefault="003E28EF" w:rsidP="004D0DA4">
            <w:pPr>
              <w:pStyle w:val="Code"/>
            </w:pPr>
            <w:r w:rsidRPr="005F2562">
              <w:t>};</w:t>
            </w:r>
          </w:p>
          <w:p w14:paraId="7ACF7995" w14:textId="77777777" w:rsidR="003E28EF" w:rsidRPr="005F2562" w:rsidRDefault="003E28EF" w:rsidP="004D0DA4">
            <w:pPr>
              <w:pStyle w:val="Code"/>
            </w:pPr>
            <w:r w:rsidRPr="005F2562">
              <w:t>int main() {</w:t>
            </w:r>
          </w:p>
          <w:p w14:paraId="04784A3C" w14:textId="77777777" w:rsidR="003E28EF" w:rsidRPr="005F2562" w:rsidRDefault="003E28EF" w:rsidP="004D0DA4">
            <w:pPr>
              <w:pStyle w:val="Code"/>
            </w:pPr>
            <w:r w:rsidRPr="005F2562">
              <w:t xml:space="preserve">    // Khai báo các biến cấu trúc</w:t>
            </w:r>
          </w:p>
          <w:p w14:paraId="15C49214" w14:textId="77777777" w:rsidR="003E28EF" w:rsidRPr="005F2562" w:rsidRDefault="003E28EF" w:rsidP="004D0DA4">
            <w:pPr>
              <w:pStyle w:val="Code"/>
            </w:pPr>
            <w:r w:rsidRPr="005F2562">
              <w:t xml:space="preserve">    struct MyStruct s1 = {1, "Struct 1"};</w:t>
            </w:r>
          </w:p>
          <w:p w14:paraId="3124B82C" w14:textId="77777777" w:rsidR="003E28EF" w:rsidRPr="005F2562" w:rsidRDefault="003E28EF" w:rsidP="004D0DA4">
            <w:pPr>
              <w:pStyle w:val="Code"/>
            </w:pPr>
            <w:r w:rsidRPr="005F2562">
              <w:t xml:space="preserve">    struct MyStruct s2 = {2, "Struct 2"};</w:t>
            </w:r>
          </w:p>
          <w:p w14:paraId="659914EA" w14:textId="07FADC17" w:rsidR="00977A87" w:rsidRPr="005F2562" w:rsidRDefault="003E28EF" w:rsidP="004D0DA4">
            <w:pPr>
              <w:pStyle w:val="Code"/>
            </w:pPr>
            <w:r w:rsidRPr="005F2562">
              <w:t xml:space="preserve">    struct MyStruct s3 = {3, "Struct 3"};</w:t>
            </w:r>
          </w:p>
          <w:p w14:paraId="2EC43EF2" w14:textId="77777777" w:rsidR="003E28EF" w:rsidRPr="005F2562" w:rsidRDefault="003E28EF" w:rsidP="004D0DA4">
            <w:pPr>
              <w:pStyle w:val="Code"/>
            </w:pPr>
            <w:r w:rsidRPr="005F2562">
              <w:t xml:space="preserve">    // Khai báo một mảng con trỏ tới MyStruct</w:t>
            </w:r>
          </w:p>
          <w:p w14:paraId="39AF864F" w14:textId="77777777" w:rsidR="003E28EF" w:rsidRPr="005F2562" w:rsidRDefault="003E28EF" w:rsidP="004D0DA4">
            <w:pPr>
              <w:pStyle w:val="Code"/>
            </w:pPr>
            <w:r w:rsidRPr="005F2562">
              <w:t xml:space="preserve">    // và khởi tạo nó với địa chỉ của các biến cấu trúc</w:t>
            </w:r>
          </w:p>
          <w:p w14:paraId="1DC0479D" w14:textId="77777777" w:rsidR="003E28EF" w:rsidRPr="005F2562" w:rsidRDefault="003E28EF" w:rsidP="004D0DA4">
            <w:pPr>
              <w:pStyle w:val="Code"/>
            </w:pPr>
            <w:r w:rsidRPr="005F2562">
              <w:t xml:space="preserve">    struct MyStruct *ptrArray[3] = {&amp;s1, &amp;s2, &amp;s3};</w:t>
            </w:r>
          </w:p>
          <w:p w14:paraId="74880D60" w14:textId="77777777" w:rsidR="003E28EF" w:rsidRPr="005F2562" w:rsidRDefault="003E28EF" w:rsidP="004D0DA4">
            <w:pPr>
              <w:pStyle w:val="Code"/>
            </w:pPr>
          </w:p>
          <w:p w14:paraId="227616AF" w14:textId="77777777" w:rsidR="003E28EF" w:rsidRPr="005F2562" w:rsidRDefault="003E28EF" w:rsidP="004D0DA4">
            <w:pPr>
              <w:pStyle w:val="Code"/>
            </w:pPr>
            <w:r w:rsidRPr="005F2562">
              <w:t xml:space="preserve">    // Truy cập và in dữ liệu thông qua mảng con trỏ</w:t>
            </w:r>
          </w:p>
          <w:p w14:paraId="27510653" w14:textId="77777777" w:rsidR="003E28EF" w:rsidRPr="005F2562" w:rsidRDefault="003E28EF" w:rsidP="004D0DA4">
            <w:pPr>
              <w:pStyle w:val="Code"/>
            </w:pPr>
            <w:r w:rsidRPr="005F2562">
              <w:t xml:space="preserve">    for (int i = 0; i &lt; 3; i++) {</w:t>
            </w:r>
          </w:p>
          <w:p w14:paraId="6A6C7451" w14:textId="77777777" w:rsidR="003E28EF" w:rsidRPr="005F2562" w:rsidRDefault="003E28EF" w:rsidP="004D0DA4">
            <w:pPr>
              <w:pStyle w:val="Code"/>
            </w:pPr>
            <w:r w:rsidRPr="005F2562">
              <w:t xml:space="preserve">        printf("ID: %d, Name: %s\n", ptrArray[i]-&gt;id, ptrArray[i]-&gt;name);</w:t>
            </w:r>
          </w:p>
          <w:p w14:paraId="5A9D04A9" w14:textId="19A345C8" w:rsidR="003E28EF" w:rsidRPr="005F2562" w:rsidRDefault="003E28EF" w:rsidP="004D0DA4">
            <w:pPr>
              <w:pStyle w:val="Code"/>
            </w:pPr>
            <w:r w:rsidRPr="005F2562">
              <w:t xml:space="preserve">    }</w:t>
            </w:r>
          </w:p>
          <w:p w14:paraId="54C8A9A0" w14:textId="77777777" w:rsidR="003E28EF" w:rsidRPr="005F2562" w:rsidRDefault="003E28EF" w:rsidP="004D0DA4">
            <w:pPr>
              <w:pStyle w:val="Code"/>
            </w:pPr>
            <w:r w:rsidRPr="005F2562">
              <w:t xml:space="preserve">    return 0;</w:t>
            </w:r>
          </w:p>
          <w:p w14:paraId="1B24833D" w14:textId="31203DFC" w:rsidR="003E28EF" w:rsidRPr="005F2562" w:rsidRDefault="003E28EF" w:rsidP="004D0DA4">
            <w:pPr>
              <w:pStyle w:val="Code"/>
            </w:pPr>
            <w:r w:rsidRPr="005F2562">
              <w:t>}</w:t>
            </w:r>
          </w:p>
        </w:tc>
      </w:tr>
    </w:tbl>
    <w:p w14:paraId="66A6F39E" w14:textId="200F112E" w:rsidR="00CA7EF0" w:rsidRPr="005F2562" w:rsidRDefault="00CA7EF0" w:rsidP="005F2562">
      <w:pPr>
        <w:pStyle w:val="Heading2"/>
        <w:rPr>
          <w:rFonts w:cs="Times New Roman"/>
        </w:rPr>
      </w:pPr>
      <w:bookmarkStart w:id="42" w:name="_Toc198820682"/>
      <w:r w:rsidRPr="005F2562">
        <w:rPr>
          <w:rFonts w:cs="Times New Roman"/>
        </w:rPr>
        <w:lastRenderedPageBreak/>
        <w:t>2.5. Con trỏ Hàm</w:t>
      </w:r>
      <w:bookmarkEnd w:id="42"/>
    </w:p>
    <w:p w14:paraId="2DDCE9F6" w14:textId="77777777" w:rsidR="00CA7EF0" w:rsidRPr="005F2562" w:rsidRDefault="00CA7EF0" w:rsidP="005F2562">
      <w:pPr>
        <w:rPr>
          <w:szCs w:val="26"/>
        </w:rPr>
      </w:pPr>
      <w:r w:rsidRPr="005F2562">
        <w:rPr>
          <w:szCs w:val="26"/>
        </w:rPr>
        <w:t>Con trỏ hàm là một biến thể của con trỏ, dùng để lưu trữ địa chỉ của một hàm, cho phép gọi hàm đó một cách gián tiếp.</w:t>
      </w:r>
    </w:p>
    <w:p w14:paraId="0F085BFC" w14:textId="256A3052" w:rsidR="00CA7EF0" w:rsidRPr="005F2562" w:rsidRDefault="00CA7EF0" w:rsidP="005F2562">
      <w:pPr>
        <w:pStyle w:val="Heading3"/>
        <w:rPr>
          <w:rFonts w:cs="Times New Roman"/>
          <w:szCs w:val="26"/>
        </w:rPr>
      </w:pPr>
      <w:bookmarkStart w:id="43" w:name="_Toc198820683"/>
      <w:r w:rsidRPr="005F2562">
        <w:rPr>
          <w:rFonts w:cs="Times New Roman"/>
          <w:szCs w:val="26"/>
        </w:rPr>
        <w:t>2.5.1. Định nghĩa và Mục đích</w:t>
      </w:r>
      <w:bookmarkEnd w:id="43"/>
    </w:p>
    <w:p w14:paraId="4EBD8F50" w14:textId="77777777" w:rsidR="00CA7EF0" w:rsidRPr="005F2562" w:rsidRDefault="00CA7EF0" w:rsidP="005F2562">
      <w:pPr>
        <w:numPr>
          <w:ilvl w:val="0"/>
          <w:numId w:val="33"/>
        </w:numPr>
        <w:rPr>
          <w:szCs w:val="26"/>
        </w:rPr>
      </w:pPr>
      <w:r w:rsidRPr="005F2562">
        <w:rPr>
          <w:szCs w:val="26"/>
        </w:rPr>
        <w:t>Con trỏ hàm là biến chứa địa chỉ bộ nhớ nơi mã thực thi của một hàm bắt đầu.</w:t>
      </w:r>
    </w:p>
    <w:p w14:paraId="592FD5D0" w14:textId="77777777" w:rsidR="00CA7EF0" w:rsidRPr="005F2562" w:rsidRDefault="00CA7EF0" w:rsidP="005F2562">
      <w:pPr>
        <w:numPr>
          <w:ilvl w:val="0"/>
          <w:numId w:val="33"/>
        </w:numPr>
        <w:rPr>
          <w:szCs w:val="26"/>
        </w:rPr>
      </w:pPr>
      <w:r w:rsidRPr="005F2562">
        <w:rPr>
          <w:szCs w:val="26"/>
        </w:rPr>
        <w:t>Mục đích chính là cho phép xử lý hàm như dữ liệu, ví dụ: truyền hàm làm đối số (callback), trả về hàm từ hàm khác, tạo mảng hàm (jump table) để gọi hàm động. Điều này giúp tăng tính linh hoạt, tái sử dụng và mở rộng mã nguồn.</w:t>
      </w:r>
    </w:p>
    <w:p w14:paraId="1B2A8008" w14:textId="2257D92D" w:rsidR="00CA7EF0" w:rsidRPr="005F2562" w:rsidRDefault="00CA7EF0" w:rsidP="005F2562">
      <w:pPr>
        <w:pStyle w:val="Heading3"/>
        <w:rPr>
          <w:rFonts w:cs="Times New Roman"/>
          <w:szCs w:val="26"/>
        </w:rPr>
      </w:pPr>
      <w:bookmarkStart w:id="44" w:name="_Toc198820684"/>
      <w:r w:rsidRPr="005F2562">
        <w:rPr>
          <w:rFonts w:cs="Times New Roman"/>
          <w:szCs w:val="26"/>
        </w:rPr>
        <w:t>2.5.2. Cú pháp Khai báo</w:t>
      </w:r>
      <w:bookmarkEnd w:id="44"/>
    </w:p>
    <w:p w14:paraId="487E62DC" w14:textId="77777777" w:rsidR="00CA7EF0" w:rsidRPr="005F2562" w:rsidRDefault="00CA7EF0" w:rsidP="005F2562">
      <w:pPr>
        <w:numPr>
          <w:ilvl w:val="0"/>
          <w:numId w:val="34"/>
        </w:numPr>
        <w:rPr>
          <w:szCs w:val="26"/>
        </w:rPr>
      </w:pPr>
      <w:r w:rsidRPr="005F2562">
        <w:rPr>
          <w:szCs w:val="26"/>
        </w:rPr>
        <w:t>Cú pháp: kiểu_trả_về (*tên_con_trỏ)(danh_sách_kiểu_tham_số);.</w:t>
      </w:r>
    </w:p>
    <w:p w14:paraId="33A3755A" w14:textId="77777777" w:rsidR="00CA7EF0" w:rsidRPr="005F2562" w:rsidRDefault="00CA7EF0" w:rsidP="005F2562">
      <w:pPr>
        <w:numPr>
          <w:ilvl w:val="0"/>
          <w:numId w:val="34"/>
        </w:numPr>
        <w:rPr>
          <w:szCs w:val="26"/>
        </w:rPr>
      </w:pPr>
      <w:r w:rsidRPr="005F2562">
        <w:rPr>
          <w:szCs w:val="26"/>
        </w:rPr>
        <w:t>kiểu_trả_về, tên_con_trỏ, và danh_sách_kiểu_tham_số phải khớp hoàn toàn với chữ ký của hàm mà con trỏ sẽ trỏ tới.</w:t>
      </w:r>
    </w:p>
    <w:p w14:paraId="20D9D8F6" w14:textId="77777777" w:rsidR="00CA7EF0" w:rsidRPr="005F2562" w:rsidRDefault="00CA7EF0" w:rsidP="005F2562">
      <w:pPr>
        <w:numPr>
          <w:ilvl w:val="0"/>
          <w:numId w:val="34"/>
        </w:numPr>
        <w:rPr>
          <w:szCs w:val="26"/>
        </w:rPr>
      </w:pPr>
      <w:r w:rsidRPr="005F2562">
        <w:rPr>
          <w:szCs w:val="26"/>
        </w:rPr>
        <w:t>Dấu ngoặc đơn (*tên_con_trỏ) là bắt buộc để phân biệt với khai báo hàm trả về con trỏ.</w:t>
      </w:r>
    </w:p>
    <w:p w14:paraId="206FC85D" w14:textId="17C433FB" w:rsidR="00CA7EF0" w:rsidRPr="005F2562" w:rsidRDefault="00CA7EF0" w:rsidP="005F2562">
      <w:pPr>
        <w:rPr>
          <w:szCs w:val="26"/>
        </w:rPr>
      </w:pPr>
      <w:r w:rsidRPr="005F2562">
        <w:rPr>
          <w:szCs w:val="26"/>
        </w:rPr>
        <w:t xml:space="preserve">Ví dụ : </w:t>
      </w:r>
    </w:p>
    <w:tbl>
      <w:tblPr>
        <w:tblStyle w:val="TableGrid"/>
        <w:tblW w:w="0" w:type="auto"/>
        <w:tblInd w:w="279" w:type="dxa"/>
        <w:tblLook w:val="04A0" w:firstRow="1" w:lastRow="0" w:firstColumn="1" w:lastColumn="0" w:noHBand="0" w:noVBand="1"/>
      </w:tblPr>
      <w:tblGrid>
        <w:gridCol w:w="8783"/>
      </w:tblGrid>
      <w:tr w:rsidR="00E01B0D" w:rsidRPr="005F2562" w14:paraId="4743A1F5" w14:textId="77777777" w:rsidTr="004A0927">
        <w:tc>
          <w:tcPr>
            <w:tcW w:w="8783" w:type="dxa"/>
          </w:tcPr>
          <w:p w14:paraId="2521A04D" w14:textId="4CF13173" w:rsidR="00E01B0D" w:rsidRPr="005F2562" w:rsidRDefault="00E01B0D" w:rsidP="004D0DA4">
            <w:pPr>
              <w:pStyle w:val="Code"/>
            </w:pPr>
            <w:r w:rsidRPr="005F2562">
              <w:lastRenderedPageBreak/>
              <w:t>// Con trỏ tới hàm nhận 2 int, trả về int</w:t>
            </w:r>
            <w:r w:rsidRPr="005F2562">
              <w:br/>
              <w:t xml:space="preserve">int (*pCong)(int, int); </w:t>
            </w:r>
          </w:p>
          <w:p w14:paraId="6E261D6C" w14:textId="5F76AB4F" w:rsidR="00E01B0D" w:rsidRPr="005F2562" w:rsidRDefault="00E01B0D" w:rsidP="004D0DA4">
            <w:pPr>
              <w:pStyle w:val="Code"/>
            </w:pPr>
            <w:r w:rsidRPr="005F2562">
              <w:t>// Con trỏ tới hàm nhận char*, trả về void</w:t>
            </w:r>
            <w:r w:rsidRPr="005F2562">
              <w:br/>
              <w:t xml:space="preserve"> void (*pInThongBao)(char*); </w:t>
            </w:r>
          </w:p>
        </w:tc>
      </w:tr>
    </w:tbl>
    <w:p w14:paraId="69061235" w14:textId="569ED787" w:rsidR="00CA7EF0" w:rsidRPr="005F2562" w:rsidRDefault="00CA7EF0" w:rsidP="005F2562">
      <w:pPr>
        <w:pStyle w:val="Heading3"/>
        <w:rPr>
          <w:rFonts w:cs="Times New Roman"/>
          <w:szCs w:val="26"/>
        </w:rPr>
      </w:pPr>
      <w:bookmarkStart w:id="45" w:name="_Toc198820685"/>
      <w:r w:rsidRPr="005F2562">
        <w:rPr>
          <w:rFonts w:cs="Times New Roman"/>
          <w:szCs w:val="26"/>
        </w:rPr>
        <w:t>2.5.3. Gán Địa chỉ Hàm</w:t>
      </w:r>
      <w:bookmarkEnd w:id="45"/>
    </w:p>
    <w:p w14:paraId="28F5674D" w14:textId="77777777" w:rsidR="00CA7EF0" w:rsidRPr="005F2562" w:rsidRDefault="00CA7EF0" w:rsidP="005F2562">
      <w:pPr>
        <w:pStyle w:val="ListParagraph"/>
        <w:numPr>
          <w:ilvl w:val="0"/>
          <w:numId w:val="36"/>
        </w:numPr>
        <w:rPr>
          <w:szCs w:val="26"/>
        </w:rPr>
      </w:pPr>
      <w:r w:rsidRPr="005F2562">
        <w:rPr>
          <w:szCs w:val="26"/>
        </w:rPr>
        <w:t>Tên hàm (không có dấu ()) tự động chuyển thành địa chỉ của hàm đó.</w:t>
      </w:r>
    </w:p>
    <w:p w14:paraId="5E4A4075" w14:textId="77777777" w:rsidR="00E01B0D" w:rsidRPr="005F2562" w:rsidRDefault="00CA7EF0" w:rsidP="005F2562">
      <w:pPr>
        <w:pStyle w:val="ListParagraph"/>
        <w:numPr>
          <w:ilvl w:val="0"/>
          <w:numId w:val="36"/>
        </w:numPr>
        <w:rPr>
          <w:szCs w:val="26"/>
        </w:rPr>
      </w:pPr>
      <w:r w:rsidRPr="005F2562">
        <w:rPr>
          <w:szCs w:val="26"/>
        </w:rPr>
        <w:t xml:space="preserve">Cú pháp gán: </w:t>
      </w:r>
    </w:p>
    <w:tbl>
      <w:tblPr>
        <w:tblStyle w:val="TableGrid"/>
        <w:tblW w:w="0" w:type="auto"/>
        <w:tblInd w:w="421" w:type="dxa"/>
        <w:tblLook w:val="04A0" w:firstRow="1" w:lastRow="0" w:firstColumn="1" w:lastColumn="0" w:noHBand="0" w:noVBand="1"/>
      </w:tblPr>
      <w:tblGrid>
        <w:gridCol w:w="8641"/>
      </w:tblGrid>
      <w:tr w:rsidR="00E01B0D" w:rsidRPr="005F2562" w14:paraId="30289D21" w14:textId="77777777" w:rsidTr="004A0927">
        <w:tc>
          <w:tcPr>
            <w:tcW w:w="8641" w:type="dxa"/>
          </w:tcPr>
          <w:p w14:paraId="6288AB83" w14:textId="39FE24C7" w:rsidR="00E01B0D" w:rsidRPr="005F2562" w:rsidRDefault="00E01B0D" w:rsidP="004D0DA4">
            <w:pPr>
              <w:pStyle w:val="Code"/>
            </w:pPr>
            <w:r w:rsidRPr="005F2562">
              <w:t>tên_con_trỏ = tên_hàm; hoặc tên_con_trỏ = &amp;tên_hàm;</w:t>
            </w:r>
          </w:p>
        </w:tc>
      </w:tr>
    </w:tbl>
    <w:p w14:paraId="31AAC658" w14:textId="57A8D1E8" w:rsidR="00CA7EF0" w:rsidRPr="005F2562" w:rsidRDefault="00E01B0D" w:rsidP="005F2562">
      <w:pPr>
        <w:ind w:firstLine="0"/>
        <w:rPr>
          <w:szCs w:val="26"/>
        </w:rPr>
      </w:pPr>
      <w:r w:rsidRPr="005F2562">
        <w:rPr>
          <w:szCs w:val="26"/>
        </w:rPr>
        <w:t xml:space="preserve">       </w:t>
      </w:r>
      <w:r w:rsidR="00CA7EF0" w:rsidRPr="005F2562">
        <w:rPr>
          <w:szCs w:val="26"/>
        </w:rPr>
        <w:t xml:space="preserve">Ví dụ : </w:t>
      </w:r>
    </w:p>
    <w:tbl>
      <w:tblPr>
        <w:tblStyle w:val="TableGrid"/>
        <w:tblW w:w="0" w:type="auto"/>
        <w:tblInd w:w="421" w:type="dxa"/>
        <w:tblLook w:val="04A0" w:firstRow="1" w:lastRow="0" w:firstColumn="1" w:lastColumn="0" w:noHBand="0" w:noVBand="1"/>
      </w:tblPr>
      <w:tblGrid>
        <w:gridCol w:w="8641"/>
      </w:tblGrid>
      <w:tr w:rsidR="00E01B0D" w:rsidRPr="005F2562" w14:paraId="256E6768" w14:textId="77777777" w:rsidTr="004A0927">
        <w:tc>
          <w:tcPr>
            <w:tcW w:w="8641" w:type="dxa"/>
          </w:tcPr>
          <w:p w14:paraId="44709E1D" w14:textId="77777777" w:rsidR="00E01B0D" w:rsidRPr="005F2562" w:rsidRDefault="00E01B0D" w:rsidP="004D0DA4">
            <w:pPr>
              <w:pStyle w:val="Code"/>
            </w:pPr>
            <w:r w:rsidRPr="005F2562">
              <w:t xml:space="preserve">int cong(int a, int b) { </w:t>
            </w:r>
          </w:p>
          <w:p w14:paraId="59BADF66" w14:textId="77777777" w:rsidR="00E01B0D" w:rsidRPr="005F2562" w:rsidRDefault="00E01B0D" w:rsidP="004D0DA4">
            <w:pPr>
              <w:pStyle w:val="Code"/>
            </w:pPr>
            <w:r w:rsidRPr="005F2562">
              <w:t>return a + b;</w:t>
            </w:r>
          </w:p>
          <w:p w14:paraId="03419FD4" w14:textId="3FB339BD" w:rsidR="00E01B0D" w:rsidRPr="005F2562" w:rsidRDefault="00E01B0D" w:rsidP="004D0DA4">
            <w:pPr>
              <w:pStyle w:val="Code"/>
            </w:pPr>
            <w:r w:rsidRPr="005F2562">
              <w:t>}</w:t>
            </w:r>
          </w:p>
          <w:p w14:paraId="027D8BF2" w14:textId="61D93831" w:rsidR="00E01B0D" w:rsidRPr="005F2562" w:rsidRDefault="00E01B0D" w:rsidP="004D0DA4">
            <w:pPr>
              <w:pStyle w:val="Code"/>
            </w:pPr>
            <w:r w:rsidRPr="005F2562">
              <w:t>pCong = cong;                           // Gán địa chỉ hàm cong cho con trỏ pCong</w:t>
            </w:r>
          </w:p>
        </w:tc>
      </w:tr>
    </w:tbl>
    <w:p w14:paraId="45441CF2" w14:textId="77777777" w:rsidR="00E01B0D" w:rsidRPr="005F2562" w:rsidRDefault="00E01B0D" w:rsidP="005F2562">
      <w:pPr>
        <w:rPr>
          <w:szCs w:val="26"/>
        </w:rPr>
      </w:pPr>
    </w:p>
    <w:p w14:paraId="2B163D33" w14:textId="7D12D5BE" w:rsidR="00CA7EF0" w:rsidRPr="005F2562" w:rsidRDefault="00CA7EF0" w:rsidP="005F2562">
      <w:pPr>
        <w:pStyle w:val="Heading3"/>
        <w:rPr>
          <w:rFonts w:cs="Times New Roman"/>
          <w:szCs w:val="26"/>
        </w:rPr>
      </w:pPr>
      <w:bookmarkStart w:id="46" w:name="_Toc198820686"/>
      <w:r w:rsidRPr="005F2562">
        <w:rPr>
          <w:rFonts w:cs="Times New Roman"/>
          <w:szCs w:val="26"/>
        </w:rPr>
        <w:t>2.5.4. Gọi Hàm qua Con trỏ</w:t>
      </w:r>
      <w:bookmarkEnd w:id="46"/>
    </w:p>
    <w:p w14:paraId="0F369490" w14:textId="77777777" w:rsidR="00CA7EF0" w:rsidRPr="005F2562" w:rsidRDefault="00CA7EF0" w:rsidP="005F2562">
      <w:pPr>
        <w:pStyle w:val="ListParagraph"/>
        <w:numPr>
          <w:ilvl w:val="0"/>
          <w:numId w:val="35"/>
        </w:numPr>
        <w:rPr>
          <w:szCs w:val="26"/>
        </w:rPr>
      </w:pPr>
      <w:r w:rsidRPr="005F2562">
        <w:rPr>
          <w:szCs w:val="26"/>
        </w:rPr>
        <w:t>Sử dụng tên con trỏ hàm theo sau là dấu ngoặc đơn chứa các đối số.</w:t>
      </w:r>
    </w:p>
    <w:p w14:paraId="5E58E488" w14:textId="13441697" w:rsidR="00E01B0D" w:rsidRPr="005F2562" w:rsidRDefault="00CA7EF0" w:rsidP="005F2562">
      <w:pPr>
        <w:rPr>
          <w:szCs w:val="26"/>
        </w:rPr>
      </w:pPr>
      <w:r w:rsidRPr="005F2562">
        <w:rPr>
          <w:szCs w:val="26"/>
        </w:rPr>
        <w:t>Cú</w:t>
      </w:r>
      <w:r w:rsidR="00E01B0D" w:rsidRPr="005F2562">
        <w:rPr>
          <w:szCs w:val="26"/>
        </w:rPr>
        <w:t xml:space="preserve"> </w:t>
      </w:r>
      <w:r w:rsidRPr="005F2562">
        <w:rPr>
          <w:szCs w:val="26"/>
        </w:rPr>
        <w:t>pháp:</w:t>
      </w:r>
    </w:p>
    <w:tbl>
      <w:tblPr>
        <w:tblStyle w:val="TableGrid"/>
        <w:tblW w:w="0" w:type="auto"/>
        <w:tblInd w:w="421" w:type="dxa"/>
        <w:tblLook w:val="04A0" w:firstRow="1" w:lastRow="0" w:firstColumn="1" w:lastColumn="0" w:noHBand="0" w:noVBand="1"/>
      </w:tblPr>
      <w:tblGrid>
        <w:gridCol w:w="8641"/>
      </w:tblGrid>
      <w:tr w:rsidR="00E01B0D" w:rsidRPr="005F2562" w14:paraId="3FF9DBBF" w14:textId="77777777" w:rsidTr="004A0927">
        <w:tc>
          <w:tcPr>
            <w:tcW w:w="8641" w:type="dxa"/>
          </w:tcPr>
          <w:p w14:paraId="05EF32FE" w14:textId="612DA48C" w:rsidR="00E01B0D" w:rsidRPr="005F2562" w:rsidRDefault="00E01B0D" w:rsidP="004D0DA4">
            <w:pPr>
              <w:pStyle w:val="Code"/>
            </w:pPr>
            <w:r w:rsidRPr="005F2562">
              <w:t>(*tên_con_trỏ)(danh_sách_đối_số);</w:t>
            </w:r>
          </w:p>
          <w:p w14:paraId="65F52BD5" w14:textId="664A38D6" w:rsidR="00E01B0D" w:rsidRPr="005F2562" w:rsidRDefault="00E01B0D" w:rsidP="004D0DA4">
            <w:pPr>
              <w:pStyle w:val="Code"/>
            </w:pPr>
            <w:r w:rsidRPr="005F2562">
              <w:t>// hoặc</w:t>
            </w:r>
          </w:p>
          <w:p w14:paraId="60693A99" w14:textId="3CFEE4FB" w:rsidR="00E01B0D" w:rsidRPr="005F2562" w:rsidRDefault="00E01B0D" w:rsidP="004D0DA4">
            <w:pPr>
              <w:pStyle w:val="Code"/>
            </w:pPr>
            <w:r w:rsidRPr="005F2562">
              <w:t>tên_con_trỏ(danh_sách_đối_số);                      (cách sau phổ biến hơn)</w:t>
            </w:r>
          </w:p>
        </w:tc>
      </w:tr>
    </w:tbl>
    <w:p w14:paraId="73A74D8A" w14:textId="5F84B854" w:rsidR="00CA7EF0" w:rsidRPr="005F2562" w:rsidRDefault="00E01B0D" w:rsidP="005F2562">
      <w:pPr>
        <w:ind w:firstLine="0"/>
        <w:rPr>
          <w:szCs w:val="26"/>
        </w:rPr>
      </w:pPr>
      <w:r w:rsidRPr="005F2562">
        <w:rPr>
          <w:szCs w:val="26"/>
        </w:rPr>
        <w:t xml:space="preserve">        </w:t>
      </w:r>
      <w:r w:rsidR="00CA7EF0" w:rsidRPr="005F2562">
        <w:rPr>
          <w:szCs w:val="26"/>
        </w:rPr>
        <w:t xml:space="preserve">Ví </w:t>
      </w:r>
      <w:r w:rsidRPr="005F2562">
        <w:rPr>
          <w:szCs w:val="26"/>
        </w:rPr>
        <w:t>dụ:</w:t>
      </w:r>
    </w:p>
    <w:tbl>
      <w:tblPr>
        <w:tblStyle w:val="TableGrid"/>
        <w:tblW w:w="0" w:type="auto"/>
        <w:tblInd w:w="421" w:type="dxa"/>
        <w:tblLook w:val="04A0" w:firstRow="1" w:lastRow="0" w:firstColumn="1" w:lastColumn="0" w:noHBand="0" w:noVBand="1"/>
      </w:tblPr>
      <w:tblGrid>
        <w:gridCol w:w="8641"/>
      </w:tblGrid>
      <w:tr w:rsidR="00E01B0D" w:rsidRPr="005F2562" w14:paraId="0A5D9B22" w14:textId="77777777" w:rsidTr="004A0927">
        <w:tc>
          <w:tcPr>
            <w:tcW w:w="8641" w:type="dxa"/>
          </w:tcPr>
          <w:p w14:paraId="20A2387B" w14:textId="0105E9CD" w:rsidR="00E01B0D" w:rsidRPr="005F2562" w:rsidRDefault="00E01B0D" w:rsidP="004D0DA4">
            <w:pPr>
              <w:pStyle w:val="Code"/>
            </w:pPr>
            <w:r w:rsidRPr="005F2562">
              <w:t xml:space="preserve">int ketQua = pCong(5, 3); </w:t>
            </w:r>
          </w:p>
        </w:tc>
      </w:tr>
    </w:tbl>
    <w:p w14:paraId="397E5583" w14:textId="288376E9" w:rsidR="00CA7EF0" w:rsidRPr="005F2562" w:rsidRDefault="00CA7EF0" w:rsidP="005F2562">
      <w:pPr>
        <w:pStyle w:val="Heading3"/>
        <w:rPr>
          <w:rFonts w:cs="Times New Roman"/>
          <w:szCs w:val="26"/>
        </w:rPr>
      </w:pPr>
      <w:bookmarkStart w:id="47" w:name="_Toc198820687"/>
      <w:r w:rsidRPr="005F2562">
        <w:rPr>
          <w:rFonts w:cs="Times New Roman"/>
          <w:szCs w:val="26"/>
        </w:rPr>
        <w:t>2.5.</w:t>
      </w:r>
      <w:r w:rsidR="001C2D74" w:rsidRPr="005F2562">
        <w:rPr>
          <w:rFonts w:cs="Times New Roman"/>
          <w:szCs w:val="26"/>
        </w:rPr>
        <w:t>5</w:t>
      </w:r>
      <w:r w:rsidRPr="005F2562">
        <w:rPr>
          <w:rFonts w:cs="Times New Roman"/>
          <w:szCs w:val="26"/>
        </w:rPr>
        <w:t>. Trường hợp Sử dụng</w:t>
      </w:r>
      <w:bookmarkEnd w:id="47"/>
    </w:p>
    <w:p w14:paraId="3EA359BB" w14:textId="77777777" w:rsidR="00CA7EF0" w:rsidRPr="005F2562" w:rsidRDefault="00CA7EF0" w:rsidP="005F2562">
      <w:pPr>
        <w:numPr>
          <w:ilvl w:val="0"/>
          <w:numId w:val="38"/>
        </w:numPr>
        <w:rPr>
          <w:szCs w:val="26"/>
        </w:rPr>
      </w:pPr>
      <w:r w:rsidRPr="005F2562">
        <w:rPr>
          <w:szCs w:val="26"/>
        </w:rPr>
        <w:t>Callbacks: Truyền con trỏ hàm vào hàm khác để hàm đó thực thi hàm được truyền vào (ví dụ: hàm qsort trong thư viện C).</w:t>
      </w:r>
    </w:p>
    <w:p w14:paraId="1BB63E4B" w14:textId="77777777" w:rsidR="00CA7EF0" w:rsidRPr="005F2562" w:rsidRDefault="00CA7EF0" w:rsidP="005F2562">
      <w:pPr>
        <w:numPr>
          <w:ilvl w:val="0"/>
          <w:numId w:val="38"/>
        </w:numPr>
        <w:rPr>
          <w:szCs w:val="26"/>
        </w:rPr>
      </w:pPr>
      <w:r w:rsidRPr="005F2562">
        <w:rPr>
          <w:szCs w:val="26"/>
        </w:rPr>
        <w:t>Jump Tables (Mảng Con trỏ Hàm): Lưu trữ địa chỉ nhiều hàm trong mảng, cho phép chọn và thực thi hàm dựa trên chỉ số, thay thế cấu trúc switch-case phức tạp.</w:t>
      </w:r>
    </w:p>
    <w:p w14:paraId="3980712E" w14:textId="77777777" w:rsidR="00CA7EF0" w:rsidRPr="005F2562" w:rsidRDefault="00CA7EF0" w:rsidP="005F2562">
      <w:pPr>
        <w:numPr>
          <w:ilvl w:val="0"/>
          <w:numId w:val="38"/>
        </w:numPr>
        <w:rPr>
          <w:szCs w:val="26"/>
        </w:rPr>
      </w:pPr>
      <w:r w:rsidRPr="005F2562">
        <w:rPr>
          <w:szCs w:val="26"/>
        </w:rPr>
        <w:t>Các ứng dụng khác: Máy trạng thái (State Machines), xử lý sự kiện, kiến trúc plugin, xử lý ngắt trong lập trình nhúng.</w:t>
      </w:r>
    </w:p>
    <w:p w14:paraId="0F82B274" w14:textId="77777777" w:rsidR="00CA7EF0" w:rsidRPr="005F2562" w:rsidRDefault="00CA7EF0" w:rsidP="005F2562">
      <w:pPr>
        <w:rPr>
          <w:szCs w:val="26"/>
        </w:rPr>
      </w:pPr>
      <w:r w:rsidRPr="005F2562">
        <w:rPr>
          <w:szCs w:val="26"/>
        </w:rPr>
        <w:t xml:space="preserve">Con trỏ hàm cho phép quyết định hàm nào được thực thi tại thời điểm chạy, thay vì xác định cứng lúc biên dịch, tạo nên tính linh hoạt. Cơ chế callback tách logic chung khỏi hành vi cụ thể. Jump tables cung cấp phương pháp hiệu quả để điều phối luồng </w:t>
      </w:r>
      <w:r w:rsidRPr="005F2562">
        <w:rPr>
          <w:szCs w:val="26"/>
        </w:rPr>
        <w:lastRenderedPageBreak/>
        <w:t>thực thi. Dù cú pháp phức tạp, việc yêu cầu khớp kiểu trả về và tham số giúp trình biên dịch kiểm tra kiểu, tăng độ an toàn so với dùng void*.</w:t>
      </w:r>
    </w:p>
    <w:p w14:paraId="68E211C2" w14:textId="0B0577DD" w:rsidR="001C2D74" w:rsidRPr="005F2562" w:rsidRDefault="001C2D74" w:rsidP="005F2562">
      <w:pPr>
        <w:pStyle w:val="Heading3"/>
        <w:rPr>
          <w:rFonts w:cs="Times New Roman"/>
          <w:szCs w:val="26"/>
        </w:rPr>
      </w:pPr>
      <w:bookmarkStart w:id="48" w:name="_Toc198820688"/>
      <w:r w:rsidRPr="005F2562">
        <w:rPr>
          <w:rFonts w:cs="Times New Roman"/>
          <w:szCs w:val="26"/>
        </w:rPr>
        <w:t xml:space="preserve">2.5.6. </w:t>
      </w:r>
      <w:r w:rsidRPr="005F2562">
        <w:rPr>
          <w:rFonts w:eastAsia="Google Sans Text" w:cs="Times New Roman"/>
          <w:szCs w:val="26"/>
        </w:rPr>
        <w:t>Ví dụ Minh họa</w:t>
      </w:r>
      <w:bookmarkEnd w:id="48"/>
    </w:p>
    <w:tbl>
      <w:tblPr>
        <w:tblStyle w:val="TableGrid"/>
        <w:tblW w:w="0" w:type="auto"/>
        <w:tblInd w:w="279" w:type="dxa"/>
        <w:tblLook w:val="04A0" w:firstRow="1" w:lastRow="0" w:firstColumn="1" w:lastColumn="0" w:noHBand="0" w:noVBand="1"/>
      </w:tblPr>
      <w:tblGrid>
        <w:gridCol w:w="8783"/>
      </w:tblGrid>
      <w:tr w:rsidR="001C2D74" w:rsidRPr="005F2562" w14:paraId="3485C068" w14:textId="77777777" w:rsidTr="004A0927">
        <w:tc>
          <w:tcPr>
            <w:tcW w:w="8783" w:type="dxa"/>
          </w:tcPr>
          <w:p w14:paraId="11C95B9A" w14:textId="77777777" w:rsidR="00977A87" w:rsidRPr="005F2562" w:rsidRDefault="001C2D74" w:rsidP="004D0DA4">
            <w:pPr>
              <w:pStyle w:val="Code"/>
              <w:rPr>
                <w:rStyle w:val="CodeChar"/>
                <w:szCs w:val="26"/>
              </w:rPr>
            </w:pPr>
            <w:r w:rsidRPr="005F2562">
              <w:rPr>
                <w:rStyle w:val="CodeChar"/>
                <w:szCs w:val="26"/>
              </w:rPr>
              <w:t>#include &lt;stdio.h&gt;</w:t>
            </w:r>
          </w:p>
          <w:p w14:paraId="5B891209" w14:textId="74CBE6D4" w:rsidR="001C2D74" w:rsidRPr="005F2562" w:rsidRDefault="001C2D74" w:rsidP="004D0DA4">
            <w:pPr>
              <w:pStyle w:val="Code"/>
            </w:pPr>
            <w:r w:rsidRPr="005F2562">
              <w:rPr>
                <w:rStyle w:val="CodeChar"/>
                <w:szCs w:val="26"/>
              </w:rPr>
              <w:br/>
              <w:t>int phepCong(int a, int b) {</w:t>
            </w:r>
            <w:r w:rsidRPr="005F2562">
              <w:rPr>
                <w:rStyle w:val="CodeChar"/>
                <w:szCs w:val="26"/>
              </w:rPr>
              <w:br/>
              <w:t xml:space="preserve">    return a + b;</w:t>
            </w:r>
            <w:r w:rsidRPr="005F2562">
              <w:rPr>
                <w:rStyle w:val="CodeChar"/>
                <w:szCs w:val="26"/>
              </w:rPr>
              <w:br/>
              <w:t>}</w:t>
            </w:r>
            <w:r w:rsidRPr="005F2562">
              <w:rPr>
                <w:rStyle w:val="CodeChar"/>
                <w:szCs w:val="26"/>
              </w:rPr>
              <w:br/>
              <w:t>int phepTru(int a, int b) {</w:t>
            </w:r>
            <w:r w:rsidRPr="005F2562">
              <w:rPr>
                <w:rStyle w:val="CodeChar"/>
                <w:szCs w:val="26"/>
              </w:rPr>
              <w:br/>
              <w:t xml:space="preserve">    return a - b;</w:t>
            </w:r>
            <w:r w:rsidRPr="005F2562">
              <w:rPr>
                <w:rStyle w:val="CodeChar"/>
                <w:szCs w:val="26"/>
              </w:rPr>
              <w:br/>
              <w:t>}</w:t>
            </w:r>
            <w:r w:rsidRPr="005F2562">
              <w:rPr>
                <w:rStyle w:val="CodeChar"/>
                <w:szCs w:val="26"/>
              </w:rPr>
              <w:br/>
              <w:t>int main() {</w:t>
            </w:r>
            <w:r w:rsidRPr="005F2562">
              <w:rPr>
                <w:rStyle w:val="CodeChar"/>
                <w:szCs w:val="26"/>
              </w:rPr>
              <w:br/>
              <w:t xml:space="preserve">    int (*pTinhToan)(int, int);                           // Khai báo con trỏ hàm</w:t>
            </w:r>
            <w:r w:rsidRPr="005F2562">
              <w:rPr>
                <w:rStyle w:val="CodeChar"/>
                <w:szCs w:val="26"/>
              </w:rPr>
              <w:br/>
              <w:t xml:space="preserve">    pTinhToan = phepCong;                        // Gán địa chỉ hàm phepCong</w:t>
            </w:r>
            <w:r w:rsidRPr="005F2562">
              <w:rPr>
                <w:rStyle w:val="CodeChar"/>
                <w:szCs w:val="26"/>
              </w:rPr>
              <w:br/>
              <w:t xml:space="preserve">    int tong = pTinhToan(10, 5);          // Gọi hàm phepCong qua con trỏ</w:t>
            </w:r>
            <w:r w:rsidRPr="005F2562">
              <w:rPr>
                <w:rStyle w:val="CodeChar"/>
                <w:szCs w:val="26"/>
              </w:rPr>
              <w:br/>
              <w:t xml:space="preserve">    printf("Tong: %d\n", tong);                    // Output: Tong: 15</w:t>
            </w:r>
            <w:r w:rsidRPr="005F2562">
              <w:rPr>
                <w:rStyle w:val="CodeChar"/>
                <w:szCs w:val="26"/>
              </w:rPr>
              <w:br/>
            </w:r>
            <w:r w:rsidRPr="005F2562">
              <w:rPr>
                <w:rStyle w:val="CodeChar"/>
                <w:szCs w:val="26"/>
              </w:rPr>
              <w:br/>
              <w:t xml:space="preserve">    pTinhToan = phepTru;                          // Gán địa chỉ hàm phepTru</w:t>
            </w:r>
            <w:r w:rsidRPr="005F2562">
              <w:rPr>
                <w:rStyle w:val="CodeChar"/>
                <w:szCs w:val="26"/>
              </w:rPr>
              <w:br/>
              <w:t xml:space="preserve">    int hieu = pTinhToan(10, 5);              // Gọi hàm phepTru qua con trỏ</w:t>
            </w:r>
            <w:r w:rsidRPr="005F2562">
              <w:rPr>
                <w:rStyle w:val="CodeChar"/>
                <w:szCs w:val="26"/>
              </w:rPr>
              <w:br/>
              <w:t xml:space="preserve">    printf("Hieu: %d\n", hieu);                        // Output: Hieu: 5</w:t>
            </w:r>
            <w:r w:rsidRPr="005F2562">
              <w:rPr>
                <w:rStyle w:val="CodeChar"/>
                <w:szCs w:val="26"/>
              </w:rPr>
              <w:br/>
              <w:t xml:space="preserve">    return 0;</w:t>
            </w:r>
            <w:r w:rsidRPr="005F2562">
              <w:rPr>
                <w:rStyle w:val="CodeChar"/>
                <w:szCs w:val="26"/>
              </w:rPr>
              <w:br/>
              <w:t>}</w:t>
            </w:r>
            <w:r w:rsidRPr="005F2562">
              <w:rPr>
                <w:rStyle w:val="CodeChar"/>
                <w:szCs w:val="26"/>
              </w:rPr>
              <w:br/>
            </w:r>
          </w:p>
        </w:tc>
      </w:tr>
    </w:tbl>
    <w:p w14:paraId="403C1DB8" w14:textId="1B03E7F1" w:rsidR="001B3A54" w:rsidRPr="005F2562" w:rsidRDefault="001B3A54" w:rsidP="005F2562">
      <w:pPr>
        <w:pStyle w:val="Heading2"/>
        <w:rPr>
          <w:rFonts w:cs="Times New Roman"/>
        </w:rPr>
      </w:pPr>
      <w:bookmarkStart w:id="49" w:name="_Toc198820689"/>
      <w:r w:rsidRPr="005F2562">
        <w:rPr>
          <w:rFonts w:cs="Times New Roman"/>
        </w:rPr>
        <w:t>2.6. Cấp phát Động</w:t>
      </w:r>
      <w:bookmarkEnd w:id="49"/>
    </w:p>
    <w:p w14:paraId="5D4CF049" w14:textId="02F5CEF4" w:rsidR="001B3A54" w:rsidRPr="009A7EE1" w:rsidRDefault="001B3A54" w:rsidP="005F2562">
      <w:pPr>
        <w:ind w:firstLine="0"/>
        <w:rPr>
          <w:szCs w:val="26"/>
        </w:rPr>
      </w:pPr>
      <w:r w:rsidRPr="005F2562">
        <w:rPr>
          <w:szCs w:val="26"/>
        </w:rPr>
        <w:t xml:space="preserve">Cấp phát bộ nhớ động là kỹ thuật cho phép chương trình quản lý bộ nhớ linh hoạt trong quá </w:t>
      </w:r>
      <w:r w:rsidRPr="009A7EE1">
        <w:rPr>
          <w:szCs w:val="26"/>
        </w:rPr>
        <w:t>trình thực thi.</w:t>
      </w:r>
      <w:r w:rsidR="00880264" w:rsidRPr="009A7EE1">
        <w:rPr>
          <w:rStyle w:val="EndnoteReference"/>
          <w:szCs w:val="26"/>
        </w:rPr>
        <w:endnoteReference w:id="5"/>
      </w:r>
    </w:p>
    <w:p w14:paraId="6BAB158E" w14:textId="7C98FEC0" w:rsidR="001B3A54" w:rsidRPr="009A7EE1" w:rsidRDefault="001B3A54" w:rsidP="005F2562">
      <w:pPr>
        <w:pStyle w:val="Heading3"/>
        <w:rPr>
          <w:rFonts w:cs="Times New Roman"/>
        </w:rPr>
      </w:pPr>
      <w:bookmarkStart w:id="50" w:name="_Toc198820690"/>
      <w:r w:rsidRPr="009A7EE1">
        <w:rPr>
          <w:rFonts w:cs="Times New Roman"/>
        </w:rPr>
        <w:t>2.6.1. Khái niệm: Heap và Stack</w:t>
      </w:r>
      <w:bookmarkEnd w:id="50"/>
    </w:p>
    <w:p w14:paraId="1D66DE27" w14:textId="77777777" w:rsidR="001B3A54" w:rsidRPr="009A7EE1" w:rsidRDefault="001B3A54" w:rsidP="005F2562">
      <w:pPr>
        <w:pStyle w:val="ListParagraph"/>
        <w:numPr>
          <w:ilvl w:val="0"/>
          <w:numId w:val="39"/>
        </w:numPr>
      </w:pPr>
      <w:r w:rsidRPr="009A7EE1">
        <w:t xml:space="preserve">Chương trình C sử dụng hai vùng nhớ chính: </w:t>
      </w:r>
    </w:p>
    <w:p w14:paraId="0E65317F" w14:textId="77777777" w:rsidR="001B3A54" w:rsidRPr="009A7EE1" w:rsidRDefault="001B3A54" w:rsidP="005F2562">
      <w:pPr>
        <w:pStyle w:val="ListParagraph"/>
        <w:numPr>
          <w:ilvl w:val="1"/>
          <w:numId w:val="39"/>
        </w:numPr>
      </w:pPr>
      <w:r w:rsidRPr="009A7EE1">
        <w:t>Stack: Dùng cho cấp phát tĩnh (biến cục bộ, tham số hàm), quản lý tự động theo cơ chế LIFO, truy cập nhanh, kích thước giới hạn.</w:t>
      </w:r>
    </w:p>
    <w:p w14:paraId="5B2898DF" w14:textId="77777777" w:rsidR="001B3A54" w:rsidRPr="009A7EE1" w:rsidRDefault="001B3A54" w:rsidP="005F2562">
      <w:pPr>
        <w:pStyle w:val="ListParagraph"/>
        <w:numPr>
          <w:ilvl w:val="1"/>
          <w:numId w:val="39"/>
        </w:numPr>
      </w:pPr>
      <w:r w:rsidRPr="009A7EE1">
        <w:t>Heap: Dùng cho cấp phát động, quản lý thủ công bởi lập trình viên, truy cập chậm hơn stack, kích thước linh hoạt và lớn hơn.</w:t>
      </w:r>
    </w:p>
    <w:p w14:paraId="3F7D84A5" w14:textId="77777777" w:rsidR="001B3A54" w:rsidRPr="005F2562" w:rsidRDefault="001B3A54" w:rsidP="005F2562">
      <w:pPr>
        <w:pStyle w:val="ListParagraph"/>
        <w:numPr>
          <w:ilvl w:val="0"/>
          <w:numId w:val="39"/>
        </w:numPr>
      </w:pPr>
      <w:r w:rsidRPr="009A7EE1">
        <w:t>Sự cần thiết: Cần thiết khi kích thước bộ nhớ không biết trước lúc biên dịch, khi cần cấp phát bộ nhớ lớn hơn stack, hoặc khi dữ liệu cần tồn tại lâu hơn phạm vi hàm. Nền tảng cho cấu</w:t>
      </w:r>
      <w:r w:rsidRPr="005F2562">
        <w:t xml:space="preserve"> trúc dữ liệu động.</w:t>
      </w:r>
    </w:p>
    <w:p w14:paraId="4D567B6B" w14:textId="1628150E" w:rsidR="001B3A54" w:rsidRPr="005F2562" w:rsidRDefault="001B3A54" w:rsidP="005F2562">
      <w:pPr>
        <w:pStyle w:val="Heading3"/>
        <w:rPr>
          <w:rFonts w:cs="Times New Roman"/>
          <w:lang w:val="en-US"/>
        </w:rPr>
      </w:pPr>
      <w:bookmarkStart w:id="51" w:name="_Toc198820691"/>
      <w:r w:rsidRPr="005F2562">
        <w:rPr>
          <w:rFonts w:cs="Times New Roman"/>
        </w:rPr>
        <w:t>2.6.2. Các Hàm Cấp phát và Giải phóng</w:t>
      </w:r>
      <w:bookmarkEnd w:id="51"/>
    </w:p>
    <w:tbl>
      <w:tblPr>
        <w:tblStyle w:val="TableGrid"/>
        <w:tblW w:w="0" w:type="auto"/>
        <w:tblInd w:w="988" w:type="dxa"/>
        <w:tblLook w:val="04A0" w:firstRow="1" w:lastRow="0" w:firstColumn="1" w:lastColumn="0" w:noHBand="0" w:noVBand="1"/>
      </w:tblPr>
      <w:tblGrid>
        <w:gridCol w:w="8074"/>
      </w:tblGrid>
      <w:tr w:rsidR="00CA4C41" w:rsidRPr="005F2562" w14:paraId="2FA47D30" w14:textId="77777777" w:rsidTr="006867A2">
        <w:tc>
          <w:tcPr>
            <w:tcW w:w="8074" w:type="dxa"/>
          </w:tcPr>
          <w:p w14:paraId="56A5BF30" w14:textId="62E10D41" w:rsidR="00CA4C41" w:rsidRPr="005F2562" w:rsidRDefault="00CA4C41" w:rsidP="004D0DA4">
            <w:pPr>
              <w:pStyle w:val="Code"/>
            </w:pPr>
            <w:r w:rsidRPr="005F2562">
              <w:t>malloc(size_t size);</w:t>
            </w:r>
          </w:p>
        </w:tc>
      </w:tr>
    </w:tbl>
    <w:p w14:paraId="13D990F3" w14:textId="77777777" w:rsidR="001B3A54" w:rsidRPr="005F2562" w:rsidRDefault="001B3A54" w:rsidP="005F2562">
      <w:pPr>
        <w:numPr>
          <w:ilvl w:val="1"/>
          <w:numId w:val="40"/>
        </w:numPr>
        <w:rPr>
          <w:szCs w:val="26"/>
        </w:rPr>
      </w:pPr>
      <w:r w:rsidRPr="005F2562">
        <w:rPr>
          <w:szCs w:val="26"/>
        </w:rPr>
        <w:t>Cấp phát một khối bộ nhớ liên tục size byte trên heap.</w:t>
      </w:r>
    </w:p>
    <w:p w14:paraId="1C9A710D" w14:textId="77777777" w:rsidR="001B3A54" w:rsidRPr="005F2562" w:rsidRDefault="001B3A54" w:rsidP="005F2562">
      <w:pPr>
        <w:numPr>
          <w:ilvl w:val="1"/>
          <w:numId w:val="40"/>
        </w:numPr>
        <w:rPr>
          <w:szCs w:val="26"/>
        </w:rPr>
      </w:pPr>
      <w:r w:rsidRPr="005F2562">
        <w:rPr>
          <w:szCs w:val="26"/>
        </w:rPr>
        <w:t>Trả về con trỏ void* đến byte đầu tiên, cần ép kiểu.</w:t>
      </w:r>
    </w:p>
    <w:p w14:paraId="6BEFD118" w14:textId="77777777" w:rsidR="001B3A54" w:rsidRPr="005F2562" w:rsidRDefault="001B3A54" w:rsidP="005F2562">
      <w:pPr>
        <w:numPr>
          <w:ilvl w:val="1"/>
          <w:numId w:val="40"/>
        </w:numPr>
        <w:rPr>
          <w:szCs w:val="26"/>
        </w:rPr>
      </w:pPr>
      <w:r w:rsidRPr="005F2562">
        <w:rPr>
          <w:szCs w:val="26"/>
        </w:rPr>
        <w:lastRenderedPageBreak/>
        <w:t>Trả về NULL nếu thất bại.</w:t>
      </w:r>
    </w:p>
    <w:p w14:paraId="6A356999" w14:textId="77777777" w:rsidR="001B3A54" w:rsidRPr="005F2562" w:rsidRDefault="001B3A54" w:rsidP="005F2562">
      <w:pPr>
        <w:numPr>
          <w:ilvl w:val="1"/>
          <w:numId w:val="40"/>
        </w:numPr>
        <w:rPr>
          <w:szCs w:val="26"/>
        </w:rPr>
      </w:pPr>
      <w:r w:rsidRPr="005F2562">
        <w:rPr>
          <w:szCs w:val="26"/>
        </w:rPr>
        <w:t>Vùng nhớ được cấp phát không được khởi tạo (chứa giá trị rác).</w:t>
      </w:r>
    </w:p>
    <w:tbl>
      <w:tblPr>
        <w:tblStyle w:val="TableGrid"/>
        <w:tblW w:w="0" w:type="auto"/>
        <w:tblInd w:w="988" w:type="dxa"/>
        <w:tblLook w:val="04A0" w:firstRow="1" w:lastRow="0" w:firstColumn="1" w:lastColumn="0" w:noHBand="0" w:noVBand="1"/>
      </w:tblPr>
      <w:tblGrid>
        <w:gridCol w:w="8074"/>
      </w:tblGrid>
      <w:tr w:rsidR="00CA4C41" w:rsidRPr="005F2562" w14:paraId="73D42A3B" w14:textId="77777777" w:rsidTr="006867A2">
        <w:tc>
          <w:tcPr>
            <w:tcW w:w="8074" w:type="dxa"/>
          </w:tcPr>
          <w:p w14:paraId="3F0311F1" w14:textId="6BB498B2" w:rsidR="00CA4C41" w:rsidRPr="005F2562" w:rsidRDefault="00CA4C41" w:rsidP="004D0DA4">
            <w:pPr>
              <w:pStyle w:val="Code"/>
            </w:pPr>
            <w:r w:rsidRPr="005F2562">
              <w:t>calloc(size_t num, size_t size);</w:t>
            </w:r>
          </w:p>
        </w:tc>
      </w:tr>
    </w:tbl>
    <w:p w14:paraId="70D8745E" w14:textId="77777777" w:rsidR="001B3A54" w:rsidRPr="005F2562" w:rsidRDefault="001B3A54" w:rsidP="005F2562">
      <w:pPr>
        <w:numPr>
          <w:ilvl w:val="1"/>
          <w:numId w:val="41"/>
        </w:numPr>
        <w:rPr>
          <w:szCs w:val="26"/>
        </w:rPr>
      </w:pPr>
      <w:r w:rsidRPr="005F2562">
        <w:rPr>
          <w:szCs w:val="26"/>
        </w:rPr>
        <w:t>Cấp phát bộ nhớ cho mảng num phần tử, mỗi phần tử size byte.</w:t>
      </w:r>
    </w:p>
    <w:p w14:paraId="3AF53675" w14:textId="77777777" w:rsidR="001B3A54" w:rsidRPr="005F2562" w:rsidRDefault="001B3A54" w:rsidP="005F2562">
      <w:pPr>
        <w:numPr>
          <w:ilvl w:val="1"/>
          <w:numId w:val="41"/>
        </w:numPr>
        <w:rPr>
          <w:szCs w:val="26"/>
        </w:rPr>
      </w:pPr>
      <w:r w:rsidRPr="005F2562">
        <w:rPr>
          <w:szCs w:val="26"/>
        </w:rPr>
        <w:t>Trả về void* hoặc NULL nếu thất bại, cần ép kiểu.</w:t>
      </w:r>
    </w:p>
    <w:p w14:paraId="6C36E72A" w14:textId="77777777" w:rsidR="001B3A54" w:rsidRPr="005F2562" w:rsidRDefault="001B3A54" w:rsidP="005F2562">
      <w:pPr>
        <w:numPr>
          <w:ilvl w:val="1"/>
          <w:numId w:val="41"/>
        </w:numPr>
        <w:rPr>
          <w:szCs w:val="26"/>
        </w:rPr>
      </w:pPr>
      <w:r w:rsidRPr="005F2562">
        <w:rPr>
          <w:szCs w:val="26"/>
        </w:rPr>
        <w:t>Khởi tạo tất cả các byte về 0.</w:t>
      </w:r>
    </w:p>
    <w:tbl>
      <w:tblPr>
        <w:tblStyle w:val="TableGrid"/>
        <w:tblW w:w="0" w:type="auto"/>
        <w:tblInd w:w="988" w:type="dxa"/>
        <w:tblLook w:val="04A0" w:firstRow="1" w:lastRow="0" w:firstColumn="1" w:lastColumn="0" w:noHBand="0" w:noVBand="1"/>
      </w:tblPr>
      <w:tblGrid>
        <w:gridCol w:w="8074"/>
      </w:tblGrid>
      <w:tr w:rsidR="00CA4C41" w:rsidRPr="005F2562" w14:paraId="0CAA84F1" w14:textId="77777777" w:rsidTr="006867A2">
        <w:tc>
          <w:tcPr>
            <w:tcW w:w="8074" w:type="dxa"/>
          </w:tcPr>
          <w:p w14:paraId="451D35EC" w14:textId="2AE32BA1" w:rsidR="00CA4C41" w:rsidRPr="005F2562" w:rsidRDefault="00CA4C41" w:rsidP="004D0DA4">
            <w:pPr>
              <w:pStyle w:val="Code"/>
            </w:pPr>
            <w:r w:rsidRPr="005F2562">
              <w:t>realloc(void *ptr, size_t new_size);</w:t>
            </w:r>
          </w:p>
        </w:tc>
      </w:tr>
    </w:tbl>
    <w:p w14:paraId="2581CEDB" w14:textId="77777777" w:rsidR="001B3A54" w:rsidRPr="005F2562" w:rsidRDefault="001B3A54" w:rsidP="005F2562">
      <w:pPr>
        <w:numPr>
          <w:ilvl w:val="1"/>
          <w:numId w:val="42"/>
        </w:numPr>
        <w:rPr>
          <w:szCs w:val="26"/>
        </w:rPr>
      </w:pPr>
      <w:r w:rsidRPr="005F2562">
        <w:rPr>
          <w:szCs w:val="26"/>
        </w:rPr>
        <w:t>Thay đổi kích thước khối nhớ ptr thành new_size byte.</w:t>
      </w:r>
    </w:p>
    <w:p w14:paraId="7FE978ED" w14:textId="77777777" w:rsidR="001B3A54" w:rsidRPr="005F2562" w:rsidRDefault="001B3A54" w:rsidP="005F2562">
      <w:pPr>
        <w:numPr>
          <w:ilvl w:val="1"/>
          <w:numId w:val="42"/>
        </w:numPr>
        <w:rPr>
          <w:szCs w:val="26"/>
        </w:rPr>
      </w:pPr>
      <w:r w:rsidRPr="005F2562">
        <w:rPr>
          <w:szCs w:val="26"/>
        </w:rPr>
        <w:t>Nếu new_size lớn hơn, cố gắng mở rộng; nếu không thể, tìm khối mới, sao chép dữ liệu, giải phóng khối cũ. Phần mở rộng không được khởi tạo.</w:t>
      </w:r>
    </w:p>
    <w:p w14:paraId="3AD12657" w14:textId="77777777" w:rsidR="001B3A54" w:rsidRPr="005F2562" w:rsidRDefault="001B3A54" w:rsidP="005F2562">
      <w:pPr>
        <w:numPr>
          <w:ilvl w:val="1"/>
          <w:numId w:val="42"/>
        </w:numPr>
        <w:rPr>
          <w:szCs w:val="26"/>
        </w:rPr>
      </w:pPr>
      <w:r w:rsidRPr="005F2562">
        <w:rPr>
          <w:szCs w:val="26"/>
        </w:rPr>
        <w:t>Nếu new_size nhỏ hơn, khối nhớ có thể bị thu hẹp.</w:t>
      </w:r>
    </w:p>
    <w:p w14:paraId="04B8B665" w14:textId="77777777" w:rsidR="001B3A54" w:rsidRPr="005F2562" w:rsidRDefault="001B3A54" w:rsidP="005F2562">
      <w:pPr>
        <w:numPr>
          <w:ilvl w:val="1"/>
          <w:numId w:val="42"/>
        </w:numPr>
        <w:rPr>
          <w:szCs w:val="26"/>
        </w:rPr>
      </w:pPr>
      <w:r w:rsidRPr="005F2562">
        <w:rPr>
          <w:szCs w:val="26"/>
        </w:rPr>
        <w:t>Nếu ptr là NULL, hoạt động như malloc(new_size).</w:t>
      </w:r>
    </w:p>
    <w:p w14:paraId="3D39EB8D" w14:textId="77777777" w:rsidR="001B3A54" w:rsidRPr="005F2562" w:rsidRDefault="001B3A54" w:rsidP="005F2562">
      <w:pPr>
        <w:numPr>
          <w:ilvl w:val="1"/>
          <w:numId w:val="42"/>
        </w:numPr>
        <w:rPr>
          <w:szCs w:val="26"/>
        </w:rPr>
      </w:pPr>
      <w:r w:rsidRPr="005F2562">
        <w:rPr>
          <w:szCs w:val="26"/>
        </w:rPr>
        <w:t>Nếu new_size là 0 và ptr khác NULL, tương đương free(ptr).</w:t>
      </w:r>
    </w:p>
    <w:p w14:paraId="720E562A" w14:textId="77777777" w:rsidR="001B3A54" w:rsidRPr="005F2562" w:rsidRDefault="001B3A54" w:rsidP="005F2562">
      <w:pPr>
        <w:numPr>
          <w:ilvl w:val="1"/>
          <w:numId w:val="42"/>
        </w:numPr>
        <w:rPr>
          <w:szCs w:val="26"/>
        </w:rPr>
      </w:pPr>
      <w:r w:rsidRPr="005F2562">
        <w:rPr>
          <w:szCs w:val="26"/>
        </w:rPr>
        <w:t>Trả về void* đến khối nhớ mới (có thể khác địa chỉ cũ) hoặc NULL nếu thất bại. Nếu thất bại, ptr ban đầu vẫn nguyên vẹn.</w:t>
      </w:r>
    </w:p>
    <w:tbl>
      <w:tblPr>
        <w:tblStyle w:val="TableGrid"/>
        <w:tblW w:w="0" w:type="auto"/>
        <w:tblInd w:w="988" w:type="dxa"/>
        <w:tblLook w:val="04A0" w:firstRow="1" w:lastRow="0" w:firstColumn="1" w:lastColumn="0" w:noHBand="0" w:noVBand="1"/>
      </w:tblPr>
      <w:tblGrid>
        <w:gridCol w:w="8074"/>
      </w:tblGrid>
      <w:tr w:rsidR="00CA4C41" w:rsidRPr="005F2562" w14:paraId="1AD6A7C4" w14:textId="77777777" w:rsidTr="006867A2">
        <w:tc>
          <w:tcPr>
            <w:tcW w:w="8074" w:type="dxa"/>
          </w:tcPr>
          <w:p w14:paraId="13AE2539" w14:textId="7C9E0996" w:rsidR="00CA4C41" w:rsidRPr="005F2562" w:rsidRDefault="00CA4C41" w:rsidP="004D0DA4">
            <w:pPr>
              <w:pStyle w:val="Code"/>
            </w:pPr>
            <w:r w:rsidRPr="005F2562">
              <w:t>free(void *ptr);</w:t>
            </w:r>
          </w:p>
        </w:tc>
      </w:tr>
    </w:tbl>
    <w:p w14:paraId="17399146" w14:textId="77777777" w:rsidR="001B3A54" w:rsidRPr="005F2562" w:rsidRDefault="001B3A54" w:rsidP="005F2562">
      <w:pPr>
        <w:numPr>
          <w:ilvl w:val="1"/>
          <w:numId w:val="43"/>
        </w:numPr>
        <w:rPr>
          <w:szCs w:val="26"/>
        </w:rPr>
      </w:pPr>
      <w:r w:rsidRPr="005F2562">
        <w:rPr>
          <w:szCs w:val="26"/>
        </w:rPr>
        <w:t>Giải phóng khối bộ nhớ ptr đã cấp phát động.</w:t>
      </w:r>
    </w:p>
    <w:p w14:paraId="1686F31D" w14:textId="77777777" w:rsidR="001B3A54" w:rsidRPr="005F2562" w:rsidRDefault="001B3A54" w:rsidP="005F2562">
      <w:pPr>
        <w:numPr>
          <w:ilvl w:val="1"/>
          <w:numId w:val="43"/>
        </w:numPr>
        <w:rPr>
          <w:szCs w:val="26"/>
        </w:rPr>
      </w:pPr>
      <w:r w:rsidRPr="005F2562">
        <w:rPr>
          <w:szCs w:val="26"/>
        </w:rPr>
        <w:t>Chỉ gọi cho con trỏ hợp lệ từ malloc, calloc, realloc và chưa bị giải phóng.</w:t>
      </w:r>
    </w:p>
    <w:p w14:paraId="52295A5A" w14:textId="77777777" w:rsidR="001B3A54" w:rsidRPr="005F2562" w:rsidRDefault="001B3A54" w:rsidP="005F2562">
      <w:pPr>
        <w:numPr>
          <w:ilvl w:val="1"/>
          <w:numId w:val="43"/>
        </w:numPr>
        <w:rPr>
          <w:szCs w:val="26"/>
        </w:rPr>
      </w:pPr>
      <w:r w:rsidRPr="005F2562">
        <w:rPr>
          <w:szCs w:val="26"/>
        </w:rPr>
        <w:t>free(NULL) không làm gì cả.</w:t>
      </w:r>
    </w:p>
    <w:p w14:paraId="177C1F17" w14:textId="77777777" w:rsidR="001B3A54" w:rsidRPr="005F2562" w:rsidRDefault="001B3A54" w:rsidP="005F2562">
      <w:pPr>
        <w:numPr>
          <w:ilvl w:val="1"/>
          <w:numId w:val="43"/>
        </w:numPr>
        <w:rPr>
          <w:szCs w:val="26"/>
        </w:rPr>
      </w:pPr>
      <w:r w:rsidRPr="005F2562">
        <w:rPr>
          <w:szCs w:val="26"/>
        </w:rPr>
        <w:t>double free hoặc free con trỏ không hợp lệ gây hành vi không xác định.</w:t>
      </w:r>
    </w:p>
    <w:p w14:paraId="0FC17A84" w14:textId="38D2FF0E" w:rsidR="001B3A54" w:rsidRPr="005F2562" w:rsidRDefault="001B3A54" w:rsidP="005F2562">
      <w:pPr>
        <w:pStyle w:val="Heading3"/>
        <w:rPr>
          <w:rFonts w:cs="Times New Roman"/>
        </w:rPr>
      </w:pPr>
      <w:bookmarkStart w:id="52" w:name="_Toc198820692"/>
      <w:r w:rsidRPr="005F2562">
        <w:rPr>
          <w:rFonts w:cs="Times New Roman"/>
        </w:rPr>
        <w:t>2.6.3. Xử lý Lỗi:</w:t>
      </w:r>
      <w:bookmarkEnd w:id="52"/>
    </w:p>
    <w:p w14:paraId="0C85E689" w14:textId="77777777" w:rsidR="001B3A54" w:rsidRPr="005F2562" w:rsidRDefault="001B3A54" w:rsidP="005F2562">
      <w:pPr>
        <w:pStyle w:val="ListParagraph"/>
        <w:numPr>
          <w:ilvl w:val="0"/>
          <w:numId w:val="44"/>
        </w:numPr>
      </w:pPr>
      <w:r w:rsidRPr="005F2562">
        <w:t>Luôn kiểm tra giá trị trả về của malloc, calloc, realloc có phải là NULL không để xử lý lỗi cấp phát.</w:t>
      </w:r>
    </w:p>
    <w:p w14:paraId="07E9BB50" w14:textId="77777777" w:rsidR="001B3A54" w:rsidRPr="005F2562" w:rsidRDefault="001B3A54" w:rsidP="005F2562">
      <w:pPr>
        <w:pStyle w:val="ListParagraph"/>
        <w:numPr>
          <w:ilvl w:val="0"/>
          <w:numId w:val="44"/>
        </w:numPr>
      </w:pPr>
      <w:r w:rsidRPr="005F2562">
        <w:t>Với realloc: Gán kết quả cho biến tạm. Nếu biến tạm khác NULL, mới gán lại cho con trỏ gốc để tránh mất con trỏ cũ khi realloc thất bại.</w:t>
      </w:r>
    </w:p>
    <w:p w14:paraId="2CC39F9D" w14:textId="64DCFFF8" w:rsidR="001B3A54" w:rsidRPr="009A7EE1" w:rsidRDefault="001B3A54" w:rsidP="005F2562">
      <w:pPr>
        <w:pStyle w:val="Heading3"/>
        <w:rPr>
          <w:rFonts w:cs="Times New Roman"/>
        </w:rPr>
      </w:pPr>
      <w:bookmarkStart w:id="53" w:name="_Toc198820693"/>
      <w:r w:rsidRPr="009A7EE1">
        <w:rPr>
          <w:rFonts w:cs="Times New Roman"/>
        </w:rPr>
        <w:t>2.6.4. Tầm quan trọng của free():</w:t>
      </w:r>
      <w:bookmarkEnd w:id="53"/>
    </w:p>
    <w:p w14:paraId="67CF22AC" w14:textId="77777777" w:rsidR="001B3A54" w:rsidRPr="009A7EE1" w:rsidRDefault="001B3A54" w:rsidP="005F2562">
      <w:pPr>
        <w:pStyle w:val="ListParagraph"/>
        <w:numPr>
          <w:ilvl w:val="0"/>
          <w:numId w:val="45"/>
        </w:numPr>
      </w:pPr>
      <w:r w:rsidRPr="009A7EE1">
        <w:t>Rò rỉ bộ nhớ (Memory Leak): Xảy ra nếu bộ nhớ động không được giải phóng bằng free() khi không cần thiết, làm chiếm dụng tài nguyên.</w:t>
      </w:r>
    </w:p>
    <w:p w14:paraId="10721C1F" w14:textId="77777777" w:rsidR="001B3A54" w:rsidRPr="009A7EE1" w:rsidRDefault="001B3A54" w:rsidP="005F2562">
      <w:pPr>
        <w:pStyle w:val="ListParagraph"/>
        <w:numPr>
          <w:ilvl w:val="0"/>
          <w:numId w:val="45"/>
        </w:numPr>
      </w:pPr>
      <w:r w:rsidRPr="009A7EE1">
        <w:t>Hậu quả: Có thể làm cạn kiệt bộ nhớ, chương trình chạy chậm, treo hoặc crash.</w:t>
      </w:r>
    </w:p>
    <w:p w14:paraId="04AD7981" w14:textId="77777777" w:rsidR="001B3A54" w:rsidRPr="009A7EE1" w:rsidRDefault="001B3A54" w:rsidP="005F2562">
      <w:pPr>
        <w:pStyle w:val="ListParagraph"/>
        <w:numPr>
          <w:ilvl w:val="0"/>
          <w:numId w:val="45"/>
        </w:numPr>
      </w:pPr>
      <w:r w:rsidRPr="009A7EE1">
        <w:t>Trách nhiệm của Lập trình viên: Phải gọi free() đúng lúc, đúng chỗ, và chỉ một lần.</w:t>
      </w:r>
    </w:p>
    <w:p w14:paraId="0E1AEBBC" w14:textId="77777777" w:rsidR="001B3A54" w:rsidRPr="009A7EE1" w:rsidRDefault="001B3A54" w:rsidP="005F2562">
      <w:pPr>
        <w:pStyle w:val="ListParagraph"/>
        <w:numPr>
          <w:ilvl w:val="0"/>
          <w:numId w:val="45"/>
        </w:numPr>
      </w:pPr>
      <w:r w:rsidRPr="009A7EE1">
        <w:lastRenderedPageBreak/>
        <w:t>Thực hành tốt: Sau free(ptr), gán ptr = NULL; để tránh con trỏ treo.</w:t>
      </w:r>
    </w:p>
    <w:p w14:paraId="15F544C1" w14:textId="261B051F" w:rsidR="00CA4C41" w:rsidRPr="005F2562" w:rsidRDefault="001B3A54" w:rsidP="005F2562">
      <w:r w:rsidRPr="009A7EE1">
        <w:t>Cấp phát động là công cụ mạnh mẽ nhưng đòi hỏi quản lý bộ nhớ chặt chẽ. Lựa chọn giữa malloc (nhanh,</w:t>
      </w:r>
      <w:r w:rsidRPr="005F2562">
        <w:t xml:space="preserve"> không khởi tạo) và calloc (chậm hơn, khởi tạo về 0) tùy yêu cầu. realloc cần xử lý cẩn thận. free() là then chốt cho chương trình ổn định.</w:t>
      </w:r>
    </w:p>
    <w:p w14:paraId="75A031AD" w14:textId="1A77A750" w:rsidR="00CA4C41" w:rsidRPr="005F2562" w:rsidRDefault="00CA4C41" w:rsidP="005F2562">
      <w:pPr>
        <w:pStyle w:val="Heading3"/>
        <w:rPr>
          <w:rFonts w:cs="Times New Roman"/>
        </w:rPr>
      </w:pPr>
      <w:bookmarkStart w:id="54" w:name="_Toc198820694"/>
      <w:r w:rsidRPr="005F2562">
        <w:rPr>
          <w:rFonts w:cs="Times New Roman"/>
        </w:rPr>
        <w:t>2.6.5.  Ví dụ Minh họa</w:t>
      </w:r>
      <w:bookmarkEnd w:id="54"/>
    </w:p>
    <w:p w14:paraId="07CC0647" w14:textId="62E765B5" w:rsidR="009D3333" w:rsidRPr="005F2562" w:rsidRDefault="009D3333" w:rsidP="005F2562">
      <w:pPr>
        <w:rPr>
          <w:rFonts w:eastAsia="Arial"/>
          <w:color w:val="000000"/>
          <w:sz w:val="22"/>
          <w:szCs w:val="22"/>
        </w:rPr>
      </w:pPr>
      <w:r w:rsidRPr="005F2562">
        <w:t>Ví dụ 1: malloc và free</w:t>
      </w:r>
    </w:p>
    <w:tbl>
      <w:tblPr>
        <w:tblStyle w:val="TableGrid"/>
        <w:tblW w:w="0" w:type="auto"/>
        <w:tblInd w:w="279" w:type="dxa"/>
        <w:tblLook w:val="04A0" w:firstRow="1" w:lastRow="0" w:firstColumn="1" w:lastColumn="0" w:noHBand="0" w:noVBand="1"/>
      </w:tblPr>
      <w:tblGrid>
        <w:gridCol w:w="8783"/>
      </w:tblGrid>
      <w:tr w:rsidR="009D3333" w:rsidRPr="005F2562" w14:paraId="1AC17F58" w14:textId="77777777" w:rsidTr="004A0927">
        <w:tc>
          <w:tcPr>
            <w:tcW w:w="8783" w:type="dxa"/>
          </w:tcPr>
          <w:p w14:paraId="216E2D03" w14:textId="2D629A06" w:rsidR="009D3333" w:rsidRPr="005F2562" w:rsidRDefault="009D3333" w:rsidP="004D0DA4">
            <w:pPr>
              <w:pStyle w:val="Code"/>
            </w:pPr>
            <w:r w:rsidRPr="005F2562">
              <w:t>#include &lt;stdio.h&gt;</w:t>
            </w:r>
            <w:r w:rsidRPr="005F2562">
              <w:br/>
              <w:t>#include &lt;stdlib.h&gt;                                      // Cần thư viện này cho malloc, free</w:t>
            </w:r>
            <w:r w:rsidRPr="005F2562">
              <w:br/>
            </w:r>
            <w:r w:rsidRPr="005F2562">
              <w:br/>
              <w:t>int main() {</w:t>
            </w:r>
            <w:r w:rsidRPr="005F2562">
              <w:br/>
              <w:t xml:space="preserve">    int *duLieu;</w:t>
            </w:r>
            <w:r w:rsidRPr="005F2562">
              <w:br/>
              <w:t xml:space="preserve">    int n = 5;</w:t>
            </w:r>
            <w:r w:rsidRPr="005F2562">
              <w:br/>
            </w:r>
            <w:r w:rsidRPr="005F2562">
              <w:br/>
              <w:t xml:space="preserve">    // Cấp phát bộ nhớ cho mảng 5 số nguyên</w:t>
            </w:r>
            <w:r w:rsidRPr="005F2562">
              <w:br/>
              <w:t xml:space="preserve">    duLieu = (int*)malloc(n * sizeof(int));</w:t>
            </w:r>
            <w:r w:rsidRPr="005F2562">
              <w:br/>
            </w:r>
            <w:r w:rsidRPr="005F2562">
              <w:br/>
              <w:t xml:space="preserve">    // Kiểm tra cấp phát thành công</w:t>
            </w:r>
            <w:r w:rsidRPr="005F2562">
              <w:br/>
              <w:t xml:space="preserve">    if (duLieu == NULL) {</w:t>
            </w:r>
            <w:r w:rsidRPr="005F2562">
              <w:br/>
              <w:t xml:space="preserve">        fprintf(stderr, "Loi: Khong the cap phat bo nho!\n");</w:t>
            </w:r>
            <w:r w:rsidRPr="005F2562">
              <w:br/>
              <w:t xml:space="preserve">        return 1; </w:t>
            </w:r>
            <w:r w:rsidR="001502B7" w:rsidRPr="005F2562">
              <w:t xml:space="preserve">                                                         </w:t>
            </w:r>
            <w:r w:rsidRPr="005F2562">
              <w:t>// Thoát với mã lỗi</w:t>
            </w:r>
            <w:r w:rsidRPr="005F2562">
              <w:br/>
              <w:t xml:space="preserve">    }</w:t>
            </w:r>
            <w:r w:rsidRPr="005F2562">
              <w:br/>
            </w:r>
            <w:r w:rsidRPr="005F2562">
              <w:br/>
              <w:t xml:space="preserve">    printf("Da cap phat thanh cong %zu bytes.\n", n * sizeof(int));</w:t>
            </w:r>
            <w:r w:rsidRPr="005F2562">
              <w:br/>
            </w:r>
            <w:r w:rsidRPr="005F2562">
              <w:br/>
              <w:t xml:space="preserve">    // Sử dụng bộ nhớ (ví dụ: gán giá trị)</w:t>
            </w:r>
            <w:r w:rsidRPr="005F2562">
              <w:br/>
              <w:t xml:space="preserve">    for (int i = 0; i &lt; n; i++) {</w:t>
            </w:r>
            <w:r w:rsidRPr="005F2562">
              <w:br/>
              <w:t xml:space="preserve">        duLieu[i] = i * 10;</w:t>
            </w:r>
            <w:r w:rsidRPr="005F2562">
              <w:br/>
              <w:t xml:space="preserve">        printf("duLieu[%d] = %d\n", i, duLieu[i]);</w:t>
            </w:r>
            <w:r w:rsidRPr="005F2562">
              <w:br/>
              <w:t xml:space="preserve">    }</w:t>
            </w:r>
            <w:r w:rsidRPr="005F2562">
              <w:br/>
            </w:r>
            <w:r w:rsidRPr="005F2562">
              <w:br/>
              <w:t xml:space="preserve">    // Giải phóng bộ nhớ khi không cần dùng nữa</w:t>
            </w:r>
            <w:r w:rsidRPr="005F2562">
              <w:br/>
              <w:t xml:space="preserve">    free(duLieu);</w:t>
            </w:r>
            <w:r w:rsidRPr="005F2562">
              <w:br/>
              <w:t xml:space="preserve">    printf("Da giai phong bo nho.\n");</w:t>
            </w:r>
            <w:r w:rsidRPr="005F2562">
              <w:br/>
              <w:t xml:space="preserve">    duLieu = NULL;</w:t>
            </w:r>
            <w:r w:rsidR="001502B7" w:rsidRPr="005F2562">
              <w:t xml:space="preserve">                                   </w:t>
            </w:r>
            <w:r w:rsidRPr="005F2562">
              <w:t xml:space="preserve"> // Gán NULL cho con trỏ sau khi free</w:t>
            </w:r>
            <w:r w:rsidRPr="005F2562">
              <w:br/>
            </w:r>
            <w:r w:rsidRPr="005F2562">
              <w:br/>
              <w:t xml:space="preserve">    return 0;</w:t>
            </w:r>
            <w:r w:rsidRPr="005F2562">
              <w:br/>
              <w:t>}</w:t>
            </w:r>
          </w:p>
        </w:tc>
      </w:tr>
    </w:tbl>
    <w:p w14:paraId="1D303253" w14:textId="67CFCC72" w:rsidR="009D3333" w:rsidRPr="005F2562" w:rsidRDefault="009D3333" w:rsidP="005F2562">
      <w:pPr>
        <w:rPr>
          <w:rFonts w:eastAsia="Arial"/>
          <w:color w:val="000000"/>
        </w:rPr>
      </w:pPr>
      <w:r w:rsidRPr="005F2562">
        <w:t>Ví dụ 2: malloc, realloc và free</w:t>
      </w:r>
    </w:p>
    <w:tbl>
      <w:tblPr>
        <w:tblStyle w:val="TableGrid"/>
        <w:tblW w:w="0" w:type="auto"/>
        <w:tblInd w:w="279" w:type="dxa"/>
        <w:tblLook w:val="04A0" w:firstRow="1" w:lastRow="0" w:firstColumn="1" w:lastColumn="0" w:noHBand="0" w:noVBand="1"/>
      </w:tblPr>
      <w:tblGrid>
        <w:gridCol w:w="8783"/>
      </w:tblGrid>
      <w:tr w:rsidR="009D3333" w:rsidRPr="005F2562" w14:paraId="3721C027" w14:textId="77777777" w:rsidTr="004A0927">
        <w:tc>
          <w:tcPr>
            <w:tcW w:w="8783" w:type="dxa"/>
          </w:tcPr>
          <w:p w14:paraId="7E30F486" w14:textId="0FFABB87" w:rsidR="009D3333" w:rsidRPr="005F2562" w:rsidRDefault="009D3333" w:rsidP="004D0DA4">
            <w:pPr>
              <w:pStyle w:val="Code"/>
            </w:pPr>
            <w:r w:rsidRPr="005F2562">
              <w:t>#include &lt;stdio.h&gt;</w:t>
            </w:r>
            <w:r w:rsidRPr="005F2562">
              <w:br/>
              <w:t>#include &lt;stdlib.h&gt;</w:t>
            </w:r>
            <w:r w:rsidRPr="005F2562">
              <w:br/>
            </w:r>
            <w:r w:rsidRPr="005F2562">
              <w:br/>
              <w:t>int main() {</w:t>
            </w:r>
            <w:r w:rsidRPr="005F2562">
              <w:br/>
              <w:t xml:space="preserve">    int *mang;</w:t>
            </w:r>
            <w:r w:rsidRPr="005F2562">
              <w:br/>
              <w:t xml:space="preserve">    int kichThuocBanDau = 3;</w:t>
            </w:r>
            <w:r w:rsidRPr="005F2562">
              <w:br/>
              <w:t xml:space="preserve">    int kichThuocMoi = 5;</w:t>
            </w:r>
            <w:r w:rsidRPr="005F2562">
              <w:br/>
            </w:r>
            <w:r w:rsidRPr="005F2562">
              <w:br/>
              <w:t xml:space="preserve">    // Cấp phát bộ nhớ ban đầu</w:t>
            </w:r>
            <w:r w:rsidRPr="005F2562">
              <w:br/>
              <w:t xml:space="preserve">    mang = (int*)malloc(kichThuocBanDau * sizeof(int));</w:t>
            </w:r>
            <w:r w:rsidRPr="005F2562">
              <w:br/>
              <w:t xml:space="preserve">    if (mang == NULL) {</w:t>
            </w:r>
            <w:r w:rsidRPr="005F2562">
              <w:br/>
            </w:r>
            <w:r w:rsidRPr="005F2562">
              <w:lastRenderedPageBreak/>
              <w:t xml:space="preserve">        fprintf(stderr, "Loi cap phat ban dau!\n");</w:t>
            </w:r>
            <w:r w:rsidRPr="005F2562">
              <w:br/>
              <w:t xml:space="preserve">        return 1;</w:t>
            </w:r>
            <w:r w:rsidRPr="005F2562">
              <w:br/>
              <w:t xml:space="preserve">    }</w:t>
            </w:r>
            <w:r w:rsidRPr="005F2562">
              <w:br/>
              <w:t xml:space="preserve">    printf("Cap phat ban dau %d phan tu thanh cong.\n", kichThuocBanDau);</w:t>
            </w:r>
            <w:r w:rsidRPr="005F2562">
              <w:br/>
              <w:t xml:space="preserve">    for(int i=0; i&lt;kichThuocBanDau; ++i) mang[i] = i+1;</w:t>
            </w:r>
            <w:r w:rsidRPr="005F2562">
              <w:br/>
            </w:r>
            <w:r w:rsidRPr="005F2562">
              <w:br/>
              <w:t xml:space="preserve">    // Thay đổi kích thước mảng</w:t>
            </w:r>
            <w:r w:rsidRPr="005F2562">
              <w:br/>
              <w:t xml:space="preserve">    printf("Thay doi kich thuoc thanh %d phan tu...\n", kichThuocMoi);</w:t>
            </w:r>
            <w:r w:rsidRPr="005F2562">
              <w:br/>
              <w:t xml:space="preserve">    int *mangTam = (int*)realloc(mang, kichThuocMoi * sizeof(int));</w:t>
            </w:r>
            <w:r w:rsidRPr="005F2562">
              <w:br/>
            </w:r>
            <w:r w:rsidRPr="005F2562">
              <w:br/>
              <w:t xml:space="preserve">    // Kiểm tra realloc thành công</w:t>
            </w:r>
            <w:r w:rsidRPr="005F2562">
              <w:br/>
              <w:t xml:space="preserve">    if (mangTam == NULL) {</w:t>
            </w:r>
            <w:r w:rsidRPr="005F2562">
              <w:br/>
              <w:t xml:space="preserve">        fprintf(stderr, "Loi khi thay doi kich thuoc (realloc)!\n");</w:t>
            </w:r>
            <w:r w:rsidRPr="005F2562">
              <w:br/>
              <w:t xml:space="preserve">        // Quan trọng: giải phóng bộ nhớ cũ nếu realloc thất bại</w:t>
            </w:r>
            <w:r w:rsidRPr="005F2562">
              <w:br/>
              <w:t xml:space="preserve">        free(mang);</w:t>
            </w:r>
            <w:r w:rsidRPr="005F2562">
              <w:br/>
              <w:t xml:space="preserve">        return 1;</w:t>
            </w:r>
            <w:r w:rsidRPr="005F2562">
              <w:br/>
              <w:t xml:space="preserve">    }</w:t>
            </w:r>
            <w:r w:rsidRPr="005F2562">
              <w:br/>
            </w:r>
            <w:r w:rsidRPr="005F2562">
              <w:br/>
              <w:t xml:space="preserve">    // Chỉ gán lại con trỏ nếu realloc thành công</w:t>
            </w:r>
            <w:r w:rsidRPr="005F2562">
              <w:br/>
              <w:t xml:space="preserve">    mang = mangTam;</w:t>
            </w:r>
            <w:r w:rsidRPr="005F2562">
              <w:br/>
              <w:t xml:space="preserve">    printf("Thay doi kich thuoc thanh cong.\n");</w:t>
            </w:r>
            <w:r w:rsidRPr="005F2562">
              <w:br/>
            </w:r>
            <w:r w:rsidRPr="005F2562">
              <w:br/>
              <w:t xml:space="preserve">    // Gán giá trị cho phần tử mới (nếu mở rộng)</w:t>
            </w:r>
            <w:r w:rsidRPr="005F2562">
              <w:br/>
              <w:t xml:space="preserve">    if (kichThuocMoi &gt; kichThuocBanDau) {</w:t>
            </w:r>
            <w:r w:rsidRPr="005F2562">
              <w:br/>
              <w:t xml:space="preserve">         for(int i=kichThuocBanDau; i&lt;kichThuocMoi; ++i) mang[i] = (i+1)*10;</w:t>
            </w:r>
            <w:r w:rsidRPr="005F2562">
              <w:br/>
              <w:t xml:space="preserve">    }</w:t>
            </w:r>
            <w:r w:rsidRPr="005F2562">
              <w:br/>
            </w:r>
            <w:r w:rsidRPr="005F2562">
              <w:br/>
              <w:t xml:space="preserve">    // In mảng sau khi thay đổi kích thước</w:t>
            </w:r>
            <w:r w:rsidRPr="005F2562">
              <w:br/>
              <w:t xml:space="preserve">    printf("Mang sau khi realloc:\n");</w:t>
            </w:r>
            <w:r w:rsidRPr="005F2562">
              <w:br/>
              <w:t xml:space="preserve">    for (int i = 0; i &lt; kichThuocMoi; i++) {</w:t>
            </w:r>
            <w:r w:rsidRPr="005F2562">
              <w:br/>
              <w:t xml:space="preserve">        printf("%d ", mang[i]);</w:t>
            </w:r>
            <w:r w:rsidRPr="005F2562">
              <w:br/>
              <w:t xml:space="preserve">    }</w:t>
            </w:r>
            <w:r w:rsidRPr="005F2562">
              <w:br/>
              <w:t xml:space="preserve">    printf("\n");</w:t>
            </w:r>
            <w:r w:rsidRPr="005F2562">
              <w:br/>
            </w:r>
            <w:r w:rsidRPr="005F2562">
              <w:br/>
              <w:t xml:space="preserve">    // Giải phóng bộ nhớ</w:t>
            </w:r>
            <w:r w:rsidRPr="005F2562">
              <w:br/>
              <w:t xml:space="preserve">    free(mang);</w:t>
            </w:r>
            <w:r w:rsidRPr="005F2562">
              <w:br/>
              <w:t xml:space="preserve">    printf("Da giai phong bo nho.\n");</w:t>
            </w:r>
            <w:r w:rsidRPr="005F2562">
              <w:br/>
              <w:t xml:space="preserve">    mang = NULL;</w:t>
            </w:r>
            <w:r w:rsidRPr="005F2562">
              <w:br/>
            </w:r>
            <w:r w:rsidRPr="005F2562">
              <w:br/>
              <w:t xml:space="preserve">    return 0;</w:t>
            </w:r>
            <w:r w:rsidRPr="005F2562">
              <w:br/>
              <w:t>}</w:t>
            </w:r>
            <w:r w:rsidRPr="005F2562">
              <w:br/>
            </w:r>
          </w:p>
        </w:tc>
      </w:tr>
    </w:tbl>
    <w:p w14:paraId="59F09B36" w14:textId="496D95D3" w:rsidR="00A902BB" w:rsidRPr="005F2562" w:rsidRDefault="00A902BB" w:rsidP="005F2562">
      <w:pPr>
        <w:pStyle w:val="Heading2"/>
        <w:rPr>
          <w:rFonts w:cs="Times New Roman"/>
        </w:rPr>
      </w:pPr>
      <w:bookmarkStart w:id="55" w:name="_Toc198820695"/>
      <w:r w:rsidRPr="005F2562">
        <w:rPr>
          <w:rFonts w:cs="Times New Roman"/>
        </w:rPr>
        <w:lastRenderedPageBreak/>
        <w:t>2.7. Xử lý Tệp</w:t>
      </w:r>
      <w:bookmarkEnd w:id="55"/>
    </w:p>
    <w:p w14:paraId="7E7F45EC" w14:textId="7E439849" w:rsidR="00A902BB" w:rsidRPr="005F2562" w:rsidRDefault="00A902BB" w:rsidP="005F2562">
      <w:pPr>
        <w:spacing w:after="160"/>
        <w:ind w:firstLine="0"/>
        <w:jc w:val="left"/>
      </w:pPr>
      <w:r w:rsidRPr="005F2562">
        <w:t>Xử lý tệp trong C là quá trình tương tác với các tệp trên thiết bị lưu trữ, bao gồm tạo, mở, đọc, ghi và đóng tệp.</w:t>
      </w:r>
      <w:r w:rsidR="00880264" w:rsidRPr="005F2562">
        <w:rPr>
          <w:rStyle w:val="EndnoteReference"/>
        </w:rPr>
        <w:endnoteReference w:id="6"/>
      </w:r>
    </w:p>
    <w:p w14:paraId="73AA70BB" w14:textId="47569AEE" w:rsidR="00A902BB" w:rsidRPr="005F2562" w:rsidRDefault="00A902BB" w:rsidP="005F2562">
      <w:pPr>
        <w:pStyle w:val="Heading3"/>
        <w:rPr>
          <w:rFonts w:cs="Times New Roman"/>
        </w:rPr>
      </w:pPr>
      <w:bookmarkStart w:id="56" w:name="_Toc198820696"/>
      <w:r w:rsidRPr="005F2562">
        <w:rPr>
          <w:rStyle w:val="Heading3Char"/>
          <w:rFonts w:cs="Times New Roman"/>
        </w:rPr>
        <w:t>2.7.1. Khái niệm và Con trỏ FILE</w:t>
      </w:r>
      <w:bookmarkEnd w:id="56"/>
    </w:p>
    <w:p w14:paraId="6CB3BBD4" w14:textId="77777777" w:rsidR="00A902BB" w:rsidRPr="005F2562" w:rsidRDefault="00A902BB" w:rsidP="005F2562">
      <w:pPr>
        <w:pStyle w:val="ListParagraph"/>
        <w:numPr>
          <w:ilvl w:val="0"/>
          <w:numId w:val="46"/>
        </w:numPr>
      </w:pPr>
      <w:r w:rsidRPr="005F2562">
        <w:t>C sử dụng cấu trúc FILE (trong &lt;stdio.h&gt;) để làm việc với tệp. Cấu trúc này chứa thông tin quản lý luồng dữ liệu vào/ra của tệp (vị trí con trỏ tệp, trạng thái lỗi, bộ đệm).</w:t>
      </w:r>
    </w:p>
    <w:p w14:paraId="4639A4A2" w14:textId="77777777" w:rsidR="00A902BB" w:rsidRPr="009A7EE1" w:rsidRDefault="00A902BB" w:rsidP="005F2562">
      <w:pPr>
        <w:pStyle w:val="ListParagraph"/>
        <w:numPr>
          <w:ilvl w:val="0"/>
          <w:numId w:val="46"/>
        </w:numPr>
      </w:pPr>
      <w:r w:rsidRPr="005F2562">
        <w:lastRenderedPageBreak/>
        <w:t xml:space="preserve">Mọi thao tác tệp được thực hiện qua con trỏ tới cấu trúc FILE (con trỏ tệp), ví </w:t>
      </w:r>
      <w:r w:rsidRPr="009A7EE1">
        <w:t>dụ: FILE *fp;.</w:t>
      </w:r>
    </w:p>
    <w:p w14:paraId="2C6DB4FE" w14:textId="56371800" w:rsidR="00A902BB" w:rsidRPr="009A7EE1" w:rsidRDefault="00A902BB" w:rsidP="005F2562">
      <w:pPr>
        <w:pStyle w:val="Heading3"/>
        <w:rPr>
          <w:rFonts w:cs="Times New Roman"/>
        </w:rPr>
      </w:pPr>
      <w:bookmarkStart w:id="57" w:name="_Toc198820697"/>
      <w:r w:rsidRPr="009A7EE1">
        <w:rPr>
          <w:rFonts w:cs="Times New Roman"/>
        </w:rPr>
        <w:t>2.7.2. Phân loại Tệp</w:t>
      </w:r>
      <w:bookmarkEnd w:id="57"/>
    </w:p>
    <w:p w14:paraId="07C53B76" w14:textId="77777777" w:rsidR="00A902BB" w:rsidRPr="009A7EE1" w:rsidRDefault="00A902BB" w:rsidP="005F2562">
      <w:pPr>
        <w:pStyle w:val="ListParagraph"/>
        <w:numPr>
          <w:ilvl w:val="0"/>
          <w:numId w:val="47"/>
        </w:numPr>
      </w:pPr>
      <w:r w:rsidRPr="009A7EE1">
        <w:t>Tệp Văn bản (Text Files): Lưu dữ liệu dạng chuỗi ký tự đọc được (ASCII, UTF-8), dòng kết thúc bằng \n. Có thể có chuyển đổi ký tự tự động (ví dụ: \n thành \r\n trên Windows). Thích hợp cho tệp cấu hình, mã nguồn.</w:t>
      </w:r>
    </w:p>
    <w:p w14:paraId="3486C069" w14:textId="77777777" w:rsidR="00A902BB" w:rsidRPr="009A7EE1" w:rsidRDefault="00A902BB" w:rsidP="005F2562">
      <w:pPr>
        <w:pStyle w:val="ListParagraph"/>
        <w:numPr>
          <w:ilvl w:val="0"/>
          <w:numId w:val="47"/>
        </w:numPr>
      </w:pPr>
      <w:r w:rsidRPr="009A7EE1">
        <w:t>Tệp Nhị phân (Binary Files): Lưu dữ liệu dạng byte thô như trong bộ nhớ, không có chuyển đổi ký tự. Thích hợp cho dữ liệu có cấu trúc (struct), hình ảnh, âm thanh, đảm bảo tính toàn vẹn byte.</w:t>
      </w:r>
    </w:p>
    <w:p w14:paraId="30904BDF" w14:textId="13BA566D" w:rsidR="00A902BB" w:rsidRPr="009A7EE1" w:rsidRDefault="00A902BB" w:rsidP="005F2562">
      <w:pPr>
        <w:pStyle w:val="Heading3"/>
        <w:rPr>
          <w:rFonts w:cs="Times New Roman"/>
        </w:rPr>
      </w:pPr>
      <w:bookmarkStart w:id="58" w:name="_Toc198820698"/>
      <w:r w:rsidRPr="009A7EE1">
        <w:rPr>
          <w:rFonts w:cs="Times New Roman"/>
        </w:rPr>
        <w:t>2.7.3. Mở và Đóng Tệp</w:t>
      </w:r>
      <w:bookmarkEnd w:id="58"/>
    </w:p>
    <w:p w14:paraId="2ABB67AE" w14:textId="77777777" w:rsidR="00A902BB" w:rsidRPr="009A7EE1" w:rsidRDefault="00A902BB" w:rsidP="005F2562">
      <w:pPr>
        <w:pStyle w:val="ListParagraph"/>
        <w:numPr>
          <w:ilvl w:val="0"/>
          <w:numId w:val="48"/>
        </w:numPr>
        <w:spacing w:after="160"/>
        <w:jc w:val="left"/>
      </w:pPr>
      <w:r w:rsidRPr="009A7EE1">
        <w:t>fopen(const char *filename, const char *mode):</w:t>
      </w:r>
    </w:p>
    <w:p w14:paraId="7285447E" w14:textId="77777777" w:rsidR="00A902BB" w:rsidRPr="009A7EE1" w:rsidRDefault="00A902BB" w:rsidP="005F2562">
      <w:pPr>
        <w:numPr>
          <w:ilvl w:val="1"/>
          <w:numId w:val="49"/>
        </w:numPr>
        <w:spacing w:after="160"/>
        <w:jc w:val="left"/>
      </w:pPr>
      <w:r w:rsidRPr="009A7EE1">
        <w:t>Dùng để mở tệp. filename là tên tệp (có thể kèm đường dẫn), mode là chuỗi chỉ định chế độ truy cập.</w:t>
      </w:r>
    </w:p>
    <w:p w14:paraId="7DA17E25" w14:textId="77777777" w:rsidR="00A902BB" w:rsidRPr="009A7EE1" w:rsidRDefault="00A902BB" w:rsidP="005F2562">
      <w:pPr>
        <w:numPr>
          <w:ilvl w:val="1"/>
          <w:numId w:val="49"/>
        </w:numPr>
        <w:spacing w:after="160"/>
        <w:jc w:val="left"/>
      </w:pPr>
      <w:r w:rsidRPr="009A7EE1">
        <w:t>Trả về FILE* nếu thành công, NULL nếu lỗi. Cần kiểm tra NULL để đảm bảo mở tệp thành công.</w:t>
      </w:r>
    </w:p>
    <w:p w14:paraId="377152B2" w14:textId="77777777" w:rsidR="00A902BB" w:rsidRPr="009A7EE1" w:rsidRDefault="00A902BB" w:rsidP="005F2562">
      <w:pPr>
        <w:numPr>
          <w:ilvl w:val="1"/>
          <w:numId w:val="49"/>
        </w:numPr>
        <w:spacing w:after="160"/>
        <w:jc w:val="left"/>
      </w:pPr>
      <w:r w:rsidRPr="009A7EE1">
        <w:t>Bảng Chế độ Mở Tệp (fopen() Mod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37"/>
        <w:gridCol w:w="2775"/>
        <w:gridCol w:w="2111"/>
        <w:gridCol w:w="2065"/>
        <w:gridCol w:w="1068"/>
      </w:tblGrid>
      <w:tr w:rsidR="00A902BB" w:rsidRPr="009A7EE1" w14:paraId="338EE15D" w14:textId="77777777" w:rsidTr="00A902BB">
        <w:trPr>
          <w:trHeight w:val="929"/>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21BE858"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ode</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3AD63DE"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ô tả</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DDD04B3"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Nếu Tệp Tồn tại</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30A4B0E"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Nếu Tệp Không Tồn tạ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CEE0DA9"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Kiểu</w:t>
            </w:r>
          </w:p>
        </w:tc>
      </w:tr>
      <w:tr w:rsidR="00A902BB" w:rsidRPr="009A7EE1" w14:paraId="7CBF7A10"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B6885E1"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r"</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3E4BB17"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đọc</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8EA3D98"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Đọc từ đầu</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D49BAB3"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Lỗi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08C2DA2"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ext</w:t>
            </w:r>
          </w:p>
        </w:tc>
      </w:tr>
      <w:tr w:rsidR="00A902BB" w:rsidRPr="009A7EE1" w14:paraId="206352AD"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8BAAC53"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w"</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C71D761"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ghi (tạo mới/ghi đè)</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66054F2"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Xóa nội dung, ghi từ đầu</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8A77DF0"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ạo tệp mớ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C97389B"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ext</w:t>
            </w:r>
          </w:p>
        </w:tc>
      </w:tr>
      <w:tr w:rsidR="00A902BB" w:rsidRPr="009A7EE1" w14:paraId="1D964398"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D676B73"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a"</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391E1E3"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ghi nối vào cuối (append)</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E938367"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Ghi vào cuối</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C24DA43"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ạo tệp mớ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CD61FFE"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ext</w:t>
            </w:r>
          </w:p>
        </w:tc>
      </w:tr>
      <w:tr w:rsidR="00A902BB" w:rsidRPr="009A7EE1" w14:paraId="5C872E6A"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8ABDC69"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rb"</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43378D7"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đọc</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5AFC200"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Đọc từ đầu</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2B23112"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Lỗi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9116CC8"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Binary</w:t>
            </w:r>
          </w:p>
        </w:tc>
      </w:tr>
      <w:tr w:rsidR="00A902BB" w:rsidRPr="009A7EE1" w14:paraId="59DA383A"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90C78B7"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lastRenderedPageBreak/>
              <w:t>"wb"</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E7FE702"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ghi (tạo mới/ghi đè)</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BCE3276"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Xóa nội dung, ghi từ đầu</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072A0BA"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ạo tệp mớ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88CBA77"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Binary</w:t>
            </w:r>
          </w:p>
        </w:tc>
      </w:tr>
      <w:tr w:rsidR="00A902BB" w:rsidRPr="009A7EE1" w14:paraId="76EF2D34"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3ABFBF0"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ab"</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7ECEB20"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ghi nối vào cuối (append)</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704E24B"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Ghi vào cuối</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16A55E1"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ạo tệp mớ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76D4B51"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Binary</w:t>
            </w:r>
          </w:p>
        </w:tc>
      </w:tr>
      <w:tr w:rsidR="00A902BB" w:rsidRPr="009A7EE1" w14:paraId="0CD12336"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0A6085E"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r+"</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C9BEE52"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đọc và ghi</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512700B"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Đọc/ghi từ đầu</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F612EF0"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Lỗi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E5277F8"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ext</w:t>
            </w:r>
          </w:p>
        </w:tc>
      </w:tr>
      <w:tr w:rsidR="00A902BB" w:rsidRPr="009A7EE1" w14:paraId="3191A470"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E409859"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w+"</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F215DFC"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đọc và ghi (tạo mới/ghi đè)</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E1F433E"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Xóa nội dung, đọc/ghi</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063924A"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ạo tệp mớ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6F008E2"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ext</w:t>
            </w:r>
          </w:p>
        </w:tc>
      </w:tr>
      <w:tr w:rsidR="00A902BB" w:rsidRPr="009A7EE1" w14:paraId="52145FEB"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B5E2A77"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a+"</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68FDF8A"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đọc và ghi nối vào cuối</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87F6F78"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Đọc từ đầu, ghi vào cuối</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BE45397"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ạo tệp mớ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167B195"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ext</w:t>
            </w:r>
          </w:p>
        </w:tc>
      </w:tr>
      <w:tr w:rsidR="00A902BB" w:rsidRPr="009A7EE1" w14:paraId="3497FC99"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2B09C73"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rb+"</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C6EDF0F"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đọc và ghi</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470493F"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Đọc/ghi từ đầu</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2B6C709"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Lỗi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8FE733E"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Binary</w:t>
            </w:r>
          </w:p>
        </w:tc>
      </w:tr>
      <w:tr w:rsidR="00A902BB" w:rsidRPr="009A7EE1" w14:paraId="35DA37DB"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5C242B6"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wb+"</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88624BF"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đọc và ghi (tạo mới/ghi đè)</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D3C8B0D"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Xóa nội dung, đọc/ghi</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6AF5F7D"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ạo tệp mớ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0EF4295"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Binary</w:t>
            </w:r>
          </w:p>
        </w:tc>
      </w:tr>
      <w:tr w:rsidR="00A902BB" w:rsidRPr="009A7EE1" w14:paraId="7FA19035" w14:textId="77777777" w:rsidTr="00A902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F9D8B5A"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ab+"</w:t>
            </w:r>
          </w:p>
        </w:tc>
        <w:tc>
          <w:tcPr>
            <w:tcW w:w="279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9F7B76A"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Mở để đọc và ghi nối vào cuối</w:t>
            </w:r>
          </w:p>
        </w:tc>
        <w:tc>
          <w:tcPr>
            <w:tcW w:w="2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F442E6F"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Đọc từ đầu, ghi vào cuối</w:t>
            </w:r>
          </w:p>
        </w:tc>
        <w:tc>
          <w:tcPr>
            <w:tcW w:w="207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5B61266"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Tạo tệp mớ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4EC7DC5" w14:textId="77777777" w:rsidR="00A902BB" w:rsidRPr="009A7EE1" w:rsidRDefault="00A902BB" w:rsidP="005F2562">
            <w:pPr>
              <w:widowControl w:val="0"/>
              <w:pBdr>
                <w:top w:val="nil"/>
                <w:left w:val="nil"/>
                <w:bottom w:val="nil"/>
                <w:right w:val="nil"/>
                <w:between w:val="nil"/>
              </w:pBdr>
              <w:spacing w:before="120" w:after="120"/>
              <w:ind w:firstLine="0"/>
              <w:jc w:val="center"/>
              <w:rPr>
                <w:rFonts w:eastAsia="Google Sans Text"/>
                <w:color w:val="1B1C1D"/>
                <w:szCs w:val="26"/>
                <w:lang w:eastAsia="vi-VN"/>
              </w:rPr>
            </w:pPr>
            <w:r w:rsidRPr="009A7EE1">
              <w:rPr>
                <w:rFonts w:eastAsia="Google Sans Text"/>
                <w:color w:val="1B1C1D"/>
                <w:szCs w:val="26"/>
                <w:lang w:eastAsia="vi-VN"/>
              </w:rPr>
              <w:t>Binary</w:t>
            </w:r>
          </w:p>
        </w:tc>
      </w:tr>
    </w:tbl>
    <w:p w14:paraId="5416A2CB" w14:textId="617B16B5" w:rsidR="00A902BB" w:rsidRPr="009A7EE1" w:rsidRDefault="004D0DA4" w:rsidP="006867A2">
      <w:pPr>
        <w:spacing w:after="160"/>
        <w:ind w:firstLine="0"/>
        <w:jc w:val="center"/>
        <w:rPr>
          <w:szCs w:val="26"/>
        </w:rPr>
      </w:pPr>
      <w:r w:rsidRPr="009A7EE1">
        <w:rPr>
          <w:szCs w:val="26"/>
        </w:rPr>
        <w:t>Bảng 2.</w:t>
      </w:r>
      <w:r w:rsidR="006867A2" w:rsidRPr="009A7EE1">
        <w:rPr>
          <w:szCs w:val="26"/>
        </w:rPr>
        <w:t xml:space="preserve">7: </w:t>
      </w:r>
      <w:r w:rsidR="006867A2" w:rsidRPr="009A7EE1">
        <w:rPr>
          <w:rFonts w:eastAsia="Google Sans Text"/>
          <w:color w:val="1B1C1D"/>
          <w:szCs w:val="26"/>
        </w:rPr>
        <w:t>Bảng Chế độ Mở Tệp</w:t>
      </w:r>
    </w:p>
    <w:p w14:paraId="320C22C4" w14:textId="77777777" w:rsidR="00A902BB" w:rsidRPr="009A7EE1" w:rsidRDefault="00A902BB" w:rsidP="005F2562">
      <w:pPr>
        <w:pStyle w:val="ListParagraph"/>
        <w:numPr>
          <w:ilvl w:val="0"/>
          <w:numId w:val="50"/>
        </w:numPr>
        <w:spacing w:after="160"/>
        <w:jc w:val="left"/>
      </w:pPr>
      <w:r w:rsidRPr="009A7EE1">
        <w:t>fclose(FILE *fp):</w:t>
      </w:r>
    </w:p>
    <w:p w14:paraId="169E888E" w14:textId="77777777" w:rsidR="00A902BB" w:rsidRPr="009A7EE1" w:rsidRDefault="00A902BB" w:rsidP="005F2562">
      <w:pPr>
        <w:pStyle w:val="ListParagraph"/>
        <w:numPr>
          <w:ilvl w:val="1"/>
          <w:numId w:val="50"/>
        </w:numPr>
        <w:spacing w:after="160"/>
        <w:jc w:val="left"/>
      </w:pPr>
      <w:r w:rsidRPr="009A7EE1">
        <w:t>Đóng tệp liên kết với fp, đảm bảo dữ liệu trong bộ đệm được ghi vào đĩa và giải phóng tài nguyên.</w:t>
      </w:r>
    </w:p>
    <w:p w14:paraId="5AE970C6" w14:textId="77777777" w:rsidR="00A902BB" w:rsidRPr="009A7EE1" w:rsidRDefault="00A902BB" w:rsidP="005F2562">
      <w:pPr>
        <w:pStyle w:val="ListParagraph"/>
        <w:numPr>
          <w:ilvl w:val="1"/>
          <w:numId w:val="50"/>
        </w:numPr>
        <w:spacing w:after="160"/>
        <w:jc w:val="left"/>
      </w:pPr>
      <w:r w:rsidRPr="009A7EE1">
        <w:t>Trả về 0 nếu thành công, EOF nếu lỗi. Quên đóng tệp có thể gây mất dữ liệu.</w:t>
      </w:r>
    </w:p>
    <w:p w14:paraId="489836D1" w14:textId="5E431A42" w:rsidR="00A902BB" w:rsidRPr="009A7EE1" w:rsidRDefault="00A902BB" w:rsidP="005F2562">
      <w:pPr>
        <w:pStyle w:val="Heading3"/>
        <w:rPr>
          <w:rFonts w:cs="Times New Roman"/>
        </w:rPr>
      </w:pPr>
      <w:bookmarkStart w:id="59" w:name="_Toc198820699"/>
      <w:r w:rsidRPr="009A7EE1">
        <w:rPr>
          <w:rFonts w:cs="Times New Roman"/>
        </w:rPr>
        <w:lastRenderedPageBreak/>
        <w:t>2.7.</w:t>
      </w:r>
      <w:r w:rsidR="00A32AE7" w:rsidRPr="009A7EE1">
        <w:rPr>
          <w:rFonts w:cs="Times New Roman"/>
        </w:rPr>
        <w:t>4</w:t>
      </w:r>
      <w:r w:rsidRPr="009A7EE1">
        <w:rPr>
          <w:rFonts w:cs="Times New Roman"/>
        </w:rPr>
        <w:t>. Thao tác Vào/Ra trên Tệp Văn bản</w:t>
      </w:r>
      <w:bookmarkEnd w:id="59"/>
    </w:p>
    <w:p w14:paraId="127BD66E" w14:textId="77777777" w:rsidR="00A902BB" w:rsidRPr="009A7EE1" w:rsidRDefault="00A902BB" w:rsidP="005F2562">
      <w:pPr>
        <w:pStyle w:val="ListParagraph"/>
        <w:numPr>
          <w:ilvl w:val="0"/>
          <w:numId w:val="51"/>
        </w:numPr>
      </w:pPr>
      <w:r w:rsidRPr="009A7EE1">
        <w:t>fprintf(FILE *fp, const char *format, ...): Ghi dữ liệu định dạng vào tệp, tương tự printf.</w:t>
      </w:r>
    </w:p>
    <w:p w14:paraId="33DE0005" w14:textId="77777777" w:rsidR="00A902BB" w:rsidRPr="009A7EE1" w:rsidRDefault="00A902BB" w:rsidP="005F2562">
      <w:pPr>
        <w:pStyle w:val="ListParagraph"/>
        <w:numPr>
          <w:ilvl w:val="0"/>
          <w:numId w:val="51"/>
        </w:numPr>
      </w:pPr>
      <w:r w:rsidRPr="009A7EE1">
        <w:t>fscanf(FILE *fp, const char *format, ...): Đọc dữ liệu định dạng từ tệp, tương tự scanf. Trả về số mục đọc được hoặc EOF.</w:t>
      </w:r>
    </w:p>
    <w:p w14:paraId="66B39349" w14:textId="77777777" w:rsidR="00A902BB" w:rsidRPr="009A7EE1" w:rsidRDefault="00A902BB" w:rsidP="005F2562">
      <w:pPr>
        <w:pStyle w:val="ListParagraph"/>
        <w:numPr>
          <w:ilvl w:val="0"/>
          <w:numId w:val="51"/>
        </w:numPr>
      </w:pPr>
      <w:r w:rsidRPr="009A7EE1">
        <w:t>fputs(const char *str, FILE *fp): Ghi chuỗi str vào tệp (không tự thêm \n).</w:t>
      </w:r>
    </w:p>
    <w:p w14:paraId="12263EB3" w14:textId="77777777" w:rsidR="00A902BB" w:rsidRPr="009A7EE1" w:rsidRDefault="00A902BB" w:rsidP="005F2562">
      <w:pPr>
        <w:pStyle w:val="ListParagraph"/>
        <w:numPr>
          <w:ilvl w:val="0"/>
          <w:numId w:val="51"/>
        </w:numPr>
      </w:pPr>
      <w:r w:rsidRPr="009A7EE1">
        <w:t>fgets(char *str, int n, FILE *fp): Đọc một dòng (tối đa n-1 ký tự) vào str. Bao gồm \n (nếu có) và kết thúc bằng \0. Trả về str hoặc NULL.</w:t>
      </w:r>
    </w:p>
    <w:p w14:paraId="60401112" w14:textId="77777777" w:rsidR="00A902BB" w:rsidRPr="009A7EE1" w:rsidRDefault="00A902BB" w:rsidP="005F2562">
      <w:pPr>
        <w:pStyle w:val="ListParagraph"/>
        <w:numPr>
          <w:ilvl w:val="0"/>
          <w:numId w:val="51"/>
        </w:numPr>
      </w:pPr>
      <w:r w:rsidRPr="009A7EE1">
        <w:t>fgetc(FILE *fp) / fputc(int c, FILE *fp): Đọc/ghi một ký tự.</w:t>
      </w:r>
    </w:p>
    <w:p w14:paraId="14DBDAA6" w14:textId="18178AFB" w:rsidR="00A902BB" w:rsidRPr="009A7EE1" w:rsidRDefault="00A902BB" w:rsidP="005F2562">
      <w:pPr>
        <w:pStyle w:val="Heading3"/>
        <w:rPr>
          <w:rFonts w:cs="Times New Roman"/>
        </w:rPr>
      </w:pPr>
      <w:bookmarkStart w:id="60" w:name="_Toc198820700"/>
      <w:r w:rsidRPr="009A7EE1">
        <w:rPr>
          <w:rFonts w:cs="Times New Roman"/>
        </w:rPr>
        <w:t>2.7.</w:t>
      </w:r>
      <w:r w:rsidR="00A32AE7" w:rsidRPr="009A7EE1">
        <w:rPr>
          <w:rFonts w:cs="Times New Roman"/>
        </w:rPr>
        <w:t>5</w:t>
      </w:r>
      <w:r w:rsidRPr="009A7EE1">
        <w:rPr>
          <w:rFonts w:cs="Times New Roman"/>
        </w:rPr>
        <w:t>. Thao tác Vào/Ra trên Tệp Nhị phân</w:t>
      </w:r>
      <w:bookmarkEnd w:id="60"/>
    </w:p>
    <w:p w14:paraId="515FD67D" w14:textId="77777777" w:rsidR="00A902BB" w:rsidRPr="009A7EE1" w:rsidRDefault="00A902BB" w:rsidP="005F2562">
      <w:pPr>
        <w:pStyle w:val="ListParagraph"/>
        <w:numPr>
          <w:ilvl w:val="0"/>
          <w:numId w:val="52"/>
        </w:numPr>
      </w:pPr>
      <w:r w:rsidRPr="009A7EE1">
        <w:t>fwrite(const void *ptr, size_t size, size_t count, FILE *fp): Ghi count phần tử, mỗi phần tử size byte, từ ptr vào tệp. Trả về số phần tử ghi thành công.</w:t>
      </w:r>
    </w:p>
    <w:p w14:paraId="64B45E7D" w14:textId="77777777" w:rsidR="00A902BB" w:rsidRPr="009A7EE1" w:rsidRDefault="00A902BB" w:rsidP="005F2562">
      <w:pPr>
        <w:pStyle w:val="ListParagraph"/>
        <w:numPr>
          <w:ilvl w:val="0"/>
          <w:numId w:val="52"/>
        </w:numPr>
      </w:pPr>
      <w:r w:rsidRPr="009A7EE1">
        <w:t>fread(void *ptr, size_t size, size_t count, FILE *fp): Đọc count phần tử, mỗi phần tử size byte, từ tệp vào ptr. Trả về số phần tử đọc thành công.</w:t>
      </w:r>
    </w:p>
    <w:p w14:paraId="7699BC85" w14:textId="366286CA" w:rsidR="00A902BB" w:rsidRPr="009A7EE1" w:rsidRDefault="00A902BB" w:rsidP="005F2562">
      <w:pPr>
        <w:pStyle w:val="Heading3"/>
        <w:rPr>
          <w:rFonts w:cs="Times New Roman"/>
        </w:rPr>
      </w:pPr>
      <w:bookmarkStart w:id="61" w:name="_Toc198820701"/>
      <w:r w:rsidRPr="009A7EE1">
        <w:rPr>
          <w:rFonts w:cs="Times New Roman"/>
        </w:rPr>
        <w:t>2.7.</w:t>
      </w:r>
      <w:r w:rsidR="00A32AE7" w:rsidRPr="009A7EE1">
        <w:rPr>
          <w:rFonts w:cs="Times New Roman"/>
        </w:rPr>
        <w:t>6</w:t>
      </w:r>
      <w:r w:rsidRPr="009A7EE1">
        <w:rPr>
          <w:rFonts w:cs="Times New Roman"/>
        </w:rPr>
        <w:t>. Định vị trong Tệp</w:t>
      </w:r>
      <w:bookmarkEnd w:id="61"/>
    </w:p>
    <w:p w14:paraId="02E235BA" w14:textId="77777777" w:rsidR="00A902BB" w:rsidRPr="009A7EE1" w:rsidRDefault="00A902BB" w:rsidP="005F2562">
      <w:pPr>
        <w:pStyle w:val="ListParagraph"/>
        <w:numPr>
          <w:ilvl w:val="0"/>
          <w:numId w:val="53"/>
        </w:numPr>
      </w:pPr>
      <w:r w:rsidRPr="009A7EE1">
        <w:t>fseek(FILE *fp, long offset, int whence): Di chuyển con trỏ tệp. offset là số byte dịch chuyển. whence là vị trí gốc (SEEK_SET: đầu tệp, SEEK_CUR: vị trí hiện tại, SEEK_END: cuối tệp). Trả về 0 nếu thành công.</w:t>
      </w:r>
    </w:p>
    <w:p w14:paraId="3B33DA57" w14:textId="77777777" w:rsidR="00A902BB" w:rsidRPr="009A7EE1" w:rsidRDefault="00A902BB" w:rsidP="005F2562">
      <w:pPr>
        <w:pStyle w:val="ListParagraph"/>
        <w:numPr>
          <w:ilvl w:val="0"/>
          <w:numId w:val="53"/>
        </w:numPr>
      </w:pPr>
      <w:r w:rsidRPr="009A7EE1">
        <w:t>ftell(FILE *fp): Trả về vị trí hiện tại của con trỏ tệp (long int) hoặc -1L nếu lỗi. Kết hợp fseek(fp, 0, SEEK_END) và ftell(fp) để xác định kích thước tệp.</w:t>
      </w:r>
    </w:p>
    <w:p w14:paraId="4F4C172B" w14:textId="77777777" w:rsidR="00A902BB" w:rsidRPr="009A7EE1" w:rsidRDefault="00A902BB" w:rsidP="005F2562">
      <w:pPr>
        <w:pStyle w:val="ListParagraph"/>
        <w:numPr>
          <w:ilvl w:val="0"/>
          <w:numId w:val="53"/>
        </w:numPr>
      </w:pPr>
      <w:r w:rsidRPr="009A7EE1">
        <w:t>rewind(FILE *fp): Đặt lại con trỏ tệp về đầu tệp (tương đương fseek(fp, 0, SEEK_SET)), xóa cờ lỗi.</w:t>
      </w:r>
    </w:p>
    <w:p w14:paraId="3521BC1E" w14:textId="3F488961" w:rsidR="00A902BB" w:rsidRPr="009A7EE1" w:rsidRDefault="00A902BB" w:rsidP="005F2562">
      <w:pPr>
        <w:pStyle w:val="Heading3"/>
        <w:rPr>
          <w:rFonts w:cs="Times New Roman"/>
        </w:rPr>
      </w:pPr>
      <w:bookmarkStart w:id="62" w:name="_Toc198820702"/>
      <w:r w:rsidRPr="009A7EE1">
        <w:rPr>
          <w:rFonts w:cs="Times New Roman"/>
        </w:rPr>
        <w:t>2.7.6. Xử lý Lỗi Tệp</w:t>
      </w:r>
      <w:bookmarkEnd w:id="62"/>
    </w:p>
    <w:p w14:paraId="6A3A8929" w14:textId="77777777" w:rsidR="00A902BB" w:rsidRPr="009A7EE1" w:rsidRDefault="00A902BB" w:rsidP="005F2562">
      <w:pPr>
        <w:pStyle w:val="ListParagraph"/>
        <w:numPr>
          <w:ilvl w:val="0"/>
          <w:numId w:val="54"/>
        </w:numPr>
      </w:pPr>
      <w:r w:rsidRPr="009A7EE1">
        <w:t>Kiểm tra fopen() trả về NULL.</w:t>
      </w:r>
    </w:p>
    <w:p w14:paraId="62ACE7EC" w14:textId="77777777" w:rsidR="00A902BB" w:rsidRPr="009A7EE1" w:rsidRDefault="00A902BB" w:rsidP="005F2562">
      <w:pPr>
        <w:pStyle w:val="ListParagraph"/>
        <w:numPr>
          <w:ilvl w:val="0"/>
          <w:numId w:val="54"/>
        </w:numPr>
      </w:pPr>
      <w:r w:rsidRPr="009A7EE1">
        <w:t>feof(FILE *fp): Kiểm tra cuối tệp. Trả về true sau khi cố đọc vượt cuối tệp. Dùng để xác nhận nguyên nhân lỗi của hàm đọc là do hết tệp.</w:t>
      </w:r>
    </w:p>
    <w:p w14:paraId="1E4A3682" w14:textId="77777777" w:rsidR="00A902BB" w:rsidRPr="009A7EE1" w:rsidRDefault="00A902BB" w:rsidP="005F2562">
      <w:pPr>
        <w:pStyle w:val="ListParagraph"/>
        <w:numPr>
          <w:ilvl w:val="0"/>
          <w:numId w:val="54"/>
        </w:numPr>
      </w:pPr>
      <w:r w:rsidRPr="009A7EE1">
        <w:t>ferror(FILE *fp): Kiểm tra lỗi đọc/ghi. Trả về true nếu có lỗi I/O. Dùng để phân biệt lỗi I/O và cuối tệp. clearerr(fp) để xóa cờ lỗi.</w:t>
      </w:r>
    </w:p>
    <w:p w14:paraId="2019D0AD" w14:textId="77777777" w:rsidR="00A902BB" w:rsidRPr="009A7EE1" w:rsidRDefault="00A902BB" w:rsidP="005F2562">
      <w:pPr>
        <w:pStyle w:val="ListParagraph"/>
        <w:numPr>
          <w:ilvl w:val="0"/>
          <w:numId w:val="54"/>
        </w:numPr>
      </w:pPr>
      <w:r w:rsidRPr="009A7EE1">
        <w:t>perror(const char *s): In chuỗi s và thông báo lỗi hệ thống tương ứng với errno. Hữu ích để biết lý do fopen hoặc hàm I/O khác thất bại.</w:t>
      </w:r>
    </w:p>
    <w:p w14:paraId="19674036" w14:textId="77777777" w:rsidR="00A902BB" w:rsidRPr="009A7EE1" w:rsidRDefault="00A902BB" w:rsidP="005F2562">
      <w:r w:rsidRPr="009A7EE1">
        <w:t xml:space="preserve">Sự khác biệt giữa chế độ văn bản (chuyển đổi ký tự) và nhị phân (byte-by-byte) là quan trọng. Chế độ nhị phân đảm bảo toàn vẹn dữ liệu phi văn bản. Xử lý lỗi cẩn thận </w:t>
      </w:r>
      <w:r w:rsidRPr="009A7EE1">
        <w:lastRenderedPageBreak/>
        <w:t>ở mọi bước (mở, đọc/ghi, đóng) là cần thiết để chương trình làm việc với tệp đáng tin cậy.</w:t>
      </w:r>
    </w:p>
    <w:p w14:paraId="149D30A9" w14:textId="0007F17A" w:rsidR="00A902BB" w:rsidRPr="009A7EE1" w:rsidRDefault="00A902BB" w:rsidP="005F2562">
      <w:pPr>
        <w:pStyle w:val="Heading3"/>
        <w:rPr>
          <w:rFonts w:cs="Times New Roman"/>
        </w:rPr>
      </w:pPr>
      <w:bookmarkStart w:id="63" w:name="_Toc198820703"/>
      <w:r w:rsidRPr="009A7EE1">
        <w:rPr>
          <w:rFonts w:cs="Times New Roman"/>
        </w:rPr>
        <w:t>2.7.</w:t>
      </w:r>
      <w:r w:rsidR="00A32AE7" w:rsidRPr="009A7EE1">
        <w:rPr>
          <w:rFonts w:cs="Times New Roman"/>
        </w:rPr>
        <w:t>7</w:t>
      </w:r>
      <w:r w:rsidRPr="009A7EE1">
        <w:rPr>
          <w:rFonts w:cs="Times New Roman"/>
        </w:rPr>
        <w:t>. Ví dụ Minh họa</w:t>
      </w:r>
      <w:bookmarkEnd w:id="63"/>
    </w:p>
    <w:p w14:paraId="1780C64F" w14:textId="1FBAB898" w:rsidR="00A902BB" w:rsidRPr="009A7EE1" w:rsidRDefault="00A902BB" w:rsidP="004A0927">
      <w:pPr>
        <w:pStyle w:val="ListParagraph"/>
        <w:numPr>
          <w:ilvl w:val="0"/>
          <w:numId w:val="84"/>
        </w:numPr>
        <w:rPr>
          <w:rFonts w:eastAsia="Arial"/>
          <w:color w:val="000000"/>
          <w:sz w:val="22"/>
          <w:szCs w:val="22"/>
          <w:lang w:val="en-US"/>
        </w:rPr>
      </w:pPr>
      <w:r w:rsidRPr="009A7EE1">
        <w:t>Ví dụ : Đọc/Ghi Tệp Văn bản (dùng fprintf/fscanf)</w:t>
      </w:r>
    </w:p>
    <w:tbl>
      <w:tblPr>
        <w:tblStyle w:val="TableGrid"/>
        <w:tblW w:w="0" w:type="auto"/>
        <w:tblInd w:w="279" w:type="dxa"/>
        <w:tblLook w:val="04A0" w:firstRow="1" w:lastRow="0" w:firstColumn="1" w:lastColumn="0" w:noHBand="0" w:noVBand="1"/>
      </w:tblPr>
      <w:tblGrid>
        <w:gridCol w:w="8783"/>
      </w:tblGrid>
      <w:tr w:rsidR="00A902BB" w:rsidRPr="009A7EE1" w14:paraId="10000E88" w14:textId="77777777" w:rsidTr="004A0927">
        <w:tc>
          <w:tcPr>
            <w:tcW w:w="8783" w:type="dxa"/>
          </w:tcPr>
          <w:p w14:paraId="5A808876" w14:textId="4D6DD19D" w:rsidR="00A902BB" w:rsidRPr="009A7EE1" w:rsidRDefault="00A902BB" w:rsidP="004D0DA4">
            <w:pPr>
              <w:pStyle w:val="Code"/>
            </w:pPr>
            <w:r w:rsidRPr="009A7EE1">
              <w:t>#include &lt;stdio.h&gt;</w:t>
            </w:r>
            <w:r w:rsidRPr="009A7EE1">
              <w:br/>
              <w:t>#include &lt;stdlib.h&gt;</w:t>
            </w:r>
            <w:r w:rsidRPr="009A7EE1">
              <w:br/>
            </w:r>
            <w:r w:rsidRPr="009A7EE1">
              <w:br/>
              <w:t>int main() {</w:t>
            </w:r>
            <w:r w:rsidRPr="009A7EE1">
              <w:br/>
              <w:t xml:space="preserve">    FILE *fp;</w:t>
            </w:r>
            <w:r w:rsidRPr="009A7EE1">
              <w:br/>
              <w:t xml:space="preserve">    char ten;</w:t>
            </w:r>
            <w:r w:rsidRPr="009A7EE1">
              <w:br/>
              <w:t xml:space="preserve">    int tuoi;</w:t>
            </w:r>
            <w:r w:rsidRPr="009A7EE1">
              <w:br/>
            </w:r>
            <w:r w:rsidRPr="009A7EE1">
              <w:br/>
              <w:t xml:space="preserve">    // Ghi vào tệp văn bản</w:t>
            </w:r>
            <w:r w:rsidRPr="009A7EE1">
              <w:br/>
              <w:t xml:space="preserve">    fp = fopen("vanban.txt", "w");</w:t>
            </w:r>
            <w:r w:rsidRPr="009A7EE1">
              <w:br/>
              <w:t xml:space="preserve">    if (fp == NULL) {</w:t>
            </w:r>
            <w:r w:rsidRPr="009A7EE1">
              <w:br/>
              <w:t xml:space="preserve">        perror("Loi mo file de ghi");</w:t>
            </w:r>
            <w:r w:rsidRPr="009A7EE1">
              <w:br/>
              <w:t xml:space="preserve">        return 1;</w:t>
            </w:r>
            <w:r w:rsidRPr="009A7EE1">
              <w:br/>
              <w:t xml:space="preserve">    }</w:t>
            </w:r>
            <w:r w:rsidRPr="009A7EE1">
              <w:br/>
              <w:t xml:space="preserve">    fprintf(fp, "Nguyen Van A 25\n");</w:t>
            </w:r>
            <w:r w:rsidRPr="009A7EE1">
              <w:br/>
              <w:t xml:space="preserve">    fprintf(fp, "Tran Thi B 30\n");</w:t>
            </w:r>
            <w:r w:rsidRPr="009A7EE1">
              <w:br/>
              <w:t xml:space="preserve">    if (fclose(fp) == EOF) {</w:t>
            </w:r>
            <w:r w:rsidRPr="009A7EE1">
              <w:br/>
              <w:t xml:space="preserve">         perror("Loi dong file sau khi ghi");</w:t>
            </w:r>
            <w:r w:rsidRPr="009A7EE1">
              <w:br/>
              <w:t xml:space="preserve">         // Có thể vẫn tiếp tục đọc nếu file đã được tạo</w:t>
            </w:r>
            <w:r w:rsidRPr="009A7EE1">
              <w:br/>
              <w:t xml:space="preserve">    }</w:t>
            </w:r>
            <w:r w:rsidRPr="009A7EE1">
              <w:br/>
              <w:t xml:space="preserve">    printf("Da ghi du lieu vao vanban.txt\n");</w:t>
            </w:r>
            <w:r w:rsidRPr="009A7EE1">
              <w:br/>
            </w:r>
            <w:r w:rsidRPr="009A7EE1">
              <w:br/>
              <w:t xml:space="preserve">    // Đọc từ tệp văn bản</w:t>
            </w:r>
            <w:r w:rsidRPr="009A7EE1">
              <w:br/>
              <w:t xml:space="preserve">    fp = fopen("vanban.txt", "r");</w:t>
            </w:r>
            <w:r w:rsidRPr="009A7EE1">
              <w:br/>
              <w:t xml:space="preserve">    if (fp == NULL) {</w:t>
            </w:r>
            <w:r w:rsidRPr="009A7EE1">
              <w:br/>
              <w:t xml:space="preserve">        perror("Loi mo file de doc");</w:t>
            </w:r>
            <w:r w:rsidRPr="009A7EE1">
              <w:br/>
              <w:t xml:space="preserve">        return 1;</w:t>
            </w:r>
            <w:r w:rsidRPr="009A7EE1">
              <w:br/>
              <w:t xml:space="preserve">    }</w:t>
            </w:r>
            <w:r w:rsidRPr="009A7EE1">
              <w:br/>
              <w:t xml:space="preserve">    printf("\nDoc du lieu tu vanban.txt:\n");</w:t>
            </w:r>
            <w:r w:rsidRPr="009A7EE1">
              <w:br/>
              <w:t xml:space="preserve">    // Đọc từng dòng cho đến khi hết tệp hoặc có lỗi</w:t>
            </w:r>
            <w:r w:rsidRPr="009A7EE1">
              <w:br/>
              <w:t xml:space="preserve">    while (fscanf(fp, "%s %d", ten, &amp;tuoi) == 2) {</w:t>
            </w:r>
            <w:r w:rsidRPr="009A7EE1">
              <w:br/>
              <w:t xml:space="preserve">         printf("Ten: %s, Tuoi: %d\n", ten, tuoi);</w:t>
            </w:r>
            <w:r w:rsidRPr="009A7EE1">
              <w:br/>
              <w:t xml:space="preserve">    }</w:t>
            </w:r>
            <w:r w:rsidRPr="009A7EE1">
              <w:br/>
            </w:r>
            <w:r w:rsidRPr="009A7EE1">
              <w:br/>
              <w:t xml:space="preserve">    // Kiểm tra nguyên nhân dừng vòng lặp</w:t>
            </w:r>
            <w:r w:rsidRPr="009A7EE1">
              <w:br/>
              <w:t xml:space="preserve">    if (ferror(fp)) {</w:t>
            </w:r>
            <w:r w:rsidRPr="009A7EE1">
              <w:br/>
              <w:t xml:space="preserve">        perror("Loi trong qua trinh doc file");</w:t>
            </w:r>
            <w:r w:rsidRPr="009A7EE1">
              <w:br/>
              <w:t xml:space="preserve">    } else if (feof(fp)) {</w:t>
            </w:r>
            <w:r w:rsidRPr="009A7EE1">
              <w:br/>
              <w:t xml:space="preserve">        printf("Da doc den cuoi file.\n");</w:t>
            </w:r>
            <w:r w:rsidRPr="009A7EE1">
              <w:br/>
              <w:t xml:space="preserve">    }</w:t>
            </w:r>
            <w:r w:rsidRPr="009A7EE1">
              <w:br/>
            </w:r>
            <w:r w:rsidRPr="009A7EE1">
              <w:br/>
              <w:t xml:space="preserve">    if (fclose(fp) == EOF) {</w:t>
            </w:r>
            <w:r w:rsidRPr="009A7EE1">
              <w:br/>
              <w:t xml:space="preserve">         perror("Loi dong file sau khi doc");</w:t>
            </w:r>
            <w:r w:rsidRPr="009A7EE1">
              <w:br/>
              <w:t xml:space="preserve">    }</w:t>
            </w:r>
            <w:r w:rsidRPr="009A7EE1">
              <w:br/>
            </w:r>
            <w:r w:rsidRPr="009A7EE1">
              <w:br/>
              <w:t xml:space="preserve">    return 0;</w:t>
            </w:r>
            <w:r w:rsidRPr="009A7EE1">
              <w:br/>
              <w:t>}</w:t>
            </w:r>
            <w:r w:rsidRPr="009A7EE1">
              <w:br/>
            </w:r>
            <w:r w:rsidRPr="009A7EE1">
              <w:br w:type="page"/>
            </w:r>
          </w:p>
        </w:tc>
      </w:tr>
    </w:tbl>
    <w:p w14:paraId="158230C4" w14:textId="77777777" w:rsidR="00C003F6" w:rsidRPr="009A7EE1" w:rsidRDefault="00A902BB" w:rsidP="005F2562">
      <w:pPr>
        <w:pStyle w:val="Heading2"/>
        <w:rPr>
          <w:rFonts w:cs="Times New Roman"/>
        </w:rPr>
      </w:pPr>
      <w:r w:rsidRPr="009A7EE1">
        <w:rPr>
          <w:rFonts w:eastAsia="Arial" w:cs="Times New Roman"/>
          <w:color w:val="000000"/>
          <w:sz w:val="22"/>
          <w:szCs w:val="22"/>
        </w:rPr>
        <w:lastRenderedPageBreak/>
        <w:br/>
      </w:r>
      <w:bookmarkStart w:id="64" w:name="_Toc198820704"/>
      <w:r w:rsidR="00C003F6" w:rsidRPr="009A7EE1">
        <w:rPr>
          <w:rFonts w:cs="Times New Roman"/>
        </w:rPr>
        <w:t>2.8. Kiểu Cấu trúc (Struct)</w:t>
      </w:r>
      <w:bookmarkEnd w:id="64"/>
    </w:p>
    <w:p w14:paraId="3E959077" w14:textId="038B0A54" w:rsidR="00C003F6" w:rsidRPr="009A7EE1" w:rsidRDefault="00C003F6" w:rsidP="005F2562">
      <w:r w:rsidRPr="009A7EE1">
        <w:t>Kiểu cấu trúc (struct) trong C là một kiểu dữ liệu do người dùng định nghĩa, cho phép nhóm các biến có kiểu dữ liệu khác nhau thành một đơn vị logic.</w:t>
      </w:r>
      <w:r w:rsidR="005F2562" w:rsidRPr="009A7EE1">
        <w:rPr>
          <w:rStyle w:val="EndnoteReference"/>
        </w:rPr>
        <w:endnoteReference w:id="7"/>
      </w:r>
    </w:p>
    <w:p w14:paraId="0AD40717" w14:textId="3647079E" w:rsidR="00C003F6" w:rsidRPr="009A7EE1" w:rsidRDefault="00C003F6" w:rsidP="005F2562">
      <w:pPr>
        <w:pStyle w:val="Heading3"/>
        <w:rPr>
          <w:rFonts w:cs="Times New Roman"/>
        </w:rPr>
      </w:pPr>
      <w:bookmarkStart w:id="65" w:name="_Toc198820705"/>
      <w:r w:rsidRPr="009A7EE1">
        <w:rPr>
          <w:rFonts w:cs="Times New Roman"/>
        </w:rPr>
        <w:t>2.8.1. Định nghĩa và Mục đích</w:t>
      </w:r>
      <w:bookmarkEnd w:id="65"/>
    </w:p>
    <w:p w14:paraId="0320B961" w14:textId="77777777" w:rsidR="00C003F6" w:rsidRPr="009A7EE1" w:rsidRDefault="00C003F6" w:rsidP="005F2562">
      <w:pPr>
        <w:pStyle w:val="ListParagraph"/>
        <w:numPr>
          <w:ilvl w:val="0"/>
          <w:numId w:val="55"/>
        </w:numPr>
      </w:pPr>
      <w:r w:rsidRPr="009A7EE1">
        <w:t>struct cho phép tạo kiểu dữ liệu phức tạp để biểu diễn đối tượng hoặc bản ghi thực tế có nhiều thuộc tính (ví dụ: sinh viên có mã số, họ tên, điểm; điểm 2D có tọa độ x, y).</w:t>
      </w:r>
    </w:p>
    <w:p w14:paraId="19745E4F" w14:textId="77777777" w:rsidR="00C003F6" w:rsidRPr="009A7EE1" w:rsidRDefault="00C003F6" w:rsidP="005F2562">
      <w:pPr>
        <w:pStyle w:val="ListParagraph"/>
        <w:numPr>
          <w:ilvl w:val="0"/>
          <w:numId w:val="55"/>
        </w:numPr>
      </w:pPr>
      <w:r w:rsidRPr="009A7EE1">
        <w:t>Nhóm các dữ liệu liên quan giúp tổ chức mã nguồn tốt hơn, dễ đọc và quản lý hơn.</w:t>
      </w:r>
    </w:p>
    <w:p w14:paraId="2052CCA7" w14:textId="467F16C1" w:rsidR="00C003F6" w:rsidRPr="009A7EE1" w:rsidRDefault="00C003F6" w:rsidP="005F2562">
      <w:pPr>
        <w:pStyle w:val="Heading3"/>
        <w:rPr>
          <w:rFonts w:cs="Times New Roman"/>
        </w:rPr>
      </w:pPr>
      <w:bookmarkStart w:id="66" w:name="_Toc198820706"/>
      <w:r w:rsidRPr="009A7EE1">
        <w:rPr>
          <w:rFonts w:cs="Times New Roman"/>
        </w:rPr>
        <w:t>2.8.2. Cú pháp Khai báo và typedef</w:t>
      </w:r>
      <w:bookmarkEnd w:id="66"/>
    </w:p>
    <w:p w14:paraId="2381E5E1" w14:textId="77777777" w:rsidR="00C003F6" w:rsidRPr="009A7EE1" w:rsidRDefault="00C003F6" w:rsidP="005F2562">
      <w:pPr>
        <w:pStyle w:val="ListParagraph"/>
        <w:numPr>
          <w:ilvl w:val="0"/>
          <w:numId w:val="56"/>
        </w:numPr>
      </w:pPr>
      <w:r w:rsidRPr="009A7EE1">
        <w:t xml:space="preserve">Cú pháp định nghĩa mẫu cấu trúc: </w:t>
      </w:r>
    </w:p>
    <w:tbl>
      <w:tblPr>
        <w:tblStyle w:val="TableGrid"/>
        <w:tblW w:w="0" w:type="auto"/>
        <w:tblInd w:w="279" w:type="dxa"/>
        <w:tblLook w:val="04A0" w:firstRow="1" w:lastRow="0" w:firstColumn="1" w:lastColumn="0" w:noHBand="0" w:noVBand="1"/>
      </w:tblPr>
      <w:tblGrid>
        <w:gridCol w:w="8783"/>
      </w:tblGrid>
      <w:tr w:rsidR="00C003F6" w:rsidRPr="009A7EE1" w14:paraId="35631CFE" w14:textId="77777777" w:rsidTr="004A0927">
        <w:tc>
          <w:tcPr>
            <w:tcW w:w="8783" w:type="dxa"/>
          </w:tcPr>
          <w:p w14:paraId="76C45F01" w14:textId="77777777" w:rsidR="00C003F6" w:rsidRPr="009A7EE1" w:rsidRDefault="00C003F6" w:rsidP="004D0DA4">
            <w:pPr>
              <w:pStyle w:val="Code"/>
            </w:pPr>
            <w:r w:rsidRPr="009A7EE1">
              <w:t>struct ten_cau_truc {</w:t>
            </w:r>
          </w:p>
          <w:p w14:paraId="667D9974" w14:textId="77777777" w:rsidR="00C003F6" w:rsidRPr="009A7EE1" w:rsidRDefault="00C003F6" w:rsidP="004D0DA4">
            <w:pPr>
              <w:pStyle w:val="Code"/>
            </w:pPr>
            <w:r w:rsidRPr="009A7EE1">
              <w:t xml:space="preserve">    kieu_du_lieu1 ten_thanh_vien1;</w:t>
            </w:r>
          </w:p>
          <w:p w14:paraId="7B74ED26" w14:textId="77777777" w:rsidR="00C003F6" w:rsidRPr="009A7EE1" w:rsidRDefault="00C003F6" w:rsidP="004D0DA4">
            <w:pPr>
              <w:pStyle w:val="Code"/>
            </w:pPr>
            <w:r w:rsidRPr="009A7EE1">
              <w:t xml:space="preserve">    kieu_du_lieu2 ten_thanh_vien2;</w:t>
            </w:r>
          </w:p>
          <w:p w14:paraId="4FBACE3A" w14:textId="77777777" w:rsidR="00C003F6" w:rsidRPr="009A7EE1" w:rsidRDefault="00C003F6" w:rsidP="004D0DA4">
            <w:pPr>
              <w:pStyle w:val="Code"/>
            </w:pPr>
            <w:r w:rsidRPr="009A7EE1">
              <w:t xml:space="preserve">    //... các thành viên khác</w:t>
            </w:r>
          </w:p>
          <w:p w14:paraId="60A858CA" w14:textId="3240515F" w:rsidR="00C003F6" w:rsidRPr="009A7EE1" w:rsidRDefault="00C003F6" w:rsidP="004D0DA4">
            <w:pPr>
              <w:pStyle w:val="Code"/>
            </w:pPr>
            <w:r w:rsidRPr="009A7EE1">
              <w:t>}; // Dấu chấm phẩy ở cuối là bắt buộc</w:t>
            </w:r>
          </w:p>
        </w:tc>
      </w:tr>
    </w:tbl>
    <w:p w14:paraId="6708035E" w14:textId="77777777" w:rsidR="00C003F6" w:rsidRPr="009A7EE1" w:rsidRDefault="00C003F6" w:rsidP="005F2562">
      <w:pPr>
        <w:pStyle w:val="ListParagraph"/>
        <w:numPr>
          <w:ilvl w:val="0"/>
          <w:numId w:val="56"/>
        </w:numPr>
      </w:pPr>
      <w:r w:rsidRPr="009A7EE1">
        <w:t xml:space="preserve">Khai báo biến cấu trúc: </w:t>
      </w:r>
    </w:p>
    <w:tbl>
      <w:tblPr>
        <w:tblStyle w:val="TableGrid"/>
        <w:tblW w:w="0" w:type="auto"/>
        <w:tblInd w:w="279" w:type="dxa"/>
        <w:tblLook w:val="04A0" w:firstRow="1" w:lastRow="0" w:firstColumn="1" w:lastColumn="0" w:noHBand="0" w:noVBand="1"/>
      </w:tblPr>
      <w:tblGrid>
        <w:gridCol w:w="8783"/>
      </w:tblGrid>
      <w:tr w:rsidR="00C003F6" w:rsidRPr="009A7EE1" w14:paraId="4BAE7E9B" w14:textId="77777777" w:rsidTr="004A0927">
        <w:tc>
          <w:tcPr>
            <w:tcW w:w="8783" w:type="dxa"/>
          </w:tcPr>
          <w:p w14:paraId="1EF22CD4" w14:textId="2A217E51" w:rsidR="00C003F6" w:rsidRPr="009A7EE1" w:rsidRDefault="00C003F6" w:rsidP="004D0DA4">
            <w:pPr>
              <w:pStyle w:val="Code"/>
            </w:pPr>
            <w:r w:rsidRPr="009A7EE1">
              <w:t>struct ten_cau_truc ten_bien;</w:t>
            </w:r>
          </w:p>
        </w:tc>
      </w:tr>
    </w:tbl>
    <w:p w14:paraId="6F8C9281" w14:textId="77777777" w:rsidR="00C003F6" w:rsidRPr="009A7EE1" w:rsidRDefault="00C003F6" w:rsidP="005F2562">
      <w:pPr>
        <w:pStyle w:val="ListParagraph"/>
        <w:numPr>
          <w:ilvl w:val="0"/>
          <w:numId w:val="56"/>
        </w:numPr>
        <w:spacing w:after="160"/>
        <w:jc w:val="left"/>
      </w:pPr>
      <w:r w:rsidRPr="009A7EE1">
        <w:t xml:space="preserve">Sử dụng typedef để tạo bí danh, giúp khai báo biến ngắn gọn hơn: </w:t>
      </w:r>
    </w:p>
    <w:tbl>
      <w:tblPr>
        <w:tblStyle w:val="TableGrid"/>
        <w:tblW w:w="0" w:type="auto"/>
        <w:tblInd w:w="279" w:type="dxa"/>
        <w:tblLook w:val="04A0" w:firstRow="1" w:lastRow="0" w:firstColumn="1" w:lastColumn="0" w:noHBand="0" w:noVBand="1"/>
      </w:tblPr>
      <w:tblGrid>
        <w:gridCol w:w="8783"/>
      </w:tblGrid>
      <w:tr w:rsidR="00C003F6" w:rsidRPr="009A7EE1" w14:paraId="37300F0C" w14:textId="77777777" w:rsidTr="004A0927">
        <w:tc>
          <w:tcPr>
            <w:tcW w:w="8783" w:type="dxa"/>
          </w:tcPr>
          <w:p w14:paraId="085798B6" w14:textId="77777777" w:rsidR="00C003F6" w:rsidRPr="009A7EE1" w:rsidRDefault="00C003F6" w:rsidP="004D0DA4">
            <w:pPr>
              <w:pStyle w:val="Code"/>
            </w:pPr>
            <w:r w:rsidRPr="009A7EE1">
              <w:t>// Cách 1: typedef sau khi định nghĩa</w:t>
            </w:r>
          </w:p>
          <w:p w14:paraId="238A29A7" w14:textId="77777777" w:rsidR="00C003F6" w:rsidRPr="009A7EE1" w:rsidRDefault="00C003F6" w:rsidP="004D0DA4">
            <w:pPr>
              <w:pStyle w:val="Code"/>
            </w:pPr>
            <w:r w:rsidRPr="009A7EE1">
              <w:t>struct ten_cau_truc { /* ... */ };</w:t>
            </w:r>
          </w:p>
          <w:p w14:paraId="066CB39A" w14:textId="77777777" w:rsidR="00C003F6" w:rsidRPr="009A7EE1" w:rsidRDefault="00C003F6" w:rsidP="004D0DA4">
            <w:pPr>
              <w:pStyle w:val="Code"/>
            </w:pPr>
            <w:r w:rsidRPr="009A7EE1">
              <w:t>typedef struct ten_cau_truc TenKieuMoi;</w:t>
            </w:r>
          </w:p>
          <w:p w14:paraId="1332DCCF" w14:textId="77777777" w:rsidR="00C003F6" w:rsidRPr="009A7EE1" w:rsidRDefault="00C003F6" w:rsidP="004D0DA4">
            <w:pPr>
              <w:pStyle w:val="Code"/>
            </w:pPr>
          </w:p>
          <w:p w14:paraId="214DBE14" w14:textId="77777777" w:rsidR="00C003F6" w:rsidRPr="009A7EE1" w:rsidRDefault="00C003F6" w:rsidP="004D0DA4">
            <w:pPr>
              <w:pStyle w:val="Code"/>
            </w:pPr>
            <w:r w:rsidRPr="009A7EE1">
              <w:t>// Cách 2: typedef kết hợp định nghĩa</w:t>
            </w:r>
          </w:p>
          <w:p w14:paraId="3E81C6AE" w14:textId="77777777" w:rsidR="00C003F6" w:rsidRPr="009A7EE1" w:rsidRDefault="00C003F6" w:rsidP="004D0DA4">
            <w:pPr>
              <w:pStyle w:val="Code"/>
            </w:pPr>
            <w:r w:rsidRPr="009A7EE1">
              <w:t>typedef struct { /* ... */ } TenKieuMoi;</w:t>
            </w:r>
          </w:p>
          <w:p w14:paraId="13AFCAA5" w14:textId="77777777" w:rsidR="00C003F6" w:rsidRPr="009A7EE1" w:rsidRDefault="00C003F6" w:rsidP="004D0DA4">
            <w:pPr>
              <w:pStyle w:val="Code"/>
            </w:pPr>
          </w:p>
          <w:p w14:paraId="59FDCFB7" w14:textId="77777777" w:rsidR="00C003F6" w:rsidRPr="009A7EE1" w:rsidRDefault="00C003F6" w:rsidP="004D0DA4">
            <w:pPr>
              <w:pStyle w:val="Code"/>
            </w:pPr>
            <w:r w:rsidRPr="009A7EE1">
              <w:t>// Khai báo biến:</w:t>
            </w:r>
          </w:p>
          <w:p w14:paraId="7901052A" w14:textId="0BFD9CFE" w:rsidR="00C003F6" w:rsidRPr="009A7EE1" w:rsidRDefault="00C003F6" w:rsidP="004D0DA4">
            <w:pPr>
              <w:pStyle w:val="Code"/>
            </w:pPr>
            <w:r w:rsidRPr="009A7EE1">
              <w:t>TenKieuMoi ten_bien;</w:t>
            </w:r>
          </w:p>
        </w:tc>
      </w:tr>
    </w:tbl>
    <w:p w14:paraId="6AE22517" w14:textId="609E52F9" w:rsidR="00C003F6" w:rsidRPr="009A7EE1" w:rsidRDefault="00C003F6" w:rsidP="005F2562">
      <w:pPr>
        <w:pStyle w:val="Heading3"/>
        <w:rPr>
          <w:rFonts w:cs="Times New Roman"/>
        </w:rPr>
      </w:pPr>
      <w:bookmarkStart w:id="67" w:name="_Toc198820707"/>
      <w:r w:rsidRPr="009A7EE1">
        <w:rPr>
          <w:rFonts w:cs="Times New Roman"/>
        </w:rPr>
        <w:t>2.8.3. Truy cập Thành viên</w:t>
      </w:r>
      <w:bookmarkEnd w:id="67"/>
    </w:p>
    <w:p w14:paraId="4E1B34DB" w14:textId="04C7A249" w:rsidR="00C003F6" w:rsidRPr="009A7EE1" w:rsidRDefault="00C003F6" w:rsidP="005F2562">
      <w:pPr>
        <w:pStyle w:val="ListParagraph"/>
        <w:numPr>
          <w:ilvl w:val="0"/>
          <w:numId w:val="57"/>
        </w:numPr>
      </w:pPr>
      <w:r w:rsidRPr="009A7EE1">
        <w:t>Toán tử Chấm (. - Dot Operator): Dùng khi làm việc trực tiếp với biến cấu trúc để truy cập thành viên. Cú pháp:</w:t>
      </w:r>
    </w:p>
    <w:tbl>
      <w:tblPr>
        <w:tblStyle w:val="TableGrid"/>
        <w:tblW w:w="0" w:type="auto"/>
        <w:tblInd w:w="279" w:type="dxa"/>
        <w:tblLook w:val="04A0" w:firstRow="1" w:lastRow="0" w:firstColumn="1" w:lastColumn="0" w:noHBand="0" w:noVBand="1"/>
      </w:tblPr>
      <w:tblGrid>
        <w:gridCol w:w="8783"/>
      </w:tblGrid>
      <w:tr w:rsidR="00C003F6" w:rsidRPr="009A7EE1" w14:paraId="5C951327" w14:textId="77777777" w:rsidTr="004A0927">
        <w:tc>
          <w:tcPr>
            <w:tcW w:w="8783" w:type="dxa"/>
          </w:tcPr>
          <w:p w14:paraId="53AE30DB" w14:textId="5A367E43" w:rsidR="00C003F6" w:rsidRPr="009A7EE1" w:rsidRDefault="00C003F6" w:rsidP="004D0DA4">
            <w:pPr>
              <w:pStyle w:val="Code"/>
            </w:pPr>
            <w:r w:rsidRPr="009A7EE1">
              <w:t>ten_bien_cau_truc.ten_thanh_vien</w:t>
            </w:r>
          </w:p>
        </w:tc>
      </w:tr>
    </w:tbl>
    <w:p w14:paraId="7A143569" w14:textId="77777777" w:rsidR="00C003F6" w:rsidRPr="009A7EE1" w:rsidRDefault="00C003F6" w:rsidP="005F2562">
      <w:pPr>
        <w:pStyle w:val="ListParagraph"/>
        <w:numPr>
          <w:ilvl w:val="0"/>
          <w:numId w:val="57"/>
        </w:numPr>
      </w:pPr>
      <w:r w:rsidRPr="009A7EE1">
        <w:lastRenderedPageBreak/>
        <w:t>Toán tử Mũi tên (-&gt; - Arrow Operator): Dùng khi làm việc với con trỏ trỏ đến biến cấu trúc để truy cập thành viên. Cú pháp:</w:t>
      </w:r>
    </w:p>
    <w:tbl>
      <w:tblPr>
        <w:tblStyle w:val="TableGrid"/>
        <w:tblW w:w="0" w:type="auto"/>
        <w:tblInd w:w="279" w:type="dxa"/>
        <w:tblLook w:val="04A0" w:firstRow="1" w:lastRow="0" w:firstColumn="1" w:lastColumn="0" w:noHBand="0" w:noVBand="1"/>
      </w:tblPr>
      <w:tblGrid>
        <w:gridCol w:w="8783"/>
      </w:tblGrid>
      <w:tr w:rsidR="00C003F6" w:rsidRPr="009A7EE1" w14:paraId="3DBB9FFD" w14:textId="77777777" w:rsidTr="004A0927">
        <w:tc>
          <w:tcPr>
            <w:tcW w:w="8783" w:type="dxa"/>
          </w:tcPr>
          <w:p w14:paraId="7BFD4136" w14:textId="57C8639B" w:rsidR="00C003F6" w:rsidRPr="009A7EE1" w:rsidRDefault="00C003F6" w:rsidP="004D0DA4">
            <w:pPr>
              <w:pStyle w:val="Code"/>
            </w:pPr>
            <w:r w:rsidRPr="009A7EE1">
              <w:t>ten_con_tro_cau_truc-&gt;ten_thanh_vien</w:t>
            </w:r>
          </w:p>
        </w:tc>
      </w:tr>
    </w:tbl>
    <w:p w14:paraId="58A92794" w14:textId="52E8710F" w:rsidR="00C003F6" w:rsidRPr="009A7EE1" w:rsidRDefault="00C003F6" w:rsidP="005F2562">
      <w:pPr>
        <w:pStyle w:val="ListParagraph"/>
        <w:ind w:left="720" w:firstLine="0"/>
      </w:pPr>
      <w:r w:rsidRPr="009A7EE1">
        <w:t>Đây là cách viết tắt cho  (*ten_con_tro_cau_truc).ten_thanh_vien.</w:t>
      </w:r>
    </w:p>
    <w:p w14:paraId="6C60505A" w14:textId="27477F1C" w:rsidR="00C003F6" w:rsidRPr="009A7EE1" w:rsidRDefault="00C003F6" w:rsidP="005F2562">
      <w:pPr>
        <w:pStyle w:val="Heading3"/>
        <w:rPr>
          <w:rFonts w:cs="Times New Roman"/>
        </w:rPr>
      </w:pPr>
      <w:bookmarkStart w:id="68" w:name="_Toc198820708"/>
      <w:r w:rsidRPr="009A7EE1">
        <w:rPr>
          <w:rFonts w:cs="Times New Roman"/>
        </w:rPr>
        <w:t>2.8.4. Con trỏ tới Struct</w:t>
      </w:r>
      <w:bookmarkEnd w:id="68"/>
    </w:p>
    <w:p w14:paraId="45F76E1A" w14:textId="77777777" w:rsidR="00C003F6" w:rsidRPr="009A7EE1" w:rsidRDefault="00C003F6" w:rsidP="005F2562">
      <w:pPr>
        <w:pStyle w:val="ListParagraph"/>
        <w:numPr>
          <w:ilvl w:val="0"/>
          <w:numId w:val="58"/>
        </w:numPr>
      </w:pPr>
      <w:r w:rsidRPr="009A7EE1">
        <w:t>Khai báo con trỏ: struct ten_cau_truc *ptr; hoặc TenKieuMoi *ptr;.</w:t>
      </w:r>
    </w:p>
    <w:p w14:paraId="4047BA61" w14:textId="77777777" w:rsidR="00C003F6" w:rsidRPr="009A7EE1" w:rsidRDefault="00C003F6" w:rsidP="005F2562">
      <w:pPr>
        <w:pStyle w:val="ListParagraph"/>
        <w:numPr>
          <w:ilvl w:val="0"/>
          <w:numId w:val="58"/>
        </w:numPr>
      </w:pPr>
      <w:r w:rsidRPr="009A7EE1">
        <w:t>Gán địa chỉ: ptr = &amp;ten_bien_cau_truc; hoặc cấp phát động: ptr = (TenKieuMoi*)malloc(sizeof(TenKieuMoi));.</w:t>
      </w:r>
    </w:p>
    <w:p w14:paraId="1AC5FA66" w14:textId="77777777" w:rsidR="00C003F6" w:rsidRPr="009A7EE1" w:rsidRDefault="00C003F6" w:rsidP="005F2562">
      <w:pPr>
        <w:pStyle w:val="ListParagraph"/>
        <w:numPr>
          <w:ilvl w:val="0"/>
          <w:numId w:val="58"/>
        </w:numPr>
      </w:pPr>
      <w:r w:rsidRPr="009A7EE1">
        <w:t>Truy cập thành viên qua con trỏ bằng toán tử -&gt;.</w:t>
      </w:r>
    </w:p>
    <w:p w14:paraId="3823E8C2" w14:textId="24A1AA1F" w:rsidR="00C003F6" w:rsidRPr="009A7EE1" w:rsidRDefault="00C003F6" w:rsidP="005F2562">
      <w:pPr>
        <w:pStyle w:val="Heading3"/>
        <w:rPr>
          <w:rFonts w:cs="Times New Roman"/>
        </w:rPr>
      </w:pPr>
      <w:bookmarkStart w:id="69" w:name="_Toc198820709"/>
      <w:r w:rsidRPr="009A7EE1">
        <w:rPr>
          <w:rFonts w:cs="Times New Roman"/>
        </w:rPr>
        <w:t>2.8.5. Mảng Struct</w:t>
      </w:r>
      <w:bookmarkEnd w:id="69"/>
    </w:p>
    <w:p w14:paraId="54A51BD0" w14:textId="77777777" w:rsidR="00C003F6" w:rsidRPr="009A7EE1" w:rsidRDefault="00C003F6" w:rsidP="005F2562">
      <w:pPr>
        <w:pStyle w:val="ListParagraph"/>
        <w:numPr>
          <w:ilvl w:val="0"/>
          <w:numId w:val="59"/>
        </w:numPr>
      </w:pPr>
      <w:r w:rsidRPr="009A7EE1">
        <w:t>Khai báo mảng các cấu trúc: struct ten_cau_truc ten_mang[kich_thuoc]; hoặc TenKieuMoi ten_mang[kich_thuoc];.</w:t>
      </w:r>
    </w:p>
    <w:p w14:paraId="5D28E363" w14:textId="77777777" w:rsidR="00C003F6" w:rsidRPr="009A7EE1" w:rsidRDefault="00C003F6" w:rsidP="005F2562">
      <w:pPr>
        <w:pStyle w:val="ListParagraph"/>
        <w:numPr>
          <w:ilvl w:val="0"/>
          <w:numId w:val="59"/>
        </w:numPr>
      </w:pPr>
      <w:r w:rsidRPr="009A7EE1">
        <w:t>Truy cập một phần tử (struct) trong mảng: ten_mang[chi_so]</w:t>
      </w:r>
    </w:p>
    <w:p w14:paraId="04A82B3B" w14:textId="77777777" w:rsidR="00C003F6" w:rsidRPr="009A7EE1" w:rsidRDefault="00C003F6" w:rsidP="005F2562">
      <w:pPr>
        <w:pStyle w:val="ListParagraph"/>
        <w:numPr>
          <w:ilvl w:val="0"/>
          <w:numId w:val="59"/>
        </w:numPr>
      </w:pPr>
      <w:r w:rsidRPr="009A7EE1">
        <w:t>Truy cập một thành viên của một phần tử struct trong mảng: ten_mang[chi_so].ten_thanh_vien.</w:t>
      </w:r>
    </w:p>
    <w:p w14:paraId="428F16E1" w14:textId="77777777" w:rsidR="00C003F6" w:rsidRPr="009A7EE1" w:rsidRDefault="00C003F6" w:rsidP="005F2562">
      <w:r w:rsidRPr="009A7EE1">
        <w:t>Struct là nền tảng cho việc mô hình hóa dữ liệu phức tạp trong C. Chúng cho phép tạo kiểu dữ liệu mới bằng cách kết hợp các kiểu cơ bản hoặc struct khác (struct lồng nhau). Phân biệt rõ ràng toán tử . (với biến struct) và -&gt; (với con trỏ tới struct) là rất quan trọng. Struct thường được dùng cùng con trỏ và cấp phát động để tạo cấu trúc dữ liệu linh hoạt như danh sách liên kết.</w:t>
      </w:r>
    </w:p>
    <w:p w14:paraId="29BD2E2E" w14:textId="65CB68C8" w:rsidR="00C003F6" w:rsidRPr="009A7EE1" w:rsidRDefault="00C003F6" w:rsidP="005F2562">
      <w:pPr>
        <w:pStyle w:val="Heading3"/>
        <w:rPr>
          <w:rFonts w:cs="Times New Roman"/>
        </w:rPr>
      </w:pPr>
      <w:bookmarkStart w:id="70" w:name="_Toc198820710"/>
      <w:r w:rsidRPr="009A7EE1">
        <w:rPr>
          <w:rFonts w:cs="Times New Roman"/>
        </w:rPr>
        <w:t>2.8.6. Ví dụ Minh họa</w:t>
      </w:r>
      <w:bookmarkEnd w:id="70"/>
    </w:p>
    <w:p w14:paraId="0BB50094" w14:textId="44C8B601" w:rsidR="00C003F6" w:rsidRPr="009A7EE1" w:rsidRDefault="00C003F6" w:rsidP="004A0927">
      <w:pPr>
        <w:pStyle w:val="ListParagraph"/>
        <w:numPr>
          <w:ilvl w:val="0"/>
          <w:numId w:val="85"/>
        </w:numPr>
      </w:pPr>
      <w:r w:rsidRPr="009A7EE1">
        <w:t>Ví dụ 1: Định nghĩa, khai báo, truy cập bằng toán tử . (có typedef)</w:t>
      </w:r>
    </w:p>
    <w:tbl>
      <w:tblPr>
        <w:tblStyle w:val="TableGrid"/>
        <w:tblW w:w="0" w:type="auto"/>
        <w:tblInd w:w="279" w:type="dxa"/>
        <w:tblLook w:val="04A0" w:firstRow="1" w:lastRow="0" w:firstColumn="1" w:lastColumn="0" w:noHBand="0" w:noVBand="1"/>
      </w:tblPr>
      <w:tblGrid>
        <w:gridCol w:w="8783"/>
      </w:tblGrid>
      <w:tr w:rsidR="00C003F6" w:rsidRPr="009A7EE1" w14:paraId="7967EB5E" w14:textId="77777777" w:rsidTr="004A0927">
        <w:tc>
          <w:tcPr>
            <w:tcW w:w="8783" w:type="dxa"/>
          </w:tcPr>
          <w:p w14:paraId="77364E54" w14:textId="6F8548E8" w:rsidR="00C003F6" w:rsidRPr="009A7EE1" w:rsidRDefault="00C003F6" w:rsidP="004D0DA4">
            <w:pPr>
              <w:pStyle w:val="Code"/>
            </w:pPr>
            <w:r w:rsidRPr="009A7EE1">
              <w:t>#include &lt;stdio.h&gt;</w:t>
            </w:r>
            <w:r w:rsidRPr="009A7EE1">
              <w:br/>
              <w:t>#include &lt;string.h&gt;</w:t>
            </w:r>
            <w:r w:rsidRPr="009A7EE1">
              <w:br/>
            </w:r>
            <w:r w:rsidRPr="009A7EE1">
              <w:br/>
              <w:t>// Định nghĩa cấu trúc và dùng typedef</w:t>
            </w:r>
            <w:r w:rsidRPr="009A7EE1">
              <w:br/>
              <w:t>typedef struct {</w:t>
            </w:r>
            <w:r w:rsidRPr="009A7EE1">
              <w:br/>
              <w:t xml:space="preserve">    char ten;</w:t>
            </w:r>
            <w:r w:rsidRPr="009A7EE1">
              <w:br/>
              <w:t xml:space="preserve">    int tuoi;</w:t>
            </w:r>
            <w:r w:rsidRPr="009A7EE1">
              <w:br/>
              <w:t xml:space="preserve">    float chieuCao;</w:t>
            </w:r>
            <w:r w:rsidRPr="009A7EE1">
              <w:br/>
              <w:t>} Nguoi;</w:t>
            </w:r>
            <w:r w:rsidRPr="009A7EE1">
              <w:br/>
            </w:r>
            <w:r w:rsidRPr="009A7EE1">
              <w:br/>
              <w:t>int main() {</w:t>
            </w:r>
            <w:r w:rsidRPr="009A7EE1">
              <w:br/>
              <w:t xml:space="preserve">    Nguoi nguoi1; // Khai báo biến cấu trúc dùng typedef</w:t>
            </w:r>
            <w:r w:rsidRPr="009A7EE1">
              <w:br/>
            </w:r>
            <w:r w:rsidRPr="009A7EE1">
              <w:br/>
              <w:t xml:space="preserve">    // Gán giá trị cho các thành viên dùng toán tử '.'</w:t>
            </w:r>
            <w:r w:rsidRPr="009A7EE1">
              <w:br/>
              <w:t xml:space="preserve">    strcpy(nguoi1.ten, "Nguyen Van B");</w:t>
            </w:r>
            <w:r w:rsidRPr="009A7EE1">
              <w:br/>
              <w:t xml:space="preserve">    nguoi1.tuoi = 30;</w:t>
            </w:r>
            <w:r w:rsidRPr="009A7EE1">
              <w:br/>
            </w:r>
            <w:r w:rsidRPr="009A7EE1">
              <w:lastRenderedPageBreak/>
              <w:t xml:space="preserve">    nguoi1.chieuCao = 1.75f;</w:t>
            </w:r>
            <w:r w:rsidRPr="009A7EE1">
              <w:br/>
            </w:r>
            <w:r w:rsidRPr="009A7EE1">
              <w:br/>
              <w:t xml:space="preserve">    // Truy cập và in các thành viên</w:t>
            </w:r>
            <w:r w:rsidRPr="009A7EE1">
              <w:br/>
              <w:t xml:space="preserve">    printf("Thong tin:\n");</w:t>
            </w:r>
            <w:r w:rsidRPr="009A7EE1">
              <w:br/>
              <w:t xml:space="preserve">    printf("Ten: %s\n", nguoi1.ten);</w:t>
            </w:r>
            <w:r w:rsidRPr="009A7EE1">
              <w:br/>
              <w:t xml:space="preserve">    printf("Tuoi: %d\n", nguoi1.tuoi);</w:t>
            </w:r>
            <w:r w:rsidRPr="009A7EE1">
              <w:br/>
              <w:t xml:space="preserve">    printf("Chieu cao: %.2f m\n", nguoi1.chieuCao);</w:t>
            </w:r>
            <w:r w:rsidRPr="009A7EE1">
              <w:br/>
            </w:r>
            <w:r w:rsidRPr="009A7EE1">
              <w:br/>
              <w:t xml:space="preserve">    return 0;</w:t>
            </w:r>
            <w:r w:rsidRPr="009A7EE1">
              <w:br/>
              <w:t>}</w:t>
            </w:r>
            <w:r w:rsidRPr="009A7EE1">
              <w:br/>
            </w:r>
          </w:p>
        </w:tc>
      </w:tr>
    </w:tbl>
    <w:p w14:paraId="2278DA3A" w14:textId="28394437" w:rsidR="00C003F6" w:rsidRPr="009A7EE1" w:rsidRDefault="00C003F6" w:rsidP="004A0927">
      <w:pPr>
        <w:pStyle w:val="ListParagraph"/>
        <w:numPr>
          <w:ilvl w:val="0"/>
          <w:numId w:val="86"/>
        </w:numPr>
      </w:pPr>
      <w:r w:rsidRPr="009A7EE1">
        <w:lastRenderedPageBreak/>
        <w:t xml:space="preserve">Ví dụ </w:t>
      </w:r>
      <w:r w:rsidR="004A0927" w:rsidRPr="009A7EE1">
        <w:rPr>
          <w:lang w:val="en-US"/>
        </w:rPr>
        <w:t>2</w:t>
      </w:r>
      <w:r w:rsidRPr="009A7EE1">
        <w:t>: Mảng các struct</w:t>
      </w:r>
    </w:p>
    <w:tbl>
      <w:tblPr>
        <w:tblStyle w:val="TableGrid"/>
        <w:tblW w:w="0" w:type="auto"/>
        <w:tblInd w:w="279" w:type="dxa"/>
        <w:tblLook w:val="04A0" w:firstRow="1" w:lastRow="0" w:firstColumn="1" w:lastColumn="0" w:noHBand="0" w:noVBand="1"/>
      </w:tblPr>
      <w:tblGrid>
        <w:gridCol w:w="8783"/>
      </w:tblGrid>
      <w:tr w:rsidR="00C003F6" w:rsidRPr="009A7EE1" w14:paraId="4A56B8B4" w14:textId="77777777" w:rsidTr="004A0927">
        <w:tc>
          <w:tcPr>
            <w:tcW w:w="8783" w:type="dxa"/>
          </w:tcPr>
          <w:p w14:paraId="0F6900F7" w14:textId="4A5B387E" w:rsidR="00C003F6" w:rsidRPr="009A7EE1" w:rsidRDefault="00C003F6" w:rsidP="004D0DA4">
            <w:pPr>
              <w:pStyle w:val="Code"/>
            </w:pPr>
            <w:r w:rsidRPr="009A7EE1">
              <w:t>#include &lt;stdio.h&gt;</w:t>
            </w:r>
            <w:r w:rsidRPr="009A7EE1">
              <w:br/>
              <w:t>#include &lt;string.h&gt;</w:t>
            </w:r>
            <w:r w:rsidRPr="009A7EE1">
              <w:br/>
            </w:r>
            <w:r w:rsidRPr="009A7EE1">
              <w:br/>
              <w:t>typedef struct {</w:t>
            </w:r>
            <w:r w:rsidRPr="009A7EE1">
              <w:br/>
              <w:t xml:space="preserve">    char tenSach;</w:t>
            </w:r>
            <w:r w:rsidRPr="009A7EE1">
              <w:br/>
              <w:t xml:space="preserve">    int namXB;</w:t>
            </w:r>
            <w:r w:rsidRPr="009A7EE1">
              <w:br/>
              <w:t>} Sach;</w:t>
            </w:r>
            <w:r w:rsidRPr="009A7EE1">
              <w:br/>
            </w:r>
            <w:r w:rsidRPr="009A7EE1">
              <w:br/>
              <w:t>int main() {</w:t>
            </w:r>
            <w:r w:rsidRPr="009A7EE1">
              <w:br/>
              <w:t xml:space="preserve">    Sach thuVien; // Khai báo mảng chứa 3 cấu trúc Sach</w:t>
            </w:r>
            <w:r w:rsidRPr="009A7EE1">
              <w:br/>
            </w:r>
            <w:r w:rsidRPr="009A7EE1">
              <w:br/>
              <w:t xml:space="preserve">    // Khởi tạo các phần tử trong mảng</w:t>
            </w:r>
            <w:r w:rsidRPr="009A7EE1">
              <w:br/>
              <w:t xml:space="preserve">    strcpy(thuVien.tenSach, "De Men Phieu Luu Ky");</w:t>
            </w:r>
            <w:r w:rsidRPr="009A7EE1">
              <w:br/>
              <w:t xml:space="preserve">    thuVien.namXB = 1941;</w:t>
            </w:r>
            <w:r w:rsidRPr="009A7EE1">
              <w:br/>
            </w:r>
            <w:r w:rsidRPr="009A7EE1">
              <w:br/>
              <w:t xml:space="preserve">    strcpy(thuVien.tenSach, "So Do");</w:t>
            </w:r>
            <w:r w:rsidRPr="009A7EE1">
              <w:br/>
              <w:t xml:space="preserve">    thuVien.namXB = 1936;</w:t>
            </w:r>
            <w:r w:rsidRPr="009A7EE1">
              <w:br/>
            </w:r>
            <w:r w:rsidRPr="009A7EE1">
              <w:br/>
              <w:t xml:space="preserve">    strcpy(thuVien.tenSach, "Tat Den");</w:t>
            </w:r>
            <w:r w:rsidRPr="009A7EE1">
              <w:br/>
              <w:t xml:space="preserve">    thuVien.namXB = 1939;</w:t>
            </w:r>
            <w:r w:rsidRPr="009A7EE1">
              <w:br/>
            </w:r>
            <w:r w:rsidRPr="009A7EE1">
              <w:br/>
              <w:t xml:space="preserve">    printf("Thong tin sach trong thu vien:\n");</w:t>
            </w:r>
            <w:r w:rsidRPr="009A7EE1">
              <w:br/>
              <w:t xml:space="preserve">    for (int i = 0; i &lt; 3; i++) {</w:t>
            </w:r>
            <w:r w:rsidRPr="009A7EE1">
              <w:br/>
              <w:t xml:space="preserve">        // Truy cập thành viên của struct trong mảng</w:t>
            </w:r>
            <w:r w:rsidRPr="009A7EE1">
              <w:br/>
              <w:t xml:space="preserve">        printf("- %s (%d)\n", thuVien[i].tenSach, thuVien[i].namXB);</w:t>
            </w:r>
            <w:r w:rsidRPr="009A7EE1">
              <w:br/>
              <w:t xml:space="preserve">    }</w:t>
            </w:r>
            <w:r w:rsidRPr="009A7EE1">
              <w:br/>
            </w:r>
            <w:r w:rsidRPr="009A7EE1">
              <w:br/>
              <w:t xml:space="preserve">    return 0;</w:t>
            </w:r>
            <w:r w:rsidRPr="009A7EE1">
              <w:br/>
              <w:t>}</w:t>
            </w:r>
            <w:r w:rsidRPr="009A7EE1">
              <w:br/>
            </w:r>
          </w:p>
        </w:tc>
      </w:tr>
    </w:tbl>
    <w:p w14:paraId="1538B87C" w14:textId="762DBEA8" w:rsidR="002510AA" w:rsidRPr="009A7EE1" w:rsidRDefault="002510AA" w:rsidP="005F2562">
      <w:pPr>
        <w:pStyle w:val="Heading2"/>
        <w:rPr>
          <w:rFonts w:cs="Times New Roman"/>
        </w:rPr>
      </w:pPr>
      <w:bookmarkStart w:id="71" w:name="_Toc198820711"/>
      <w:r w:rsidRPr="009A7EE1">
        <w:rPr>
          <w:rFonts w:cs="Times New Roman"/>
        </w:rPr>
        <w:t>2.9. Danh sách Liên kết</w:t>
      </w:r>
      <w:bookmarkEnd w:id="71"/>
    </w:p>
    <w:p w14:paraId="3C0A1D87" w14:textId="395300AE" w:rsidR="002510AA" w:rsidRPr="009A7EE1" w:rsidRDefault="002510AA" w:rsidP="005F2562">
      <w:pPr>
        <w:ind w:firstLine="0"/>
      </w:pPr>
      <w:r w:rsidRPr="009A7EE1">
        <w:t>Danh sách liên kết là một cấu trúc dữ liệu động, tuyến tính, gồm một chuỗi các nút (node), mỗi nút chứa dữ liệu và một con trỏ đến nút tiếp theo.</w:t>
      </w:r>
      <w:r w:rsidR="005F2562" w:rsidRPr="009A7EE1">
        <w:rPr>
          <w:rStyle w:val="EndnoteReference"/>
        </w:rPr>
        <w:endnoteReference w:id="8"/>
      </w:r>
    </w:p>
    <w:p w14:paraId="6B1B8B86" w14:textId="753809C5" w:rsidR="002510AA" w:rsidRPr="009A7EE1" w:rsidRDefault="002510AA" w:rsidP="005F2562">
      <w:pPr>
        <w:pStyle w:val="Heading3"/>
        <w:rPr>
          <w:rFonts w:cs="Times New Roman"/>
        </w:rPr>
      </w:pPr>
      <w:bookmarkStart w:id="72" w:name="_Toc198820712"/>
      <w:r w:rsidRPr="009A7EE1">
        <w:rPr>
          <w:rFonts w:cs="Times New Roman"/>
        </w:rPr>
        <w:t>2.9.1. Khái niệm (Danh sách Liên kết Đơn)</w:t>
      </w:r>
      <w:bookmarkEnd w:id="72"/>
    </w:p>
    <w:p w14:paraId="1AC47876" w14:textId="77777777" w:rsidR="002510AA" w:rsidRPr="009A7EE1" w:rsidRDefault="002510AA" w:rsidP="005F2562">
      <w:pPr>
        <w:pStyle w:val="ListParagraph"/>
        <w:numPr>
          <w:ilvl w:val="0"/>
          <w:numId w:val="61"/>
        </w:numPr>
      </w:pPr>
      <w:r w:rsidRPr="009A7EE1">
        <w:t>Các nút không lưu trữ ở vị trí bộ nhớ liền kề nhau, khác với mảng.</w:t>
      </w:r>
    </w:p>
    <w:p w14:paraId="7E4E062E" w14:textId="77777777" w:rsidR="002510AA" w:rsidRPr="009A7EE1" w:rsidRDefault="002510AA" w:rsidP="005F2562">
      <w:pPr>
        <w:pStyle w:val="ListParagraph"/>
        <w:numPr>
          <w:ilvl w:val="0"/>
          <w:numId w:val="61"/>
        </w:numPr>
      </w:pPr>
      <w:r w:rsidRPr="009A7EE1">
        <w:t xml:space="preserve">Mỗi nút (node) thường có hai thành phần: </w:t>
      </w:r>
    </w:p>
    <w:p w14:paraId="124FFF36" w14:textId="77777777" w:rsidR="002510AA" w:rsidRPr="009A7EE1" w:rsidRDefault="002510AA" w:rsidP="005F2562">
      <w:pPr>
        <w:pStyle w:val="ListParagraph"/>
        <w:numPr>
          <w:ilvl w:val="1"/>
          <w:numId w:val="61"/>
        </w:numPr>
      </w:pPr>
      <w:r w:rsidRPr="009A7EE1">
        <w:t>Dữ liệu (Data): Giá trị của phần tử.</w:t>
      </w:r>
    </w:p>
    <w:p w14:paraId="21FE6EB2" w14:textId="77777777" w:rsidR="002510AA" w:rsidRPr="009A7EE1" w:rsidRDefault="002510AA" w:rsidP="005F2562">
      <w:pPr>
        <w:pStyle w:val="ListParagraph"/>
        <w:numPr>
          <w:ilvl w:val="1"/>
          <w:numId w:val="61"/>
        </w:numPr>
      </w:pPr>
      <w:r w:rsidRPr="009A7EE1">
        <w:lastRenderedPageBreak/>
        <w:t>Con trỏ next: Địa chỉ của nút kế tiếp.</w:t>
      </w:r>
    </w:p>
    <w:p w14:paraId="38E95F5B" w14:textId="77777777" w:rsidR="002510AA" w:rsidRPr="009A7EE1" w:rsidRDefault="002510AA" w:rsidP="005F2562">
      <w:pPr>
        <w:pStyle w:val="ListParagraph"/>
        <w:numPr>
          <w:ilvl w:val="0"/>
          <w:numId w:val="61"/>
        </w:numPr>
      </w:pPr>
      <w:r w:rsidRPr="009A7EE1">
        <w:t>Danh sách được truy cập qua con trỏ head, trỏ đến nút đầu tiên. Nếu rỗng, head là NULL.</w:t>
      </w:r>
    </w:p>
    <w:p w14:paraId="6BFC04D7" w14:textId="77777777" w:rsidR="002510AA" w:rsidRPr="009A7EE1" w:rsidRDefault="002510AA" w:rsidP="005F2562">
      <w:pPr>
        <w:pStyle w:val="ListParagraph"/>
        <w:numPr>
          <w:ilvl w:val="0"/>
          <w:numId w:val="61"/>
        </w:numPr>
      </w:pPr>
      <w:r w:rsidRPr="009A7EE1">
        <w:t>Con trỏ next của nút cuối cùng là NULL, đánh dấu kết thúc danh sách.</w:t>
      </w:r>
    </w:p>
    <w:p w14:paraId="3E52A3B1" w14:textId="77777777" w:rsidR="002510AA" w:rsidRPr="009A7EE1" w:rsidRDefault="002510AA" w:rsidP="005F2562">
      <w:pPr>
        <w:pStyle w:val="ListParagraph"/>
        <w:numPr>
          <w:ilvl w:val="0"/>
          <w:numId w:val="61"/>
        </w:numPr>
      </w:pPr>
      <w:r w:rsidRPr="009A7EE1">
        <w:t>Ưu điểm: Kích thước động (dễ thêm/bớt nút), chèn/xóa hiệu quả (đặc biệt ở đầu/khi biết nút trước) vì chỉ cần thay đổi con trỏ.</w:t>
      </w:r>
    </w:p>
    <w:p w14:paraId="035E933F" w14:textId="77777777" w:rsidR="002510AA" w:rsidRPr="009A7EE1" w:rsidRDefault="002510AA" w:rsidP="005F2562">
      <w:pPr>
        <w:pStyle w:val="ListParagraph"/>
        <w:numPr>
          <w:ilvl w:val="0"/>
          <w:numId w:val="61"/>
        </w:numPr>
      </w:pPr>
      <w:r w:rsidRPr="009A7EE1">
        <w:t>Nhược điểm: Truy cập tuần tự (phải duyệt từ head), không truy cập ngẫu nhiên theo chỉ số (O(N) để truy cập). Tốn bộ nhớ cho con trỏ next. Có thể gây cache miss nhiều hơn.</w:t>
      </w:r>
    </w:p>
    <w:p w14:paraId="3DA95488" w14:textId="77777777" w:rsidR="002510AA" w:rsidRPr="009A7EE1" w:rsidRDefault="002510AA" w:rsidP="005F2562">
      <w:pPr>
        <w:pStyle w:val="Heading3"/>
        <w:rPr>
          <w:rFonts w:cs="Times New Roman"/>
        </w:rPr>
      </w:pPr>
      <w:bookmarkStart w:id="73" w:name="_Toc198820713"/>
      <w:r w:rsidRPr="009A7EE1">
        <w:rPr>
          <w:rFonts w:cs="Times New Roman"/>
        </w:rPr>
        <w:t>2.9.2. Cấu trúc Nút</w:t>
      </w:r>
      <w:bookmarkEnd w:id="73"/>
    </w:p>
    <w:p w14:paraId="644604C2" w14:textId="57196D55" w:rsidR="002510AA" w:rsidRPr="009A7EE1" w:rsidRDefault="002510AA" w:rsidP="005F2562">
      <w:pPr>
        <w:ind w:left="720" w:firstLine="0"/>
      </w:pPr>
      <w:r w:rsidRPr="009A7EE1">
        <w:t>Định nghĩa bằng struct, chứa trường dữ liệu và con trỏ tới chính kiểu cấu trúc đó (struct Node *next). typedef giúp gọn hơn.</w:t>
      </w:r>
    </w:p>
    <w:tbl>
      <w:tblPr>
        <w:tblStyle w:val="TableGrid"/>
        <w:tblW w:w="0" w:type="auto"/>
        <w:tblInd w:w="421" w:type="dxa"/>
        <w:tblLook w:val="04A0" w:firstRow="1" w:lastRow="0" w:firstColumn="1" w:lastColumn="0" w:noHBand="0" w:noVBand="1"/>
      </w:tblPr>
      <w:tblGrid>
        <w:gridCol w:w="8641"/>
      </w:tblGrid>
      <w:tr w:rsidR="002510AA" w:rsidRPr="009A7EE1" w14:paraId="40DF264F" w14:textId="77777777" w:rsidTr="004A0927">
        <w:tc>
          <w:tcPr>
            <w:tcW w:w="8641" w:type="dxa"/>
          </w:tcPr>
          <w:p w14:paraId="6C4EB3C8" w14:textId="77777777" w:rsidR="002510AA" w:rsidRPr="009A7EE1" w:rsidRDefault="002510AA" w:rsidP="004D0DA4">
            <w:pPr>
              <w:pStyle w:val="Code"/>
            </w:pPr>
            <w:r w:rsidRPr="009A7EE1">
              <w:t>typedef struct Node</w:t>
            </w:r>
          </w:p>
          <w:p w14:paraId="2253EDE1" w14:textId="77777777" w:rsidR="002510AA" w:rsidRPr="009A7EE1" w:rsidRDefault="002510AA" w:rsidP="004D0DA4">
            <w:pPr>
              <w:pStyle w:val="Code"/>
            </w:pPr>
            <w:r w:rsidRPr="009A7EE1">
              <w:t>{</w:t>
            </w:r>
          </w:p>
          <w:p w14:paraId="08D98BB6" w14:textId="6ACD30F0" w:rsidR="002510AA" w:rsidRPr="009A7EE1" w:rsidRDefault="002510AA" w:rsidP="004D0DA4">
            <w:pPr>
              <w:pStyle w:val="Code"/>
            </w:pPr>
            <w:r w:rsidRPr="009A7EE1">
              <w:t xml:space="preserve">    int data;                                                      // Ví dụ: dữ liệu là số nguyên</w:t>
            </w:r>
          </w:p>
          <w:p w14:paraId="1CD176B9" w14:textId="3005D096" w:rsidR="002510AA" w:rsidRPr="009A7EE1" w:rsidRDefault="002510AA" w:rsidP="004D0DA4">
            <w:pPr>
              <w:pStyle w:val="Code"/>
            </w:pPr>
            <w:r w:rsidRPr="009A7EE1">
              <w:t xml:space="preserve">    struct Node *next;                                      // Con trỏ tới nút kế tiếp</w:t>
            </w:r>
          </w:p>
          <w:p w14:paraId="0CD42013" w14:textId="48DC1CF3" w:rsidR="002510AA" w:rsidRPr="009A7EE1" w:rsidRDefault="002510AA" w:rsidP="004D0DA4">
            <w:pPr>
              <w:pStyle w:val="Code"/>
            </w:pPr>
            <w:r w:rsidRPr="009A7EE1">
              <w:t>} Node;</w:t>
            </w:r>
          </w:p>
        </w:tc>
      </w:tr>
    </w:tbl>
    <w:p w14:paraId="3AF3B9D8" w14:textId="77777777" w:rsidR="002510AA" w:rsidRPr="009A7EE1" w:rsidRDefault="002510AA" w:rsidP="005F2562">
      <w:pPr>
        <w:ind w:left="720" w:firstLine="0"/>
      </w:pPr>
    </w:p>
    <w:p w14:paraId="188A98F1" w14:textId="5AA28DB5" w:rsidR="002510AA" w:rsidRPr="009A7EE1" w:rsidRDefault="002510AA" w:rsidP="005F2562">
      <w:pPr>
        <w:pStyle w:val="Heading3"/>
        <w:rPr>
          <w:rFonts w:cs="Times New Roman"/>
        </w:rPr>
      </w:pPr>
      <w:bookmarkStart w:id="74" w:name="_Toc198820714"/>
      <w:r w:rsidRPr="009A7EE1">
        <w:rPr>
          <w:rFonts w:cs="Times New Roman"/>
        </w:rPr>
        <w:t>2.9.3. Triển khai bằng Con trỏ và Cấp phát Động</w:t>
      </w:r>
      <w:bookmarkEnd w:id="74"/>
    </w:p>
    <w:p w14:paraId="181A0F06" w14:textId="77777777" w:rsidR="002510AA" w:rsidRPr="009A7EE1" w:rsidRDefault="002510AA" w:rsidP="005F2562">
      <w:pPr>
        <w:pStyle w:val="ListParagraph"/>
        <w:numPr>
          <w:ilvl w:val="0"/>
          <w:numId w:val="62"/>
        </w:numPr>
      </w:pPr>
      <w:r w:rsidRPr="009A7EE1">
        <w:t>Các nút được tạo và cấp phát động trên heap bằng malloc.</w:t>
      </w:r>
    </w:p>
    <w:p w14:paraId="3ABF18DF" w14:textId="77777777" w:rsidR="002510AA" w:rsidRPr="009A7EE1" w:rsidRDefault="002510AA" w:rsidP="005F2562">
      <w:pPr>
        <w:pStyle w:val="ListParagraph"/>
        <w:numPr>
          <w:ilvl w:val="0"/>
          <w:numId w:val="62"/>
        </w:numPr>
      </w:pPr>
      <w:r w:rsidRPr="009A7EE1">
        <w:t>Con trỏ head (kiểu Node*) là điểm bắt đầu để quản lý danh sách, ban đầu khởi tạo là NULL.</w:t>
      </w:r>
    </w:p>
    <w:p w14:paraId="5029E59F" w14:textId="77777777" w:rsidR="002510AA" w:rsidRPr="009A7EE1" w:rsidRDefault="002510AA" w:rsidP="005F2562">
      <w:pPr>
        <w:pStyle w:val="ListParagraph"/>
        <w:numPr>
          <w:ilvl w:val="0"/>
          <w:numId w:val="62"/>
        </w:numPr>
      </w:pPr>
      <w:r w:rsidRPr="009A7EE1">
        <w:t>Mọi thao tác (chèn, xóa, duyệt) liên quan đến việc đọc và thay đổi con trỏ next và có thể cả head.</w:t>
      </w:r>
    </w:p>
    <w:p w14:paraId="725AF0F5" w14:textId="0D1FCF54" w:rsidR="002510AA" w:rsidRPr="009A7EE1" w:rsidRDefault="002510AA" w:rsidP="005F2562">
      <w:pPr>
        <w:pStyle w:val="Heading3"/>
        <w:rPr>
          <w:rFonts w:cs="Times New Roman"/>
        </w:rPr>
      </w:pPr>
      <w:bookmarkStart w:id="75" w:name="_Toc198820715"/>
      <w:r w:rsidRPr="009A7EE1">
        <w:rPr>
          <w:rFonts w:cs="Times New Roman"/>
        </w:rPr>
        <w:t>2.9.4. Các Thao tác Cơ bản (Danh sách Liên kết Đơn)</w:t>
      </w:r>
      <w:bookmarkEnd w:id="75"/>
    </w:p>
    <w:p w14:paraId="25DACBEF" w14:textId="77777777" w:rsidR="002510AA" w:rsidRPr="009A7EE1" w:rsidRDefault="002510AA" w:rsidP="005F2562">
      <w:pPr>
        <w:numPr>
          <w:ilvl w:val="0"/>
          <w:numId w:val="60"/>
        </w:numPr>
      </w:pPr>
      <w:r w:rsidRPr="009A7EE1">
        <w:t>Duyệt/Hiển thị (Traversal/Display): Bắt đầu từ head, dùng con trỏ tạm temp. Khi temp khác NULL, xử lý temp-&gt;data, rồi temp = temp-&gt;next.</w:t>
      </w:r>
    </w:p>
    <w:p w14:paraId="55CE5D13" w14:textId="77777777" w:rsidR="002510AA" w:rsidRPr="009A7EE1" w:rsidRDefault="002510AA" w:rsidP="005F2562">
      <w:pPr>
        <w:numPr>
          <w:ilvl w:val="0"/>
          <w:numId w:val="60"/>
        </w:numPr>
      </w:pPr>
      <w:r w:rsidRPr="009A7EE1">
        <w:t xml:space="preserve">Chèn (Insertion): </w:t>
      </w:r>
    </w:p>
    <w:p w14:paraId="68D58627" w14:textId="77777777" w:rsidR="002510AA" w:rsidRPr="009A7EE1" w:rsidRDefault="002510AA" w:rsidP="005F2562">
      <w:pPr>
        <w:numPr>
          <w:ilvl w:val="1"/>
          <w:numId w:val="60"/>
        </w:numPr>
      </w:pPr>
      <w:r w:rsidRPr="009A7EE1">
        <w:t xml:space="preserve">Chèn vào đầu (Insert at Head): O(1) </w:t>
      </w:r>
    </w:p>
    <w:p w14:paraId="628887B8" w14:textId="77777777" w:rsidR="002510AA" w:rsidRPr="009A7EE1" w:rsidRDefault="002510AA" w:rsidP="005F2562">
      <w:pPr>
        <w:numPr>
          <w:ilvl w:val="2"/>
          <w:numId w:val="60"/>
        </w:numPr>
      </w:pPr>
      <w:r w:rsidRPr="009A7EE1">
        <w:t>Tạo newNode (malloc), gán dữ liệu.</w:t>
      </w:r>
    </w:p>
    <w:p w14:paraId="2ACB79DB" w14:textId="77777777" w:rsidR="002510AA" w:rsidRPr="009A7EE1" w:rsidRDefault="002510AA" w:rsidP="005F2562">
      <w:pPr>
        <w:numPr>
          <w:ilvl w:val="2"/>
          <w:numId w:val="60"/>
        </w:numPr>
      </w:pPr>
      <w:r w:rsidRPr="009A7EE1">
        <w:t>newNode-&gt;next = head.</w:t>
      </w:r>
    </w:p>
    <w:p w14:paraId="5B0EA27F" w14:textId="77777777" w:rsidR="002510AA" w:rsidRPr="009A7EE1" w:rsidRDefault="002510AA" w:rsidP="005F2562">
      <w:pPr>
        <w:numPr>
          <w:ilvl w:val="2"/>
          <w:numId w:val="60"/>
        </w:numPr>
      </w:pPr>
      <w:r w:rsidRPr="009A7EE1">
        <w:t>head = newNode.</w:t>
      </w:r>
    </w:p>
    <w:p w14:paraId="5B7CB71B" w14:textId="77777777" w:rsidR="002510AA" w:rsidRPr="009A7EE1" w:rsidRDefault="002510AA" w:rsidP="005F2562">
      <w:pPr>
        <w:numPr>
          <w:ilvl w:val="1"/>
          <w:numId w:val="60"/>
        </w:numPr>
      </w:pPr>
      <w:r w:rsidRPr="009A7EE1">
        <w:lastRenderedPageBreak/>
        <w:t xml:space="preserve">Chèn vào cuối (Insert at End): O(N) </w:t>
      </w:r>
    </w:p>
    <w:p w14:paraId="5A895FE6" w14:textId="77777777" w:rsidR="002510AA" w:rsidRPr="009A7EE1" w:rsidRDefault="002510AA" w:rsidP="005F2562">
      <w:pPr>
        <w:numPr>
          <w:ilvl w:val="2"/>
          <w:numId w:val="60"/>
        </w:numPr>
      </w:pPr>
      <w:r w:rsidRPr="009A7EE1">
        <w:t>Tạo newNode, newNode-&gt;next = NULL.</w:t>
      </w:r>
    </w:p>
    <w:p w14:paraId="6330D345" w14:textId="77777777" w:rsidR="002510AA" w:rsidRPr="009A7EE1" w:rsidRDefault="002510AA" w:rsidP="005F2562">
      <w:pPr>
        <w:numPr>
          <w:ilvl w:val="2"/>
          <w:numId w:val="60"/>
        </w:numPr>
      </w:pPr>
      <w:r w:rsidRPr="009A7EE1">
        <w:t>Nếu head == NULL, head = newNode.</w:t>
      </w:r>
    </w:p>
    <w:p w14:paraId="6325DA4D" w14:textId="77777777" w:rsidR="002510AA" w:rsidRPr="009A7EE1" w:rsidRDefault="002510AA" w:rsidP="005F2562">
      <w:pPr>
        <w:numPr>
          <w:ilvl w:val="2"/>
          <w:numId w:val="60"/>
        </w:numPr>
      </w:pPr>
      <w:r w:rsidRPr="009A7EE1">
        <w:t>Nếu không, duyệt đến nút cuối (có next == NULL).</w:t>
      </w:r>
    </w:p>
    <w:p w14:paraId="3E34ACD1" w14:textId="77777777" w:rsidR="002510AA" w:rsidRPr="009A7EE1" w:rsidRDefault="002510AA" w:rsidP="005F2562">
      <w:pPr>
        <w:numPr>
          <w:ilvl w:val="2"/>
          <w:numId w:val="60"/>
        </w:numPr>
      </w:pPr>
      <w:r w:rsidRPr="009A7EE1">
        <w:t>Đặt next của nút cuối trỏ đến newNode.</w:t>
      </w:r>
    </w:p>
    <w:p w14:paraId="05D69689" w14:textId="77777777" w:rsidR="002510AA" w:rsidRPr="009A7EE1" w:rsidRDefault="002510AA" w:rsidP="005F2562">
      <w:pPr>
        <w:numPr>
          <w:ilvl w:val="1"/>
          <w:numId w:val="60"/>
        </w:numPr>
      </w:pPr>
      <w:r w:rsidRPr="009A7EE1">
        <w:t xml:space="preserve">Chèn vào vị trí k (Insert at Position): O(N) </w:t>
      </w:r>
    </w:p>
    <w:p w14:paraId="1459B99F" w14:textId="77777777" w:rsidR="002510AA" w:rsidRPr="009A7EE1" w:rsidRDefault="002510AA" w:rsidP="005F2562">
      <w:pPr>
        <w:numPr>
          <w:ilvl w:val="2"/>
          <w:numId w:val="60"/>
        </w:numPr>
      </w:pPr>
      <w:r w:rsidRPr="009A7EE1">
        <w:t>Tạo newNode.</w:t>
      </w:r>
    </w:p>
    <w:p w14:paraId="5132D6E9" w14:textId="77777777" w:rsidR="002510AA" w:rsidRPr="009A7EE1" w:rsidRDefault="002510AA" w:rsidP="005F2562">
      <w:pPr>
        <w:numPr>
          <w:ilvl w:val="2"/>
          <w:numId w:val="60"/>
        </w:numPr>
      </w:pPr>
      <w:r w:rsidRPr="009A7EE1">
        <w:t>Nếu k=0, chèn vào đầu.</w:t>
      </w:r>
    </w:p>
    <w:p w14:paraId="266B93CB" w14:textId="77777777" w:rsidR="002510AA" w:rsidRPr="009A7EE1" w:rsidRDefault="002510AA" w:rsidP="005F2562">
      <w:pPr>
        <w:numPr>
          <w:ilvl w:val="2"/>
          <w:numId w:val="60"/>
        </w:numPr>
      </w:pPr>
      <w:r w:rsidRPr="009A7EE1">
        <w:t>Nếu k&gt;0, duyệt đến nút tại k-1 (prevNode).</w:t>
      </w:r>
    </w:p>
    <w:p w14:paraId="0811A2D9" w14:textId="77777777" w:rsidR="002510AA" w:rsidRPr="009A7EE1" w:rsidRDefault="002510AA" w:rsidP="005F2562">
      <w:pPr>
        <w:numPr>
          <w:ilvl w:val="2"/>
          <w:numId w:val="60"/>
        </w:numPr>
      </w:pPr>
      <w:r w:rsidRPr="009A7EE1">
        <w:t>Nếu prevNode tồn tại, newNode-&gt;next = prevNode-&gt;next.</w:t>
      </w:r>
    </w:p>
    <w:p w14:paraId="27A118FA" w14:textId="77777777" w:rsidR="002510AA" w:rsidRPr="009A7EE1" w:rsidRDefault="002510AA" w:rsidP="005F2562">
      <w:pPr>
        <w:numPr>
          <w:ilvl w:val="2"/>
          <w:numId w:val="60"/>
        </w:numPr>
      </w:pPr>
      <w:r w:rsidRPr="009A7EE1">
        <w:t>prevNode-&gt;next = newNode. Xử lý k không hợp lệ.</w:t>
      </w:r>
    </w:p>
    <w:p w14:paraId="6A4806DC" w14:textId="77777777" w:rsidR="002510AA" w:rsidRPr="009A7EE1" w:rsidRDefault="002510AA" w:rsidP="005F2562">
      <w:pPr>
        <w:numPr>
          <w:ilvl w:val="1"/>
          <w:numId w:val="60"/>
        </w:numPr>
      </w:pPr>
      <w:r w:rsidRPr="009A7EE1">
        <w:t xml:space="preserve">Xóa (Deletion): </w:t>
      </w:r>
    </w:p>
    <w:p w14:paraId="683C102B" w14:textId="77777777" w:rsidR="002510AA" w:rsidRPr="009A7EE1" w:rsidRDefault="002510AA" w:rsidP="005F2562">
      <w:pPr>
        <w:numPr>
          <w:ilvl w:val="2"/>
          <w:numId w:val="60"/>
        </w:numPr>
      </w:pPr>
      <w:r w:rsidRPr="009A7EE1">
        <w:t xml:space="preserve">Xóa khỏi đầu (Delete from Head): O(1) </w:t>
      </w:r>
    </w:p>
    <w:p w14:paraId="63453130" w14:textId="77777777" w:rsidR="002510AA" w:rsidRPr="009A7EE1" w:rsidRDefault="002510AA" w:rsidP="005F2562">
      <w:pPr>
        <w:numPr>
          <w:ilvl w:val="3"/>
          <w:numId w:val="60"/>
        </w:numPr>
      </w:pPr>
      <w:r w:rsidRPr="009A7EE1">
        <w:t>Nếu rỗng, không làm gì.</w:t>
      </w:r>
    </w:p>
    <w:p w14:paraId="707CEA08" w14:textId="77777777" w:rsidR="002510AA" w:rsidRPr="009A7EE1" w:rsidRDefault="002510AA" w:rsidP="005F2562">
      <w:pPr>
        <w:numPr>
          <w:ilvl w:val="3"/>
          <w:numId w:val="60"/>
        </w:numPr>
      </w:pPr>
      <w:r w:rsidRPr="009A7EE1">
        <w:t>temp = head.</w:t>
      </w:r>
    </w:p>
    <w:p w14:paraId="032B2ED2" w14:textId="77777777" w:rsidR="002510AA" w:rsidRPr="009A7EE1" w:rsidRDefault="002510AA" w:rsidP="005F2562">
      <w:pPr>
        <w:numPr>
          <w:ilvl w:val="3"/>
          <w:numId w:val="60"/>
        </w:numPr>
      </w:pPr>
      <w:r w:rsidRPr="009A7EE1">
        <w:t>head = head-&gt;next.</w:t>
      </w:r>
    </w:p>
    <w:p w14:paraId="2AAFCFC9" w14:textId="77777777" w:rsidR="002510AA" w:rsidRPr="009A7EE1" w:rsidRDefault="002510AA" w:rsidP="005F2562">
      <w:pPr>
        <w:numPr>
          <w:ilvl w:val="3"/>
          <w:numId w:val="60"/>
        </w:numPr>
      </w:pPr>
      <w:r w:rsidRPr="009A7EE1">
        <w:t>free(temp).</w:t>
      </w:r>
    </w:p>
    <w:p w14:paraId="35C30CEB" w14:textId="77777777" w:rsidR="002510AA" w:rsidRPr="009A7EE1" w:rsidRDefault="002510AA" w:rsidP="005F2562">
      <w:pPr>
        <w:numPr>
          <w:ilvl w:val="2"/>
          <w:numId w:val="60"/>
        </w:numPr>
      </w:pPr>
      <w:r w:rsidRPr="009A7EE1">
        <w:t xml:space="preserve">Xóa khỏi cuối (Delete from End): O(N) </w:t>
      </w:r>
    </w:p>
    <w:p w14:paraId="16D35503" w14:textId="77777777" w:rsidR="002510AA" w:rsidRPr="009A7EE1" w:rsidRDefault="002510AA" w:rsidP="005F2562">
      <w:pPr>
        <w:numPr>
          <w:ilvl w:val="3"/>
          <w:numId w:val="60"/>
        </w:numPr>
      </w:pPr>
      <w:r w:rsidRPr="009A7EE1">
        <w:t>Nếu rỗng, không làm gì.</w:t>
      </w:r>
    </w:p>
    <w:p w14:paraId="44710C10" w14:textId="77777777" w:rsidR="002510AA" w:rsidRPr="009A7EE1" w:rsidRDefault="002510AA" w:rsidP="005F2562">
      <w:pPr>
        <w:numPr>
          <w:ilvl w:val="3"/>
          <w:numId w:val="60"/>
        </w:numPr>
      </w:pPr>
      <w:r w:rsidRPr="009A7EE1">
        <w:t>Nếu chỉ có một nút, free(head), head = NULL.</w:t>
      </w:r>
    </w:p>
    <w:p w14:paraId="3FE88F97" w14:textId="77777777" w:rsidR="002510AA" w:rsidRPr="009A7EE1" w:rsidRDefault="002510AA" w:rsidP="005F2562">
      <w:pPr>
        <w:numPr>
          <w:ilvl w:val="3"/>
          <w:numId w:val="60"/>
        </w:numPr>
      </w:pPr>
      <w:r w:rsidRPr="009A7EE1">
        <w:t>Nếu nhiều nút, duyệt đến nút áp cuối (prevNode, có next-&gt;next == NULL).</w:t>
      </w:r>
    </w:p>
    <w:p w14:paraId="57D95C29" w14:textId="77777777" w:rsidR="002510AA" w:rsidRPr="009A7EE1" w:rsidRDefault="002510AA" w:rsidP="005F2562">
      <w:pPr>
        <w:numPr>
          <w:ilvl w:val="3"/>
          <w:numId w:val="60"/>
        </w:numPr>
      </w:pPr>
      <w:r w:rsidRPr="009A7EE1">
        <w:t>temp = prevNode-&gt;next (nút cuối).</w:t>
      </w:r>
    </w:p>
    <w:p w14:paraId="48B17599" w14:textId="77777777" w:rsidR="002510AA" w:rsidRPr="009A7EE1" w:rsidRDefault="002510AA" w:rsidP="005F2562">
      <w:pPr>
        <w:numPr>
          <w:ilvl w:val="3"/>
          <w:numId w:val="60"/>
        </w:numPr>
      </w:pPr>
      <w:r w:rsidRPr="009A7EE1">
        <w:t>prevNode-&gt;next = NULL.</w:t>
      </w:r>
    </w:p>
    <w:p w14:paraId="5AF94D37" w14:textId="77777777" w:rsidR="002510AA" w:rsidRPr="009A7EE1" w:rsidRDefault="002510AA" w:rsidP="005F2562">
      <w:pPr>
        <w:numPr>
          <w:ilvl w:val="3"/>
          <w:numId w:val="60"/>
        </w:numPr>
      </w:pPr>
      <w:r w:rsidRPr="009A7EE1">
        <w:t>free(temp).</w:t>
      </w:r>
    </w:p>
    <w:p w14:paraId="291420A2" w14:textId="77777777" w:rsidR="002510AA" w:rsidRPr="009A7EE1" w:rsidRDefault="002510AA" w:rsidP="005F2562">
      <w:pPr>
        <w:numPr>
          <w:ilvl w:val="2"/>
          <w:numId w:val="60"/>
        </w:numPr>
      </w:pPr>
      <w:r w:rsidRPr="009A7EE1">
        <w:t xml:space="preserve">Xóa tại vị trí k (Delete at Position): O(N) </w:t>
      </w:r>
    </w:p>
    <w:p w14:paraId="04349EAD" w14:textId="77777777" w:rsidR="002510AA" w:rsidRPr="009A7EE1" w:rsidRDefault="002510AA" w:rsidP="005F2562">
      <w:pPr>
        <w:numPr>
          <w:ilvl w:val="3"/>
          <w:numId w:val="60"/>
        </w:numPr>
      </w:pPr>
      <w:r w:rsidRPr="009A7EE1">
        <w:t>Nếu k=0, xóa ở đầu.</w:t>
      </w:r>
    </w:p>
    <w:p w14:paraId="71B812AF" w14:textId="77777777" w:rsidR="002510AA" w:rsidRPr="009A7EE1" w:rsidRDefault="002510AA" w:rsidP="005F2562">
      <w:pPr>
        <w:numPr>
          <w:ilvl w:val="3"/>
          <w:numId w:val="60"/>
        </w:numPr>
      </w:pPr>
      <w:r w:rsidRPr="009A7EE1">
        <w:t>Nếu k&gt;0, duyệt đến nút tại k-1 (prevNode).</w:t>
      </w:r>
    </w:p>
    <w:p w14:paraId="3DB1BA7C" w14:textId="77777777" w:rsidR="002510AA" w:rsidRPr="009A7EE1" w:rsidRDefault="002510AA" w:rsidP="005F2562">
      <w:pPr>
        <w:numPr>
          <w:ilvl w:val="3"/>
          <w:numId w:val="60"/>
        </w:numPr>
      </w:pPr>
      <w:r w:rsidRPr="009A7EE1">
        <w:t>Nếu prevNode hoặc prevNode-&gt;next không tồn tại, báo lỗi.</w:t>
      </w:r>
    </w:p>
    <w:p w14:paraId="664C0B13" w14:textId="77777777" w:rsidR="002510AA" w:rsidRPr="009A7EE1" w:rsidRDefault="002510AA" w:rsidP="005F2562">
      <w:pPr>
        <w:numPr>
          <w:ilvl w:val="3"/>
          <w:numId w:val="60"/>
        </w:numPr>
      </w:pPr>
      <w:r w:rsidRPr="009A7EE1">
        <w:t>temp = prevNode-&gt;next (nút cần xóa).</w:t>
      </w:r>
    </w:p>
    <w:p w14:paraId="0E51C48D" w14:textId="77777777" w:rsidR="002510AA" w:rsidRPr="009A7EE1" w:rsidRDefault="002510AA" w:rsidP="005F2562">
      <w:pPr>
        <w:numPr>
          <w:ilvl w:val="3"/>
          <w:numId w:val="60"/>
        </w:numPr>
      </w:pPr>
      <w:r w:rsidRPr="009A7EE1">
        <w:t>prevNode-&gt;next = temp-&gt;next.</w:t>
      </w:r>
    </w:p>
    <w:p w14:paraId="71EE173B" w14:textId="77777777" w:rsidR="002510AA" w:rsidRPr="009A7EE1" w:rsidRDefault="002510AA" w:rsidP="005F2562">
      <w:pPr>
        <w:numPr>
          <w:ilvl w:val="3"/>
          <w:numId w:val="60"/>
        </w:numPr>
      </w:pPr>
      <w:r w:rsidRPr="009A7EE1">
        <w:t>free(temp).</w:t>
      </w:r>
    </w:p>
    <w:p w14:paraId="55FE339C" w14:textId="77777777" w:rsidR="002510AA" w:rsidRPr="009A7EE1" w:rsidRDefault="002510AA" w:rsidP="005F2562">
      <w:pPr>
        <w:numPr>
          <w:ilvl w:val="0"/>
          <w:numId w:val="60"/>
        </w:numPr>
      </w:pPr>
      <w:r w:rsidRPr="009A7EE1">
        <w:lastRenderedPageBreak/>
        <w:t>Tìm kiếm (Search): O(N). Duyệt từ head, so sánh dữ liệu từng nút. Trả về con trỏ/vị trí nút tìm thấy, hoặc NULL/thông báo nếu không thấy.</w:t>
      </w:r>
    </w:p>
    <w:p w14:paraId="1B68F9E4" w14:textId="499403A8" w:rsidR="00A902BB" w:rsidRPr="009A7EE1" w:rsidRDefault="002510AA" w:rsidP="005F2562">
      <w:r w:rsidRPr="009A7EE1">
        <w:t>Danh sách liên kết là ví dụ của cấu trúc dữ liệu động, bộ nhớ không liền kề. Ưu điểm về linh hoạt kích thước và chèn/xóa (khi biết vị trí) đến từ việc dùng con trỏ. Nhược điểm là truy cập tuần tự, làm tìm kiếm/truy cập phần tử thứ N chậm hơn mảng. Triển khai đòi hỏi cẩn thận quản lý con trỏ (head, next, kiểm tra NULL) và cấp phát/giải phóng bộ nhớ (malloc/free). Sai sót có thể làm mất liên kết, mất dữ liệu, tạo vòng lặp, rò rỉ bộ nhớ hoặc lỗi con trỏ treo.</w:t>
      </w:r>
    </w:p>
    <w:p w14:paraId="64782F62" w14:textId="01D52920" w:rsidR="002510AA" w:rsidRPr="009A7EE1" w:rsidRDefault="002510AA" w:rsidP="005F2562">
      <w:pPr>
        <w:pStyle w:val="Heading3"/>
        <w:rPr>
          <w:rFonts w:cs="Times New Roman"/>
        </w:rPr>
      </w:pPr>
      <w:bookmarkStart w:id="76" w:name="_Toc198820716"/>
      <w:r w:rsidRPr="009A7EE1">
        <w:rPr>
          <w:rFonts w:cs="Times New Roman"/>
        </w:rPr>
        <w:t>2.9.5. Ví dụ Minh họa</w:t>
      </w:r>
      <w:bookmarkEnd w:id="76"/>
    </w:p>
    <w:p w14:paraId="35DC8681" w14:textId="4D7CABB3" w:rsidR="002510AA" w:rsidRPr="009A7EE1" w:rsidRDefault="002510AA" w:rsidP="004A0927">
      <w:pPr>
        <w:pStyle w:val="ListParagraph"/>
        <w:numPr>
          <w:ilvl w:val="0"/>
          <w:numId w:val="87"/>
        </w:numPr>
      </w:pPr>
      <w:r w:rsidRPr="009A7EE1">
        <w:t>Ví dụ: Tạo Node, Chèn vào đầu, Hiển thị</w:t>
      </w:r>
    </w:p>
    <w:tbl>
      <w:tblPr>
        <w:tblStyle w:val="TableGrid"/>
        <w:tblW w:w="0" w:type="auto"/>
        <w:tblInd w:w="279" w:type="dxa"/>
        <w:tblLook w:val="04A0" w:firstRow="1" w:lastRow="0" w:firstColumn="1" w:lastColumn="0" w:noHBand="0" w:noVBand="1"/>
      </w:tblPr>
      <w:tblGrid>
        <w:gridCol w:w="8783"/>
      </w:tblGrid>
      <w:tr w:rsidR="002510AA" w:rsidRPr="009A7EE1" w14:paraId="54B35641" w14:textId="77777777" w:rsidTr="004A0927">
        <w:tc>
          <w:tcPr>
            <w:tcW w:w="8783" w:type="dxa"/>
          </w:tcPr>
          <w:p w14:paraId="6B8B2911" w14:textId="3C08A326" w:rsidR="002510AA" w:rsidRPr="009A7EE1" w:rsidRDefault="002510AA" w:rsidP="004D0DA4">
            <w:pPr>
              <w:pStyle w:val="Code"/>
            </w:pPr>
            <w:r w:rsidRPr="009A7EE1">
              <w:t>#include &lt;stdio.h&gt;</w:t>
            </w:r>
            <w:r w:rsidRPr="009A7EE1">
              <w:br/>
              <w:t>#include &lt;stdlib.h&gt;</w:t>
            </w:r>
            <w:r w:rsidRPr="009A7EE1">
              <w:br/>
            </w:r>
            <w:r w:rsidRPr="009A7EE1">
              <w:br/>
              <w:t>// Định nghĩa cấu trúc Node (như trên)</w:t>
            </w:r>
            <w:r w:rsidRPr="009A7EE1">
              <w:br/>
              <w:t>typedef struct Node {</w:t>
            </w:r>
            <w:r w:rsidRPr="009A7EE1">
              <w:br/>
              <w:t xml:space="preserve">    int data;</w:t>
            </w:r>
            <w:r w:rsidRPr="009A7EE1">
              <w:br/>
              <w:t xml:space="preserve">    struct Node *next;</w:t>
            </w:r>
            <w:r w:rsidRPr="009A7EE1">
              <w:br/>
              <w:t>} Node;</w:t>
            </w:r>
            <w:r w:rsidRPr="009A7EE1">
              <w:br/>
            </w:r>
            <w:r w:rsidRPr="009A7EE1">
              <w:br/>
              <w:t>// Hàm tạo nút mới</w:t>
            </w:r>
            <w:r w:rsidRPr="009A7EE1">
              <w:br/>
              <w:t>Node* createNode(int data) {</w:t>
            </w:r>
            <w:r w:rsidRPr="009A7EE1">
              <w:br/>
              <w:t xml:space="preserve">    Node* newNode = (Node*)malloc(sizeof(Node));</w:t>
            </w:r>
            <w:r w:rsidRPr="009A7EE1">
              <w:br/>
              <w:t xml:space="preserve">    if (newNode == NULL) {</w:t>
            </w:r>
            <w:r w:rsidRPr="009A7EE1">
              <w:br/>
              <w:t xml:space="preserve">        fprintf(stderr, "Loi cap phat bo nho cho node moi!\n");</w:t>
            </w:r>
            <w:r w:rsidRPr="009A7EE1">
              <w:br/>
              <w:t xml:space="preserve">        exit(1);</w:t>
            </w:r>
            <w:r w:rsidRPr="009A7EE1">
              <w:br/>
              <w:t xml:space="preserve">    }</w:t>
            </w:r>
            <w:r w:rsidRPr="009A7EE1">
              <w:br/>
              <w:t xml:space="preserve">    newNode-&gt;data = data;</w:t>
            </w:r>
            <w:r w:rsidRPr="009A7EE1">
              <w:br/>
              <w:t xml:space="preserve">    newNode-&gt;next = NULL;</w:t>
            </w:r>
            <w:r w:rsidRPr="009A7EE1">
              <w:br/>
              <w:t xml:space="preserve">    return newNode;</w:t>
            </w:r>
            <w:r w:rsidRPr="009A7EE1">
              <w:br/>
              <w:t>}</w:t>
            </w:r>
            <w:r w:rsidRPr="009A7EE1">
              <w:br/>
            </w:r>
            <w:r w:rsidRPr="009A7EE1">
              <w:br/>
              <w:t>// Hàm chèn vào đầu danh sách</w:t>
            </w:r>
            <w:r w:rsidRPr="009A7EE1">
              <w:br/>
              <w:t>void insertAtFirst(Node** headRef, int data) {</w:t>
            </w:r>
            <w:r w:rsidRPr="009A7EE1">
              <w:br/>
              <w:t xml:space="preserve">    Node* newNode = createNode(data);</w:t>
            </w:r>
            <w:r w:rsidRPr="009A7EE1">
              <w:br/>
              <w:t xml:space="preserve">    newNode-&gt;next = *headRef;                      // Nút mới trỏ đến head cũ</w:t>
            </w:r>
            <w:r w:rsidRPr="009A7EE1">
              <w:br/>
              <w:t xml:space="preserve">    *headRef = newNode;                                  // Cập nhật head mới</w:t>
            </w:r>
            <w:r w:rsidRPr="009A7EE1">
              <w:br/>
              <w:t>}</w:t>
            </w:r>
            <w:r w:rsidRPr="009A7EE1">
              <w:br/>
            </w:r>
            <w:r w:rsidRPr="009A7EE1">
              <w:br/>
              <w:t>// Hàm hiển thị danh sách</w:t>
            </w:r>
            <w:r w:rsidRPr="009A7EE1">
              <w:br/>
              <w:t>void displayList(Node* head) {</w:t>
            </w:r>
            <w:r w:rsidRPr="009A7EE1">
              <w:br/>
              <w:t xml:space="preserve">    Node* current = head;</w:t>
            </w:r>
            <w:r w:rsidRPr="009A7EE1">
              <w:br/>
              <w:t xml:space="preserve">    if (current == NULL) {</w:t>
            </w:r>
            <w:r w:rsidRPr="009A7EE1">
              <w:br/>
              <w:t xml:space="preserve">        printf("Danh sach rong.\n");</w:t>
            </w:r>
            <w:r w:rsidRPr="009A7EE1">
              <w:br/>
              <w:t xml:space="preserve">        return;</w:t>
            </w:r>
            <w:r w:rsidRPr="009A7EE1">
              <w:br/>
              <w:t xml:space="preserve">    }</w:t>
            </w:r>
            <w:r w:rsidRPr="009A7EE1">
              <w:br/>
              <w:t xml:space="preserve">    printf("Danh sach: ");</w:t>
            </w:r>
            <w:r w:rsidRPr="009A7EE1">
              <w:br/>
              <w:t xml:space="preserve">    while (current!= NULL) {</w:t>
            </w:r>
            <w:r w:rsidRPr="009A7EE1">
              <w:br/>
              <w:t xml:space="preserve">        printf("%d -&gt; ", current-&gt;data);</w:t>
            </w:r>
            <w:r w:rsidRPr="009A7EE1">
              <w:br/>
            </w:r>
            <w:r w:rsidRPr="009A7EE1">
              <w:lastRenderedPageBreak/>
              <w:t xml:space="preserve">        current = current-&gt;next;</w:t>
            </w:r>
            <w:r w:rsidRPr="009A7EE1">
              <w:br/>
              <w:t xml:space="preserve">    }</w:t>
            </w:r>
            <w:r w:rsidRPr="009A7EE1">
              <w:br/>
              <w:t xml:space="preserve">    printf("NULL\n");</w:t>
            </w:r>
            <w:r w:rsidRPr="009A7EE1">
              <w:br/>
              <w:t>}</w:t>
            </w:r>
            <w:r w:rsidRPr="009A7EE1">
              <w:br/>
            </w:r>
            <w:r w:rsidRPr="009A7EE1">
              <w:br/>
              <w:t>int main() {</w:t>
            </w:r>
            <w:r w:rsidRPr="009A7EE1">
              <w:br/>
              <w:t xml:space="preserve">    Node* head = NULL;                          // Khởi tạo danh sách rỗng</w:t>
            </w:r>
            <w:r w:rsidRPr="009A7EE1">
              <w:br/>
            </w:r>
            <w:r w:rsidRPr="009A7EE1">
              <w:br/>
              <w:t xml:space="preserve">    insertAtFirst(&amp;head, 30);</w:t>
            </w:r>
            <w:r w:rsidRPr="009A7EE1">
              <w:br/>
              <w:t xml:space="preserve">    insertAtFirst(&amp;head, 20);</w:t>
            </w:r>
            <w:r w:rsidRPr="009A7EE1">
              <w:br/>
              <w:t xml:space="preserve">    insertAtFirst(&amp;head, 10);</w:t>
            </w:r>
            <w:r w:rsidRPr="009A7EE1">
              <w:br/>
            </w:r>
            <w:r w:rsidRPr="009A7EE1">
              <w:br/>
              <w:t xml:space="preserve">    displayList(head);    // Output: Danh sach: 10 -&gt; 20 -&gt; 30 -&gt; NULL</w:t>
            </w:r>
            <w:r w:rsidRPr="009A7EE1">
              <w:br/>
            </w:r>
            <w:r w:rsidRPr="009A7EE1">
              <w:br/>
              <w:t xml:space="preserve">    // Cần thêm hàm giải phóng toàn bộ danh sách ở cuối chương trình</w:t>
            </w:r>
            <w:r w:rsidRPr="009A7EE1">
              <w:br/>
              <w:t xml:space="preserve">    // freeList(&amp;head);</w:t>
            </w:r>
            <w:r w:rsidRPr="009A7EE1">
              <w:br/>
            </w:r>
            <w:r w:rsidRPr="009A7EE1">
              <w:br/>
              <w:t xml:space="preserve">    return 0;</w:t>
            </w:r>
            <w:r w:rsidRPr="009A7EE1">
              <w:br/>
              <w:t>}</w:t>
            </w:r>
            <w:r w:rsidRPr="009A7EE1">
              <w:br/>
            </w:r>
          </w:p>
        </w:tc>
      </w:tr>
    </w:tbl>
    <w:p w14:paraId="0430DF32" w14:textId="00EEC7BE" w:rsidR="002510AA" w:rsidRPr="005F2562" w:rsidRDefault="002510AA" w:rsidP="005F2562">
      <w:pPr>
        <w:widowControl w:val="0"/>
        <w:pBdr>
          <w:top w:val="nil"/>
          <w:left w:val="nil"/>
          <w:bottom w:val="nil"/>
          <w:right w:val="nil"/>
          <w:between w:val="nil"/>
        </w:pBdr>
        <w:ind w:left="870" w:firstLine="0"/>
        <w:jc w:val="left"/>
      </w:pPr>
    </w:p>
    <w:p w14:paraId="52C5D7F7" w14:textId="68B07F8E" w:rsidR="00A32AE7" w:rsidRPr="005F2562" w:rsidRDefault="00A32AE7" w:rsidP="005F2562">
      <w:pPr>
        <w:spacing w:after="160"/>
        <w:ind w:firstLine="0"/>
        <w:jc w:val="left"/>
      </w:pPr>
      <w:r w:rsidRPr="005F2562">
        <w:br w:type="page"/>
      </w:r>
    </w:p>
    <w:p w14:paraId="0CF119B6" w14:textId="77777777" w:rsidR="00DC5D1B" w:rsidRPr="005F2562" w:rsidRDefault="00DC5D1B" w:rsidP="005F2562">
      <w:pPr>
        <w:pStyle w:val="Heading1"/>
      </w:pPr>
      <w:bookmarkStart w:id="77" w:name="_Toc198820717"/>
      <w:r w:rsidRPr="005F2562">
        <w:lastRenderedPageBreak/>
        <w:t>CHƯƠNG 3. PHÂN TÍCH VÀ THIẾT KẾ</w:t>
      </w:r>
      <w:bookmarkEnd w:id="77"/>
    </w:p>
    <w:p w14:paraId="18741065" w14:textId="77777777" w:rsidR="00DC5D1B" w:rsidRPr="005F2562" w:rsidRDefault="00DC5D1B" w:rsidP="005F2562">
      <w:pPr>
        <w:pStyle w:val="Heading2"/>
        <w:rPr>
          <w:rFonts w:cs="Times New Roman"/>
        </w:rPr>
      </w:pPr>
      <w:bookmarkStart w:id="78" w:name="_Toc198820718"/>
      <w:r w:rsidRPr="005F2562">
        <w:rPr>
          <w:rFonts w:cs="Times New Roman"/>
        </w:rPr>
        <w:t>3.1. Đặc tả bài toán</w:t>
      </w:r>
      <w:bookmarkEnd w:id="78"/>
    </w:p>
    <w:p w14:paraId="37A5ABCA" w14:textId="77777777" w:rsidR="00DC5D1B" w:rsidRPr="005F2562" w:rsidRDefault="00DC5D1B" w:rsidP="005F2562">
      <w:r w:rsidRPr="005F2562">
        <w:t>Trong thời đại công nghệ số, việc ứng dụng công nghệ thông tin vào quản lý rạp chiếu phim mang lại nhiều lợi ích. Nhu cầu về một chương trình quản lý rạp chiếu phim hiệu quả là rất lớn. Chương trình này cần hỗ trợ các hoạt động quản lý một cách dễ dàng và tiện lợi, thông qua máy tính. Dữ liệu cần được quản lý tập trung để đảm bảo tính nhất quán. Chương trình cần quản lý thông tin về phim, suất chiếu và vé. Mỗi phim có các thông tin: mã phim, tên phim, thể loại, ngày chiếu, giờ chiếu, phòng chiếu và giá vé. Mỗi vé bao gồm: mã vé, mã phim, tên người dùng, ghế ngồi và trạng thái vé.</w:t>
      </w:r>
    </w:p>
    <w:p w14:paraId="69BC2797" w14:textId="77777777" w:rsidR="00DC5D1B" w:rsidRPr="005F2562" w:rsidRDefault="00DC5D1B" w:rsidP="005F2562">
      <w:pPr>
        <w:pStyle w:val="Heading2"/>
        <w:rPr>
          <w:rFonts w:cs="Times New Roman"/>
        </w:rPr>
      </w:pPr>
      <w:bookmarkStart w:id="79" w:name="_Toc198820719"/>
      <w:r w:rsidRPr="005F2562">
        <w:rPr>
          <w:rFonts w:cs="Times New Roman"/>
        </w:rPr>
        <w:t>3.2. Yêu cầu hệ thống</w:t>
      </w:r>
      <w:bookmarkEnd w:id="79"/>
    </w:p>
    <w:p w14:paraId="7247C96F" w14:textId="77777777" w:rsidR="00DC5D1B" w:rsidRPr="005F2562" w:rsidRDefault="00DC5D1B" w:rsidP="005F2562">
      <w:r w:rsidRPr="005F2562">
        <w:t>Chương trình quản lý rạp chiếu phim cần thực hiện các chức năng sau: thêm phim, xem danh sách phim, sửa thông tin phim, đặt vé, hủy vé, xem sơ đồ ghế, thống kê doanh thu và in danh sách vé. Chương trình được phát triển bằng ngôn ngữ C và sử dụng các kiến thức lập trình C cốt lõi để xây dựng.</w:t>
      </w:r>
    </w:p>
    <w:p w14:paraId="470791A6" w14:textId="77777777" w:rsidR="00DC5D1B" w:rsidRPr="005F2562" w:rsidRDefault="00DC5D1B" w:rsidP="005F2562">
      <w:pPr>
        <w:pStyle w:val="Heading2"/>
        <w:rPr>
          <w:rFonts w:cs="Times New Roman"/>
        </w:rPr>
      </w:pPr>
      <w:bookmarkStart w:id="80" w:name="_Toc198820720"/>
      <w:r w:rsidRPr="005F2562">
        <w:rPr>
          <w:rFonts w:cs="Times New Roman"/>
        </w:rPr>
        <w:t>3.3. Phân tích và thiết kế chương trình</w:t>
      </w:r>
      <w:bookmarkEnd w:id="80"/>
    </w:p>
    <w:p w14:paraId="086B5D8E" w14:textId="77777777" w:rsidR="00DC5D1B" w:rsidRPr="005F2562" w:rsidRDefault="00DC5D1B" w:rsidP="005F2562">
      <w:pPr>
        <w:pStyle w:val="ListParagraph"/>
        <w:numPr>
          <w:ilvl w:val="0"/>
          <w:numId w:val="63"/>
        </w:numPr>
      </w:pPr>
      <w:r w:rsidRPr="005F2562">
        <w:t>Để xây dựng chương trình quản lý rạp chiếu phim, cần thực hiện các bước phân tích và thiết kế sau, đồng thời làm rõ việc áp dụng các kiến thức lập trình C:</w:t>
      </w:r>
    </w:p>
    <w:p w14:paraId="19F0D8AB" w14:textId="77777777" w:rsidR="00DC5D1B" w:rsidRPr="005F2562" w:rsidRDefault="00DC5D1B" w:rsidP="005F2562">
      <w:pPr>
        <w:pStyle w:val="ListParagraph"/>
        <w:numPr>
          <w:ilvl w:val="0"/>
          <w:numId w:val="63"/>
        </w:numPr>
      </w:pPr>
      <w:r w:rsidRPr="005F2562">
        <w:t>Phân tích yêu cầu:</w:t>
      </w:r>
    </w:p>
    <w:p w14:paraId="47B4E7EB" w14:textId="77777777" w:rsidR="00DC5D1B" w:rsidRPr="005F2562" w:rsidRDefault="00DC5D1B" w:rsidP="005F2562">
      <w:pPr>
        <w:pStyle w:val="ListParagraph"/>
        <w:numPr>
          <w:ilvl w:val="1"/>
          <w:numId w:val="64"/>
        </w:numPr>
      </w:pPr>
      <w:r w:rsidRPr="005F2562">
        <w:t>Xác định rõ các chức năng mà chương trình cần cung cấp (quản lý phim, quản lý vé, thống kê,...).</w:t>
      </w:r>
    </w:p>
    <w:p w14:paraId="02320D5F" w14:textId="77777777" w:rsidR="00DC5D1B" w:rsidRPr="005F2562" w:rsidRDefault="00DC5D1B" w:rsidP="005F2562">
      <w:pPr>
        <w:pStyle w:val="ListParagraph"/>
        <w:numPr>
          <w:ilvl w:val="1"/>
          <w:numId w:val="64"/>
        </w:numPr>
      </w:pPr>
      <w:r w:rsidRPr="005F2562">
        <w:t>Xác định các đối tượng cần quản lý (Phim, Vé, Người dùng).</w:t>
      </w:r>
    </w:p>
    <w:p w14:paraId="5537B7AC" w14:textId="77777777" w:rsidR="00DC5D1B" w:rsidRPr="005F2562" w:rsidRDefault="00DC5D1B" w:rsidP="005F2562">
      <w:pPr>
        <w:pStyle w:val="ListParagraph"/>
        <w:numPr>
          <w:ilvl w:val="1"/>
          <w:numId w:val="64"/>
        </w:numPr>
      </w:pPr>
      <w:r w:rsidRPr="005F2562">
        <w:t>Xác định các thuộc tính của mỗi đối tượng (ví dụ: Phim có mã phim, tên phim,...).</w:t>
      </w:r>
    </w:p>
    <w:p w14:paraId="558E2A3C" w14:textId="77777777" w:rsidR="00DC5D1B" w:rsidRPr="005F2562" w:rsidRDefault="00DC5D1B" w:rsidP="005F2562">
      <w:pPr>
        <w:pStyle w:val="ListParagraph"/>
        <w:numPr>
          <w:ilvl w:val="1"/>
          <w:numId w:val="64"/>
        </w:numPr>
      </w:pPr>
      <w:r w:rsidRPr="005F2562">
        <w:t>Xác định các tương tác giữa các đối tượng.</w:t>
      </w:r>
    </w:p>
    <w:p w14:paraId="49F72E17" w14:textId="77777777" w:rsidR="00DC5D1B" w:rsidRPr="005F2562" w:rsidRDefault="00DC5D1B" w:rsidP="005F2562">
      <w:pPr>
        <w:pStyle w:val="ListParagraph"/>
        <w:numPr>
          <w:ilvl w:val="0"/>
          <w:numId w:val="65"/>
        </w:numPr>
      </w:pPr>
      <w:r w:rsidRPr="005F2562">
        <w:t>Thiết kế chương trình:</w:t>
      </w:r>
    </w:p>
    <w:p w14:paraId="2AB01095" w14:textId="77777777" w:rsidR="00DC5D1B" w:rsidRPr="005F2562" w:rsidRDefault="00DC5D1B" w:rsidP="005F2562">
      <w:pPr>
        <w:pStyle w:val="ListParagraph"/>
        <w:numPr>
          <w:ilvl w:val="1"/>
          <w:numId w:val="66"/>
        </w:numPr>
      </w:pPr>
      <w:r w:rsidRPr="005F2562">
        <w:t>Thiết kế cấu trúc dữ liệu:</w:t>
      </w:r>
    </w:p>
    <w:p w14:paraId="3F78F101" w14:textId="77777777" w:rsidR="00DC5D1B" w:rsidRPr="005F2562" w:rsidRDefault="00DC5D1B" w:rsidP="005F2562">
      <w:pPr>
        <w:pStyle w:val="ListParagraph"/>
        <w:numPr>
          <w:ilvl w:val="1"/>
          <w:numId w:val="67"/>
        </w:numPr>
      </w:pPr>
      <w:r w:rsidRPr="005F2562">
        <w:t xml:space="preserve">Kiểu cấu trúc (struct): Đây là nền tảng để tổ chức dữ liệu. Ví dụ, PhimNode không chỉ là một tập hợp các biến; nó đại diện cho một "bộ phim" với các thuộc tính như MaPhim, TenPhim, v.v. Tương tự cho VeNode và NguoiDungNode. Việc sử dụng struct giúp mã nguồn dễ đọc và dễ quản lý hơn bằng cách đóng gói dữ liệu liên quan. Truy cập thành </w:t>
      </w:r>
      <w:r w:rsidRPr="005F2562">
        <w:lastRenderedPageBreak/>
        <w:t xml:space="preserve">viên của một cấu trúc được thực hiện bằng toán tử . (ví dụ: </w:t>
      </w:r>
      <w:r w:rsidRPr="005F2562">
        <w:rPr>
          <w:i/>
          <w:iCs/>
        </w:rPr>
        <w:t>phim.GiaVe</w:t>
      </w:r>
      <w:r w:rsidRPr="005F2562">
        <w:t xml:space="preserve">) nếu bạn có biến cấu trúc, hoặc toán tử -&gt; (ví dụ: </w:t>
      </w:r>
      <w:r w:rsidRPr="005F2562">
        <w:rPr>
          <w:i/>
          <w:iCs/>
        </w:rPr>
        <w:t>phim_ptr-&gt;GiaVe</w:t>
      </w:r>
      <w:r w:rsidRPr="005F2562">
        <w:t>) nếu bạn có một con trỏ tới cấu trúc.</w:t>
      </w:r>
    </w:p>
    <w:p w14:paraId="1DC29B24" w14:textId="77777777" w:rsidR="00DC5D1B" w:rsidRPr="005F2562" w:rsidRDefault="00DC5D1B" w:rsidP="005F2562">
      <w:pPr>
        <w:pStyle w:val="ListParagraph"/>
        <w:numPr>
          <w:ilvl w:val="1"/>
          <w:numId w:val="67"/>
        </w:numPr>
      </w:pPr>
      <w:r w:rsidRPr="005F2562">
        <w:t>Danh sách liên kết đơn: Được chọn vì tính linh hoạt của nó trong việc quản lý một số lượng động các đối tượng. Không giống như mảng có kích thước cố định, danh sách liên kết có thể phát triển hoặc thu nhỏ khi cần thiết trong thời gian chạy. Mỗi phần tử (node) là một kiểu cấu trúc và chứa một con trỏ (next) trỏ đến node tiếp theo, tạo thành một chuỗi. Node cuối cùng trong danh sách sẽ có con trỏ next là NULL.</w:t>
      </w:r>
    </w:p>
    <w:p w14:paraId="4DC67D82" w14:textId="77777777" w:rsidR="00DC5D1B" w:rsidRPr="005F2562" w:rsidRDefault="00DC5D1B" w:rsidP="005F2562">
      <w:pPr>
        <w:pStyle w:val="ListParagraph"/>
        <w:numPr>
          <w:ilvl w:val="0"/>
          <w:numId w:val="67"/>
        </w:numPr>
      </w:pPr>
      <w:r w:rsidRPr="005F2562">
        <w:t>Thiết kế các hàm và module:</w:t>
      </w:r>
    </w:p>
    <w:p w14:paraId="52C9BE5D" w14:textId="77777777" w:rsidR="00DC5D1B" w:rsidRPr="005F2562" w:rsidRDefault="00DC5D1B" w:rsidP="005F2562">
      <w:pPr>
        <w:pStyle w:val="ListParagraph"/>
        <w:numPr>
          <w:ilvl w:val="1"/>
          <w:numId w:val="67"/>
        </w:numPr>
      </w:pPr>
      <w:r w:rsidRPr="005F2562">
        <w:t xml:space="preserve">Hàm (Function): Chương trình được chia thành các module chức năng, mỗi module bao gồm nhiều hàm. Ví dụ, hàm themPhim() đóng gói toàn bộ logic để thêm một bộ phim mới. Điều này thúc đẩy khả năng tái sử dụng mã (ví dụ: </w:t>
      </w:r>
      <w:r w:rsidRPr="005F2562">
        <w:rPr>
          <w:i/>
          <w:iCs/>
        </w:rPr>
        <w:t>hàm inDanhSachPhim()</w:t>
      </w:r>
      <w:r w:rsidRPr="005F2562">
        <w:t xml:space="preserve"> có thể được gọi từ cả menu admin và menu người dùng) và giúp việc gỡ lỗi dễ dàng hơn (lỗi có thể được cô lập trong một hàm cụ thể).</w:t>
      </w:r>
    </w:p>
    <w:p w14:paraId="2098E355" w14:textId="77777777" w:rsidR="00DC5D1B" w:rsidRPr="005F2562" w:rsidRDefault="00DC5D1B" w:rsidP="005F2562">
      <w:pPr>
        <w:pStyle w:val="ListParagraph"/>
        <w:numPr>
          <w:ilvl w:val="1"/>
          <w:numId w:val="67"/>
        </w:numPr>
      </w:pPr>
      <w:r w:rsidRPr="005F2562">
        <w:t>Tham số hàm: Các hàm nhận tham số để hoạt động trên dữ liệu cụ thể. Ví dụ, datVe(char *user) nhận một con trỏ tới chuỗi user để biết ai đang đặt vé.</w:t>
      </w:r>
    </w:p>
    <w:p w14:paraId="2455FCC9" w14:textId="77777777" w:rsidR="00DC5D1B" w:rsidRPr="005F2562" w:rsidRDefault="00DC5D1B" w:rsidP="005F2562">
      <w:pPr>
        <w:pStyle w:val="ListParagraph"/>
        <w:numPr>
          <w:ilvl w:val="1"/>
          <w:numId w:val="67"/>
        </w:numPr>
      </w:pPr>
      <w:r w:rsidRPr="005F2562">
        <w:t xml:space="preserve">Giá trị trả về: Hàm có thể trả về giá trị để thông báo kết quả hoạt động của chúng, ví dụ </w:t>
      </w:r>
      <w:r w:rsidRPr="005F2562">
        <w:rPr>
          <w:i/>
          <w:iCs/>
        </w:rPr>
        <w:t>dangNhap()</w:t>
      </w:r>
      <w:r w:rsidRPr="005F2562">
        <w:t xml:space="preserve"> trả về </w:t>
      </w:r>
      <w:r w:rsidRPr="005F2562">
        <w:rPr>
          <w:i/>
          <w:iCs/>
        </w:rPr>
        <w:t>UserType (int)</w:t>
      </w:r>
      <w:r w:rsidRPr="005F2562">
        <w:t xml:space="preserve"> để cho biết loại người dùng hoặc đăng nhập thất bại.</w:t>
      </w:r>
    </w:p>
    <w:p w14:paraId="11CF7ABF" w14:textId="77777777" w:rsidR="00DC5D1B" w:rsidRPr="005F2562" w:rsidRDefault="00DC5D1B" w:rsidP="005F2562">
      <w:pPr>
        <w:pStyle w:val="ListParagraph"/>
        <w:numPr>
          <w:ilvl w:val="0"/>
          <w:numId w:val="67"/>
        </w:numPr>
      </w:pPr>
      <w:r w:rsidRPr="005F2562">
        <w:t>Con trỏ (Pointer): Là công cụ không thể thiếu trong C, đặc biệt quan trọng trong chương trình này:</w:t>
      </w:r>
    </w:p>
    <w:p w14:paraId="5FA4AF0D" w14:textId="77777777" w:rsidR="00DC5D1B" w:rsidRPr="005F2562" w:rsidRDefault="00DC5D1B" w:rsidP="005F2562">
      <w:pPr>
        <w:pStyle w:val="ListParagraph"/>
        <w:numPr>
          <w:ilvl w:val="1"/>
          <w:numId w:val="67"/>
        </w:numPr>
      </w:pPr>
      <w:r w:rsidRPr="005F2562">
        <w:t xml:space="preserve">Truyền tham chiếu: Để một hàm có thể sửa đổi biến bên ngoài phạm vi của nó, chúng ta truyền địa chỉ của biến đó (sử dụng toán tử &amp;). Bên trong hàm, biến này được truy cập thông qua một con trỏ (sử dụng toán tử * để giải tham chiếu). Ví dụ rõ ràng nhất là các hàm như </w:t>
      </w:r>
      <w:r w:rsidRPr="005F2562">
        <w:rPr>
          <w:i/>
          <w:iCs/>
        </w:rPr>
        <w:t>docPhimTuFile(PhimNode **head)</w:t>
      </w:r>
      <w:r w:rsidRPr="005F2562">
        <w:t>. Ở đây, head là con trỏ đầu của danh sách liên kết. Để hàm có thể thay đổi head (ví dụ, khi danh sách ban đầu rỗng hoặc khi thêm node vào đầu), chúng ta cần truyền địa chỉ của con trỏ head (tức là một con trỏ tới con trỏ).</w:t>
      </w:r>
    </w:p>
    <w:p w14:paraId="4BDC725E" w14:textId="77777777" w:rsidR="00DC5D1B" w:rsidRPr="005F2562" w:rsidRDefault="00DC5D1B" w:rsidP="005F2562">
      <w:pPr>
        <w:pStyle w:val="ListParagraph"/>
        <w:numPr>
          <w:ilvl w:val="1"/>
          <w:numId w:val="67"/>
        </w:numPr>
      </w:pPr>
      <w:r w:rsidRPr="005F2562">
        <w:lastRenderedPageBreak/>
        <w:t>Làm việc với chuỗi: Trong C, chuỗi ký tự là mảng các ký tự kết thúc bằng ký tự null \0. Con trỏ kiểu char* thường được sử dụng để làm việc với chuỗi, ví dụ như truyền tên người dùng, tên phim cho các hàm.</w:t>
      </w:r>
    </w:p>
    <w:p w14:paraId="631C6886" w14:textId="77777777" w:rsidR="00DC5D1B" w:rsidRPr="005F2562" w:rsidRDefault="00DC5D1B" w:rsidP="005F2562">
      <w:pPr>
        <w:pStyle w:val="ListParagraph"/>
        <w:numPr>
          <w:ilvl w:val="1"/>
          <w:numId w:val="67"/>
        </w:numPr>
      </w:pPr>
      <w:r w:rsidRPr="005F2562">
        <w:t>Duyệt danh sách liên kết: Con trỏ được sử dụng để di chuyển từ node này sang node khác trong danh sách liên kết (ví dụ: temp = temp-&gt;next;).</w:t>
      </w:r>
    </w:p>
    <w:p w14:paraId="53E2B77E" w14:textId="6E07E9EB" w:rsidR="00DC5D1B" w:rsidRPr="005F2562" w:rsidRDefault="00DC5D1B" w:rsidP="005F2562">
      <w:pPr>
        <w:pStyle w:val="ListParagraph"/>
        <w:numPr>
          <w:ilvl w:val="0"/>
          <w:numId w:val="67"/>
        </w:numPr>
      </w:pPr>
      <w:r w:rsidRPr="005F2562">
        <w:t>Thiết kế giao diện người dùng: Giao diện dòng lệnh được xây dựng bằng cách sử dụng các hàm printf() để hiển thị menu và thông báo, và scanf() để nhận đầu vào từ người dùng.</w:t>
      </w:r>
    </w:p>
    <w:p w14:paraId="3BA63C4F" w14:textId="77777777" w:rsidR="00DC5D1B" w:rsidRPr="005F2562" w:rsidRDefault="00DC5D1B" w:rsidP="005F2562">
      <w:pPr>
        <w:pStyle w:val="ListParagraph"/>
        <w:numPr>
          <w:ilvl w:val="0"/>
          <w:numId w:val="67"/>
        </w:numPr>
      </w:pPr>
      <w:r w:rsidRPr="005F2562">
        <w:t>Thiết kế luồng xử lý: Hàm main() thường điều phối luồng chính, gọi các hàm menu và hàm chức năng dựa trên lựa chọn của người dùng.</w:t>
      </w:r>
    </w:p>
    <w:p w14:paraId="73646CE0" w14:textId="77777777" w:rsidR="00DC5D1B" w:rsidRPr="005F2562" w:rsidRDefault="00DC5D1B" w:rsidP="005F2562">
      <w:pPr>
        <w:pStyle w:val="ListParagraph"/>
        <w:numPr>
          <w:ilvl w:val="0"/>
          <w:numId w:val="67"/>
        </w:numPr>
      </w:pPr>
      <w:r w:rsidRPr="005F2562">
        <w:t>Mô tả chi tiết các chức năng chính: (Như đã mô tả ở phiên bản trước, tập trung vào việc các hàm cụ thể sử dụng các khái niệm C như thế nào)</w:t>
      </w:r>
    </w:p>
    <w:p w14:paraId="3BF0E3F1" w14:textId="62AC7895" w:rsidR="00543A83" w:rsidRPr="005F2562" w:rsidRDefault="00543A83" w:rsidP="005F2562">
      <w:pPr>
        <w:pStyle w:val="ListParagraph"/>
        <w:numPr>
          <w:ilvl w:val="0"/>
          <w:numId w:val="67"/>
        </w:numPr>
      </w:pPr>
      <w:r w:rsidRPr="005F2562">
        <w:t>Cấp phát động:</w:t>
      </w:r>
    </w:p>
    <w:p w14:paraId="236562B4" w14:textId="77777777" w:rsidR="00543A83" w:rsidRPr="005F2562" w:rsidRDefault="00543A83" w:rsidP="005F2562">
      <w:pPr>
        <w:pStyle w:val="ListParagraph"/>
        <w:numPr>
          <w:ilvl w:val="1"/>
          <w:numId w:val="68"/>
        </w:numPr>
      </w:pPr>
      <w:r w:rsidRPr="005F2562">
        <w:t xml:space="preserve">Khi một thực thể mới cần được tạo (ví dụ: một bộ phim mới được thêm, một vé mới được đặt, một người dùng mới đăng ký), bộ nhớ cho node tương ứng trong danh sách liên kết được cấp phát từ vùng nhớ heap bằng cách sử dụng malloc(). Ví dụ: </w:t>
      </w:r>
      <w:r w:rsidRPr="005F2562">
        <w:rPr>
          <w:i/>
          <w:iCs/>
        </w:rPr>
        <w:t>PhimNode *newPhim = (PhimNode *)malloc(sizeof(PhimNode))</w:t>
      </w:r>
      <w:r w:rsidRPr="005F2562">
        <w:t xml:space="preserve">;. Lệnh này yêu cầu một khối bộ nhớ đủ lớn để chứa một PhimNode và trả về một </w:t>
      </w:r>
      <w:r w:rsidRPr="005F2562">
        <w:rPr>
          <w:b/>
          <w:bCs/>
        </w:rPr>
        <w:t>con trỏ</w:t>
      </w:r>
      <w:r w:rsidRPr="005F2562">
        <w:t xml:space="preserve"> tới khối bộ nhớ đó.</w:t>
      </w:r>
    </w:p>
    <w:p w14:paraId="0388582E" w14:textId="77777777" w:rsidR="00543A83" w:rsidRPr="005F2562" w:rsidRDefault="00543A83" w:rsidP="005F2562">
      <w:pPr>
        <w:pStyle w:val="ListParagraph"/>
        <w:numPr>
          <w:ilvl w:val="1"/>
          <w:numId w:val="68"/>
        </w:numPr>
      </w:pPr>
      <w:r w:rsidRPr="005F2562">
        <w:t>Điều quan trọng là phải kiểm tra xem malloc() có trả về NULL hay không (nghĩa là cấp phát thất bại).</w:t>
      </w:r>
    </w:p>
    <w:p w14:paraId="167E3433" w14:textId="7BF3E0FB" w:rsidR="00543A83" w:rsidRPr="005F2562" w:rsidRDefault="00543A83" w:rsidP="005F2562">
      <w:pPr>
        <w:pStyle w:val="ListParagraph"/>
        <w:numPr>
          <w:ilvl w:val="1"/>
          <w:numId w:val="68"/>
        </w:numPr>
      </w:pPr>
      <w:r w:rsidRPr="005F2562">
        <w:t>Khi một node không còn cần thiết nữa (ví dụ: khi xóa phim), bộ nhớ đã cấp phát cho nó phải được giải phóng bằng free() (ví dụ: free(phimCanXoa);) để tránh rò rỉ bộ nhớ (memory leaks).</w:t>
      </w:r>
    </w:p>
    <w:p w14:paraId="2AEF0588" w14:textId="08F60F0F" w:rsidR="00DC5D1B" w:rsidRPr="005F2562" w:rsidRDefault="00DC5D1B" w:rsidP="005F2562">
      <w:pPr>
        <w:pStyle w:val="ListParagraph"/>
        <w:numPr>
          <w:ilvl w:val="0"/>
          <w:numId w:val="67"/>
        </w:numPr>
      </w:pPr>
      <w:r w:rsidRPr="005F2562">
        <w:t>Xử lý tệp:</w:t>
      </w:r>
    </w:p>
    <w:p w14:paraId="2EB40A13" w14:textId="77777777" w:rsidR="00DC5D1B" w:rsidRPr="005F2562" w:rsidRDefault="00DC5D1B" w:rsidP="005F2562">
      <w:pPr>
        <w:pStyle w:val="ListParagraph"/>
        <w:numPr>
          <w:ilvl w:val="1"/>
          <w:numId w:val="67"/>
        </w:numPr>
      </w:pPr>
      <w:r w:rsidRPr="005F2562">
        <w:t>Dữ liệu của chương trình (người dùng, phim, vé) được lưu trữ bền vững trong các tệp văn bản (nguoidung.txt, phim.txt, ve.txt).</w:t>
      </w:r>
    </w:p>
    <w:p w14:paraId="4BF3424F" w14:textId="77777777" w:rsidR="00DC5D1B" w:rsidRPr="005F2562" w:rsidRDefault="00DC5D1B" w:rsidP="005F2562">
      <w:pPr>
        <w:pStyle w:val="ListParagraph"/>
        <w:numPr>
          <w:ilvl w:val="1"/>
          <w:numId w:val="67"/>
        </w:numPr>
      </w:pPr>
      <w:r w:rsidRPr="005F2562">
        <w:t>Con trỏ tệp (FILE *): Một con trỏ kiểu FILE (ví dụ: FILE *f_phim;) được sử dụng để tham chiếu đến một tệp.</w:t>
      </w:r>
    </w:p>
    <w:p w14:paraId="4E43AE82" w14:textId="77777777" w:rsidR="00DC5D1B" w:rsidRPr="005F2562" w:rsidRDefault="00DC5D1B" w:rsidP="005F2562">
      <w:pPr>
        <w:pStyle w:val="ListParagraph"/>
        <w:numPr>
          <w:ilvl w:val="1"/>
          <w:numId w:val="67"/>
        </w:numPr>
      </w:pPr>
      <w:r w:rsidRPr="005F2562">
        <w:t xml:space="preserve">fopen(): Hàm này được sử dụng để mở một tệp. Nó nhận tên tệp và chế độ mở (ví dụ: "r" để đọc, "w" để ghi – ghi đè nếu tệp tồn tại, "a" để ghi nối </w:t>
      </w:r>
      <w:r w:rsidRPr="005F2562">
        <w:lastRenderedPageBreak/>
        <w:t>vào cuối tệp). Nó trả về một con trỏ FILE* hoặc NULL nếu mở tệp thất bại.</w:t>
      </w:r>
    </w:p>
    <w:p w14:paraId="158A9AF4" w14:textId="77777777" w:rsidR="00DC5D1B" w:rsidRPr="005F2562" w:rsidRDefault="00DC5D1B" w:rsidP="005F2562">
      <w:pPr>
        <w:pStyle w:val="ListParagraph"/>
        <w:numPr>
          <w:ilvl w:val="1"/>
          <w:numId w:val="67"/>
        </w:numPr>
      </w:pPr>
      <w:r w:rsidRPr="005F2562">
        <w:t xml:space="preserve">fscanf() và fprintf(): Được sử dụng để đọc dữ liệu có định dạng từ tệp và ghi dữ liệu có định dạng vào tệp. Ví dụ, khi đọc thông tin phim: </w:t>
      </w:r>
      <w:r w:rsidRPr="005F2562">
        <w:rPr>
          <w:i/>
          <w:iCs/>
        </w:rPr>
        <w:t>fscanf(f_phim, "%[^|]|%[^|]|...", temp-&gt;MaPhim, temp-&gt;TenPhim, ...);</w:t>
      </w:r>
      <w:r w:rsidRPr="005F2562">
        <w:t>.</w:t>
      </w:r>
    </w:p>
    <w:p w14:paraId="0167416F" w14:textId="77777777" w:rsidR="00DC5D1B" w:rsidRPr="005F2562" w:rsidRDefault="00DC5D1B" w:rsidP="005F2562">
      <w:pPr>
        <w:pStyle w:val="ListParagraph"/>
        <w:numPr>
          <w:ilvl w:val="1"/>
          <w:numId w:val="67"/>
        </w:numPr>
      </w:pPr>
      <w:r w:rsidRPr="005F2562">
        <w:t>fclose(): Đóng một tệp đã mở, giải phóng tài nguyên liên quan đến tệp. Việc đóng tệp sau khi hoàn thành thao tác là rất quan trọng.</w:t>
      </w:r>
    </w:p>
    <w:p w14:paraId="7145FB0A" w14:textId="77777777" w:rsidR="00DC5D1B" w:rsidRPr="005F2562" w:rsidRDefault="00DC5D1B" w:rsidP="005F2562">
      <w:pPr>
        <w:pStyle w:val="ListParagraph"/>
        <w:numPr>
          <w:ilvl w:val="1"/>
          <w:numId w:val="67"/>
        </w:numPr>
      </w:pPr>
      <w:r w:rsidRPr="005F2562">
        <w:t xml:space="preserve">Các hàm như docPhimTuFile() sẽ mở tệp phim ở chế độ đọc, đọc từng dòng, phân tích cú pháp dữ liệu, cấp phát động một PhimNode mới, điền dữ liệu vào node và thêm nó vào danh sách liên kết. Ngược lại, các hàm như </w:t>
      </w:r>
      <w:r w:rsidRPr="005F2562">
        <w:rPr>
          <w:i/>
          <w:iCs/>
        </w:rPr>
        <w:t>ghiDanhSachPhimVaoFile()</w:t>
      </w:r>
      <w:r w:rsidRPr="005F2562">
        <w:t xml:space="preserve"> (nếu có, hoặc logic tương tự trong </w:t>
      </w:r>
      <w:r w:rsidRPr="005F2562">
        <w:rPr>
          <w:i/>
          <w:iCs/>
        </w:rPr>
        <w:t>suaPhim, xoaPhim</w:t>
      </w:r>
      <w:r w:rsidRPr="005F2562">
        <w:t>) sẽ mở tệp ở chế độ ghi và duyệt qua danh sách liên kết, ghi thông tin của mỗi node vào tệp.</w:t>
      </w:r>
    </w:p>
    <w:p w14:paraId="24BCA5EC" w14:textId="77777777" w:rsidR="00DC5D1B" w:rsidRPr="005F2562" w:rsidRDefault="00DC5D1B" w:rsidP="005F2562">
      <w:pPr>
        <w:pStyle w:val="Heading2"/>
        <w:rPr>
          <w:rFonts w:cs="Times New Roman"/>
        </w:rPr>
      </w:pPr>
      <w:bookmarkStart w:id="81" w:name="_Toc198820721"/>
      <w:r w:rsidRPr="005F2562">
        <w:rPr>
          <w:rFonts w:cs="Times New Roman"/>
        </w:rPr>
        <w:t>3.4. Cấu trúc dữ liệu chương trình</w:t>
      </w:r>
      <w:bookmarkEnd w:id="81"/>
    </w:p>
    <w:p w14:paraId="74361457" w14:textId="77777777" w:rsidR="00DC5D1B" w:rsidRPr="005F2562" w:rsidRDefault="00DC5D1B" w:rsidP="005F2562">
      <w:pPr>
        <w:pStyle w:val="ListParagraph"/>
        <w:numPr>
          <w:ilvl w:val="0"/>
          <w:numId w:val="69"/>
        </w:numPr>
      </w:pPr>
      <w:r w:rsidRPr="005F2562">
        <w:t>Chương trình sử dụng các kiểu cấu trúc (struct) sau để định nghĩa và lưu trữ thông tin, kết hợp với danh sách liên kết đơn và cấp phát động:</w:t>
      </w:r>
    </w:p>
    <w:p w14:paraId="59B743FE" w14:textId="77777777" w:rsidR="00DC5D1B" w:rsidRPr="005F2562" w:rsidRDefault="00DC5D1B" w:rsidP="005F2562">
      <w:pPr>
        <w:pStyle w:val="ListParagraph"/>
        <w:numPr>
          <w:ilvl w:val="1"/>
          <w:numId w:val="69"/>
        </w:numPr>
      </w:pPr>
      <w:r w:rsidRPr="005F2562">
        <w:t xml:space="preserve">Cấu trúc </w:t>
      </w:r>
      <w:r w:rsidRPr="005F2562">
        <w:rPr>
          <w:i/>
          <w:iCs/>
        </w:rPr>
        <w:t>PhimNode</w:t>
      </w:r>
      <w:r w:rsidRPr="005F2562">
        <w:t>: Lưu trữ thông tin về một bộ phim.</w:t>
      </w:r>
    </w:p>
    <w:tbl>
      <w:tblPr>
        <w:tblStyle w:val="TableGrid"/>
        <w:tblW w:w="0" w:type="auto"/>
        <w:tblInd w:w="1129" w:type="dxa"/>
        <w:tblLook w:val="04A0" w:firstRow="1" w:lastRow="0" w:firstColumn="1" w:lastColumn="0" w:noHBand="0" w:noVBand="1"/>
      </w:tblPr>
      <w:tblGrid>
        <w:gridCol w:w="7933"/>
      </w:tblGrid>
      <w:tr w:rsidR="00D65C9D" w:rsidRPr="005F2562" w14:paraId="0B37C2A9" w14:textId="77777777" w:rsidTr="004A0927">
        <w:tc>
          <w:tcPr>
            <w:tcW w:w="7933" w:type="dxa"/>
          </w:tcPr>
          <w:p w14:paraId="46F5597B" w14:textId="77777777" w:rsidR="00D65C9D" w:rsidRPr="005F2562" w:rsidRDefault="00D65C9D" w:rsidP="004D0DA4">
            <w:pPr>
              <w:pStyle w:val="Code"/>
            </w:pPr>
            <w:r w:rsidRPr="005F2562">
              <w:t>typedef struct PhimNode {</w:t>
            </w:r>
          </w:p>
          <w:p w14:paraId="4D76AEC1" w14:textId="05D21D01" w:rsidR="00D65C9D" w:rsidRPr="005F2562" w:rsidRDefault="00D65C9D" w:rsidP="004D0DA4">
            <w:pPr>
              <w:pStyle w:val="Code"/>
            </w:pPr>
            <w:r w:rsidRPr="005F2562">
              <w:t xml:space="preserve">    char MaPhim[15];                 // Mảng ký tự. Khi truyền vào hàm, tên mảng</w:t>
            </w:r>
            <w:r w:rsidRPr="005F2562">
              <w:br/>
              <w:t xml:space="preserve">                                                  hoạt động như một con trỏ tới phần tử đầu tiên.</w:t>
            </w:r>
          </w:p>
          <w:p w14:paraId="5D1B119B" w14:textId="16A3A818" w:rsidR="00D65C9D" w:rsidRPr="005F2562" w:rsidRDefault="00D65C9D" w:rsidP="004D0DA4">
            <w:pPr>
              <w:pStyle w:val="Code"/>
            </w:pPr>
            <w:r w:rsidRPr="005F2562">
              <w:t xml:space="preserve">    char TenPhim[50];                // Tương tự, là một chuỗi ký tự.</w:t>
            </w:r>
          </w:p>
          <w:p w14:paraId="727F4BEF" w14:textId="77777777" w:rsidR="00D65C9D" w:rsidRPr="005F2562" w:rsidRDefault="00D65C9D" w:rsidP="004D0DA4">
            <w:pPr>
              <w:pStyle w:val="Code"/>
            </w:pPr>
            <w:r w:rsidRPr="005F2562">
              <w:t xml:space="preserve">    char TheLoai[20];</w:t>
            </w:r>
          </w:p>
          <w:p w14:paraId="18910DDB" w14:textId="77777777" w:rsidR="00D65C9D" w:rsidRPr="005F2562" w:rsidRDefault="00D65C9D" w:rsidP="004D0DA4">
            <w:pPr>
              <w:pStyle w:val="Code"/>
            </w:pPr>
            <w:r w:rsidRPr="005F2562">
              <w:t xml:space="preserve">    char NgayChieu[11];</w:t>
            </w:r>
          </w:p>
          <w:p w14:paraId="0FCD521E" w14:textId="77777777" w:rsidR="00D65C9D" w:rsidRPr="005F2562" w:rsidRDefault="00D65C9D" w:rsidP="004D0DA4">
            <w:pPr>
              <w:pStyle w:val="Code"/>
            </w:pPr>
            <w:r w:rsidRPr="005F2562">
              <w:t xml:space="preserve">    char GioChieu[6];</w:t>
            </w:r>
          </w:p>
          <w:p w14:paraId="52D40E48" w14:textId="77777777" w:rsidR="00D65C9D" w:rsidRPr="005F2562" w:rsidRDefault="00D65C9D" w:rsidP="004D0DA4">
            <w:pPr>
              <w:pStyle w:val="Code"/>
            </w:pPr>
            <w:r w:rsidRPr="005F2562">
              <w:t xml:space="preserve">    char PhongChieu[10];</w:t>
            </w:r>
          </w:p>
          <w:p w14:paraId="2C34C1A4" w14:textId="77777777" w:rsidR="00D65C9D" w:rsidRPr="005F2562" w:rsidRDefault="00D65C9D" w:rsidP="004D0DA4">
            <w:pPr>
              <w:pStyle w:val="Code"/>
            </w:pPr>
            <w:r w:rsidRPr="005F2562">
              <w:t xml:space="preserve">    int GiaVe;</w:t>
            </w:r>
          </w:p>
          <w:p w14:paraId="7EF5701D" w14:textId="20E0435B" w:rsidR="00D65C9D" w:rsidRPr="005F2562" w:rsidRDefault="00D65C9D" w:rsidP="004D0DA4">
            <w:pPr>
              <w:pStyle w:val="Code"/>
            </w:pPr>
            <w:r w:rsidRPr="005F2562">
              <w:t xml:space="preserve">    struct PhimNode *next;      // Con trỏ tự trỏ, liên kết đến PhimNode tiếp theo.</w:t>
            </w:r>
          </w:p>
          <w:p w14:paraId="6B2BD282" w14:textId="4329285E" w:rsidR="00D65C9D" w:rsidRPr="005F2562" w:rsidRDefault="00D65C9D" w:rsidP="004D0DA4">
            <w:pPr>
              <w:pStyle w:val="Code"/>
            </w:pPr>
            <w:r w:rsidRPr="005F2562">
              <w:t>} PhimNode;</w:t>
            </w:r>
          </w:p>
        </w:tc>
      </w:tr>
    </w:tbl>
    <w:p w14:paraId="2B3926D1" w14:textId="77777777" w:rsidR="00D65C9D" w:rsidRPr="005F2562" w:rsidRDefault="00D65C9D" w:rsidP="005F2562">
      <w:pPr>
        <w:pStyle w:val="ListParagraph"/>
        <w:ind w:left="1440" w:firstLine="0"/>
      </w:pPr>
    </w:p>
    <w:p w14:paraId="153DA53B" w14:textId="77777777" w:rsidR="00DC5D1B" w:rsidRPr="005F2562" w:rsidRDefault="00DC5D1B" w:rsidP="005F2562">
      <w:pPr>
        <w:pStyle w:val="ListParagraph"/>
        <w:numPr>
          <w:ilvl w:val="2"/>
          <w:numId w:val="70"/>
        </w:numPr>
      </w:pPr>
      <w:r w:rsidRPr="005F2562">
        <w:t xml:space="preserve">Mảng và Con trỏ mảng: Các trường như </w:t>
      </w:r>
      <w:r w:rsidRPr="005F2562">
        <w:rPr>
          <w:i/>
          <w:iCs/>
        </w:rPr>
        <w:t>MaPhim</w:t>
      </w:r>
      <w:r w:rsidRPr="005F2562">
        <w:t xml:space="preserve">, </w:t>
      </w:r>
      <w:r w:rsidRPr="005F2562">
        <w:rPr>
          <w:i/>
          <w:iCs/>
        </w:rPr>
        <w:t>TenPhim</w:t>
      </w:r>
      <w:r w:rsidRPr="005F2562">
        <w:t xml:space="preserve"> là các mảng ký tự. Trong C, tên của một mảng, khi được sử dụng trong hầu hết các ngữ cảnh (ví dụ, khi truyền cho một hàm), sẽ phân rã thành một con trỏ trỏ đến phần tử đầu tiên của mảng. Vì vậy, </w:t>
      </w:r>
      <w:r w:rsidRPr="005F2562">
        <w:rPr>
          <w:i/>
          <w:iCs/>
        </w:rPr>
        <w:t>MaPhim</w:t>
      </w:r>
      <w:r w:rsidRPr="005F2562">
        <w:t xml:space="preserve"> có thể được coi là </w:t>
      </w:r>
      <w:r w:rsidRPr="005F2562">
        <w:rPr>
          <w:i/>
          <w:iCs/>
        </w:rPr>
        <w:t>char*</w:t>
      </w:r>
      <w:r w:rsidRPr="005F2562">
        <w:t xml:space="preserve"> trong nhiều trường hợp.</w:t>
      </w:r>
    </w:p>
    <w:p w14:paraId="78F8747D" w14:textId="77777777" w:rsidR="00DC5D1B" w:rsidRPr="005F2562" w:rsidRDefault="00DC5D1B" w:rsidP="005F2562">
      <w:pPr>
        <w:pStyle w:val="ListParagraph"/>
        <w:numPr>
          <w:ilvl w:val="2"/>
          <w:numId w:val="70"/>
        </w:numPr>
      </w:pPr>
      <w:r w:rsidRPr="005F2562">
        <w:lastRenderedPageBreak/>
        <w:t xml:space="preserve">Trường next là một con trỏ kiểu struct </w:t>
      </w:r>
      <w:r w:rsidRPr="005F2562">
        <w:rPr>
          <w:i/>
          <w:iCs/>
        </w:rPr>
        <w:t>PhimNode *</w:t>
      </w:r>
      <w:r w:rsidRPr="005F2562">
        <w:t>, là cốt lõi của việc xây dựng danh sách liên kết.</w:t>
      </w:r>
    </w:p>
    <w:p w14:paraId="6E99D81E" w14:textId="77777777" w:rsidR="00DC5D1B" w:rsidRPr="005F2562" w:rsidRDefault="00DC5D1B" w:rsidP="005F2562">
      <w:pPr>
        <w:pStyle w:val="ListParagraph"/>
        <w:numPr>
          <w:ilvl w:val="1"/>
          <w:numId w:val="70"/>
        </w:numPr>
      </w:pPr>
      <w:r w:rsidRPr="005F2562">
        <w:t>Cấu trúc VeNode: Lưu trữ thông tin về một vé.</w:t>
      </w:r>
    </w:p>
    <w:tbl>
      <w:tblPr>
        <w:tblStyle w:val="TableGrid"/>
        <w:tblW w:w="0" w:type="auto"/>
        <w:tblInd w:w="988" w:type="dxa"/>
        <w:tblLook w:val="04A0" w:firstRow="1" w:lastRow="0" w:firstColumn="1" w:lastColumn="0" w:noHBand="0" w:noVBand="1"/>
      </w:tblPr>
      <w:tblGrid>
        <w:gridCol w:w="8074"/>
      </w:tblGrid>
      <w:tr w:rsidR="00D65C9D" w:rsidRPr="005F2562" w14:paraId="529608C4" w14:textId="77777777" w:rsidTr="00E748B3">
        <w:tc>
          <w:tcPr>
            <w:tcW w:w="8074" w:type="dxa"/>
          </w:tcPr>
          <w:p w14:paraId="6AC93292" w14:textId="77777777" w:rsidR="00D65C9D" w:rsidRPr="005F2562" w:rsidRDefault="00D65C9D" w:rsidP="004D0DA4">
            <w:pPr>
              <w:pStyle w:val="Code"/>
            </w:pPr>
            <w:r w:rsidRPr="005F2562">
              <w:t>typedef struct VeNode {</w:t>
            </w:r>
          </w:p>
          <w:p w14:paraId="43A6015A" w14:textId="77777777" w:rsidR="00D65C9D" w:rsidRPr="005F2562" w:rsidRDefault="00D65C9D" w:rsidP="004D0DA4">
            <w:pPr>
              <w:pStyle w:val="Code"/>
            </w:pPr>
            <w:r w:rsidRPr="005F2562">
              <w:t xml:space="preserve">    char MaVe[15];</w:t>
            </w:r>
          </w:p>
          <w:p w14:paraId="528EAC57" w14:textId="77777777" w:rsidR="00D65C9D" w:rsidRPr="005F2562" w:rsidRDefault="00D65C9D" w:rsidP="004D0DA4">
            <w:pPr>
              <w:pStyle w:val="Code"/>
            </w:pPr>
            <w:r w:rsidRPr="005F2562">
              <w:t xml:space="preserve">    char MaPhim[15];</w:t>
            </w:r>
          </w:p>
          <w:p w14:paraId="46766CDB" w14:textId="77777777" w:rsidR="00D65C9D" w:rsidRPr="005F2562" w:rsidRDefault="00D65C9D" w:rsidP="004D0DA4">
            <w:pPr>
              <w:pStyle w:val="Code"/>
            </w:pPr>
            <w:r w:rsidRPr="005F2562">
              <w:t xml:space="preserve">    char TenNguoiDung[15];</w:t>
            </w:r>
          </w:p>
          <w:p w14:paraId="483AF2F0" w14:textId="5FEA2853" w:rsidR="00D65C9D" w:rsidRPr="005F2562" w:rsidRDefault="00D65C9D" w:rsidP="004D0DA4">
            <w:pPr>
              <w:pStyle w:val="Code"/>
            </w:pPr>
            <w:r w:rsidRPr="005F2562">
              <w:t xml:space="preserve">    int GheNgoi[40];                       // Mảng số nguyên. Tên mảng 'GheNgoi' khi </w:t>
            </w:r>
            <w:r w:rsidRPr="005F2562">
              <w:br/>
              <w:t xml:space="preserve">                                                       truyền cho hàm sẽ là một con trỏ tới int (int*).</w:t>
            </w:r>
          </w:p>
          <w:p w14:paraId="1886B1D0" w14:textId="4B1666BB" w:rsidR="00D65C9D" w:rsidRPr="005F2562" w:rsidRDefault="00D65C9D" w:rsidP="004D0DA4">
            <w:pPr>
              <w:pStyle w:val="Code"/>
            </w:pPr>
            <w:r w:rsidRPr="005F2562">
              <w:t xml:space="preserve">    int TrangThai;                          // 0: chưa đặt, 1: đã đặt, 2: đã hủy</w:t>
            </w:r>
          </w:p>
          <w:p w14:paraId="02603D20" w14:textId="44B088BA" w:rsidR="00D65C9D" w:rsidRPr="005F2562" w:rsidRDefault="00D65C9D" w:rsidP="004D0DA4">
            <w:pPr>
              <w:pStyle w:val="Code"/>
            </w:pPr>
            <w:r w:rsidRPr="005F2562">
              <w:t xml:space="preserve">    struct VeNode *next;               // Con trỏ tới node VeNode tiếp theo.</w:t>
            </w:r>
          </w:p>
          <w:p w14:paraId="35A9EA80" w14:textId="583C6F1D" w:rsidR="00D65C9D" w:rsidRPr="005F2562" w:rsidRDefault="00D65C9D" w:rsidP="004D0DA4">
            <w:pPr>
              <w:pStyle w:val="Code"/>
            </w:pPr>
            <w:r w:rsidRPr="005F2562">
              <w:t>} VeNode;</w:t>
            </w:r>
          </w:p>
        </w:tc>
      </w:tr>
    </w:tbl>
    <w:p w14:paraId="3FB273E9" w14:textId="77777777" w:rsidR="00D65C9D" w:rsidRPr="005F2562" w:rsidRDefault="00D65C9D" w:rsidP="005F2562">
      <w:pPr>
        <w:pStyle w:val="ListParagraph"/>
        <w:ind w:left="1440" w:firstLine="0"/>
      </w:pPr>
    </w:p>
    <w:p w14:paraId="34158685" w14:textId="77777777" w:rsidR="00DC5D1B" w:rsidRPr="005F2562" w:rsidRDefault="00DC5D1B" w:rsidP="005F2562">
      <w:pPr>
        <w:pStyle w:val="ListParagraph"/>
        <w:numPr>
          <w:ilvl w:val="2"/>
          <w:numId w:val="71"/>
        </w:numPr>
      </w:pPr>
      <w:r w:rsidRPr="005F2562">
        <w:t xml:space="preserve">Trường </w:t>
      </w:r>
      <w:r w:rsidRPr="005F2562">
        <w:rPr>
          <w:i/>
          <w:iCs/>
        </w:rPr>
        <w:t>GheNgoi</w:t>
      </w:r>
      <w:r w:rsidRPr="005F2562">
        <w:t xml:space="preserve"> là một mảng 40 số nguyên. Khi bạn truyền GheNgoi cho một hàm, bạn thực sự đang truyền địa chỉ của phần tử đầu tiên của mảng, do đó hàm nhận nó như một con trỏ mảng (cụ thể là int*). Các thao tác trên mảng bên trong hàm sẽ ảnh hưởng đến mảng gốc.</w:t>
      </w:r>
    </w:p>
    <w:p w14:paraId="38D66F30" w14:textId="77777777" w:rsidR="00DC5D1B" w:rsidRPr="005F2562" w:rsidRDefault="00DC5D1B" w:rsidP="005F2562">
      <w:pPr>
        <w:pStyle w:val="ListParagraph"/>
        <w:numPr>
          <w:ilvl w:val="2"/>
          <w:numId w:val="71"/>
        </w:numPr>
      </w:pPr>
      <w:r w:rsidRPr="005F2562">
        <w:t xml:space="preserve">Trường </w:t>
      </w:r>
      <w:r w:rsidRPr="005F2562">
        <w:rPr>
          <w:i/>
          <w:iCs/>
        </w:rPr>
        <w:t>next</w:t>
      </w:r>
      <w:r w:rsidRPr="005F2562">
        <w:t xml:space="preserve"> là một con trỏ kiểu </w:t>
      </w:r>
      <w:r w:rsidRPr="005F2562">
        <w:rPr>
          <w:i/>
          <w:iCs/>
        </w:rPr>
        <w:t>struct VeNode *</w:t>
      </w:r>
      <w:r w:rsidRPr="005F2562">
        <w:t>.</w:t>
      </w:r>
    </w:p>
    <w:p w14:paraId="15745A3C" w14:textId="77777777" w:rsidR="00DC5D1B" w:rsidRPr="005F2562" w:rsidRDefault="00DC5D1B" w:rsidP="005F2562">
      <w:pPr>
        <w:pStyle w:val="ListParagraph"/>
        <w:numPr>
          <w:ilvl w:val="1"/>
          <w:numId w:val="71"/>
        </w:numPr>
      </w:pPr>
      <w:r w:rsidRPr="005F2562">
        <w:t>Cấu trúc NguoiDungNode: Lưu trữ thông tin về một người dùng.</w:t>
      </w:r>
    </w:p>
    <w:tbl>
      <w:tblPr>
        <w:tblStyle w:val="TableGrid"/>
        <w:tblW w:w="0" w:type="auto"/>
        <w:tblInd w:w="988" w:type="dxa"/>
        <w:tblLook w:val="04A0" w:firstRow="1" w:lastRow="0" w:firstColumn="1" w:lastColumn="0" w:noHBand="0" w:noVBand="1"/>
      </w:tblPr>
      <w:tblGrid>
        <w:gridCol w:w="8074"/>
      </w:tblGrid>
      <w:tr w:rsidR="00D65C9D" w:rsidRPr="005F2562" w14:paraId="7B1E77A8" w14:textId="77777777" w:rsidTr="00E748B3">
        <w:tc>
          <w:tcPr>
            <w:tcW w:w="8074" w:type="dxa"/>
          </w:tcPr>
          <w:p w14:paraId="3ABB9AB5" w14:textId="77777777" w:rsidR="00D65C9D" w:rsidRPr="005F2562" w:rsidRDefault="00D65C9D" w:rsidP="004D0DA4">
            <w:pPr>
              <w:pStyle w:val="Code"/>
            </w:pPr>
            <w:r w:rsidRPr="005F2562">
              <w:t>typedef struct NguoiDungNode {</w:t>
            </w:r>
          </w:p>
          <w:p w14:paraId="4A2AD69D" w14:textId="151B3787" w:rsidR="00D65C9D" w:rsidRPr="005F2562" w:rsidRDefault="00D65C9D" w:rsidP="004D0DA4">
            <w:pPr>
              <w:pStyle w:val="Code"/>
            </w:pPr>
            <w:r w:rsidRPr="005F2562">
              <w:t xml:space="preserve">    char username[15];                                       // Mảng ký tự cho tên người dùng.</w:t>
            </w:r>
          </w:p>
          <w:p w14:paraId="68781C1A" w14:textId="51433A35" w:rsidR="00D65C9D" w:rsidRPr="005F2562" w:rsidRDefault="00D65C9D" w:rsidP="004D0DA4">
            <w:pPr>
              <w:pStyle w:val="Code"/>
            </w:pPr>
            <w:r w:rsidRPr="005F2562">
              <w:t xml:space="preserve">    char password[15];                                       // Mảng ký tự cho mật khẩu.</w:t>
            </w:r>
          </w:p>
          <w:p w14:paraId="62DAEDD5" w14:textId="3C2CE0F8" w:rsidR="00D65C9D" w:rsidRPr="005F2562" w:rsidRDefault="00D65C9D" w:rsidP="004D0DA4">
            <w:pPr>
              <w:pStyle w:val="Code"/>
            </w:pPr>
            <w:r w:rsidRPr="005F2562">
              <w:t xml:space="preserve">    int type;                                                         // 1: admin, 2: user</w:t>
            </w:r>
          </w:p>
          <w:p w14:paraId="03E2DCCC" w14:textId="6AF367C7" w:rsidR="00D65C9D" w:rsidRPr="005F2562" w:rsidRDefault="00D65C9D" w:rsidP="004D0DA4">
            <w:pPr>
              <w:pStyle w:val="Code"/>
            </w:pPr>
            <w:r w:rsidRPr="005F2562">
              <w:t xml:space="preserve">    struct NguoiDungNode *next;                     // Con trỏ tới node </w:t>
            </w:r>
            <w:r w:rsidRPr="005F2562">
              <w:br/>
              <w:t xml:space="preserve">                                                                             NguoiDungNode tiếp theo.</w:t>
            </w:r>
          </w:p>
          <w:p w14:paraId="4FC6079A" w14:textId="2DEE8FCF" w:rsidR="00D65C9D" w:rsidRPr="005F2562" w:rsidRDefault="00D65C9D" w:rsidP="004D0DA4">
            <w:pPr>
              <w:pStyle w:val="Code"/>
            </w:pPr>
            <w:r w:rsidRPr="005F2562">
              <w:t>} NguoiDungNode;</w:t>
            </w:r>
          </w:p>
        </w:tc>
      </w:tr>
    </w:tbl>
    <w:p w14:paraId="31C7DFF0" w14:textId="77777777" w:rsidR="00D65C9D" w:rsidRPr="005F2562" w:rsidRDefault="00D65C9D" w:rsidP="005F2562">
      <w:pPr>
        <w:pStyle w:val="ListParagraph"/>
        <w:ind w:left="1440" w:firstLine="0"/>
      </w:pPr>
    </w:p>
    <w:p w14:paraId="347E9488" w14:textId="77777777" w:rsidR="00DC5D1B" w:rsidRPr="005F2562" w:rsidRDefault="00DC5D1B" w:rsidP="005F2562">
      <w:pPr>
        <w:pStyle w:val="ListParagraph"/>
        <w:numPr>
          <w:ilvl w:val="2"/>
          <w:numId w:val="72"/>
        </w:numPr>
      </w:pPr>
      <w:r w:rsidRPr="005F2562">
        <w:t>Trường next là một con trỏ kiểu struct NguoiDungNode *.</w:t>
      </w:r>
    </w:p>
    <w:p w14:paraId="5EB67776" w14:textId="77777777" w:rsidR="00DC5D1B" w:rsidRPr="005F2562" w:rsidRDefault="00DC5D1B" w:rsidP="005F2562">
      <w:pPr>
        <w:pStyle w:val="Heading2"/>
        <w:rPr>
          <w:rFonts w:cs="Times New Roman"/>
        </w:rPr>
      </w:pPr>
      <w:bookmarkStart w:id="82" w:name="_Toc198820722"/>
      <w:r w:rsidRPr="005F2562">
        <w:rPr>
          <w:rFonts w:cs="Times New Roman"/>
        </w:rPr>
        <w:t>3.5. Các chức năng của chương trình</w:t>
      </w:r>
      <w:bookmarkEnd w:id="82"/>
    </w:p>
    <w:p w14:paraId="77AED266" w14:textId="77777777" w:rsidR="00D65C9D" w:rsidRPr="005F2562" w:rsidRDefault="00D65C9D" w:rsidP="005F2562">
      <w:r w:rsidRPr="005F2562">
        <w:t xml:space="preserve">Chương trình quản lý rạp chiếu phim được xây dựng với mục tiêu cung cấp một giải pháp toàn diện cho việc vận hành và quản lý các hoạt động của rạp. Các chức năng được thiết kế để phục vụ hai đối tượng người dùng chính: Quản trị viên (Admin) và </w:t>
      </w:r>
      <w:r w:rsidRPr="005F2562">
        <w:lastRenderedPageBreak/>
        <w:t>Khách hàng (User), với các quyền hạn và tác vụ riêng biệt. Việc triển khai các chức năng này đều dựa trên các kiến thức C đã đề cập.</w:t>
      </w:r>
    </w:p>
    <w:p w14:paraId="08CA8B3E" w14:textId="77777777" w:rsidR="00D65C9D" w:rsidRPr="005F2562" w:rsidRDefault="00D65C9D" w:rsidP="005F2562">
      <w:pPr>
        <w:pStyle w:val="Heading3"/>
        <w:rPr>
          <w:rFonts w:cs="Times New Roman"/>
        </w:rPr>
      </w:pPr>
      <w:bookmarkStart w:id="83" w:name="_Toc198820723"/>
      <w:r w:rsidRPr="005F2562">
        <w:rPr>
          <w:rFonts w:cs="Times New Roman"/>
        </w:rPr>
        <w:t>3.5.1. Chức năng Tổng quan và Luồng hoạt động chính</w:t>
      </w:r>
      <w:bookmarkEnd w:id="83"/>
    </w:p>
    <w:p w14:paraId="2F79F4AC" w14:textId="74AC45D2" w:rsidR="00D65C9D" w:rsidRPr="005F2562" w:rsidRDefault="00D65C9D" w:rsidP="005F2562">
      <w:r w:rsidRPr="005F2562">
        <w:t>Chương trình bắt đầu với một menu đăng nhập hoặc đăng ký.</w:t>
      </w:r>
    </w:p>
    <w:p w14:paraId="5C69A364" w14:textId="77777777" w:rsidR="00D65C9D" w:rsidRPr="005F2562" w:rsidRDefault="00D65C9D" w:rsidP="005F2562">
      <w:pPr>
        <w:numPr>
          <w:ilvl w:val="0"/>
          <w:numId w:val="73"/>
        </w:numPr>
      </w:pPr>
      <w:r w:rsidRPr="005F2562">
        <w:t>Hiển thị menu đăng nhập (</w:t>
      </w:r>
      <w:r w:rsidRPr="005F2562">
        <w:rPr>
          <w:i/>
          <w:iCs/>
        </w:rPr>
        <w:t>menudangNhap()</w:t>
      </w:r>
      <w:r w:rsidRPr="005F2562">
        <w:t>): Hàm này chịu trách nhiệm hiển thị giao diện cho người dùng.</w:t>
      </w:r>
    </w:p>
    <w:tbl>
      <w:tblPr>
        <w:tblStyle w:val="TableGrid"/>
        <w:tblW w:w="0" w:type="auto"/>
        <w:tblInd w:w="421" w:type="dxa"/>
        <w:tblLook w:val="04A0" w:firstRow="1" w:lastRow="0" w:firstColumn="1" w:lastColumn="0" w:noHBand="0" w:noVBand="1"/>
      </w:tblPr>
      <w:tblGrid>
        <w:gridCol w:w="8641"/>
      </w:tblGrid>
      <w:tr w:rsidR="00D65C9D" w:rsidRPr="005F2562" w14:paraId="7A43EA43" w14:textId="77777777" w:rsidTr="004A0927">
        <w:tc>
          <w:tcPr>
            <w:tcW w:w="8641" w:type="dxa"/>
          </w:tcPr>
          <w:p w14:paraId="72199029" w14:textId="77777777" w:rsidR="00D65C9D" w:rsidRPr="005F2562" w:rsidRDefault="00D65C9D" w:rsidP="004D0DA4">
            <w:pPr>
              <w:pStyle w:val="Code"/>
            </w:pPr>
            <w:r w:rsidRPr="005F2562">
              <w:t>void menudangNhap(void) {</w:t>
            </w:r>
          </w:p>
          <w:p w14:paraId="59BC6210" w14:textId="77777777" w:rsidR="00D65C9D" w:rsidRPr="005F2562" w:rsidRDefault="00D65C9D" w:rsidP="004D0DA4">
            <w:pPr>
              <w:pStyle w:val="Code"/>
            </w:pPr>
            <w:r w:rsidRPr="005F2562">
              <w:t xml:space="preserve">    xoaMH(); // Gọi hàm xóa màn hình</w:t>
            </w:r>
          </w:p>
          <w:p w14:paraId="2B0AF2AE" w14:textId="77777777" w:rsidR="00D65C9D" w:rsidRPr="005F2562" w:rsidRDefault="00D65C9D" w:rsidP="004D0DA4">
            <w:pPr>
              <w:pStyle w:val="Code"/>
            </w:pPr>
            <w:r w:rsidRPr="005F2562">
              <w:t xml:space="preserve">    printf(BOLD BLUE"+----------------------------------+\n"RESET_COLOR);</w:t>
            </w:r>
          </w:p>
          <w:p w14:paraId="5E0CC225" w14:textId="77777777" w:rsidR="00D65C9D" w:rsidRPr="005F2562" w:rsidRDefault="00D65C9D" w:rsidP="004D0DA4">
            <w:pPr>
              <w:pStyle w:val="Code"/>
            </w:pPr>
            <w:r w:rsidRPr="005F2562">
              <w:t xml:space="preserve">    printf(BOLD BLUE"|"RESET_COLOR);</w:t>
            </w:r>
          </w:p>
          <w:p w14:paraId="2A80E37A" w14:textId="0FA233D7" w:rsidR="00D65C9D" w:rsidRPr="005F2562" w:rsidRDefault="00D65C9D" w:rsidP="004D0DA4">
            <w:pPr>
              <w:pStyle w:val="Code"/>
            </w:pPr>
            <w:r w:rsidRPr="005F2562">
              <w:t xml:space="preserve">    printf(BOLD BLUE"====" RED" HE THONG DAT VE XEM PHIM"</w:t>
            </w:r>
            <w:r w:rsidR="00E748B3" w:rsidRPr="005F2562">
              <w:br/>
              <w:t xml:space="preserve">    </w:t>
            </w:r>
            <w:r w:rsidRPr="005F2562">
              <w:t>BOLD BLUE" ===="RESET_COLOR);</w:t>
            </w:r>
          </w:p>
          <w:p w14:paraId="2DA39796" w14:textId="77777777" w:rsidR="00D65C9D" w:rsidRPr="005F2562" w:rsidRDefault="00D65C9D" w:rsidP="004D0DA4">
            <w:pPr>
              <w:pStyle w:val="Code"/>
            </w:pPr>
            <w:r w:rsidRPr="005F2562">
              <w:t xml:space="preserve">    printf(BOLD BLUE"|\n");</w:t>
            </w:r>
          </w:p>
          <w:p w14:paraId="77FB2E47" w14:textId="77777777" w:rsidR="00D65C9D" w:rsidRPr="005F2562" w:rsidRDefault="00D65C9D" w:rsidP="004D0DA4">
            <w:pPr>
              <w:pStyle w:val="Code"/>
            </w:pPr>
            <w:r w:rsidRPr="005F2562">
              <w:t xml:space="preserve">    printf("+----------------------------------+\n"RESET_COLOR);</w:t>
            </w:r>
          </w:p>
          <w:p w14:paraId="7A2B635C" w14:textId="3D14D4E6" w:rsidR="00D65C9D" w:rsidRPr="005F2562" w:rsidRDefault="00D65C9D" w:rsidP="004D0DA4">
            <w:pPr>
              <w:pStyle w:val="Code"/>
            </w:pPr>
            <w:r w:rsidRPr="005F2562">
              <w:t xml:space="preserve">    printf(BOLD BLUE"|"RESET_COLOR,RED"        Chao mung!</w:t>
            </w:r>
            <w:r w:rsidR="00E748B3" w:rsidRPr="005F2562">
              <w:t xml:space="preserve"> "</w:t>
            </w:r>
            <w:r w:rsidR="00E748B3" w:rsidRPr="005F2562">
              <w:br/>
            </w:r>
            <w:r w:rsidRPr="005F2562">
              <w:t xml:space="preserve"> </w:t>
            </w:r>
            <w:r w:rsidR="00E748B3" w:rsidRPr="005F2562">
              <w:t xml:space="preserve">   </w:t>
            </w:r>
            <w:r w:rsidRPr="005F2562">
              <w:t>RESET_COLOR"|\n");</w:t>
            </w:r>
          </w:p>
          <w:p w14:paraId="6D8FAD24" w14:textId="77777777" w:rsidR="00D65C9D" w:rsidRPr="005F2562" w:rsidRDefault="00D65C9D" w:rsidP="004D0DA4">
            <w:pPr>
              <w:pStyle w:val="Code"/>
            </w:pPr>
            <w:r w:rsidRPr="005F2562">
              <w:t xml:space="preserve">    printf(BOLD YELLOW" 1. Dang nhap                   "RESET_COLOR);</w:t>
            </w:r>
          </w:p>
          <w:p w14:paraId="3BF22D7F" w14:textId="77777777" w:rsidR="00D65C9D" w:rsidRPr="005F2562" w:rsidRDefault="00D65C9D" w:rsidP="004D0DA4">
            <w:pPr>
              <w:pStyle w:val="Code"/>
            </w:pPr>
            <w:r w:rsidRPr="005F2562">
              <w:t xml:space="preserve">    printf(BOLD BLUE"|\n");</w:t>
            </w:r>
          </w:p>
          <w:p w14:paraId="54C83EDF" w14:textId="77777777" w:rsidR="00D65C9D" w:rsidRPr="005F2562" w:rsidRDefault="00D65C9D" w:rsidP="004D0DA4">
            <w:pPr>
              <w:pStyle w:val="Code"/>
            </w:pPr>
            <w:r w:rsidRPr="005F2562">
              <w:t xml:space="preserve">    printf(BOLD BLUE"|");</w:t>
            </w:r>
          </w:p>
          <w:p w14:paraId="2120D3C5" w14:textId="77777777" w:rsidR="00D65C9D" w:rsidRPr="005F2562" w:rsidRDefault="00D65C9D" w:rsidP="004D0DA4">
            <w:pPr>
              <w:pStyle w:val="Code"/>
            </w:pPr>
            <w:r w:rsidRPr="005F2562">
              <w:t xml:space="preserve">    printf(BOLD YELLOW" 2. Dang ky tai khoan moi       "RESET_COLOR);</w:t>
            </w:r>
          </w:p>
          <w:p w14:paraId="0368EF7B" w14:textId="77777777" w:rsidR="00D65C9D" w:rsidRPr="005F2562" w:rsidRDefault="00D65C9D" w:rsidP="004D0DA4">
            <w:pPr>
              <w:pStyle w:val="Code"/>
            </w:pPr>
            <w:r w:rsidRPr="005F2562">
              <w:t xml:space="preserve">    printf(BOLD BLUE"|\n");</w:t>
            </w:r>
          </w:p>
          <w:p w14:paraId="6BB7FD06" w14:textId="77777777" w:rsidR="00D65C9D" w:rsidRPr="005F2562" w:rsidRDefault="00D65C9D" w:rsidP="004D0DA4">
            <w:pPr>
              <w:pStyle w:val="Code"/>
            </w:pPr>
            <w:r w:rsidRPr="005F2562">
              <w:t xml:space="preserve">    printf("|");</w:t>
            </w:r>
          </w:p>
          <w:p w14:paraId="0C72C9FE" w14:textId="77777777" w:rsidR="00D65C9D" w:rsidRPr="005F2562" w:rsidRDefault="00D65C9D" w:rsidP="004D0DA4">
            <w:pPr>
              <w:pStyle w:val="Code"/>
            </w:pPr>
            <w:r w:rsidRPr="005F2562">
              <w:t xml:space="preserve">    printf(BOLD YELLOW" 3. Thoat                       "RESET_COLOR);</w:t>
            </w:r>
          </w:p>
          <w:p w14:paraId="2ABBBDA9" w14:textId="77777777" w:rsidR="00D65C9D" w:rsidRPr="005F2562" w:rsidRDefault="00D65C9D" w:rsidP="004D0DA4">
            <w:pPr>
              <w:pStyle w:val="Code"/>
            </w:pPr>
            <w:r w:rsidRPr="005F2562">
              <w:t xml:space="preserve">    printf(BOLD BLUE"|\n");</w:t>
            </w:r>
          </w:p>
          <w:p w14:paraId="7F67D28F" w14:textId="77777777" w:rsidR="00D65C9D" w:rsidRPr="005F2562" w:rsidRDefault="00D65C9D" w:rsidP="004D0DA4">
            <w:pPr>
              <w:pStyle w:val="Code"/>
            </w:pPr>
            <w:r w:rsidRPr="005F2562">
              <w:t xml:space="preserve">    printf(BOLD BLUE"+----------------------------------+\n"RESET_COLOR);</w:t>
            </w:r>
          </w:p>
          <w:p w14:paraId="4D05B3CE" w14:textId="77777777" w:rsidR="00D65C9D" w:rsidRPr="005F2562" w:rsidRDefault="00D65C9D" w:rsidP="004D0DA4">
            <w:pPr>
              <w:pStyle w:val="Code"/>
            </w:pPr>
            <w:r w:rsidRPr="005F2562">
              <w:t xml:space="preserve">    printf(BOLD GREEN);</w:t>
            </w:r>
          </w:p>
          <w:p w14:paraId="6ECFC96A" w14:textId="77777777" w:rsidR="00D65C9D" w:rsidRPr="005F2562" w:rsidRDefault="00D65C9D" w:rsidP="004D0DA4">
            <w:pPr>
              <w:pStyle w:val="Code"/>
            </w:pPr>
            <w:r w:rsidRPr="005F2562">
              <w:t xml:space="preserve">    printf("Nhap lua chon cua ban: ");</w:t>
            </w:r>
          </w:p>
          <w:p w14:paraId="346ED0B5" w14:textId="77777777" w:rsidR="00D65C9D" w:rsidRPr="005F2562" w:rsidRDefault="00D65C9D" w:rsidP="004D0DA4">
            <w:pPr>
              <w:pStyle w:val="Code"/>
            </w:pPr>
            <w:r w:rsidRPr="005F2562">
              <w:t xml:space="preserve">    printf(RESET_COLOR);</w:t>
            </w:r>
          </w:p>
          <w:p w14:paraId="5D82B418" w14:textId="0162C39E" w:rsidR="00D65C9D" w:rsidRPr="005F2562" w:rsidRDefault="00D65C9D" w:rsidP="004D0DA4">
            <w:pPr>
              <w:pStyle w:val="Code"/>
            </w:pPr>
            <w:r w:rsidRPr="005F2562">
              <w:t>}</w:t>
            </w:r>
          </w:p>
        </w:tc>
      </w:tr>
    </w:tbl>
    <w:p w14:paraId="55F4BF01" w14:textId="77777777" w:rsidR="00D65C9D" w:rsidRPr="005F2562" w:rsidRDefault="00D65C9D" w:rsidP="005F2562">
      <w:pPr>
        <w:ind w:left="720" w:firstLine="0"/>
      </w:pPr>
    </w:p>
    <w:p w14:paraId="64CABD2E" w14:textId="77777777" w:rsidR="00D65C9D" w:rsidRPr="005F2562" w:rsidRDefault="00D65C9D" w:rsidP="005F2562"/>
    <w:p w14:paraId="50C88632" w14:textId="77777777" w:rsidR="00D65C9D" w:rsidRPr="005F2562" w:rsidRDefault="00D65C9D" w:rsidP="005F2562">
      <w:pPr>
        <w:numPr>
          <w:ilvl w:val="0"/>
          <w:numId w:val="73"/>
        </w:numPr>
      </w:pPr>
      <w:r w:rsidRPr="005F2562">
        <w:t>Xác thực người dùng và phân loại vai trò (Admin hoặc User) dựa trên thông tin đăng nhập hoặc đăng ký thành công (</w:t>
      </w:r>
      <w:r w:rsidRPr="005F2562">
        <w:rPr>
          <w:i/>
          <w:iCs/>
        </w:rPr>
        <w:t>dangNhap(), dangKy()</w:t>
      </w:r>
      <w:r w:rsidRPr="005F2562">
        <w:t>). Các hàm này sử dụng con trỏ (cho chuỗi user) và xử lý tệp để đọc thông tin tài khoản.</w:t>
      </w:r>
    </w:p>
    <w:p w14:paraId="37D10900" w14:textId="77777777" w:rsidR="00D65C9D" w:rsidRPr="005F2562" w:rsidRDefault="00D65C9D" w:rsidP="005F2562">
      <w:pPr>
        <w:numPr>
          <w:ilvl w:val="0"/>
          <w:numId w:val="73"/>
        </w:numPr>
      </w:pPr>
      <w:r w:rsidRPr="005F2562">
        <w:t>Sau khi đăng nhập thành công, chương trình chuyển hướng người dùng đến menu chức năng tương ứng với vai trò của họ (</w:t>
      </w:r>
      <w:r w:rsidRPr="005F2562">
        <w:rPr>
          <w:i/>
          <w:iCs/>
        </w:rPr>
        <w:t>chonMenu(UserType, user)</w:t>
      </w:r>
      <w:r w:rsidRPr="005F2562">
        <w:t xml:space="preserve">). Hàm </w:t>
      </w:r>
      <w:r w:rsidRPr="005F2562">
        <w:rPr>
          <w:i/>
          <w:iCs/>
        </w:rPr>
        <w:lastRenderedPageBreak/>
        <w:t>chonMenu</w:t>
      </w:r>
      <w:r w:rsidRPr="005F2562">
        <w:t xml:space="preserve"> nhận </w:t>
      </w:r>
      <w:r w:rsidRPr="005F2562">
        <w:rPr>
          <w:i/>
          <w:iCs/>
        </w:rPr>
        <w:t>UserType</w:t>
      </w:r>
      <w:r w:rsidRPr="005F2562">
        <w:t xml:space="preserve"> (kiểu int) và user (một con trỏ kiểu char *) làm tham số.</w:t>
      </w:r>
    </w:p>
    <w:p w14:paraId="1A9E6F28" w14:textId="77777777" w:rsidR="00A61C8B" w:rsidRPr="005F2562" w:rsidRDefault="00A61C8B" w:rsidP="005F2562">
      <w:pPr>
        <w:pStyle w:val="Heading3"/>
        <w:rPr>
          <w:rFonts w:cs="Times New Roman"/>
        </w:rPr>
      </w:pPr>
      <w:bookmarkStart w:id="84" w:name="_Toc198820724"/>
      <w:r w:rsidRPr="005F2562">
        <w:rPr>
          <w:rFonts w:cs="Times New Roman"/>
        </w:rPr>
        <w:t>3.5.2. Chức năng dành cho Khách hàng (User)</w:t>
      </w:r>
      <w:bookmarkEnd w:id="84"/>
    </w:p>
    <w:p w14:paraId="4B1B1351" w14:textId="77777777" w:rsidR="00A61C8B" w:rsidRPr="005F2562" w:rsidRDefault="00A61C8B" w:rsidP="005F2562">
      <w:r w:rsidRPr="005F2562">
        <w:t xml:space="preserve">Sau khi đăng nhập thành công với vai trò là khách hàng, người dùng có thể truy cập các chức năng sau thông qua hàm </w:t>
      </w:r>
      <w:r w:rsidRPr="005F2562">
        <w:rPr>
          <w:i/>
          <w:iCs/>
        </w:rPr>
        <w:t>menuKhachHang(user)</w:t>
      </w:r>
      <w:r w:rsidRPr="005F2562">
        <w:t xml:space="preserve"> (nhận con trỏ user):</w:t>
      </w:r>
    </w:p>
    <w:p w14:paraId="68C0F6B2" w14:textId="77777777" w:rsidR="00A61C8B" w:rsidRPr="005F2562" w:rsidRDefault="00A61C8B" w:rsidP="005F2562">
      <w:pPr>
        <w:numPr>
          <w:ilvl w:val="0"/>
          <w:numId w:val="74"/>
        </w:numPr>
      </w:pPr>
      <w:r w:rsidRPr="005F2562">
        <w:t>Xem danh sách phim (</w:t>
      </w:r>
      <w:r w:rsidRPr="005F2562">
        <w:rPr>
          <w:i/>
          <w:iCs/>
        </w:rPr>
        <w:t>inDanhSachPhim()</w:t>
      </w:r>
      <w:r w:rsidRPr="005F2562">
        <w:t>):</w:t>
      </w:r>
    </w:p>
    <w:p w14:paraId="4DC4F68F" w14:textId="77777777" w:rsidR="00A61C8B" w:rsidRPr="005F2562" w:rsidRDefault="00A61C8B" w:rsidP="005F2562">
      <w:pPr>
        <w:numPr>
          <w:ilvl w:val="1"/>
          <w:numId w:val="74"/>
        </w:numPr>
      </w:pPr>
      <w:r w:rsidRPr="005F2562">
        <w:t>Hàm này hiển thị danh sách các bộ phim.</w:t>
      </w:r>
    </w:p>
    <w:p w14:paraId="1833BB5F" w14:textId="77777777" w:rsidR="00A61C8B" w:rsidRPr="005F2562" w:rsidRDefault="00A61C8B" w:rsidP="005F2562">
      <w:pPr>
        <w:numPr>
          <w:ilvl w:val="1"/>
          <w:numId w:val="74"/>
        </w:numPr>
      </w:pPr>
      <w:r w:rsidRPr="005F2562">
        <w:t xml:space="preserve">Thông tin chi tiết của mỗi phim được đọc từ danh sách liên kết các </w:t>
      </w:r>
      <w:r w:rsidRPr="005F2562">
        <w:rPr>
          <w:i/>
          <w:iCs/>
        </w:rPr>
        <w:t>PhimNode.</w:t>
      </w:r>
    </w:p>
    <w:p w14:paraId="13A7E2D0" w14:textId="77777777" w:rsidR="00A61C8B" w:rsidRPr="005F2562" w:rsidRDefault="00A61C8B" w:rsidP="005F2562">
      <w:pPr>
        <w:numPr>
          <w:ilvl w:val="1"/>
          <w:numId w:val="74"/>
        </w:numPr>
      </w:pPr>
      <w:r w:rsidRPr="005F2562">
        <w:t xml:space="preserve">Chức năng này sử dụng hàm </w:t>
      </w:r>
      <w:r w:rsidRPr="005F2562">
        <w:rPr>
          <w:i/>
          <w:iCs/>
        </w:rPr>
        <w:t>docPhimTuFile()</w:t>
      </w:r>
      <w:r w:rsidRPr="005F2562">
        <w:t xml:space="preserve"> để đọc thông tin từ tệp </w:t>
      </w:r>
      <w:r w:rsidRPr="005F2562">
        <w:rPr>
          <w:i/>
          <w:iCs/>
        </w:rPr>
        <w:t>phim.txt</w:t>
      </w:r>
      <w:r w:rsidRPr="005F2562">
        <w:t xml:space="preserve"> (ví dụ về xử lý tệp) và nạp vào danh sách liên kết được quản lý bằng con trỏ và cấp phát động.</w:t>
      </w:r>
    </w:p>
    <w:p w14:paraId="2AB4FAFD" w14:textId="77777777" w:rsidR="00A61C8B" w:rsidRPr="005F2562" w:rsidRDefault="00A61C8B" w:rsidP="005F2562">
      <w:pPr>
        <w:numPr>
          <w:ilvl w:val="0"/>
          <w:numId w:val="74"/>
        </w:numPr>
      </w:pPr>
      <w:r w:rsidRPr="005F2562">
        <w:t>Đặt vé xem phim (</w:t>
      </w:r>
      <w:r w:rsidRPr="005F2562">
        <w:rPr>
          <w:i/>
          <w:iCs/>
        </w:rPr>
        <w:t>datVe(user)</w:t>
      </w:r>
      <w:r w:rsidRPr="005F2562">
        <w:t>):</w:t>
      </w:r>
    </w:p>
    <w:p w14:paraId="7C0D82F0" w14:textId="77777777" w:rsidR="00A61C8B" w:rsidRPr="005F2562" w:rsidRDefault="00A61C8B" w:rsidP="005F2562">
      <w:pPr>
        <w:numPr>
          <w:ilvl w:val="1"/>
          <w:numId w:val="74"/>
        </w:numPr>
      </w:pPr>
      <w:r w:rsidRPr="005F2562">
        <w:t xml:space="preserve">Hàm này cho phép người dùng đặt vé. Tham số user là một con trỏ kiểu </w:t>
      </w:r>
      <w:r w:rsidRPr="005F2562">
        <w:rPr>
          <w:i/>
          <w:iCs/>
        </w:rPr>
        <w:t>char *</w:t>
      </w:r>
      <w:r w:rsidRPr="005F2562">
        <w:t>.</w:t>
      </w:r>
    </w:p>
    <w:p w14:paraId="2D6538E2" w14:textId="77777777" w:rsidR="00A61C8B" w:rsidRPr="005F2562" w:rsidRDefault="00A61C8B" w:rsidP="005F2562">
      <w:pPr>
        <w:numPr>
          <w:ilvl w:val="1"/>
          <w:numId w:val="74"/>
        </w:numPr>
      </w:pPr>
      <w:r w:rsidRPr="005F2562">
        <w:t>Hiển thị danh sách phim để người dùng lựa chọn.</w:t>
      </w:r>
    </w:p>
    <w:p w14:paraId="1F440E25" w14:textId="77777777" w:rsidR="00A61C8B" w:rsidRPr="005F2562" w:rsidRDefault="00A61C8B" w:rsidP="005F2562">
      <w:pPr>
        <w:numPr>
          <w:ilvl w:val="1"/>
          <w:numId w:val="74"/>
        </w:numPr>
      </w:pPr>
      <w:r w:rsidRPr="005F2562">
        <w:t>Sau khi chọn phim, hiển thị sơ đồ ghế ngồi (</w:t>
      </w:r>
      <w:r w:rsidRPr="005F2562">
        <w:rPr>
          <w:i/>
          <w:iCs/>
        </w:rPr>
        <w:t>inSoDoGhe()</w:t>
      </w:r>
      <w:r w:rsidRPr="005F2562">
        <w:t>). Hàm inSoDoGhe nhận vào con trỏ đầu của danh sách liên kết vé (</w:t>
      </w:r>
      <w:r w:rsidRPr="005F2562">
        <w:rPr>
          <w:i/>
          <w:iCs/>
        </w:rPr>
        <w:t>VeNode *headVe</w:t>
      </w:r>
      <w:r w:rsidRPr="005F2562">
        <w:t>) và con trỏ tới mã phim (</w:t>
      </w:r>
      <w:r w:rsidRPr="005F2562">
        <w:rPr>
          <w:i/>
          <w:iCs/>
        </w:rPr>
        <w:t>const char *maPhim</w:t>
      </w:r>
      <w:r w:rsidRPr="005F2562">
        <w:t>). Mảng GheNgoi trong VeNode được sử dụng để xác định trạng thái ghế.</w:t>
      </w:r>
    </w:p>
    <w:p w14:paraId="10DF6554" w14:textId="77777777" w:rsidR="00A61C8B" w:rsidRPr="005F2562" w:rsidRDefault="00A61C8B" w:rsidP="005F2562">
      <w:pPr>
        <w:numPr>
          <w:ilvl w:val="1"/>
          <w:numId w:val="74"/>
        </w:numPr>
      </w:pPr>
      <w:r w:rsidRPr="005F2562">
        <w:t>Người dùng chọn ghế. Hệ thống kiểm tra tính hợp lệ.</w:t>
      </w:r>
    </w:p>
    <w:p w14:paraId="653F10B8" w14:textId="77777777" w:rsidR="00A61C8B" w:rsidRPr="005F2562" w:rsidRDefault="00A61C8B" w:rsidP="005F2562">
      <w:pPr>
        <w:numPr>
          <w:ilvl w:val="1"/>
          <w:numId w:val="74"/>
        </w:numPr>
      </w:pPr>
      <w:r w:rsidRPr="005F2562">
        <w:t>Nếu ghế hợp lệ, hệ thống tạo mã vé (</w:t>
      </w:r>
      <w:r w:rsidRPr="005F2562">
        <w:rPr>
          <w:i/>
          <w:iCs/>
        </w:rPr>
        <w:t>taoMaVe()</w:t>
      </w:r>
      <w:r w:rsidRPr="005F2562">
        <w:t>), cấp phát động một VeNode mới, lưu thông tin vé vào node này và thêm vào đầu danh sách liên kết vé. Sau đó, ghi lại toàn bộ danh sách vé vào tệp ve.txt (</w:t>
      </w:r>
      <w:r w:rsidRPr="005F2562">
        <w:rPr>
          <w:i/>
          <w:iCs/>
        </w:rPr>
        <w:t>ghiDanhSachVeVaoFile()</w:t>
      </w:r>
      <w:r w:rsidRPr="005F2562">
        <w:t>) – một ví dụ về xử lý tệp.</w:t>
      </w:r>
    </w:p>
    <w:p w14:paraId="3F714E71" w14:textId="77777777" w:rsidR="00A61C8B" w:rsidRPr="005F2562" w:rsidRDefault="00A61C8B" w:rsidP="005F2562">
      <w:pPr>
        <w:numPr>
          <w:ilvl w:val="1"/>
          <w:numId w:val="74"/>
        </w:numPr>
      </w:pPr>
      <w:r w:rsidRPr="005F2562">
        <w:t>Thông báo đặt vé thành công.</w:t>
      </w:r>
    </w:p>
    <w:p w14:paraId="78DB1898" w14:textId="77777777" w:rsidR="00A61C8B" w:rsidRPr="009A7EE1" w:rsidRDefault="00A61C8B" w:rsidP="005F2562">
      <w:pPr>
        <w:numPr>
          <w:ilvl w:val="0"/>
          <w:numId w:val="74"/>
        </w:numPr>
      </w:pPr>
      <w:r w:rsidRPr="005F2562">
        <w:t xml:space="preserve">Xem vé đã </w:t>
      </w:r>
      <w:r w:rsidRPr="009A7EE1">
        <w:t>đặt (</w:t>
      </w:r>
      <w:r w:rsidRPr="009A7EE1">
        <w:rPr>
          <w:i/>
          <w:iCs/>
        </w:rPr>
        <w:t>inVeDaDat(user)</w:t>
      </w:r>
      <w:r w:rsidRPr="009A7EE1">
        <w:t>):</w:t>
      </w:r>
    </w:p>
    <w:p w14:paraId="084B6D5E" w14:textId="77777777" w:rsidR="00A61C8B" w:rsidRPr="005F2562" w:rsidRDefault="00A61C8B" w:rsidP="005F2562">
      <w:pPr>
        <w:numPr>
          <w:ilvl w:val="1"/>
          <w:numId w:val="74"/>
        </w:numPr>
      </w:pPr>
      <w:r w:rsidRPr="005F2562">
        <w:t>Hàm này hiển thị danh sách vé người dùng đã đặt.</w:t>
      </w:r>
    </w:p>
    <w:p w14:paraId="50AF6339" w14:textId="77777777" w:rsidR="00A61C8B" w:rsidRPr="005F2562" w:rsidRDefault="00A61C8B" w:rsidP="005F2562">
      <w:pPr>
        <w:numPr>
          <w:ilvl w:val="1"/>
          <w:numId w:val="74"/>
        </w:numPr>
      </w:pPr>
      <w:r w:rsidRPr="005F2562">
        <w:t xml:space="preserve">Đọc dữ liệu từ tệp </w:t>
      </w:r>
      <w:r w:rsidRPr="005F2562">
        <w:rPr>
          <w:i/>
          <w:iCs/>
        </w:rPr>
        <w:t>ve.txt</w:t>
      </w:r>
      <w:r w:rsidRPr="005F2562">
        <w:t xml:space="preserve"> vào danh sách liên kết </w:t>
      </w:r>
      <w:r w:rsidRPr="005F2562">
        <w:rPr>
          <w:i/>
          <w:iCs/>
        </w:rPr>
        <w:t>VeNode</w:t>
      </w:r>
      <w:r w:rsidRPr="005F2562">
        <w:t xml:space="preserve"> bằng hàm </w:t>
      </w:r>
      <w:r w:rsidRPr="005F2562">
        <w:rPr>
          <w:i/>
          <w:iCs/>
        </w:rPr>
        <w:t>docVeTuFile().</w:t>
      </w:r>
    </w:p>
    <w:p w14:paraId="737E64C2" w14:textId="77777777" w:rsidR="00A61C8B" w:rsidRPr="005F2562" w:rsidRDefault="00A61C8B" w:rsidP="005F2562">
      <w:pPr>
        <w:numPr>
          <w:ilvl w:val="1"/>
          <w:numId w:val="74"/>
        </w:numPr>
      </w:pPr>
      <w:r w:rsidRPr="005F2562">
        <w:t>Duyệt danh sách liên kết bằng con trỏ để tìm và hiển thị các vé của người dùng.</w:t>
      </w:r>
    </w:p>
    <w:p w14:paraId="52EC6BA0" w14:textId="77777777" w:rsidR="00A61C8B" w:rsidRPr="005F2562" w:rsidRDefault="00A61C8B" w:rsidP="005F2562">
      <w:pPr>
        <w:numPr>
          <w:ilvl w:val="0"/>
          <w:numId w:val="74"/>
        </w:numPr>
      </w:pPr>
      <w:r w:rsidRPr="005F2562">
        <w:lastRenderedPageBreak/>
        <w:t>Hủy vé đã đặt (</w:t>
      </w:r>
      <w:r w:rsidRPr="005F2562">
        <w:rPr>
          <w:i/>
          <w:iCs/>
        </w:rPr>
        <w:t>huyVeDaDat(user)</w:t>
      </w:r>
      <w:r w:rsidRPr="005F2562">
        <w:t>):</w:t>
      </w:r>
    </w:p>
    <w:p w14:paraId="52E9AA6C" w14:textId="77777777" w:rsidR="00A61C8B" w:rsidRPr="005F2562" w:rsidRDefault="00A61C8B" w:rsidP="005F2562">
      <w:pPr>
        <w:numPr>
          <w:ilvl w:val="1"/>
          <w:numId w:val="74"/>
        </w:numPr>
      </w:pPr>
      <w:r w:rsidRPr="005F2562">
        <w:t>Hàm này cho phép hủy vé.</w:t>
      </w:r>
    </w:p>
    <w:p w14:paraId="693BCE25" w14:textId="77777777" w:rsidR="00A61C8B" w:rsidRPr="005F2562" w:rsidRDefault="00A61C8B" w:rsidP="005F2562">
      <w:pPr>
        <w:numPr>
          <w:ilvl w:val="1"/>
          <w:numId w:val="74"/>
        </w:numPr>
      </w:pPr>
      <w:r w:rsidRPr="005F2562">
        <w:t>Hiển thị danh sách vé đã đặt của người dùng.</w:t>
      </w:r>
    </w:p>
    <w:p w14:paraId="36604446" w14:textId="77777777" w:rsidR="00A61C8B" w:rsidRPr="005F2562" w:rsidRDefault="00A61C8B" w:rsidP="005F2562">
      <w:pPr>
        <w:numPr>
          <w:ilvl w:val="1"/>
          <w:numId w:val="74"/>
        </w:numPr>
      </w:pPr>
      <w:r w:rsidRPr="005F2562">
        <w:t>Người dùng chọn vé muốn hủy.</w:t>
      </w:r>
    </w:p>
    <w:p w14:paraId="2627FB50" w14:textId="77777777" w:rsidR="00A61C8B" w:rsidRPr="005F2562" w:rsidRDefault="00A61C8B" w:rsidP="005F2562">
      <w:pPr>
        <w:numPr>
          <w:ilvl w:val="1"/>
          <w:numId w:val="74"/>
        </w:numPr>
      </w:pPr>
      <w:r w:rsidRPr="005F2562">
        <w:t xml:space="preserve">Hệ thống cập nhật trạng thái của </w:t>
      </w:r>
      <w:r w:rsidRPr="005F2562">
        <w:rPr>
          <w:i/>
          <w:iCs/>
        </w:rPr>
        <w:t>VeNode</w:t>
      </w:r>
      <w:r w:rsidRPr="005F2562">
        <w:t xml:space="preserve"> tương ứng trong danh sách liên kết và ghi lại vào tệp </w:t>
      </w:r>
      <w:r w:rsidRPr="005F2562">
        <w:rPr>
          <w:i/>
          <w:iCs/>
        </w:rPr>
        <w:t>ve.txt</w:t>
      </w:r>
      <w:r w:rsidRPr="005F2562">
        <w:t xml:space="preserve">. Trạng thái ghế trong mảng </w:t>
      </w:r>
      <w:r w:rsidRPr="005F2562">
        <w:rPr>
          <w:i/>
          <w:iCs/>
        </w:rPr>
        <w:t>GheNgoi</w:t>
      </w:r>
      <w:r w:rsidRPr="005F2562">
        <w:t xml:space="preserve"> cũng được cập nhật.</w:t>
      </w:r>
    </w:p>
    <w:p w14:paraId="66E0E348" w14:textId="77777777" w:rsidR="00A61C8B" w:rsidRPr="005F2562" w:rsidRDefault="00A61C8B" w:rsidP="005F2562">
      <w:pPr>
        <w:numPr>
          <w:ilvl w:val="0"/>
          <w:numId w:val="74"/>
        </w:numPr>
      </w:pPr>
      <w:r w:rsidRPr="005F2562">
        <w:t>Đăng xuất:</w:t>
      </w:r>
    </w:p>
    <w:p w14:paraId="5C7C3C56" w14:textId="77777777" w:rsidR="00A61C8B" w:rsidRPr="005F2562" w:rsidRDefault="00A61C8B" w:rsidP="005F2562">
      <w:pPr>
        <w:numPr>
          <w:ilvl w:val="1"/>
          <w:numId w:val="74"/>
        </w:numPr>
      </w:pPr>
      <w:r w:rsidRPr="005F2562">
        <w:t>Cho phép người dùng thoát và quay lại menu đăng nhập.</w:t>
      </w:r>
    </w:p>
    <w:tbl>
      <w:tblPr>
        <w:tblStyle w:val="TableGrid"/>
        <w:tblW w:w="0" w:type="auto"/>
        <w:tblInd w:w="988" w:type="dxa"/>
        <w:tblLook w:val="04A0" w:firstRow="1" w:lastRow="0" w:firstColumn="1" w:lastColumn="0" w:noHBand="0" w:noVBand="1"/>
      </w:tblPr>
      <w:tblGrid>
        <w:gridCol w:w="8074"/>
      </w:tblGrid>
      <w:tr w:rsidR="00E748B3" w:rsidRPr="005F2562" w14:paraId="2425220E" w14:textId="77777777" w:rsidTr="00E748B3">
        <w:tc>
          <w:tcPr>
            <w:tcW w:w="8074" w:type="dxa"/>
          </w:tcPr>
          <w:p w14:paraId="46E1088E" w14:textId="77777777" w:rsidR="00E748B3" w:rsidRPr="005F2562" w:rsidRDefault="00E748B3" w:rsidP="004D0DA4">
            <w:pPr>
              <w:pStyle w:val="Code"/>
            </w:pPr>
            <w:r w:rsidRPr="005F2562">
              <w:t>void menuKhachHang(char *user) { // user là một con trỏ kiểu char*</w:t>
            </w:r>
          </w:p>
          <w:p w14:paraId="421206FD" w14:textId="77777777" w:rsidR="00E748B3" w:rsidRPr="005F2562" w:rsidRDefault="00E748B3" w:rsidP="004D0DA4">
            <w:pPr>
              <w:pStyle w:val="Code"/>
            </w:pPr>
            <w:r w:rsidRPr="005F2562">
              <w:t xml:space="preserve">    xoaMH();</w:t>
            </w:r>
          </w:p>
          <w:p w14:paraId="48A30083" w14:textId="77777777" w:rsidR="00E748B3" w:rsidRPr="005F2562" w:rsidRDefault="00E748B3" w:rsidP="004D0DA4">
            <w:pPr>
              <w:pStyle w:val="Code"/>
            </w:pPr>
            <w:r w:rsidRPr="005F2562">
              <w:t xml:space="preserve">    printf(BOLD BLUE"+----------------------------------+\n");</w:t>
            </w:r>
          </w:p>
          <w:p w14:paraId="30576AF2" w14:textId="77777777" w:rsidR="00E748B3" w:rsidRPr="005F2562" w:rsidRDefault="00E748B3" w:rsidP="004D0DA4">
            <w:pPr>
              <w:pStyle w:val="Code"/>
            </w:pPr>
            <w:r w:rsidRPr="005F2562">
              <w:t xml:space="preserve">    printf("|");</w:t>
            </w:r>
          </w:p>
          <w:p w14:paraId="24AE9916" w14:textId="77777777" w:rsidR="00E748B3" w:rsidRPr="005F2562" w:rsidRDefault="00E748B3" w:rsidP="004D0DA4">
            <w:pPr>
              <w:pStyle w:val="Code"/>
            </w:pPr>
            <w:r w:rsidRPr="005F2562">
              <w:t xml:space="preserve">    printf(BOLD RED);</w:t>
            </w:r>
          </w:p>
          <w:p w14:paraId="5933AC4B" w14:textId="77777777" w:rsidR="00E748B3" w:rsidRPr="005F2562" w:rsidRDefault="00E748B3" w:rsidP="004D0DA4">
            <w:pPr>
              <w:pStyle w:val="Code"/>
            </w:pPr>
            <w:r w:rsidRPr="005F2562">
              <w:t xml:space="preserve">    printf("         MENU KHACH HANG          ");</w:t>
            </w:r>
          </w:p>
          <w:p w14:paraId="2E65A824" w14:textId="77777777" w:rsidR="00E748B3" w:rsidRPr="005F2562" w:rsidRDefault="00E748B3" w:rsidP="004D0DA4">
            <w:pPr>
              <w:pStyle w:val="Code"/>
            </w:pPr>
            <w:r w:rsidRPr="005F2562">
              <w:t xml:space="preserve">    printf(RESET_COLOR);</w:t>
            </w:r>
          </w:p>
          <w:p w14:paraId="0CF04054" w14:textId="77777777" w:rsidR="00E748B3" w:rsidRPr="005F2562" w:rsidRDefault="00E748B3" w:rsidP="004D0DA4">
            <w:pPr>
              <w:pStyle w:val="Code"/>
            </w:pPr>
            <w:r w:rsidRPr="005F2562">
              <w:t xml:space="preserve">    printf(BOLD BLUE"|\n");</w:t>
            </w:r>
          </w:p>
          <w:p w14:paraId="77E0826C" w14:textId="77777777" w:rsidR="00E748B3" w:rsidRPr="005F2562" w:rsidRDefault="00E748B3" w:rsidP="004D0DA4">
            <w:pPr>
              <w:pStyle w:val="Code"/>
            </w:pPr>
            <w:r w:rsidRPr="005F2562">
              <w:t xml:space="preserve">    printf(BOLD BLUE"+----------------------------------+\n");</w:t>
            </w:r>
          </w:p>
          <w:p w14:paraId="7AF85401" w14:textId="77777777" w:rsidR="00E748B3" w:rsidRPr="005F2562" w:rsidRDefault="00E748B3" w:rsidP="004D0DA4">
            <w:pPr>
              <w:pStyle w:val="Code"/>
            </w:pPr>
            <w:r w:rsidRPr="005F2562">
              <w:t xml:space="preserve">    printf("|" BOLD GREEN " Chao mung: %-21s " RESET_COLOR, user); printf(BOLD BLUE"|\n"); // Sử dụng con trỏ user</w:t>
            </w:r>
          </w:p>
          <w:p w14:paraId="23BBA46C" w14:textId="77777777" w:rsidR="00E748B3" w:rsidRPr="005F2562" w:rsidRDefault="00E748B3" w:rsidP="004D0DA4">
            <w:pPr>
              <w:pStyle w:val="Code"/>
            </w:pPr>
            <w:r w:rsidRPr="005F2562">
              <w:t xml:space="preserve">    printf("+----------------------------------+\n");</w:t>
            </w:r>
          </w:p>
          <w:p w14:paraId="1E7C8DAE" w14:textId="77777777" w:rsidR="00E748B3" w:rsidRPr="005F2562" w:rsidRDefault="00E748B3" w:rsidP="004D0DA4">
            <w:pPr>
              <w:pStyle w:val="Code"/>
            </w:pPr>
            <w:r w:rsidRPr="005F2562">
              <w:t xml:space="preserve">    printf("|"); printf(BOLD YELLOW " 1. Xem danh sach phim            ");   </w:t>
            </w:r>
          </w:p>
          <w:p w14:paraId="709F9906" w14:textId="3420E024" w:rsidR="00E748B3" w:rsidRPr="005F2562" w:rsidRDefault="00E748B3" w:rsidP="004D0DA4">
            <w:pPr>
              <w:pStyle w:val="Code"/>
            </w:pPr>
            <w:r w:rsidRPr="005F2562">
              <w:t xml:space="preserve">    printf(BOLD BLUE "|\n");</w:t>
            </w:r>
          </w:p>
          <w:p w14:paraId="496AB46E" w14:textId="77777777" w:rsidR="00E748B3" w:rsidRPr="005F2562" w:rsidRDefault="00E748B3" w:rsidP="004D0DA4">
            <w:pPr>
              <w:pStyle w:val="Code"/>
            </w:pPr>
            <w:r w:rsidRPr="005F2562">
              <w:t xml:space="preserve">    printf("|"); printf(BOLD YELLOW " 2. Dat ve xem phim               "); </w:t>
            </w:r>
          </w:p>
          <w:p w14:paraId="35BE7A8F" w14:textId="6DD02D9A" w:rsidR="00E748B3" w:rsidRPr="005F2562" w:rsidRDefault="00E748B3" w:rsidP="004D0DA4">
            <w:pPr>
              <w:pStyle w:val="Code"/>
            </w:pPr>
            <w:r w:rsidRPr="005F2562">
              <w:t xml:space="preserve">    printf(BOLD BLUE "|\n");</w:t>
            </w:r>
          </w:p>
          <w:p w14:paraId="4AF7C161" w14:textId="77777777" w:rsidR="00E748B3" w:rsidRPr="005F2562" w:rsidRDefault="00E748B3" w:rsidP="004D0DA4">
            <w:pPr>
              <w:pStyle w:val="Code"/>
            </w:pPr>
            <w:r w:rsidRPr="005F2562">
              <w:t xml:space="preserve">    printf("|"); printf(BOLD YELLOW " 3. Xem ve da dat                 "); </w:t>
            </w:r>
          </w:p>
          <w:p w14:paraId="677091B2" w14:textId="3F4A290C" w:rsidR="00E748B3" w:rsidRPr="005F2562" w:rsidRDefault="00E748B3" w:rsidP="004D0DA4">
            <w:pPr>
              <w:pStyle w:val="Code"/>
            </w:pPr>
            <w:r w:rsidRPr="005F2562">
              <w:t xml:space="preserve">    printf( BOLD BLUE"|\n");</w:t>
            </w:r>
          </w:p>
          <w:p w14:paraId="169AE27E" w14:textId="77777777" w:rsidR="00E748B3" w:rsidRPr="005F2562" w:rsidRDefault="00E748B3" w:rsidP="004D0DA4">
            <w:pPr>
              <w:pStyle w:val="Code"/>
            </w:pPr>
            <w:r w:rsidRPr="005F2562">
              <w:t xml:space="preserve">    printf("|"); printf(BOLD YELLOW " 4. Huy ve da dat                 "); </w:t>
            </w:r>
          </w:p>
          <w:p w14:paraId="64923A05" w14:textId="1FEB7818" w:rsidR="00E748B3" w:rsidRPr="005F2562" w:rsidRDefault="00E748B3" w:rsidP="004D0DA4">
            <w:pPr>
              <w:pStyle w:val="Code"/>
            </w:pPr>
            <w:r w:rsidRPr="005F2562">
              <w:t xml:space="preserve">    printf(BOLD BLUE "|\n");</w:t>
            </w:r>
          </w:p>
          <w:p w14:paraId="2C63DC64" w14:textId="77777777" w:rsidR="00E748B3" w:rsidRPr="005F2562" w:rsidRDefault="00E748B3" w:rsidP="004D0DA4">
            <w:pPr>
              <w:pStyle w:val="Code"/>
            </w:pPr>
            <w:r w:rsidRPr="005F2562">
              <w:t xml:space="preserve">    printf("|"); printf(BOLD YELLOW " 5. Dang xuat                     "); </w:t>
            </w:r>
          </w:p>
          <w:p w14:paraId="58C8C248" w14:textId="788EC54B" w:rsidR="00E748B3" w:rsidRPr="005F2562" w:rsidRDefault="00E748B3" w:rsidP="004D0DA4">
            <w:pPr>
              <w:pStyle w:val="Code"/>
            </w:pPr>
            <w:r w:rsidRPr="005F2562">
              <w:t xml:space="preserve">    printf(BOLD BLUE "|\n");</w:t>
            </w:r>
          </w:p>
          <w:p w14:paraId="28D236A6" w14:textId="77777777" w:rsidR="00E748B3" w:rsidRPr="005F2562" w:rsidRDefault="00E748B3" w:rsidP="004D0DA4">
            <w:pPr>
              <w:pStyle w:val="Code"/>
            </w:pPr>
            <w:r w:rsidRPr="005F2562">
              <w:t xml:space="preserve">    printf("+----------------------------------+\n"RESET_COLOR);</w:t>
            </w:r>
          </w:p>
          <w:p w14:paraId="238746C3" w14:textId="77777777" w:rsidR="00E748B3" w:rsidRPr="005F2562" w:rsidRDefault="00E748B3" w:rsidP="004D0DA4">
            <w:pPr>
              <w:pStyle w:val="Code"/>
            </w:pPr>
            <w:r w:rsidRPr="005F2562">
              <w:t xml:space="preserve">    printf(YELLOW);</w:t>
            </w:r>
          </w:p>
          <w:p w14:paraId="17B2731F" w14:textId="77777777" w:rsidR="00E748B3" w:rsidRPr="005F2562" w:rsidRDefault="00E748B3" w:rsidP="004D0DA4">
            <w:pPr>
              <w:pStyle w:val="Code"/>
            </w:pPr>
            <w:r w:rsidRPr="005F2562">
              <w:t xml:space="preserve">    printf("Nhap lua chon cua ban: ");</w:t>
            </w:r>
          </w:p>
          <w:p w14:paraId="33F71C4B" w14:textId="77777777" w:rsidR="00E748B3" w:rsidRPr="005F2562" w:rsidRDefault="00E748B3" w:rsidP="004D0DA4">
            <w:pPr>
              <w:pStyle w:val="Code"/>
            </w:pPr>
            <w:r w:rsidRPr="005F2562">
              <w:t xml:space="preserve">    printf(RESET_COLOR);</w:t>
            </w:r>
          </w:p>
          <w:p w14:paraId="79BB5E7F" w14:textId="67F65B4A" w:rsidR="00E748B3" w:rsidRPr="005F2562" w:rsidRDefault="00E748B3" w:rsidP="004D0DA4">
            <w:pPr>
              <w:pStyle w:val="Code"/>
            </w:pPr>
            <w:r w:rsidRPr="005F2562">
              <w:t>}</w:t>
            </w:r>
          </w:p>
        </w:tc>
      </w:tr>
    </w:tbl>
    <w:p w14:paraId="45F2C754" w14:textId="77777777" w:rsidR="00A61C8B" w:rsidRPr="005F2562" w:rsidRDefault="00A61C8B" w:rsidP="005F2562">
      <w:pPr>
        <w:pStyle w:val="Heading3"/>
        <w:rPr>
          <w:rFonts w:cs="Times New Roman"/>
        </w:rPr>
      </w:pPr>
      <w:bookmarkStart w:id="85" w:name="_Toc198820725"/>
      <w:r w:rsidRPr="005F2562">
        <w:rPr>
          <w:rFonts w:cs="Times New Roman"/>
        </w:rPr>
        <w:lastRenderedPageBreak/>
        <w:t>3.5.3. Chức năng dành cho Quản trị viên (Admin)</w:t>
      </w:r>
      <w:bookmarkEnd w:id="85"/>
    </w:p>
    <w:p w14:paraId="0DD5BECE" w14:textId="77777777" w:rsidR="00A61C8B" w:rsidRPr="005F2562" w:rsidRDefault="00A61C8B" w:rsidP="005F2562">
      <w:r w:rsidRPr="005F2562">
        <w:t xml:space="preserve">Sau khi đăng nhập với vai trò quản trị viên, người dùng có quyền truy cập vào các chức năng quản lý cấp cao thông qua hàm </w:t>
      </w:r>
      <w:r w:rsidRPr="005F2562">
        <w:rPr>
          <w:i/>
          <w:iCs/>
        </w:rPr>
        <w:t>menuQuanTriVien(user)</w:t>
      </w:r>
      <w:r w:rsidRPr="005F2562">
        <w:t>:</w:t>
      </w:r>
    </w:p>
    <w:p w14:paraId="5C059DC8" w14:textId="77777777" w:rsidR="00A61C8B" w:rsidRPr="005F2562" w:rsidRDefault="00A61C8B" w:rsidP="005F2562">
      <w:pPr>
        <w:numPr>
          <w:ilvl w:val="0"/>
          <w:numId w:val="75"/>
        </w:numPr>
      </w:pPr>
      <w:r w:rsidRPr="005F2562">
        <w:t>Quản lý Phim (</w:t>
      </w:r>
      <w:r w:rsidRPr="005F2562">
        <w:rPr>
          <w:i/>
          <w:iCs/>
        </w:rPr>
        <w:t>menuQuanLyPhim(user)</w:t>
      </w:r>
      <w:r w:rsidRPr="005F2562">
        <w:t>):</w:t>
      </w:r>
    </w:p>
    <w:p w14:paraId="5E82DD4B" w14:textId="77777777" w:rsidR="00A61C8B" w:rsidRPr="005F2562" w:rsidRDefault="00A61C8B" w:rsidP="005F2562">
      <w:pPr>
        <w:numPr>
          <w:ilvl w:val="1"/>
          <w:numId w:val="75"/>
        </w:numPr>
      </w:pPr>
      <w:r w:rsidRPr="005F2562">
        <w:t>Thêm phim mới (</w:t>
      </w:r>
      <w:r w:rsidRPr="005F2562">
        <w:rPr>
          <w:i/>
          <w:iCs/>
        </w:rPr>
        <w:t>themPhim()</w:t>
      </w:r>
      <w:r w:rsidRPr="005F2562">
        <w:t>):</w:t>
      </w:r>
    </w:p>
    <w:p w14:paraId="5D7065B4" w14:textId="77777777" w:rsidR="00A61C8B" w:rsidRPr="005F2562" w:rsidRDefault="00A61C8B" w:rsidP="005F2562">
      <w:pPr>
        <w:numPr>
          <w:ilvl w:val="2"/>
          <w:numId w:val="75"/>
        </w:numPr>
      </w:pPr>
      <w:r w:rsidRPr="005F2562">
        <w:t>Admin nhập thông tin phim.</w:t>
      </w:r>
    </w:p>
    <w:p w14:paraId="3BFA93F7" w14:textId="77777777" w:rsidR="00A61C8B" w:rsidRPr="005F2562" w:rsidRDefault="00A61C8B" w:rsidP="005F2562">
      <w:pPr>
        <w:numPr>
          <w:ilvl w:val="2"/>
          <w:numId w:val="75"/>
        </w:numPr>
      </w:pPr>
      <w:r w:rsidRPr="005F2562">
        <w:t xml:space="preserve">Cấp phát động một </w:t>
      </w:r>
      <w:r w:rsidRPr="005F2562">
        <w:rPr>
          <w:i/>
          <w:iCs/>
        </w:rPr>
        <w:t>PhimNode</w:t>
      </w:r>
      <w:r w:rsidRPr="005F2562">
        <w:t xml:space="preserve"> mới.</w:t>
      </w:r>
    </w:p>
    <w:p w14:paraId="170B41F3" w14:textId="77777777" w:rsidR="00A61C8B" w:rsidRPr="005F2562" w:rsidRDefault="00A61C8B" w:rsidP="005F2562">
      <w:pPr>
        <w:numPr>
          <w:ilvl w:val="2"/>
          <w:numId w:val="75"/>
        </w:numPr>
      </w:pPr>
      <w:r w:rsidRPr="005F2562">
        <w:t>Kiểm tra tính hợp lệ và trùng lặp (duyệt danh sách liên kết hiện có bằng con trỏ).</w:t>
      </w:r>
    </w:p>
    <w:p w14:paraId="25EDCB3D" w14:textId="77777777" w:rsidR="00A61C8B" w:rsidRPr="005F2562" w:rsidRDefault="00A61C8B" w:rsidP="005F2562">
      <w:pPr>
        <w:numPr>
          <w:ilvl w:val="2"/>
          <w:numId w:val="75"/>
        </w:numPr>
      </w:pPr>
      <w:r w:rsidRPr="005F2562">
        <w:t xml:space="preserve">Lưu thông tin phim mới vào danh sách liên kết phim và cập nhật vào tệp </w:t>
      </w:r>
      <w:r w:rsidRPr="005F2562">
        <w:rPr>
          <w:i/>
          <w:iCs/>
        </w:rPr>
        <w:t>phim.txt</w:t>
      </w:r>
      <w:r w:rsidRPr="005F2562">
        <w:t xml:space="preserve"> (sử dụng hàm fprintf() cho xử lý tệp).</w:t>
      </w:r>
    </w:p>
    <w:p w14:paraId="2E9AB356" w14:textId="77777777" w:rsidR="00A61C8B" w:rsidRPr="005F2562" w:rsidRDefault="00A61C8B" w:rsidP="005F2562">
      <w:pPr>
        <w:numPr>
          <w:ilvl w:val="1"/>
          <w:numId w:val="75"/>
        </w:numPr>
      </w:pPr>
      <w:r w:rsidRPr="005F2562">
        <w:t>Sửa thông tin phim (</w:t>
      </w:r>
      <w:r w:rsidRPr="005F2562">
        <w:rPr>
          <w:i/>
          <w:iCs/>
        </w:rPr>
        <w:t>suaPhim()</w:t>
      </w:r>
      <w:r w:rsidRPr="005F2562">
        <w:t>):</w:t>
      </w:r>
    </w:p>
    <w:p w14:paraId="7FDEAB5A" w14:textId="77777777" w:rsidR="00A61C8B" w:rsidRPr="005F2562" w:rsidRDefault="00A61C8B" w:rsidP="005F2562">
      <w:pPr>
        <w:numPr>
          <w:ilvl w:val="2"/>
          <w:numId w:val="75"/>
        </w:numPr>
      </w:pPr>
      <w:r w:rsidRPr="005F2562">
        <w:t>Admin chọn phim cần sửa.</w:t>
      </w:r>
    </w:p>
    <w:p w14:paraId="1C6095FB" w14:textId="77777777" w:rsidR="00A61C8B" w:rsidRPr="005F2562" w:rsidRDefault="00A61C8B" w:rsidP="005F2562">
      <w:pPr>
        <w:numPr>
          <w:ilvl w:val="2"/>
          <w:numId w:val="75"/>
        </w:numPr>
      </w:pPr>
      <w:r w:rsidRPr="005F2562">
        <w:t>Tìm PhimNode tương ứng trong danh sách liên kết bằng con trỏ.</w:t>
      </w:r>
    </w:p>
    <w:p w14:paraId="40668272" w14:textId="77777777" w:rsidR="00A61C8B" w:rsidRPr="005F2562" w:rsidRDefault="00A61C8B" w:rsidP="005F2562">
      <w:pPr>
        <w:numPr>
          <w:ilvl w:val="2"/>
          <w:numId w:val="75"/>
        </w:numPr>
        <w:rPr>
          <w:i/>
          <w:iCs/>
        </w:rPr>
      </w:pPr>
      <w:r w:rsidRPr="005F2562">
        <w:t xml:space="preserve">Cập nhật thông tin và ghi lại vào tệp </w:t>
      </w:r>
      <w:r w:rsidRPr="005F2562">
        <w:rPr>
          <w:i/>
          <w:iCs/>
        </w:rPr>
        <w:t>phim.txt.</w:t>
      </w:r>
    </w:p>
    <w:p w14:paraId="37A71519" w14:textId="77777777" w:rsidR="00A61C8B" w:rsidRPr="005F2562" w:rsidRDefault="00A61C8B" w:rsidP="005F2562">
      <w:pPr>
        <w:numPr>
          <w:ilvl w:val="1"/>
          <w:numId w:val="75"/>
        </w:numPr>
      </w:pPr>
      <w:r w:rsidRPr="005F2562">
        <w:t>Xóa phim (</w:t>
      </w:r>
      <w:r w:rsidRPr="005F2562">
        <w:rPr>
          <w:i/>
          <w:iCs/>
        </w:rPr>
        <w:t>xoaPhim()</w:t>
      </w:r>
      <w:r w:rsidRPr="005F2562">
        <w:t>):</w:t>
      </w:r>
    </w:p>
    <w:p w14:paraId="1FE13713" w14:textId="77777777" w:rsidR="00A61C8B" w:rsidRPr="005F2562" w:rsidRDefault="00A61C8B" w:rsidP="005F2562">
      <w:pPr>
        <w:numPr>
          <w:ilvl w:val="2"/>
          <w:numId w:val="75"/>
        </w:numPr>
      </w:pPr>
      <w:r w:rsidRPr="005F2562">
        <w:t>Admin chọn phim cần xóa.</w:t>
      </w:r>
    </w:p>
    <w:p w14:paraId="1E0AA953" w14:textId="77777777" w:rsidR="00A61C8B" w:rsidRPr="005F2562" w:rsidRDefault="00A61C8B" w:rsidP="005F2562">
      <w:pPr>
        <w:numPr>
          <w:ilvl w:val="2"/>
          <w:numId w:val="75"/>
        </w:numPr>
      </w:pPr>
      <w:r w:rsidRPr="005F2562">
        <w:t xml:space="preserve">Tìm và xóa </w:t>
      </w:r>
      <w:r w:rsidRPr="005F2562">
        <w:rPr>
          <w:i/>
          <w:iCs/>
        </w:rPr>
        <w:t>PhimNode</w:t>
      </w:r>
      <w:r w:rsidRPr="005F2562">
        <w:t xml:space="preserve"> khỏi danh sách liên kết (cần xử lý các con trỏ next một cách cẩn thận và sử dụng free() để giải phóng bộ nhớ động của node bị xóa).</w:t>
      </w:r>
    </w:p>
    <w:p w14:paraId="1A0E8B54" w14:textId="77777777" w:rsidR="00A61C8B" w:rsidRPr="005F2562" w:rsidRDefault="00A61C8B" w:rsidP="005F2562">
      <w:pPr>
        <w:numPr>
          <w:ilvl w:val="2"/>
          <w:numId w:val="75"/>
        </w:numPr>
        <w:rPr>
          <w:i/>
          <w:iCs/>
        </w:rPr>
      </w:pPr>
      <w:r w:rsidRPr="005F2562">
        <w:t xml:space="preserve">Cập nhật tệp </w:t>
      </w:r>
      <w:r w:rsidRPr="005F2562">
        <w:rPr>
          <w:i/>
          <w:iCs/>
        </w:rPr>
        <w:t>phim.txt.</w:t>
      </w:r>
    </w:p>
    <w:p w14:paraId="3B03D581" w14:textId="77777777" w:rsidR="00A61C8B" w:rsidRPr="005F2562" w:rsidRDefault="00A61C8B" w:rsidP="005F2562">
      <w:pPr>
        <w:numPr>
          <w:ilvl w:val="1"/>
          <w:numId w:val="75"/>
        </w:numPr>
      </w:pPr>
      <w:r w:rsidRPr="005F2562">
        <w:t>Hiển thị danh sách phim (</w:t>
      </w:r>
      <w:r w:rsidRPr="005F2562">
        <w:rPr>
          <w:i/>
          <w:iCs/>
        </w:rPr>
        <w:t>inDanhSachPhim()</w:t>
      </w:r>
      <w:r w:rsidRPr="005F2562">
        <w:t>): Tương tự như của User.</w:t>
      </w:r>
    </w:p>
    <w:p w14:paraId="1D22945A" w14:textId="77777777" w:rsidR="00A61C8B" w:rsidRPr="005F2562" w:rsidRDefault="00A61C8B" w:rsidP="005F2562">
      <w:pPr>
        <w:numPr>
          <w:ilvl w:val="0"/>
          <w:numId w:val="75"/>
        </w:numPr>
      </w:pPr>
      <w:r w:rsidRPr="005F2562">
        <w:t>Quản lý Dữ liệu Vé và Thống kê (</w:t>
      </w:r>
      <w:r w:rsidRPr="005F2562">
        <w:rPr>
          <w:i/>
          <w:iCs/>
        </w:rPr>
        <w:t>menuQuanLyVeVaThongKe(user)</w:t>
      </w:r>
      <w:r w:rsidRPr="005F2562">
        <w:t>):</w:t>
      </w:r>
    </w:p>
    <w:p w14:paraId="52A1F60B" w14:textId="77777777" w:rsidR="00A61C8B" w:rsidRPr="005F2562" w:rsidRDefault="00A61C8B" w:rsidP="005F2562">
      <w:pPr>
        <w:numPr>
          <w:ilvl w:val="1"/>
          <w:numId w:val="75"/>
        </w:numPr>
      </w:pPr>
      <w:r w:rsidRPr="005F2562">
        <w:t>Xem danh sách tất cả vé đã đặt (</w:t>
      </w:r>
      <w:r w:rsidRPr="005F2562">
        <w:rPr>
          <w:i/>
          <w:iCs/>
        </w:rPr>
        <w:t>inDanhSachVe()</w:t>
      </w:r>
      <w:r w:rsidRPr="005F2562">
        <w:t>):</w:t>
      </w:r>
    </w:p>
    <w:p w14:paraId="2A68EA6D" w14:textId="77777777" w:rsidR="00A61C8B" w:rsidRPr="005F2562" w:rsidRDefault="00A61C8B" w:rsidP="005F2562">
      <w:pPr>
        <w:numPr>
          <w:ilvl w:val="2"/>
          <w:numId w:val="75"/>
        </w:numPr>
      </w:pPr>
      <w:r w:rsidRPr="005F2562">
        <w:t>Đọc dữ liệu từ ve.txt vào danh sách liên kết VeNode.</w:t>
      </w:r>
    </w:p>
    <w:p w14:paraId="15F616B1" w14:textId="77777777" w:rsidR="00A61C8B" w:rsidRPr="005F2562" w:rsidRDefault="00A61C8B" w:rsidP="005F2562">
      <w:pPr>
        <w:numPr>
          <w:ilvl w:val="2"/>
          <w:numId w:val="75"/>
        </w:numPr>
      </w:pPr>
      <w:r w:rsidRPr="005F2562">
        <w:t>Hiển thị thông tin từ danh sách liên kết.</w:t>
      </w:r>
    </w:p>
    <w:p w14:paraId="1CD13588" w14:textId="77777777" w:rsidR="00A61C8B" w:rsidRPr="005F2562" w:rsidRDefault="00A61C8B" w:rsidP="005F2562">
      <w:pPr>
        <w:numPr>
          <w:ilvl w:val="1"/>
          <w:numId w:val="75"/>
        </w:numPr>
      </w:pPr>
      <w:r w:rsidRPr="005F2562">
        <w:t>Thống kê doanh thu (</w:t>
      </w:r>
      <w:r w:rsidRPr="005F2562">
        <w:rPr>
          <w:i/>
          <w:iCs/>
        </w:rPr>
        <w:t>thongKeDoanhThu()</w:t>
      </w:r>
      <w:r w:rsidRPr="005F2562">
        <w:t>):</w:t>
      </w:r>
    </w:p>
    <w:p w14:paraId="20FF62D9" w14:textId="77777777" w:rsidR="00A61C8B" w:rsidRPr="005F2562" w:rsidRDefault="00A61C8B" w:rsidP="005F2562">
      <w:pPr>
        <w:numPr>
          <w:ilvl w:val="2"/>
          <w:numId w:val="75"/>
        </w:numPr>
      </w:pPr>
      <w:r w:rsidRPr="005F2562">
        <w:t>Đọc dữ liệu phim và vé vào các danh sách liên kết.</w:t>
      </w:r>
    </w:p>
    <w:p w14:paraId="007FDA67" w14:textId="77777777" w:rsidR="00A61C8B" w:rsidRPr="005F2562" w:rsidRDefault="00A61C8B" w:rsidP="005F2562">
      <w:pPr>
        <w:numPr>
          <w:ilvl w:val="2"/>
          <w:numId w:val="75"/>
        </w:numPr>
      </w:pPr>
      <w:r w:rsidRPr="005F2562">
        <w:t xml:space="preserve">Duyệt qua danh sách liên kết vé, tham chiếu đến thông tin phim (qua </w:t>
      </w:r>
      <w:r w:rsidRPr="005F2562">
        <w:rPr>
          <w:i/>
          <w:iCs/>
        </w:rPr>
        <w:t>MaPhim</w:t>
      </w:r>
      <w:r w:rsidRPr="005F2562">
        <w:t>) để tính tổng doanh thu.</w:t>
      </w:r>
    </w:p>
    <w:p w14:paraId="43EA6467" w14:textId="77777777" w:rsidR="00A61C8B" w:rsidRPr="005F2562" w:rsidRDefault="00A61C8B" w:rsidP="005F2562">
      <w:pPr>
        <w:numPr>
          <w:ilvl w:val="0"/>
          <w:numId w:val="75"/>
        </w:numPr>
      </w:pPr>
      <w:r w:rsidRPr="005F2562">
        <w:t>Quản lý Tài khoản Người dùng (</w:t>
      </w:r>
      <w:r w:rsidRPr="005F2562">
        <w:rPr>
          <w:i/>
          <w:iCs/>
        </w:rPr>
        <w:t>menuQuanLyTaiKhoanNguoiDung(user)</w:t>
      </w:r>
      <w:r w:rsidRPr="005F2562">
        <w:t>):</w:t>
      </w:r>
    </w:p>
    <w:p w14:paraId="121AAC19" w14:textId="77777777" w:rsidR="00A61C8B" w:rsidRPr="005F2562" w:rsidRDefault="00A61C8B" w:rsidP="005F2562">
      <w:pPr>
        <w:numPr>
          <w:ilvl w:val="1"/>
          <w:numId w:val="75"/>
        </w:numPr>
      </w:pPr>
      <w:r w:rsidRPr="005F2562">
        <w:t>Xem danh sách người dùng (</w:t>
      </w:r>
      <w:r w:rsidRPr="005F2562">
        <w:rPr>
          <w:i/>
          <w:iCs/>
        </w:rPr>
        <w:t>inDanhSachNguoiDung()</w:t>
      </w:r>
      <w:r w:rsidRPr="005F2562">
        <w:t>):</w:t>
      </w:r>
    </w:p>
    <w:p w14:paraId="2448F082" w14:textId="77777777" w:rsidR="00A61C8B" w:rsidRPr="005F2562" w:rsidRDefault="00A61C8B" w:rsidP="005F2562">
      <w:pPr>
        <w:numPr>
          <w:ilvl w:val="2"/>
          <w:numId w:val="75"/>
        </w:numPr>
      </w:pPr>
      <w:r w:rsidRPr="005F2562">
        <w:lastRenderedPageBreak/>
        <w:t>Đọc nguoidung.txt vào danh sách liên kết NguoiDungNode.</w:t>
      </w:r>
    </w:p>
    <w:p w14:paraId="1D3F7243" w14:textId="77777777" w:rsidR="00A61C8B" w:rsidRPr="005F2562" w:rsidRDefault="00A61C8B" w:rsidP="005F2562">
      <w:pPr>
        <w:numPr>
          <w:ilvl w:val="2"/>
          <w:numId w:val="75"/>
        </w:numPr>
      </w:pPr>
      <w:r w:rsidRPr="005F2562">
        <w:t>Hiển thị thông tin (không hiển thị mật khẩu).</w:t>
      </w:r>
    </w:p>
    <w:p w14:paraId="260F2F4F" w14:textId="1D1F4E0A" w:rsidR="00A61C8B" w:rsidRPr="005F2562" w:rsidRDefault="00A61C8B" w:rsidP="005F2562">
      <w:pPr>
        <w:numPr>
          <w:ilvl w:val="1"/>
          <w:numId w:val="75"/>
        </w:numPr>
      </w:pPr>
      <w:r w:rsidRPr="005F2562">
        <w:t xml:space="preserve">Xóa tài khoản người dùng </w:t>
      </w:r>
      <w:r w:rsidRPr="005F2562">
        <w:rPr>
          <w:i/>
          <w:iCs/>
        </w:rPr>
        <w:t>(xoaTaiKhoanNguoiDung(adminUser))</w:t>
      </w:r>
      <w:r w:rsidRPr="005F2562">
        <w:t>:</w:t>
      </w:r>
    </w:p>
    <w:p w14:paraId="2F96C1AB" w14:textId="77777777" w:rsidR="00A61C8B" w:rsidRPr="005F2562" w:rsidRDefault="00A61C8B" w:rsidP="005F2562">
      <w:pPr>
        <w:numPr>
          <w:ilvl w:val="2"/>
          <w:numId w:val="75"/>
        </w:numPr>
      </w:pPr>
      <w:r w:rsidRPr="005F2562">
        <w:t>Admin chọn tài khoản cần xóa.</w:t>
      </w:r>
    </w:p>
    <w:p w14:paraId="45907A0A" w14:textId="77777777" w:rsidR="00A61C8B" w:rsidRPr="005F2562" w:rsidRDefault="00A61C8B" w:rsidP="005F2562">
      <w:pPr>
        <w:numPr>
          <w:ilvl w:val="2"/>
          <w:numId w:val="75"/>
        </w:numPr>
      </w:pPr>
      <w:r w:rsidRPr="005F2562">
        <w:t xml:space="preserve">Tìm và xóa </w:t>
      </w:r>
      <w:r w:rsidRPr="005F2562">
        <w:rPr>
          <w:i/>
          <w:iCs/>
        </w:rPr>
        <w:t>NguoiDungNode</w:t>
      </w:r>
      <w:r w:rsidRPr="005F2562">
        <w:t xml:space="preserve"> khỏi danh sách liên kết (sử dụng free() để giải phóng bộ nhớ động).</w:t>
      </w:r>
    </w:p>
    <w:p w14:paraId="52A69EF5" w14:textId="77777777" w:rsidR="00A61C8B" w:rsidRPr="005F2562" w:rsidRDefault="00A61C8B" w:rsidP="005F2562">
      <w:pPr>
        <w:numPr>
          <w:ilvl w:val="2"/>
          <w:numId w:val="75"/>
        </w:numPr>
      </w:pPr>
      <w:r w:rsidRPr="005F2562">
        <w:t xml:space="preserve">Cập nhật tệp </w:t>
      </w:r>
      <w:r w:rsidRPr="005F2562">
        <w:rPr>
          <w:i/>
          <w:iCs/>
        </w:rPr>
        <w:t>nguoidung.txt.</w:t>
      </w:r>
    </w:p>
    <w:p w14:paraId="5D2D083A" w14:textId="77777777" w:rsidR="00A61C8B" w:rsidRPr="005F2562" w:rsidRDefault="00A61C8B" w:rsidP="005F2562">
      <w:pPr>
        <w:numPr>
          <w:ilvl w:val="0"/>
          <w:numId w:val="75"/>
        </w:numPr>
      </w:pPr>
      <w:r w:rsidRPr="005F2562">
        <w:t>Đăng xuất:</w:t>
      </w:r>
    </w:p>
    <w:p w14:paraId="23A17024" w14:textId="77777777" w:rsidR="00A61C8B" w:rsidRPr="005F2562" w:rsidRDefault="00A61C8B" w:rsidP="005F2562">
      <w:pPr>
        <w:numPr>
          <w:ilvl w:val="1"/>
          <w:numId w:val="75"/>
        </w:numPr>
      </w:pPr>
      <w:r w:rsidRPr="005F2562">
        <w:t>Cho phép Admin thoát.</w:t>
      </w:r>
    </w:p>
    <w:tbl>
      <w:tblPr>
        <w:tblStyle w:val="TableGrid"/>
        <w:tblW w:w="0" w:type="auto"/>
        <w:tblInd w:w="988" w:type="dxa"/>
        <w:tblLook w:val="04A0" w:firstRow="1" w:lastRow="0" w:firstColumn="1" w:lastColumn="0" w:noHBand="0" w:noVBand="1"/>
      </w:tblPr>
      <w:tblGrid>
        <w:gridCol w:w="8074"/>
      </w:tblGrid>
      <w:tr w:rsidR="00A61C8B" w:rsidRPr="005F2562" w14:paraId="70213CF2" w14:textId="77777777" w:rsidTr="00A61C8B">
        <w:tc>
          <w:tcPr>
            <w:tcW w:w="8074" w:type="dxa"/>
          </w:tcPr>
          <w:p w14:paraId="1574976E" w14:textId="77777777" w:rsidR="00A61C8B" w:rsidRPr="005F2562" w:rsidRDefault="00A61C8B" w:rsidP="004D0DA4">
            <w:pPr>
              <w:pStyle w:val="Code"/>
            </w:pPr>
            <w:r w:rsidRPr="005F2562">
              <w:t>void menuQuanTriVien(char *user) { // user là một con trỏ kiểu char*</w:t>
            </w:r>
          </w:p>
          <w:p w14:paraId="34E216BA" w14:textId="77777777" w:rsidR="00A61C8B" w:rsidRPr="005F2562" w:rsidRDefault="00A61C8B" w:rsidP="004D0DA4">
            <w:pPr>
              <w:pStyle w:val="Code"/>
            </w:pPr>
            <w:r w:rsidRPr="005F2562">
              <w:t xml:space="preserve">    xoaMH();</w:t>
            </w:r>
          </w:p>
          <w:p w14:paraId="608EA726" w14:textId="77777777" w:rsidR="00A61C8B" w:rsidRPr="005F2562" w:rsidRDefault="00A61C8B" w:rsidP="004D0DA4">
            <w:pPr>
              <w:pStyle w:val="Code"/>
            </w:pPr>
            <w:r w:rsidRPr="005F2562">
              <w:t xml:space="preserve">    printf(BLUE"+--------------------------------------+\n");</w:t>
            </w:r>
          </w:p>
          <w:p w14:paraId="5BAF44E1" w14:textId="77777777" w:rsidR="00A61C8B" w:rsidRPr="005F2562" w:rsidRDefault="00A61C8B" w:rsidP="004D0DA4">
            <w:pPr>
              <w:pStyle w:val="Code"/>
            </w:pPr>
            <w:r w:rsidRPr="005F2562">
              <w:t xml:space="preserve">    printf("|");</w:t>
            </w:r>
          </w:p>
          <w:p w14:paraId="6DF2510A" w14:textId="77777777" w:rsidR="00A61C8B" w:rsidRPr="005F2562" w:rsidRDefault="00A61C8B" w:rsidP="004D0DA4">
            <w:pPr>
              <w:pStyle w:val="Code"/>
            </w:pPr>
            <w:r w:rsidRPr="005F2562">
              <w:t xml:space="preserve">    printf(BOLD YELLOW);</w:t>
            </w:r>
          </w:p>
          <w:p w14:paraId="041BDCA8" w14:textId="77777777" w:rsidR="00A61C8B" w:rsidRPr="005F2562" w:rsidRDefault="00A61C8B" w:rsidP="004D0DA4">
            <w:pPr>
              <w:pStyle w:val="Code"/>
            </w:pPr>
            <w:r w:rsidRPr="005F2562">
              <w:t xml:space="preserve">    printf(RED"         MENU QUAN TRI VIEN           "RESET_COLOR);</w:t>
            </w:r>
          </w:p>
          <w:p w14:paraId="3BECBB6D" w14:textId="77777777" w:rsidR="00A61C8B" w:rsidRPr="005F2562" w:rsidRDefault="00A61C8B" w:rsidP="004D0DA4">
            <w:pPr>
              <w:pStyle w:val="Code"/>
            </w:pPr>
            <w:r w:rsidRPr="005F2562">
              <w:t xml:space="preserve">    printf(BLUE"|\n");</w:t>
            </w:r>
          </w:p>
          <w:p w14:paraId="03DF0664" w14:textId="77777777" w:rsidR="00A61C8B" w:rsidRPr="005F2562" w:rsidRDefault="00A61C8B" w:rsidP="004D0DA4">
            <w:pPr>
              <w:pStyle w:val="Code"/>
            </w:pPr>
            <w:r w:rsidRPr="005F2562">
              <w:t xml:space="preserve">    printf("+--------------------------------------+\n");</w:t>
            </w:r>
          </w:p>
          <w:p w14:paraId="21AC34C1" w14:textId="77777777" w:rsidR="00A61C8B" w:rsidRPr="005F2562" w:rsidRDefault="00A61C8B" w:rsidP="004D0DA4">
            <w:pPr>
              <w:pStyle w:val="Code"/>
            </w:pPr>
            <w:r w:rsidRPr="005F2562">
              <w:t xml:space="preserve">    printf("|" BOLD GREEN " Admin: %-28s  " RESET_COLOR , user);</w:t>
            </w:r>
          </w:p>
          <w:p w14:paraId="1E04C9E0" w14:textId="50080C73" w:rsidR="00A61C8B" w:rsidRPr="005F2562" w:rsidRDefault="00A61C8B" w:rsidP="004D0DA4">
            <w:pPr>
              <w:pStyle w:val="Code"/>
            </w:pPr>
            <w:r w:rsidRPr="005F2562">
              <w:t xml:space="preserve">     printf(BLUE "|\n");</w:t>
            </w:r>
          </w:p>
          <w:p w14:paraId="38C15BE9" w14:textId="77777777" w:rsidR="00A61C8B" w:rsidRPr="005F2562" w:rsidRDefault="00A61C8B" w:rsidP="004D0DA4">
            <w:pPr>
              <w:pStyle w:val="Code"/>
            </w:pPr>
            <w:r w:rsidRPr="005F2562">
              <w:t xml:space="preserve">    printf("+--------------------------------------+\n");</w:t>
            </w:r>
          </w:p>
          <w:p w14:paraId="1A2F7AAC" w14:textId="77777777" w:rsidR="00A61C8B" w:rsidRPr="005F2562" w:rsidRDefault="00A61C8B" w:rsidP="004D0DA4">
            <w:pPr>
              <w:pStyle w:val="Code"/>
            </w:pPr>
            <w:r w:rsidRPr="005F2562">
              <w:t xml:space="preserve">    printf("|"); printf(BOLD YELLOW " 1. Quan ly Phim                      ");      </w:t>
            </w:r>
          </w:p>
          <w:p w14:paraId="6CEFC2B2" w14:textId="17CB2442" w:rsidR="00A61C8B" w:rsidRPr="005F2562" w:rsidRDefault="00A61C8B" w:rsidP="004D0DA4">
            <w:pPr>
              <w:pStyle w:val="Code"/>
            </w:pPr>
            <w:r w:rsidRPr="005F2562">
              <w:t xml:space="preserve">    printf(BLUE"|\n");</w:t>
            </w:r>
          </w:p>
          <w:p w14:paraId="4FE77D4A" w14:textId="77777777" w:rsidR="00A61C8B" w:rsidRPr="005F2562" w:rsidRDefault="00A61C8B" w:rsidP="004D0DA4">
            <w:pPr>
              <w:pStyle w:val="Code"/>
            </w:pPr>
            <w:r w:rsidRPr="005F2562">
              <w:t xml:space="preserve">    printf("|"); printf(BOLD YELLOW " 2. Quan ly Du lieu Ve va Thong ke    "); </w:t>
            </w:r>
          </w:p>
          <w:p w14:paraId="450D2AB0" w14:textId="191593D9" w:rsidR="00A61C8B" w:rsidRPr="005F2562" w:rsidRDefault="00A61C8B" w:rsidP="004D0DA4">
            <w:pPr>
              <w:pStyle w:val="Code"/>
            </w:pPr>
            <w:r w:rsidRPr="005F2562">
              <w:t xml:space="preserve">    printf( BLUE"|\n");</w:t>
            </w:r>
          </w:p>
          <w:p w14:paraId="7E056317" w14:textId="77777777" w:rsidR="00A61C8B" w:rsidRPr="005F2562" w:rsidRDefault="00A61C8B" w:rsidP="004D0DA4">
            <w:pPr>
              <w:pStyle w:val="Code"/>
            </w:pPr>
            <w:r w:rsidRPr="005F2562">
              <w:t xml:space="preserve">    printf("|"); printf(BOLD YELLOW " 3. Quan ly Tai khoan Nguoi dung      "); </w:t>
            </w:r>
          </w:p>
          <w:p w14:paraId="252B7DE0" w14:textId="78403972" w:rsidR="00A61C8B" w:rsidRPr="005F2562" w:rsidRDefault="00A61C8B" w:rsidP="004D0DA4">
            <w:pPr>
              <w:pStyle w:val="Code"/>
            </w:pPr>
            <w:r w:rsidRPr="005F2562">
              <w:t xml:space="preserve">    printf( BLUE"|\n");</w:t>
            </w:r>
          </w:p>
          <w:p w14:paraId="647FBD67" w14:textId="77777777" w:rsidR="00A61C8B" w:rsidRPr="005F2562" w:rsidRDefault="00A61C8B" w:rsidP="004D0DA4">
            <w:pPr>
              <w:pStyle w:val="Code"/>
            </w:pPr>
            <w:r w:rsidRPr="005F2562">
              <w:t xml:space="preserve">    printf("|"); printf( BOLD YELLOW" 4. Dang xuat                         "); </w:t>
            </w:r>
          </w:p>
          <w:p w14:paraId="1088CF59" w14:textId="70D4276E" w:rsidR="00A61C8B" w:rsidRPr="005F2562" w:rsidRDefault="00A61C8B" w:rsidP="004D0DA4">
            <w:pPr>
              <w:pStyle w:val="Code"/>
            </w:pPr>
            <w:r w:rsidRPr="005F2562">
              <w:t xml:space="preserve">    printf( BLUE"|\n");</w:t>
            </w:r>
          </w:p>
          <w:p w14:paraId="6B873C0E" w14:textId="77777777" w:rsidR="00A61C8B" w:rsidRPr="005F2562" w:rsidRDefault="00A61C8B" w:rsidP="004D0DA4">
            <w:pPr>
              <w:pStyle w:val="Code"/>
            </w:pPr>
            <w:r w:rsidRPr="005F2562">
              <w:t xml:space="preserve">    printf("+--------------------------------------+\n");</w:t>
            </w:r>
          </w:p>
          <w:p w14:paraId="3E17E42A" w14:textId="77777777" w:rsidR="00A61C8B" w:rsidRPr="005F2562" w:rsidRDefault="00A61C8B" w:rsidP="004D0DA4">
            <w:pPr>
              <w:pStyle w:val="Code"/>
            </w:pPr>
            <w:r w:rsidRPr="005F2562">
              <w:t xml:space="preserve">    printf(GREEN);</w:t>
            </w:r>
          </w:p>
          <w:p w14:paraId="3598FB7F" w14:textId="77777777" w:rsidR="00A61C8B" w:rsidRPr="005F2562" w:rsidRDefault="00A61C8B" w:rsidP="004D0DA4">
            <w:pPr>
              <w:pStyle w:val="Code"/>
            </w:pPr>
            <w:r w:rsidRPr="005F2562">
              <w:t xml:space="preserve">    printf("Nhap lua chon cua ban: ");</w:t>
            </w:r>
          </w:p>
          <w:p w14:paraId="48F5019D" w14:textId="77777777" w:rsidR="00A61C8B" w:rsidRPr="005F2562" w:rsidRDefault="00A61C8B" w:rsidP="004D0DA4">
            <w:pPr>
              <w:pStyle w:val="Code"/>
            </w:pPr>
            <w:r w:rsidRPr="005F2562">
              <w:t xml:space="preserve">    printf(RESET_COLOR);</w:t>
            </w:r>
          </w:p>
          <w:p w14:paraId="69D6CA71" w14:textId="5846EC89" w:rsidR="00A61C8B" w:rsidRPr="005F2562" w:rsidRDefault="00A61C8B" w:rsidP="004D0DA4">
            <w:pPr>
              <w:pStyle w:val="Code"/>
            </w:pPr>
            <w:r w:rsidRPr="005F2562">
              <w:t>}</w:t>
            </w:r>
          </w:p>
        </w:tc>
      </w:tr>
    </w:tbl>
    <w:p w14:paraId="4C75414F" w14:textId="77777777" w:rsidR="00A61C8B" w:rsidRPr="005F2562" w:rsidRDefault="00A61C8B" w:rsidP="005F2562"/>
    <w:p w14:paraId="326E9B34" w14:textId="77777777" w:rsidR="00A61C8B" w:rsidRPr="005F2562" w:rsidRDefault="00A61C8B" w:rsidP="005F2562">
      <w:pPr>
        <w:pStyle w:val="Heading3"/>
        <w:rPr>
          <w:rFonts w:cs="Times New Roman"/>
        </w:rPr>
      </w:pPr>
      <w:bookmarkStart w:id="86" w:name="_Toc198820726"/>
      <w:r w:rsidRPr="005F2562">
        <w:rPr>
          <w:rFonts w:cs="Times New Roman"/>
        </w:rPr>
        <w:lastRenderedPageBreak/>
        <w:t>3.5.4. Các chức năng Hỗ trợ và Quản lý Dữ liệu nền</w:t>
      </w:r>
      <w:bookmarkEnd w:id="86"/>
    </w:p>
    <w:p w14:paraId="5844F60D" w14:textId="77777777" w:rsidR="00A61C8B" w:rsidRPr="005F2562" w:rsidRDefault="00A61C8B" w:rsidP="005F2562">
      <w:pPr>
        <w:pStyle w:val="ListParagraph"/>
        <w:ind w:left="720" w:firstLine="0"/>
        <w:rPr>
          <w:lang w:eastAsia="x-none"/>
        </w:rPr>
      </w:pPr>
      <w:r w:rsidRPr="005F2562">
        <w:rPr>
          <w:lang w:eastAsia="x-none"/>
        </w:rPr>
        <w:t>Các hàm này hoạt động ngầm để hỗ trợ các tác vụ chính và quản lý dữ liệu, thể hiện rõ việc áp dụng các kiến thức C:</w:t>
      </w:r>
    </w:p>
    <w:p w14:paraId="68A03A98" w14:textId="77777777" w:rsidR="00A61C8B" w:rsidRPr="005F2562" w:rsidRDefault="00A61C8B" w:rsidP="005F2562">
      <w:pPr>
        <w:pStyle w:val="ListParagraph"/>
        <w:numPr>
          <w:ilvl w:val="0"/>
          <w:numId w:val="76"/>
        </w:numPr>
        <w:rPr>
          <w:lang w:eastAsia="x-none"/>
        </w:rPr>
      </w:pPr>
      <w:r w:rsidRPr="005F2562">
        <w:rPr>
          <w:lang w:eastAsia="x-none"/>
        </w:rPr>
        <w:t>Quản lý Tài khoản:</w:t>
      </w:r>
    </w:p>
    <w:p w14:paraId="65F4CC4E" w14:textId="77777777" w:rsidR="00A61C8B" w:rsidRPr="005F2562" w:rsidRDefault="00A61C8B" w:rsidP="005F2562">
      <w:pPr>
        <w:pStyle w:val="ListParagraph"/>
        <w:numPr>
          <w:ilvl w:val="1"/>
          <w:numId w:val="76"/>
        </w:numPr>
        <w:rPr>
          <w:lang w:eastAsia="x-none"/>
        </w:rPr>
      </w:pPr>
      <w:r w:rsidRPr="005F2562">
        <w:rPr>
          <w:i/>
          <w:iCs/>
          <w:lang w:eastAsia="x-none"/>
        </w:rPr>
        <w:t>dangNhap(char *user)</w:t>
      </w:r>
      <w:r w:rsidRPr="005F2562">
        <w:rPr>
          <w:lang w:eastAsia="x-none"/>
        </w:rPr>
        <w:t>: Hàm xử lý đăng nhập, sử dụng con trỏ user và pass (được cấp phát động bên trong hàm), gọi hàm docTaiKhoan() để xử lý tệp.</w:t>
      </w:r>
    </w:p>
    <w:p w14:paraId="7B4ECC89" w14:textId="77777777" w:rsidR="00A61C8B" w:rsidRPr="005F2562" w:rsidRDefault="00A61C8B" w:rsidP="005F2562">
      <w:pPr>
        <w:pStyle w:val="ListParagraph"/>
        <w:numPr>
          <w:ilvl w:val="1"/>
          <w:numId w:val="76"/>
        </w:numPr>
        <w:rPr>
          <w:lang w:eastAsia="x-none"/>
        </w:rPr>
      </w:pPr>
      <w:r w:rsidRPr="005F2562">
        <w:rPr>
          <w:i/>
          <w:iCs/>
          <w:lang w:eastAsia="x-none"/>
        </w:rPr>
        <w:t>dangKy(char *user)</w:t>
      </w:r>
      <w:r w:rsidRPr="005F2562">
        <w:rPr>
          <w:lang w:eastAsia="x-none"/>
        </w:rPr>
        <w:t>: Hàm đăng ký, sử dụng con trỏ user, cấp phát động cho pass và confirmPass, làm việc với danh sách liên kết NguoiDungNode (đọc từ tệp, thêm node mới được cấp phát động) và xử lý tệp để ghi tài khoản mới.</w:t>
      </w:r>
    </w:p>
    <w:p w14:paraId="19099BCF" w14:textId="77777777" w:rsidR="00A61C8B" w:rsidRPr="005F2562" w:rsidRDefault="00A61C8B" w:rsidP="005F2562">
      <w:pPr>
        <w:pStyle w:val="ListParagraph"/>
        <w:numPr>
          <w:ilvl w:val="1"/>
          <w:numId w:val="76"/>
        </w:numPr>
        <w:rPr>
          <w:lang w:eastAsia="x-none"/>
        </w:rPr>
      </w:pPr>
      <w:r w:rsidRPr="005F2562">
        <w:rPr>
          <w:i/>
          <w:iCs/>
          <w:lang w:eastAsia="x-none"/>
        </w:rPr>
        <w:t>docTaiKhoan(char *user, char *pass)</w:t>
      </w:r>
      <w:r w:rsidRPr="005F2562">
        <w:rPr>
          <w:lang w:eastAsia="x-none"/>
        </w:rPr>
        <w:t>: Hàm đọc tệp nguoidung.txt để tìm và xác thực tài khoản. Nhận vào các con trỏ user và pass.</w:t>
      </w:r>
    </w:p>
    <w:p w14:paraId="20AB0761" w14:textId="77777777" w:rsidR="00A61C8B" w:rsidRPr="005F2562" w:rsidRDefault="00A61C8B" w:rsidP="005F2562">
      <w:pPr>
        <w:pStyle w:val="ListParagraph"/>
        <w:numPr>
          <w:ilvl w:val="1"/>
          <w:numId w:val="76"/>
        </w:numPr>
        <w:rPr>
          <w:lang w:eastAsia="x-none"/>
        </w:rPr>
      </w:pPr>
      <w:r w:rsidRPr="005F2562">
        <w:rPr>
          <w:i/>
          <w:iCs/>
          <w:lang w:eastAsia="x-none"/>
        </w:rPr>
        <w:t>docTaiKhoanTuFile(NguoiDungNode **head)</w:t>
      </w:r>
      <w:r w:rsidRPr="005F2562">
        <w:rPr>
          <w:lang w:eastAsia="x-none"/>
        </w:rPr>
        <w:t xml:space="preserve">: Hàm đọc toàn bộ tài khoản từ nguoidung.txt và lưu vào danh sách liên kết NguoiDungNode. Tham số head là một con trỏ tới con trỏ </w:t>
      </w:r>
      <w:r w:rsidRPr="005F2562">
        <w:rPr>
          <w:i/>
          <w:iCs/>
          <w:lang w:eastAsia="x-none"/>
        </w:rPr>
        <w:t>(NguoiDungNode **)</w:t>
      </w:r>
      <w:r w:rsidRPr="005F2562">
        <w:rPr>
          <w:lang w:eastAsia="x-none"/>
        </w:rPr>
        <w:t>, cho phép hàm thay đổi giá trị của con trỏ head ở nơi gọi. Mỗi node được cấp phát động.</w:t>
      </w:r>
    </w:p>
    <w:p w14:paraId="5C46CA09" w14:textId="77777777" w:rsidR="00A61C8B" w:rsidRPr="005F2562" w:rsidRDefault="00A61C8B" w:rsidP="005F2562">
      <w:pPr>
        <w:pStyle w:val="ListParagraph"/>
        <w:numPr>
          <w:ilvl w:val="1"/>
          <w:numId w:val="76"/>
        </w:numPr>
        <w:rPr>
          <w:lang w:eastAsia="x-none"/>
        </w:rPr>
      </w:pPr>
      <w:r w:rsidRPr="005F2562">
        <w:rPr>
          <w:i/>
          <w:iCs/>
          <w:lang w:eastAsia="x-none"/>
        </w:rPr>
        <w:t>ghiDanhSachNguoiDungVaoFile(NguoiDungNode *head)</w:t>
      </w:r>
      <w:r w:rsidRPr="005F2562">
        <w:rPr>
          <w:lang w:eastAsia="x-none"/>
        </w:rPr>
        <w:t>: Hàm ghi thông tin từ danh sách liên kết người dùng (truyền vào qua con trỏ head) vào tệp nguoidung.txt.</w:t>
      </w:r>
    </w:p>
    <w:p w14:paraId="22C1A525" w14:textId="77777777" w:rsidR="00A61C8B" w:rsidRPr="005F2562" w:rsidRDefault="00A61C8B" w:rsidP="005F2562">
      <w:pPr>
        <w:pStyle w:val="ListParagraph"/>
        <w:numPr>
          <w:ilvl w:val="0"/>
          <w:numId w:val="76"/>
        </w:numPr>
        <w:rPr>
          <w:lang w:eastAsia="x-none"/>
        </w:rPr>
      </w:pPr>
      <w:r w:rsidRPr="005F2562">
        <w:rPr>
          <w:lang w:eastAsia="x-none"/>
        </w:rPr>
        <w:t>Quản lý Dữ liệu Phim:</w:t>
      </w:r>
    </w:p>
    <w:p w14:paraId="79E9492A" w14:textId="77777777" w:rsidR="00A61C8B" w:rsidRPr="005F2562" w:rsidRDefault="00A61C8B" w:rsidP="005F2562">
      <w:pPr>
        <w:pStyle w:val="ListParagraph"/>
        <w:numPr>
          <w:ilvl w:val="1"/>
          <w:numId w:val="76"/>
        </w:numPr>
        <w:rPr>
          <w:lang w:eastAsia="x-none"/>
        </w:rPr>
      </w:pPr>
      <w:r w:rsidRPr="005F2562">
        <w:rPr>
          <w:i/>
          <w:iCs/>
          <w:lang w:eastAsia="x-none"/>
        </w:rPr>
        <w:t>docPhimTuFile(PhimNode **head)</w:t>
      </w:r>
      <w:r w:rsidRPr="005F2562">
        <w:rPr>
          <w:lang w:eastAsia="x-none"/>
        </w:rPr>
        <w:t xml:space="preserve">: Tương tự </w:t>
      </w:r>
      <w:r w:rsidRPr="005F2562">
        <w:rPr>
          <w:i/>
          <w:iCs/>
          <w:lang w:eastAsia="x-none"/>
        </w:rPr>
        <w:t>docTaiKhoanTuFile</w:t>
      </w:r>
      <w:r w:rsidRPr="005F2562">
        <w:rPr>
          <w:lang w:eastAsia="x-none"/>
        </w:rPr>
        <w:t xml:space="preserve">, đọc từ </w:t>
      </w:r>
      <w:r w:rsidRPr="005F2562">
        <w:rPr>
          <w:i/>
          <w:iCs/>
          <w:lang w:eastAsia="x-none"/>
        </w:rPr>
        <w:t>phim.txt</w:t>
      </w:r>
      <w:r w:rsidRPr="005F2562">
        <w:rPr>
          <w:lang w:eastAsia="x-none"/>
        </w:rPr>
        <w:t xml:space="preserve"> vào danh sách liên kết PhimNode, sử dụng con trỏ tới con trỏ và cấp phát động.</w:t>
      </w:r>
    </w:p>
    <w:p w14:paraId="05A8D077" w14:textId="628F9691" w:rsidR="00A61C8B" w:rsidRPr="005F2562" w:rsidRDefault="00A61C8B" w:rsidP="005F2562">
      <w:pPr>
        <w:pStyle w:val="ListParagraph"/>
        <w:numPr>
          <w:ilvl w:val="1"/>
          <w:numId w:val="76"/>
        </w:numPr>
        <w:rPr>
          <w:i/>
          <w:iCs/>
          <w:lang w:eastAsia="x-none"/>
        </w:rPr>
      </w:pPr>
      <w:r w:rsidRPr="005F2562">
        <w:rPr>
          <w:lang w:eastAsia="x-none"/>
        </w:rPr>
        <w:t xml:space="preserve">Các hàm thêm, sửa, xóa phim thao tác trên danh sách liên kết này (sử dụng con trỏ để duyệt, cấp phát động cho node mới, free() cho node bị xóa) và sau đó cập nhật lại vào tệp </w:t>
      </w:r>
      <w:r w:rsidRPr="005F2562">
        <w:rPr>
          <w:i/>
          <w:iCs/>
          <w:lang w:eastAsia="x-none"/>
        </w:rPr>
        <w:t>phim.txt.</w:t>
      </w:r>
    </w:p>
    <w:p w14:paraId="3852109D" w14:textId="77777777" w:rsidR="00A61C8B" w:rsidRPr="005F2562" w:rsidRDefault="00A61C8B" w:rsidP="005F2562">
      <w:pPr>
        <w:pStyle w:val="ListParagraph"/>
        <w:numPr>
          <w:ilvl w:val="0"/>
          <w:numId w:val="76"/>
        </w:numPr>
        <w:rPr>
          <w:lang w:eastAsia="x-none"/>
        </w:rPr>
      </w:pPr>
      <w:r w:rsidRPr="005F2562">
        <w:rPr>
          <w:lang w:eastAsia="x-none"/>
        </w:rPr>
        <w:t>Quản lý Dữ liệu Vé:</w:t>
      </w:r>
    </w:p>
    <w:p w14:paraId="3F543765" w14:textId="77777777" w:rsidR="00A61C8B" w:rsidRPr="005F2562" w:rsidRDefault="00A61C8B" w:rsidP="005F2562">
      <w:pPr>
        <w:pStyle w:val="ListParagraph"/>
        <w:numPr>
          <w:ilvl w:val="1"/>
          <w:numId w:val="76"/>
        </w:numPr>
        <w:rPr>
          <w:lang w:eastAsia="x-none"/>
        </w:rPr>
      </w:pPr>
      <w:r w:rsidRPr="005F2562">
        <w:rPr>
          <w:i/>
          <w:iCs/>
          <w:lang w:eastAsia="x-none"/>
        </w:rPr>
        <w:t>docVeTuFile(VeNode **head)</w:t>
      </w:r>
      <w:r w:rsidRPr="005F2562">
        <w:rPr>
          <w:lang w:eastAsia="x-none"/>
        </w:rPr>
        <w:t xml:space="preserve">: Tương tự, đọc từ ve.txt vào danh sách liên kết </w:t>
      </w:r>
      <w:r w:rsidRPr="005F2562">
        <w:rPr>
          <w:i/>
          <w:iCs/>
          <w:lang w:eastAsia="x-none"/>
        </w:rPr>
        <w:t>VeNode</w:t>
      </w:r>
      <w:r w:rsidRPr="005F2562">
        <w:rPr>
          <w:lang w:eastAsia="x-none"/>
        </w:rPr>
        <w:t xml:space="preserve">. Mảng GheNgoi trong mỗi </w:t>
      </w:r>
      <w:r w:rsidRPr="005F2562">
        <w:rPr>
          <w:i/>
          <w:iCs/>
          <w:lang w:eastAsia="x-none"/>
        </w:rPr>
        <w:t>VeNode</w:t>
      </w:r>
      <w:r w:rsidRPr="005F2562">
        <w:rPr>
          <w:lang w:eastAsia="x-none"/>
        </w:rPr>
        <w:t xml:space="preserve"> được đọc từ chuỗi trong tệp.</w:t>
      </w:r>
    </w:p>
    <w:p w14:paraId="1CDDE7CC" w14:textId="77777777" w:rsidR="00A61C8B" w:rsidRPr="005F2562" w:rsidRDefault="00A61C8B" w:rsidP="005F2562">
      <w:pPr>
        <w:pStyle w:val="ListParagraph"/>
        <w:numPr>
          <w:ilvl w:val="1"/>
          <w:numId w:val="76"/>
        </w:numPr>
        <w:rPr>
          <w:lang w:eastAsia="x-none"/>
        </w:rPr>
      </w:pPr>
      <w:r w:rsidRPr="005F2562">
        <w:rPr>
          <w:i/>
          <w:iCs/>
          <w:lang w:eastAsia="x-none"/>
        </w:rPr>
        <w:lastRenderedPageBreak/>
        <w:t>ghiDanhSachVeVaoFile(VeNode *headVe)</w:t>
      </w:r>
      <w:r w:rsidRPr="005F2562">
        <w:rPr>
          <w:lang w:eastAsia="x-none"/>
        </w:rPr>
        <w:t xml:space="preserve">: Ghi danh sách liên kết vé vào tệp </w:t>
      </w:r>
      <w:r w:rsidRPr="005F2562">
        <w:rPr>
          <w:i/>
          <w:iCs/>
          <w:lang w:eastAsia="x-none"/>
        </w:rPr>
        <w:t>ve.txt</w:t>
      </w:r>
      <w:r w:rsidRPr="005F2562">
        <w:rPr>
          <w:lang w:eastAsia="x-none"/>
        </w:rPr>
        <w:t>.</w:t>
      </w:r>
    </w:p>
    <w:p w14:paraId="0812493E" w14:textId="77777777" w:rsidR="00A61C8B" w:rsidRPr="005F2562" w:rsidRDefault="00A61C8B" w:rsidP="005F2562">
      <w:pPr>
        <w:pStyle w:val="ListParagraph"/>
        <w:numPr>
          <w:ilvl w:val="1"/>
          <w:numId w:val="76"/>
        </w:numPr>
        <w:rPr>
          <w:lang w:eastAsia="x-none"/>
        </w:rPr>
      </w:pPr>
      <w:r w:rsidRPr="005F2562">
        <w:rPr>
          <w:i/>
          <w:iCs/>
          <w:lang w:eastAsia="x-none"/>
        </w:rPr>
        <w:t>taoMaVe(char *maVe)</w:t>
      </w:r>
      <w:r w:rsidRPr="005F2562">
        <w:rPr>
          <w:lang w:eastAsia="x-none"/>
        </w:rPr>
        <w:t xml:space="preserve">: Hàm tạo mã vé, nhận vào một con trỏ </w:t>
      </w:r>
      <w:r w:rsidRPr="005F2562">
        <w:rPr>
          <w:i/>
          <w:iCs/>
          <w:lang w:eastAsia="x-none"/>
        </w:rPr>
        <w:t>maVe</w:t>
      </w:r>
      <w:r w:rsidRPr="005F2562">
        <w:rPr>
          <w:lang w:eastAsia="x-none"/>
        </w:rPr>
        <w:t xml:space="preserve"> để ghi mã vé được tạo.</w:t>
      </w:r>
    </w:p>
    <w:p w14:paraId="4090719E" w14:textId="77777777" w:rsidR="00A61C8B" w:rsidRPr="005F2562" w:rsidRDefault="00A61C8B" w:rsidP="005F2562">
      <w:pPr>
        <w:pStyle w:val="ListParagraph"/>
        <w:numPr>
          <w:ilvl w:val="1"/>
          <w:numId w:val="76"/>
        </w:numPr>
        <w:rPr>
          <w:lang w:eastAsia="x-none"/>
        </w:rPr>
      </w:pPr>
      <w:r w:rsidRPr="005F2562">
        <w:rPr>
          <w:i/>
          <w:iCs/>
          <w:lang w:eastAsia="x-none"/>
        </w:rPr>
        <w:t>inSoDoGhe(VeNode *headVe, const char *maPhim)</w:t>
      </w:r>
      <w:r w:rsidRPr="005F2562">
        <w:rPr>
          <w:lang w:eastAsia="x-none"/>
        </w:rPr>
        <w:t>: Hàm hiển thị sơ đồ ghế, làm việc với danh sách liên kết vé và mảng GheNgoi.</w:t>
      </w:r>
    </w:p>
    <w:p w14:paraId="006386AE" w14:textId="77777777" w:rsidR="00A61C8B" w:rsidRPr="005F2562" w:rsidRDefault="00A61C8B" w:rsidP="005F2562">
      <w:pPr>
        <w:pStyle w:val="ListParagraph"/>
        <w:numPr>
          <w:ilvl w:val="0"/>
          <w:numId w:val="76"/>
        </w:numPr>
        <w:rPr>
          <w:lang w:eastAsia="x-none"/>
        </w:rPr>
      </w:pPr>
      <w:r w:rsidRPr="005F2562">
        <w:rPr>
          <w:lang w:eastAsia="x-none"/>
        </w:rPr>
        <w:t>Tiện ích Giao diện:</w:t>
      </w:r>
    </w:p>
    <w:p w14:paraId="0532713E" w14:textId="77777777" w:rsidR="00A61C8B" w:rsidRPr="005F2562" w:rsidRDefault="00A61C8B" w:rsidP="005F2562">
      <w:pPr>
        <w:pStyle w:val="ListParagraph"/>
        <w:numPr>
          <w:ilvl w:val="1"/>
          <w:numId w:val="76"/>
        </w:numPr>
        <w:rPr>
          <w:lang w:eastAsia="x-none"/>
        </w:rPr>
      </w:pPr>
      <w:r w:rsidRPr="005F2562">
        <w:rPr>
          <w:i/>
          <w:iCs/>
          <w:lang w:eastAsia="x-none"/>
        </w:rPr>
        <w:t>xoaMH(void)</w:t>
      </w:r>
      <w:r w:rsidRPr="005F2562">
        <w:rPr>
          <w:lang w:eastAsia="x-none"/>
        </w:rPr>
        <w:t>: Hàm xóa màn hình console.</w:t>
      </w:r>
    </w:p>
    <w:p w14:paraId="7B2F1B8E" w14:textId="77777777" w:rsidR="00A61C8B" w:rsidRPr="005F2562" w:rsidRDefault="00A61C8B" w:rsidP="005F2562">
      <w:pPr>
        <w:pStyle w:val="ListParagraph"/>
        <w:numPr>
          <w:ilvl w:val="1"/>
          <w:numId w:val="76"/>
        </w:numPr>
        <w:rPr>
          <w:lang w:eastAsia="x-none"/>
        </w:rPr>
      </w:pPr>
      <w:r w:rsidRPr="005F2562">
        <w:rPr>
          <w:i/>
          <w:iCs/>
          <w:lang w:eastAsia="x-none"/>
        </w:rPr>
        <w:t>stop(int t, const char *s)</w:t>
      </w:r>
      <w:r w:rsidRPr="005F2562">
        <w:rPr>
          <w:lang w:eastAsia="x-none"/>
        </w:rPr>
        <w:t>: Hàm dừng chương trình, nhận s là một con trỏ hằng trỏ tới chuỗi.</w:t>
      </w:r>
    </w:p>
    <w:p w14:paraId="59412276" w14:textId="2775E18A" w:rsidR="00B03108" w:rsidRPr="005F2562" w:rsidRDefault="00A61C8B" w:rsidP="005F2562">
      <w:pPr>
        <w:pStyle w:val="ListParagraph"/>
        <w:numPr>
          <w:ilvl w:val="0"/>
          <w:numId w:val="76"/>
        </w:numPr>
        <w:rPr>
          <w:lang w:eastAsia="x-none"/>
        </w:rPr>
      </w:pPr>
      <w:r w:rsidRPr="005F2562">
        <w:rPr>
          <w:lang w:eastAsia="x-none"/>
        </w:rPr>
        <w:t>Chương trình sử dụng các tệp văn bản (</w:t>
      </w:r>
      <w:r w:rsidRPr="005F2562">
        <w:rPr>
          <w:i/>
          <w:iCs/>
          <w:lang w:eastAsia="x-none"/>
        </w:rPr>
        <w:t>nguoidung.txt, phim.txt, ve.txt</w:t>
      </w:r>
      <w:r w:rsidRPr="005F2562">
        <w:rPr>
          <w:lang w:eastAsia="x-none"/>
        </w:rPr>
        <w:t xml:space="preserve">) để lưu trữ dữ liệu một cách bền vững thông qua các hàm xử lý tệp. Dữ liệu trong các tệp này được đọc vào các danh sách liên kết (được tạo bởi các kiểu cấu trúc và quản lý bằng con trỏ, với các node được cấp phát động) khi chương trình cần truy xuất hoặc xử lý, và được ghi lại sau khi có sự thay đổi, đảm bảo tính nhất quán của dữ liệu. Mảng (như </w:t>
      </w:r>
      <w:r w:rsidRPr="005F2562">
        <w:rPr>
          <w:i/>
          <w:iCs/>
          <w:lang w:eastAsia="x-none"/>
        </w:rPr>
        <w:t>GheNgoi</w:t>
      </w:r>
      <w:r w:rsidRPr="005F2562">
        <w:rPr>
          <w:lang w:eastAsia="x-none"/>
        </w:rPr>
        <w:t xml:space="preserve"> hoặc các chuỗi ký tự) cũng là một phần quan trọng của các cấu trúc dữ liệu, và việc xử lý chúng thường liên quan đến con trỏ mảng.</w:t>
      </w:r>
    </w:p>
    <w:p w14:paraId="5DEB5056" w14:textId="58DB70A3" w:rsidR="00A61C8B" w:rsidRPr="005F2562" w:rsidRDefault="00B03108" w:rsidP="005F2562">
      <w:pPr>
        <w:spacing w:after="160"/>
        <w:ind w:firstLine="0"/>
        <w:jc w:val="left"/>
        <w:rPr>
          <w:color w:val="000000" w:themeColor="text1"/>
          <w:lang w:val="en-US" w:eastAsia="x-none"/>
        </w:rPr>
      </w:pPr>
      <w:r w:rsidRPr="005F2562">
        <w:rPr>
          <w:lang w:eastAsia="x-none"/>
        </w:rPr>
        <w:br w:type="page"/>
      </w:r>
    </w:p>
    <w:p w14:paraId="3B17B9EF" w14:textId="77777777" w:rsidR="002A5B7F" w:rsidRPr="005F2562" w:rsidRDefault="002A5B7F" w:rsidP="005F2562">
      <w:pPr>
        <w:pStyle w:val="Heading1"/>
      </w:pPr>
      <w:bookmarkStart w:id="87" w:name="_Toc198820727"/>
      <w:r w:rsidRPr="005F2562">
        <w:lastRenderedPageBreak/>
        <w:t>CHƯƠNG 4: THỬ NGHIỆM ỨNG DỤNG</w:t>
      </w:r>
      <w:bookmarkEnd w:id="87"/>
    </w:p>
    <w:p w14:paraId="1844CF1B" w14:textId="77777777" w:rsidR="002A5B7F" w:rsidRPr="005F2562" w:rsidRDefault="002A5B7F" w:rsidP="005F2562">
      <w:r w:rsidRPr="005F2562">
        <w:t>Chương này mô tả quá trình thử nghiệm các chức năng chính của ứng dụng quản lý rạp chiếu phim, thể hiện qua các giao diện dòng lệnh (CLI) mà người dùng tương tác.</w:t>
      </w:r>
    </w:p>
    <w:p w14:paraId="22CA0B03" w14:textId="77777777" w:rsidR="002A5B7F" w:rsidRPr="005F2562" w:rsidRDefault="002A5B7F" w:rsidP="005F2562">
      <w:pPr>
        <w:pStyle w:val="Heading2"/>
        <w:rPr>
          <w:rFonts w:cs="Times New Roman"/>
        </w:rPr>
      </w:pPr>
      <w:bookmarkStart w:id="88" w:name="_Toc198820728"/>
      <w:r w:rsidRPr="005F2562">
        <w:rPr>
          <w:rFonts w:cs="Times New Roman"/>
        </w:rPr>
        <w:t>4.1. Giao diện đăng nhập / đăng ký</w:t>
      </w:r>
      <w:bookmarkEnd w:id="88"/>
    </w:p>
    <w:p w14:paraId="3C154184" w14:textId="77777777" w:rsidR="002A5B7F" w:rsidRPr="005F2562" w:rsidRDefault="002A5B7F" w:rsidP="005F2562">
      <w:r w:rsidRPr="005F2562">
        <w:t>Khi khởi chạy chương trình, người dùng được chào đón bằng menu chính cho phép lựa chọn:</w:t>
      </w:r>
    </w:p>
    <w:p w14:paraId="453FAC6B" w14:textId="36C66DB2" w:rsidR="002A5B7F" w:rsidRPr="005F2562" w:rsidRDefault="002A5B7F" w:rsidP="005F2562">
      <w:r w:rsidRPr="005F2562">
        <w:t>Người dùng nhập lựa chọn và chương trình sẽ điều hướng đến màn hình tương ứng. Ví dụ, nếu chọn đăng nhập, chương trình sẽ yêu cầu nhập tên đăng nhập và mật khẩu. Mật khẩu khi nhập sẽ được ẩn bằng ký tự *.</w:t>
      </w:r>
    </w:p>
    <w:p w14:paraId="4D1A1CBC" w14:textId="6AFFACD3" w:rsidR="002A5B7F" w:rsidRPr="005F2562" w:rsidRDefault="00F73140" w:rsidP="005F2562">
      <w:r w:rsidRPr="005F2562">
        <w:drawing>
          <wp:inline distT="0" distB="0" distL="0" distR="0" wp14:anchorId="7AD6EFC8" wp14:editId="32697A12">
            <wp:extent cx="2595157" cy="1308100"/>
            <wp:effectExtent l="0" t="0" r="0" b="6350"/>
            <wp:docPr id="975750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0835" name="Picture 1" descr="A screenshot of a computer&#10;&#10;AI-generated content may be incorrect."/>
                    <pic:cNvPicPr/>
                  </pic:nvPicPr>
                  <pic:blipFill rotWithShape="1">
                    <a:blip r:embed="rId9"/>
                    <a:srcRect b="28248"/>
                    <a:stretch/>
                  </pic:blipFill>
                  <pic:spPr bwMode="auto">
                    <a:xfrm>
                      <a:off x="0" y="0"/>
                      <a:ext cx="2617332" cy="1319278"/>
                    </a:xfrm>
                    <a:prstGeom prst="rect">
                      <a:avLst/>
                    </a:prstGeom>
                    <a:ln>
                      <a:noFill/>
                    </a:ln>
                    <a:extLst>
                      <a:ext uri="{53640926-AAD7-44D8-BBD7-CCE9431645EC}">
                        <a14:shadowObscured xmlns:a14="http://schemas.microsoft.com/office/drawing/2010/main"/>
                      </a:ext>
                    </a:extLst>
                  </pic:spPr>
                </pic:pic>
              </a:graphicData>
            </a:graphic>
          </wp:inline>
        </w:drawing>
      </w:r>
      <w:r w:rsidRPr="005F2562">
        <w:t xml:space="preserve"> </w:t>
      </w:r>
      <w:r w:rsidRPr="005F2562">
        <w:drawing>
          <wp:inline distT="0" distB="0" distL="0" distR="0" wp14:anchorId="0774F87F" wp14:editId="6B72BD33">
            <wp:extent cx="2622550" cy="1300863"/>
            <wp:effectExtent l="0" t="0" r="6350" b="0"/>
            <wp:docPr id="1424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93" name="Picture 1" descr="A screenshot of a computer&#10;&#10;AI-generated content may be incorrect."/>
                    <pic:cNvPicPr/>
                  </pic:nvPicPr>
                  <pic:blipFill rotWithShape="1">
                    <a:blip r:embed="rId10"/>
                    <a:srcRect l="14947" t="11430" r="45879" b="57480"/>
                    <a:stretch/>
                  </pic:blipFill>
                  <pic:spPr bwMode="auto">
                    <a:xfrm>
                      <a:off x="0" y="0"/>
                      <a:ext cx="2651028" cy="1314989"/>
                    </a:xfrm>
                    <a:prstGeom prst="rect">
                      <a:avLst/>
                    </a:prstGeom>
                    <a:ln>
                      <a:noFill/>
                    </a:ln>
                    <a:extLst>
                      <a:ext uri="{53640926-AAD7-44D8-BBD7-CCE9431645EC}">
                        <a14:shadowObscured xmlns:a14="http://schemas.microsoft.com/office/drawing/2010/main"/>
                      </a:ext>
                    </a:extLst>
                  </pic:spPr>
                </pic:pic>
              </a:graphicData>
            </a:graphic>
          </wp:inline>
        </w:drawing>
      </w:r>
    </w:p>
    <w:p w14:paraId="1DFA7D05" w14:textId="3242F0BC" w:rsidR="002A5B7F" w:rsidRPr="005F2562" w:rsidRDefault="002A5B7F" w:rsidP="005F2562">
      <w:pPr>
        <w:pStyle w:val="Heading2"/>
        <w:rPr>
          <w:rFonts w:cs="Times New Roman"/>
        </w:rPr>
      </w:pPr>
      <w:bookmarkStart w:id="89" w:name="_Toc198820729"/>
      <w:r w:rsidRPr="005F2562">
        <w:rPr>
          <w:rFonts w:cs="Times New Roman"/>
        </w:rPr>
        <w:t>4.2. Giao diện Khách hàng (User) sau khi đăng nhập</w:t>
      </w:r>
      <w:bookmarkEnd w:id="89"/>
    </w:p>
    <w:p w14:paraId="2D9AF59F" w14:textId="77777777" w:rsidR="002A5B7F" w:rsidRPr="005F2562" w:rsidRDefault="002A5B7F" w:rsidP="005F2562">
      <w:r w:rsidRPr="005F2562">
        <w:t>Sau khi Khách hàng (User) đăng nhập thành công, màn hình sẽ hiển thị menu dành riêng cho User:</w:t>
      </w:r>
    </w:p>
    <w:p w14:paraId="72E679FC" w14:textId="2335C772" w:rsidR="00F73140" w:rsidRPr="005F2562" w:rsidRDefault="009E6E91" w:rsidP="005F2562">
      <w:pPr>
        <w:jc w:val="center"/>
      </w:pPr>
      <w:r w:rsidRPr="009E6E91">
        <w:drawing>
          <wp:inline distT="0" distB="0" distL="0" distR="0" wp14:anchorId="613130BC" wp14:editId="7E7CF451">
            <wp:extent cx="5259070" cy="2804160"/>
            <wp:effectExtent l="0" t="0" r="0" b="0"/>
            <wp:docPr id="471155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5768" name="Picture 1" descr="A screenshot of a computer&#10;&#10;AI-generated content may be incorrect."/>
                    <pic:cNvPicPr/>
                  </pic:nvPicPr>
                  <pic:blipFill rotWithShape="1">
                    <a:blip r:embed="rId11"/>
                    <a:srcRect r="8708" b="8647"/>
                    <a:stretch/>
                  </pic:blipFill>
                  <pic:spPr bwMode="auto">
                    <a:xfrm>
                      <a:off x="0" y="0"/>
                      <a:ext cx="5259070" cy="2804160"/>
                    </a:xfrm>
                    <a:prstGeom prst="rect">
                      <a:avLst/>
                    </a:prstGeom>
                    <a:ln>
                      <a:noFill/>
                    </a:ln>
                    <a:extLst>
                      <a:ext uri="{53640926-AAD7-44D8-BBD7-CCE9431645EC}">
                        <a14:shadowObscured xmlns:a14="http://schemas.microsoft.com/office/drawing/2010/main"/>
                      </a:ext>
                    </a:extLst>
                  </pic:spPr>
                </pic:pic>
              </a:graphicData>
            </a:graphic>
          </wp:inline>
        </w:drawing>
      </w:r>
    </w:p>
    <w:p w14:paraId="108F435C" w14:textId="2E927C05" w:rsidR="00F73140" w:rsidRPr="005F2562" w:rsidRDefault="002A5B7F" w:rsidP="005F2562">
      <w:r w:rsidRPr="005F2562">
        <w:t>Người dùng nhập số tương ứng với chức năng muốn thực hiện.</w:t>
      </w:r>
    </w:p>
    <w:p w14:paraId="1C08FF43" w14:textId="47FB58EC" w:rsidR="002A5B7F" w:rsidRPr="005F2562" w:rsidRDefault="002A5B7F" w:rsidP="005F2562">
      <w:pPr>
        <w:pStyle w:val="Heading2"/>
        <w:rPr>
          <w:rFonts w:cs="Times New Roman"/>
        </w:rPr>
      </w:pPr>
      <w:bookmarkStart w:id="90" w:name="_Toc198820730"/>
      <w:r w:rsidRPr="005F2562">
        <w:rPr>
          <w:rFonts w:cs="Times New Roman"/>
        </w:rPr>
        <w:t>4.3. Giao diện Admin sau khi đăng nhập</w:t>
      </w:r>
      <w:bookmarkEnd w:id="90"/>
    </w:p>
    <w:p w14:paraId="49D67CCA" w14:textId="1D8CE471" w:rsidR="002A5B7F" w:rsidRPr="005F2562" w:rsidRDefault="002A5B7F" w:rsidP="005F2562">
      <w:r w:rsidRPr="005F2562">
        <w:t xml:space="preserve">Sau khi Quản trị viên (Admin) đăng nhập thành công, màn hình sẽ hiển thị menu </w:t>
      </w:r>
    </w:p>
    <w:p w14:paraId="3153AEA7" w14:textId="3AE3FE10" w:rsidR="00F73140" w:rsidRPr="005F2562" w:rsidRDefault="009E6E91" w:rsidP="005F2562">
      <w:pPr>
        <w:jc w:val="center"/>
        <w:rPr>
          <w:i/>
          <w:iCs/>
        </w:rPr>
      </w:pPr>
      <w:r>
        <w:lastRenderedPageBreak/>
        <w:drawing>
          <wp:inline distT="0" distB="0" distL="0" distR="0" wp14:anchorId="579672D9" wp14:editId="628076C4">
            <wp:extent cx="5265420" cy="2125980"/>
            <wp:effectExtent l="0" t="0" r="0" b="7620"/>
            <wp:docPr id="421870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0537" name="Picture 1" descr="A screenshot of a computer&#10;&#10;AI-generated content may be incorrect."/>
                    <pic:cNvPicPr/>
                  </pic:nvPicPr>
                  <pic:blipFill rotWithShape="1">
                    <a:blip r:embed="rId12"/>
                    <a:srcRect r="8598" b="39741"/>
                    <a:stretch/>
                  </pic:blipFill>
                  <pic:spPr bwMode="auto">
                    <a:xfrm>
                      <a:off x="0" y="0"/>
                      <a:ext cx="5265420" cy="2125980"/>
                    </a:xfrm>
                    <a:prstGeom prst="rect">
                      <a:avLst/>
                    </a:prstGeom>
                    <a:ln>
                      <a:noFill/>
                    </a:ln>
                    <a:extLst>
                      <a:ext uri="{53640926-AAD7-44D8-BBD7-CCE9431645EC}">
                        <a14:shadowObscured xmlns:a14="http://schemas.microsoft.com/office/drawing/2010/main"/>
                      </a:ext>
                    </a:extLst>
                  </pic:spPr>
                </pic:pic>
              </a:graphicData>
            </a:graphic>
          </wp:inline>
        </w:drawing>
      </w:r>
    </w:p>
    <w:p w14:paraId="34E01750" w14:textId="412486C9" w:rsidR="002A5B7F" w:rsidRPr="005F2562" w:rsidRDefault="002A5B7F" w:rsidP="005F2562">
      <w:pPr>
        <w:pStyle w:val="Heading2"/>
        <w:rPr>
          <w:rFonts w:cs="Times New Roman"/>
        </w:rPr>
      </w:pPr>
      <w:bookmarkStart w:id="91" w:name="_Toc198820731"/>
      <w:r w:rsidRPr="005F2562">
        <w:rPr>
          <w:rFonts w:cs="Times New Roman"/>
        </w:rPr>
        <w:t>4.4. Chức năng Khách hàng: Xem danh sách phim</w:t>
      </w:r>
      <w:bookmarkEnd w:id="91"/>
    </w:p>
    <w:p w14:paraId="13EB393F" w14:textId="77777777" w:rsidR="002A5B7F" w:rsidRPr="005F2562" w:rsidRDefault="002A5B7F" w:rsidP="005F2562">
      <w:r w:rsidRPr="005F2562">
        <w:t>Khi User chọn "Xem danh sách phim", chương trình sẽ hiển thị một bảng liệt kê các phim hiện có trong hệ thống. Thông tin bao gồm: Mã phim, Tên phim, Thể loại, Ngày chiếu, Giờ chiếu, Phòng chiếu và Giá vé. Danh sách này được đọc từ tệp phim.txt.</w:t>
      </w:r>
    </w:p>
    <w:p w14:paraId="6C41F5A2" w14:textId="6F321085" w:rsidR="00F73140" w:rsidRPr="005F2562" w:rsidRDefault="00F73140" w:rsidP="005F2562">
      <w:pPr>
        <w:rPr>
          <w:i/>
          <w:iCs/>
        </w:rPr>
      </w:pPr>
      <w:r w:rsidRPr="005F2562">
        <w:rPr>
          <w:i/>
          <w:iCs/>
        </w:rPr>
        <w:drawing>
          <wp:inline distT="0" distB="0" distL="0" distR="0" wp14:anchorId="6EB0B9B9" wp14:editId="751E31DA">
            <wp:extent cx="5353666" cy="2026920"/>
            <wp:effectExtent l="0" t="0" r="0" b="0"/>
            <wp:docPr id="951995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5509" name="Picture 1" descr="A screenshot of a computer&#10;&#10;AI-generated content may be incorrect."/>
                    <pic:cNvPicPr/>
                  </pic:nvPicPr>
                  <pic:blipFill rotWithShape="1">
                    <a:blip r:embed="rId13"/>
                    <a:srcRect b="16022"/>
                    <a:stretch/>
                  </pic:blipFill>
                  <pic:spPr bwMode="auto">
                    <a:xfrm>
                      <a:off x="0" y="0"/>
                      <a:ext cx="5362385" cy="2030221"/>
                    </a:xfrm>
                    <a:prstGeom prst="rect">
                      <a:avLst/>
                    </a:prstGeom>
                    <a:ln>
                      <a:noFill/>
                    </a:ln>
                    <a:extLst>
                      <a:ext uri="{53640926-AAD7-44D8-BBD7-CCE9431645EC}">
                        <a14:shadowObscured xmlns:a14="http://schemas.microsoft.com/office/drawing/2010/main"/>
                      </a:ext>
                    </a:extLst>
                  </pic:spPr>
                </pic:pic>
              </a:graphicData>
            </a:graphic>
          </wp:inline>
        </w:drawing>
      </w:r>
    </w:p>
    <w:p w14:paraId="12A3CF88" w14:textId="327C7930" w:rsidR="002A5B7F" w:rsidRPr="005F2562" w:rsidRDefault="002A5B7F" w:rsidP="005F2562">
      <w:pPr>
        <w:pStyle w:val="Heading2"/>
        <w:rPr>
          <w:rFonts w:cs="Times New Roman"/>
        </w:rPr>
      </w:pPr>
      <w:bookmarkStart w:id="92" w:name="_Toc198820732"/>
      <w:r w:rsidRPr="005F2562">
        <w:rPr>
          <w:rFonts w:cs="Times New Roman"/>
        </w:rPr>
        <w:t>4.5. Chức năng Khách hàng: Đặt vé</w:t>
      </w:r>
      <w:bookmarkEnd w:id="92"/>
    </w:p>
    <w:p w14:paraId="315D60FC" w14:textId="77777777" w:rsidR="002A5B7F" w:rsidRPr="005F2562" w:rsidRDefault="002A5B7F" w:rsidP="005F2562">
      <w:r w:rsidRPr="005F2562">
        <w:t>Khi User chọn "Đặt vé xem phim":</w:t>
      </w:r>
    </w:p>
    <w:p w14:paraId="665E6F72" w14:textId="77777777" w:rsidR="002A5B7F" w:rsidRPr="005F2562" w:rsidRDefault="002A5B7F" w:rsidP="005F2562">
      <w:pPr>
        <w:numPr>
          <w:ilvl w:val="0"/>
          <w:numId w:val="77"/>
        </w:numPr>
      </w:pPr>
      <w:r w:rsidRPr="005F2562">
        <w:t>Chương trình hiển thị danh sách phim để User chọn bằng cách nhập Mã phim.</w:t>
      </w:r>
    </w:p>
    <w:p w14:paraId="4FE668B1" w14:textId="77777777" w:rsidR="002A5B7F" w:rsidRPr="005F2562" w:rsidRDefault="002A5B7F" w:rsidP="005F2562">
      <w:pPr>
        <w:numPr>
          <w:ilvl w:val="0"/>
          <w:numId w:val="77"/>
        </w:numPr>
      </w:pPr>
      <w:r w:rsidRPr="005F2562">
        <w:t>Sau khi chọn phim, sơ đồ ghế của phòng chiếu tương ứng được hiển thị, với ký hiệu O cho ghế trống và X cho ghế đã đặt.</w:t>
      </w:r>
    </w:p>
    <w:p w14:paraId="4AF3FD45" w14:textId="68665EAC" w:rsidR="00F73140" w:rsidRPr="005F2562" w:rsidRDefault="00F73140" w:rsidP="005F2562">
      <w:pPr>
        <w:ind w:left="720" w:firstLine="0"/>
        <w:jc w:val="center"/>
      </w:pPr>
      <w:r w:rsidRPr="005F2562">
        <w:drawing>
          <wp:inline distT="0" distB="0" distL="0" distR="0" wp14:anchorId="3A4AD3F6" wp14:editId="3DC1D97A">
            <wp:extent cx="5279766" cy="1743030"/>
            <wp:effectExtent l="0" t="0" r="0" b="0"/>
            <wp:docPr id="199267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78605" name="Picture 1" descr="A screenshot of a computer&#10;&#10;AI-generated content may be incorrect."/>
                    <pic:cNvPicPr/>
                  </pic:nvPicPr>
                  <pic:blipFill rotWithShape="1">
                    <a:blip r:embed="rId14"/>
                    <a:srcRect l="18" t="42732" r="-18" b="3076"/>
                    <a:stretch/>
                  </pic:blipFill>
                  <pic:spPr bwMode="auto">
                    <a:xfrm>
                      <a:off x="0" y="0"/>
                      <a:ext cx="5329760" cy="1759535"/>
                    </a:xfrm>
                    <a:prstGeom prst="rect">
                      <a:avLst/>
                    </a:prstGeom>
                    <a:ln>
                      <a:noFill/>
                    </a:ln>
                    <a:extLst>
                      <a:ext uri="{53640926-AAD7-44D8-BBD7-CCE9431645EC}">
                        <a14:shadowObscured xmlns:a14="http://schemas.microsoft.com/office/drawing/2010/main"/>
                      </a:ext>
                    </a:extLst>
                  </pic:spPr>
                </pic:pic>
              </a:graphicData>
            </a:graphic>
          </wp:inline>
        </w:drawing>
      </w:r>
    </w:p>
    <w:p w14:paraId="554B26F1" w14:textId="77777777" w:rsidR="002A5B7F" w:rsidRPr="005F2562" w:rsidRDefault="002A5B7F" w:rsidP="005F2562">
      <w:pPr>
        <w:numPr>
          <w:ilvl w:val="0"/>
          <w:numId w:val="77"/>
        </w:numPr>
      </w:pPr>
      <w:r w:rsidRPr="005F2562">
        <w:t>User nhập vị trí ghế muốn đặt (ví dụ: A1, B5).</w:t>
      </w:r>
    </w:p>
    <w:p w14:paraId="3F21C0D2" w14:textId="77777777" w:rsidR="002A5B7F" w:rsidRPr="005F2562" w:rsidRDefault="002A5B7F" w:rsidP="005F2562">
      <w:pPr>
        <w:numPr>
          <w:ilvl w:val="0"/>
          <w:numId w:val="77"/>
        </w:numPr>
      </w:pPr>
      <w:r w:rsidRPr="005F2562">
        <w:lastRenderedPageBreak/>
        <w:t>Hệ thống kiểm tra tính hợp lệ. Nếu hợp lệ, vé được tạo, lưu vào ve.txt và thông báo đặt vé thành công cùng mã vé.</w:t>
      </w:r>
    </w:p>
    <w:p w14:paraId="0CEF06E4" w14:textId="6876ABD1" w:rsidR="002A5B7F" w:rsidRPr="005F2562" w:rsidRDefault="00801F01" w:rsidP="005F2562">
      <w:pPr>
        <w:ind w:left="720" w:firstLine="0"/>
      </w:pPr>
      <w:r w:rsidRPr="005F2562">
        <w:drawing>
          <wp:inline distT="0" distB="0" distL="0" distR="0" wp14:anchorId="4EEC646B" wp14:editId="6CC83035">
            <wp:extent cx="5209972" cy="1645920"/>
            <wp:effectExtent l="0" t="0" r="0" b="0"/>
            <wp:docPr id="2661224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2455" name="Picture 1" descr="A screen shot of a computer&#10;&#10;AI-generated content may be incorrect."/>
                    <pic:cNvPicPr/>
                  </pic:nvPicPr>
                  <pic:blipFill>
                    <a:blip r:embed="rId15"/>
                    <a:stretch>
                      <a:fillRect/>
                    </a:stretch>
                  </pic:blipFill>
                  <pic:spPr>
                    <a:xfrm>
                      <a:off x="0" y="0"/>
                      <a:ext cx="5226590" cy="1651170"/>
                    </a:xfrm>
                    <a:prstGeom prst="rect">
                      <a:avLst/>
                    </a:prstGeom>
                  </pic:spPr>
                </pic:pic>
              </a:graphicData>
            </a:graphic>
          </wp:inline>
        </w:drawing>
      </w:r>
    </w:p>
    <w:p w14:paraId="48E8210F" w14:textId="77777777" w:rsidR="002A5B7F" w:rsidRPr="005F2562" w:rsidRDefault="002A5B7F" w:rsidP="005F2562">
      <w:pPr>
        <w:pStyle w:val="Heading2"/>
        <w:rPr>
          <w:rFonts w:cs="Times New Roman"/>
        </w:rPr>
      </w:pPr>
      <w:bookmarkStart w:id="93" w:name="_Toc198820733"/>
      <w:r w:rsidRPr="005F2562">
        <w:rPr>
          <w:rFonts w:cs="Times New Roman"/>
        </w:rPr>
        <w:t>4.6. Chức năng Khách hàng: Xem vé đã đặt</w:t>
      </w:r>
      <w:bookmarkEnd w:id="93"/>
    </w:p>
    <w:p w14:paraId="0C491A30" w14:textId="77777777" w:rsidR="002A5B7F" w:rsidRPr="005F2562" w:rsidRDefault="002A5B7F" w:rsidP="005F2562">
      <w:r w:rsidRPr="005F2562">
        <w:t>User có thể xem lại các vé mình đã đặt. Chương trình sẽ hiển thị danh sách các vé thuộc về User đó, bao gồm Mã vé, Mã phim, Tên phim, Ghế ngồi và Trạng thái vé ("Đã đặt" hoặc "Đã hủy").</w:t>
      </w:r>
    </w:p>
    <w:p w14:paraId="7CF647E8" w14:textId="3000524C" w:rsidR="00801F01" w:rsidRPr="005F2562" w:rsidRDefault="00801F01" w:rsidP="005F2562">
      <w:pPr>
        <w:jc w:val="center"/>
        <w:rPr>
          <w:i/>
          <w:iCs/>
        </w:rPr>
      </w:pPr>
      <w:r w:rsidRPr="005F2562">
        <w:rPr>
          <w:i/>
          <w:iCs/>
        </w:rPr>
        <w:drawing>
          <wp:inline distT="0" distB="0" distL="0" distR="0" wp14:anchorId="1762062D" wp14:editId="62B31A84">
            <wp:extent cx="5363551" cy="1737360"/>
            <wp:effectExtent l="0" t="0" r="8890" b="0"/>
            <wp:docPr id="1564224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24050" name="Picture 1" descr="A screenshot of a computer&#10;&#10;AI-generated content may be incorrect."/>
                    <pic:cNvPicPr/>
                  </pic:nvPicPr>
                  <pic:blipFill rotWithShape="1">
                    <a:blip r:embed="rId16"/>
                    <a:srcRect b="9553"/>
                    <a:stretch/>
                  </pic:blipFill>
                  <pic:spPr bwMode="auto">
                    <a:xfrm>
                      <a:off x="0" y="0"/>
                      <a:ext cx="5382178" cy="1743394"/>
                    </a:xfrm>
                    <a:prstGeom prst="rect">
                      <a:avLst/>
                    </a:prstGeom>
                    <a:ln>
                      <a:noFill/>
                    </a:ln>
                    <a:extLst>
                      <a:ext uri="{53640926-AAD7-44D8-BBD7-CCE9431645EC}">
                        <a14:shadowObscured xmlns:a14="http://schemas.microsoft.com/office/drawing/2010/main"/>
                      </a:ext>
                    </a:extLst>
                  </pic:spPr>
                </pic:pic>
              </a:graphicData>
            </a:graphic>
          </wp:inline>
        </w:drawing>
      </w:r>
    </w:p>
    <w:p w14:paraId="6A2F314A" w14:textId="01D90089" w:rsidR="002A5B7F" w:rsidRPr="005F2562" w:rsidRDefault="002A5B7F" w:rsidP="005F2562">
      <w:pPr>
        <w:pStyle w:val="Heading2"/>
        <w:rPr>
          <w:rFonts w:cs="Times New Roman"/>
        </w:rPr>
      </w:pPr>
      <w:bookmarkStart w:id="94" w:name="_Toc198820734"/>
      <w:r w:rsidRPr="005F2562">
        <w:rPr>
          <w:rFonts w:cs="Times New Roman"/>
        </w:rPr>
        <w:t>4.7. Chức năng Khách hàng: Hủy vé</w:t>
      </w:r>
      <w:bookmarkEnd w:id="94"/>
    </w:p>
    <w:p w14:paraId="2F82C5AA" w14:textId="77777777" w:rsidR="002A5B7F" w:rsidRPr="005F2562" w:rsidRDefault="002A5B7F" w:rsidP="005F2562">
      <w:r w:rsidRPr="005F2562">
        <w:t>Khi User chọn "Hủy vé đã đặt":</w:t>
      </w:r>
    </w:p>
    <w:p w14:paraId="46E5E62C" w14:textId="77777777" w:rsidR="002A5B7F" w:rsidRPr="005F2562" w:rsidRDefault="002A5B7F" w:rsidP="005F2562">
      <w:pPr>
        <w:numPr>
          <w:ilvl w:val="0"/>
          <w:numId w:val="78"/>
        </w:numPr>
      </w:pPr>
      <w:r w:rsidRPr="005F2562">
        <w:t>Chương trình hiển thị danh sách các vé "Đã đặt" của User.</w:t>
      </w:r>
    </w:p>
    <w:p w14:paraId="7CBBF089" w14:textId="77777777" w:rsidR="002A5B7F" w:rsidRPr="005F2562" w:rsidRDefault="002A5B7F" w:rsidP="005F2562">
      <w:pPr>
        <w:numPr>
          <w:ilvl w:val="0"/>
          <w:numId w:val="78"/>
        </w:numPr>
      </w:pPr>
      <w:r w:rsidRPr="005F2562">
        <w:t>User nhập Mã vé muốn hủy.</w:t>
      </w:r>
    </w:p>
    <w:p w14:paraId="5107ADB5" w14:textId="77777777" w:rsidR="002A5B7F" w:rsidRPr="005F2562" w:rsidRDefault="002A5B7F" w:rsidP="005F2562">
      <w:pPr>
        <w:numPr>
          <w:ilvl w:val="0"/>
          <w:numId w:val="78"/>
        </w:numPr>
      </w:pPr>
      <w:r w:rsidRPr="005F2562">
        <w:t>Hệ thống yêu cầu xác nhận.</w:t>
      </w:r>
    </w:p>
    <w:p w14:paraId="2A9952FD" w14:textId="12021EAE" w:rsidR="00801F01" w:rsidRPr="005F2562" w:rsidRDefault="00801F01" w:rsidP="005F2562">
      <w:pPr>
        <w:ind w:left="720" w:firstLine="0"/>
        <w:jc w:val="center"/>
      </w:pPr>
      <w:r w:rsidRPr="005F2562">
        <w:rPr>
          <w:i/>
          <w:iCs/>
        </w:rPr>
        <w:drawing>
          <wp:inline distT="0" distB="0" distL="0" distR="0" wp14:anchorId="765FBC4E" wp14:editId="7F4BD033">
            <wp:extent cx="5264150" cy="2218927"/>
            <wp:effectExtent l="0" t="0" r="0" b="0"/>
            <wp:docPr id="2107164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64221" name="Picture 1" descr="A screenshot of a computer&#10;&#10;AI-generated content may be incorrect."/>
                    <pic:cNvPicPr/>
                  </pic:nvPicPr>
                  <pic:blipFill>
                    <a:blip r:embed="rId17"/>
                    <a:stretch>
                      <a:fillRect/>
                    </a:stretch>
                  </pic:blipFill>
                  <pic:spPr>
                    <a:xfrm>
                      <a:off x="0" y="0"/>
                      <a:ext cx="5270860" cy="2221755"/>
                    </a:xfrm>
                    <a:prstGeom prst="rect">
                      <a:avLst/>
                    </a:prstGeom>
                  </pic:spPr>
                </pic:pic>
              </a:graphicData>
            </a:graphic>
          </wp:inline>
        </w:drawing>
      </w:r>
    </w:p>
    <w:p w14:paraId="2E9FCEFF" w14:textId="77777777" w:rsidR="002A5B7F" w:rsidRPr="005F2562" w:rsidRDefault="002A5B7F" w:rsidP="005F2562">
      <w:pPr>
        <w:numPr>
          <w:ilvl w:val="0"/>
          <w:numId w:val="78"/>
        </w:numPr>
      </w:pPr>
      <w:r w:rsidRPr="005F2562">
        <w:lastRenderedPageBreak/>
        <w:t>Nếu xác nhận, trạng thái vé được cập nhật thành "Đã hủy" trong ve.txt, và ghế ngồi tương ứng được đánh dấu lại là trống.</w:t>
      </w:r>
    </w:p>
    <w:p w14:paraId="6D7ADBE1" w14:textId="794D6FC7" w:rsidR="00801F01" w:rsidRPr="005F2562" w:rsidRDefault="00801F01" w:rsidP="005F2562">
      <w:pPr>
        <w:jc w:val="center"/>
        <w:rPr>
          <w:i/>
          <w:iCs/>
        </w:rPr>
      </w:pPr>
      <w:r w:rsidRPr="005F2562">
        <w:rPr>
          <w:i/>
          <w:iCs/>
        </w:rPr>
        <w:drawing>
          <wp:inline distT="0" distB="0" distL="0" distR="0" wp14:anchorId="2AC6105E" wp14:editId="4739571C">
            <wp:extent cx="5334000" cy="1682972"/>
            <wp:effectExtent l="0" t="0" r="0" b="0"/>
            <wp:docPr id="1903079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9346" name="Picture 1" descr="A screenshot of a computer&#10;&#10;AI-generated content may be incorrect."/>
                    <pic:cNvPicPr/>
                  </pic:nvPicPr>
                  <pic:blipFill rotWithShape="1">
                    <a:blip r:embed="rId18"/>
                    <a:srcRect b="7246"/>
                    <a:stretch/>
                  </pic:blipFill>
                  <pic:spPr bwMode="auto">
                    <a:xfrm>
                      <a:off x="0" y="0"/>
                      <a:ext cx="5348686" cy="1687606"/>
                    </a:xfrm>
                    <a:prstGeom prst="rect">
                      <a:avLst/>
                    </a:prstGeom>
                    <a:ln>
                      <a:noFill/>
                    </a:ln>
                    <a:extLst>
                      <a:ext uri="{53640926-AAD7-44D8-BBD7-CCE9431645EC}">
                        <a14:shadowObscured xmlns:a14="http://schemas.microsoft.com/office/drawing/2010/main"/>
                      </a:ext>
                    </a:extLst>
                  </pic:spPr>
                </pic:pic>
              </a:graphicData>
            </a:graphic>
          </wp:inline>
        </w:drawing>
      </w:r>
    </w:p>
    <w:p w14:paraId="59FF4377" w14:textId="0C0D18BE" w:rsidR="002A5B7F" w:rsidRPr="005F2562" w:rsidRDefault="002A5B7F" w:rsidP="005F2562">
      <w:pPr>
        <w:pStyle w:val="Heading2"/>
        <w:rPr>
          <w:rFonts w:cs="Times New Roman"/>
        </w:rPr>
      </w:pPr>
      <w:bookmarkStart w:id="95" w:name="_Toc198820735"/>
      <w:r w:rsidRPr="005F2562">
        <w:rPr>
          <w:rFonts w:cs="Times New Roman"/>
        </w:rPr>
        <w:t>4.8. Chức năng Admin: Quản lý phim</w:t>
      </w:r>
      <w:bookmarkEnd w:id="95"/>
    </w:p>
    <w:p w14:paraId="30CC0ED6" w14:textId="77777777" w:rsidR="002A5B7F" w:rsidRPr="005F2562" w:rsidRDefault="002A5B7F" w:rsidP="005F2562">
      <w:pPr>
        <w:pStyle w:val="Heading3"/>
        <w:rPr>
          <w:rFonts w:cs="Times New Roman"/>
        </w:rPr>
      </w:pPr>
      <w:bookmarkStart w:id="96" w:name="_Toc198820736"/>
      <w:r w:rsidRPr="005F2562">
        <w:rPr>
          <w:rFonts w:cs="Times New Roman"/>
        </w:rPr>
        <w:t>4.8.1. Giao diện thêm phim</w:t>
      </w:r>
      <w:bookmarkEnd w:id="96"/>
    </w:p>
    <w:p w14:paraId="1F620315" w14:textId="77777777" w:rsidR="002A5B7F" w:rsidRPr="005F2562" w:rsidRDefault="002A5B7F" w:rsidP="005F2562">
      <w:pPr>
        <w:jc w:val="center"/>
      </w:pPr>
      <w:r w:rsidRPr="005F2562">
        <w:t>Admin chọn chức năng "Thêm phim mới" từ menu quản lý phim. Chương trình yêu cầu Admin nhập các thông tin: Mã phim, Tên phim, Thể loại, Ngày chiếu, Giờ chiếu, Phòng chiếu, Giá vé. Hệ thống kiểm tra Mã phim không trùng và lịch chiếu không trùng trong cùng một phòng. Nếu hợp lệ, phim mới được lưu vào phim.txt.</w:t>
      </w:r>
    </w:p>
    <w:p w14:paraId="05DCB501" w14:textId="29E6E64E" w:rsidR="00D943D1" w:rsidRPr="005F2562" w:rsidRDefault="00D943D1" w:rsidP="005F2562">
      <w:pPr>
        <w:rPr>
          <w:i/>
          <w:iCs/>
        </w:rPr>
      </w:pPr>
      <w:r w:rsidRPr="005F2562">
        <w:drawing>
          <wp:inline distT="0" distB="0" distL="0" distR="0" wp14:anchorId="484A10D0" wp14:editId="4320D8D0">
            <wp:extent cx="2580830" cy="1495060"/>
            <wp:effectExtent l="0" t="0" r="0" b="0"/>
            <wp:docPr id="110569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9877" name="Picture 1" descr="A screenshot of a computer&#10;&#10;AI-generated content may be incorrect."/>
                    <pic:cNvPicPr/>
                  </pic:nvPicPr>
                  <pic:blipFill rotWithShape="1">
                    <a:blip r:embed="rId19"/>
                    <a:srcRect r="10247"/>
                    <a:stretch/>
                  </pic:blipFill>
                  <pic:spPr bwMode="auto">
                    <a:xfrm>
                      <a:off x="0" y="0"/>
                      <a:ext cx="2607678" cy="1510613"/>
                    </a:xfrm>
                    <a:prstGeom prst="rect">
                      <a:avLst/>
                    </a:prstGeom>
                    <a:ln>
                      <a:noFill/>
                    </a:ln>
                    <a:extLst>
                      <a:ext uri="{53640926-AAD7-44D8-BBD7-CCE9431645EC}">
                        <a14:shadowObscured xmlns:a14="http://schemas.microsoft.com/office/drawing/2010/main"/>
                      </a:ext>
                    </a:extLst>
                  </pic:spPr>
                </pic:pic>
              </a:graphicData>
            </a:graphic>
          </wp:inline>
        </w:drawing>
      </w:r>
      <w:r w:rsidRPr="005F2562">
        <w:rPr>
          <w:i/>
          <w:iCs/>
        </w:rPr>
        <w:drawing>
          <wp:inline distT="0" distB="0" distL="0" distR="0" wp14:anchorId="5F943AEB" wp14:editId="22FBB436">
            <wp:extent cx="2767965" cy="1504336"/>
            <wp:effectExtent l="0" t="0" r="0" b="635"/>
            <wp:docPr id="213889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5561" name="Picture 1" descr="A screenshot of a computer&#10;&#10;AI-generated content may be incorrect."/>
                    <pic:cNvPicPr/>
                  </pic:nvPicPr>
                  <pic:blipFill rotWithShape="1">
                    <a:blip r:embed="rId20"/>
                    <a:srcRect t="-1" r="15227" b="12887"/>
                    <a:stretch/>
                  </pic:blipFill>
                  <pic:spPr bwMode="auto">
                    <a:xfrm>
                      <a:off x="0" y="0"/>
                      <a:ext cx="2782037" cy="1511984"/>
                    </a:xfrm>
                    <a:prstGeom prst="rect">
                      <a:avLst/>
                    </a:prstGeom>
                    <a:ln>
                      <a:noFill/>
                    </a:ln>
                    <a:extLst>
                      <a:ext uri="{53640926-AAD7-44D8-BBD7-CCE9431645EC}">
                        <a14:shadowObscured xmlns:a14="http://schemas.microsoft.com/office/drawing/2010/main"/>
                      </a:ext>
                    </a:extLst>
                  </pic:spPr>
                </pic:pic>
              </a:graphicData>
            </a:graphic>
          </wp:inline>
        </w:drawing>
      </w:r>
    </w:p>
    <w:p w14:paraId="099E11AE" w14:textId="5B05BAD0" w:rsidR="002A5B7F" w:rsidRPr="005F2562" w:rsidRDefault="002A5B7F" w:rsidP="005F2562">
      <w:pPr>
        <w:pStyle w:val="Heading3"/>
        <w:rPr>
          <w:rFonts w:cs="Times New Roman"/>
        </w:rPr>
      </w:pPr>
      <w:bookmarkStart w:id="97" w:name="_Toc198820737"/>
      <w:r w:rsidRPr="005F2562">
        <w:rPr>
          <w:rFonts w:cs="Times New Roman"/>
        </w:rPr>
        <w:t>4.8.2. Giao diện sửa thông tin phim</w:t>
      </w:r>
      <w:bookmarkEnd w:id="97"/>
    </w:p>
    <w:p w14:paraId="7BBF16E6" w14:textId="77777777" w:rsidR="00D943D1" w:rsidRPr="005F2562" w:rsidRDefault="002A5B7F" w:rsidP="005F2562">
      <w:pPr>
        <w:rPr>
          <w:lang w:val="en-US"/>
        </w:rPr>
      </w:pPr>
      <w:r w:rsidRPr="005F2562">
        <w:t xml:space="preserve">Admin chọn "Sửa thông tin phim". Chương trình hiển thị danh sách phim, Admin chọn phim cần sửa bằng Mã phim. </w:t>
      </w:r>
    </w:p>
    <w:p w14:paraId="2E9D3689" w14:textId="1E93F30D" w:rsidR="00D943D1" w:rsidRPr="005F2562" w:rsidRDefault="00D943D1" w:rsidP="005F2562">
      <w:pPr>
        <w:rPr>
          <w:lang w:val="en-US"/>
        </w:rPr>
      </w:pPr>
      <w:r w:rsidRPr="005F2562">
        <w:rPr>
          <w:lang w:val="en-US"/>
        </w:rPr>
        <w:drawing>
          <wp:inline distT="0" distB="0" distL="0" distR="0" wp14:anchorId="2CDFECE6" wp14:editId="6E0B75D0">
            <wp:extent cx="5386111" cy="2334456"/>
            <wp:effectExtent l="0" t="0" r="5080" b="8890"/>
            <wp:docPr id="467284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84604" name="Picture 1" descr="A screenshot of a computer&#10;&#10;AI-generated content may be incorrect."/>
                    <pic:cNvPicPr/>
                  </pic:nvPicPr>
                  <pic:blipFill>
                    <a:blip r:embed="rId21"/>
                    <a:stretch>
                      <a:fillRect/>
                    </a:stretch>
                  </pic:blipFill>
                  <pic:spPr>
                    <a:xfrm>
                      <a:off x="0" y="0"/>
                      <a:ext cx="5402210" cy="2341434"/>
                    </a:xfrm>
                    <a:prstGeom prst="rect">
                      <a:avLst/>
                    </a:prstGeom>
                  </pic:spPr>
                </pic:pic>
              </a:graphicData>
            </a:graphic>
          </wp:inline>
        </w:drawing>
      </w:r>
    </w:p>
    <w:p w14:paraId="1018EF92" w14:textId="42BA2F8D" w:rsidR="002A5B7F" w:rsidRPr="005F2562" w:rsidRDefault="002A5B7F" w:rsidP="005F2562">
      <w:r w:rsidRPr="005F2562">
        <w:lastRenderedPageBreak/>
        <w:t>Sau đó, Admin có thể chọn mục thông tin muốn sửa và nhập giá trị mới. Thông tin cập nhật được lưu lại vào phim.txt.</w:t>
      </w:r>
    </w:p>
    <w:p w14:paraId="27AB5FB9" w14:textId="30AC635F" w:rsidR="002A5B7F" w:rsidRPr="005F2562" w:rsidRDefault="00D943D1" w:rsidP="005F2562">
      <w:pPr>
        <w:rPr>
          <w:lang w:val="en-US"/>
        </w:rPr>
      </w:pPr>
      <w:r w:rsidRPr="005F2562">
        <w:rPr>
          <w:lang w:val="en-US"/>
        </w:rPr>
        <w:drawing>
          <wp:inline distT="0" distB="0" distL="0" distR="0" wp14:anchorId="606CF021" wp14:editId="233BCE93">
            <wp:extent cx="5350242" cy="1885315"/>
            <wp:effectExtent l="0" t="0" r="3175" b="635"/>
            <wp:docPr id="1624899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027" name="Picture 1" descr="A screenshot of a computer&#10;&#10;AI-generated content may be incorrect."/>
                    <pic:cNvPicPr/>
                  </pic:nvPicPr>
                  <pic:blipFill rotWithShape="1">
                    <a:blip r:embed="rId22"/>
                    <a:srcRect t="49354" r="4509" b="4040"/>
                    <a:stretch/>
                  </pic:blipFill>
                  <pic:spPr bwMode="auto">
                    <a:xfrm>
                      <a:off x="0" y="0"/>
                      <a:ext cx="5377984" cy="1895091"/>
                    </a:xfrm>
                    <a:prstGeom prst="rect">
                      <a:avLst/>
                    </a:prstGeom>
                    <a:ln>
                      <a:noFill/>
                    </a:ln>
                    <a:extLst>
                      <a:ext uri="{53640926-AAD7-44D8-BBD7-CCE9431645EC}">
                        <a14:shadowObscured xmlns:a14="http://schemas.microsoft.com/office/drawing/2010/main"/>
                      </a:ext>
                    </a:extLst>
                  </pic:spPr>
                </pic:pic>
              </a:graphicData>
            </a:graphic>
          </wp:inline>
        </w:drawing>
      </w:r>
    </w:p>
    <w:p w14:paraId="74841212" w14:textId="77777777" w:rsidR="002A5B7F" w:rsidRPr="005F2562" w:rsidRDefault="002A5B7F" w:rsidP="005F2562">
      <w:pPr>
        <w:pStyle w:val="Heading3"/>
        <w:rPr>
          <w:rFonts w:cs="Times New Roman"/>
          <w:lang w:val="en-US"/>
        </w:rPr>
      </w:pPr>
      <w:bookmarkStart w:id="98" w:name="_Toc198820738"/>
      <w:r w:rsidRPr="005F2562">
        <w:rPr>
          <w:rFonts w:cs="Times New Roman"/>
        </w:rPr>
        <w:t>4.8.3. Giao diện xóa phim</w:t>
      </w:r>
      <w:bookmarkEnd w:id="98"/>
    </w:p>
    <w:p w14:paraId="6D966823" w14:textId="4091DC7A" w:rsidR="00D943D1" w:rsidRPr="005F2562" w:rsidRDefault="00D943D1" w:rsidP="005F2562">
      <w:pPr>
        <w:rPr>
          <w:b/>
          <w:bCs/>
          <w:lang w:val="en-US"/>
        </w:rPr>
      </w:pPr>
      <w:r w:rsidRPr="005F2562">
        <w:rPr>
          <w:i/>
          <w:iCs/>
        </w:rPr>
        <w:drawing>
          <wp:inline distT="0" distB="0" distL="0" distR="0" wp14:anchorId="36C4047F" wp14:editId="706E4C83">
            <wp:extent cx="5373807" cy="2135425"/>
            <wp:effectExtent l="0" t="0" r="0" b="0"/>
            <wp:docPr id="17848395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9506" name="Picture 1" descr="A screenshot of a computer screen&#10;&#10;AI-generated content may be incorrect."/>
                    <pic:cNvPicPr/>
                  </pic:nvPicPr>
                  <pic:blipFill>
                    <a:blip r:embed="rId23"/>
                    <a:stretch>
                      <a:fillRect/>
                    </a:stretch>
                  </pic:blipFill>
                  <pic:spPr>
                    <a:xfrm>
                      <a:off x="0" y="0"/>
                      <a:ext cx="5396799" cy="2144561"/>
                    </a:xfrm>
                    <a:prstGeom prst="rect">
                      <a:avLst/>
                    </a:prstGeom>
                  </pic:spPr>
                </pic:pic>
              </a:graphicData>
            </a:graphic>
          </wp:inline>
        </w:drawing>
      </w:r>
    </w:p>
    <w:p w14:paraId="09B642E4" w14:textId="77777777" w:rsidR="002A5B7F" w:rsidRPr="005F2562" w:rsidRDefault="002A5B7F" w:rsidP="005F2562">
      <w:pPr>
        <w:rPr>
          <w:lang w:val="en-US"/>
        </w:rPr>
      </w:pPr>
      <w:r w:rsidRPr="005F2562">
        <w:t>Admin chọn "Xóa phim". Sau khi Admin chọn Mã phim cần xóa và xác nhận, phim đó sẽ được loại bỏ khỏi phim.txt.</w:t>
      </w:r>
    </w:p>
    <w:p w14:paraId="01682040" w14:textId="2FAC37F4" w:rsidR="00D943D1" w:rsidRPr="005F2562" w:rsidRDefault="00D943D1" w:rsidP="005F2562">
      <w:pPr>
        <w:rPr>
          <w:lang w:val="en-US"/>
        </w:rPr>
      </w:pPr>
      <w:r w:rsidRPr="005F2562">
        <w:rPr>
          <w:lang w:val="en-US"/>
        </w:rPr>
        <w:drawing>
          <wp:inline distT="0" distB="0" distL="0" distR="0" wp14:anchorId="7CEB4A6D" wp14:editId="78DF959D">
            <wp:extent cx="5412750" cy="2102572"/>
            <wp:effectExtent l="0" t="0" r="0" b="0"/>
            <wp:docPr id="1867775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5611" name="Picture 1" descr="A screenshot of a computer&#10;&#10;AI-generated content may be incorrect."/>
                    <pic:cNvPicPr/>
                  </pic:nvPicPr>
                  <pic:blipFill>
                    <a:blip r:embed="rId24"/>
                    <a:stretch>
                      <a:fillRect/>
                    </a:stretch>
                  </pic:blipFill>
                  <pic:spPr>
                    <a:xfrm>
                      <a:off x="0" y="0"/>
                      <a:ext cx="5433333" cy="2110567"/>
                    </a:xfrm>
                    <a:prstGeom prst="rect">
                      <a:avLst/>
                    </a:prstGeom>
                  </pic:spPr>
                </pic:pic>
              </a:graphicData>
            </a:graphic>
          </wp:inline>
        </w:drawing>
      </w:r>
    </w:p>
    <w:p w14:paraId="5B154EF5" w14:textId="2E0A0959" w:rsidR="002A5B7F" w:rsidRPr="005F2562" w:rsidRDefault="002A5B7F" w:rsidP="005F2562">
      <w:pPr>
        <w:pStyle w:val="Heading2"/>
        <w:rPr>
          <w:rFonts w:cs="Times New Roman"/>
          <w:lang w:val="en-US"/>
        </w:rPr>
      </w:pPr>
      <w:bookmarkStart w:id="99" w:name="_Toc198820739"/>
      <w:r w:rsidRPr="005F2562">
        <w:rPr>
          <w:rFonts w:cs="Times New Roman"/>
        </w:rPr>
        <w:lastRenderedPageBreak/>
        <w:t>4.9. Chức năng Admin: Quản lý vé và Thống kê</w:t>
      </w:r>
      <w:bookmarkEnd w:id="99"/>
    </w:p>
    <w:p w14:paraId="5D1E7C62" w14:textId="444B22B3" w:rsidR="008054FF" w:rsidRPr="005F2562" w:rsidRDefault="008054FF" w:rsidP="005F2562">
      <w:pPr>
        <w:rPr>
          <w:b/>
          <w:bCs/>
          <w:lang w:val="en-US"/>
        </w:rPr>
      </w:pPr>
      <w:r w:rsidRPr="005F2562">
        <w:rPr>
          <w:b/>
          <w:bCs/>
          <w:lang w:val="en-US"/>
        </w:rPr>
        <w:drawing>
          <wp:inline distT="0" distB="0" distL="0" distR="0" wp14:anchorId="117F17CE" wp14:editId="47ABF2EE">
            <wp:extent cx="5287645" cy="2753983"/>
            <wp:effectExtent l="0" t="0" r="8255" b="8890"/>
            <wp:docPr id="689422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22222" name="Picture 1" descr="A screenshot of a computer&#10;&#10;AI-generated content may be incorrect."/>
                    <pic:cNvPicPr/>
                  </pic:nvPicPr>
                  <pic:blipFill>
                    <a:blip r:embed="rId25"/>
                    <a:stretch>
                      <a:fillRect/>
                    </a:stretch>
                  </pic:blipFill>
                  <pic:spPr>
                    <a:xfrm>
                      <a:off x="0" y="0"/>
                      <a:ext cx="5303596" cy="2762291"/>
                    </a:xfrm>
                    <a:prstGeom prst="rect">
                      <a:avLst/>
                    </a:prstGeom>
                  </pic:spPr>
                </pic:pic>
              </a:graphicData>
            </a:graphic>
          </wp:inline>
        </w:drawing>
      </w:r>
    </w:p>
    <w:p w14:paraId="5B82F5D4" w14:textId="77777777" w:rsidR="002A5B7F" w:rsidRPr="005F2562" w:rsidRDefault="002A5B7F" w:rsidP="005F2562">
      <w:pPr>
        <w:pStyle w:val="Heading3"/>
        <w:rPr>
          <w:rFonts w:cs="Times New Roman"/>
        </w:rPr>
      </w:pPr>
      <w:bookmarkStart w:id="100" w:name="_Toc198820740"/>
      <w:r w:rsidRPr="005F2562">
        <w:rPr>
          <w:rFonts w:cs="Times New Roman"/>
        </w:rPr>
        <w:t>4.9.1. Giao diện xem tất cả vé</w:t>
      </w:r>
      <w:bookmarkEnd w:id="100"/>
    </w:p>
    <w:p w14:paraId="6E33FE99" w14:textId="330C6FAD" w:rsidR="002A5B7F" w:rsidRPr="005F2562" w:rsidRDefault="002A5B7F" w:rsidP="005F2562">
      <w:pPr>
        <w:ind w:firstLine="0"/>
        <w:rPr>
          <w:lang w:val="en-US"/>
        </w:rPr>
      </w:pPr>
    </w:p>
    <w:p w14:paraId="340BDCED" w14:textId="234E03D1" w:rsidR="008054FF" w:rsidRPr="005F2562" w:rsidRDefault="008054FF" w:rsidP="005F2562">
      <w:pPr>
        <w:rPr>
          <w:b/>
          <w:bCs/>
          <w:lang w:val="en-US"/>
        </w:rPr>
      </w:pPr>
      <w:r w:rsidRPr="005F2562">
        <w:rPr>
          <w:b/>
          <w:bCs/>
          <w:lang w:val="en-US"/>
        </w:rPr>
        <w:drawing>
          <wp:inline distT="0" distB="0" distL="0" distR="0" wp14:anchorId="02F51FED" wp14:editId="611BC4C7">
            <wp:extent cx="5287645" cy="3343247"/>
            <wp:effectExtent l="0" t="0" r="8255" b="0"/>
            <wp:docPr id="1241324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4550" name="Picture 1" descr="A screenshot of a computer&#10;&#10;AI-generated content may be incorrect."/>
                    <pic:cNvPicPr/>
                  </pic:nvPicPr>
                  <pic:blipFill>
                    <a:blip r:embed="rId26"/>
                    <a:stretch>
                      <a:fillRect/>
                    </a:stretch>
                  </pic:blipFill>
                  <pic:spPr>
                    <a:xfrm>
                      <a:off x="0" y="0"/>
                      <a:ext cx="5297696" cy="3349602"/>
                    </a:xfrm>
                    <a:prstGeom prst="rect">
                      <a:avLst/>
                    </a:prstGeom>
                  </pic:spPr>
                </pic:pic>
              </a:graphicData>
            </a:graphic>
          </wp:inline>
        </w:drawing>
      </w:r>
    </w:p>
    <w:p w14:paraId="5BBB265F" w14:textId="348A2DCD" w:rsidR="002A5B7F" w:rsidRPr="005F2562" w:rsidRDefault="002A5B7F" w:rsidP="005F2562">
      <w:pPr>
        <w:pStyle w:val="Heading3"/>
        <w:rPr>
          <w:rFonts w:cs="Times New Roman"/>
        </w:rPr>
      </w:pPr>
      <w:bookmarkStart w:id="101" w:name="_Toc198820741"/>
      <w:r w:rsidRPr="005F2562">
        <w:rPr>
          <w:rFonts w:cs="Times New Roman"/>
        </w:rPr>
        <w:t>4.9.2. Giao diện thống kê doanh thu</w:t>
      </w:r>
      <w:bookmarkEnd w:id="101"/>
    </w:p>
    <w:p w14:paraId="35BBEED7" w14:textId="77777777" w:rsidR="002A5B7F" w:rsidRPr="005F2562" w:rsidRDefault="002A5B7F" w:rsidP="005F2562">
      <w:r w:rsidRPr="005F2562">
        <w:t>Chức năng này cho phép Admin xem tổng doanh thu từ việc bán vé cho từng bộ phim, chỉ tính các vé có trạng thái "Đã đặt".</w:t>
      </w:r>
    </w:p>
    <w:p w14:paraId="05C69044" w14:textId="0DF928B7" w:rsidR="002A5B7F" w:rsidRPr="005F2562" w:rsidRDefault="008054FF" w:rsidP="005F2562">
      <w:pPr>
        <w:rPr>
          <w:lang w:val="en-US"/>
        </w:rPr>
      </w:pPr>
      <w:r w:rsidRPr="005F2562">
        <w:rPr>
          <w:lang w:val="en-US"/>
        </w:rPr>
        <w:lastRenderedPageBreak/>
        <w:drawing>
          <wp:inline distT="0" distB="0" distL="0" distR="0" wp14:anchorId="2A9BA5EF" wp14:editId="12F048CB">
            <wp:extent cx="5287645" cy="2175791"/>
            <wp:effectExtent l="0" t="0" r="8255" b="0"/>
            <wp:docPr id="177965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6486" name="Picture 1" descr="A screenshot of a computer&#10;&#10;AI-generated content may be incorrect."/>
                    <pic:cNvPicPr/>
                  </pic:nvPicPr>
                  <pic:blipFill>
                    <a:blip r:embed="rId27"/>
                    <a:stretch>
                      <a:fillRect/>
                    </a:stretch>
                  </pic:blipFill>
                  <pic:spPr>
                    <a:xfrm>
                      <a:off x="0" y="0"/>
                      <a:ext cx="5301723" cy="2181584"/>
                    </a:xfrm>
                    <a:prstGeom prst="rect">
                      <a:avLst/>
                    </a:prstGeom>
                  </pic:spPr>
                </pic:pic>
              </a:graphicData>
            </a:graphic>
          </wp:inline>
        </w:drawing>
      </w:r>
    </w:p>
    <w:p w14:paraId="2D99323B" w14:textId="77777777" w:rsidR="002A5B7F" w:rsidRPr="005F2562" w:rsidRDefault="002A5B7F" w:rsidP="005F2562">
      <w:pPr>
        <w:pStyle w:val="Heading2"/>
        <w:rPr>
          <w:rFonts w:cs="Times New Roman"/>
          <w:lang w:val="en-US"/>
        </w:rPr>
      </w:pPr>
      <w:bookmarkStart w:id="102" w:name="_Toc198820742"/>
      <w:r w:rsidRPr="005F2562">
        <w:rPr>
          <w:rFonts w:cs="Times New Roman"/>
        </w:rPr>
        <w:t>4.10. Chức năng Admin: Quản lý tài khoản người dùng</w:t>
      </w:r>
      <w:bookmarkEnd w:id="102"/>
    </w:p>
    <w:p w14:paraId="4AF15AA2" w14:textId="09C9D1FC" w:rsidR="008054FF" w:rsidRPr="005F2562" w:rsidRDefault="00D55D43" w:rsidP="005F2562">
      <w:pPr>
        <w:rPr>
          <w:b/>
          <w:bCs/>
          <w:lang w:val="en-US"/>
        </w:rPr>
      </w:pPr>
      <w:r w:rsidRPr="00D55D43">
        <w:rPr>
          <w:b/>
          <w:bCs/>
          <w:lang w:val="en-US"/>
        </w:rPr>
        <w:drawing>
          <wp:inline distT="0" distB="0" distL="0" distR="0" wp14:anchorId="510DC007" wp14:editId="08CF5903">
            <wp:extent cx="5322277" cy="2045335"/>
            <wp:effectExtent l="0" t="0" r="0" b="0"/>
            <wp:docPr id="1219053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3484" name="Picture 1" descr="A screenshot of a computer&#10;&#10;AI-generated content may be incorrect."/>
                    <pic:cNvPicPr/>
                  </pic:nvPicPr>
                  <pic:blipFill rotWithShape="1">
                    <a:blip r:embed="rId28"/>
                    <a:srcRect r="7596" b="19762"/>
                    <a:stretch/>
                  </pic:blipFill>
                  <pic:spPr bwMode="auto">
                    <a:xfrm>
                      <a:off x="0" y="0"/>
                      <a:ext cx="5323167" cy="2045677"/>
                    </a:xfrm>
                    <a:prstGeom prst="rect">
                      <a:avLst/>
                    </a:prstGeom>
                    <a:ln>
                      <a:noFill/>
                    </a:ln>
                    <a:extLst>
                      <a:ext uri="{53640926-AAD7-44D8-BBD7-CCE9431645EC}">
                        <a14:shadowObscured xmlns:a14="http://schemas.microsoft.com/office/drawing/2010/main"/>
                      </a:ext>
                    </a:extLst>
                  </pic:spPr>
                </pic:pic>
              </a:graphicData>
            </a:graphic>
          </wp:inline>
        </w:drawing>
      </w:r>
    </w:p>
    <w:p w14:paraId="6928DDBE" w14:textId="77777777" w:rsidR="002A5B7F" w:rsidRPr="005F2562" w:rsidRDefault="002A5B7F" w:rsidP="005F2562">
      <w:pPr>
        <w:pStyle w:val="Heading3"/>
        <w:rPr>
          <w:rFonts w:cs="Times New Roman"/>
        </w:rPr>
      </w:pPr>
      <w:bookmarkStart w:id="103" w:name="_Toc198820743"/>
      <w:r w:rsidRPr="005F2562">
        <w:rPr>
          <w:rFonts w:cs="Times New Roman"/>
        </w:rPr>
        <w:t>4.10.1. Giao diện xem danh sách người dùng</w:t>
      </w:r>
      <w:bookmarkEnd w:id="103"/>
    </w:p>
    <w:p w14:paraId="5FCFB9D5" w14:textId="0EE70750" w:rsidR="002A5B7F" w:rsidRPr="005F2562" w:rsidRDefault="002A5B7F" w:rsidP="005F2562">
      <w:pPr>
        <w:rPr>
          <w:lang w:val="en-US"/>
        </w:rPr>
      </w:pPr>
      <w:r w:rsidRPr="005F2562">
        <w:t>Admin có thể xem danh sách tất cả tài khoản người dùng trong hệ thống, bao gồm</w:t>
      </w:r>
      <w:r w:rsidR="00D943D1" w:rsidRPr="005F2562">
        <w:t xml:space="preserve"> </w:t>
      </w:r>
      <w:r w:rsidRPr="005F2562">
        <w:t xml:space="preserve"> Tên đăng nhập và Loại tài khoản (Admin/User). Mật khẩu không được hiển thị.</w:t>
      </w:r>
    </w:p>
    <w:p w14:paraId="30432A4A" w14:textId="2A95FA20" w:rsidR="008054FF" w:rsidRPr="005F2562" w:rsidRDefault="008054FF" w:rsidP="005F2562">
      <w:pPr>
        <w:rPr>
          <w:lang w:val="en-US"/>
        </w:rPr>
      </w:pPr>
      <w:r w:rsidRPr="005F2562">
        <w:rPr>
          <w:lang w:val="en-US"/>
        </w:rPr>
        <w:drawing>
          <wp:inline distT="0" distB="0" distL="0" distR="0" wp14:anchorId="56A97045" wp14:editId="13A56530">
            <wp:extent cx="5386705" cy="2117393"/>
            <wp:effectExtent l="0" t="0" r="4445" b="0"/>
            <wp:docPr id="11233021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2105" name="Picture 1" descr="A screen shot of a computer&#10;&#10;AI-generated content may be incorrect."/>
                    <pic:cNvPicPr/>
                  </pic:nvPicPr>
                  <pic:blipFill>
                    <a:blip r:embed="rId29"/>
                    <a:stretch>
                      <a:fillRect/>
                    </a:stretch>
                  </pic:blipFill>
                  <pic:spPr>
                    <a:xfrm>
                      <a:off x="0" y="0"/>
                      <a:ext cx="5411485" cy="2127133"/>
                    </a:xfrm>
                    <a:prstGeom prst="rect">
                      <a:avLst/>
                    </a:prstGeom>
                  </pic:spPr>
                </pic:pic>
              </a:graphicData>
            </a:graphic>
          </wp:inline>
        </w:drawing>
      </w:r>
    </w:p>
    <w:p w14:paraId="3ED08AA9" w14:textId="77777777" w:rsidR="002A5B7F" w:rsidRPr="005F2562" w:rsidRDefault="002A5B7F" w:rsidP="005F2562">
      <w:pPr>
        <w:pStyle w:val="Heading3"/>
        <w:rPr>
          <w:rFonts w:cs="Times New Roman"/>
        </w:rPr>
      </w:pPr>
      <w:bookmarkStart w:id="104" w:name="_Toc198820744"/>
      <w:r w:rsidRPr="005F2562">
        <w:rPr>
          <w:rFonts w:cs="Times New Roman"/>
        </w:rPr>
        <w:t>4.10.2. Giao diện xóa tài khoản người dùng</w:t>
      </w:r>
      <w:bookmarkEnd w:id="104"/>
    </w:p>
    <w:p w14:paraId="61644005" w14:textId="77777777" w:rsidR="002A5B7F" w:rsidRPr="005F2562" w:rsidRDefault="002A5B7F" w:rsidP="005F2562">
      <w:r w:rsidRPr="005F2562">
        <w:t>Admin chọn tài khoản cần xóa bằng Tên đăng nhập. Sau khi xác nhận, tài khoản sẽ bị xóa khỏi nguoidung.txt. Admin không thể xóa tài khoản admin đang sử dụng.</w:t>
      </w:r>
    </w:p>
    <w:p w14:paraId="5DF8FCB8" w14:textId="357328A1" w:rsidR="002A5B7F" w:rsidRDefault="008054FF" w:rsidP="005F2562">
      <w:pPr>
        <w:rPr>
          <w:lang w:val="en-US"/>
        </w:rPr>
      </w:pPr>
      <w:r w:rsidRPr="005F2562">
        <w:rPr>
          <w:i/>
          <w:iCs/>
        </w:rPr>
        <w:lastRenderedPageBreak/>
        <w:drawing>
          <wp:inline distT="0" distB="0" distL="0" distR="0" wp14:anchorId="767CDCFC" wp14:editId="18BCEE42">
            <wp:extent cx="5227320" cy="2528958"/>
            <wp:effectExtent l="0" t="0" r="0" b="5080"/>
            <wp:docPr id="323412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2337" name="Picture 1" descr="A screenshot of a computer&#10;&#10;AI-generated content may be incorrect."/>
                    <pic:cNvPicPr/>
                  </pic:nvPicPr>
                  <pic:blipFill>
                    <a:blip r:embed="rId30"/>
                    <a:stretch>
                      <a:fillRect/>
                    </a:stretch>
                  </pic:blipFill>
                  <pic:spPr>
                    <a:xfrm>
                      <a:off x="0" y="0"/>
                      <a:ext cx="5242573" cy="2536337"/>
                    </a:xfrm>
                    <a:prstGeom prst="rect">
                      <a:avLst/>
                    </a:prstGeom>
                  </pic:spPr>
                </pic:pic>
              </a:graphicData>
            </a:graphic>
          </wp:inline>
        </w:drawing>
      </w:r>
    </w:p>
    <w:p w14:paraId="4928C342" w14:textId="2B3A25FF" w:rsidR="00D55D43" w:rsidRDefault="00D55D43" w:rsidP="00D55D43">
      <w:pPr>
        <w:pStyle w:val="Heading3"/>
        <w:rPr>
          <w:lang w:val="en-US"/>
        </w:rPr>
      </w:pPr>
      <w:bookmarkStart w:id="105" w:name="_Toc198820745"/>
      <w:r w:rsidRPr="005F2562">
        <w:rPr>
          <w:rFonts w:cs="Times New Roman"/>
        </w:rPr>
        <w:t>4.10.</w:t>
      </w:r>
      <w:r>
        <w:rPr>
          <w:lang w:val="en-US"/>
        </w:rPr>
        <w:t>3</w:t>
      </w:r>
      <w:r w:rsidRPr="005F2562">
        <w:rPr>
          <w:rFonts w:cs="Times New Roman"/>
        </w:rPr>
        <w:t xml:space="preserve">. Giao diện </w:t>
      </w:r>
      <w:r>
        <w:rPr>
          <w:lang w:val="en-US"/>
        </w:rPr>
        <w:t>thêm</w:t>
      </w:r>
      <w:r>
        <w:t xml:space="preserve"> tài khoản Admin</w:t>
      </w:r>
      <w:bookmarkEnd w:id="105"/>
    </w:p>
    <w:p w14:paraId="377B5EA7" w14:textId="7DD47428" w:rsidR="00341FEB" w:rsidRDefault="00341FEB" w:rsidP="00341FEB">
      <w:r>
        <w:rPr>
          <w:lang w:val="en-US"/>
        </w:rPr>
        <w:t>Chỉ</w:t>
      </w:r>
      <w:r>
        <w:t xml:space="preserve"> tài khoảng Admin mới có thể thêm được tài khoảng Admin mới.</w:t>
      </w:r>
    </w:p>
    <w:p w14:paraId="7B478C27" w14:textId="50377099" w:rsidR="00341FEB" w:rsidRPr="00341FEB" w:rsidRDefault="00341FEB" w:rsidP="00341FEB">
      <w:r>
        <w:t>Người dùng không thể thêm hoặc đăng kí loại tài khoản này.</w:t>
      </w:r>
    </w:p>
    <w:p w14:paraId="0A4BD3C3" w14:textId="132C1B1C" w:rsidR="00D55D43" w:rsidRDefault="00D55D43" w:rsidP="005F2562">
      <w:r>
        <w:drawing>
          <wp:inline distT="0" distB="0" distL="0" distR="0" wp14:anchorId="1E18ACA2" wp14:editId="6841ED67">
            <wp:extent cx="5227320" cy="2038350"/>
            <wp:effectExtent l="0" t="0" r="0" b="0"/>
            <wp:docPr id="1024693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3141" name="Picture 1" descr="A screenshot of a computer&#10;&#10;AI-generated content may be incorrect."/>
                    <pic:cNvPicPr/>
                  </pic:nvPicPr>
                  <pic:blipFill rotWithShape="1">
                    <a:blip r:embed="rId31"/>
                    <a:srcRect r="9231" b="19824"/>
                    <a:stretch/>
                  </pic:blipFill>
                  <pic:spPr bwMode="auto">
                    <a:xfrm>
                      <a:off x="0" y="0"/>
                      <a:ext cx="5228970" cy="2038993"/>
                    </a:xfrm>
                    <a:prstGeom prst="rect">
                      <a:avLst/>
                    </a:prstGeom>
                    <a:ln>
                      <a:noFill/>
                    </a:ln>
                    <a:extLst>
                      <a:ext uri="{53640926-AAD7-44D8-BBD7-CCE9431645EC}">
                        <a14:shadowObscured xmlns:a14="http://schemas.microsoft.com/office/drawing/2010/main"/>
                      </a:ext>
                    </a:extLst>
                  </pic:spPr>
                </pic:pic>
              </a:graphicData>
            </a:graphic>
          </wp:inline>
        </w:drawing>
      </w:r>
    </w:p>
    <w:p w14:paraId="45F3AE26" w14:textId="2C58078E" w:rsidR="00D55D43" w:rsidRDefault="00D55D43" w:rsidP="00341FEB">
      <w:pPr>
        <w:pStyle w:val="Heading2"/>
      </w:pPr>
      <w:bookmarkStart w:id="106" w:name="_Toc198820746"/>
      <w:r w:rsidRPr="00D55D43">
        <w:t>4.</w:t>
      </w:r>
      <w:r>
        <w:t>11</w:t>
      </w:r>
      <w:r w:rsidRPr="00D55D43">
        <w:t xml:space="preserve">. Giao diện </w:t>
      </w:r>
      <w:r>
        <w:t>đổi mật khẩu</w:t>
      </w:r>
      <w:bookmarkEnd w:id="106"/>
    </w:p>
    <w:p w14:paraId="499D483E" w14:textId="63A01837" w:rsidR="00E61AC7" w:rsidRPr="00E61AC7" w:rsidRDefault="00D55D43" w:rsidP="00E61AC7">
      <w:pPr>
        <w:rPr>
          <w:lang w:val="en-US"/>
        </w:rPr>
      </w:pPr>
      <w:r>
        <w:rPr>
          <w:lang w:val="en-US"/>
        </w:rPr>
        <w:t>Khi người</w:t>
      </w:r>
      <w:r>
        <w:t xml:space="preserve"> dùng chọn đổi mật khẩu sẽ cho xác nhận lại mật khẩu cũ và nhập mật khẩu mới hai lần để xác nhận.</w:t>
      </w:r>
    </w:p>
    <w:p w14:paraId="18D5F837" w14:textId="07ACE162" w:rsidR="00E61AC7" w:rsidRDefault="00E61AC7" w:rsidP="00341FEB">
      <w:pPr>
        <w:rPr>
          <w:lang w:val="en-US"/>
        </w:rPr>
      </w:pPr>
      <w:r w:rsidRPr="00E61AC7">
        <w:rPr>
          <w:lang w:val="en-US"/>
        </w:rPr>
        <w:drawing>
          <wp:inline distT="0" distB="0" distL="0" distR="0" wp14:anchorId="62FA6EF9" wp14:editId="62CE4952">
            <wp:extent cx="5276850" cy="1847850"/>
            <wp:effectExtent l="0" t="0" r="0" b="0"/>
            <wp:docPr id="1260905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5381" name="Picture 1" descr="A screenshot of a computer&#10;&#10;AI-generated content may be incorrect."/>
                    <pic:cNvPicPr/>
                  </pic:nvPicPr>
                  <pic:blipFill rotWithShape="1">
                    <a:blip r:embed="rId32"/>
                    <a:srcRect r="8400" b="23482"/>
                    <a:stretch/>
                  </pic:blipFill>
                  <pic:spPr bwMode="auto">
                    <a:xfrm>
                      <a:off x="0" y="0"/>
                      <a:ext cx="5276850" cy="1847850"/>
                    </a:xfrm>
                    <a:prstGeom prst="rect">
                      <a:avLst/>
                    </a:prstGeom>
                    <a:ln>
                      <a:noFill/>
                    </a:ln>
                    <a:extLst>
                      <a:ext uri="{53640926-AAD7-44D8-BBD7-CCE9431645EC}">
                        <a14:shadowObscured xmlns:a14="http://schemas.microsoft.com/office/drawing/2010/main"/>
                      </a:ext>
                    </a:extLst>
                  </pic:spPr>
                </pic:pic>
              </a:graphicData>
            </a:graphic>
          </wp:inline>
        </w:drawing>
      </w:r>
    </w:p>
    <w:p w14:paraId="1063D581" w14:textId="77777777" w:rsidR="00341FEB" w:rsidRDefault="00341FEB">
      <w:pPr>
        <w:spacing w:after="160" w:line="259" w:lineRule="auto"/>
        <w:ind w:firstLine="0"/>
        <w:jc w:val="left"/>
        <w:rPr>
          <w:rFonts w:eastAsiaTheme="majorEastAsia"/>
          <w:color w:val="000000" w:themeColor="text1"/>
          <w:szCs w:val="26"/>
        </w:rPr>
      </w:pPr>
      <w:r>
        <w:br w:type="page"/>
      </w:r>
    </w:p>
    <w:p w14:paraId="68F1D732" w14:textId="0D7D0635" w:rsidR="00E61AC7" w:rsidRPr="00341FEB" w:rsidRDefault="002A5B7F" w:rsidP="00341FEB">
      <w:pPr>
        <w:pStyle w:val="Heading2"/>
        <w:rPr>
          <w:rFonts w:cs="Times New Roman"/>
          <w:lang w:val="en-US"/>
        </w:rPr>
      </w:pPr>
      <w:bookmarkStart w:id="107" w:name="_Toc198820747"/>
      <w:r w:rsidRPr="005F2562">
        <w:rPr>
          <w:rFonts w:cs="Times New Roman"/>
        </w:rPr>
        <w:lastRenderedPageBreak/>
        <w:t>4.</w:t>
      </w:r>
      <w:r w:rsidR="00D55D43">
        <w:rPr>
          <w:rFonts w:cs="Times New Roman"/>
        </w:rPr>
        <w:t>12</w:t>
      </w:r>
      <w:r w:rsidRPr="005F2562">
        <w:rPr>
          <w:rFonts w:cs="Times New Roman"/>
        </w:rPr>
        <w:t>. Giao diện sau khi thoát/đăng xuất</w:t>
      </w:r>
      <w:bookmarkEnd w:id="107"/>
    </w:p>
    <w:p w14:paraId="0FB725C1" w14:textId="295FAC73" w:rsidR="002A5B7F" w:rsidRPr="005F2562" w:rsidRDefault="002A5B7F" w:rsidP="005F2562">
      <w:pPr>
        <w:rPr>
          <w:lang w:val="en-US"/>
        </w:rPr>
      </w:pPr>
      <w:r w:rsidRPr="005F2562">
        <w:t>Khi người dùng chọn "Đăng xuất" từ menu của mình, hoặc "Thoát" từ menu đăng nhập ban đầu, chương trình sẽ hiển thị thông báo cảm ơn và kết thúc phiên làm việc</w:t>
      </w:r>
      <w:r w:rsidR="00B03108" w:rsidRPr="005F2562">
        <w:rPr>
          <w:lang w:val="en-US"/>
        </w:rPr>
        <w:t>.</w:t>
      </w:r>
    </w:p>
    <w:p w14:paraId="32D08C3B" w14:textId="4C1F8A32" w:rsidR="00B03108" w:rsidRPr="005F2562" w:rsidRDefault="00B03108" w:rsidP="005F2562">
      <w:pPr>
        <w:rPr>
          <w:i/>
          <w:iCs/>
          <w:lang w:val="en-US"/>
        </w:rPr>
      </w:pPr>
      <w:r w:rsidRPr="005F2562">
        <w:rPr>
          <w:i/>
          <w:iCs/>
          <w:lang w:val="en-US"/>
        </w:rPr>
        <w:drawing>
          <wp:inline distT="0" distB="0" distL="0" distR="0" wp14:anchorId="7105798D" wp14:editId="20075E73">
            <wp:extent cx="5227320" cy="1529890"/>
            <wp:effectExtent l="0" t="0" r="0" b="0"/>
            <wp:docPr id="1847751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1167" name="Picture 1" descr="A screenshot of a computer&#10;&#10;AI-generated content may be incorrect."/>
                    <pic:cNvPicPr/>
                  </pic:nvPicPr>
                  <pic:blipFill rotWithShape="1">
                    <a:blip r:embed="rId33"/>
                    <a:srcRect b="20194"/>
                    <a:stretch/>
                  </pic:blipFill>
                  <pic:spPr bwMode="auto">
                    <a:xfrm>
                      <a:off x="0" y="0"/>
                      <a:ext cx="5241033" cy="1533903"/>
                    </a:xfrm>
                    <a:prstGeom prst="rect">
                      <a:avLst/>
                    </a:prstGeom>
                    <a:ln>
                      <a:noFill/>
                    </a:ln>
                    <a:extLst>
                      <a:ext uri="{53640926-AAD7-44D8-BBD7-CCE9431645EC}">
                        <a14:shadowObscured xmlns:a14="http://schemas.microsoft.com/office/drawing/2010/main"/>
                      </a:ext>
                    </a:extLst>
                  </pic:spPr>
                </pic:pic>
              </a:graphicData>
            </a:graphic>
          </wp:inline>
        </w:drawing>
      </w:r>
    </w:p>
    <w:p w14:paraId="440729E5" w14:textId="77777777" w:rsidR="00B03108" w:rsidRPr="005F2562" w:rsidRDefault="00B03108" w:rsidP="005F2562">
      <w:pPr>
        <w:spacing w:after="160"/>
        <w:ind w:firstLine="0"/>
        <w:jc w:val="left"/>
        <w:rPr>
          <w:b/>
          <w:bCs/>
        </w:rPr>
      </w:pPr>
      <w:r w:rsidRPr="005F2562">
        <w:rPr>
          <w:b/>
          <w:bCs/>
        </w:rPr>
        <w:br w:type="page"/>
      </w:r>
    </w:p>
    <w:p w14:paraId="4F2D0033" w14:textId="783929D8" w:rsidR="002A5B7F" w:rsidRPr="005F2562" w:rsidRDefault="002A5B7F" w:rsidP="005F2562">
      <w:pPr>
        <w:pStyle w:val="Heading1"/>
      </w:pPr>
      <w:bookmarkStart w:id="108" w:name="_Toc198820748"/>
      <w:r w:rsidRPr="005F2562">
        <w:lastRenderedPageBreak/>
        <w:t>CHƯƠNG 5: KẾT LUẬN VÀ HƯỚNG PHÁT TRIỂN</w:t>
      </w:r>
      <w:bookmarkEnd w:id="108"/>
    </w:p>
    <w:p w14:paraId="0C6D8078" w14:textId="77777777" w:rsidR="002A5B7F" w:rsidRPr="005F2562" w:rsidRDefault="002A5B7F" w:rsidP="005F2562">
      <w:pPr>
        <w:pStyle w:val="Heading2"/>
        <w:rPr>
          <w:rFonts w:cs="Times New Roman"/>
        </w:rPr>
      </w:pPr>
      <w:bookmarkStart w:id="109" w:name="_Toc198820749"/>
      <w:r w:rsidRPr="005F2562">
        <w:rPr>
          <w:rFonts w:cs="Times New Roman"/>
        </w:rPr>
        <w:t>5.1. Kết luận</w:t>
      </w:r>
      <w:bookmarkEnd w:id="109"/>
    </w:p>
    <w:p w14:paraId="5FE63895" w14:textId="77777777" w:rsidR="002A5B7F" w:rsidRPr="005F2562" w:rsidRDefault="002A5B7F" w:rsidP="005F2562">
      <w:pPr>
        <w:pStyle w:val="Heading3"/>
        <w:rPr>
          <w:rFonts w:cs="Times New Roman"/>
        </w:rPr>
      </w:pPr>
      <w:bookmarkStart w:id="110" w:name="_Toc198820750"/>
      <w:r w:rsidRPr="005F2562">
        <w:rPr>
          <w:rFonts w:cs="Times New Roman"/>
        </w:rPr>
        <w:t>5.1.1. Kết quả đạt được</w:t>
      </w:r>
      <w:bookmarkEnd w:id="110"/>
    </w:p>
    <w:p w14:paraId="1E15A6CA" w14:textId="77777777" w:rsidR="002A5B7F" w:rsidRPr="005F2562" w:rsidRDefault="002A5B7F" w:rsidP="005F2562">
      <w:r w:rsidRPr="005F2562">
        <w:t>Chương trình quản lý rạp chiếu phim bằng ngôn ngữ C đã được phát triển thành công, đáp ứng các yêu cầu cơ bản đã đề ra. Các chức năng chính bao gồm quản lý người dùng (đăng nhập, đăng ký), quản lý phim (thêm, sửa, xóa, xem danh sách), quản lý vé (đặt vé, hủy vé, xem vé đã đặt, xem sơ đồ ghế), và các chức năng thống kê cho quản trị viên (xem danh sách vé, thống kê doanh thu, quản lý tài khoản người dùng) đều hoạt động ổn định.</w:t>
      </w:r>
    </w:p>
    <w:p w14:paraId="3FAC541F" w14:textId="77777777" w:rsidR="002A5B7F" w:rsidRPr="005F2562" w:rsidRDefault="002A5B7F" w:rsidP="005F2562">
      <w:r w:rsidRPr="005F2562">
        <w:t>Chương trình sử dụng hiệu quả các kiến thức lập trình C như cấu trúc, danh sách liên kết đơn, con trỏ, cấp phát bộ nhớ động và xử lý tệp để lưu trữ và thao tác dữ liệu. Giao diện người dùng dạng dòng lệnh (CLI) tuy đơn giản nhưng rõ ràng, dễ thao tác và đáp ứng được các nhu cầu quản lý cơ bản. Dữ liệu được lưu trữ bền vững trong các tệp văn bản, đảm bảo tính nhất quán.</w:t>
      </w:r>
    </w:p>
    <w:p w14:paraId="512400B4" w14:textId="77777777" w:rsidR="002A5B7F" w:rsidRPr="005F2562" w:rsidRDefault="002A5B7F" w:rsidP="005F2562">
      <w:pPr>
        <w:pStyle w:val="Heading3"/>
        <w:rPr>
          <w:rFonts w:cs="Times New Roman"/>
        </w:rPr>
      </w:pPr>
      <w:bookmarkStart w:id="111" w:name="_Toc198820751"/>
      <w:r w:rsidRPr="005F2562">
        <w:rPr>
          <w:rFonts w:cs="Times New Roman"/>
        </w:rPr>
        <w:t>5.1.2. Hạn chế</w:t>
      </w:r>
      <w:bookmarkEnd w:id="111"/>
    </w:p>
    <w:p w14:paraId="6D3BD241" w14:textId="77777777" w:rsidR="002A5B7F" w:rsidRPr="005F2562" w:rsidRDefault="002A5B7F" w:rsidP="005F2562">
      <w:pPr>
        <w:pStyle w:val="ListParagraph"/>
        <w:numPr>
          <w:ilvl w:val="0"/>
          <w:numId w:val="79"/>
        </w:numPr>
      </w:pPr>
      <w:r w:rsidRPr="005F2562">
        <w:t>Bên cạnh những kết quả đạt được, chương trình vẫn còn một số hạn chế nhất định:</w:t>
      </w:r>
    </w:p>
    <w:p w14:paraId="2AFDF1CA" w14:textId="77777777" w:rsidR="002A5B7F" w:rsidRPr="005F2562" w:rsidRDefault="002A5B7F" w:rsidP="005F2562">
      <w:pPr>
        <w:numPr>
          <w:ilvl w:val="0"/>
          <w:numId w:val="79"/>
        </w:numPr>
      </w:pPr>
      <w:r w:rsidRPr="005F2562">
        <w:t>Giao diện người dùng: Giao diện dòng lệnh (CLI) có thể không trực quan và thân thiện bằng giao diện đồ họa (GUI), đặc biệt với người dùng không quen với việc nhập lệnh.</w:t>
      </w:r>
    </w:p>
    <w:p w14:paraId="6B3194B1" w14:textId="77777777" w:rsidR="002A5B7F" w:rsidRPr="005F2562" w:rsidRDefault="002A5B7F" w:rsidP="005F2562">
      <w:pPr>
        <w:numPr>
          <w:ilvl w:val="0"/>
          <w:numId w:val="79"/>
        </w:numPr>
      </w:pPr>
      <w:r w:rsidRPr="005F2562">
        <w:t>Xử lý lỗi và ràng buộc dữ liệu: Mặc dù có một số kiểm tra cơ bản (ví dụ: trùng mã phim, trùng lịch chiếu), việc xử lý lỗi đầu vào và các ràng buộc dữ liệu phức tạp hơn (ví dụ: định dạng ngày tháng, giờ chiếu, giá vé hợp lệ) có thể cần được cải thiện để tăng tính mạnh mẽ của chương trình.</w:t>
      </w:r>
    </w:p>
    <w:p w14:paraId="682240FC" w14:textId="77777777" w:rsidR="002A5B7F" w:rsidRPr="005F2562" w:rsidRDefault="002A5B7F" w:rsidP="005F2562">
      <w:pPr>
        <w:numPr>
          <w:ilvl w:val="0"/>
          <w:numId w:val="79"/>
        </w:numPr>
      </w:pPr>
      <w:r w:rsidRPr="005F2562">
        <w:t>Tìm kiếm và lọc dữ liệu: Các chức năng tìm kiếm và lọc dữ liệu hiện tại còn hạn chế (ví dụ: tìm phim theo tên, lọc vé theo ngày).</w:t>
      </w:r>
    </w:p>
    <w:p w14:paraId="0523F8F7" w14:textId="77777777" w:rsidR="002A5B7F" w:rsidRPr="005F2562" w:rsidRDefault="002A5B7F" w:rsidP="005F2562">
      <w:pPr>
        <w:numPr>
          <w:ilvl w:val="0"/>
          <w:numId w:val="79"/>
        </w:numPr>
      </w:pPr>
      <w:r w:rsidRPr="005F2562">
        <w:t>Bảo mật: Mật khẩu người dùng được lưu trữ dưới dạng văn bản thuần trong tệp, điều này không đảm bảo an toàn. Cần có cơ chế mã hóa mật khẩu.</w:t>
      </w:r>
    </w:p>
    <w:p w14:paraId="5012C10B" w14:textId="77777777" w:rsidR="002A5B7F" w:rsidRPr="005F2562" w:rsidRDefault="002A5B7F" w:rsidP="005F2562">
      <w:pPr>
        <w:numPr>
          <w:ilvl w:val="0"/>
          <w:numId w:val="79"/>
        </w:numPr>
      </w:pPr>
      <w:r w:rsidRPr="005F2562">
        <w:t>Khả năng mở rộng: Việc thêm các tính năng phức tạp mới có thể gặp khó khăn do cấu trúc hiện tại.</w:t>
      </w:r>
    </w:p>
    <w:p w14:paraId="7A84AE5D" w14:textId="77777777" w:rsidR="002A5B7F" w:rsidRPr="005F2562" w:rsidRDefault="002A5B7F" w:rsidP="005F2562">
      <w:pPr>
        <w:pStyle w:val="Heading2"/>
        <w:rPr>
          <w:rFonts w:cs="Times New Roman"/>
        </w:rPr>
      </w:pPr>
      <w:bookmarkStart w:id="112" w:name="_Toc198820752"/>
      <w:r w:rsidRPr="005F2562">
        <w:rPr>
          <w:rFonts w:cs="Times New Roman"/>
        </w:rPr>
        <w:lastRenderedPageBreak/>
        <w:t>5.2. Hướng phát triển</w:t>
      </w:r>
      <w:bookmarkEnd w:id="112"/>
    </w:p>
    <w:p w14:paraId="4F223127" w14:textId="77777777" w:rsidR="002A5B7F" w:rsidRPr="005F2562" w:rsidRDefault="002A5B7F" w:rsidP="005F2562">
      <w:pPr>
        <w:pStyle w:val="ListParagraph"/>
        <w:numPr>
          <w:ilvl w:val="0"/>
          <w:numId w:val="79"/>
        </w:numPr>
      </w:pPr>
      <w:r w:rsidRPr="005F2562">
        <w:t>Để hoàn thiện và nâng cao chất lượng của chương trình quản lý rạp chiếu phim, có thể xem xét các hướng phát triển sau:</w:t>
      </w:r>
    </w:p>
    <w:p w14:paraId="6DC4794F" w14:textId="77777777" w:rsidR="002A5B7F" w:rsidRPr="005F2562" w:rsidRDefault="002A5B7F" w:rsidP="005F2562">
      <w:pPr>
        <w:numPr>
          <w:ilvl w:val="0"/>
          <w:numId w:val="79"/>
        </w:numPr>
      </w:pPr>
      <w:r w:rsidRPr="005F2562">
        <w:t>Phát triển giao diện đồ họa (GUI): Sử dụng các thư viện đồ họa như GTK+, Qt (với C++) hoặc chuyển sang một ngôn ngữ khác có hỗ trợ GUI mạnh mẽ hơn để tạo trải nghiệm người dùng tốt hơn.</w:t>
      </w:r>
    </w:p>
    <w:p w14:paraId="256ECB3B" w14:textId="77777777" w:rsidR="002A5B7F" w:rsidRPr="005F2562" w:rsidRDefault="002A5B7F" w:rsidP="005F2562">
      <w:pPr>
        <w:numPr>
          <w:ilvl w:val="0"/>
          <w:numId w:val="79"/>
        </w:numPr>
      </w:pPr>
      <w:r w:rsidRPr="005F2562">
        <w:t>Cải thiện xử lý lỗi và xác thực dữ liệu: Bổ sung các cơ chế kiểm tra đầu vào nghiêm ngặt hơn, xử lý các trường hợp ngoại lệ một cách linh hoạt.</w:t>
      </w:r>
    </w:p>
    <w:p w14:paraId="26774FE8" w14:textId="77777777" w:rsidR="002A5B7F" w:rsidRPr="005F2562" w:rsidRDefault="002A5B7F" w:rsidP="005F2562">
      <w:pPr>
        <w:numPr>
          <w:ilvl w:val="0"/>
          <w:numId w:val="79"/>
        </w:numPr>
      </w:pPr>
      <w:r w:rsidRPr="005F2562">
        <w:t>Nâng cao chức năng tìm kiếm và lọc: Cho phép người dùng tìm kiếm phim, vé theo nhiều tiêu chí khác nhau (tên, thể loại, ngày chiếu, trạng thái vé,...).</w:t>
      </w:r>
    </w:p>
    <w:p w14:paraId="4A4136F8" w14:textId="77777777" w:rsidR="002A5B7F" w:rsidRPr="005F2562" w:rsidRDefault="002A5B7F" w:rsidP="005F2562">
      <w:pPr>
        <w:numPr>
          <w:ilvl w:val="0"/>
          <w:numId w:val="79"/>
        </w:numPr>
      </w:pPr>
      <w:r w:rsidRPr="005F2562">
        <w:t>Tăng cường bảo mật: Áp dụng các kỹ thuật mã hóa mật khẩu (ví dụ: hashing với salt) để bảo vệ thông tin người dùng.</w:t>
      </w:r>
    </w:p>
    <w:p w14:paraId="42E6B112" w14:textId="77777777" w:rsidR="002A5B7F" w:rsidRPr="005F2562" w:rsidRDefault="002A5B7F" w:rsidP="005F2562">
      <w:pPr>
        <w:numPr>
          <w:ilvl w:val="0"/>
          <w:numId w:val="79"/>
        </w:numPr>
      </w:pPr>
      <w:r w:rsidRPr="005F2562">
        <w:t>Quản lý lịch chiếu nâng cao: Cho phép quản lý nhiều suất chiếu cho cùng một phim, quản lý các phòng chiếu khác nhau một cách linh hoạt hơn.</w:t>
      </w:r>
    </w:p>
    <w:p w14:paraId="2723C560" w14:textId="77777777" w:rsidR="002A5B7F" w:rsidRPr="005F2562" w:rsidRDefault="002A5B7F" w:rsidP="005F2562">
      <w:pPr>
        <w:numPr>
          <w:ilvl w:val="0"/>
          <w:numId w:val="79"/>
        </w:numPr>
      </w:pPr>
      <w:r w:rsidRPr="005F2562">
        <w:t>Thêm tính năng quản lý khuyến mãi, thành viên: Xây dựng hệ thống quản lý khách hàng thân thiết, các chương trình giảm giá, tích điểm.</w:t>
      </w:r>
    </w:p>
    <w:p w14:paraId="2257B271" w14:textId="77777777" w:rsidR="002A5B7F" w:rsidRPr="005F2562" w:rsidRDefault="002A5B7F" w:rsidP="005F2562">
      <w:pPr>
        <w:numPr>
          <w:ilvl w:val="0"/>
          <w:numId w:val="79"/>
        </w:numPr>
      </w:pPr>
      <w:r w:rsidRPr="005F2562">
        <w:t>In ấn và báo cáo: Phát triển chức năng in vé, in báo cáo doanh thu theo các định dạng chuẩn.</w:t>
      </w:r>
    </w:p>
    <w:p w14:paraId="1965663B" w14:textId="77777777" w:rsidR="002A5B7F" w:rsidRPr="005F2562" w:rsidRDefault="002A5B7F" w:rsidP="005F2562">
      <w:pPr>
        <w:numPr>
          <w:ilvl w:val="0"/>
          <w:numId w:val="79"/>
        </w:numPr>
      </w:pPr>
      <w:r w:rsidRPr="005F2562">
        <w:t>Tích hợp cơ sở dữ liệu: Thay vì sử dụng tệp văn bản, có thể chuyển sang sử dụng một hệ quản trị cơ sở dữ liệu (ví dụ: SQLite, MySQL) để quản lý dữ liệu hiệu quả và an toàn hơn, đặc biệt với khối lượng dữ liệu lớn.</w:t>
      </w:r>
    </w:p>
    <w:p w14:paraId="620F9C5B" w14:textId="77777777" w:rsidR="002A5B7F" w:rsidRPr="005F2562" w:rsidRDefault="002A5B7F" w:rsidP="005F2562">
      <w:pPr>
        <w:numPr>
          <w:ilvl w:val="0"/>
          <w:numId w:val="79"/>
        </w:numPr>
      </w:pPr>
      <w:r w:rsidRPr="005F2562">
        <w:t>Phân quyền chi tiết hơn: Nếu cần, có thể phát triển hệ thống phân quyền chi tiết hơn cho các loại người dùng khác nhau trong hệ thống (ví dụ: nhân viên bán vé, quản lý rạp).</w:t>
      </w:r>
    </w:p>
    <w:p w14:paraId="2CE5CDA0" w14:textId="77777777" w:rsidR="00DC5D1B" w:rsidRPr="005F2562" w:rsidRDefault="00DC5D1B" w:rsidP="005F2562"/>
    <w:p w14:paraId="662A8395" w14:textId="77777777" w:rsidR="00922105" w:rsidRPr="005F2562" w:rsidRDefault="00922105" w:rsidP="005F2562">
      <w:pPr>
        <w:spacing w:after="160"/>
        <w:ind w:firstLine="0"/>
        <w:jc w:val="left"/>
      </w:pPr>
      <w:r w:rsidRPr="005F2562">
        <w:br w:type="page"/>
      </w:r>
    </w:p>
    <w:p w14:paraId="6D8C338F" w14:textId="30AFDFD4" w:rsidR="00746954" w:rsidRPr="005F2562" w:rsidRDefault="009306A2" w:rsidP="005F2562">
      <w:pPr>
        <w:pStyle w:val="Heading1"/>
        <w:rPr>
          <w:lang w:val="vi-VN"/>
        </w:rPr>
      </w:pPr>
      <w:bookmarkStart w:id="113" w:name="_Toc198820753"/>
      <w:r w:rsidRPr="005F2562">
        <w:lastRenderedPageBreak/>
        <w:t xml:space="preserve">TÀI LIỆU THAM </w:t>
      </w:r>
      <w:r w:rsidR="00F3493A" w:rsidRPr="005F2562">
        <w:t>KHẢO</w:t>
      </w:r>
      <w:bookmarkEnd w:id="113"/>
    </w:p>
    <w:sectPr w:rsidR="00746954" w:rsidRPr="005F2562" w:rsidSect="00071B43">
      <w:footerReference w:type="default" r:id="rId34"/>
      <w:endnotePr>
        <w:numFmt w:val="decimal"/>
      </w:endnotePr>
      <w:pgSz w:w="11907" w:h="16840" w:code="9"/>
      <w:pgMar w:top="1134" w:right="1134" w:bottom="1134" w:left="1701"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590D" w14:textId="77777777" w:rsidR="00F922DA" w:rsidRPr="00A902BB" w:rsidRDefault="00F922DA" w:rsidP="001308EF"/>
  </w:endnote>
  <w:endnote w:type="continuationSeparator" w:id="0">
    <w:p w14:paraId="7841EBC6" w14:textId="77777777" w:rsidR="00F922DA" w:rsidRPr="00A902BB" w:rsidRDefault="00F922DA" w:rsidP="001308EF">
      <w:r w:rsidRPr="00A902BB">
        <w:continuationSeparator/>
      </w:r>
    </w:p>
  </w:endnote>
  <w:endnote w:id="1">
    <w:p w14:paraId="0743B2AA" w14:textId="4C1BC14C" w:rsidR="009A7EE1" w:rsidRPr="000903B7" w:rsidRDefault="00841FAA" w:rsidP="005F2562">
      <w:pPr>
        <w:widowControl w:val="0"/>
        <w:pBdr>
          <w:top w:val="nil"/>
          <w:left w:val="nil"/>
          <w:bottom w:val="nil"/>
          <w:right w:val="nil"/>
          <w:between w:val="nil"/>
        </w:pBdr>
        <w:ind w:firstLine="0"/>
        <w:jc w:val="left"/>
        <w:rPr>
          <w:color w:val="000000" w:themeColor="text1"/>
          <w:szCs w:val="26"/>
        </w:rPr>
      </w:pPr>
      <w:r w:rsidRPr="009A7EE1">
        <w:rPr>
          <w:rStyle w:val="EndnoteReference"/>
          <w:szCs w:val="26"/>
        </w:rPr>
        <w:endnoteRef/>
      </w:r>
      <w:r w:rsidRPr="005F2562">
        <w:rPr>
          <w:szCs w:val="26"/>
        </w:rPr>
        <w:t xml:space="preserve"> </w:t>
      </w:r>
      <w:r w:rsidR="000903B7">
        <w:rPr>
          <w:szCs w:val="26"/>
        </w:rPr>
        <w:t>“</w:t>
      </w:r>
      <w:r w:rsidRPr="000903B7">
        <w:rPr>
          <w:rFonts w:eastAsia="Google Sans"/>
          <w:color w:val="000000" w:themeColor="text1"/>
          <w:szCs w:val="26"/>
        </w:rPr>
        <w:t xml:space="preserve">C++ Functions - Tổng quan về Hàm trong C++ - Lập trình - Điện </w:t>
      </w:r>
      <w:r w:rsidR="000903B7">
        <w:rPr>
          <w:rFonts w:eastAsia="Google Sans"/>
          <w:color w:val="000000" w:themeColor="text1"/>
          <w:szCs w:val="26"/>
        </w:rPr>
        <w:t xml:space="preserve">tử” </w:t>
      </w:r>
      <w:r w:rsidRPr="000903B7">
        <w:rPr>
          <w:rFonts w:eastAsia="Google Sans"/>
          <w:color w:val="000000" w:themeColor="text1"/>
          <w:szCs w:val="26"/>
        </w:rPr>
        <w:t>,</w:t>
      </w:r>
      <w:r w:rsidR="009A7EE1" w:rsidRPr="000903B7">
        <w:rPr>
          <w:rFonts w:eastAsia="Google Sans"/>
          <w:color w:val="000000" w:themeColor="text1"/>
          <w:szCs w:val="26"/>
        </w:rPr>
        <w:t xml:space="preserve"> </w:t>
      </w:r>
      <w:r w:rsidR="009A7EE1" w:rsidRPr="000903B7">
        <w:rPr>
          <w:rFonts w:eastAsia="Google Sans"/>
          <w:color w:val="000000" w:themeColor="text1"/>
          <w:szCs w:val="26"/>
          <w:u w:val="single"/>
        </w:rPr>
        <w:t>https://www.laptrinhdientu.com/2023/09/cpp-function-overview.html</w:t>
      </w:r>
      <w:r w:rsidR="009A7EE1" w:rsidRPr="000903B7">
        <w:rPr>
          <w:color w:val="000000" w:themeColor="text1"/>
          <w:szCs w:val="26"/>
        </w:rPr>
        <w:br/>
        <w:t>[</w:t>
      </w:r>
      <w:r w:rsidR="009A7EE1" w:rsidRPr="000903B7">
        <w:rPr>
          <w:rFonts w:eastAsia="Google Sans"/>
          <w:color w:val="000000" w:themeColor="text1"/>
          <w:szCs w:val="26"/>
        </w:rPr>
        <w:t>Truy cập vào 8/5/2025</w:t>
      </w:r>
      <w:r w:rsidR="009A7EE1" w:rsidRPr="000903B7">
        <w:rPr>
          <w:color w:val="000000" w:themeColor="text1"/>
          <w:szCs w:val="26"/>
        </w:rPr>
        <w:t>]</w:t>
      </w:r>
    </w:p>
  </w:endnote>
  <w:endnote w:id="2">
    <w:p w14:paraId="4CDC5FF7" w14:textId="682C7FA0" w:rsidR="009A7EE1" w:rsidRPr="00976A93" w:rsidRDefault="00880264" w:rsidP="005F2562">
      <w:pPr>
        <w:widowControl w:val="0"/>
        <w:pBdr>
          <w:top w:val="nil"/>
          <w:left w:val="nil"/>
          <w:bottom w:val="nil"/>
          <w:right w:val="nil"/>
          <w:between w:val="nil"/>
        </w:pBdr>
        <w:ind w:firstLine="0"/>
        <w:jc w:val="left"/>
        <w:rPr>
          <w:color w:val="000000" w:themeColor="text1"/>
          <w:szCs w:val="26"/>
        </w:rPr>
      </w:pPr>
      <w:r w:rsidRPr="000903B7">
        <w:rPr>
          <w:rStyle w:val="EndnoteReference"/>
          <w:color w:val="000000" w:themeColor="text1"/>
          <w:szCs w:val="26"/>
        </w:rPr>
        <w:endnoteRef/>
      </w:r>
      <w:r w:rsidRPr="000903B7">
        <w:rPr>
          <w:color w:val="000000" w:themeColor="text1"/>
          <w:szCs w:val="26"/>
        </w:rPr>
        <w:t xml:space="preserve"> </w:t>
      </w:r>
      <w:r w:rsidR="000903B7">
        <w:rPr>
          <w:color w:val="000000" w:themeColor="text1"/>
          <w:szCs w:val="26"/>
        </w:rPr>
        <w:t>“</w:t>
      </w:r>
      <w:r w:rsidRPr="000903B7">
        <w:rPr>
          <w:rFonts w:eastAsia="Google Sans"/>
          <w:color w:val="000000" w:themeColor="text1"/>
          <w:szCs w:val="26"/>
        </w:rPr>
        <w:t>Hàm trong lập trình C - QuanTriMang.</w:t>
      </w:r>
      <w:r w:rsidR="000903B7">
        <w:rPr>
          <w:rFonts w:eastAsia="Google Sans"/>
          <w:color w:val="000000" w:themeColor="text1"/>
          <w:szCs w:val="26"/>
        </w:rPr>
        <w:t>com”</w:t>
      </w:r>
      <w:r w:rsidRPr="000903B7">
        <w:rPr>
          <w:rFonts w:eastAsia="Google Sans"/>
          <w:color w:val="000000" w:themeColor="text1"/>
          <w:szCs w:val="26"/>
        </w:rPr>
        <w:t xml:space="preserve">, </w:t>
      </w:r>
      <w:hyperlink r:id="rId1" w:history="1">
        <w:r w:rsidR="00976A93" w:rsidRPr="00976A93">
          <w:rPr>
            <w:rStyle w:val="Hyperlink"/>
            <w:rFonts w:eastAsia="Google Sans"/>
            <w:color w:val="000000" w:themeColor="text1"/>
            <w:szCs w:val="26"/>
          </w:rPr>
          <w:t>https://quantrimang.com/hoc/hamtrong-lap-trinh-c-156118</w:t>
        </w:r>
      </w:hyperlink>
      <w:r w:rsidR="009A7EE1" w:rsidRPr="00976A93">
        <w:rPr>
          <w:color w:val="000000" w:themeColor="text1"/>
          <w:szCs w:val="26"/>
        </w:rPr>
        <w:br/>
        <w:t>[</w:t>
      </w:r>
      <w:r w:rsidR="009A7EE1" w:rsidRPr="00976A93">
        <w:rPr>
          <w:rFonts w:eastAsia="Google Sans"/>
          <w:color w:val="000000" w:themeColor="text1"/>
          <w:szCs w:val="26"/>
        </w:rPr>
        <w:t>Truy cập vào 8/5/2025</w:t>
      </w:r>
      <w:r w:rsidR="009A7EE1" w:rsidRPr="00976A93">
        <w:rPr>
          <w:color w:val="000000" w:themeColor="text1"/>
          <w:szCs w:val="26"/>
        </w:rPr>
        <w:t>]</w:t>
      </w:r>
    </w:p>
  </w:endnote>
  <w:endnote w:id="3">
    <w:p w14:paraId="08954586" w14:textId="46E971A1" w:rsidR="009A7EE1" w:rsidRPr="00976A93" w:rsidRDefault="00880264" w:rsidP="005F2562">
      <w:pPr>
        <w:widowControl w:val="0"/>
        <w:pBdr>
          <w:top w:val="nil"/>
          <w:left w:val="nil"/>
          <w:bottom w:val="nil"/>
          <w:right w:val="nil"/>
          <w:between w:val="nil"/>
        </w:pBdr>
        <w:ind w:firstLine="0"/>
        <w:jc w:val="left"/>
        <w:rPr>
          <w:color w:val="000000" w:themeColor="text1"/>
          <w:szCs w:val="26"/>
        </w:rPr>
      </w:pPr>
      <w:r w:rsidRPr="00976A93">
        <w:rPr>
          <w:rStyle w:val="EndnoteReference"/>
          <w:color w:val="000000" w:themeColor="text1"/>
          <w:szCs w:val="26"/>
        </w:rPr>
        <w:endnoteRef/>
      </w:r>
      <w:r w:rsidRPr="00976A93">
        <w:rPr>
          <w:color w:val="000000" w:themeColor="text1"/>
          <w:szCs w:val="26"/>
        </w:rPr>
        <w:t xml:space="preserve"> </w:t>
      </w:r>
      <w:r w:rsidR="000903B7" w:rsidRPr="00976A93">
        <w:rPr>
          <w:color w:val="000000" w:themeColor="text1"/>
          <w:szCs w:val="26"/>
        </w:rPr>
        <w:t>“</w:t>
      </w:r>
      <w:r w:rsidRPr="00976A93">
        <w:rPr>
          <w:rFonts w:eastAsia="Google Sans"/>
          <w:color w:val="000000" w:themeColor="text1"/>
          <w:szCs w:val="26"/>
        </w:rPr>
        <w:t xml:space="preserve">Truyền mảng vào hàm trong C | Khóa học c - kungfu </w:t>
      </w:r>
      <w:r w:rsidR="000903B7" w:rsidRPr="00976A93">
        <w:rPr>
          <w:rFonts w:eastAsia="Google Sans"/>
          <w:color w:val="000000" w:themeColor="text1"/>
          <w:szCs w:val="26"/>
        </w:rPr>
        <w:t>tech”</w:t>
      </w:r>
      <w:r w:rsidRPr="00976A93">
        <w:rPr>
          <w:rFonts w:eastAsia="Google Sans"/>
          <w:color w:val="000000" w:themeColor="text1"/>
          <w:szCs w:val="26"/>
        </w:rPr>
        <w:t xml:space="preserve">, </w:t>
      </w:r>
      <w:r w:rsidR="000903B7" w:rsidRPr="00976A93">
        <w:rPr>
          <w:rFonts w:eastAsia="Google Sans"/>
          <w:color w:val="000000" w:themeColor="text1"/>
          <w:szCs w:val="26"/>
          <w:u w:val="single"/>
        </w:rPr>
        <w:t>https://kungfutech.edu.vn/bai-viet/c/truyen-mang-vao-ham-trong-c</w:t>
      </w:r>
      <w:r w:rsidR="009A7EE1" w:rsidRPr="00976A93">
        <w:rPr>
          <w:color w:val="000000" w:themeColor="text1"/>
          <w:szCs w:val="26"/>
        </w:rPr>
        <w:br/>
        <w:t>[</w:t>
      </w:r>
      <w:r w:rsidR="009A7EE1" w:rsidRPr="00976A93">
        <w:rPr>
          <w:rFonts w:eastAsia="Google Sans"/>
          <w:color w:val="000000" w:themeColor="text1"/>
          <w:szCs w:val="26"/>
        </w:rPr>
        <w:t>Truy cập vào 8/5/2025</w:t>
      </w:r>
      <w:r w:rsidR="009A7EE1" w:rsidRPr="00976A93">
        <w:rPr>
          <w:color w:val="000000" w:themeColor="text1"/>
          <w:szCs w:val="26"/>
        </w:rPr>
        <w:t>]</w:t>
      </w:r>
    </w:p>
  </w:endnote>
  <w:endnote w:id="4">
    <w:p w14:paraId="777DB354" w14:textId="04B902C3" w:rsidR="009A7EE1" w:rsidRPr="00976A93" w:rsidRDefault="00841FAA" w:rsidP="005F2562">
      <w:pPr>
        <w:widowControl w:val="0"/>
        <w:pBdr>
          <w:top w:val="nil"/>
          <w:left w:val="nil"/>
          <w:bottom w:val="nil"/>
          <w:right w:val="nil"/>
          <w:between w:val="nil"/>
        </w:pBdr>
        <w:ind w:firstLine="0"/>
        <w:jc w:val="left"/>
        <w:rPr>
          <w:color w:val="000000" w:themeColor="text1"/>
          <w:szCs w:val="26"/>
        </w:rPr>
      </w:pPr>
      <w:r w:rsidRPr="00976A93">
        <w:rPr>
          <w:rStyle w:val="EndnoteReference"/>
          <w:color w:val="000000" w:themeColor="text1"/>
          <w:szCs w:val="26"/>
        </w:rPr>
        <w:endnoteRef/>
      </w:r>
      <w:r w:rsidRPr="00976A93">
        <w:rPr>
          <w:color w:val="000000" w:themeColor="text1"/>
          <w:szCs w:val="26"/>
        </w:rPr>
        <w:t xml:space="preserve"> </w:t>
      </w:r>
      <w:r w:rsidR="000903B7" w:rsidRPr="00976A93">
        <w:rPr>
          <w:color w:val="000000" w:themeColor="text1"/>
          <w:szCs w:val="26"/>
        </w:rPr>
        <w:t>“</w:t>
      </w:r>
      <w:r w:rsidRPr="00976A93">
        <w:rPr>
          <w:rFonts w:eastAsia="Google Sans"/>
          <w:color w:val="000000" w:themeColor="text1"/>
          <w:szCs w:val="26"/>
        </w:rPr>
        <w:t xml:space="preserve">Con trỏ làm tham số cho hàm | Khóa học c - kungfu </w:t>
      </w:r>
      <w:r w:rsidR="000903B7" w:rsidRPr="00976A93">
        <w:rPr>
          <w:rFonts w:eastAsia="Google Sans"/>
          <w:color w:val="000000" w:themeColor="text1"/>
          <w:szCs w:val="26"/>
        </w:rPr>
        <w:t>tech”</w:t>
      </w:r>
      <w:r w:rsidRPr="00976A93">
        <w:rPr>
          <w:rFonts w:eastAsia="Google Sans"/>
          <w:color w:val="000000" w:themeColor="text1"/>
          <w:szCs w:val="26"/>
        </w:rPr>
        <w:t>,</w:t>
      </w:r>
      <w:r w:rsidR="009A7EE1" w:rsidRPr="00976A93">
        <w:rPr>
          <w:rFonts w:eastAsia="Google Sans"/>
          <w:color w:val="000000" w:themeColor="text1"/>
          <w:szCs w:val="26"/>
        </w:rPr>
        <w:t xml:space="preserve"> </w:t>
      </w:r>
      <w:r w:rsidR="000903B7" w:rsidRPr="00976A93">
        <w:rPr>
          <w:rFonts w:eastAsia="Google Sans"/>
          <w:color w:val="000000" w:themeColor="text1"/>
          <w:szCs w:val="26"/>
          <w:u w:val="single"/>
        </w:rPr>
        <w:t>https://kungfutech.edu.vn/bai-viet/c/con-tro-lam-tham-so-cho-ham</w:t>
      </w:r>
      <w:r w:rsidR="009A7EE1" w:rsidRPr="00976A93">
        <w:rPr>
          <w:color w:val="000000" w:themeColor="text1"/>
          <w:szCs w:val="26"/>
        </w:rPr>
        <w:br/>
        <w:t>[</w:t>
      </w:r>
      <w:r w:rsidR="009A7EE1" w:rsidRPr="00976A93">
        <w:rPr>
          <w:rFonts w:eastAsia="Google Sans"/>
          <w:color w:val="000000" w:themeColor="text1"/>
          <w:szCs w:val="26"/>
        </w:rPr>
        <w:t>Truy cập vào 8/5/2025</w:t>
      </w:r>
      <w:r w:rsidR="009A7EE1" w:rsidRPr="00976A93">
        <w:rPr>
          <w:color w:val="000000" w:themeColor="text1"/>
          <w:szCs w:val="26"/>
        </w:rPr>
        <w:t>]</w:t>
      </w:r>
    </w:p>
  </w:endnote>
  <w:endnote w:id="5">
    <w:p w14:paraId="32014259" w14:textId="4864FD33" w:rsidR="009A7EE1" w:rsidRPr="00976A93" w:rsidRDefault="00880264" w:rsidP="005F2562">
      <w:pPr>
        <w:widowControl w:val="0"/>
        <w:pBdr>
          <w:top w:val="nil"/>
          <w:left w:val="nil"/>
          <w:bottom w:val="nil"/>
          <w:right w:val="nil"/>
          <w:between w:val="nil"/>
        </w:pBdr>
        <w:ind w:firstLine="0"/>
        <w:jc w:val="left"/>
        <w:rPr>
          <w:color w:val="000000" w:themeColor="text1"/>
          <w:szCs w:val="26"/>
        </w:rPr>
      </w:pPr>
      <w:r w:rsidRPr="00976A93">
        <w:rPr>
          <w:rStyle w:val="EndnoteReference"/>
          <w:color w:val="000000" w:themeColor="text1"/>
          <w:szCs w:val="26"/>
        </w:rPr>
        <w:endnoteRef/>
      </w:r>
      <w:r w:rsidRPr="00976A93">
        <w:rPr>
          <w:color w:val="000000" w:themeColor="text1"/>
          <w:szCs w:val="26"/>
        </w:rPr>
        <w:t xml:space="preserve"> </w:t>
      </w:r>
      <w:r w:rsidR="000903B7" w:rsidRPr="00976A93">
        <w:rPr>
          <w:color w:val="000000" w:themeColor="text1"/>
          <w:szCs w:val="26"/>
        </w:rPr>
        <w:t>“</w:t>
      </w:r>
      <w:r w:rsidRPr="00976A93">
        <w:rPr>
          <w:rFonts w:eastAsia="Google Sans"/>
          <w:color w:val="000000" w:themeColor="text1"/>
          <w:szCs w:val="26"/>
        </w:rPr>
        <w:t>Quản lí Bộ nhớ động</w:t>
      </w:r>
      <w:r w:rsidR="000903B7" w:rsidRPr="00976A93">
        <w:rPr>
          <w:rFonts w:eastAsia="Google Sans"/>
          <w:color w:val="000000" w:themeColor="text1"/>
          <w:szCs w:val="26"/>
        </w:rPr>
        <w:t xml:space="preserve"> Viblo”</w:t>
      </w:r>
      <w:r w:rsidR="009A7EE1" w:rsidRPr="00976A93">
        <w:rPr>
          <w:rFonts w:eastAsia="Google Sans"/>
          <w:color w:val="000000" w:themeColor="text1"/>
          <w:szCs w:val="26"/>
        </w:rPr>
        <w:t xml:space="preserve">, </w:t>
      </w:r>
      <w:hyperlink r:id="rId2">
        <w:r w:rsidRPr="00976A93">
          <w:rPr>
            <w:rFonts w:eastAsia="Google Sans"/>
            <w:color w:val="000000" w:themeColor="text1"/>
            <w:szCs w:val="26"/>
            <w:u w:val="single"/>
          </w:rPr>
          <w:t>https://viblo.asia/p/quan-li-bo-nho-dong-EvbLbaobJnk</w:t>
        </w:r>
      </w:hyperlink>
      <w:r w:rsidR="009A7EE1" w:rsidRPr="00976A93">
        <w:rPr>
          <w:color w:val="000000" w:themeColor="text1"/>
          <w:szCs w:val="26"/>
        </w:rPr>
        <w:br/>
        <w:t>[</w:t>
      </w:r>
      <w:r w:rsidR="009A7EE1" w:rsidRPr="00976A93">
        <w:rPr>
          <w:rFonts w:eastAsia="Google Sans"/>
          <w:color w:val="000000" w:themeColor="text1"/>
          <w:szCs w:val="26"/>
        </w:rPr>
        <w:t>Truy cập vào 8/5/2025</w:t>
      </w:r>
      <w:r w:rsidR="009A7EE1" w:rsidRPr="00976A93">
        <w:rPr>
          <w:color w:val="000000" w:themeColor="text1"/>
          <w:szCs w:val="26"/>
        </w:rPr>
        <w:t>]</w:t>
      </w:r>
    </w:p>
  </w:endnote>
  <w:endnote w:id="6">
    <w:p w14:paraId="2635E68F" w14:textId="48AB9B13" w:rsidR="009A7EE1" w:rsidRPr="00976A93" w:rsidRDefault="00880264" w:rsidP="005F2562">
      <w:pPr>
        <w:widowControl w:val="0"/>
        <w:pBdr>
          <w:top w:val="nil"/>
          <w:left w:val="nil"/>
          <w:bottom w:val="nil"/>
          <w:right w:val="nil"/>
          <w:between w:val="nil"/>
        </w:pBdr>
        <w:ind w:firstLine="0"/>
        <w:jc w:val="left"/>
        <w:rPr>
          <w:color w:val="000000" w:themeColor="text1"/>
          <w:szCs w:val="26"/>
        </w:rPr>
      </w:pPr>
      <w:r w:rsidRPr="00976A93">
        <w:rPr>
          <w:rStyle w:val="EndnoteReference"/>
          <w:color w:val="000000" w:themeColor="text1"/>
          <w:szCs w:val="26"/>
        </w:rPr>
        <w:endnoteRef/>
      </w:r>
      <w:r w:rsidRPr="00976A93">
        <w:rPr>
          <w:color w:val="000000" w:themeColor="text1"/>
          <w:szCs w:val="26"/>
        </w:rPr>
        <w:t xml:space="preserve"> </w:t>
      </w:r>
      <w:r w:rsidRPr="00976A93">
        <w:rPr>
          <w:rFonts w:eastAsia="Google Sans"/>
          <w:color w:val="000000" w:themeColor="text1"/>
          <w:szCs w:val="26"/>
        </w:rPr>
        <w:t xml:space="preserve">[Lập trình C] Xử lý file - file handling - Lam Dev Blog, </w:t>
      </w:r>
      <w:r w:rsidRPr="00976A93">
        <w:rPr>
          <w:rFonts w:eastAsia="Google Sans"/>
          <w:color w:val="000000" w:themeColor="text1"/>
          <w:szCs w:val="26"/>
          <w:u w:val="single"/>
        </w:rPr>
        <w:t>https://dev.phamvanlam.com/lap-trinh-c-xu-ly-file/</w:t>
      </w:r>
      <w:r w:rsidR="009A7EE1" w:rsidRPr="00976A93">
        <w:rPr>
          <w:color w:val="000000" w:themeColor="text1"/>
          <w:szCs w:val="26"/>
        </w:rPr>
        <w:br/>
        <w:t>[</w:t>
      </w:r>
      <w:r w:rsidR="009A7EE1" w:rsidRPr="00976A93">
        <w:rPr>
          <w:rFonts w:eastAsia="Google Sans"/>
          <w:color w:val="000000" w:themeColor="text1"/>
          <w:szCs w:val="26"/>
        </w:rPr>
        <w:t>Truy cập vào 8/5/2025</w:t>
      </w:r>
      <w:r w:rsidR="009A7EE1" w:rsidRPr="00976A93">
        <w:rPr>
          <w:color w:val="000000" w:themeColor="text1"/>
          <w:szCs w:val="26"/>
        </w:rPr>
        <w:t>]</w:t>
      </w:r>
    </w:p>
  </w:endnote>
  <w:endnote w:id="7">
    <w:p w14:paraId="613A65FE" w14:textId="68E280A8" w:rsidR="009A7EE1" w:rsidRPr="000903B7" w:rsidRDefault="005F2562" w:rsidP="005F2562">
      <w:pPr>
        <w:widowControl w:val="0"/>
        <w:pBdr>
          <w:top w:val="nil"/>
          <w:left w:val="nil"/>
          <w:bottom w:val="nil"/>
          <w:right w:val="nil"/>
          <w:between w:val="nil"/>
        </w:pBdr>
        <w:ind w:firstLine="0"/>
        <w:jc w:val="left"/>
        <w:rPr>
          <w:color w:val="000000" w:themeColor="text1"/>
          <w:szCs w:val="26"/>
        </w:rPr>
      </w:pPr>
      <w:r w:rsidRPr="00976A93">
        <w:rPr>
          <w:rStyle w:val="EndnoteReference"/>
          <w:color w:val="000000" w:themeColor="text1"/>
          <w:szCs w:val="26"/>
        </w:rPr>
        <w:endnoteRef/>
      </w:r>
      <w:r w:rsidRPr="00976A93">
        <w:rPr>
          <w:color w:val="000000" w:themeColor="text1"/>
          <w:szCs w:val="26"/>
        </w:rPr>
        <w:t xml:space="preserve"> </w:t>
      </w:r>
      <w:r w:rsidR="000903B7" w:rsidRPr="00976A93">
        <w:rPr>
          <w:color w:val="000000" w:themeColor="text1"/>
          <w:szCs w:val="26"/>
        </w:rPr>
        <w:t>“</w:t>
      </w:r>
      <w:r w:rsidRPr="00976A93">
        <w:rPr>
          <w:rFonts w:eastAsia="Google Sans"/>
          <w:color w:val="000000" w:themeColor="text1"/>
          <w:szCs w:val="26"/>
        </w:rPr>
        <w:t xml:space="preserve">Ví dụ về file nhị phân lưu </w:t>
      </w:r>
      <w:r w:rsidR="000903B7" w:rsidRPr="00976A93">
        <w:rPr>
          <w:rFonts w:eastAsia="Google Sans"/>
          <w:color w:val="000000" w:themeColor="text1"/>
          <w:szCs w:val="26"/>
        </w:rPr>
        <w:t>struct</w:t>
      </w:r>
      <w:r w:rsidRPr="00976A93">
        <w:rPr>
          <w:rFonts w:eastAsia="Google Sans"/>
          <w:color w:val="000000" w:themeColor="text1"/>
          <w:szCs w:val="26"/>
        </w:rPr>
        <w:t xml:space="preserve"> Kỹ thuật lập trình v1.</w:t>
      </w:r>
      <w:r w:rsidR="000903B7" w:rsidRPr="00976A93">
        <w:rPr>
          <w:rFonts w:eastAsia="Google Sans"/>
          <w:color w:val="000000" w:themeColor="text1"/>
          <w:szCs w:val="26"/>
        </w:rPr>
        <w:t>0”</w:t>
      </w:r>
      <w:r w:rsidRPr="00976A93">
        <w:rPr>
          <w:rFonts w:eastAsia="Google Sans"/>
          <w:color w:val="000000" w:themeColor="text1"/>
          <w:szCs w:val="26"/>
        </w:rPr>
        <w:t xml:space="preserve">, </w:t>
      </w:r>
      <w:hyperlink r:id="rId3" w:history="1">
        <w:r w:rsidR="00976A93" w:rsidRPr="00976A93">
          <w:rPr>
            <w:rStyle w:val="Hyperlink"/>
            <w:rFonts w:eastAsia="Google Sans"/>
            <w:color w:val="000000" w:themeColor="text1"/>
            <w:szCs w:val="26"/>
          </w:rPr>
          <w:t>https://ktlt.fita.edu.vn/cacbai-code-mau-tham-khao/vi-du-ve-file-nhi-phan-luu-struct</w:t>
        </w:r>
      </w:hyperlink>
      <w:r w:rsidR="009A7EE1" w:rsidRPr="000903B7">
        <w:rPr>
          <w:color w:val="000000" w:themeColor="text1"/>
          <w:szCs w:val="26"/>
        </w:rPr>
        <w:br/>
        <w:t>[</w:t>
      </w:r>
      <w:r w:rsidR="009A7EE1" w:rsidRPr="000903B7">
        <w:rPr>
          <w:rFonts w:eastAsia="Google Sans"/>
          <w:color w:val="000000" w:themeColor="text1"/>
          <w:szCs w:val="26"/>
        </w:rPr>
        <w:t>Truy cập vào 8/5/2025</w:t>
      </w:r>
      <w:r w:rsidR="009A7EE1" w:rsidRPr="000903B7">
        <w:rPr>
          <w:color w:val="000000" w:themeColor="text1"/>
          <w:szCs w:val="26"/>
        </w:rPr>
        <w:t>]</w:t>
      </w:r>
    </w:p>
  </w:endnote>
  <w:endnote w:id="8">
    <w:p w14:paraId="404DD885" w14:textId="2F750B2F" w:rsidR="005F2562" w:rsidRPr="000903B7" w:rsidRDefault="005F2562" w:rsidP="000903B7">
      <w:pPr>
        <w:widowControl w:val="0"/>
        <w:pBdr>
          <w:top w:val="nil"/>
          <w:left w:val="nil"/>
          <w:bottom w:val="nil"/>
          <w:right w:val="nil"/>
          <w:between w:val="nil"/>
        </w:pBdr>
        <w:ind w:firstLine="0"/>
        <w:jc w:val="left"/>
        <w:rPr>
          <w:color w:val="000000" w:themeColor="text1"/>
          <w:szCs w:val="26"/>
        </w:rPr>
      </w:pPr>
      <w:r w:rsidRPr="000903B7">
        <w:rPr>
          <w:rStyle w:val="EndnoteReference"/>
          <w:color w:val="000000" w:themeColor="text1"/>
          <w:szCs w:val="26"/>
        </w:rPr>
        <w:endnoteRef/>
      </w:r>
      <w:r w:rsidRPr="000903B7">
        <w:rPr>
          <w:color w:val="000000" w:themeColor="text1"/>
          <w:szCs w:val="26"/>
        </w:rPr>
        <w:t xml:space="preserve"> </w:t>
      </w:r>
      <w:r w:rsidR="000903B7">
        <w:rPr>
          <w:color w:val="000000" w:themeColor="text1"/>
          <w:szCs w:val="26"/>
        </w:rPr>
        <w:t>“</w:t>
      </w:r>
      <w:r w:rsidRPr="000903B7">
        <w:rPr>
          <w:rFonts w:eastAsia="Google Sans"/>
          <w:color w:val="000000" w:themeColor="text1"/>
          <w:szCs w:val="26"/>
        </w:rPr>
        <w:t>C Program to Implement Singly Linked List | Gee</w:t>
      </w:r>
      <w:r w:rsidR="000903B7">
        <w:rPr>
          <w:rFonts w:eastAsia="Google Sans"/>
          <w:color w:val="000000" w:themeColor="text1"/>
          <w:szCs w:val="26"/>
        </w:rPr>
        <w:t>ksforGeeks”</w:t>
      </w:r>
      <w:r w:rsidRPr="000903B7">
        <w:rPr>
          <w:rFonts w:eastAsia="Google Sans"/>
          <w:color w:val="000000" w:themeColor="text1"/>
          <w:szCs w:val="26"/>
        </w:rPr>
        <w:t xml:space="preserve">, </w:t>
      </w:r>
      <w:r w:rsidRPr="000903B7">
        <w:rPr>
          <w:rFonts w:eastAsia="Google Sans"/>
          <w:color w:val="000000" w:themeColor="text1"/>
          <w:szCs w:val="26"/>
          <w:u w:val="single"/>
        </w:rPr>
        <w:t>https://www.geeksforgeeks.org/c-program-to-implement-singly-linked-list/</w:t>
      </w:r>
      <w:r w:rsidR="009A7EE1" w:rsidRPr="000903B7">
        <w:rPr>
          <w:color w:val="000000" w:themeColor="text1"/>
          <w:szCs w:val="26"/>
        </w:rPr>
        <w:br/>
        <w:t>[</w:t>
      </w:r>
      <w:r w:rsidR="009A7EE1" w:rsidRPr="000903B7">
        <w:rPr>
          <w:rFonts w:eastAsia="Google Sans"/>
          <w:color w:val="000000" w:themeColor="text1"/>
          <w:szCs w:val="26"/>
        </w:rPr>
        <w:t>Truy cập vào 8/5/2025</w:t>
      </w:r>
      <w:r w:rsidR="009A7EE1" w:rsidRPr="000903B7">
        <w:rPr>
          <w:color w:val="000000" w:themeColor="text1"/>
          <w:szCs w:val="2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1" w:fontKey="{46BD93AB-8928-47D9-AC78-68A926897BC5}"/>
    <w:embedBold r:id="rId2" w:fontKey="{B61D09F0-2F91-4393-A7F3-7F3B63C559C0}"/>
    <w:embedItalic r:id="rId3" w:fontKey="{BDB8C50B-41E7-4FE7-B8A2-29CD76658B2D}"/>
  </w:font>
  <w:font w:name="Tahoma">
    <w:panose1 w:val="020B0604030504040204"/>
    <w:charset w:val="A3"/>
    <w:family w:val="swiss"/>
    <w:pitch w:val="variable"/>
    <w:sig w:usb0="E1002EFF" w:usb1="C000605B" w:usb2="00000029" w:usb3="00000000" w:csb0="000101FF" w:csb1="00000000"/>
    <w:embedRegular r:id="rId4" w:fontKey="{B659B439-074C-4326-9BB2-E57B2B336B53}"/>
  </w:font>
  <w:font w:name="Calibri Light">
    <w:panose1 w:val="020F0302020204030204"/>
    <w:charset w:val="A3"/>
    <w:family w:val="swiss"/>
    <w:pitch w:val="variable"/>
    <w:sig w:usb0="E4002EFF" w:usb1="C200247B" w:usb2="00000009" w:usb3="00000000" w:csb0="000001FF" w:csb1="00000000"/>
    <w:embedRegular r:id="rId5" w:fontKey="{63424940-93AE-4385-AFB7-FE69B78D3758}"/>
  </w:font>
  <w:font w:name="Google Sans Text">
    <w:altName w:val="Calibri"/>
    <w:charset w:val="00"/>
    <w:family w:val="auto"/>
    <w:pitch w:val="default"/>
  </w:font>
  <w:font w:name="Google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3401"/>
      <w:docPartObj>
        <w:docPartGallery w:val="Page Numbers (Bottom of Page)"/>
        <w:docPartUnique/>
      </w:docPartObj>
    </w:sdtPr>
    <w:sdtContent>
      <w:p w14:paraId="0707BD52" w14:textId="77777777" w:rsidR="00F2470A" w:rsidRPr="00A902BB" w:rsidRDefault="00F2470A">
        <w:pPr>
          <w:pStyle w:val="Footer"/>
          <w:jc w:val="center"/>
        </w:pPr>
        <w:r w:rsidRPr="00A902BB">
          <w:fldChar w:fldCharType="begin"/>
        </w:r>
        <w:r w:rsidRPr="00A902BB">
          <w:instrText>PAGE   \* MERGEFORMAT</w:instrText>
        </w:r>
        <w:r w:rsidRPr="00A902BB">
          <w:fldChar w:fldCharType="separate"/>
        </w:r>
        <w:r w:rsidRPr="00A902BB">
          <w:t>2</w:t>
        </w:r>
        <w:r w:rsidRPr="00A902BB">
          <w:fldChar w:fldCharType="end"/>
        </w:r>
      </w:p>
    </w:sdtContent>
  </w:sdt>
  <w:p w14:paraId="4EF6A07F" w14:textId="77777777" w:rsidR="00F2470A" w:rsidRPr="00A902BB" w:rsidRDefault="00F2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B748" w14:textId="77777777" w:rsidR="00F922DA" w:rsidRPr="00A902BB" w:rsidRDefault="00F922DA" w:rsidP="001308EF">
      <w:r w:rsidRPr="00A902BB">
        <w:separator/>
      </w:r>
    </w:p>
  </w:footnote>
  <w:footnote w:type="continuationSeparator" w:id="0">
    <w:p w14:paraId="6A941073" w14:textId="77777777" w:rsidR="00F922DA" w:rsidRPr="00A902BB" w:rsidRDefault="00F922DA" w:rsidP="001308EF">
      <w:r w:rsidRPr="00A902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192"/>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1" w15:restartNumberingAfterBreak="0">
    <w:nsid w:val="01C517E3"/>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C318D"/>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71FBF"/>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4" w15:restartNumberingAfterBreak="0">
    <w:nsid w:val="05B76047"/>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B00FF"/>
    <w:multiLevelType w:val="multilevel"/>
    <w:tmpl w:val="D80CE80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B8A5665"/>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B1E94"/>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4474E7"/>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B4CA4"/>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753216"/>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B300AB"/>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12" w15:restartNumberingAfterBreak="0">
    <w:nsid w:val="10024E11"/>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D20948"/>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14" w15:restartNumberingAfterBreak="0">
    <w:nsid w:val="12DF1EEF"/>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15" w15:restartNumberingAfterBreak="0">
    <w:nsid w:val="13A60D1B"/>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FB4879"/>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17" w15:restartNumberingAfterBreak="0">
    <w:nsid w:val="162418A4"/>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934357"/>
    <w:multiLevelType w:val="multilevel"/>
    <w:tmpl w:val="A5F090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76108D8"/>
    <w:multiLevelType w:val="multilevel"/>
    <w:tmpl w:val="11E86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875BA"/>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7D35DE"/>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F40DA3"/>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4F20B8"/>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201582"/>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6472F3"/>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26" w15:restartNumberingAfterBreak="0">
    <w:nsid w:val="236A433B"/>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860DE4"/>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FC2363"/>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432760"/>
    <w:multiLevelType w:val="multilevel"/>
    <w:tmpl w:val="A4B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00D7F"/>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CF7D4F"/>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2B6E10"/>
    <w:multiLevelType w:val="multilevel"/>
    <w:tmpl w:val="6A9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41776"/>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D204FC"/>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9D637B"/>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6F03B2"/>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B61437"/>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8352A0"/>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39" w15:restartNumberingAfterBreak="0">
    <w:nsid w:val="38AF3EDB"/>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B62FA1"/>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533D92"/>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685643"/>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A1D91"/>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CE08FC"/>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68137D"/>
    <w:multiLevelType w:val="multilevel"/>
    <w:tmpl w:val="380ED50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487E9D"/>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995EA4"/>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82623C"/>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694762"/>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B23579"/>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E31B85"/>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C8488E"/>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53" w15:restartNumberingAfterBreak="0">
    <w:nsid w:val="511F5F1F"/>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54" w15:restartNumberingAfterBreak="0">
    <w:nsid w:val="52B9444A"/>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55" w15:restartNumberingAfterBreak="0">
    <w:nsid w:val="52B94FD2"/>
    <w:multiLevelType w:val="multilevel"/>
    <w:tmpl w:val="C580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5E038E"/>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051E16"/>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DC52E9"/>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957EC3"/>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D70B6E"/>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0571EB"/>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4E060B"/>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526573"/>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6F452A"/>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0078A0"/>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24079C6"/>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67" w15:restartNumberingAfterBreak="0">
    <w:nsid w:val="628C5467"/>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980901"/>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D61514"/>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2E47BB"/>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CA4269A"/>
    <w:multiLevelType w:val="multilevel"/>
    <w:tmpl w:val="4044E62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6CAC47E5"/>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C947B5"/>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3768F9"/>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A249D0"/>
    <w:multiLevelType w:val="multilevel"/>
    <w:tmpl w:val="09B4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9A34B7"/>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D5668C"/>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78" w15:restartNumberingAfterBreak="0">
    <w:nsid w:val="7ACB0EA5"/>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DF1987"/>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1816CD"/>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750A1B"/>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2F7282"/>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9A6462"/>
    <w:multiLevelType w:val="multilevel"/>
    <w:tmpl w:val="8258F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456FC3"/>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mallCaps w:val="0"/>
        <w:strike w:val="0"/>
        <w:color w:val="000000"/>
        <w:sz w:val="20"/>
        <w:szCs w:val="22"/>
        <w:u w:val="none"/>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mallCaps w:val="0"/>
        <w:strike w:val="0"/>
        <w:color w:val="000000"/>
        <w:sz w:val="20"/>
        <w:szCs w:val="22"/>
        <w:u w:val="none"/>
        <w:shd w:val="clear" w:color="auto" w:fill="auto"/>
        <w:vertAlign w:val="baseline"/>
      </w:rPr>
    </w:lvl>
    <w:lvl w:ilvl="2">
      <w:start w:val="1"/>
      <w:numFmt w:val="bullet"/>
      <w:lvlText w:val=""/>
      <w:lvlJc w:val="left"/>
      <w:pPr>
        <w:tabs>
          <w:tab w:val="num" w:pos="2160"/>
        </w:tabs>
        <w:ind w:left="2160" w:hanging="360"/>
      </w:pPr>
      <w:rPr>
        <w:rFonts w:ascii="Symbol" w:hAnsi="Symbol"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mallCaps w:val="0"/>
        <w:strike w:val="0"/>
        <w:color w:val="000000"/>
        <w:sz w:val="20"/>
        <w:szCs w:val="22"/>
        <w:u w:val="none"/>
        <w:shd w:val="clear" w:color="auto" w:fill="auto"/>
        <w:vertAlign w:val="baseline"/>
      </w:rPr>
    </w:lvl>
  </w:abstractNum>
  <w:abstractNum w:abstractNumId="85" w15:restartNumberingAfterBreak="0">
    <w:nsid w:val="7EF01065"/>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412BFC"/>
    <w:multiLevelType w:val="multilevel"/>
    <w:tmpl w:val="FB44FE5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3831564">
    <w:abstractNumId w:val="81"/>
  </w:num>
  <w:num w:numId="2" w16cid:durableId="1270965356">
    <w:abstractNumId w:val="83"/>
  </w:num>
  <w:num w:numId="3" w16cid:durableId="2023317447">
    <w:abstractNumId w:val="30"/>
  </w:num>
  <w:num w:numId="4" w16cid:durableId="566384966">
    <w:abstractNumId w:val="34"/>
  </w:num>
  <w:num w:numId="5" w16cid:durableId="1938974292">
    <w:abstractNumId w:val="80"/>
  </w:num>
  <w:num w:numId="6" w16cid:durableId="1055205940">
    <w:abstractNumId w:val="46"/>
  </w:num>
  <w:num w:numId="7" w16cid:durableId="1878393439">
    <w:abstractNumId w:val="26"/>
  </w:num>
  <w:num w:numId="8" w16cid:durableId="1323198274">
    <w:abstractNumId w:val="24"/>
  </w:num>
  <w:num w:numId="9" w16cid:durableId="1281953799">
    <w:abstractNumId w:val="10"/>
  </w:num>
  <w:num w:numId="10" w16cid:durableId="537011862">
    <w:abstractNumId w:val="75"/>
  </w:num>
  <w:num w:numId="11" w16cid:durableId="2115856427">
    <w:abstractNumId w:val="78"/>
  </w:num>
  <w:num w:numId="12" w16cid:durableId="52508635">
    <w:abstractNumId w:val="85"/>
  </w:num>
  <w:num w:numId="13" w16cid:durableId="380401564">
    <w:abstractNumId w:val="82"/>
  </w:num>
  <w:num w:numId="14" w16cid:durableId="575940746">
    <w:abstractNumId w:val="57"/>
  </w:num>
  <w:num w:numId="15" w16cid:durableId="700126377">
    <w:abstractNumId w:val="73"/>
  </w:num>
  <w:num w:numId="16" w16cid:durableId="331301383">
    <w:abstractNumId w:val="44"/>
  </w:num>
  <w:num w:numId="17" w16cid:durableId="307982671">
    <w:abstractNumId w:val="35"/>
  </w:num>
  <w:num w:numId="18" w16cid:durableId="1472743925">
    <w:abstractNumId w:val="9"/>
  </w:num>
  <w:num w:numId="19" w16cid:durableId="1516572977">
    <w:abstractNumId w:val="47"/>
  </w:num>
  <w:num w:numId="20" w16cid:durableId="1005403140">
    <w:abstractNumId w:val="15"/>
  </w:num>
  <w:num w:numId="21" w16cid:durableId="1465780507">
    <w:abstractNumId w:val="76"/>
  </w:num>
  <w:num w:numId="22" w16cid:durableId="897979245">
    <w:abstractNumId w:val="69"/>
  </w:num>
  <w:num w:numId="23" w16cid:durableId="1457790780">
    <w:abstractNumId w:val="2"/>
  </w:num>
  <w:num w:numId="24" w16cid:durableId="1267151379">
    <w:abstractNumId w:val="45"/>
  </w:num>
  <w:num w:numId="25" w16cid:durableId="244001859">
    <w:abstractNumId w:val="39"/>
  </w:num>
  <w:num w:numId="26" w16cid:durableId="2043087546">
    <w:abstractNumId w:val="28"/>
  </w:num>
  <w:num w:numId="27" w16cid:durableId="1895582174">
    <w:abstractNumId w:val="7"/>
  </w:num>
  <w:num w:numId="28" w16cid:durableId="685520542">
    <w:abstractNumId w:val="65"/>
  </w:num>
  <w:num w:numId="29" w16cid:durableId="57360818">
    <w:abstractNumId w:val="3"/>
  </w:num>
  <w:num w:numId="30" w16cid:durableId="809443640">
    <w:abstractNumId w:val="12"/>
  </w:num>
  <w:num w:numId="31" w16cid:durableId="239566445">
    <w:abstractNumId w:val="70"/>
  </w:num>
  <w:num w:numId="32" w16cid:durableId="1104619177">
    <w:abstractNumId w:val="61"/>
  </w:num>
  <w:num w:numId="33" w16cid:durableId="1779835909">
    <w:abstractNumId w:val="6"/>
  </w:num>
  <w:num w:numId="34" w16cid:durableId="1866793134">
    <w:abstractNumId w:val="41"/>
  </w:num>
  <w:num w:numId="35" w16cid:durableId="1636981138">
    <w:abstractNumId w:val="86"/>
  </w:num>
  <w:num w:numId="36" w16cid:durableId="984435588">
    <w:abstractNumId w:val="49"/>
  </w:num>
  <w:num w:numId="37" w16cid:durableId="4289343">
    <w:abstractNumId w:val="17"/>
  </w:num>
  <w:num w:numId="38" w16cid:durableId="1738045714">
    <w:abstractNumId w:val="1"/>
  </w:num>
  <w:num w:numId="39" w16cid:durableId="864098433">
    <w:abstractNumId w:val="56"/>
  </w:num>
  <w:num w:numId="40" w16cid:durableId="1691565148">
    <w:abstractNumId w:val="58"/>
  </w:num>
  <w:num w:numId="41" w16cid:durableId="1340502600">
    <w:abstractNumId w:val="4"/>
  </w:num>
  <w:num w:numId="42" w16cid:durableId="533806602">
    <w:abstractNumId w:val="36"/>
  </w:num>
  <w:num w:numId="43" w16cid:durableId="1036807777">
    <w:abstractNumId w:val="50"/>
  </w:num>
  <w:num w:numId="44" w16cid:durableId="207647712">
    <w:abstractNumId w:val="37"/>
  </w:num>
  <w:num w:numId="45" w16cid:durableId="1794398007">
    <w:abstractNumId w:val="27"/>
  </w:num>
  <w:num w:numId="46" w16cid:durableId="646973827">
    <w:abstractNumId w:val="22"/>
  </w:num>
  <w:num w:numId="47" w16cid:durableId="1789734325">
    <w:abstractNumId w:val="43"/>
  </w:num>
  <w:num w:numId="48" w16cid:durableId="1297758823">
    <w:abstractNumId w:val="51"/>
  </w:num>
  <w:num w:numId="49" w16cid:durableId="802432125">
    <w:abstractNumId w:val="79"/>
  </w:num>
  <w:num w:numId="50" w16cid:durableId="1594975703">
    <w:abstractNumId w:val="40"/>
  </w:num>
  <w:num w:numId="51" w16cid:durableId="230506040">
    <w:abstractNumId w:val="23"/>
  </w:num>
  <w:num w:numId="52" w16cid:durableId="11496405">
    <w:abstractNumId w:val="20"/>
  </w:num>
  <w:num w:numId="53" w16cid:durableId="1203976912">
    <w:abstractNumId w:val="8"/>
  </w:num>
  <w:num w:numId="54" w16cid:durableId="867987779">
    <w:abstractNumId w:val="63"/>
  </w:num>
  <w:num w:numId="55" w16cid:durableId="1789276275">
    <w:abstractNumId w:val="68"/>
  </w:num>
  <w:num w:numId="56" w16cid:durableId="263344718">
    <w:abstractNumId w:val="48"/>
  </w:num>
  <w:num w:numId="57" w16cid:durableId="1949971388">
    <w:abstractNumId w:val="67"/>
  </w:num>
  <w:num w:numId="58" w16cid:durableId="1647121778">
    <w:abstractNumId w:val="74"/>
  </w:num>
  <w:num w:numId="59" w16cid:durableId="2119131503">
    <w:abstractNumId w:val="31"/>
  </w:num>
  <w:num w:numId="60" w16cid:durableId="27031478">
    <w:abstractNumId w:val="59"/>
  </w:num>
  <w:num w:numId="61" w16cid:durableId="849024383">
    <w:abstractNumId w:val="60"/>
  </w:num>
  <w:num w:numId="62" w16cid:durableId="1917859298">
    <w:abstractNumId w:val="62"/>
  </w:num>
  <w:num w:numId="63" w16cid:durableId="734817979">
    <w:abstractNumId w:val="54"/>
  </w:num>
  <w:num w:numId="64" w16cid:durableId="1367682333">
    <w:abstractNumId w:val="77"/>
  </w:num>
  <w:num w:numId="65" w16cid:durableId="1648634220">
    <w:abstractNumId w:val="53"/>
  </w:num>
  <w:num w:numId="66" w16cid:durableId="1293484605">
    <w:abstractNumId w:val="11"/>
  </w:num>
  <w:num w:numId="67" w16cid:durableId="140199572">
    <w:abstractNumId w:val="66"/>
  </w:num>
  <w:num w:numId="68" w16cid:durableId="1401172111">
    <w:abstractNumId w:val="16"/>
  </w:num>
  <w:num w:numId="69" w16cid:durableId="489291929">
    <w:abstractNumId w:val="13"/>
  </w:num>
  <w:num w:numId="70" w16cid:durableId="1663773344">
    <w:abstractNumId w:val="0"/>
  </w:num>
  <w:num w:numId="71" w16cid:durableId="817649410">
    <w:abstractNumId w:val="25"/>
  </w:num>
  <w:num w:numId="72" w16cid:durableId="584731166">
    <w:abstractNumId w:val="14"/>
  </w:num>
  <w:num w:numId="73" w16cid:durableId="2107994732">
    <w:abstractNumId w:val="32"/>
  </w:num>
  <w:num w:numId="74" w16cid:durableId="1724717691">
    <w:abstractNumId w:val="19"/>
  </w:num>
  <w:num w:numId="75" w16cid:durableId="347831457">
    <w:abstractNumId w:val="84"/>
  </w:num>
  <w:num w:numId="76" w16cid:durableId="807209271">
    <w:abstractNumId w:val="38"/>
  </w:num>
  <w:num w:numId="77" w16cid:durableId="1344555605">
    <w:abstractNumId w:val="29"/>
  </w:num>
  <w:num w:numId="78" w16cid:durableId="264462580">
    <w:abstractNumId w:val="55"/>
  </w:num>
  <w:num w:numId="79" w16cid:durableId="1052926554">
    <w:abstractNumId w:val="52"/>
  </w:num>
  <w:num w:numId="80" w16cid:durableId="162479295">
    <w:abstractNumId w:val="71"/>
  </w:num>
  <w:num w:numId="81" w16cid:durableId="1236865002">
    <w:abstractNumId w:val="5"/>
  </w:num>
  <w:num w:numId="82" w16cid:durableId="275331656">
    <w:abstractNumId w:val="21"/>
  </w:num>
  <w:num w:numId="83" w16cid:durableId="985284895">
    <w:abstractNumId w:val="18"/>
  </w:num>
  <w:num w:numId="84" w16cid:durableId="267349675">
    <w:abstractNumId w:val="64"/>
  </w:num>
  <w:num w:numId="85" w16cid:durableId="893008997">
    <w:abstractNumId w:val="33"/>
  </w:num>
  <w:num w:numId="86" w16cid:durableId="1389963227">
    <w:abstractNumId w:val="42"/>
  </w:num>
  <w:num w:numId="87" w16cid:durableId="1093479302">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3601E"/>
    <w:rsid w:val="000473F8"/>
    <w:rsid w:val="00063600"/>
    <w:rsid w:val="00065DC7"/>
    <w:rsid w:val="00071B43"/>
    <w:rsid w:val="000903B7"/>
    <w:rsid w:val="000A07EE"/>
    <w:rsid w:val="000B28FE"/>
    <w:rsid w:val="000C4661"/>
    <w:rsid w:val="000E24B5"/>
    <w:rsid w:val="000E4D70"/>
    <w:rsid w:val="000E7D18"/>
    <w:rsid w:val="000F034A"/>
    <w:rsid w:val="001167C6"/>
    <w:rsid w:val="00117F11"/>
    <w:rsid w:val="00125D2A"/>
    <w:rsid w:val="001308EF"/>
    <w:rsid w:val="00132855"/>
    <w:rsid w:val="001502B7"/>
    <w:rsid w:val="0016408B"/>
    <w:rsid w:val="0016720E"/>
    <w:rsid w:val="00183E23"/>
    <w:rsid w:val="0019297F"/>
    <w:rsid w:val="001B3717"/>
    <w:rsid w:val="001B3A54"/>
    <w:rsid w:val="001B7FEB"/>
    <w:rsid w:val="001C094F"/>
    <w:rsid w:val="001C2D74"/>
    <w:rsid w:val="001C4038"/>
    <w:rsid w:val="001C5687"/>
    <w:rsid w:val="001D3470"/>
    <w:rsid w:val="001D6E33"/>
    <w:rsid w:val="001E5410"/>
    <w:rsid w:val="00237B82"/>
    <w:rsid w:val="002430FB"/>
    <w:rsid w:val="00245460"/>
    <w:rsid w:val="00247379"/>
    <w:rsid w:val="0025017D"/>
    <w:rsid w:val="002510AA"/>
    <w:rsid w:val="00285E5E"/>
    <w:rsid w:val="002A55DC"/>
    <w:rsid w:val="002A5B7F"/>
    <w:rsid w:val="002B1210"/>
    <w:rsid w:val="002C1A84"/>
    <w:rsid w:val="002D7E89"/>
    <w:rsid w:val="002E42AC"/>
    <w:rsid w:val="00313BBA"/>
    <w:rsid w:val="00314009"/>
    <w:rsid w:val="0032250E"/>
    <w:rsid w:val="00341FEB"/>
    <w:rsid w:val="0035422E"/>
    <w:rsid w:val="0039317A"/>
    <w:rsid w:val="003C3DC4"/>
    <w:rsid w:val="003C59E2"/>
    <w:rsid w:val="003E28EF"/>
    <w:rsid w:val="003F6DC1"/>
    <w:rsid w:val="004033C5"/>
    <w:rsid w:val="004101E4"/>
    <w:rsid w:val="00421992"/>
    <w:rsid w:val="00424B61"/>
    <w:rsid w:val="00436D7D"/>
    <w:rsid w:val="00454B33"/>
    <w:rsid w:val="004744DB"/>
    <w:rsid w:val="00475ED5"/>
    <w:rsid w:val="00491BB1"/>
    <w:rsid w:val="004A0927"/>
    <w:rsid w:val="004A3EBE"/>
    <w:rsid w:val="004B2456"/>
    <w:rsid w:val="004D04AA"/>
    <w:rsid w:val="004D0DA4"/>
    <w:rsid w:val="004F28D3"/>
    <w:rsid w:val="004F3549"/>
    <w:rsid w:val="004F36AE"/>
    <w:rsid w:val="004F7849"/>
    <w:rsid w:val="00531AB2"/>
    <w:rsid w:val="00543A83"/>
    <w:rsid w:val="00550E2B"/>
    <w:rsid w:val="00562C71"/>
    <w:rsid w:val="00566222"/>
    <w:rsid w:val="00580897"/>
    <w:rsid w:val="0059264F"/>
    <w:rsid w:val="005B242A"/>
    <w:rsid w:val="005C263E"/>
    <w:rsid w:val="005E32F4"/>
    <w:rsid w:val="005F2562"/>
    <w:rsid w:val="00605665"/>
    <w:rsid w:val="00611F24"/>
    <w:rsid w:val="00621365"/>
    <w:rsid w:val="00630F99"/>
    <w:rsid w:val="00637A31"/>
    <w:rsid w:val="0064307C"/>
    <w:rsid w:val="0064697F"/>
    <w:rsid w:val="00657462"/>
    <w:rsid w:val="006602B4"/>
    <w:rsid w:val="00661174"/>
    <w:rsid w:val="00676124"/>
    <w:rsid w:val="006867A2"/>
    <w:rsid w:val="006C7F59"/>
    <w:rsid w:val="006E2E71"/>
    <w:rsid w:val="006F68FD"/>
    <w:rsid w:val="006F7790"/>
    <w:rsid w:val="00714EFB"/>
    <w:rsid w:val="007218B1"/>
    <w:rsid w:val="00721BF1"/>
    <w:rsid w:val="00740341"/>
    <w:rsid w:val="00744D06"/>
    <w:rsid w:val="00746954"/>
    <w:rsid w:val="007752FF"/>
    <w:rsid w:val="00786A6E"/>
    <w:rsid w:val="007B478F"/>
    <w:rsid w:val="007C3EA7"/>
    <w:rsid w:val="007D4829"/>
    <w:rsid w:val="007E0EA1"/>
    <w:rsid w:val="00801F01"/>
    <w:rsid w:val="00805306"/>
    <w:rsid w:val="008054FF"/>
    <w:rsid w:val="00821206"/>
    <w:rsid w:val="00832B9D"/>
    <w:rsid w:val="00835E0D"/>
    <w:rsid w:val="00837AD3"/>
    <w:rsid w:val="00841FAA"/>
    <w:rsid w:val="00863BC9"/>
    <w:rsid w:val="00880264"/>
    <w:rsid w:val="00886F5E"/>
    <w:rsid w:val="008904BA"/>
    <w:rsid w:val="008C059D"/>
    <w:rsid w:val="008C32AD"/>
    <w:rsid w:val="008C5232"/>
    <w:rsid w:val="008C7A44"/>
    <w:rsid w:val="008D781E"/>
    <w:rsid w:val="008F79B8"/>
    <w:rsid w:val="00900599"/>
    <w:rsid w:val="0090158F"/>
    <w:rsid w:val="009157A0"/>
    <w:rsid w:val="00922105"/>
    <w:rsid w:val="00922EF4"/>
    <w:rsid w:val="0092439F"/>
    <w:rsid w:val="00925439"/>
    <w:rsid w:val="009306A2"/>
    <w:rsid w:val="00932089"/>
    <w:rsid w:val="00933D40"/>
    <w:rsid w:val="00947F24"/>
    <w:rsid w:val="00961526"/>
    <w:rsid w:val="00967ECD"/>
    <w:rsid w:val="00975194"/>
    <w:rsid w:val="00976A93"/>
    <w:rsid w:val="00977A87"/>
    <w:rsid w:val="009A7EE1"/>
    <w:rsid w:val="009B3B4C"/>
    <w:rsid w:val="009B7A6F"/>
    <w:rsid w:val="009C2A30"/>
    <w:rsid w:val="009D3333"/>
    <w:rsid w:val="009D47BF"/>
    <w:rsid w:val="009E46B8"/>
    <w:rsid w:val="009E6E91"/>
    <w:rsid w:val="00A1475B"/>
    <w:rsid w:val="00A159C9"/>
    <w:rsid w:val="00A32AE7"/>
    <w:rsid w:val="00A36024"/>
    <w:rsid w:val="00A61C8B"/>
    <w:rsid w:val="00A70DD7"/>
    <w:rsid w:val="00A76B12"/>
    <w:rsid w:val="00A831DE"/>
    <w:rsid w:val="00A856E9"/>
    <w:rsid w:val="00A878E2"/>
    <w:rsid w:val="00A902BB"/>
    <w:rsid w:val="00A9122C"/>
    <w:rsid w:val="00AA5BEB"/>
    <w:rsid w:val="00AD30B0"/>
    <w:rsid w:val="00AD5F18"/>
    <w:rsid w:val="00AE2801"/>
    <w:rsid w:val="00AE75E0"/>
    <w:rsid w:val="00AF6750"/>
    <w:rsid w:val="00B00791"/>
    <w:rsid w:val="00B03108"/>
    <w:rsid w:val="00B24A6C"/>
    <w:rsid w:val="00B24F24"/>
    <w:rsid w:val="00B34E1B"/>
    <w:rsid w:val="00B44C84"/>
    <w:rsid w:val="00B542A6"/>
    <w:rsid w:val="00B63D33"/>
    <w:rsid w:val="00B66A64"/>
    <w:rsid w:val="00B6710A"/>
    <w:rsid w:val="00B70D3E"/>
    <w:rsid w:val="00BB525F"/>
    <w:rsid w:val="00BF0D98"/>
    <w:rsid w:val="00BF2672"/>
    <w:rsid w:val="00C003F6"/>
    <w:rsid w:val="00C02FC4"/>
    <w:rsid w:val="00C1232E"/>
    <w:rsid w:val="00C3431E"/>
    <w:rsid w:val="00C35679"/>
    <w:rsid w:val="00C42B99"/>
    <w:rsid w:val="00C42C77"/>
    <w:rsid w:val="00C43154"/>
    <w:rsid w:val="00C90AC7"/>
    <w:rsid w:val="00CA1224"/>
    <w:rsid w:val="00CA4C41"/>
    <w:rsid w:val="00CA7EF0"/>
    <w:rsid w:val="00CC63E6"/>
    <w:rsid w:val="00CD0DCE"/>
    <w:rsid w:val="00CD4807"/>
    <w:rsid w:val="00CD7C37"/>
    <w:rsid w:val="00CE1901"/>
    <w:rsid w:val="00CE3C11"/>
    <w:rsid w:val="00CE511E"/>
    <w:rsid w:val="00CE7761"/>
    <w:rsid w:val="00D55D43"/>
    <w:rsid w:val="00D65C9D"/>
    <w:rsid w:val="00D81F66"/>
    <w:rsid w:val="00D91B73"/>
    <w:rsid w:val="00D9204D"/>
    <w:rsid w:val="00D943D1"/>
    <w:rsid w:val="00DA380C"/>
    <w:rsid w:val="00DB2629"/>
    <w:rsid w:val="00DC2A53"/>
    <w:rsid w:val="00DC5D1B"/>
    <w:rsid w:val="00DF260D"/>
    <w:rsid w:val="00DF3678"/>
    <w:rsid w:val="00E01B0D"/>
    <w:rsid w:val="00E14B89"/>
    <w:rsid w:val="00E1781A"/>
    <w:rsid w:val="00E22EF4"/>
    <w:rsid w:val="00E23FA3"/>
    <w:rsid w:val="00E267C4"/>
    <w:rsid w:val="00E27D53"/>
    <w:rsid w:val="00E34D31"/>
    <w:rsid w:val="00E37EF3"/>
    <w:rsid w:val="00E43385"/>
    <w:rsid w:val="00E61AC7"/>
    <w:rsid w:val="00E63131"/>
    <w:rsid w:val="00E64E49"/>
    <w:rsid w:val="00E748B3"/>
    <w:rsid w:val="00E77069"/>
    <w:rsid w:val="00E83DF7"/>
    <w:rsid w:val="00E84B75"/>
    <w:rsid w:val="00E9011C"/>
    <w:rsid w:val="00EB3208"/>
    <w:rsid w:val="00ED2514"/>
    <w:rsid w:val="00EE12A2"/>
    <w:rsid w:val="00F0036B"/>
    <w:rsid w:val="00F03AFE"/>
    <w:rsid w:val="00F2470A"/>
    <w:rsid w:val="00F3493A"/>
    <w:rsid w:val="00F45DDF"/>
    <w:rsid w:val="00F66CBC"/>
    <w:rsid w:val="00F73140"/>
    <w:rsid w:val="00F81D02"/>
    <w:rsid w:val="00F85A8C"/>
    <w:rsid w:val="00F922DA"/>
    <w:rsid w:val="00F961AB"/>
    <w:rsid w:val="00FA0880"/>
    <w:rsid w:val="00FA63A9"/>
    <w:rsid w:val="00FB6816"/>
    <w:rsid w:val="00FC5709"/>
    <w:rsid w:val="00FD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793C"/>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F0"/>
    <w:pPr>
      <w:spacing w:after="0" w:line="360" w:lineRule="auto"/>
      <w:ind w:firstLine="567"/>
      <w:jc w:val="both"/>
    </w:pPr>
    <w:rPr>
      <w:noProof/>
      <w:lang w:val="vi-VN"/>
    </w:rPr>
  </w:style>
  <w:style w:type="paragraph" w:styleId="Heading1">
    <w:name w:val="heading 1"/>
    <w:basedOn w:val="Normal"/>
    <w:next w:val="Normal"/>
    <w:link w:val="Heading1Char"/>
    <w:rsid w:val="00975194"/>
    <w:pPr>
      <w:keepNext/>
      <w:jc w:val="center"/>
      <w:outlineLvl w:val="0"/>
    </w:pPr>
    <w:rPr>
      <w:b/>
      <w:sz w:val="30"/>
      <w:szCs w:val="20"/>
      <w:lang w:val="x-none" w:eastAsia="x-none"/>
    </w:rPr>
  </w:style>
  <w:style w:type="paragraph" w:styleId="Heading2">
    <w:name w:val="heading 2"/>
    <w:basedOn w:val="Normal"/>
    <w:next w:val="Normal"/>
    <w:link w:val="Heading2Char"/>
    <w:uiPriority w:val="9"/>
    <w:unhideWhenUsed/>
    <w:qFormat/>
    <w:rsid w:val="00975194"/>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C42B99"/>
    <w:pPr>
      <w:keepNext/>
      <w:keepLines/>
      <w:ind w:left="425"/>
      <w:outlineLvl w:val="2"/>
    </w:pPr>
    <w:rPr>
      <w:rFonts w:eastAsiaTheme="majorEastAsia" w:cstheme="majorBidi"/>
    </w:rPr>
  </w:style>
  <w:style w:type="paragraph" w:styleId="Heading4">
    <w:name w:val="heading 4"/>
    <w:basedOn w:val="Normal"/>
    <w:next w:val="Normal"/>
    <w:link w:val="Heading4Char"/>
    <w:uiPriority w:val="9"/>
    <w:unhideWhenUsed/>
    <w:qFormat/>
    <w:rsid w:val="00975194"/>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E46B8"/>
    <w:pPr>
      <w:tabs>
        <w:tab w:val="right" w:leader="dot" w:pos="9072"/>
      </w:tabs>
      <w:spacing w:before="120" w:after="120"/>
      <w:ind w:left="284"/>
    </w:pPr>
    <w:rPr>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975194"/>
    <w:rPr>
      <w:rFonts w:ascii="Times New Roman" w:eastAsia="Times New Roman" w:hAnsi="Times New Roman" w:cs="Times New Roman"/>
      <w:b/>
      <w:noProof/>
      <w:sz w:val="30"/>
      <w:szCs w:val="20"/>
      <w:lang w:val="x-none" w:eastAsia="x-none"/>
    </w:rPr>
  </w:style>
  <w:style w:type="paragraph" w:styleId="BodyText2">
    <w:name w:val="Body Text 2"/>
    <w:basedOn w:val="Normal"/>
    <w:link w:val="BodyText2Char"/>
    <w:rsid w:val="00975194"/>
    <w:pPr>
      <w:spacing w:after="120" w:line="480" w:lineRule="auto"/>
    </w:pPr>
    <w:rPr>
      <w:lang w:val="x-none" w:eastAsia="x-none"/>
    </w:rPr>
  </w:style>
  <w:style w:type="character" w:customStyle="1" w:styleId="BodyText2Char">
    <w:name w:val="Body Text 2 Char"/>
    <w:basedOn w:val="DefaultParagraphFont"/>
    <w:link w:val="BodyText2"/>
    <w:rsid w:val="00975194"/>
    <w:rPr>
      <w:rFonts w:ascii="Times New Roman" w:eastAsia="Times New Roman" w:hAnsi="Times New Roman" w:cs="Times New Roman"/>
      <w:noProof/>
      <w:sz w:val="26"/>
      <w:szCs w:val="24"/>
      <w:lang w:val="x-none" w:eastAsia="x-none"/>
    </w:rPr>
  </w:style>
  <w:style w:type="paragraph" w:styleId="ListParagraph">
    <w:name w:val="List Paragraph"/>
    <w:basedOn w:val="Normal"/>
    <w:uiPriority w:val="34"/>
    <w:qFormat/>
    <w:rsid w:val="0032250E"/>
    <w:pPr>
      <w:ind w:left="851"/>
      <w:contextualSpacing/>
    </w:pPr>
    <w:rPr>
      <w:color w:val="000000" w:themeColor="text1"/>
    </w:rPr>
  </w:style>
  <w:style w:type="character" w:customStyle="1" w:styleId="Heading3Char">
    <w:name w:val="Heading 3 Char"/>
    <w:basedOn w:val="DefaultParagraphFont"/>
    <w:link w:val="Heading3"/>
    <w:uiPriority w:val="9"/>
    <w:rsid w:val="00C42B99"/>
    <w:rPr>
      <w:rFonts w:eastAsiaTheme="majorEastAsia" w:cstheme="majorBidi"/>
      <w:lang w:val="vi-VN"/>
    </w:rPr>
  </w:style>
  <w:style w:type="character" w:customStyle="1" w:styleId="Heading2Char">
    <w:name w:val="Heading 2 Char"/>
    <w:basedOn w:val="DefaultParagraphFont"/>
    <w:link w:val="Heading2"/>
    <w:uiPriority w:val="9"/>
    <w:rsid w:val="00975194"/>
    <w:rPr>
      <w:rFonts w:ascii="Times New Roman" w:eastAsiaTheme="majorEastAsia" w:hAnsi="Times New Roman" w:cstheme="majorBidi"/>
      <w:noProof/>
      <w:color w:val="000000" w:themeColor="text1"/>
      <w:sz w:val="26"/>
      <w:szCs w:val="26"/>
      <w:lang w:val="vi-VN"/>
    </w:rPr>
  </w:style>
  <w:style w:type="paragraph" w:styleId="NormalWeb">
    <w:name w:val="Normal (Web)"/>
    <w:basedOn w:val="Normal"/>
    <w:uiPriority w:val="99"/>
    <w:unhideWhenUsed/>
    <w:rsid w:val="002B1210"/>
    <w:pPr>
      <w:spacing w:before="100" w:beforeAutospacing="1" w:after="100" w:afterAutospacing="1"/>
    </w:pPr>
    <w:rPr>
      <w:lang w:eastAsia="vi-VN"/>
    </w:rPr>
  </w:style>
  <w:style w:type="character" w:styleId="UnresolvedMention">
    <w:name w:val="Unresolved Mention"/>
    <w:basedOn w:val="DefaultParagraphFont"/>
    <w:uiPriority w:val="99"/>
    <w:semiHidden/>
    <w:unhideWhenUsed/>
    <w:rsid w:val="007D4829"/>
    <w:rPr>
      <w:color w:val="605E5C"/>
      <w:shd w:val="clear" w:color="auto" w:fill="E1DFDD"/>
    </w:rPr>
  </w:style>
  <w:style w:type="paragraph" w:styleId="EndnoteText">
    <w:name w:val="endnote text"/>
    <w:basedOn w:val="Normal"/>
    <w:link w:val="EndnoteTextChar"/>
    <w:uiPriority w:val="99"/>
    <w:unhideWhenUsed/>
    <w:rsid w:val="00EB3208"/>
    <w:rPr>
      <w:szCs w:val="20"/>
    </w:rPr>
  </w:style>
  <w:style w:type="character" w:customStyle="1" w:styleId="EndnoteTextChar">
    <w:name w:val="Endnote Text Char"/>
    <w:basedOn w:val="DefaultParagraphFont"/>
    <w:link w:val="EndnoteText"/>
    <w:uiPriority w:val="99"/>
    <w:rsid w:val="00EB3208"/>
    <w:rPr>
      <w:rFonts w:ascii="Times New Roman" w:eastAsia="Times New Roman" w:hAnsi="Times New Roman" w:cs="Times New Roman"/>
      <w:noProof/>
      <w:sz w:val="26"/>
      <w:szCs w:val="20"/>
      <w:lang w:val="vi-VN"/>
    </w:rPr>
  </w:style>
  <w:style w:type="character" w:styleId="EndnoteReference">
    <w:name w:val="endnote reference"/>
    <w:basedOn w:val="DefaultParagraphFont"/>
    <w:uiPriority w:val="99"/>
    <w:semiHidden/>
    <w:unhideWhenUsed/>
    <w:rsid w:val="001308EF"/>
    <w:rPr>
      <w:vertAlign w:val="superscript"/>
    </w:rPr>
  </w:style>
  <w:style w:type="character" w:customStyle="1" w:styleId="Heading4Char">
    <w:name w:val="Heading 4 Char"/>
    <w:basedOn w:val="DefaultParagraphFont"/>
    <w:link w:val="Heading4"/>
    <w:uiPriority w:val="9"/>
    <w:rsid w:val="00975194"/>
    <w:rPr>
      <w:rFonts w:ascii="Times New Roman" w:eastAsiaTheme="majorEastAsia" w:hAnsi="Times New Roman" w:cstheme="majorBidi"/>
      <w:iCs/>
      <w:noProof/>
      <w:color w:val="000000" w:themeColor="text1"/>
      <w:sz w:val="26"/>
      <w:szCs w:val="24"/>
      <w:lang w:val="vi-VN"/>
    </w:rPr>
  </w:style>
  <w:style w:type="paragraph" w:styleId="Header">
    <w:name w:val="header"/>
    <w:basedOn w:val="Normal"/>
    <w:link w:val="HeaderChar"/>
    <w:uiPriority w:val="99"/>
    <w:unhideWhenUsed/>
    <w:rsid w:val="009306A2"/>
    <w:pPr>
      <w:tabs>
        <w:tab w:val="center" w:pos="4513"/>
        <w:tab w:val="right" w:pos="9026"/>
      </w:tabs>
    </w:pPr>
  </w:style>
  <w:style w:type="character" w:customStyle="1" w:styleId="HeaderChar">
    <w:name w:val="Header Char"/>
    <w:basedOn w:val="DefaultParagraphFont"/>
    <w:link w:val="Header"/>
    <w:uiPriority w:val="99"/>
    <w:rsid w:val="009306A2"/>
    <w:rPr>
      <w:rFonts w:ascii="Times New Roman" w:eastAsia="Times New Roman" w:hAnsi="Times New Roman" w:cs="Times New Roman"/>
      <w:noProof/>
      <w:sz w:val="24"/>
      <w:szCs w:val="24"/>
      <w:lang w:val="vi-VN"/>
    </w:rPr>
  </w:style>
  <w:style w:type="paragraph" w:styleId="Footer">
    <w:name w:val="footer"/>
    <w:basedOn w:val="Normal"/>
    <w:link w:val="FooterChar"/>
    <w:uiPriority w:val="99"/>
    <w:unhideWhenUsed/>
    <w:rsid w:val="009306A2"/>
    <w:pPr>
      <w:tabs>
        <w:tab w:val="center" w:pos="4513"/>
        <w:tab w:val="right" w:pos="9026"/>
      </w:tabs>
    </w:pPr>
  </w:style>
  <w:style w:type="character" w:customStyle="1" w:styleId="FooterChar">
    <w:name w:val="Footer Char"/>
    <w:basedOn w:val="DefaultParagraphFont"/>
    <w:link w:val="Footer"/>
    <w:uiPriority w:val="99"/>
    <w:rsid w:val="009306A2"/>
    <w:rPr>
      <w:rFonts w:ascii="Times New Roman" w:eastAsia="Times New Roman" w:hAnsi="Times New Roman" w:cs="Times New Roman"/>
      <w:noProof/>
      <w:sz w:val="24"/>
      <w:szCs w:val="24"/>
      <w:lang w:val="vi-VN"/>
    </w:rPr>
  </w:style>
  <w:style w:type="paragraph" w:styleId="FootnoteText">
    <w:name w:val="footnote text"/>
    <w:basedOn w:val="Normal"/>
    <w:link w:val="FootnoteTextChar"/>
    <w:uiPriority w:val="99"/>
    <w:semiHidden/>
    <w:unhideWhenUsed/>
    <w:rsid w:val="00531AB2"/>
    <w:rPr>
      <w:sz w:val="20"/>
      <w:szCs w:val="20"/>
    </w:rPr>
  </w:style>
  <w:style w:type="character" w:customStyle="1" w:styleId="FootnoteTextChar">
    <w:name w:val="Footnote Text Char"/>
    <w:basedOn w:val="DefaultParagraphFont"/>
    <w:link w:val="FootnoteText"/>
    <w:uiPriority w:val="99"/>
    <w:semiHidden/>
    <w:rsid w:val="00531AB2"/>
    <w:rPr>
      <w:rFonts w:ascii="Times New Roman" w:eastAsia="Times New Roman" w:hAnsi="Times New Roman" w:cs="Times New Roman"/>
      <w:noProof/>
      <w:sz w:val="20"/>
      <w:szCs w:val="20"/>
      <w:lang w:val="vi-VN"/>
    </w:rPr>
  </w:style>
  <w:style w:type="character" w:styleId="FootnoteReference">
    <w:name w:val="footnote reference"/>
    <w:basedOn w:val="DefaultParagraphFont"/>
    <w:uiPriority w:val="99"/>
    <w:semiHidden/>
    <w:unhideWhenUsed/>
    <w:rsid w:val="00531AB2"/>
    <w:rPr>
      <w:vertAlign w:val="superscript"/>
    </w:rPr>
  </w:style>
  <w:style w:type="character" w:styleId="FollowedHyperlink">
    <w:name w:val="FollowedHyperlink"/>
    <w:basedOn w:val="DefaultParagraphFont"/>
    <w:uiPriority w:val="99"/>
    <w:semiHidden/>
    <w:unhideWhenUsed/>
    <w:rsid w:val="006F7790"/>
    <w:rPr>
      <w:color w:val="954F72" w:themeColor="followedHyperlink"/>
      <w:u w:val="single"/>
    </w:rPr>
  </w:style>
  <w:style w:type="table" w:styleId="TableGridLight">
    <w:name w:val="Grid Table Light"/>
    <w:basedOn w:val="TableNormal"/>
    <w:uiPriority w:val="40"/>
    <w:rsid w:val="00E37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6117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vi-VN" w:eastAsia="vi-VN"/>
    </w:rPr>
  </w:style>
  <w:style w:type="paragraph" w:styleId="TOC1">
    <w:name w:val="toc 1"/>
    <w:basedOn w:val="Normal"/>
    <w:next w:val="Normal"/>
    <w:autoRedefine/>
    <w:uiPriority w:val="39"/>
    <w:unhideWhenUsed/>
    <w:rsid w:val="009E46B8"/>
    <w:pPr>
      <w:tabs>
        <w:tab w:val="right" w:leader="dot" w:pos="9072"/>
      </w:tabs>
      <w:spacing w:after="100"/>
    </w:pPr>
    <w:rPr>
      <w:b/>
      <w:bCs/>
    </w:rPr>
  </w:style>
  <w:style w:type="paragraph" w:styleId="TOC3">
    <w:name w:val="toc 3"/>
    <w:basedOn w:val="Normal"/>
    <w:next w:val="Normal"/>
    <w:autoRedefine/>
    <w:uiPriority w:val="39"/>
    <w:unhideWhenUsed/>
    <w:rsid w:val="00C43154"/>
    <w:pPr>
      <w:tabs>
        <w:tab w:val="right" w:leader="dot" w:pos="9072"/>
      </w:tabs>
      <w:spacing w:before="100" w:after="100"/>
      <w:ind w:left="567"/>
    </w:pPr>
  </w:style>
  <w:style w:type="table" w:customStyle="1" w:styleId="TableGrid0">
    <w:name w:val="TableGrid"/>
    <w:rsid w:val="00A76B12"/>
    <w:pPr>
      <w:spacing w:after="0" w:line="240" w:lineRule="auto"/>
    </w:pPr>
    <w:rPr>
      <w:rFonts w:asciiTheme="minorHAnsi" w:eastAsiaTheme="minorEastAsia" w:hAnsiTheme="minorHAnsi" w:cstheme="minorBidi"/>
      <w:bCs/>
      <w:kern w:val="2"/>
      <w:sz w:val="24"/>
      <w:szCs w:val="24"/>
      <w:lang w:val="vi-VN" w:eastAsia="vi-VN"/>
      <w14:ligatures w14:val="standardContextual"/>
    </w:rPr>
    <w:tblPr>
      <w:tblCellMar>
        <w:top w:w="0" w:type="dxa"/>
        <w:left w:w="0" w:type="dxa"/>
        <w:bottom w:w="0" w:type="dxa"/>
        <w:right w:w="0" w:type="dxa"/>
      </w:tblCellMar>
    </w:tblPr>
  </w:style>
  <w:style w:type="paragraph" w:styleId="NoSpacing">
    <w:name w:val="No Spacing"/>
    <w:uiPriority w:val="1"/>
    <w:qFormat/>
    <w:rsid w:val="00E267C4"/>
    <w:pPr>
      <w:spacing w:after="0" w:line="240" w:lineRule="auto"/>
      <w:ind w:firstLine="567"/>
      <w:jc w:val="both"/>
    </w:pPr>
    <w:rPr>
      <w:noProof/>
      <w:lang w:val="vi-VN"/>
    </w:rPr>
  </w:style>
  <w:style w:type="paragraph" w:customStyle="1" w:styleId="Code">
    <w:name w:val="Code"/>
    <w:basedOn w:val="Normal"/>
    <w:link w:val="CodeChar"/>
    <w:autoRedefine/>
    <w:qFormat/>
    <w:rsid w:val="004A0927"/>
    <w:pPr>
      <w:spacing w:before="120" w:after="120" w:line="240" w:lineRule="auto"/>
      <w:ind w:left="284" w:firstLine="0"/>
      <w:jc w:val="left"/>
    </w:pPr>
    <w:rPr>
      <w:rFonts w:eastAsia="Google Sans Text"/>
      <w:color w:val="000000" w:themeColor="text1"/>
      <w:sz w:val="22"/>
      <w:szCs w:val="20"/>
      <w:shd w:val="clear" w:color="auto" w:fill="F0F4F9"/>
    </w:rPr>
  </w:style>
  <w:style w:type="paragraph" w:customStyle="1" w:styleId="Code2">
    <w:name w:val="Code 2"/>
    <w:basedOn w:val="Code"/>
    <w:link w:val="Code2Char"/>
    <w:qFormat/>
    <w:rsid w:val="004F36AE"/>
    <w:pPr>
      <w:spacing w:before="0" w:after="0" w:line="360" w:lineRule="auto"/>
      <w:ind w:left="1134"/>
    </w:pPr>
  </w:style>
  <w:style w:type="character" w:customStyle="1" w:styleId="CodeChar">
    <w:name w:val="Code Char"/>
    <w:basedOn w:val="DefaultParagraphFont"/>
    <w:link w:val="Code"/>
    <w:rsid w:val="004A0927"/>
    <w:rPr>
      <w:rFonts w:eastAsia="Google Sans Text"/>
      <w:noProof/>
      <w:color w:val="000000" w:themeColor="text1"/>
      <w:sz w:val="22"/>
      <w:szCs w:val="20"/>
      <w:lang w:val="vi-VN"/>
    </w:rPr>
  </w:style>
  <w:style w:type="character" w:customStyle="1" w:styleId="Code2Char">
    <w:name w:val="Code 2 Char"/>
    <w:basedOn w:val="CodeChar"/>
    <w:link w:val="Code2"/>
    <w:rsid w:val="004F36AE"/>
    <w:rPr>
      <w:rFonts w:eastAsia="Google Sans Text"/>
      <w:noProof/>
      <w:color w:val="000000" w:themeColor="text1"/>
      <w:sz w:val="22"/>
      <w:szCs w:val="20"/>
      <w:lang w:val="vi-VN"/>
    </w:rPr>
  </w:style>
  <w:style w:type="paragraph" w:styleId="TOC4">
    <w:name w:val="toc 4"/>
    <w:basedOn w:val="Normal"/>
    <w:next w:val="Normal"/>
    <w:autoRedefine/>
    <w:uiPriority w:val="39"/>
    <w:unhideWhenUsed/>
    <w:rsid w:val="005E32F4"/>
    <w:pPr>
      <w:spacing w:after="100" w:line="278" w:lineRule="auto"/>
      <w:ind w:left="720" w:firstLine="0"/>
      <w:jc w:val="left"/>
    </w:pPr>
    <w:rPr>
      <w:rFonts w:asciiTheme="minorHAnsi" w:eastAsiaTheme="minorEastAsia" w:hAnsiTheme="minorHAnsi" w:cstheme="minorBidi"/>
      <w:noProof w:val="0"/>
      <w:kern w:val="2"/>
      <w:sz w:val="24"/>
      <w:szCs w:val="24"/>
      <w:lang w:eastAsia="vi-VN"/>
      <w14:ligatures w14:val="standardContextual"/>
    </w:rPr>
  </w:style>
  <w:style w:type="paragraph" w:styleId="TOC5">
    <w:name w:val="toc 5"/>
    <w:basedOn w:val="Normal"/>
    <w:next w:val="Normal"/>
    <w:autoRedefine/>
    <w:uiPriority w:val="39"/>
    <w:unhideWhenUsed/>
    <w:rsid w:val="005E32F4"/>
    <w:pPr>
      <w:spacing w:after="100" w:line="278" w:lineRule="auto"/>
      <w:ind w:left="960" w:firstLine="0"/>
      <w:jc w:val="left"/>
    </w:pPr>
    <w:rPr>
      <w:rFonts w:asciiTheme="minorHAnsi" w:eastAsiaTheme="minorEastAsia" w:hAnsiTheme="minorHAnsi" w:cstheme="minorBidi"/>
      <w:noProof w:val="0"/>
      <w:kern w:val="2"/>
      <w:sz w:val="24"/>
      <w:szCs w:val="24"/>
      <w:lang w:eastAsia="vi-VN"/>
      <w14:ligatures w14:val="standardContextual"/>
    </w:rPr>
  </w:style>
  <w:style w:type="paragraph" w:styleId="TOC6">
    <w:name w:val="toc 6"/>
    <w:basedOn w:val="Normal"/>
    <w:next w:val="Normal"/>
    <w:autoRedefine/>
    <w:uiPriority w:val="39"/>
    <w:unhideWhenUsed/>
    <w:rsid w:val="005E32F4"/>
    <w:pPr>
      <w:spacing w:after="100" w:line="278" w:lineRule="auto"/>
      <w:ind w:left="1200" w:firstLine="0"/>
      <w:jc w:val="left"/>
    </w:pPr>
    <w:rPr>
      <w:rFonts w:asciiTheme="minorHAnsi" w:eastAsiaTheme="minorEastAsia" w:hAnsiTheme="minorHAnsi" w:cstheme="minorBidi"/>
      <w:noProof w:val="0"/>
      <w:kern w:val="2"/>
      <w:sz w:val="24"/>
      <w:szCs w:val="24"/>
      <w:lang w:eastAsia="vi-VN"/>
      <w14:ligatures w14:val="standardContextual"/>
    </w:rPr>
  </w:style>
  <w:style w:type="paragraph" w:styleId="TOC7">
    <w:name w:val="toc 7"/>
    <w:basedOn w:val="Normal"/>
    <w:next w:val="Normal"/>
    <w:autoRedefine/>
    <w:uiPriority w:val="39"/>
    <w:unhideWhenUsed/>
    <w:rsid w:val="005E32F4"/>
    <w:pPr>
      <w:spacing w:after="100" w:line="278" w:lineRule="auto"/>
      <w:ind w:left="1440" w:firstLine="0"/>
      <w:jc w:val="left"/>
    </w:pPr>
    <w:rPr>
      <w:rFonts w:asciiTheme="minorHAnsi" w:eastAsiaTheme="minorEastAsia" w:hAnsiTheme="minorHAnsi" w:cstheme="minorBidi"/>
      <w:noProof w:val="0"/>
      <w:kern w:val="2"/>
      <w:sz w:val="24"/>
      <w:szCs w:val="24"/>
      <w:lang w:eastAsia="vi-VN"/>
      <w14:ligatures w14:val="standardContextual"/>
    </w:rPr>
  </w:style>
  <w:style w:type="paragraph" w:styleId="TOC8">
    <w:name w:val="toc 8"/>
    <w:basedOn w:val="Normal"/>
    <w:next w:val="Normal"/>
    <w:autoRedefine/>
    <w:uiPriority w:val="39"/>
    <w:unhideWhenUsed/>
    <w:rsid w:val="005E32F4"/>
    <w:pPr>
      <w:spacing w:after="100" w:line="278" w:lineRule="auto"/>
      <w:ind w:left="1680" w:firstLine="0"/>
      <w:jc w:val="left"/>
    </w:pPr>
    <w:rPr>
      <w:rFonts w:asciiTheme="minorHAnsi" w:eastAsiaTheme="minorEastAsia" w:hAnsiTheme="minorHAnsi" w:cstheme="minorBidi"/>
      <w:noProof w:val="0"/>
      <w:kern w:val="2"/>
      <w:sz w:val="24"/>
      <w:szCs w:val="24"/>
      <w:lang w:eastAsia="vi-VN"/>
      <w14:ligatures w14:val="standardContextual"/>
    </w:rPr>
  </w:style>
  <w:style w:type="paragraph" w:styleId="TOC9">
    <w:name w:val="toc 9"/>
    <w:basedOn w:val="Normal"/>
    <w:next w:val="Normal"/>
    <w:autoRedefine/>
    <w:uiPriority w:val="39"/>
    <w:unhideWhenUsed/>
    <w:rsid w:val="005E32F4"/>
    <w:pPr>
      <w:spacing w:after="100" w:line="278" w:lineRule="auto"/>
      <w:ind w:left="1920" w:firstLine="0"/>
      <w:jc w:val="left"/>
    </w:pPr>
    <w:rPr>
      <w:rFonts w:asciiTheme="minorHAnsi" w:eastAsiaTheme="minorEastAsia" w:hAnsiTheme="minorHAnsi" w:cstheme="minorBidi"/>
      <w:noProof w:val="0"/>
      <w:kern w:val="2"/>
      <w:sz w:val="24"/>
      <w:szCs w:val="24"/>
      <w:lang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557">
      <w:bodyDiv w:val="1"/>
      <w:marLeft w:val="0"/>
      <w:marRight w:val="0"/>
      <w:marTop w:val="0"/>
      <w:marBottom w:val="0"/>
      <w:divBdr>
        <w:top w:val="none" w:sz="0" w:space="0" w:color="auto"/>
        <w:left w:val="none" w:sz="0" w:space="0" w:color="auto"/>
        <w:bottom w:val="none" w:sz="0" w:space="0" w:color="auto"/>
        <w:right w:val="none" w:sz="0" w:space="0" w:color="auto"/>
      </w:divBdr>
    </w:div>
    <w:div w:id="14574951">
      <w:bodyDiv w:val="1"/>
      <w:marLeft w:val="0"/>
      <w:marRight w:val="0"/>
      <w:marTop w:val="0"/>
      <w:marBottom w:val="0"/>
      <w:divBdr>
        <w:top w:val="none" w:sz="0" w:space="0" w:color="auto"/>
        <w:left w:val="none" w:sz="0" w:space="0" w:color="auto"/>
        <w:bottom w:val="none" w:sz="0" w:space="0" w:color="auto"/>
        <w:right w:val="none" w:sz="0" w:space="0" w:color="auto"/>
      </w:divBdr>
    </w:div>
    <w:div w:id="29112888">
      <w:bodyDiv w:val="1"/>
      <w:marLeft w:val="0"/>
      <w:marRight w:val="0"/>
      <w:marTop w:val="0"/>
      <w:marBottom w:val="0"/>
      <w:divBdr>
        <w:top w:val="none" w:sz="0" w:space="0" w:color="auto"/>
        <w:left w:val="none" w:sz="0" w:space="0" w:color="auto"/>
        <w:bottom w:val="none" w:sz="0" w:space="0" w:color="auto"/>
        <w:right w:val="none" w:sz="0" w:space="0" w:color="auto"/>
      </w:divBdr>
    </w:div>
    <w:div w:id="34894980">
      <w:bodyDiv w:val="1"/>
      <w:marLeft w:val="0"/>
      <w:marRight w:val="0"/>
      <w:marTop w:val="0"/>
      <w:marBottom w:val="0"/>
      <w:divBdr>
        <w:top w:val="none" w:sz="0" w:space="0" w:color="auto"/>
        <w:left w:val="none" w:sz="0" w:space="0" w:color="auto"/>
        <w:bottom w:val="none" w:sz="0" w:space="0" w:color="auto"/>
        <w:right w:val="none" w:sz="0" w:space="0" w:color="auto"/>
      </w:divBdr>
    </w:div>
    <w:div w:id="49380132">
      <w:bodyDiv w:val="1"/>
      <w:marLeft w:val="0"/>
      <w:marRight w:val="0"/>
      <w:marTop w:val="0"/>
      <w:marBottom w:val="0"/>
      <w:divBdr>
        <w:top w:val="none" w:sz="0" w:space="0" w:color="auto"/>
        <w:left w:val="none" w:sz="0" w:space="0" w:color="auto"/>
        <w:bottom w:val="none" w:sz="0" w:space="0" w:color="auto"/>
        <w:right w:val="none" w:sz="0" w:space="0" w:color="auto"/>
      </w:divBdr>
    </w:div>
    <w:div w:id="65956734">
      <w:bodyDiv w:val="1"/>
      <w:marLeft w:val="0"/>
      <w:marRight w:val="0"/>
      <w:marTop w:val="0"/>
      <w:marBottom w:val="0"/>
      <w:divBdr>
        <w:top w:val="none" w:sz="0" w:space="0" w:color="auto"/>
        <w:left w:val="none" w:sz="0" w:space="0" w:color="auto"/>
        <w:bottom w:val="none" w:sz="0" w:space="0" w:color="auto"/>
        <w:right w:val="none" w:sz="0" w:space="0" w:color="auto"/>
      </w:divBdr>
    </w:div>
    <w:div w:id="77599717">
      <w:bodyDiv w:val="1"/>
      <w:marLeft w:val="0"/>
      <w:marRight w:val="0"/>
      <w:marTop w:val="0"/>
      <w:marBottom w:val="0"/>
      <w:divBdr>
        <w:top w:val="none" w:sz="0" w:space="0" w:color="auto"/>
        <w:left w:val="none" w:sz="0" w:space="0" w:color="auto"/>
        <w:bottom w:val="none" w:sz="0" w:space="0" w:color="auto"/>
        <w:right w:val="none" w:sz="0" w:space="0" w:color="auto"/>
      </w:divBdr>
    </w:div>
    <w:div w:id="7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5096840">
          <w:marLeft w:val="0"/>
          <w:marRight w:val="0"/>
          <w:marTop w:val="0"/>
          <w:marBottom w:val="0"/>
          <w:divBdr>
            <w:top w:val="none" w:sz="0" w:space="0" w:color="auto"/>
            <w:left w:val="none" w:sz="0" w:space="0" w:color="auto"/>
            <w:bottom w:val="none" w:sz="0" w:space="0" w:color="auto"/>
            <w:right w:val="none" w:sz="0" w:space="0" w:color="auto"/>
          </w:divBdr>
          <w:divsChild>
            <w:div w:id="185087249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sChild>
                <w:div w:id="1999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634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21">
          <w:marLeft w:val="0"/>
          <w:marRight w:val="0"/>
          <w:marTop w:val="225"/>
          <w:marBottom w:val="225"/>
          <w:divBdr>
            <w:top w:val="none" w:sz="0" w:space="0" w:color="auto"/>
            <w:left w:val="none" w:sz="0" w:space="0" w:color="auto"/>
            <w:bottom w:val="none" w:sz="0" w:space="0" w:color="auto"/>
            <w:right w:val="none" w:sz="0" w:space="0" w:color="auto"/>
          </w:divBdr>
          <w:divsChild>
            <w:div w:id="1936476261">
              <w:marLeft w:val="0"/>
              <w:marRight w:val="0"/>
              <w:marTop w:val="0"/>
              <w:marBottom w:val="300"/>
              <w:divBdr>
                <w:top w:val="single" w:sz="6" w:space="0" w:color="337AB7"/>
                <w:left w:val="single" w:sz="6" w:space="0" w:color="337AB7"/>
                <w:bottom w:val="single" w:sz="6" w:space="0" w:color="337AB7"/>
                <w:right w:val="single" w:sz="6" w:space="0" w:color="337AB7"/>
              </w:divBdr>
              <w:divsChild>
                <w:div w:id="876509063">
                  <w:marLeft w:val="0"/>
                  <w:marRight w:val="0"/>
                  <w:marTop w:val="0"/>
                  <w:marBottom w:val="0"/>
                  <w:divBdr>
                    <w:top w:val="none" w:sz="0" w:space="8" w:color="337AB7"/>
                    <w:left w:val="none" w:sz="0" w:space="11" w:color="337AB7"/>
                    <w:bottom w:val="single" w:sz="6" w:space="8" w:color="337AB7"/>
                    <w:right w:val="none" w:sz="0" w:space="11" w:color="337AB7"/>
                  </w:divBdr>
                </w:div>
                <w:div w:id="1170215907">
                  <w:marLeft w:val="0"/>
                  <w:marRight w:val="0"/>
                  <w:marTop w:val="0"/>
                  <w:marBottom w:val="0"/>
                  <w:divBdr>
                    <w:top w:val="none" w:sz="0" w:space="0" w:color="auto"/>
                    <w:left w:val="none" w:sz="0" w:space="0" w:color="auto"/>
                    <w:bottom w:val="none" w:sz="0" w:space="0" w:color="auto"/>
                    <w:right w:val="none" w:sz="0" w:space="0" w:color="auto"/>
                  </w:divBdr>
                  <w:divsChild>
                    <w:div w:id="1752577173">
                      <w:marLeft w:val="0"/>
                      <w:marRight w:val="0"/>
                      <w:marTop w:val="0"/>
                      <w:marBottom w:val="75"/>
                      <w:divBdr>
                        <w:top w:val="none" w:sz="0" w:space="0" w:color="auto"/>
                        <w:left w:val="none" w:sz="0" w:space="0" w:color="auto"/>
                        <w:bottom w:val="none" w:sz="0" w:space="0" w:color="auto"/>
                        <w:right w:val="none" w:sz="0" w:space="0" w:color="auto"/>
                      </w:divBdr>
                      <w:divsChild>
                        <w:div w:id="334842941">
                          <w:marLeft w:val="0"/>
                          <w:marRight w:val="0"/>
                          <w:marTop w:val="0"/>
                          <w:marBottom w:val="0"/>
                          <w:divBdr>
                            <w:top w:val="none" w:sz="0" w:space="0" w:color="auto"/>
                            <w:left w:val="none" w:sz="0" w:space="0" w:color="auto"/>
                            <w:bottom w:val="none" w:sz="0" w:space="0" w:color="auto"/>
                            <w:right w:val="none" w:sz="0" w:space="0" w:color="auto"/>
                          </w:divBdr>
                        </w:div>
                      </w:divsChild>
                    </w:div>
                    <w:div w:id="1739742424">
                      <w:marLeft w:val="0"/>
                      <w:marRight w:val="0"/>
                      <w:marTop w:val="0"/>
                      <w:marBottom w:val="75"/>
                      <w:divBdr>
                        <w:top w:val="none" w:sz="0" w:space="0" w:color="auto"/>
                        <w:left w:val="none" w:sz="0" w:space="0" w:color="auto"/>
                        <w:bottom w:val="none" w:sz="0" w:space="0" w:color="auto"/>
                        <w:right w:val="none" w:sz="0" w:space="0" w:color="auto"/>
                      </w:divBdr>
                      <w:divsChild>
                        <w:div w:id="1622109961">
                          <w:marLeft w:val="0"/>
                          <w:marRight w:val="0"/>
                          <w:marTop w:val="0"/>
                          <w:marBottom w:val="0"/>
                          <w:divBdr>
                            <w:top w:val="none" w:sz="0" w:space="0" w:color="auto"/>
                            <w:left w:val="none" w:sz="0" w:space="0" w:color="auto"/>
                            <w:bottom w:val="none" w:sz="0" w:space="0" w:color="auto"/>
                            <w:right w:val="none" w:sz="0" w:space="0" w:color="auto"/>
                          </w:divBdr>
                        </w:div>
                      </w:divsChild>
                    </w:div>
                    <w:div w:id="1357268707">
                      <w:marLeft w:val="0"/>
                      <w:marRight w:val="0"/>
                      <w:marTop w:val="0"/>
                      <w:marBottom w:val="75"/>
                      <w:divBdr>
                        <w:top w:val="none" w:sz="0" w:space="0" w:color="auto"/>
                        <w:left w:val="none" w:sz="0" w:space="0" w:color="auto"/>
                        <w:bottom w:val="none" w:sz="0" w:space="0" w:color="auto"/>
                        <w:right w:val="none" w:sz="0" w:space="0" w:color="auto"/>
                      </w:divBdr>
                      <w:divsChild>
                        <w:div w:id="1731031453">
                          <w:marLeft w:val="0"/>
                          <w:marRight w:val="0"/>
                          <w:marTop w:val="0"/>
                          <w:marBottom w:val="0"/>
                          <w:divBdr>
                            <w:top w:val="none" w:sz="0" w:space="0" w:color="auto"/>
                            <w:left w:val="none" w:sz="0" w:space="0" w:color="auto"/>
                            <w:bottom w:val="none" w:sz="0" w:space="0" w:color="auto"/>
                            <w:right w:val="none" w:sz="0" w:space="0" w:color="auto"/>
                          </w:divBdr>
                        </w:div>
                      </w:divsChild>
                    </w:div>
                    <w:div w:id="1385134563">
                      <w:marLeft w:val="0"/>
                      <w:marRight w:val="0"/>
                      <w:marTop w:val="0"/>
                      <w:marBottom w:val="75"/>
                      <w:divBdr>
                        <w:top w:val="none" w:sz="0" w:space="0" w:color="auto"/>
                        <w:left w:val="none" w:sz="0" w:space="0" w:color="auto"/>
                        <w:bottom w:val="none" w:sz="0" w:space="0" w:color="auto"/>
                        <w:right w:val="none" w:sz="0" w:space="0" w:color="auto"/>
                      </w:divBdr>
                      <w:divsChild>
                        <w:div w:id="2142571376">
                          <w:marLeft w:val="0"/>
                          <w:marRight w:val="0"/>
                          <w:marTop w:val="0"/>
                          <w:marBottom w:val="0"/>
                          <w:divBdr>
                            <w:top w:val="none" w:sz="0" w:space="0" w:color="auto"/>
                            <w:left w:val="none" w:sz="0" w:space="0" w:color="auto"/>
                            <w:bottom w:val="none" w:sz="0" w:space="0" w:color="auto"/>
                            <w:right w:val="none" w:sz="0" w:space="0" w:color="auto"/>
                          </w:divBdr>
                        </w:div>
                      </w:divsChild>
                    </w:div>
                    <w:div w:id="1551847258">
                      <w:marLeft w:val="0"/>
                      <w:marRight w:val="0"/>
                      <w:marTop w:val="0"/>
                      <w:marBottom w:val="75"/>
                      <w:divBdr>
                        <w:top w:val="none" w:sz="0" w:space="0" w:color="auto"/>
                        <w:left w:val="none" w:sz="0" w:space="0" w:color="auto"/>
                        <w:bottom w:val="none" w:sz="0" w:space="0" w:color="auto"/>
                        <w:right w:val="none" w:sz="0" w:space="0" w:color="auto"/>
                      </w:divBdr>
                      <w:divsChild>
                        <w:div w:id="4638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4959">
      <w:bodyDiv w:val="1"/>
      <w:marLeft w:val="0"/>
      <w:marRight w:val="0"/>
      <w:marTop w:val="0"/>
      <w:marBottom w:val="0"/>
      <w:divBdr>
        <w:top w:val="none" w:sz="0" w:space="0" w:color="auto"/>
        <w:left w:val="none" w:sz="0" w:space="0" w:color="auto"/>
        <w:bottom w:val="none" w:sz="0" w:space="0" w:color="auto"/>
        <w:right w:val="none" w:sz="0" w:space="0" w:color="auto"/>
      </w:divBdr>
    </w:div>
    <w:div w:id="113796214">
      <w:bodyDiv w:val="1"/>
      <w:marLeft w:val="0"/>
      <w:marRight w:val="0"/>
      <w:marTop w:val="0"/>
      <w:marBottom w:val="0"/>
      <w:divBdr>
        <w:top w:val="none" w:sz="0" w:space="0" w:color="auto"/>
        <w:left w:val="none" w:sz="0" w:space="0" w:color="auto"/>
        <w:bottom w:val="none" w:sz="0" w:space="0" w:color="auto"/>
        <w:right w:val="none" w:sz="0" w:space="0" w:color="auto"/>
      </w:divBdr>
    </w:div>
    <w:div w:id="115802979">
      <w:bodyDiv w:val="1"/>
      <w:marLeft w:val="0"/>
      <w:marRight w:val="0"/>
      <w:marTop w:val="0"/>
      <w:marBottom w:val="0"/>
      <w:divBdr>
        <w:top w:val="none" w:sz="0" w:space="0" w:color="auto"/>
        <w:left w:val="none" w:sz="0" w:space="0" w:color="auto"/>
        <w:bottom w:val="none" w:sz="0" w:space="0" w:color="auto"/>
        <w:right w:val="none" w:sz="0" w:space="0" w:color="auto"/>
      </w:divBdr>
    </w:div>
    <w:div w:id="176887292">
      <w:bodyDiv w:val="1"/>
      <w:marLeft w:val="0"/>
      <w:marRight w:val="0"/>
      <w:marTop w:val="0"/>
      <w:marBottom w:val="0"/>
      <w:divBdr>
        <w:top w:val="none" w:sz="0" w:space="0" w:color="auto"/>
        <w:left w:val="none" w:sz="0" w:space="0" w:color="auto"/>
        <w:bottom w:val="none" w:sz="0" w:space="0" w:color="auto"/>
        <w:right w:val="none" w:sz="0" w:space="0" w:color="auto"/>
      </w:divBdr>
    </w:div>
    <w:div w:id="259679213">
      <w:bodyDiv w:val="1"/>
      <w:marLeft w:val="0"/>
      <w:marRight w:val="0"/>
      <w:marTop w:val="0"/>
      <w:marBottom w:val="0"/>
      <w:divBdr>
        <w:top w:val="none" w:sz="0" w:space="0" w:color="auto"/>
        <w:left w:val="none" w:sz="0" w:space="0" w:color="auto"/>
        <w:bottom w:val="none" w:sz="0" w:space="0" w:color="auto"/>
        <w:right w:val="none" w:sz="0" w:space="0" w:color="auto"/>
      </w:divBdr>
      <w:divsChild>
        <w:div w:id="1757942644">
          <w:marLeft w:val="0"/>
          <w:marRight w:val="0"/>
          <w:marTop w:val="0"/>
          <w:marBottom w:val="0"/>
          <w:divBdr>
            <w:top w:val="none" w:sz="0" w:space="0" w:color="auto"/>
            <w:left w:val="none" w:sz="0" w:space="0" w:color="auto"/>
            <w:bottom w:val="none" w:sz="0" w:space="0" w:color="auto"/>
            <w:right w:val="none" w:sz="0" w:space="0" w:color="auto"/>
          </w:divBdr>
          <w:divsChild>
            <w:div w:id="1169907434">
              <w:marLeft w:val="0"/>
              <w:marRight w:val="0"/>
              <w:marTop w:val="0"/>
              <w:marBottom w:val="0"/>
              <w:divBdr>
                <w:top w:val="none" w:sz="0" w:space="0" w:color="auto"/>
                <w:left w:val="none" w:sz="0" w:space="0" w:color="auto"/>
                <w:bottom w:val="none" w:sz="0" w:space="0" w:color="auto"/>
                <w:right w:val="none" w:sz="0" w:space="0" w:color="auto"/>
              </w:divBdr>
            </w:div>
            <w:div w:id="884221871">
              <w:marLeft w:val="0"/>
              <w:marRight w:val="0"/>
              <w:marTop w:val="0"/>
              <w:marBottom w:val="0"/>
              <w:divBdr>
                <w:top w:val="none" w:sz="0" w:space="0" w:color="auto"/>
                <w:left w:val="none" w:sz="0" w:space="0" w:color="auto"/>
                <w:bottom w:val="none" w:sz="0" w:space="0" w:color="auto"/>
                <w:right w:val="none" w:sz="0" w:space="0" w:color="auto"/>
              </w:divBdr>
              <w:divsChild>
                <w:div w:id="16384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450">
          <w:marLeft w:val="0"/>
          <w:marRight w:val="0"/>
          <w:marTop w:val="0"/>
          <w:marBottom w:val="0"/>
          <w:divBdr>
            <w:top w:val="none" w:sz="0" w:space="0" w:color="auto"/>
            <w:left w:val="none" w:sz="0" w:space="0" w:color="auto"/>
            <w:bottom w:val="none" w:sz="0" w:space="0" w:color="auto"/>
            <w:right w:val="none" w:sz="0" w:space="0" w:color="auto"/>
          </w:divBdr>
          <w:divsChild>
            <w:div w:id="1262909017">
              <w:marLeft w:val="0"/>
              <w:marRight w:val="0"/>
              <w:marTop w:val="0"/>
              <w:marBottom w:val="0"/>
              <w:divBdr>
                <w:top w:val="none" w:sz="0" w:space="0" w:color="auto"/>
                <w:left w:val="none" w:sz="0" w:space="0" w:color="auto"/>
                <w:bottom w:val="none" w:sz="0" w:space="0" w:color="auto"/>
                <w:right w:val="none" w:sz="0" w:space="0" w:color="auto"/>
              </w:divBdr>
            </w:div>
            <w:div w:id="1384019492">
              <w:marLeft w:val="0"/>
              <w:marRight w:val="0"/>
              <w:marTop w:val="0"/>
              <w:marBottom w:val="0"/>
              <w:divBdr>
                <w:top w:val="none" w:sz="0" w:space="0" w:color="auto"/>
                <w:left w:val="none" w:sz="0" w:space="0" w:color="auto"/>
                <w:bottom w:val="none" w:sz="0" w:space="0" w:color="auto"/>
                <w:right w:val="none" w:sz="0" w:space="0" w:color="auto"/>
              </w:divBdr>
              <w:divsChild>
                <w:div w:id="1797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487">
          <w:marLeft w:val="0"/>
          <w:marRight w:val="0"/>
          <w:marTop w:val="0"/>
          <w:marBottom w:val="0"/>
          <w:divBdr>
            <w:top w:val="none" w:sz="0" w:space="0" w:color="auto"/>
            <w:left w:val="none" w:sz="0" w:space="0" w:color="auto"/>
            <w:bottom w:val="none" w:sz="0" w:space="0" w:color="auto"/>
            <w:right w:val="none" w:sz="0" w:space="0" w:color="auto"/>
          </w:divBdr>
          <w:divsChild>
            <w:div w:id="169225575">
              <w:marLeft w:val="0"/>
              <w:marRight w:val="0"/>
              <w:marTop w:val="0"/>
              <w:marBottom w:val="0"/>
              <w:divBdr>
                <w:top w:val="none" w:sz="0" w:space="0" w:color="auto"/>
                <w:left w:val="none" w:sz="0" w:space="0" w:color="auto"/>
                <w:bottom w:val="none" w:sz="0" w:space="0" w:color="auto"/>
                <w:right w:val="none" w:sz="0" w:space="0" w:color="auto"/>
              </w:divBdr>
            </w:div>
            <w:div w:id="1119375489">
              <w:marLeft w:val="0"/>
              <w:marRight w:val="0"/>
              <w:marTop w:val="0"/>
              <w:marBottom w:val="0"/>
              <w:divBdr>
                <w:top w:val="none" w:sz="0" w:space="0" w:color="auto"/>
                <w:left w:val="none" w:sz="0" w:space="0" w:color="auto"/>
                <w:bottom w:val="none" w:sz="0" w:space="0" w:color="auto"/>
                <w:right w:val="none" w:sz="0" w:space="0" w:color="auto"/>
              </w:divBdr>
              <w:divsChild>
                <w:div w:id="17456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020">
      <w:bodyDiv w:val="1"/>
      <w:marLeft w:val="0"/>
      <w:marRight w:val="0"/>
      <w:marTop w:val="0"/>
      <w:marBottom w:val="0"/>
      <w:divBdr>
        <w:top w:val="none" w:sz="0" w:space="0" w:color="auto"/>
        <w:left w:val="none" w:sz="0" w:space="0" w:color="auto"/>
        <w:bottom w:val="none" w:sz="0" w:space="0" w:color="auto"/>
        <w:right w:val="none" w:sz="0" w:space="0" w:color="auto"/>
      </w:divBdr>
    </w:div>
    <w:div w:id="268969050">
      <w:bodyDiv w:val="1"/>
      <w:marLeft w:val="0"/>
      <w:marRight w:val="0"/>
      <w:marTop w:val="0"/>
      <w:marBottom w:val="0"/>
      <w:divBdr>
        <w:top w:val="none" w:sz="0" w:space="0" w:color="auto"/>
        <w:left w:val="none" w:sz="0" w:space="0" w:color="auto"/>
        <w:bottom w:val="none" w:sz="0" w:space="0" w:color="auto"/>
        <w:right w:val="none" w:sz="0" w:space="0" w:color="auto"/>
      </w:divBdr>
    </w:div>
    <w:div w:id="270403868">
      <w:bodyDiv w:val="1"/>
      <w:marLeft w:val="0"/>
      <w:marRight w:val="0"/>
      <w:marTop w:val="0"/>
      <w:marBottom w:val="0"/>
      <w:divBdr>
        <w:top w:val="none" w:sz="0" w:space="0" w:color="auto"/>
        <w:left w:val="none" w:sz="0" w:space="0" w:color="auto"/>
        <w:bottom w:val="none" w:sz="0" w:space="0" w:color="auto"/>
        <w:right w:val="none" w:sz="0" w:space="0" w:color="auto"/>
      </w:divBdr>
    </w:div>
    <w:div w:id="285703744">
      <w:bodyDiv w:val="1"/>
      <w:marLeft w:val="0"/>
      <w:marRight w:val="0"/>
      <w:marTop w:val="0"/>
      <w:marBottom w:val="0"/>
      <w:divBdr>
        <w:top w:val="none" w:sz="0" w:space="0" w:color="auto"/>
        <w:left w:val="none" w:sz="0" w:space="0" w:color="auto"/>
        <w:bottom w:val="none" w:sz="0" w:space="0" w:color="auto"/>
        <w:right w:val="none" w:sz="0" w:space="0" w:color="auto"/>
      </w:divBdr>
    </w:div>
    <w:div w:id="352270065">
      <w:bodyDiv w:val="1"/>
      <w:marLeft w:val="0"/>
      <w:marRight w:val="0"/>
      <w:marTop w:val="0"/>
      <w:marBottom w:val="0"/>
      <w:divBdr>
        <w:top w:val="none" w:sz="0" w:space="0" w:color="auto"/>
        <w:left w:val="none" w:sz="0" w:space="0" w:color="auto"/>
        <w:bottom w:val="none" w:sz="0" w:space="0" w:color="auto"/>
        <w:right w:val="none" w:sz="0" w:space="0" w:color="auto"/>
      </w:divBdr>
    </w:div>
    <w:div w:id="353917735">
      <w:bodyDiv w:val="1"/>
      <w:marLeft w:val="0"/>
      <w:marRight w:val="0"/>
      <w:marTop w:val="0"/>
      <w:marBottom w:val="0"/>
      <w:divBdr>
        <w:top w:val="none" w:sz="0" w:space="0" w:color="auto"/>
        <w:left w:val="none" w:sz="0" w:space="0" w:color="auto"/>
        <w:bottom w:val="none" w:sz="0" w:space="0" w:color="auto"/>
        <w:right w:val="none" w:sz="0" w:space="0" w:color="auto"/>
      </w:divBdr>
    </w:div>
    <w:div w:id="359358177">
      <w:bodyDiv w:val="1"/>
      <w:marLeft w:val="0"/>
      <w:marRight w:val="0"/>
      <w:marTop w:val="0"/>
      <w:marBottom w:val="0"/>
      <w:divBdr>
        <w:top w:val="none" w:sz="0" w:space="0" w:color="auto"/>
        <w:left w:val="none" w:sz="0" w:space="0" w:color="auto"/>
        <w:bottom w:val="none" w:sz="0" w:space="0" w:color="auto"/>
        <w:right w:val="none" w:sz="0" w:space="0" w:color="auto"/>
      </w:divBdr>
      <w:divsChild>
        <w:div w:id="789861972">
          <w:marLeft w:val="0"/>
          <w:marRight w:val="0"/>
          <w:marTop w:val="0"/>
          <w:marBottom w:val="0"/>
          <w:divBdr>
            <w:top w:val="none" w:sz="0" w:space="0" w:color="auto"/>
            <w:left w:val="none" w:sz="0" w:space="0" w:color="auto"/>
            <w:bottom w:val="none" w:sz="0" w:space="0" w:color="auto"/>
            <w:right w:val="none" w:sz="0" w:space="0" w:color="auto"/>
          </w:divBdr>
          <w:divsChild>
            <w:div w:id="1762751395">
              <w:marLeft w:val="0"/>
              <w:marRight w:val="0"/>
              <w:marTop w:val="0"/>
              <w:marBottom w:val="0"/>
              <w:divBdr>
                <w:top w:val="none" w:sz="0" w:space="0" w:color="auto"/>
                <w:left w:val="none" w:sz="0" w:space="0" w:color="auto"/>
                <w:bottom w:val="none" w:sz="0" w:space="0" w:color="auto"/>
                <w:right w:val="none" w:sz="0" w:space="0" w:color="auto"/>
              </w:divBdr>
            </w:div>
            <w:div w:id="1668634294">
              <w:marLeft w:val="0"/>
              <w:marRight w:val="0"/>
              <w:marTop w:val="0"/>
              <w:marBottom w:val="0"/>
              <w:divBdr>
                <w:top w:val="none" w:sz="0" w:space="0" w:color="auto"/>
                <w:left w:val="none" w:sz="0" w:space="0" w:color="auto"/>
                <w:bottom w:val="none" w:sz="0" w:space="0" w:color="auto"/>
                <w:right w:val="none" w:sz="0" w:space="0" w:color="auto"/>
              </w:divBdr>
              <w:divsChild>
                <w:div w:id="1663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9405">
          <w:marLeft w:val="0"/>
          <w:marRight w:val="0"/>
          <w:marTop w:val="0"/>
          <w:marBottom w:val="0"/>
          <w:divBdr>
            <w:top w:val="none" w:sz="0" w:space="0" w:color="auto"/>
            <w:left w:val="none" w:sz="0" w:space="0" w:color="auto"/>
            <w:bottom w:val="none" w:sz="0" w:space="0" w:color="auto"/>
            <w:right w:val="none" w:sz="0" w:space="0" w:color="auto"/>
          </w:divBdr>
          <w:divsChild>
            <w:div w:id="1816222006">
              <w:marLeft w:val="0"/>
              <w:marRight w:val="0"/>
              <w:marTop w:val="0"/>
              <w:marBottom w:val="0"/>
              <w:divBdr>
                <w:top w:val="none" w:sz="0" w:space="0" w:color="auto"/>
                <w:left w:val="none" w:sz="0" w:space="0" w:color="auto"/>
                <w:bottom w:val="none" w:sz="0" w:space="0" w:color="auto"/>
                <w:right w:val="none" w:sz="0" w:space="0" w:color="auto"/>
              </w:divBdr>
            </w:div>
            <w:div w:id="1812016440">
              <w:marLeft w:val="0"/>
              <w:marRight w:val="0"/>
              <w:marTop w:val="0"/>
              <w:marBottom w:val="0"/>
              <w:divBdr>
                <w:top w:val="none" w:sz="0" w:space="0" w:color="auto"/>
                <w:left w:val="none" w:sz="0" w:space="0" w:color="auto"/>
                <w:bottom w:val="none" w:sz="0" w:space="0" w:color="auto"/>
                <w:right w:val="none" w:sz="0" w:space="0" w:color="auto"/>
              </w:divBdr>
              <w:divsChild>
                <w:div w:id="159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5551">
          <w:marLeft w:val="0"/>
          <w:marRight w:val="0"/>
          <w:marTop w:val="0"/>
          <w:marBottom w:val="0"/>
          <w:divBdr>
            <w:top w:val="none" w:sz="0" w:space="0" w:color="auto"/>
            <w:left w:val="none" w:sz="0" w:space="0" w:color="auto"/>
            <w:bottom w:val="none" w:sz="0" w:space="0" w:color="auto"/>
            <w:right w:val="none" w:sz="0" w:space="0" w:color="auto"/>
          </w:divBdr>
          <w:divsChild>
            <w:div w:id="1607620831">
              <w:marLeft w:val="0"/>
              <w:marRight w:val="0"/>
              <w:marTop w:val="0"/>
              <w:marBottom w:val="0"/>
              <w:divBdr>
                <w:top w:val="none" w:sz="0" w:space="0" w:color="auto"/>
                <w:left w:val="none" w:sz="0" w:space="0" w:color="auto"/>
                <w:bottom w:val="none" w:sz="0" w:space="0" w:color="auto"/>
                <w:right w:val="none" w:sz="0" w:space="0" w:color="auto"/>
              </w:divBdr>
            </w:div>
            <w:div w:id="1466195290">
              <w:marLeft w:val="0"/>
              <w:marRight w:val="0"/>
              <w:marTop w:val="0"/>
              <w:marBottom w:val="0"/>
              <w:divBdr>
                <w:top w:val="none" w:sz="0" w:space="0" w:color="auto"/>
                <w:left w:val="none" w:sz="0" w:space="0" w:color="auto"/>
                <w:bottom w:val="none" w:sz="0" w:space="0" w:color="auto"/>
                <w:right w:val="none" w:sz="0" w:space="0" w:color="auto"/>
              </w:divBdr>
              <w:divsChild>
                <w:div w:id="1974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104">
      <w:bodyDiv w:val="1"/>
      <w:marLeft w:val="0"/>
      <w:marRight w:val="0"/>
      <w:marTop w:val="0"/>
      <w:marBottom w:val="0"/>
      <w:divBdr>
        <w:top w:val="none" w:sz="0" w:space="0" w:color="auto"/>
        <w:left w:val="none" w:sz="0" w:space="0" w:color="auto"/>
        <w:bottom w:val="none" w:sz="0" w:space="0" w:color="auto"/>
        <w:right w:val="none" w:sz="0" w:space="0" w:color="auto"/>
      </w:divBdr>
    </w:div>
    <w:div w:id="378480461">
      <w:bodyDiv w:val="1"/>
      <w:marLeft w:val="0"/>
      <w:marRight w:val="0"/>
      <w:marTop w:val="0"/>
      <w:marBottom w:val="0"/>
      <w:divBdr>
        <w:top w:val="none" w:sz="0" w:space="0" w:color="auto"/>
        <w:left w:val="none" w:sz="0" w:space="0" w:color="auto"/>
        <w:bottom w:val="none" w:sz="0" w:space="0" w:color="auto"/>
        <w:right w:val="none" w:sz="0" w:space="0" w:color="auto"/>
      </w:divBdr>
    </w:div>
    <w:div w:id="382753954">
      <w:bodyDiv w:val="1"/>
      <w:marLeft w:val="0"/>
      <w:marRight w:val="0"/>
      <w:marTop w:val="0"/>
      <w:marBottom w:val="0"/>
      <w:divBdr>
        <w:top w:val="none" w:sz="0" w:space="0" w:color="auto"/>
        <w:left w:val="none" w:sz="0" w:space="0" w:color="auto"/>
        <w:bottom w:val="none" w:sz="0" w:space="0" w:color="auto"/>
        <w:right w:val="none" w:sz="0" w:space="0" w:color="auto"/>
      </w:divBdr>
    </w:div>
    <w:div w:id="397554095">
      <w:bodyDiv w:val="1"/>
      <w:marLeft w:val="0"/>
      <w:marRight w:val="0"/>
      <w:marTop w:val="0"/>
      <w:marBottom w:val="0"/>
      <w:divBdr>
        <w:top w:val="none" w:sz="0" w:space="0" w:color="auto"/>
        <w:left w:val="none" w:sz="0" w:space="0" w:color="auto"/>
        <w:bottom w:val="none" w:sz="0" w:space="0" w:color="auto"/>
        <w:right w:val="none" w:sz="0" w:space="0" w:color="auto"/>
      </w:divBdr>
    </w:div>
    <w:div w:id="416633190">
      <w:bodyDiv w:val="1"/>
      <w:marLeft w:val="0"/>
      <w:marRight w:val="0"/>
      <w:marTop w:val="0"/>
      <w:marBottom w:val="0"/>
      <w:divBdr>
        <w:top w:val="none" w:sz="0" w:space="0" w:color="auto"/>
        <w:left w:val="none" w:sz="0" w:space="0" w:color="auto"/>
        <w:bottom w:val="none" w:sz="0" w:space="0" w:color="auto"/>
        <w:right w:val="none" w:sz="0" w:space="0" w:color="auto"/>
      </w:divBdr>
    </w:div>
    <w:div w:id="447089625">
      <w:bodyDiv w:val="1"/>
      <w:marLeft w:val="0"/>
      <w:marRight w:val="0"/>
      <w:marTop w:val="0"/>
      <w:marBottom w:val="0"/>
      <w:divBdr>
        <w:top w:val="none" w:sz="0" w:space="0" w:color="auto"/>
        <w:left w:val="none" w:sz="0" w:space="0" w:color="auto"/>
        <w:bottom w:val="none" w:sz="0" w:space="0" w:color="auto"/>
        <w:right w:val="none" w:sz="0" w:space="0" w:color="auto"/>
      </w:divBdr>
    </w:div>
    <w:div w:id="451291970">
      <w:bodyDiv w:val="1"/>
      <w:marLeft w:val="0"/>
      <w:marRight w:val="0"/>
      <w:marTop w:val="0"/>
      <w:marBottom w:val="0"/>
      <w:divBdr>
        <w:top w:val="none" w:sz="0" w:space="0" w:color="auto"/>
        <w:left w:val="none" w:sz="0" w:space="0" w:color="auto"/>
        <w:bottom w:val="none" w:sz="0" w:space="0" w:color="auto"/>
        <w:right w:val="none" w:sz="0" w:space="0" w:color="auto"/>
      </w:divBdr>
    </w:div>
    <w:div w:id="458648958">
      <w:bodyDiv w:val="1"/>
      <w:marLeft w:val="0"/>
      <w:marRight w:val="0"/>
      <w:marTop w:val="0"/>
      <w:marBottom w:val="0"/>
      <w:divBdr>
        <w:top w:val="none" w:sz="0" w:space="0" w:color="auto"/>
        <w:left w:val="none" w:sz="0" w:space="0" w:color="auto"/>
        <w:bottom w:val="none" w:sz="0" w:space="0" w:color="auto"/>
        <w:right w:val="none" w:sz="0" w:space="0" w:color="auto"/>
      </w:divBdr>
    </w:div>
    <w:div w:id="465200991">
      <w:bodyDiv w:val="1"/>
      <w:marLeft w:val="0"/>
      <w:marRight w:val="0"/>
      <w:marTop w:val="0"/>
      <w:marBottom w:val="0"/>
      <w:divBdr>
        <w:top w:val="none" w:sz="0" w:space="0" w:color="auto"/>
        <w:left w:val="none" w:sz="0" w:space="0" w:color="auto"/>
        <w:bottom w:val="none" w:sz="0" w:space="0" w:color="auto"/>
        <w:right w:val="none" w:sz="0" w:space="0" w:color="auto"/>
      </w:divBdr>
      <w:divsChild>
        <w:div w:id="122845573">
          <w:marLeft w:val="0"/>
          <w:marRight w:val="0"/>
          <w:marTop w:val="0"/>
          <w:marBottom w:val="0"/>
          <w:divBdr>
            <w:top w:val="none" w:sz="0" w:space="0" w:color="auto"/>
            <w:left w:val="none" w:sz="0" w:space="0" w:color="auto"/>
            <w:bottom w:val="none" w:sz="0" w:space="0" w:color="auto"/>
            <w:right w:val="none" w:sz="0" w:space="0" w:color="auto"/>
          </w:divBdr>
          <w:divsChild>
            <w:div w:id="1687563768">
              <w:marLeft w:val="0"/>
              <w:marRight w:val="0"/>
              <w:marTop w:val="0"/>
              <w:marBottom w:val="0"/>
              <w:divBdr>
                <w:top w:val="none" w:sz="0" w:space="0" w:color="auto"/>
                <w:left w:val="none" w:sz="0" w:space="0" w:color="auto"/>
                <w:bottom w:val="none" w:sz="0" w:space="0" w:color="auto"/>
                <w:right w:val="none" w:sz="0" w:space="0" w:color="auto"/>
              </w:divBdr>
            </w:div>
            <w:div w:id="1284657074">
              <w:marLeft w:val="0"/>
              <w:marRight w:val="0"/>
              <w:marTop w:val="0"/>
              <w:marBottom w:val="0"/>
              <w:divBdr>
                <w:top w:val="none" w:sz="0" w:space="0" w:color="auto"/>
                <w:left w:val="none" w:sz="0" w:space="0" w:color="auto"/>
                <w:bottom w:val="none" w:sz="0" w:space="0" w:color="auto"/>
                <w:right w:val="none" w:sz="0" w:space="0" w:color="auto"/>
              </w:divBdr>
              <w:divsChild>
                <w:div w:id="330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7806">
      <w:bodyDiv w:val="1"/>
      <w:marLeft w:val="0"/>
      <w:marRight w:val="0"/>
      <w:marTop w:val="0"/>
      <w:marBottom w:val="0"/>
      <w:divBdr>
        <w:top w:val="none" w:sz="0" w:space="0" w:color="auto"/>
        <w:left w:val="none" w:sz="0" w:space="0" w:color="auto"/>
        <w:bottom w:val="none" w:sz="0" w:space="0" w:color="auto"/>
        <w:right w:val="none" w:sz="0" w:space="0" w:color="auto"/>
      </w:divBdr>
      <w:divsChild>
        <w:div w:id="1527408912">
          <w:marLeft w:val="0"/>
          <w:marRight w:val="0"/>
          <w:marTop w:val="225"/>
          <w:marBottom w:val="225"/>
          <w:divBdr>
            <w:top w:val="none" w:sz="0" w:space="0" w:color="auto"/>
            <w:left w:val="none" w:sz="0" w:space="0" w:color="auto"/>
            <w:bottom w:val="none" w:sz="0" w:space="0" w:color="auto"/>
            <w:right w:val="none" w:sz="0" w:space="0" w:color="auto"/>
          </w:divBdr>
          <w:divsChild>
            <w:div w:id="1077097745">
              <w:marLeft w:val="0"/>
              <w:marRight w:val="0"/>
              <w:marTop w:val="0"/>
              <w:marBottom w:val="300"/>
              <w:divBdr>
                <w:top w:val="single" w:sz="6" w:space="0" w:color="337AB7"/>
                <w:left w:val="single" w:sz="6" w:space="0" w:color="337AB7"/>
                <w:bottom w:val="single" w:sz="6" w:space="0" w:color="337AB7"/>
                <w:right w:val="single" w:sz="6" w:space="0" w:color="337AB7"/>
              </w:divBdr>
              <w:divsChild>
                <w:div w:id="854418257">
                  <w:marLeft w:val="0"/>
                  <w:marRight w:val="0"/>
                  <w:marTop w:val="0"/>
                  <w:marBottom w:val="0"/>
                  <w:divBdr>
                    <w:top w:val="none" w:sz="0" w:space="8" w:color="337AB7"/>
                    <w:left w:val="none" w:sz="0" w:space="11" w:color="337AB7"/>
                    <w:bottom w:val="single" w:sz="6" w:space="8" w:color="337AB7"/>
                    <w:right w:val="none" w:sz="0" w:space="11" w:color="337AB7"/>
                  </w:divBdr>
                </w:div>
                <w:div w:id="879782267">
                  <w:marLeft w:val="0"/>
                  <w:marRight w:val="0"/>
                  <w:marTop w:val="0"/>
                  <w:marBottom w:val="0"/>
                  <w:divBdr>
                    <w:top w:val="none" w:sz="0" w:space="0" w:color="auto"/>
                    <w:left w:val="none" w:sz="0" w:space="0" w:color="auto"/>
                    <w:bottom w:val="none" w:sz="0" w:space="0" w:color="auto"/>
                    <w:right w:val="none" w:sz="0" w:space="0" w:color="auto"/>
                  </w:divBdr>
                  <w:divsChild>
                    <w:div w:id="1952934990">
                      <w:marLeft w:val="0"/>
                      <w:marRight w:val="0"/>
                      <w:marTop w:val="0"/>
                      <w:marBottom w:val="75"/>
                      <w:divBdr>
                        <w:top w:val="none" w:sz="0" w:space="0" w:color="auto"/>
                        <w:left w:val="none" w:sz="0" w:space="0" w:color="auto"/>
                        <w:bottom w:val="none" w:sz="0" w:space="0" w:color="auto"/>
                        <w:right w:val="none" w:sz="0" w:space="0" w:color="auto"/>
                      </w:divBdr>
                      <w:divsChild>
                        <w:div w:id="1032925397">
                          <w:marLeft w:val="0"/>
                          <w:marRight w:val="0"/>
                          <w:marTop w:val="0"/>
                          <w:marBottom w:val="0"/>
                          <w:divBdr>
                            <w:top w:val="none" w:sz="0" w:space="0" w:color="auto"/>
                            <w:left w:val="none" w:sz="0" w:space="0" w:color="auto"/>
                            <w:bottom w:val="none" w:sz="0" w:space="0" w:color="auto"/>
                            <w:right w:val="none" w:sz="0" w:space="0" w:color="auto"/>
                          </w:divBdr>
                        </w:div>
                      </w:divsChild>
                    </w:div>
                    <w:div w:id="1651641148">
                      <w:marLeft w:val="0"/>
                      <w:marRight w:val="0"/>
                      <w:marTop w:val="0"/>
                      <w:marBottom w:val="75"/>
                      <w:divBdr>
                        <w:top w:val="none" w:sz="0" w:space="0" w:color="auto"/>
                        <w:left w:val="none" w:sz="0" w:space="0" w:color="auto"/>
                        <w:bottom w:val="none" w:sz="0" w:space="0" w:color="auto"/>
                        <w:right w:val="none" w:sz="0" w:space="0" w:color="auto"/>
                      </w:divBdr>
                      <w:divsChild>
                        <w:div w:id="444034005">
                          <w:marLeft w:val="0"/>
                          <w:marRight w:val="0"/>
                          <w:marTop w:val="0"/>
                          <w:marBottom w:val="0"/>
                          <w:divBdr>
                            <w:top w:val="none" w:sz="0" w:space="0" w:color="auto"/>
                            <w:left w:val="none" w:sz="0" w:space="0" w:color="auto"/>
                            <w:bottom w:val="none" w:sz="0" w:space="0" w:color="auto"/>
                            <w:right w:val="none" w:sz="0" w:space="0" w:color="auto"/>
                          </w:divBdr>
                        </w:div>
                      </w:divsChild>
                    </w:div>
                    <w:div w:id="1007320248">
                      <w:marLeft w:val="0"/>
                      <w:marRight w:val="0"/>
                      <w:marTop w:val="0"/>
                      <w:marBottom w:val="75"/>
                      <w:divBdr>
                        <w:top w:val="none" w:sz="0" w:space="0" w:color="auto"/>
                        <w:left w:val="none" w:sz="0" w:space="0" w:color="auto"/>
                        <w:bottom w:val="none" w:sz="0" w:space="0" w:color="auto"/>
                        <w:right w:val="none" w:sz="0" w:space="0" w:color="auto"/>
                      </w:divBdr>
                      <w:divsChild>
                        <w:div w:id="390346370">
                          <w:marLeft w:val="0"/>
                          <w:marRight w:val="0"/>
                          <w:marTop w:val="0"/>
                          <w:marBottom w:val="0"/>
                          <w:divBdr>
                            <w:top w:val="none" w:sz="0" w:space="0" w:color="auto"/>
                            <w:left w:val="none" w:sz="0" w:space="0" w:color="auto"/>
                            <w:bottom w:val="none" w:sz="0" w:space="0" w:color="auto"/>
                            <w:right w:val="none" w:sz="0" w:space="0" w:color="auto"/>
                          </w:divBdr>
                        </w:div>
                      </w:divsChild>
                    </w:div>
                    <w:div w:id="431902552">
                      <w:marLeft w:val="0"/>
                      <w:marRight w:val="0"/>
                      <w:marTop w:val="0"/>
                      <w:marBottom w:val="75"/>
                      <w:divBdr>
                        <w:top w:val="none" w:sz="0" w:space="0" w:color="auto"/>
                        <w:left w:val="none" w:sz="0" w:space="0" w:color="auto"/>
                        <w:bottom w:val="none" w:sz="0" w:space="0" w:color="auto"/>
                        <w:right w:val="none" w:sz="0" w:space="0" w:color="auto"/>
                      </w:divBdr>
                      <w:divsChild>
                        <w:div w:id="1578594943">
                          <w:marLeft w:val="0"/>
                          <w:marRight w:val="0"/>
                          <w:marTop w:val="0"/>
                          <w:marBottom w:val="0"/>
                          <w:divBdr>
                            <w:top w:val="none" w:sz="0" w:space="0" w:color="auto"/>
                            <w:left w:val="none" w:sz="0" w:space="0" w:color="auto"/>
                            <w:bottom w:val="none" w:sz="0" w:space="0" w:color="auto"/>
                            <w:right w:val="none" w:sz="0" w:space="0" w:color="auto"/>
                          </w:divBdr>
                        </w:div>
                      </w:divsChild>
                    </w:div>
                    <w:div w:id="1872953896">
                      <w:marLeft w:val="0"/>
                      <w:marRight w:val="0"/>
                      <w:marTop w:val="0"/>
                      <w:marBottom w:val="75"/>
                      <w:divBdr>
                        <w:top w:val="none" w:sz="0" w:space="0" w:color="auto"/>
                        <w:left w:val="none" w:sz="0" w:space="0" w:color="auto"/>
                        <w:bottom w:val="none" w:sz="0" w:space="0" w:color="auto"/>
                        <w:right w:val="none" w:sz="0" w:space="0" w:color="auto"/>
                      </w:divBdr>
                      <w:divsChild>
                        <w:div w:id="19003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836">
      <w:bodyDiv w:val="1"/>
      <w:marLeft w:val="0"/>
      <w:marRight w:val="0"/>
      <w:marTop w:val="0"/>
      <w:marBottom w:val="0"/>
      <w:divBdr>
        <w:top w:val="none" w:sz="0" w:space="0" w:color="auto"/>
        <w:left w:val="none" w:sz="0" w:space="0" w:color="auto"/>
        <w:bottom w:val="none" w:sz="0" w:space="0" w:color="auto"/>
        <w:right w:val="none" w:sz="0" w:space="0" w:color="auto"/>
      </w:divBdr>
    </w:div>
    <w:div w:id="572082635">
      <w:bodyDiv w:val="1"/>
      <w:marLeft w:val="0"/>
      <w:marRight w:val="0"/>
      <w:marTop w:val="0"/>
      <w:marBottom w:val="0"/>
      <w:divBdr>
        <w:top w:val="none" w:sz="0" w:space="0" w:color="auto"/>
        <w:left w:val="none" w:sz="0" w:space="0" w:color="auto"/>
        <w:bottom w:val="none" w:sz="0" w:space="0" w:color="auto"/>
        <w:right w:val="none" w:sz="0" w:space="0" w:color="auto"/>
      </w:divBdr>
    </w:div>
    <w:div w:id="597299683">
      <w:bodyDiv w:val="1"/>
      <w:marLeft w:val="0"/>
      <w:marRight w:val="0"/>
      <w:marTop w:val="0"/>
      <w:marBottom w:val="0"/>
      <w:divBdr>
        <w:top w:val="none" w:sz="0" w:space="0" w:color="auto"/>
        <w:left w:val="none" w:sz="0" w:space="0" w:color="auto"/>
        <w:bottom w:val="none" w:sz="0" w:space="0" w:color="auto"/>
        <w:right w:val="none" w:sz="0" w:space="0" w:color="auto"/>
      </w:divBdr>
    </w:div>
    <w:div w:id="625964542">
      <w:bodyDiv w:val="1"/>
      <w:marLeft w:val="0"/>
      <w:marRight w:val="0"/>
      <w:marTop w:val="0"/>
      <w:marBottom w:val="0"/>
      <w:divBdr>
        <w:top w:val="none" w:sz="0" w:space="0" w:color="auto"/>
        <w:left w:val="none" w:sz="0" w:space="0" w:color="auto"/>
        <w:bottom w:val="none" w:sz="0" w:space="0" w:color="auto"/>
        <w:right w:val="none" w:sz="0" w:space="0" w:color="auto"/>
      </w:divBdr>
    </w:div>
    <w:div w:id="651713552">
      <w:bodyDiv w:val="1"/>
      <w:marLeft w:val="0"/>
      <w:marRight w:val="0"/>
      <w:marTop w:val="0"/>
      <w:marBottom w:val="0"/>
      <w:divBdr>
        <w:top w:val="none" w:sz="0" w:space="0" w:color="auto"/>
        <w:left w:val="none" w:sz="0" w:space="0" w:color="auto"/>
        <w:bottom w:val="none" w:sz="0" w:space="0" w:color="auto"/>
        <w:right w:val="none" w:sz="0" w:space="0" w:color="auto"/>
      </w:divBdr>
    </w:div>
    <w:div w:id="664473341">
      <w:bodyDiv w:val="1"/>
      <w:marLeft w:val="0"/>
      <w:marRight w:val="0"/>
      <w:marTop w:val="0"/>
      <w:marBottom w:val="0"/>
      <w:divBdr>
        <w:top w:val="none" w:sz="0" w:space="0" w:color="auto"/>
        <w:left w:val="none" w:sz="0" w:space="0" w:color="auto"/>
        <w:bottom w:val="none" w:sz="0" w:space="0" w:color="auto"/>
        <w:right w:val="none" w:sz="0" w:space="0" w:color="auto"/>
      </w:divBdr>
    </w:div>
    <w:div w:id="683480633">
      <w:bodyDiv w:val="1"/>
      <w:marLeft w:val="0"/>
      <w:marRight w:val="0"/>
      <w:marTop w:val="0"/>
      <w:marBottom w:val="0"/>
      <w:divBdr>
        <w:top w:val="none" w:sz="0" w:space="0" w:color="auto"/>
        <w:left w:val="none" w:sz="0" w:space="0" w:color="auto"/>
        <w:bottom w:val="none" w:sz="0" w:space="0" w:color="auto"/>
        <w:right w:val="none" w:sz="0" w:space="0" w:color="auto"/>
      </w:divBdr>
    </w:div>
    <w:div w:id="761872024">
      <w:bodyDiv w:val="1"/>
      <w:marLeft w:val="0"/>
      <w:marRight w:val="0"/>
      <w:marTop w:val="0"/>
      <w:marBottom w:val="0"/>
      <w:divBdr>
        <w:top w:val="none" w:sz="0" w:space="0" w:color="auto"/>
        <w:left w:val="none" w:sz="0" w:space="0" w:color="auto"/>
        <w:bottom w:val="none" w:sz="0" w:space="0" w:color="auto"/>
        <w:right w:val="none" w:sz="0" w:space="0" w:color="auto"/>
      </w:divBdr>
    </w:div>
    <w:div w:id="774327264">
      <w:bodyDiv w:val="1"/>
      <w:marLeft w:val="0"/>
      <w:marRight w:val="0"/>
      <w:marTop w:val="0"/>
      <w:marBottom w:val="0"/>
      <w:divBdr>
        <w:top w:val="none" w:sz="0" w:space="0" w:color="auto"/>
        <w:left w:val="none" w:sz="0" w:space="0" w:color="auto"/>
        <w:bottom w:val="none" w:sz="0" w:space="0" w:color="auto"/>
        <w:right w:val="none" w:sz="0" w:space="0" w:color="auto"/>
      </w:divBdr>
    </w:div>
    <w:div w:id="802430242">
      <w:bodyDiv w:val="1"/>
      <w:marLeft w:val="0"/>
      <w:marRight w:val="0"/>
      <w:marTop w:val="0"/>
      <w:marBottom w:val="0"/>
      <w:divBdr>
        <w:top w:val="none" w:sz="0" w:space="0" w:color="auto"/>
        <w:left w:val="none" w:sz="0" w:space="0" w:color="auto"/>
        <w:bottom w:val="none" w:sz="0" w:space="0" w:color="auto"/>
        <w:right w:val="none" w:sz="0" w:space="0" w:color="auto"/>
      </w:divBdr>
    </w:div>
    <w:div w:id="809320263">
      <w:bodyDiv w:val="1"/>
      <w:marLeft w:val="0"/>
      <w:marRight w:val="0"/>
      <w:marTop w:val="0"/>
      <w:marBottom w:val="0"/>
      <w:divBdr>
        <w:top w:val="none" w:sz="0" w:space="0" w:color="auto"/>
        <w:left w:val="none" w:sz="0" w:space="0" w:color="auto"/>
        <w:bottom w:val="none" w:sz="0" w:space="0" w:color="auto"/>
        <w:right w:val="none" w:sz="0" w:space="0" w:color="auto"/>
      </w:divBdr>
    </w:div>
    <w:div w:id="831725481">
      <w:bodyDiv w:val="1"/>
      <w:marLeft w:val="0"/>
      <w:marRight w:val="0"/>
      <w:marTop w:val="0"/>
      <w:marBottom w:val="0"/>
      <w:divBdr>
        <w:top w:val="none" w:sz="0" w:space="0" w:color="auto"/>
        <w:left w:val="none" w:sz="0" w:space="0" w:color="auto"/>
        <w:bottom w:val="none" w:sz="0" w:space="0" w:color="auto"/>
        <w:right w:val="none" w:sz="0" w:space="0" w:color="auto"/>
      </w:divBdr>
    </w:div>
    <w:div w:id="874973456">
      <w:bodyDiv w:val="1"/>
      <w:marLeft w:val="0"/>
      <w:marRight w:val="0"/>
      <w:marTop w:val="0"/>
      <w:marBottom w:val="0"/>
      <w:divBdr>
        <w:top w:val="none" w:sz="0" w:space="0" w:color="auto"/>
        <w:left w:val="none" w:sz="0" w:space="0" w:color="auto"/>
        <w:bottom w:val="none" w:sz="0" w:space="0" w:color="auto"/>
        <w:right w:val="none" w:sz="0" w:space="0" w:color="auto"/>
      </w:divBdr>
    </w:div>
    <w:div w:id="879246775">
      <w:bodyDiv w:val="1"/>
      <w:marLeft w:val="0"/>
      <w:marRight w:val="0"/>
      <w:marTop w:val="0"/>
      <w:marBottom w:val="0"/>
      <w:divBdr>
        <w:top w:val="none" w:sz="0" w:space="0" w:color="auto"/>
        <w:left w:val="none" w:sz="0" w:space="0" w:color="auto"/>
        <w:bottom w:val="none" w:sz="0" w:space="0" w:color="auto"/>
        <w:right w:val="none" w:sz="0" w:space="0" w:color="auto"/>
      </w:divBdr>
    </w:div>
    <w:div w:id="892035197">
      <w:bodyDiv w:val="1"/>
      <w:marLeft w:val="0"/>
      <w:marRight w:val="0"/>
      <w:marTop w:val="0"/>
      <w:marBottom w:val="0"/>
      <w:divBdr>
        <w:top w:val="none" w:sz="0" w:space="0" w:color="auto"/>
        <w:left w:val="none" w:sz="0" w:space="0" w:color="auto"/>
        <w:bottom w:val="none" w:sz="0" w:space="0" w:color="auto"/>
        <w:right w:val="none" w:sz="0" w:space="0" w:color="auto"/>
      </w:divBdr>
    </w:div>
    <w:div w:id="902251374">
      <w:bodyDiv w:val="1"/>
      <w:marLeft w:val="0"/>
      <w:marRight w:val="0"/>
      <w:marTop w:val="0"/>
      <w:marBottom w:val="0"/>
      <w:divBdr>
        <w:top w:val="none" w:sz="0" w:space="0" w:color="auto"/>
        <w:left w:val="none" w:sz="0" w:space="0" w:color="auto"/>
        <w:bottom w:val="none" w:sz="0" w:space="0" w:color="auto"/>
        <w:right w:val="none" w:sz="0" w:space="0" w:color="auto"/>
      </w:divBdr>
    </w:div>
    <w:div w:id="929393189">
      <w:bodyDiv w:val="1"/>
      <w:marLeft w:val="0"/>
      <w:marRight w:val="0"/>
      <w:marTop w:val="0"/>
      <w:marBottom w:val="0"/>
      <w:divBdr>
        <w:top w:val="none" w:sz="0" w:space="0" w:color="auto"/>
        <w:left w:val="none" w:sz="0" w:space="0" w:color="auto"/>
        <w:bottom w:val="none" w:sz="0" w:space="0" w:color="auto"/>
        <w:right w:val="none" w:sz="0" w:space="0" w:color="auto"/>
      </w:divBdr>
    </w:div>
    <w:div w:id="932318067">
      <w:bodyDiv w:val="1"/>
      <w:marLeft w:val="0"/>
      <w:marRight w:val="0"/>
      <w:marTop w:val="0"/>
      <w:marBottom w:val="0"/>
      <w:divBdr>
        <w:top w:val="none" w:sz="0" w:space="0" w:color="auto"/>
        <w:left w:val="none" w:sz="0" w:space="0" w:color="auto"/>
        <w:bottom w:val="none" w:sz="0" w:space="0" w:color="auto"/>
        <w:right w:val="none" w:sz="0" w:space="0" w:color="auto"/>
      </w:divBdr>
      <w:divsChild>
        <w:div w:id="1073431278">
          <w:marLeft w:val="0"/>
          <w:marRight w:val="0"/>
          <w:marTop w:val="0"/>
          <w:marBottom w:val="0"/>
          <w:divBdr>
            <w:top w:val="none" w:sz="0" w:space="0" w:color="auto"/>
            <w:left w:val="none" w:sz="0" w:space="0" w:color="auto"/>
            <w:bottom w:val="none" w:sz="0" w:space="0" w:color="auto"/>
            <w:right w:val="none" w:sz="0" w:space="0" w:color="auto"/>
          </w:divBdr>
          <w:divsChild>
            <w:div w:id="315763321">
              <w:marLeft w:val="0"/>
              <w:marRight w:val="0"/>
              <w:marTop w:val="0"/>
              <w:marBottom w:val="0"/>
              <w:divBdr>
                <w:top w:val="none" w:sz="0" w:space="0" w:color="auto"/>
                <w:left w:val="none" w:sz="0" w:space="0" w:color="auto"/>
                <w:bottom w:val="none" w:sz="0" w:space="0" w:color="auto"/>
                <w:right w:val="none" w:sz="0" w:space="0" w:color="auto"/>
              </w:divBdr>
            </w:div>
            <w:div w:id="1949072044">
              <w:marLeft w:val="0"/>
              <w:marRight w:val="0"/>
              <w:marTop w:val="0"/>
              <w:marBottom w:val="0"/>
              <w:divBdr>
                <w:top w:val="none" w:sz="0" w:space="0" w:color="auto"/>
                <w:left w:val="none" w:sz="0" w:space="0" w:color="auto"/>
                <w:bottom w:val="none" w:sz="0" w:space="0" w:color="auto"/>
                <w:right w:val="none" w:sz="0" w:space="0" w:color="auto"/>
              </w:divBdr>
            </w:div>
            <w:div w:id="1296066493">
              <w:marLeft w:val="0"/>
              <w:marRight w:val="0"/>
              <w:marTop w:val="0"/>
              <w:marBottom w:val="0"/>
              <w:divBdr>
                <w:top w:val="none" w:sz="0" w:space="0" w:color="auto"/>
                <w:left w:val="none" w:sz="0" w:space="0" w:color="auto"/>
                <w:bottom w:val="none" w:sz="0" w:space="0" w:color="auto"/>
                <w:right w:val="none" w:sz="0" w:space="0" w:color="auto"/>
              </w:divBdr>
            </w:div>
            <w:div w:id="1595632652">
              <w:marLeft w:val="0"/>
              <w:marRight w:val="0"/>
              <w:marTop w:val="0"/>
              <w:marBottom w:val="0"/>
              <w:divBdr>
                <w:top w:val="none" w:sz="0" w:space="0" w:color="auto"/>
                <w:left w:val="none" w:sz="0" w:space="0" w:color="auto"/>
                <w:bottom w:val="none" w:sz="0" w:space="0" w:color="auto"/>
                <w:right w:val="none" w:sz="0" w:space="0" w:color="auto"/>
              </w:divBdr>
            </w:div>
            <w:div w:id="1112550725">
              <w:marLeft w:val="0"/>
              <w:marRight w:val="0"/>
              <w:marTop w:val="0"/>
              <w:marBottom w:val="0"/>
              <w:divBdr>
                <w:top w:val="none" w:sz="0" w:space="0" w:color="auto"/>
                <w:left w:val="none" w:sz="0" w:space="0" w:color="auto"/>
                <w:bottom w:val="none" w:sz="0" w:space="0" w:color="auto"/>
                <w:right w:val="none" w:sz="0" w:space="0" w:color="auto"/>
              </w:divBdr>
            </w:div>
            <w:div w:id="885143517">
              <w:marLeft w:val="0"/>
              <w:marRight w:val="0"/>
              <w:marTop w:val="0"/>
              <w:marBottom w:val="0"/>
              <w:divBdr>
                <w:top w:val="none" w:sz="0" w:space="0" w:color="auto"/>
                <w:left w:val="none" w:sz="0" w:space="0" w:color="auto"/>
                <w:bottom w:val="none" w:sz="0" w:space="0" w:color="auto"/>
                <w:right w:val="none" w:sz="0" w:space="0" w:color="auto"/>
              </w:divBdr>
            </w:div>
            <w:div w:id="627276210">
              <w:marLeft w:val="0"/>
              <w:marRight w:val="0"/>
              <w:marTop w:val="0"/>
              <w:marBottom w:val="0"/>
              <w:divBdr>
                <w:top w:val="none" w:sz="0" w:space="0" w:color="auto"/>
                <w:left w:val="none" w:sz="0" w:space="0" w:color="auto"/>
                <w:bottom w:val="none" w:sz="0" w:space="0" w:color="auto"/>
                <w:right w:val="none" w:sz="0" w:space="0" w:color="auto"/>
              </w:divBdr>
            </w:div>
            <w:div w:id="1537620435">
              <w:marLeft w:val="0"/>
              <w:marRight w:val="0"/>
              <w:marTop w:val="0"/>
              <w:marBottom w:val="0"/>
              <w:divBdr>
                <w:top w:val="none" w:sz="0" w:space="0" w:color="auto"/>
                <w:left w:val="none" w:sz="0" w:space="0" w:color="auto"/>
                <w:bottom w:val="none" w:sz="0" w:space="0" w:color="auto"/>
                <w:right w:val="none" w:sz="0" w:space="0" w:color="auto"/>
              </w:divBdr>
            </w:div>
            <w:div w:id="1822454817">
              <w:marLeft w:val="0"/>
              <w:marRight w:val="0"/>
              <w:marTop w:val="0"/>
              <w:marBottom w:val="0"/>
              <w:divBdr>
                <w:top w:val="none" w:sz="0" w:space="0" w:color="auto"/>
                <w:left w:val="none" w:sz="0" w:space="0" w:color="auto"/>
                <w:bottom w:val="none" w:sz="0" w:space="0" w:color="auto"/>
                <w:right w:val="none" w:sz="0" w:space="0" w:color="auto"/>
              </w:divBdr>
            </w:div>
            <w:div w:id="1076782385">
              <w:marLeft w:val="0"/>
              <w:marRight w:val="0"/>
              <w:marTop w:val="0"/>
              <w:marBottom w:val="0"/>
              <w:divBdr>
                <w:top w:val="none" w:sz="0" w:space="0" w:color="auto"/>
                <w:left w:val="none" w:sz="0" w:space="0" w:color="auto"/>
                <w:bottom w:val="none" w:sz="0" w:space="0" w:color="auto"/>
                <w:right w:val="none" w:sz="0" w:space="0" w:color="auto"/>
              </w:divBdr>
            </w:div>
            <w:div w:id="1065644388">
              <w:marLeft w:val="0"/>
              <w:marRight w:val="0"/>
              <w:marTop w:val="0"/>
              <w:marBottom w:val="0"/>
              <w:divBdr>
                <w:top w:val="none" w:sz="0" w:space="0" w:color="auto"/>
                <w:left w:val="none" w:sz="0" w:space="0" w:color="auto"/>
                <w:bottom w:val="none" w:sz="0" w:space="0" w:color="auto"/>
                <w:right w:val="none" w:sz="0" w:space="0" w:color="auto"/>
              </w:divBdr>
            </w:div>
            <w:div w:id="634143082">
              <w:marLeft w:val="0"/>
              <w:marRight w:val="0"/>
              <w:marTop w:val="0"/>
              <w:marBottom w:val="0"/>
              <w:divBdr>
                <w:top w:val="none" w:sz="0" w:space="0" w:color="auto"/>
                <w:left w:val="none" w:sz="0" w:space="0" w:color="auto"/>
                <w:bottom w:val="none" w:sz="0" w:space="0" w:color="auto"/>
                <w:right w:val="none" w:sz="0" w:space="0" w:color="auto"/>
              </w:divBdr>
            </w:div>
            <w:div w:id="520243623">
              <w:marLeft w:val="0"/>
              <w:marRight w:val="0"/>
              <w:marTop w:val="0"/>
              <w:marBottom w:val="0"/>
              <w:divBdr>
                <w:top w:val="none" w:sz="0" w:space="0" w:color="auto"/>
                <w:left w:val="none" w:sz="0" w:space="0" w:color="auto"/>
                <w:bottom w:val="none" w:sz="0" w:space="0" w:color="auto"/>
                <w:right w:val="none" w:sz="0" w:space="0" w:color="auto"/>
              </w:divBdr>
            </w:div>
            <w:div w:id="932783032">
              <w:marLeft w:val="0"/>
              <w:marRight w:val="0"/>
              <w:marTop w:val="0"/>
              <w:marBottom w:val="0"/>
              <w:divBdr>
                <w:top w:val="none" w:sz="0" w:space="0" w:color="auto"/>
                <w:left w:val="none" w:sz="0" w:space="0" w:color="auto"/>
                <w:bottom w:val="none" w:sz="0" w:space="0" w:color="auto"/>
                <w:right w:val="none" w:sz="0" w:space="0" w:color="auto"/>
              </w:divBdr>
            </w:div>
            <w:div w:id="1704595496">
              <w:marLeft w:val="0"/>
              <w:marRight w:val="0"/>
              <w:marTop w:val="0"/>
              <w:marBottom w:val="0"/>
              <w:divBdr>
                <w:top w:val="none" w:sz="0" w:space="0" w:color="auto"/>
                <w:left w:val="none" w:sz="0" w:space="0" w:color="auto"/>
                <w:bottom w:val="none" w:sz="0" w:space="0" w:color="auto"/>
                <w:right w:val="none" w:sz="0" w:space="0" w:color="auto"/>
              </w:divBdr>
            </w:div>
            <w:div w:id="1556353563">
              <w:marLeft w:val="0"/>
              <w:marRight w:val="0"/>
              <w:marTop w:val="0"/>
              <w:marBottom w:val="0"/>
              <w:divBdr>
                <w:top w:val="none" w:sz="0" w:space="0" w:color="auto"/>
                <w:left w:val="none" w:sz="0" w:space="0" w:color="auto"/>
                <w:bottom w:val="none" w:sz="0" w:space="0" w:color="auto"/>
                <w:right w:val="none" w:sz="0" w:space="0" w:color="auto"/>
              </w:divBdr>
            </w:div>
            <w:div w:id="823280644">
              <w:marLeft w:val="0"/>
              <w:marRight w:val="0"/>
              <w:marTop w:val="0"/>
              <w:marBottom w:val="0"/>
              <w:divBdr>
                <w:top w:val="none" w:sz="0" w:space="0" w:color="auto"/>
                <w:left w:val="none" w:sz="0" w:space="0" w:color="auto"/>
                <w:bottom w:val="none" w:sz="0" w:space="0" w:color="auto"/>
                <w:right w:val="none" w:sz="0" w:space="0" w:color="auto"/>
              </w:divBdr>
            </w:div>
            <w:div w:id="1541090206">
              <w:marLeft w:val="0"/>
              <w:marRight w:val="0"/>
              <w:marTop w:val="0"/>
              <w:marBottom w:val="0"/>
              <w:divBdr>
                <w:top w:val="none" w:sz="0" w:space="0" w:color="auto"/>
                <w:left w:val="none" w:sz="0" w:space="0" w:color="auto"/>
                <w:bottom w:val="none" w:sz="0" w:space="0" w:color="auto"/>
                <w:right w:val="none" w:sz="0" w:space="0" w:color="auto"/>
              </w:divBdr>
            </w:div>
            <w:div w:id="1800412111">
              <w:marLeft w:val="0"/>
              <w:marRight w:val="0"/>
              <w:marTop w:val="0"/>
              <w:marBottom w:val="0"/>
              <w:divBdr>
                <w:top w:val="none" w:sz="0" w:space="0" w:color="auto"/>
                <w:left w:val="none" w:sz="0" w:space="0" w:color="auto"/>
                <w:bottom w:val="none" w:sz="0" w:space="0" w:color="auto"/>
                <w:right w:val="none" w:sz="0" w:space="0" w:color="auto"/>
              </w:divBdr>
            </w:div>
            <w:div w:id="1594584562">
              <w:marLeft w:val="0"/>
              <w:marRight w:val="0"/>
              <w:marTop w:val="0"/>
              <w:marBottom w:val="0"/>
              <w:divBdr>
                <w:top w:val="none" w:sz="0" w:space="0" w:color="auto"/>
                <w:left w:val="none" w:sz="0" w:space="0" w:color="auto"/>
                <w:bottom w:val="none" w:sz="0" w:space="0" w:color="auto"/>
                <w:right w:val="none" w:sz="0" w:space="0" w:color="auto"/>
              </w:divBdr>
            </w:div>
            <w:div w:id="2097820419">
              <w:marLeft w:val="0"/>
              <w:marRight w:val="0"/>
              <w:marTop w:val="0"/>
              <w:marBottom w:val="0"/>
              <w:divBdr>
                <w:top w:val="none" w:sz="0" w:space="0" w:color="auto"/>
                <w:left w:val="none" w:sz="0" w:space="0" w:color="auto"/>
                <w:bottom w:val="none" w:sz="0" w:space="0" w:color="auto"/>
                <w:right w:val="none" w:sz="0" w:space="0" w:color="auto"/>
              </w:divBdr>
            </w:div>
            <w:div w:id="21261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1548">
      <w:bodyDiv w:val="1"/>
      <w:marLeft w:val="0"/>
      <w:marRight w:val="0"/>
      <w:marTop w:val="0"/>
      <w:marBottom w:val="0"/>
      <w:divBdr>
        <w:top w:val="none" w:sz="0" w:space="0" w:color="auto"/>
        <w:left w:val="none" w:sz="0" w:space="0" w:color="auto"/>
        <w:bottom w:val="none" w:sz="0" w:space="0" w:color="auto"/>
        <w:right w:val="none" w:sz="0" w:space="0" w:color="auto"/>
      </w:divBdr>
    </w:div>
    <w:div w:id="998506635">
      <w:bodyDiv w:val="1"/>
      <w:marLeft w:val="0"/>
      <w:marRight w:val="0"/>
      <w:marTop w:val="0"/>
      <w:marBottom w:val="0"/>
      <w:divBdr>
        <w:top w:val="none" w:sz="0" w:space="0" w:color="auto"/>
        <w:left w:val="none" w:sz="0" w:space="0" w:color="auto"/>
        <w:bottom w:val="none" w:sz="0" w:space="0" w:color="auto"/>
        <w:right w:val="none" w:sz="0" w:space="0" w:color="auto"/>
      </w:divBdr>
    </w:div>
    <w:div w:id="1070928721">
      <w:bodyDiv w:val="1"/>
      <w:marLeft w:val="0"/>
      <w:marRight w:val="0"/>
      <w:marTop w:val="0"/>
      <w:marBottom w:val="0"/>
      <w:divBdr>
        <w:top w:val="none" w:sz="0" w:space="0" w:color="auto"/>
        <w:left w:val="none" w:sz="0" w:space="0" w:color="auto"/>
        <w:bottom w:val="none" w:sz="0" w:space="0" w:color="auto"/>
        <w:right w:val="none" w:sz="0" w:space="0" w:color="auto"/>
      </w:divBdr>
    </w:div>
    <w:div w:id="1078867192">
      <w:bodyDiv w:val="1"/>
      <w:marLeft w:val="0"/>
      <w:marRight w:val="0"/>
      <w:marTop w:val="0"/>
      <w:marBottom w:val="0"/>
      <w:divBdr>
        <w:top w:val="none" w:sz="0" w:space="0" w:color="auto"/>
        <w:left w:val="none" w:sz="0" w:space="0" w:color="auto"/>
        <w:bottom w:val="none" w:sz="0" w:space="0" w:color="auto"/>
        <w:right w:val="none" w:sz="0" w:space="0" w:color="auto"/>
      </w:divBdr>
    </w:div>
    <w:div w:id="1081222634">
      <w:bodyDiv w:val="1"/>
      <w:marLeft w:val="0"/>
      <w:marRight w:val="0"/>
      <w:marTop w:val="0"/>
      <w:marBottom w:val="0"/>
      <w:divBdr>
        <w:top w:val="none" w:sz="0" w:space="0" w:color="auto"/>
        <w:left w:val="none" w:sz="0" w:space="0" w:color="auto"/>
        <w:bottom w:val="none" w:sz="0" w:space="0" w:color="auto"/>
        <w:right w:val="none" w:sz="0" w:space="0" w:color="auto"/>
      </w:divBdr>
    </w:div>
    <w:div w:id="1119838819">
      <w:bodyDiv w:val="1"/>
      <w:marLeft w:val="0"/>
      <w:marRight w:val="0"/>
      <w:marTop w:val="0"/>
      <w:marBottom w:val="0"/>
      <w:divBdr>
        <w:top w:val="none" w:sz="0" w:space="0" w:color="auto"/>
        <w:left w:val="none" w:sz="0" w:space="0" w:color="auto"/>
        <w:bottom w:val="none" w:sz="0" w:space="0" w:color="auto"/>
        <w:right w:val="none" w:sz="0" w:space="0" w:color="auto"/>
      </w:divBdr>
    </w:div>
    <w:div w:id="1155412665">
      <w:bodyDiv w:val="1"/>
      <w:marLeft w:val="0"/>
      <w:marRight w:val="0"/>
      <w:marTop w:val="0"/>
      <w:marBottom w:val="0"/>
      <w:divBdr>
        <w:top w:val="none" w:sz="0" w:space="0" w:color="auto"/>
        <w:left w:val="none" w:sz="0" w:space="0" w:color="auto"/>
        <w:bottom w:val="none" w:sz="0" w:space="0" w:color="auto"/>
        <w:right w:val="none" w:sz="0" w:space="0" w:color="auto"/>
      </w:divBdr>
    </w:div>
    <w:div w:id="1172792015">
      <w:bodyDiv w:val="1"/>
      <w:marLeft w:val="0"/>
      <w:marRight w:val="0"/>
      <w:marTop w:val="0"/>
      <w:marBottom w:val="0"/>
      <w:divBdr>
        <w:top w:val="none" w:sz="0" w:space="0" w:color="auto"/>
        <w:left w:val="none" w:sz="0" w:space="0" w:color="auto"/>
        <w:bottom w:val="none" w:sz="0" w:space="0" w:color="auto"/>
        <w:right w:val="none" w:sz="0" w:space="0" w:color="auto"/>
      </w:divBdr>
    </w:div>
    <w:div w:id="1179387149">
      <w:bodyDiv w:val="1"/>
      <w:marLeft w:val="0"/>
      <w:marRight w:val="0"/>
      <w:marTop w:val="0"/>
      <w:marBottom w:val="0"/>
      <w:divBdr>
        <w:top w:val="none" w:sz="0" w:space="0" w:color="auto"/>
        <w:left w:val="none" w:sz="0" w:space="0" w:color="auto"/>
        <w:bottom w:val="none" w:sz="0" w:space="0" w:color="auto"/>
        <w:right w:val="none" w:sz="0" w:space="0" w:color="auto"/>
      </w:divBdr>
    </w:div>
    <w:div w:id="1223062559">
      <w:bodyDiv w:val="1"/>
      <w:marLeft w:val="0"/>
      <w:marRight w:val="0"/>
      <w:marTop w:val="0"/>
      <w:marBottom w:val="0"/>
      <w:divBdr>
        <w:top w:val="none" w:sz="0" w:space="0" w:color="auto"/>
        <w:left w:val="none" w:sz="0" w:space="0" w:color="auto"/>
        <w:bottom w:val="none" w:sz="0" w:space="0" w:color="auto"/>
        <w:right w:val="none" w:sz="0" w:space="0" w:color="auto"/>
      </w:divBdr>
    </w:div>
    <w:div w:id="1283030541">
      <w:bodyDiv w:val="1"/>
      <w:marLeft w:val="0"/>
      <w:marRight w:val="0"/>
      <w:marTop w:val="0"/>
      <w:marBottom w:val="0"/>
      <w:divBdr>
        <w:top w:val="none" w:sz="0" w:space="0" w:color="auto"/>
        <w:left w:val="none" w:sz="0" w:space="0" w:color="auto"/>
        <w:bottom w:val="none" w:sz="0" w:space="0" w:color="auto"/>
        <w:right w:val="none" w:sz="0" w:space="0" w:color="auto"/>
      </w:divBdr>
    </w:div>
    <w:div w:id="1327710279">
      <w:bodyDiv w:val="1"/>
      <w:marLeft w:val="0"/>
      <w:marRight w:val="0"/>
      <w:marTop w:val="0"/>
      <w:marBottom w:val="0"/>
      <w:divBdr>
        <w:top w:val="none" w:sz="0" w:space="0" w:color="auto"/>
        <w:left w:val="none" w:sz="0" w:space="0" w:color="auto"/>
        <w:bottom w:val="none" w:sz="0" w:space="0" w:color="auto"/>
        <w:right w:val="none" w:sz="0" w:space="0" w:color="auto"/>
      </w:divBdr>
    </w:div>
    <w:div w:id="1331517074">
      <w:bodyDiv w:val="1"/>
      <w:marLeft w:val="0"/>
      <w:marRight w:val="0"/>
      <w:marTop w:val="0"/>
      <w:marBottom w:val="0"/>
      <w:divBdr>
        <w:top w:val="none" w:sz="0" w:space="0" w:color="auto"/>
        <w:left w:val="none" w:sz="0" w:space="0" w:color="auto"/>
        <w:bottom w:val="none" w:sz="0" w:space="0" w:color="auto"/>
        <w:right w:val="none" w:sz="0" w:space="0" w:color="auto"/>
      </w:divBdr>
    </w:div>
    <w:div w:id="1336608322">
      <w:bodyDiv w:val="1"/>
      <w:marLeft w:val="0"/>
      <w:marRight w:val="0"/>
      <w:marTop w:val="0"/>
      <w:marBottom w:val="0"/>
      <w:divBdr>
        <w:top w:val="none" w:sz="0" w:space="0" w:color="auto"/>
        <w:left w:val="none" w:sz="0" w:space="0" w:color="auto"/>
        <w:bottom w:val="none" w:sz="0" w:space="0" w:color="auto"/>
        <w:right w:val="none" w:sz="0" w:space="0" w:color="auto"/>
      </w:divBdr>
    </w:div>
    <w:div w:id="1350058144">
      <w:bodyDiv w:val="1"/>
      <w:marLeft w:val="0"/>
      <w:marRight w:val="0"/>
      <w:marTop w:val="0"/>
      <w:marBottom w:val="0"/>
      <w:divBdr>
        <w:top w:val="none" w:sz="0" w:space="0" w:color="auto"/>
        <w:left w:val="none" w:sz="0" w:space="0" w:color="auto"/>
        <w:bottom w:val="none" w:sz="0" w:space="0" w:color="auto"/>
        <w:right w:val="none" w:sz="0" w:space="0" w:color="auto"/>
      </w:divBdr>
      <w:divsChild>
        <w:div w:id="1221399588">
          <w:marLeft w:val="0"/>
          <w:marRight w:val="0"/>
          <w:marTop w:val="0"/>
          <w:marBottom w:val="0"/>
          <w:divBdr>
            <w:top w:val="none" w:sz="0" w:space="0" w:color="auto"/>
            <w:left w:val="none" w:sz="0" w:space="0" w:color="auto"/>
            <w:bottom w:val="none" w:sz="0" w:space="0" w:color="auto"/>
            <w:right w:val="none" w:sz="0" w:space="0" w:color="auto"/>
          </w:divBdr>
          <w:divsChild>
            <w:div w:id="1655597461">
              <w:marLeft w:val="0"/>
              <w:marRight w:val="0"/>
              <w:marTop w:val="0"/>
              <w:marBottom w:val="0"/>
              <w:divBdr>
                <w:top w:val="none" w:sz="0" w:space="0" w:color="auto"/>
                <w:left w:val="none" w:sz="0" w:space="0" w:color="auto"/>
                <w:bottom w:val="none" w:sz="0" w:space="0" w:color="auto"/>
                <w:right w:val="none" w:sz="0" w:space="0" w:color="auto"/>
              </w:divBdr>
            </w:div>
            <w:div w:id="3170543">
              <w:marLeft w:val="0"/>
              <w:marRight w:val="0"/>
              <w:marTop w:val="0"/>
              <w:marBottom w:val="0"/>
              <w:divBdr>
                <w:top w:val="none" w:sz="0" w:space="0" w:color="auto"/>
                <w:left w:val="none" w:sz="0" w:space="0" w:color="auto"/>
                <w:bottom w:val="none" w:sz="0" w:space="0" w:color="auto"/>
                <w:right w:val="none" w:sz="0" w:space="0" w:color="auto"/>
              </w:divBdr>
              <w:divsChild>
                <w:div w:id="5585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036">
          <w:marLeft w:val="0"/>
          <w:marRight w:val="0"/>
          <w:marTop w:val="0"/>
          <w:marBottom w:val="0"/>
          <w:divBdr>
            <w:top w:val="none" w:sz="0" w:space="0" w:color="auto"/>
            <w:left w:val="none" w:sz="0" w:space="0" w:color="auto"/>
            <w:bottom w:val="none" w:sz="0" w:space="0" w:color="auto"/>
            <w:right w:val="none" w:sz="0" w:space="0" w:color="auto"/>
          </w:divBdr>
          <w:divsChild>
            <w:div w:id="689187276">
              <w:marLeft w:val="0"/>
              <w:marRight w:val="0"/>
              <w:marTop w:val="0"/>
              <w:marBottom w:val="0"/>
              <w:divBdr>
                <w:top w:val="none" w:sz="0" w:space="0" w:color="auto"/>
                <w:left w:val="none" w:sz="0" w:space="0" w:color="auto"/>
                <w:bottom w:val="none" w:sz="0" w:space="0" w:color="auto"/>
                <w:right w:val="none" w:sz="0" w:space="0" w:color="auto"/>
              </w:divBdr>
            </w:div>
            <w:div w:id="1570963593">
              <w:marLeft w:val="0"/>
              <w:marRight w:val="0"/>
              <w:marTop w:val="0"/>
              <w:marBottom w:val="0"/>
              <w:divBdr>
                <w:top w:val="none" w:sz="0" w:space="0" w:color="auto"/>
                <w:left w:val="none" w:sz="0" w:space="0" w:color="auto"/>
                <w:bottom w:val="none" w:sz="0" w:space="0" w:color="auto"/>
                <w:right w:val="none" w:sz="0" w:space="0" w:color="auto"/>
              </w:divBdr>
              <w:divsChild>
                <w:div w:id="20300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548">
          <w:marLeft w:val="0"/>
          <w:marRight w:val="0"/>
          <w:marTop w:val="0"/>
          <w:marBottom w:val="0"/>
          <w:divBdr>
            <w:top w:val="none" w:sz="0" w:space="0" w:color="auto"/>
            <w:left w:val="none" w:sz="0" w:space="0" w:color="auto"/>
            <w:bottom w:val="none" w:sz="0" w:space="0" w:color="auto"/>
            <w:right w:val="none" w:sz="0" w:space="0" w:color="auto"/>
          </w:divBdr>
          <w:divsChild>
            <w:div w:id="674041384">
              <w:marLeft w:val="0"/>
              <w:marRight w:val="0"/>
              <w:marTop w:val="0"/>
              <w:marBottom w:val="0"/>
              <w:divBdr>
                <w:top w:val="none" w:sz="0" w:space="0" w:color="auto"/>
                <w:left w:val="none" w:sz="0" w:space="0" w:color="auto"/>
                <w:bottom w:val="none" w:sz="0" w:space="0" w:color="auto"/>
                <w:right w:val="none" w:sz="0" w:space="0" w:color="auto"/>
              </w:divBdr>
            </w:div>
            <w:div w:id="1153331427">
              <w:marLeft w:val="0"/>
              <w:marRight w:val="0"/>
              <w:marTop w:val="0"/>
              <w:marBottom w:val="0"/>
              <w:divBdr>
                <w:top w:val="none" w:sz="0" w:space="0" w:color="auto"/>
                <w:left w:val="none" w:sz="0" w:space="0" w:color="auto"/>
                <w:bottom w:val="none" w:sz="0" w:space="0" w:color="auto"/>
                <w:right w:val="none" w:sz="0" w:space="0" w:color="auto"/>
              </w:divBdr>
              <w:divsChild>
                <w:div w:id="4943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6695">
      <w:bodyDiv w:val="1"/>
      <w:marLeft w:val="0"/>
      <w:marRight w:val="0"/>
      <w:marTop w:val="0"/>
      <w:marBottom w:val="0"/>
      <w:divBdr>
        <w:top w:val="none" w:sz="0" w:space="0" w:color="auto"/>
        <w:left w:val="none" w:sz="0" w:space="0" w:color="auto"/>
        <w:bottom w:val="none" w:sz="0" w:space="0" w:color="auto"/>
        <w:right w:val="none" w:sz="0" w:space="0" w:color="auto"/>
      </w:divBdr>
    </w:div>
    <w:div w:id="1374814903">
      <w:bodyDiv w:val="1"/>
      <w:marLeft w:val="0"/>
      <w:marRight w:val="0"/>
      <w:marTop w:val="0"/>
      <w:marBottom w:val="0"/>
      <w:divBdr>
        <w:top w:val="none" w:sz="0" w:space="0" w:color="auto"/>
        <w:left w:val="none" w:sz="0" w:space="0" w:color="auto"/>
        <w:bottom w:val="none" w:sz="0" w:space="0" w:color="auto"/>
        <w:right w:val="none" w:sz="0" w:space="0" w:color="auto"/>
      </w:divBdr>
    </w:div>
    <w:div w:id="1375077554">
      <w:bodyDiv w:val="1"/>
      <w:marLeft w:val="0"/>
      <w:marRight w:val="0"/>
      <w:marTop w:val="0"/>
      <w:marBottom w:val="0"/>
      <w:divBdr>
        <w:top w:val="none" w:sz="0" w:space="0" w:color="auto"/>
        <w:left w:val="none" w:sz="0" w:space="0" w:color="auto"/>
        <w:bottom w:val="none" w:sz="0" w:space="0" w:color="auto"/>
        <w:right w:val="none" w:sz="0" w:space="0" w:color="auto"/>
      </w:divBdr>
    </w:div>
    <w:div w:id="1421558170">
      <w:bodyDiv w:val="1"/>
      <w:marLeft w:val="0"/>
      <w:marRight w:val="0"/>
      <w:marTop w:val="0"/>
      <w:marBottom w:val="0"/>
      <w:divBdr>
        <w:top w:val="none" w:sz="0" w:space="0" w:color="auto"/>
        <w:left w:val="none" w:sz="0" w:space="0" w:color="auto"/>
        <w:bottom w:val="none" w:sz="0" w:space="0" w:color="auto"/>
        <w:right w:val="none" w:sz="0" w:space="0" w:color="auto"/>
      </w:divBdr>
    </w:div>
    <w:div w:id="1434327368">
      <w:bodyDiv w:val="1"/>
      <w:marLeft w:val="0"/>
      <w:marRight w:val="0"/>
      <w:marTop w:val="0"/>
      <w:marBottom w:val="0"/>
      <w:divBdr>
        <w:top w:val="none" w:sz="0" w:space="0" w:color="auto"/>
        <w:left w:val="none" w:sz="0" w:space="0" w:color="auto"/>
        <w:bottom w:val="none" w:sz="0" w:space="0" w:color="auto"/>
        <w:right w:val="none" w:sz="0" w:space="0" w:color="auto"/>
      </w:divBdr>
    </w:div>
    <w:div w:id="1439131841">
      <w:bodyDiv w:val="1"/>
      <w:marLeft w:val="0"/>
      <w:marRight w:val="0"/>
      <w:marTop w:val="0"/>
      <w:marBottom w:val="0"/>
      <w:divBdr>
        <w:top w:val="none" w:sz="0" w:space="0" w:color="auto"/>
        <w:left w:val="none" w:sz="0" w:space="0" w:color="auto"/>
        <w:bottom w:val="none" w:sz="0" w:space="0" w:color="auto"/>
        <w:right w:val="none" w:sz="0" w:space="0" w:color="auto"/>
      </w:divBdr>
    </w:div>
    <w:div w:id="1467622782">
      <w:bodyDiv w:val="1"/>
      <w:marLeft w:val="0"/>
      <w:marRight w:val="0"/>
      <w:marTop w:val="0"/>
      <w:marBottom w:val="0"/>
      <w:divBdr>
        <w:top w:val="none" w:sz="0" w:space="0" w:color="auto"/>
        <w:left w:val="none" w:sz="0" w:space="0" w:color="auto"/>
        <w:bottom w:val="none" w:sz="0" w:space="0" w:color="auto"/>
        <w:right w:val="none" w:sz="0" w:space="0" w:color="auto"/>
      </w:divBdr>
    </w:div>
    <w:div w:id="1485580568">
      <w:bodyDiv w:val="1"/>
      <w:marLeft w:val="0"/>
      <w:marRight w:val="0"/>
      <w:marTop w:val="0"/>
      <w:marBottom w:val="0"/>
      <w:divBdr>
        <w:top w:val="none" w:sz="0" w:space="0" w:color="auto"/>
        <w:left w:val="none" w:sz="0" w:space="0" w:color="auto"/>
        <w:bottom w:val="none" w:sz="0" w:space="0" w:color="auto"/>
        <w:right w:val="none" w:sz="0" w:space="0" w:color="auto"/>
      </w:divBdr>
    </w:div>
    <w:div w:id="1496142082">
      <w:bodyDiv w:val="1"/>
      <w:marLeft w:val="0"/>
      <w:marRight w:val="0"/>
      <w:marTop w:val="0"/>
      <w:marBottom w:val="0"/>
      <w:divBdr>
        <w:top w:val="none" w:sz="0" w:space="0" w:color="auto"/>
        <w:left w:val="none" w:sz="0" w:space="0" w:color="auto"/>
        <w:bottom w:val="none" w:sz="0" w:space="0" w:color="auto"/>
        <w:right w:val="none" w:sz="0" w:space="0" w:color="auto"/>
      </w:divBdr>
    </w:div>
    <w:div w:id="1499729094">
      <w:bodyDiv w:val="1"/>
      <w:marLeft w:val="0"/>
      <w:marRight w:val="0"/>
      <w:marTop w:val="0"/>
      <w:marBottom w:val="0"/>
      <w:divBdr>
        <w:top w:val="none" w:sz="0" w:space="0" w:color="auto"/>
        <w:left w:val="none" w:sz="0" w:space="0" w:color="auto"/>
        <w:bottom w:val="none" w:sz="0" w:space="0" w:color="auto"/>
        <w:right w:val="none" w:sz="0" w:space="0" w:color="auto"/>
      </w:divBdr>
      <w:divsChild>
        <w:div w:id="255601946">
          <w:marLeft w:val="0"/>
          <w:marRight w:val="0"/>
          <w:marTop w:val="0"/>
          <w:marBottom w:val="0"/>
          <w:divBdr>
            <w:top w:val="none" w:sz="0" w:space="0" w:color="auto"/>
            <w:left w:val="none" w:sz="0" w:space="0" w:color="auto"/>
            <w:bottom w:val="none" w:sz="0" w:space="0" w:color="auto"/>
            <w:right w:val="none" w:sz="0" w:space="0" w:color="auto"/>
          </w:divBdr>
          <w:divsChild>
            <w:div w:id="73280114">
              <w:marLeft w:val="0"/>
              <w:marRight w:val="0"/>
              <w:marTop w:val="0"/>
              <w:marBottom w:val="0"/>
              <w:divBdr>
                <w:top w:val="none" w:sz="0" w:space="0" w:color="auto"/>
                <w:left w:val="none" w:sz="0" w:space="0" w:color="auto"/>
                <w:bottom w:val="none" w:sz="0" w:space="0" w:color="auto"/>
                <w:right w:val="none" w:sz="0" w:space="0" w:color="auto"/>
              </w:divBdr>
            </w:div>
            <w:div w:id="2125728852">
              <w:marLeft w:val="0"/>
              <w:marRight w:val="0"/>
              <w:marTop w:val="0"/>
              <w:marBottom w:val="0"/>
              <w:divBdr>
                <w:top w:val="none" w:sz="0" w:space="0" w:color="auto"/>
                <w:left w:val="none" w:sz="0" w:space="0" w:color="auto"/>
                <w:bottom w:val="none" w:sz="0" w:space="0" w:color="auto"/>
                <w:right w:val="none" w:sz="0" w:space="0" w:color="auto"/>
              </w:divBdr>
            </w:div>
            <w:div w:id="34622442">
              <w:marLeft w:val="0"/>
              <w:marRight w:val="0"/>
              <w:marTop w:val="0"/>
              <w:marBottom w:val="0"/>
              <w:divBdr>
                <w:top w:val="none" w:sz="0" w:space="0" w:color="auto"/>
                <w:left w:val="none" w:sz="0" w:space="0" w:color="auto"/>
                <w:bottom w:val="none" w:sz="0" w:space="0" w:color="auto"/>
                <w:right w:val="none" w:sz="0" w:space="0" w:color="auto"/>
              </w:divBdr>
            </w:div>
            <w:div w:id="2054764604">
              <w:marLeft w:val="0"/>
              <w:marRight w:val="0"/>
              <w:marTop w:val="0"/>
              <w:marBottom w:val="0"/>
              <w:divBdr>
                <w:top w:val="none" w:sz="0" w:space="0" w:color="auto"/>
                <w:left w:val="none" w:sz="0" w:space="0" w:color="auto"/>
                <w:bottom w:val="none" w:sz="0" w:space="0" w:color="auto"/>
                <w:right w:val="none" w:sz="0" w:space="0" w:color="auto"/>
              </w:divBdr>
            </w:div>
            <w:div w:id="2099401300">
              <w:marLeft w:val="0"/>
              <w:marRight w:val="0"/>
              <w:marTop w:val="0"/>
              <w:marBottom w:val="0"/>
              <w:divBdr>
                <w:top w:val="none" w:sz="0" w:space="0" w:color="auto"/>
                <w:left w:val="none" w:sz="0" w:space="0" w:color="auto"/>
                <w:bottom w:val="none" w:sz="0" w:space="0" w:color="auto"/>
                <w:right w:val="none" w:sz="0" w:space="0" w:color="auto"/>
              </w:divBdr>
            </w:div>
            <w:div w:id="2028939753">
              <w:marLeft w:val="0"/>
              <w:marRight w:val="0"/>
              <w:marTop w:val="0"/>
              <w:marBottom w:val="0"/>
              <w:divBdr>
                <w:top w:val="none" w:sz="0" w:space="0" w:color="auto"/>
                <w:left w:val="none" w:sz="0" w:space="0" w:color="auto"/>
                <w:bottom w:val="none" w:sz="0" w:space="0" w:color="auto"/>
                <w:right w:val="none" w:sz="0" w:space="0" w:color="auto"/>
              </w:divBdr>
            </w:div>
            <w:div w:id="1611429243">
              <w:marLeft w:val="0"/>
              <w:marRight w:val="0"/>
              <w:marTop w:val="0"/>
              <w:marBottom w:val="0"/>
              <w:divBdr>
                <w:top w:val="none" w:sz="0" w:space="0" w:color="auto"/>
                <w:left w:val="none" w:sz="0" w:space="0" w:color="auto"/>
                <w:bottom w:val="none" w:sz="0" w:space="0" w:color="auto"/>
                <w:right w:val="none" w:sz="0" w:space="0" w:color="auto"/>
              </w:divBdr>
            </w:div>
            <w:div w:id="568346731">
              <w:marLeft w:val="0"/>
              <w:marRight w:val="0"/>
              <w:marTop w:val="0"/>
              <w:marBottom w:val="0"/>
              <w:divBdr>
                <w:top w:val="none" w:sz="0" w:space="0" w:color="auto"/>
                <w:left w:val="none" w:sz="0" w:space="0" w:color="auto"/>
                <w:bottom w:val="none" w:sz="0" w:space="0" w:color="auto"/>
                <w:right w:val="none" w:sz="0" w:space="0" w:color="auto"/>
              </w:divBdr>
            </w:div>
            <w:div w:id="1384720145">
              <w:marLeft w:val="0"/>
              <w:marRight w:val="0"/>
              <w:marTop w:val="0"/>
              <w:marBottom w:val="0"/>
              <w:divBdr>
                <w:top w:val="none" w:sz="0" w:space="0" w:color="auto"/>
                <w:left w:val="none" w:sz="0" w:space="0" w:color="auto"/>
                <w:bottom w:val="none" w:sz="0" w:space="0" w:color="auto"/>
                <w:right w:val="none" w:sz="0" w:space="0" w:color="auto"/>
              </w:divBdr>
            </w:div>
            <w:div w:id="1223323522">
              <w:marLeft w:val="0"/>
              <w:marRight w:val="0"/>
              <w:marTop w:val="0"/>
              <w:marBottom w:val="0"/>
              <w:divBdr>
                <w:top w:val="none" w:sz="0" w:space="0" w:color="auto"/>
                <w:left w:val="none" w:sz="0" w:space="0" w:color="auto"/>
                <w:bottom w:val="none" w:sz="0" w:space="0" w:color="auto"/>
                <w:right w:val="none" w:sz="0" w:space="0" w:color="auto"/>
              </w:divBdr>
            </w:div>
            <w:div w:id="117992042">
              <w:marLeft w:val="0"/>
              <w:marRight w:val="0"/>
              <w:marTop w:val="0"/>
              <w:marBottom w:val="0"/>
              <w:divBdr>
                <w:top w:val="none" w:sz="0" w:space="0" w:color="auto"/>
                <w:left w:val="none" w:sz="0" w:space="0" w:color="auto"/>
                <w:bottom w:val="none" w:sz="0" w:space="0" w:color="auto"/>
                <w:right w:val="none" w:sz="0" w:space="0" w:color="auto"/>
              </w:divBdr>
            </w:div>
            <w:div w:id="183204188">
              <w:marLeft w:val="0"/>
              <w:marRight w:val="0"/>
              <w:marTop w:val="0"/>
              <w:marBottom w:val="0"/>
              <w:divBdr>
                <w:top w:val="none" w:sz="0" w:space="0" w:color="auto"/>
                <w:left w:val="none" w:sz="0" w:space="0" w:color="auto"/>
                <w:bottom w:val="none" w:sz="0" w:space="0" w:color="auto"/>
                <w:right w:val="none" w:sz="0" w:space="0" w:color="auto"/>
              </w:divBdr>
            </w:div>
            <w:div w:id="1707833114">
              <w:marLeft w:val="0"/>
              <w:marRight w:val="0"/>
              <w:marTop w:val="0"/>
              <w:marBottom w:val="0"/>
              <w:divBdr>
                <w:top w:val="none" w:sz="0" w:space="0" w:color="auto"/>
                <w:left w:val="none" w:sz="0" w:space="0" w:color="auto"/>
                <w:bottom w:val="none" w:sz="0" w:space="0" w:color="auto"/>
                <w:right w:val="none" w:sz="0" w:space="0" w:color="auto"/>
              </w:divBdr>
            </w:div>
            <w:div w:id="1545412471">
              <w:marLeft w:val="0"/>
              <w:marRight w:val="0"/>
              <w:marTop w:val="0"/>
              <w:marBottom w:val="0"/>
              <w:divBdr>
                <w:top w:val="none" w:sz="0" w:space="0" w:color="auto"/>
                <w:left w:val="none" w:sz="0" w:space="0" w:color="auto"/>
                <w:bottom w:val="none" w:sz="0" w:space="0" w:color="auto"/>
                <w:right w:val="none" w:sz="0" w:space="0" w:color="auto"/>
              </w:divBdr>
            </w:div>
            <w:div w:id="412170351">
              <w:marLeft w:val="0"/>
              <w:marRight w:val="0"/>
              <w:marTop w:val="0"/>
              <w:marBottom w:val="0"/>
              <w:divBdr>
                <w:top w:val="none" w:sz="0" w:space="0" w:color="auto"/>
                <w:left w:val="none" w:sz="0" w:space="0" w:color="auto"/>
                <w:bottom w:val="none" w:sz="0" w:space="0" w:color="auto"/>
                <w:right w:val="none" w:sz="0" w:space="0" w:color="auto"/>
              </w:divBdr>
            </w:div>
            <w:div w:id="293219438">
              <w:marLeft w:val="0"/>
              <w:marRight w:val="0"/>
              <w:marTop w:val="0"/>
              <w:marBottom w:val="0"/>
              <w:divBdr>
                <w:top w:val="none" w:sz="0" w:space="0" w:color="auto"/>
                <w:left w:val="none" w:sz="0" w:space="0" w:color="auto"/>
                <w:bottom w:val="none" w:sz="0" w:space="0" w:color="auto"/>
                <w:right w:val="none" w:sz="0" w:space="0" w:color="auto"/>
              </w:divBdr>
            </w:div>
            <w:div w:id="170217391">
              <w:marLeft w:val="0"/>
              <w:marRight w:val="0"/>
              <w:marTop w:val="0"/>
              <w:marBottom w:val="0"/>
              <w:divBdr>
                <w:top w:val="none" w:sz="0" w:space="0" w:color="auto"/>
                <w:left w:val="none" w:sz="0" w:space="0" w:color="auto"/>
                <w:bottom w:val="none" w:sz="0" w:space="0" w:color="auto"/>
                <w:right w:val="none" w:sz="0" w:space="0" w:color="auto"/>
              </w:divBdr>
            </w:div>
            <w:div w:id="78798763">
              <w:marLeft w:val="0"/>
              <w:marRight w:val="0"/>
              <w:marTop w:val="0"/>
              <w:marBottom w:val="0"/>
              <w:divBdr>
                <w:top w:val="none" w:sz="0" w:space="0" w:color="auto"/>
                <w:left w:val="none" w:sz="0" w:space="0" w:color="auto"/>
                <w:bottom w:val="none" w:sz="0" w:space="0" w:color="auto"/>
                <w:right w:val="none" w:sz="0" w:space="0" w:color="auto"/>
              </w:divBdr>
            </w:div>
            <w:div w:id="957300909">
              <w:marLeft w:val="0"/>
              <w:marRight w:val="0"/>
              <w:marTop w:val="0"/>
              <w:marBottom w:val="0"/>
              <w:divBdr>
                <w:top w:val="none" w:sz="0" w:space="0" w:color="auto"/>
                <w:left w:val="none" w:sz="0" w:space="0" w:color="auto"/>
                <w:bottom w:val="none" w:sz="0" w:space="0" w:color="auto"/>
                <w:right w:val="none" w:sz="0" w:space="0" w:color="auto"/>
              </w:divBdr>
            </w:div>
            <w:div w:id="1111818660">
              <w:marLeft w:val="0"/>
              <w:marRight w:val="0"/>
              <w:marTop w:val="0"/>
              <w:marBottom w:val="0"/>
              <w:divBdr>
                <w:top w:val="none" w:sz="0" w:space="0" w:color="auto"/>
                <w:left w:val="none" w:sz="0" w:space="0" w:color="auto"/>
                <w:bottom w:val="none" w:sz="0" w:space="0" w:color="auto"/>
                <w:right w:val="none" w:sz="0" w:space="0" w:color="auto"/>
              </w:divBdr>
            </w:div>
            <w:div w:id="2135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3136">
      <w:bodyDiv w:val="1"/>
      <w:marLeft w:val="0"/>
      <w:marRight w:val="0"/>
      <w:marTop w:val="0"/>
      <w:marBottom w:val="0"/>
      <w:divBdr>
        <w:top w:val="none" w:sz="0" w:space="0" w:color="auto"/>
        <w:left w:val="none" w:sz="0" w:space="0" w:color="auto"/>
        <w:bottom w:val="none" w:sz="0" w:space="0" w:color="auto"/>
        <w:right w:val="none" w:sz="0" w:space="0" w:color="auto"/>
      </w:divBdr>
    </w:div>
    <w:div w:id="1525358579">
      <w:bodyDiv w:val="1"/>
      <w:marLeft w:val="0"/>
      <w:marRight w:val="0"/>
      <w:marTop w:val="0"/>
      <w:marBottom w:val="0"/>
      <w:divBdr>
        <w:top w:val="none" w:sz="0" w:space="0" w:color="auto"/>
        <w:left w:val="none" w:sz="0" w:space="0" w:color="auto"/>
        <w:bottom w:val="none" w:sz="0" w:space="0" w:color="auto"/>
        <w:right w:val="none" w:sz="0" w:space="0" w:color="auto"/>
      </w:divBdr>
    </w:div>
    <w:div w:id="1547178505">
      <w:bodyDiv w:val="1"/>
      <w:marLeft w:val="0"/>
      <w:marRight w:val="0"/>
      <w:marTop w:val="0"/>
      <w:marBottom w:val="0"/>
      <w:divBdr>
        <w:top w:val="none" w:sz="0" w:space="0" w:color="auto"/>
        <w:left w:val="none" w:sz="0" w:space="0" w:color="auto"/>
        <w:bottom w:val="none" w:sz="0" w:space="0" w:color="auto"/>
        <w:right w:val="none" w:sz="0" w:space="0" w:color="auto"/>
      </w:divBdr>
    </w:div>
    <w:div w:id="1556349607">
      <w:bodyDiv w:val="1"/>
      <w:marLeft w:val="0"/>
      <w:marRight w:val="0"/>
      <w:marTop w:val="0"/>
      <w:marBottom w:val="0"/>
      <w:divBdr>
        <w:top w:val="none" w:sz="0" w:space="0" w:color="auto"/>
        <w:left w:val="none" w:sz="0" w:space="0" w:color="auto"/>
        <w:bottom w:val="none" w:sz="0" w:space="0" w:color="auto"/>
        <w:right w:val="none" w:sz="0" w:space="0" w:color="auto"/>
      </w:divBdr>
    </w:div>
    <w:div w:id="1578176376">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sChild>
        <w:div w:id="569658953">
          <w:marLeft w:val="0"/>
          <w:marRight w:val="0"/>
          <w:marTop w:val="0"/>
          <w:marBottom w:val="0"/>
          <w:divBdr>
            <w:top w:val="none" w:sz="0" w:space="0" w:color="auto"/>
            <w:left w:val="none" w:sz="0" w:space="0" w:color="auto"/>
            <w:bottom w:val="none" w:sz="0" w:space="0" w:color="auto"/>
            <w:right w:val="none" w:sz="0" w:space="0" w:color="auto"/>
          </w:divBdr>
          <w:divsChild>
            <w:div w:id="1917861671">
              <w:marLeft w:val="0"/>
              <w:marRight w:val="0"/>
              <w:marTop w:val="0"/>
              <w:marBottom w:val="0"/>
              <w:divBdr>
                <w:top w:val="none" w:sz="0" w:space="0" w:color="auto"/>
                <w:left w:val="none" w:sz="0" w:space="0" w:color="auto"/>
                <w:bottom w:val="none" w:sz="0" w:space="0" w:color="auto"/>
                <w:right w:val="none" w:sz="0" w:space="0" w:color="auto"/>
              </w:divBdr>
            </w:div>
            <w:div w:id="1665550362">
              <w:marLeft w:val="0"/>
              <w:marRight w:val="0"/>
              <w:marTop w:val="0"/>
              <w:marBottom w:val="0"/>
              <w:divBdr>
                <w:top w:val="none" w:sz="0" w:space="0" w:color="auto"/>
                <w:left w:val="none" w:sz="0" w:space="0" w:color="auto"/>
                <w:bottom w:val="none" w:sz="0" w:space="0" w:color="auto"/>
                <w:right w:val="none" w:sz="0" w:space="0" w:color="auto"/>
              </w:divBdr>
              <w:divsChild>
                <w:div w:id="14367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6604">
          <w:marLeft w:val="0"/>
          <w:marRight w:val="0"/>
          <w:marTop w:val="0"/>
          <w:marBottom w:val="0"/>
          <w:divBdr>
            <w:top w:val="none" w:sz="0" w:space="0" w:color="auto"/>
            <w:left w:val="none" w:sz="0" w:space="0" w:color="auto"/>
            <w:bottom w:val="none" w:sz="0" w:space="0" w:color="auto"/>
            <w:right w:val="none" w:sz="0" w:space="0" w:color="auto"/>
          </w:divBdr>
          <w:divsChild>
            <w:div w:id="1935278984">
              <w:marLeft w:val="0"/>
              <w:marRight w:val="0"/>
              <w:marTop w:val="0"/>
              <w:marBottom w:val="0"/>
              <w:divBdr>
                <w:top w:val="none" w:sz="0" w:space="0" w:color="auto"/>
                <w:left w:val="none" w:sz="0" w:space="0" w:color="auto"/>
                <w:bottom w:val="none" w:sz="0" w:space="0" w:color="auto"/>
                <w:right w:val="none" w:sz="0" w:space="0" w:color="auto"/>
              </w:divBdr>
            </w:div>
            <w:div w:id="484587387">
              <w:marLeft w:val="0"/>
              <w:marRight w:val="0"/>
              <w:marTop w:val="0"/>
              <w:marBottom w:val="0"/>
              <w:divBdr>
                <w:top w:val="none" w:sz="0" w:space="0" w:color="auto"/>
                <w:left w:val="none" w:sz="0" w:space="0" w:color="auto"/>
                <w:bottom w:val="none" w:sz="0" w:space="0" w:color="auto"/>
                <w:right w:val="none" w:sz="0" w:space="0" w:color="auto"/>
              </w:divBdr>
              <w:divsChild>
                <w:div w:id="2137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7716">
          <w:marLeft w:val="0"/>
          <w:marRight w:val="0"/>
          <w:marTop w:val="0"/>
          <w:marBottom w:val="0"/>
          <w:divBdr>
            <w:top w:val="none" w:sz="0" w:space="0" w:color="auto"/>
            <w:left w:val="none" w:sz="0" w:space="0" w:color="auto"/>
            <w:bottom w:val="none" w:sz="0" w:space="0" w:color="auto"/>
            <w:right w:val="none" w:sz="0" w:space="0" w:color="auto"/>
          </w:divBdr>
          <w:divsChild>
            <w:div w:id="715205397">
              <w:marLeft w:val="0"/>
              <w:marRight w:val="0"/>
              <w:marTop w:val="0"/>
              <w:marBottom w:val="0"/>
              <w:divBdr>
                <w:top w:val="none" w:sz="0" w:space="0" w:color="auto"/>
                <w:left w:val="none" w:sz="0" w:space="0" w:color="auto"/>
                <w:bottom w:val="none" w:sz="0" w:space="0" w:color="auto"/>
                <w:right w:val="none" w:sz="0" w:space="0" w:color="auto"/>
              </w:divBdr>
            </w:div>
            <w:div w:id="325475477">
              <w:marLeft w:val="0"/>
              <w:marRight w:val="0"/>
              <w:marTop w:val="0"/>
              <w:marBottom w:val="0"/>
              <w:divBdr>
                <w:top w:val="none" w:sz="0" w:space="0" w:color="auto"/>
                <w:left w:val="none" w:sz="0" w:space="0" w:color="auto"/>
                <w:bottom w:val="none" w:sz="0" w:space="0" w:color="auto"/>
                <w:right w:val="none" w:sz="0" w:space="0" w:color="auto"/>
              </w:divBdr>
              <w:divsChild>
                <w:div w:id="1476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9919">
      <w:bodyDiv w:val="1"/>
      <w:marLeft w:val="0"/>
      <w:marRight w:val="0"/>
      <w:marTop w:val="0"/>
      <w:marBottom w:val="0"/>
      <w:divBdr>
        <w:top w:val="none" w:sz="0" w:space="0" w:color="auto"/>
        <w:left w:val="none" w:sz="0" w:space="0" w:color="auto"/>
        <w:bottom w:val="none" w:sz="0" w:space="0" w:color="auto"/>
        <w:right w:val="none" w:sz="0" w:space="0" w:color="auto"/>
      </w:divBdr>
    </w:div>
    <w:div w:id="1592810276">
      <w:bodyDiv w:val="1"/>
      <w:marLeft w:val="0"/>
      <w:marRight w:val="0"/>
      <w:marTop w:val="0"/>
      <w:marBottom w:val="0"/>
      <w:divBdr>
        <w:top w:val="none" w:sz="0" w:space="0" w:color="auto"/>
        <w:left w:val="none" w:sz="0" w:space="0" w:color="auto"/>
        <w:bottom w:val="none" w:sz="0" w:space="0" w:color="auto"/>
        <w:right w:val="none" w:sz="0" w:space="0" w:color="auto"/>
      </w:divBdr>
    </w:div>
    <w:div w:id="1615672023">
      <w:bodyDiv w:val="1"/>
      <w:marLeft w:val="0"/>
      <w:marRight w:val="0"/>
      <w:marTop w:val="0"/>
      <w:marBottom w:val="0"/>
      <w:divBdr>
        <w:top w:val="none" w:sz="0" w:space="0" w:color="auto"/>
        <w:left w:val="none" w:sz="0" w:space="0" w:color="auto"/>
        <w:bottom w:val="none" w:sz="0" w:space="0" w:color="auto"/>
        <w:right w:val="none" w:sz="0" w:space="0" w:color="auto"/>
      </w:divBdr>
    </w:div>
    <w:div w:id="1649895052">
      <w:bodyDiv w:val="1"/>
      <w:marLeft w:val="0"/>
      <w:marRight w:val="0"/>
      <w:marTop w:val="0"/>
      <w:marBottom w:val="0"/>
      <w:divBdr>
        <w:top w:val="none" w:sz="0" w:space="0" w:color="auto"/>
        <w:left w:val="none" w:sz="0" w:space="0" w:color="auto"/>
        <w:bottom w:val="none" w:sz="0" w:space="0" w:color="auto"/>
        <w:right w:val="none" w:sz="0" w:space="0" w:color="auto"/>
      </w:divBdr>
    </w:div>
    <w:div w:id="1654141673">
      <w:bodyDiv w:val="1"/>
      <w:marLeft w:val="0"/>
      <w:marRight w:val="0"/>
      <w:marTop w:val="0"/>
      <w:marBottom w:val="0"/>
      <w:divBdr>
        <w:top w:val="none" w:sz="0" w:space="0" w:color="auto"/>
        <w:left w:val="none" w:sz="0" w:space="0" w:color="auto"/>
        <w:bottom w:val="none" w:sz="0" w:space="0" w:color="auto"/>
        <w:right w:val="none" w:sz="0" w:space="0" w:color="auto"/>
      </w:divBdr>
    </w:div>
    <w:div w:id="1663698065">
      <w:bodyDiv w:val="1"/>
      <w:marLeft w:val="0"/>
      <w:marRight w:val="0"/>
      <w:marTop w:val="0"/>
      <w:marBottom w:val="0"/>
      <w:divBdr>
        <w:top w:val="none" w:sz="0" w:space="0" w:color="auto"/>
        <w:left w:val="none" w:sz="0" w:space="0" w:color="auto"/>
        <w:bottom w:val="none" w:sz="0" w:space="0" w:color="auto"/>
        <w:right w:val="none" w:sz="0" w:space="0" w:color="auto"/>
      </w:divBdr>
    </w:div>
    <w:div w:id="1770589172">
      <w:bodyDiv w:val="1"/>
      <w:marLeft w:val="0"/>
      <w:marRight w:val="0"/>
      <w:marTop w:val="0"/>
      <w:marBottom w:val="0"/>
      <w:divBdr>
        <w:top w:val="none" w:sz="0" w:space="0" w:color="auto"/>
        <w:left w:val="none" w:sz="0" w:space="0" w:color="auto"/>
        <w:bottom w:val="none" w:sz="0" w:space="0" w:color="auto"/>
        <w:right w:val="none" w:sz="0" w:space="0" w:color="auto"/>
      </w:divBdr>
    </w:div>
    <w:div w:id="1793092112">
      <w:bodyDiv w:val="1"/>
      <w:marLeft w:val="0"/>
      <w:marRight w:val="0"/>
      <w:marTop w:val="0"/>
      <w:marBottom w:val="0"/>
      <w:divBdr>
        <w:top w:val="none" w:sz="0" w:space="0" w:color="auto"/>
        <w:left w:val="none" w:sz="0" w:space="0" w:color="auto"/>
        <w:bottom w:val="none" w:sz="0" w:space="0" w:color="auto"/>
        <w:right w:val="none" w:sz="0" w:space="0" w:color="auto"/>
      </w:divBdr>
    </w:div>
    <w:div w:id="1818498770">
      <w:bodyDiv w:val="1"/>
      <w:marLeft w:val="0"/>
      <w:marRight w:val="0"/>
      <w:marTop w:val="0"/>
      <w:marBottom w:val="0"/>
      <w:divBdr>
        <w:top w:val="none" w:sz="0" w:space="0" w:color="auto"/>
        <w:left w:val="none" w:sz="0" w:space="0" w:color="auto"/>
        <w:bottom w:val="none" w:sz="0" w:space="0" w:color="auto"/>
        <w:right w:val="none" w:sz="0" w:space="0" w:color="auto"/>
      </w:divBdr>
    </w:div>
    <w:div w:id="1833328824">
      <w:bodyDiv w:val="1"/>
      <w:marLeft w:val="0"/>
      <w:marRight w:val="0"/>
      <w:marTop w:val="0"/>
      <w:marBottom w:val="0"/>
      <w:divBdr>
        <w:top w:val="none" w:sz="0" w:space="0" w:color="auto"/>
        <w:left w:val="none" w:sz="0" w:space="0" w:color="auto"/>
        <w:bottom w:val="none" w:sz="0" w:space="0" w:color="auto"/>
        <w:right w:val="none" w:sz="0" w:space="0" w:color="auto"/>
      </w:divBdr>
    </w:div>
    <w:div w:id="1839151793">
      <w:bodyDiv w:val="1"/>
      <w:marLeft w:val="0"/>
      <w:marRight w:val="0"/>
      <w:marTop w:val="0"/>
      <w:marBottom w:val="0"/>
      <w:divBdr>
        <w:top w:val="none" w:sz="0" w:space="0" w:color="auto"/>
        <w:left w:val="none" w:sz="0" w:space="0" w:color="auto"/>
        <w:bottom w:val="none" w:sz="0" w:space="0" w:color="auto"/>
        <w:right w:val="none" w:sz="0" w:space="0" w:color="auto"/>
      </w:divBdr>
    </w:div>
    <w:div w:id="1853298591">
      <w:bodyDiv w:val="1"/>
      <w:marLeft w:val="0"/>
      <w:marRight w:val="0"/>
      <w:marTop w:val="0"/>
      <w:marBottom w:val="0"/>
      <w:divBdr>
        <w:top w:val="none" w:sz="0" w:space="0" w:color="auto"/>
        <w:left w:val="none" w:sz="0" w:space="0" w:color="auto"/>
        <w:bottom w:val="none" w:sz="0" w:space="0" w:color="auto"/>
        <w:right w:val="none" w:sz="0" w:space="0" w:color="auto"/>
      </w:divBdr>
    </w:div>
    <w:div w:id="1854805209">
      <w:bodyDiv w:val="1"/>
      <w:marLeft w:val="0"/>
      <w:marRight w:val="0"/>
      <w:marTop w:val="0"/>
      <w:marBottom w:val="0"/>
      <w:divBdr>
        <w:top w:val="none" w:sz="0" w:space="0" w:color="auto"/>
        <w:left w:val="none" w:sz="0" w:space="0" w:color="auto"/>
        <w:bottom w:val="none" w:sz="0" w:space="0" w:color="auto"/>
        <w:right w:val="none" w:sz="0" w:space="0" w:color="auto"/>
      </w:divBdr>
    </w:div>
    <w:div w:id="1886865271">
      <w:bodyDiv w:val="1"/>
      <w:marLeft w:val="0"/>
      <w:marRight w:val="0"/>
      <w:marTop w:val="0"/>
      <w:marBottom w:val="0"/>
      <w:divBdr>
        <w:top w:val="none" w:sz="0" w:space="0" w:color="auto"/>
        <w:left w:val="none" w:sz="0" w:space="0" w:color="auto"/>
        <w:bottom w:val="none" w:sz="0" w:space="0" w:color="auto"/>
        <w:right w:val="none" w:sz="0" w:space="0" w:color="auto"/>
      </w:divBdr>
    </w:div>
    <w:div w:id="1910265031">
      <w:bodyDiv w:val="1"/>
      <w:marLeft w:val="0"/>
      <w:marRight w:val="0"/>
      <w:marTop w:val="0"/>
      <w:marBottom w:val="0"/>
      <w:divBdr>
        <w:top w:val="none" w:sz="0" w:space="0" w:color="auto"/>
        <w:left w:val="none" w:sz="0" w:space="0" w:color="auto"/>
        <w:bottom w:val="none" w:sz="0" w:space="0" w:color="auto"/>
        <w:right w:val="none" w:sz="0" w:space="0" w:color="auto"/>
      </w:divBdr>
    </w:div>
    <w:div w:id="1950307421">
      <w:bodyDiv w:val="1"/>
      <w:marLeft w:val="0"/>
      <w:marRight w:val="0"/>
      <w:marTop w:val="0"/>
      <w:marBottom w:val="0"/>
      <w:divBdr>
        <w:top w:val="none" w:sz="0" w:space="0" w:color="auto"/>
        <w:left w:val="none" w:sz="0" w:space="0" w:color="auto"/>
        <w:bottom w:val="none" w:sz="0" w:space="0" w:color="auto"/>
        <w:right w:val="none" w:sz="0" w:space="0" w:color="auto"/>
      </w:divBdr>
    </w:div>
    <w:div w:id="1950429312">
      <w:bodyDiv w:val="1"/>
      <w:marLeft w:val="0"/>
      <w:marRight w:val="0"/>
      <w:marTop w:val="0"/>
      <w:marBottom w:val="0"/>
      <w:divBdr>
        <w:top w:val="none" w:sz="0" w:space="0" w:color="auto"/>
        <w:left w:val="none" w:sz="0" w:space="0" w:color="auto"/>
        <w:bottom w:val="none" w:sz="0" w:space="0" w:color="auto"/>
        <w:right w:val="none" w:sz="0" w:space="0" w:color="auto"/>
      </w:divBdr>
    </w:div>
    <w:div w:id="1957522765">
      <w:bodyDiv w:val="1"/>
      <w:marLeft w:val="0"/>
      <w:marRight w:val="0"/>
      <w:marTop w:val="0"/>
      <w:marBottom w:val="0"/>
      <w:divBdr>
        <w:top w:val="none" w:sz="0" w:space="0" w:color="auto"/>
        <w:left w:val="none" w:sz="0" w:space="0" w:color="auto"/>
        <w:bottom w:val="none" w:sz="0" w:space="0" w:color="auto"/>
        <w:right w:val="none" w:sz="0" w:space="0" w:color="auto"/>
      </w:divBdr>
    </w:div>
    <w:div w:id="1976596347">
      <w:bodyDiv w:val="1"/>
      <w:marLeft w:val="0"/>
      <w:marRight w:val="0"/>
      <w:marTop w:val="0"/>
      <w:marBottom w:val="0"/>
      <w:divBdr>
        <w:top w:val="none" w:sz="0" w:space="0" w:color="auto"/>
        <w:left w:val="none" w:sz="0" w:space="0" w:color="auto"/>
        <w:bottom w:val="none" w:sz="0" w:space="0" w:color="auto"/>
        <w:right w:val="none" w:sz="0" w:space="0" w:color="auto"/>
      </w:divBdr>
    </w:div>
    <w:div w:id="1990984986">
      <w:bodyDiv w:val="1"/>
      <w:marLeft w:val="0"/>
      <w:marRight w:val="0"/>
      <w:marTop w:val="0"/>
      <w:marBottom w:val="0"/>
      <w:divBdr>
        <w:top w:val="none" w:sz="0" w:space="0" w:color="auto"/>
        <w:left w:val="none" w:sz="0" w:space="0" w:color="auto"/>
        <w:bottom w:val="none" w:sz="0" w:space="0" w:color="auto"/>
        <w:right w:val="none" w:sz="0" w:space="0" w:color="auto"/>
      </w:divBdr>
    </w:div>
    <w:div w:id="2002611354">
      <w:bodyDiv w:val="1"/>
      <w:marLeft w:val="0"/>
      <w:marRight w:val="0"/>
      <w:marTop w:val="0"/>
      <w:marBottom w:val="0"/>
      <w:divBdr>
        <w:top w:val="none" w:sz="0" w:space="0" w:color="auto"/>
        <w:left w:val="none" w:sz="0" w:space="0" w:color="auto"/>
        <w:bottom w:val="none" w:sz="0" w:space="0" w:color="auto"/>
        <w:right w:val="none" w:sz="0" w:space="0" w:color="auto"/>
      </w:divBdr>
    </w:div>
    <w:div w:id="2041588034">
      <w:bodyDiv w:val="1"/>
      <w:marLeft w:val="0"/>
      <w:marRight w:val="0"/>
      <w:marTop w:val="0"/>
      <w:marBottom w:val="0"/>
      <w:divBdr>
        <w:top w:val="none" w:sz="0" w:space="0" w:color="auto"/>
        <w:left w:val="none" w:sz="0" w:space="0" w:color="auto"/>
        <w:bottom w:val="none" w:sz="0" w:space="0" w:color="auto"/>
        <w:right w:val="none" w:sz="0" w:space="0" w:color="auto"/>
      </w:divBdr>
    </w:div>
    <w:div w:id="2067414175">
      <w:bodyDiv w:val="1"/>
      <w:marLeft w:val="0"/>
      <w:marRight w:val="0"/>
      <w:marTop w:val="0"/>
      <w:marBottom w:val="0"/>
      <w:divBdr>
        <w:top w:val="none" w:sz="0" w:space="0" w:color="auto"/>
        <w:left w:val="none" w:sz="0" w:space="0" w:color="auto"/>
        <w:bottom w:val="none" w:sz="0" w:space="0" w:color="auto"/>
        <w:right w:val="none" w:sz="0" w:space="0" w:color="auto"/>
      </w:divBdr>
    </w:div>
    <w:div w:id="2091003990">
      <w:bodyDiv w:val="1"/>
      <w:marLeft w:val="0"/>
      <w:marRight w:val="0"/>
      <w:marTop w:val="0"/>
      <w:marBottom w:val="0"/>
      <w:divBdr>
        <w:top w:val="none" w:sz="0" w:space="0" w:color="auto"/>
        <w:left w:val="none" w:sz="0" w:space="0" w:color="auto"/>
        <w:bottom w:val="none" w:sz="0" w:space="0" w:color="auto"/>
        <w:right w:val="none" w:sz="0" w:space="0" w:color="auto"/>
      </w:divBdr>
    </w:div>
    <w:div w:id="21068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ktlt.fita.edu.vn/cacbai-code-mau-tham-khao/vi-du-ve-file-nhi-phan-luu-struct" TargetMode="External"/><Relationship Id="rId2" Type="http://schemas.openxmlformats.org/officeDocument/2006/relationships/hyperlink" Target="https://viblo.asia/p/quan-li-bo-nho-dong-EvbLbaobJnk" TargetMode="External"/><Relationship Id="rId1" Type="http://schemas.openxmlformats.org/officeDocument/2006/relationships/hyperlink" Target="https://quantrimang.com/hoc/hamtrong-lap-trinh-c-15611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49DEE2-3297-48CF-9827-5CDCE870B01D}">
  <we:reference id="wa104099688" version="1.7.0.0" store="vi-VN"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309</Words>
  <Characters>70164</Characters>
  <Application>Microsoft Office Word</Application>
  <DocSecurity>0</DocSecurity>
  <Lines>584</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ien</dc:creator>
  <cp:keywords/>
  <dc:description/>
  <cp:lastModifiedBy>Ngọc Tiên Nguyễn</cp:lastModifiedBy>
  <cp:revision>2</cp:revision>
  <cp:lastPrinted>2025-05-15T10:07:00Z</cp:lastPrinted>
  <dcterms:created xsi:type="dcterms:W3CDTF">2025-05-22T08:37:00Z</dcterms:created>
  <dcterms:modified xsi:type="dcterms:W3CDTF">2025-05-22T08:37:00Z</dcterms:modified>
</cp:coreProperties>
</file>